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77777777" w:rsidR="00385373" w:rsidRDefault="00385373" w:rsidP="00385373">
      <w:pPr>
        <w:pStyle w:val="Heading1"/>
      </w:pPr>
      <w:bookmarkStart w:id="0" w:name="_Toc390248716"/>
      <w:bookmarkStart w:id="1" w:name="_Toc448909669"/>
      <w:r w:rsidRPr="0000717B">
        <w:t>Commonwealth Grant Agreement</w:t>
      </w:r>
      <w:bookmarkEnd w:id="0"/>
      <w:bookmarkEnd w:id="1"/>
    </w:p>
    <w:p w14:paraId="7C1F5B32" w14:textId="77777777" w:rsidR="00EC7CB0" w:rsidRPr="00241709" w:rsidRDefault="00EC7CB0" w:rsidP="00241709">
      <w:pPr>
        <w:pStyle w:val="Normal12point"/>
      </w:pPr>
      <w:r w:rsidRPr="00241709">
        <w:t>between the Commonwealth represented by</w:t>
      </w:r>
    </w:p>
    <w:p w14:paraId="59FA84C0" w14:textId="33F7C24C" w:rsidR="007C1CFC" w:rsidRPr="0000717B" w:rsidRDefault="00BC7BAA" w:rsidP="007C1CFC">
      <w:pPr>
        <w:pStyle w:val="Normal14ptbold"/>
      </w:pPr>
      <w:r>
        <w:t>Department of Industry, Innovation and Science</w:t>
      </w:r>
    </w:p>
    <w:p w14:paraId="7AC38FB1" w14:textId="77777777" w:rsidR="00EC7CB0" w:rsidRPr="00D52445" w:rsidRDefault="00EC7CB0"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1E438512" w14:textId="68CD811D" w:rsidR="00EC7CB0" w:rsidRDefault="00D41FE1" w:rsidP="007C043D">
      <w:pPr>
        <w:spacing w:before="720"/>
        <w:sectPr w:rsidR="00EC7CB0" w:rsidSect="0000717B">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701" w:header="709" w:footer="709" w:gutter="0"/>
          <w:cols w:space="708"/>
          <w:docGrid w:linePitch="299"/>
        </w:sectPr>
      </w:pPr>
      <w:r w:rsidRPr="00861FDC">
        <w:t xml:space="preserve">NB: </w:t>
      </w:r>
      <w:r w:rsidR="002D3333" w:rsidRPr="00861FDC">
        <w:t xml:space="preserve">This </w:t>
      </w:r>
      <w:r w:rsidRPr="00861FDC">
        <w:t xml:space="preserve">is an example </w:t>
      </w:r>
      <w:r>
        <w:t>grant agreement</w:t>
      </w:r>
      <w:r w:rsidRPr="00861FDC">
        <w:t xml:space="preserve"> intended for use with </w:t>
      </w:r>
      <w:r w:rsidRPr="00D41FE1">
        <w:t>the</w:t>
      </w:r>
      <w:r w:rsidR="00EE3032">
        <w:t xml:space="preserve"> </w:t>
      </w:r>
      <w:r w:rsidR="00CD413E">
        <w:t>Australian Heritage Grants</w:t>
      </w:r>
      <w:r w:rsidR="00E57EA2">
        <w:t xml:space="preserve"> 2019-20 Grant Opportunity</w:t>
      </w:r>
      <w:r>
        <w:t xml:space="preserve">. </w:t>
      </w:r>
      <w:r w:rsidRPr="00861FDC">
        <w:t>The Commonwealth reserves the option to amend or adjust the form of the grant agreement</w:t>
      </w:r>
    </w:p>
    <w:p w14:paraId="19B1CCDA" w14:textId="77777777" w:rsidR="00553155" w:rsidRDefault="00CB151D" w:rsidP="00CE48C5">
      <w:pPr>
        <w:pStyle w:val="TOCHeading"/>
        <w:rPr>
          <w:noProof/>
        </w:rPr>
      </w:pPr>
      <w:bookmarkStart w:id="2" w:name="_Toc390248718"/>
      <w:bookmarkStart w:id="3" w:name="_Toc436041520"/>
      <w:bookmarkStart w:id="4" w:name="_Toc448909670"/>
      <w:r w:rsidRPr="00CE48C5">
        <w:lastRenderedPageBreak/>
        <w:t>Contents</w:t>
      </w:r>
      <w:bookmarkEnd w:id="2"/>
      <w:bookmarkEnd w:id="3"/>
      <w:bookmarkEnd w:id="4"/>
      <w:r w:rsidR="00CE48C5">
        <w:fldChar w:fldCharType="begin"/>
      </w:r>
      <w:r w:rsidR="00CE48C5">
        <w:instrText xml:space="preserve"> TOC \h \z \t "Heading 2,2,Heading 3,3,Heading 2 drafting,2,Heading 3 + letter,3,Heading 2 Appendix,2" </w:instrText>
      </w:r>
      <w:r w:rsidR="00CE48C5">
        <w:fldChar w:fldCharType="separate"/>
      </w:r>
    </w:p>
    <w:p w14:paraId="550C8250" w14:textId="77777777" w:rsidR="00553155" w:rsidRDefault="00744239">
      <w:pPr>
        <w:pStyle w:val="TOC2"/>
        <w:tabs>
          <w:tab w:val="right" w:leader="dot" w:pos="8777"/>
        </w:tabs>
        <w:rPr>
          <w:rFonts w:asciiTheme="minorHAnsi" w:eastAsiaTheme="minorEastAsia" w:hAnsiTheme="minorHAnsi" w:cstheme="minorBidi"/>
          <w:noProof/>
          <w:sz w:val="22"/>
          <w:lang w:eastAsia="en-AU"/>
        </w:rPr>
      </w:pPr>
      <w:hyperlink w:anchor="_Toc16255488" w:history="1">
        <w:r w:rsidR="00553155" w:rsidRPr="003D2BA8">
          <w:rPr>
            <w:rStyle w:val="Hyperlink"/>
            <w:noProof/>
          </w:rPr>
          <w:t>Grant Agreement &lt;grant number&gt;</w:t>
        </w:r>
        <w:r w:rsidR="00553155">
          <w:rPr>
            <w:noProof/>
            <w:webHidden/>
          </w:rPr>
          <w:tab/>
        </w:r>
        <w:r w:rsidR="00553155">
          <w:rPr>
            <w:noProof/>
            <w:webHidden/>
          </w:rPr>
          <w:fldChar w:fldCharType="begin"/>
        </w:r>
        <w:r w:rsidR="00553155">
          <w:rPr>
            <w:noProof/>
            <w:webHidden/>
          </w:rPr>
          <w:instrText xml:space="preserve"> PAGEREF _Toc16255488 \h </w:instrText>
        </w:r>
        <w:r w:rsidR="00553155">
          <w:rPr>
            <w:noProof/>
            <w:webHidden/>
          </w:rPr>
        </w:r>
        <w:r w:rsidR="00553155">
          <w:rPr>
            <w:noProof/>
            <w:webHidden/>
          </w:rPr>
          <w:fldChar w:fldCharType="separate"/>
        </w:r>
        <w:r w:rsidR="00553155">
          <w:rPr>
            <w:noProof/>
            <w:webHidden/>
          </w:rPr>
          <w:t>3</w:t>
        </w:r>
        <w:r w:rsidR="00553155">
          <w:rPr>
            <w:noProof/>
            <w:webHidden/>
          </w:rPr>
          <w:fldChar w:fldCharType="end"/>
        </w:r>
      </w:hyperlink>
    </w:p>
    <w:p w14:paraId="5BF01CF7" w14:textId="77777777" w:rsidR="00553155" w:rsidRDefault="00744239">
      <w:pPr>
        <w:pStyle w:val="TOC3"/>
        <w:tabs>
          <w:tab w:val="right" w:leader="dot" w:pos="8777"/>
        </w:tabs>
        <w:rPr>
          <w:rFonts w:asciiTheme="minorHAnsi" w:eastAsiaTheme="minorEastAsia" w:hAnsiTheme="minorHAnsi" w:cstheme="minorBidi"/>
          <w:noProof/>
          <w:sz w:val="22"/>
          <w:lang w:eastAsia="en-AU"/>
        </w:rPr>
      </w:pPr>
      <w:hyperlink w:anchor="_Toc16255489" w:history="1">
        <w:r w:rsidR="00553155" w:rsidRPr="003D2BA8">
          <w:rPr>
            <w:rStyle w:val="Hyperlink"/>
            <w:noProof/>
          </w:rPr>
          <w:t>Parties to this Agreement</w:t>
        </w:r>
        <w:r w:rsidR="00553155">
          <w:rPr>
            <w:noProof/>
            <w:webHidden/>
          </w:rPr>
          <w:tab/>
        </w:r>
        <w:r w:rsidR="00553155">
          <w:rPr>
            <w:noProof/>
            <w:webHidden/>
          </w:rPr>
          <w:fldChar w:fldCharType="begin"/>
        </w:r>
        <w:r w:rsidR="00553155">
          <w:rPr>
            <w:noProof/>
            <w:webHidden/>
          </w:rPr>
          <w:instrText xml:space="preserve"> PAGEREF _Toc16255489 \h </w:instrText>
        </w:r>
        <w:r w:rsidR="00553155">
          <w:rPr>
            <w:noProof/>
            <w:webHidden/>
          </w:rPr>
        </w:r>
        <w:r w:rsidR="00553155">
          <w:rPr>
            <w:noProof/>
            <w:webHidden/>
          </w:rPr>
          <w:fldChar w:fldCharType="separate"/>
        </w:r>
        <w:r w:rsidR="00553155">
          <w:rPr>
            <w:noProof/>
            <w:webHidden/>
          </w:rPr>
          <w:t>3</w:t>
        </w:r>
        <w:r w:rsidR="00553155">
          <w:rPr>
            <w:noProof/>
            <w:webHidden/>
          </w:rPr>
          <w:fldChar w:fldCharType="end"/>
        </w:r>
      </w:hyperlink>
    </w:p>
    <w:p w14:paraId="25940AC5" w14:textId="77777777" w:rsidR="00553155" w:rsidRDefault="00744239">
      <w:pPr>
        <w:pStyle w:val="TOC3"/>
        <w:tabs>
          <w:tab w:val="right" w:leader="dot" w:pos="8777"/>
        </w:tabs>
        <w:rPr>
          <w:rFonts w:asciiTheme="minorHAnsi" w:eastAsiaTheme="minorEastAsia" w:hAnsiTheme="minorHAnsi" w:cstheme="minorBidi"/>
          <w:noProof/>
          <w:sz w:val="22"/>
          <w:lang w:eastAsia="en-AU"/>
        </w:rPr>
      </w:pPr>
      <w:hyperlink w:anchor="_Toc16255490" w:history="1">
        <w:r w:rsidR="00553155" w:rsidRPr="003D2BA8">
          <w:rPr>
            <w:rStyle w:val="Hyperlink"/>
            <w:noProof/>
          </w:rPr>
          <w:t>Background</w:t>
        </w:r>
        <w:r w:rsidR="00553155">
          <w:rPr>
            <w:noProof/>
            <w:webHidden/>
          </w:rPr>
          <w:tab/>
        </w:r>
        <w:r w:rsidR="00553155">
          <w:rPr>
            <w:noProof/>
            <w:webHidden/>
          </w:rPr>
          <w:fldChar w:fldCharType="begin"/>
        </w:r>
        <w:r w:rsidR="00553155">
          <w:rPr>
            <w:noProof/>
            <w:webHidden/>
          </w:rPr>
          <w:instrText xml:space="preserve"> PAGEREF _Toc16255490 \h </w:instrText>
        </w:r>
        <w:r w:rsidR="00553155">
          <w:rPr>
            <w:noProof/>
            <w:webHidden/>
          </w:rPr>
        </w:r>
        <w:r w:rsidR="00553155">
          <w:rPr>
            <w:noProof/>
            <w:webHidden/>
          </w:rPr>
          <w:fldChar w:fldCharType="separate"/>
        </w:r>
        <w:r w:rsidR="00553155">
          <w:rPr>
            <w:noProof/>
            <w:webHidden/>
          </w:rPr>
          <w:t>3</w:t>
        </w:r>
        <w:r w:rsidR="00553155">
          <w:rPr>
            <w:noProof/>
            <w:webHidden/>
          </w:rPr>
          <w:fldChar w:fldCharType="end"/>
        </w:r>
      </w:hyperlink>
    </w:p>
    <w:p w14:paraId="3B6DF5A4" w14:textId="77777777" w:rsidR="00553155" w:rsidRDefault="00744239">
      <w:pPr>
        <w:pStyle w:val="TOC3"/>
        <w:tabs>
          <w:tab w:val="right" w:leader="dot" w:pos="8777"/>
        </w:tabs>
        <w:rPr>
          <w:rFonts w:asciiTheme="minorHAnsi" w:eastAsiaTheme="minorEastAsia" w:hAnsiTheme="minorHAnsi" w:cstheme="minorBidi"/>
          <w:noProof/>
          <w:sz w:val="22"/>
          <w:lang w:eastAsia="en-AU"/>
        </w:rPr>
      </w:pPr>
      <w:hyperlink w:anchor="_Toc16255491" w:history="1">
        <w:r w:rsidR="00553155" w:rsidRPr="003D2BA8">
          <w:rPr>
            <w:rStyle w:val="Hyperlink"/>
            <w:noProof/>
          </w:rPr>
          <w:t>Scope of this Agreement</w:t>
        </w:r>
        <w:r w:rsidR="00553155">
          <w:rPr>
            <w:noProof/>
            <w:webHidden/>
          </w:rPr>
          <w:tab/>
        </w:r>
        <w:r w:rsidR="00553155">
          <w:rPr>
            <w:noProof/>
            <w:webHidden/>
          </w:rPr>
          <w:fldChar w:fldCharType="begin"/>
        </w:r>
        <w:r w:rsidR="00553155">
          <w:rPr>
            <w:noProof/>
            <w:webHidden/>
          </w:rPr>
          <w:instrText xml:space="preserve"> PAGEREF _Toc16255491 \h </w:instrText>
        </w:r>
        <w:r w:rsidR="00553155">
          <w:rPr>
            <w:noProof/>
            <w:webHidden/>
          </w:rPr>
        </w:r>
        <w:r w:rsidR="00553155">
          <w:rPr>
            <w:noProof/>
            <w:webHidden/>
          </w:rPr>
          <w:fldChar w:fldCharType="separate"/>
        </w:r>
        <w:r w:rsidR="00553155">
          <w:rPr>
            <w:noProof/>
            <w:webHidden/>
          </w:rPr>
          <w:t>4</w:t>
        </w:r>
        <w:r w:rsidR="00553155">
          <w:rPr>
            <w:noProof/>
            <w:webHidden/>
          </w:rPr>
          <w:fldChar w:fldCharType="end"/>
        </w:r>
      </w:hyperlink>
    </w:p>
    <w:p w14:paraId="047578C3" w14:textId="77777777" w:rsidR="00553155" w:rsidRDefault="00744239">
      <w:pPr>
        <w:pStyle w:val="TOC3"/>
        <w:tabs>
          <w:tab w:val="left" w:pos="600"/>
          <w:tab w:val="right" w:leader="dot" w:pos="8777"/>
        </w:tabs>
        <w:rPr>
          <w:rFonts w:asciiTheme="minorHAnsi" w:eastAsiaTheme="minorEastAsia" w:hAnsiTheme="minorHAnsi" w:cstheme="minorBidi"/>
          <w:noProof/>
          <w:sz w:val="22"/>
          <w:lang w:eastAsia="en-AU"/>
        </w:rPr>
      </w:pPr>
      <w:hyperlink w:anchor="_Toc16255492" w:history="1">
        <w:r w:rsidR="00553155" w:rsidRPr="003D2BA8">
          <w:rPr>
            <w:rStyle w:val="Hyperlink"/>
            <w:noProof/>
          </w:rPr>
          <w:t>A.</w:t>
        </w:r>
        <w:r w:rsidR="00553155">
          <w:rPr>
            <w:rFonts w:asciiTheme="minorHAnsi" w:eastAsiaTheme="minorEastAsia" w:hAnsiTheme="minorHAnsi" w:cstheme="minorBidi"/>
            <w:noProof/>
            <w:sz w:val="22"/>
            <w:lang w:eastAsia="en-AU"/>
          </w:rPr>
          <w:tab/>
        </w:r>
        <w:r w:rsidR="00553155" w:rsidRPr="003D2BA8">
          <w:rPr>
            <w:rStyle w:val="Hyperlink"/>
            <w:noProof/>
          </w:rPr>
          <w:t>Purpose of the Grant</w:t>
        </w:r>
        <w:r w:rsidR="00553155">
          <w:rPr>
            <w:noProof/>
            <w:webHidden/>
          </w:rPr>
          <w:tab/>
        </w:r>
        <w:r w:rsidR="00553155">
          <w:rPr>
            <w:noProof/>
            <w:webHidden/>
          </w:rPr>
          <w:fldChar w:fldCharType="begin"/>
        </w:r>
        <w:r w:rsidR="00553155">
          <w:rPr>
            <w:noProof/>
            <w:webHidden/>
          </w:rPr>
          <w:instrText xml:space="preserve"> PAGEREF _Toc16255492 \h </w:instrText>
        </w:r>
        <w:r w:rsidR="00553155">
          <w:rPr>
            <w:noProof/>
            <w:webHidden/>
          </w:rPr>
        </w:r>
        <w:r w:rsidR="00553155">
          <w:rPr>
            <w:noProof/>
            <w:webHidden/>
          </w:rPr>
          <w:fldChar w:fldCharType="separate"/>
        </w:r>
        <w:r w:rsidR="00553155">
          <w:rPr>
            <w:noProof/>
            <w:webHidden/>
          </w:rPr>
          <w:t>5</w:t>
        </w:r>
        <w:r w:rsidR="00553155">
          <w:rPr>
            <w:noProof/>
            <w:webHidden/>
          </w:rPr>
          <w:fldChar w:fldCharType="end"/>
        </w:r>
      </w:hyperlink>
    </w:p>
    <w:p w14:paraId="29A67EB3" w14:textId="77777777" w:rsidR="00553155" w:rsidRDefault="00744239">
      <w:pPr>
        <w:pStyle w:val="TOC3"/>
        <w:tabs>
          <w:tab w:val="left" w:pos="600"/>
          <w:tab w:val="right" w:leader="dot" w:pos="8777"/>
        </w:tabs>
        <w:rPr>
          <w:rFonts w:asciiTheme="minorHAnsi" w:eastAsiaTheme="minorEastAsia" w:hAnsiTheme="minorHAnsi" w:cstheme="minorBidi"/>
          <w:noProof/>
          <w:sz w:val="22"/>
          <w:lang w:eastAsia="en-AU"/>
        </w:rPr>
      </w:pPr>
      <w:hyperlink w:anchor="_Toc16255493" w:history="1">
        <w:r w:rsidR="00553155" w:rsidRPr="003D2BA8">
          <w:rPr>
            <w:rStyle w:val="Hyperlink"/>
            <w:noProof/>
          </w:rPr>
          <w:t>B.</w:t>
        </w:r>
        <w:r w:rsidR="00553155">
          <w:rPr>
            <w:rFonts w:asciiTheme="minorHAnsi" w:eastAsiaTheme="minorEastAsia" w:hAnsiTheme="minorHAnsi" w:cstheme="minorBidi"/>
            <w:noProof/>
            <w:sz w:val="22"/>
            <w:lang w:eastAsia="en-AU"/>
          </w:rPr>
          <w:tab/>
        </w:r>
        <w:r w:rsidR="00553155" w:rsidRPr="003D2BA8">
          <w:rPr>
            <w:rStyle w:val="Hyperlink"/>
            <w:noProof/>
          </w:rPr>
          <w:t>Activity</w:t>
        </w:r>
        <w:r w:rsidR="00553155">
          <w:rPr>
            <w:noProof/>
            <w:webHidden/>
          </w:rPr>
          <w:tab/>
        </w:r>
        <w:r w:rsidR="00553155">
          <w:rPr>
            <w:noProof/>
            <w:webHidden/>
          </w:rPr>
          <w:fldChar w:fldCharType="begin"/>
        </w:r>
        <w:r w:rsidR="00553155">
          <w:rPr>
            <w:noProof/>
            <w:webHidden/>
          </w:rPr>
          <w:instrText xml:space="preserve"> PAGEREF _Toc16255493 \h </w:instrText>
        </w:r>
        <w:r w:rsidR="00553155">
          <w:rPr>
            <w:noProof/>
            <w:webHidden/>
          </w:rPr>
        </w:r>
        <w:r w:rsidR="00553155">
          <w:rPr>
            <w:noProof/>
            <w:webHidden/>
          </w:rPr>
          <w:fldChar w:fldCharType="separate"/>
        </w:r>
        <w:r w:rsidR="00553155">
          <w:rPr>
            <w:noProof/>
            <w:webHidden/>
          </w:rPr>
          <w:t>5</w:t>
        </w:r>
        <w:r w:rsidR="00553155">
          <w:rPr>
            <w:noProof/>
            <w:webHidden/>
          </w:rPr>
          <w:fldChar w:fldCharType="end"/>
        </w:r>
      </w:hyperlink>
    </w:p>
    <w:p w14:paraId="735752CB" w14:textId="77777777" w:rsidR="00553155" w:rsidRDefault="00744239">
      <w:pPr>
        <w:pStyle w:val="TOC3"/>
        <w:tabs>
          <w:tab w:val="left" w:pos="600"/>
          <w:tab w:val="right" w:leader="dot" w:pos="8777"/>
        </w:tabs>
        <w:rPr>
          <w:rFonts w:asciiTheme="minorHAnsi" w:eastAsiaTheme="minorEastAsia" w:hAnsiTheme="minorHAnsi" w:cstheme="minorBidi"/>
          <w:noProof/>
          <w:sz w:val="22"/>
          <w:lang w:eastAsia="en-AU"/>
        </w:rPr>
      </w:pPr>
      <w:hyperlink w:anchor="_Toc16255494" w:history="1">
        <w:r w:rsidR="00553155" w:rsidRPr="003D2BA8">
          <w:rPr>
            <w:rStyle w:val="Hyperlink"/>
            <w:noProof/>
          </w:rPr>
          <w:t>C.</w:t>
        </w:r>
        <w:r w:rsidR="00553155">
          <w:rPr>
            <w:rFonts w:asciiTheme="minorHAnsi" w:eastAsiaTheme="minorEastAsia" w:hAnsiTheme="minorHAnsi" w:cstheme="minorBidi"/>
            <w:noProof/>
            <w:sz w:val="22"/>
            <w:lang w:eastAsia="en-AU"/>
          </w:rPr>
          <w:tab/>
        </w:r>
        <w:r w:rsidR="00553155" w:rsidRPr="003D2BA8">
          <w:rPr>
            <w:rStyle w:val="Hyperlink"/>
            <w:noProof/>
          </w:rPr>
          <w:t>Duration of the Activity</w:t>
        </w:r>
        <w:r w:rsidR="00553155">
          <w:rPr>
            <w:noProof/>
            <w:webHidden/>
          </w:rPr>
          <w:tab/>
        </w:r>
        <w:r w:rsidR="00553155">
          <w:rPr>
            <w:noProof/>
            <w:webHidden/>
          </w:rPr>
          <w:fldChar w:fldCharType="begin"/>
        </w:r>
        <w:r w:rsidR="00553155">
          <w:rPr>
            <w:noProof/>
            <w:webHidden/>
          </w:rPr>
          <w:instrText xml:space="preserve"> PAGEREF _Toc16255494 \h </w:instrText>
        </w:r>
        <w:r w:rsidR="00553155">
          <w:rPr>
            <w:noProof/>
            <w:webHidden/>
          </w:rPr>
        </w:r>
        <w:r w:rsidR="00553155">
          <w:rPr>
            <w:noProof/>
            <w:webHidden/>
          </w:rPr>
          <w:fldChar w:fldCharType="separate"/>
        </w:r>
        <w:r w:rsidR="00553155">
          <w:rPr>
            <w:noProof/>
            <w:webHidden/>
          </w:rPr>
          <w:t>5</w:t>
        </w:r>
        <w:r w:rsidR="00553155">
          <w:rPr>
            <w:noProof/>
            <w:webHidden/>
          </w:rPr>
          <w:fldChar w:fldCharType="end"/>
        </w:r>
      </w:hyperlink>
    </w:p>
    <w:p w14:paraId="781037AB" w14:textId="77777777" w:rsidR="00553155" w:rsidRDefault="00744239">
      <w:pPr>
        <w:pStyle w:val="TOC3"/>
        <w:tabs>
          <w:tab w:val="left" w:pos="600"/>
          <w:tab w:val="right" w:leader="dot" w:pos="8777"/>
        </w:tabs>
        <w:rPr>
          <w:rFonts w:asciiTheme="minorHAnsi" w:eastAsiaTheme="minorEastAsia" w:hAnsiTheme="minorHAnsi" w:cstheme="minorBidi"/>
          <w:noProof/>
          <w:sz w:val="22"/>
          <w:lang w:eastAsia="en-AU"/>
        </w:rPr>
      </w:pPr>
      <w:hyperlink w:anchor="_Toc16255495" w:history="1">
        <w:r w:rsidR="00553155" w:rsidRPr="003D2BA8">
          <w:rPr>
            <w:rStyle w:val="Hyperlink"/>
            <w:noProof/>
          </w:rPr>
          <w:t>D.</w:t>
        </w:r>
        <w:r w:rsidR="00553155">
          <w:rPr>
            <w:rFonts w:asciiTheme="minorHAnsi" w:eastAsiaTheme="minorEastAsia" w:hAnsiTheme="minorHAnsi" w:cstheme="minorBidi"/>
            <w:noProof/>
            <w:sz w:val="22"/>
            <w:lang w:eastAsia="en-AU"/>
          </w:rPr>
          <w:tab/>
        </w:r>
        <w:r w:rsidR="00553155" w:rsidRPr="003D2BA8">
          <w:rPr>
            <w:rStyle w:val="Hyperlink"/>
            <w:noProof/>
          </w:rPr>
          <w:t>Payment of the Grant</w:t>
        </w:r>
        <w:r w:rsidR="00553155">
          <w:rPr>
            <w:noProof/>
            <w:webHidden/>
          </w:rPr>
          <w:tab/>
        </w:r>
        <w:r w:rsidR="00553155">
          <w:rPr>
            <w:noProof/>
            <w:webHidden/>
          </w:rPr>
          <w:fldChar w:fldCharType="begin"/>
        </w:r>
        <w:r w:rsidR="00553155">
          <w:rPr>
            <w:noProof/>
            <w:webHidden/>
          </w:rPr>
          <w:instrText xml:space="preserve"> PAGEREF _Toc16255495 \h </w:instrText>
        </w:r>
        <w:r w:rsidR="00553155">
          <w:rPr>
            <w:noProof/>
            <w:webHidden/>
          </w:rPr>
        </w:r>
        <w:r w:rsidR="00553155">
          <w:rPr>
            <w:noProof/>
            <w:webHidden/>
          </w:rPr>
          <w:fldChar w:fldCharType="separate"/>
        </w:r>
        <w:r w:rsidR="00553155">
          <w:rPr>
            <w:noProof/>
            <w:webHidden/>
          </w:rPr>
          <w:t>6</w:t>
        </w:r>
        <w:r w:rsidR="00553155">
          <w:rPr>
            <w:noProof/>
            <w:webHidden/>
          </w:rPr>
          <w:fldChar w:fldCharType="end"/>
        </w:r>
      </w:hyperlink>
    </w:p>
    <w:p w14:paraId="21349A20" w14:textId="77777777" w:rsidR="00553155" w:rsidRDefault="00744239">
      <w:pPr>
        <w:pStyle w:val="TOC3"/>
        <w:tabs>
          <w:tab w:val="left" w:pos="600"/>
          <w:tab w:val="right" w:leader="dot" w:pos="8777"/>
        </w:tabs>
        <w:rPr>
          <w:rFonts w:asciiTheme="minorHAnsi" w:eastAsiaTheme="minorEastAsia" w:hAnsiTheme="minorHAnsi" w:cstheme="minorBidi"/>
          <w:noProof/>
          <w:sz w:val="22"/>
          <w:lang w:eastAsia="en-AU"/>
        </w:rPr>
      </w:pPr>
      <w:hyperlink w:anchor="_Toc16255496" w:history="1">
        <w:r w:rsidR="00553155" w:rsidRPr="003D2BA8">
          <w:rPr>
            <w:rStyle w:val="Hyperlink"/>
            <w:noProof/>
          </w:rPr>
          <w:t>E.</w:t>
        </w:r>
        <w:r w:rsidR="00553155">
          <w:rPr>
            <w:rFonts w:asciiTheme="minorHAnsi" w:eastAsiaTheme="minorEastAsia" w:hAnsiTheme="minorHAnsi" w:cstheme="minorBidi"/>
            <w:noProof/>
            <w:sz w:val="22"/>
            <w:lang w:eastAsia="en-AU"/>
          </w:rPr>
          <w:tab/>
        </w:r>
        <w:r w:rsidR="00553155" w:rsidRPr="003D2BA8">
          <w:rPr>
            <w:rStyle w:val="Hyperlink"/>
            <w:noProof/>
          </w:rPr>
          <w:t>Reporting</w:t>
        </w:r>
        <w:r w:rsidR="00553155">
          <w:rPr>
            <w:noProof/>
            <w:webHidden/>
          </w:rPr>
          <w:tab/>
        </w:r>
        <w:r w:rsidR="00553155">
          <w:rPr>
            <w:noProof/>
            <w:webHidden/>
          </w:rPr>
          <w:fldChar w:fldCharType="begin"/>
        </w:r>
        <w:r w:rsidR="00553155">
          <w:rPr>
            <w:noProof/>
            <w:webHidden/>
          </w:rPr>
          <w:instrText xml:space="preserve"> PAGEREF _Toc16255496 \h </w:instrText>
        </w:r>
        <w:r w:rsidR="00553155">
          <w:rPr>
            <w:noProof/>
            <w:webHidden/>
          </w:rPr>
        </w:r>
        <w:r w:rsidR="00553155">
          <w:rPr>
            <w:noProof/>
            <w:webHidden/>
          </w:rPr>
          <w:fldChar w:fldCharType="separate"/>
        </w:r>
        <w:r w:rsidR="00553155">
          <w:rPr>
            <w:noProof/>
            <w:webHidden/>
          </w:rPr>
          <w:t>7</w:t>
        </w:r>
        <w:r w:rsidR="00553155">
          <w:rPr>
            <w:noProof/>
            <w:webHidden/>
          </w:rPr>
          <w:fldChar w:fldCharType="end"/>
        </w:r>
      </w:hyperlink>
    </w:p>
    <w:p w14:paraId="7A0992F7" w14:textId="77777777" w:rsidR="00553155" w:rsidRDefault="00744239">
      <w:pPr>
        <w:pStyle w:val="TOC3"/>
        <w:tabs>
          <w:tab w:val="left" w:pos="600"/>
          <w:tab w:val="right" w:leader="dot" w:pos="8777"/>
        </w:tabs>
        <w:rPr>
          <w:rFonts w:asciiTheme="minorHAnsi" w:eastAsiaTheme="minorEastAsia" w:hAnsiTheme="minorHAnsi" w:cstheme="minorBidi"/>
          <w:noProof/>
          <w:sz w:val="22"/>
          <w:lang w:eastAsia="en-AU"/>
        </w:rPr>
      </w:pPr>
      <w:hyperlink w:anchor="_Toc16255497" w:history="1">
        <w:r w:rsidR="00553155" w:rsidRPr="003D2BA8">
          <w:rPr>
            <w:rStyle w:val="Hyperlink"/>
            <w:noProof/>
          </w:rPr>
          <w:t>F.</w:t>
        </w:r>
        <w:r w:rsidR="00553155">
          <w:rPr>
            <w:rFonts w:asciiTheme="minorHAnsi" w:eastAsiaTheme="minorEastAsia" w:hAnsiTheme="minorHAnsi" w:cstheme="minorBidi"/>
            <w:noProof/>
            <w:sz w:val="22"/>
            <w:lang w:eastAsia="en-AU"/>
          </w:rPr>
          <w:tab/>
        </w:r>
        <w:r w:rsidR="00553155" w:rsidRPr="003D2BA8">
          <w:rPr>
            <w:rStyle w:val="Hyperlink"/>
            <w:noProof/>
          </w:rPr>
          <w:t>Party representatives and address for notices</w:t>
        </w:r>
        <w:r w:rsidR="00553155">
          <w:rPr>
            <w:noProof/>
            <w:webHidden/>
          </w:rPr>
          <w:tab/>
        </w:r>
        <w:r w:rsidR="00553155">
          <w:rPr>
            <w:noProof/>
            <w:webHidden/>
          </w:rPr>
          <w:fldChar w:fldCharType="begin"/>
        </w:r>
        <w:r w:rsidR="00553155">
          <w:rPr>
            <w:noProof/>
            <w:webHidden/>
          </w:rPr>
          <w:instrText xml:space="preserve"> PAGEREF _Toc16255497 \h </w:instrText>
        </w:r>
        <w:r w:rsidR="00553155">
          <w:rPr>
            <w:noProof/>
            <w:webHidden/>
          </w:rPr>
        </w:r>
        <w:r w:rsidR="00553155">
          <w:rPr>
            <w:noProof/>
            <w:webHidden/>
          </w:rPr>
          <w:fldChar w:fldCharType="separate"/>
        </w:r>
        <w:r w:rsidR="00553155">
          <w:rPr>
            <w:noProof/>
            <w:webHidden/>
          </w:rPr>
          <w:t>7</w:t>
        </w:r>
        <w:r w:rsidR="00553155">
          <w:rPr>
            <w:noProof/>
            <w:webHidden/>
          </w:rPr>
          <w:fldChar w:fldCharType="end"/>
        </w:r>
      </w:hyperlink>
    </w:p>
    <w:p w14:paraId="5C5809A9" w14:textId="77777777" w:rsidR="00553155" w:rsidRDefault="00744239">
      <w:pPr>
        <w:pStyle w:val="TOC3"/>
        <w:tabs>
          <w:tab w:val="left" w:pos="600"/>
          <w:tab w:val="right" w:leader="dot" w:pos="8777"/>
        </w:tabs>
        <w:rPr>
          <w:rFonts w:asciiTheme="minorHAnsi" w:eastAsiaTheme="minorEastAsia" w:hAnsiTheme="minorHAnsi" w:cstheme="minorBidi"/>
          <w:noProof/>
          <w:sz w:val="22"/>
          <w:lang w:eastAsia="en-AU"/>
        </w:rPr>
      </w:pPr>
      <w:hyperlink w:anchor="_Toc16255498" w:history="1">
        <w:r w:rsidR="00553155" w:rsidRPr="003D2BA8">
          <w:rPr>
            <w:rStyle w:val="Hyperlink"/>
            <w:noProof/>
          </w:rPr>
          <w:t>G.</w:t>
        </w:r>
        <w:r w:rsidR="00553155">
          <w:rPr>
            <w:rFonts w:asciiTheme="minorHAnsi" w:eastAsiaTheme="minorEastAsia" w:hAnsiTheme="minorHAnsi" w:cstheme="minorBidi"/>
            <w:noProof/>
            <w:sz w:val="22"/>
            <w:lang w:eastAsia="en-AU"/>
          </w:rPr>
          <w:tab/>
        </w:r>
        <w:r w:rsidR="00553155" w:rsidRPr="003D2BA8">
          <w:rPr>
            <w:rStyle w:val="Hyperlink"/>
            <w:noProof/>
          </w:rPr>
          <w:t>Supplementary Terms</w:t>
        </w:r>
        <w:r w:rsidR="00553155">
          <w:rPr>
            <w:noProof/>
            <w:webHidden/>
          </w:rPr>
          <w:tab/>
        </w:r>
        <w:r w:rsidR="00553155">
          <w:rPr>
            <w:noProof/>
            <w:webHidden/>
          </w:rPr>
          <w:fldChar w:fldCharType="begin"/>
        </w:r>
        <w:r w:rsidR="00553155">
          <w:rPr>
            <w:noProof/>
            <w:webHidden/>
          </w:rPr>
          <w:instrText xml:space="preserve"> PAGEREF _Toc16255498 \h </w:instrText>
        </w:r>
        <w:r w:rsidR="00553155">
          <w:rPr>
            <w:noProof/>
            <w:webHidden/>
          </w:rPr>
        </w:r>
        <w:r w:rsidR="00553155">
          <w:rPr>
            <w:noProof/>
            <w:webHidden/>
          </w:rPr>
          <w:fldChar w:fldCharType="separate"/>
        </w:r>
        <w:r w:rsidR="00553155">
          <w:rPr>
            <w:noProof/>
            <w:webHidden/>
          </w:rPr>
          <w:t>8</w:t>
        </w:r>
        <w:r w:rsidR="00553155">
          <w:rPr>
            <w:noProof/>
            <w:webHidden/>
          </w:rPr>
          <w:fldChar w:fldCharType="end"/>
        </w:r>
      </w:hyperlink>
    </w:p>
    <w:p w14:paraId="38778305" w14:textId="77777777" w:rsidR="00553155" w:rsidRDefault="00744239">
      <w:pPr>
        <w:pStyle w:val="TOC2"/>
        <w:tabs>
          <w:tab w:val="right" w:leader="dot" w:pos="8777"/>
        </w:tabs>
        <w:rPr>
          <w:rFonts w:asciiTheme="minorHAnsi" w:eastAsiaTheme="minorEastAsia" w:hAnsiTheme="minorHAnsi" w:cstheme="minorBidi"/>
          <w:noProof/>
          <w:sz w:val="22"/>
          <w:lang w:eastAsia="en-AU"/>
        </w:rPr>
      </w:pPr>
      <w:hyperlink w:anchor="_Toc16255499" w:history="1">
        <w:r w:rsidR="00553155" w:rsidRPr="003D2BA8">
          <w:rPr>
            <w:rStyle w:val="Hyperlink"/>
            <w:noProof/>
          </w:rPr>
          <w:t>Signatures</w:t>
        </w:r>
        <w:r w:rsidR="00553155">
          <w:rPr>
            <w:noProof/>
            <w:webHidden/>
          </w:rPr>
          <w:tab/>
        </w:r>
        <w:r w:rsidR="00553155">
          <w:rPr>
            <w:noProof/>
            <w:webHidden/>
          </w:rPr>
          <w:fldChar w:fldCharType="begin"/>
        </w:r>
        <w:r w:rsidR="00553155">
          <w:rPr>
            <w:noProof/>
            <w:webHidden/>
          </w:rPr>
          <w:instrText xml:space="preserve"> PAGEREF _Toc16255499 \h </w:instrText>
        </w:r>
        <w:r w:rsidR="00553155">
          <w:rPr>
            <w:noProof/>
            <w:webHidden/>
          </w:rPr>
        </w:r>
        <w:r w:rsidR="00553155">
          <w:rPr>
            <w:noProof/>
            <w:webHidden/>
          </w:rPr>
          <w:fldChar w:fldCharType="separate"/>
        </w:r>
        <w:r w:rsidR="00553155">
          <w:rPr>
            <w:noProof/>
            <w:webHidden/>
          </w:rPr>
          <w:t>13</w:t>
        </w:r>
        <w:r w:rsidR="00553155">
          <w:rPr>
            <w:noProof/>
            <w:webHidden/>
          </w:rPr>
          <w:fldChar w:fldCharType="end"/>
        </w:r>
      </w:hyperlink>
    </w:p>
    <w:p w14:paraId="5BEA1C80" w14:textId="77777777" w:rsidR="00553155" w:rsidRDefault="00744239">
      <w:pPr>
        <w:pStyle w:val="TOC3"/>
        <w:tabs>
          <w:tab w:val="right" w:leader="dot" w:pos="8777"/>
        </w:tabs>
        <w:rPr>
          <w:rFonts w:asciiTheme="minorHAnsi" w:eastAsiaTheme="minorEastAsia" w:hAnsiTheme="minorHAnsi" w:cstheme="minorBidi"/>
          <w:noProof/>
          <w:sz w:val="22"/>
          <w:lang w:eastAsia="en-AU"/>
        </w:rPr>
      </w:pPr>
      <w:hyperlink w:anchor="_Toc16255500" w:history="1">
        <w:r w:rsidR="00553155" w:rsidRPr="003D2BA8">
          <w:rPr>
            <w:rStyle w:val="Hyperlink"/>
            <w:noProof/>
          </w:rPr>
          <w:t>Commonwealth</w:t>
        </w:r>
        <w:r w:rsidR="00553155">
          <w:rPr>
            <w:noProof/>
            <w:webHidden/>
          </w:rPr>
          <w:tab/>
        </w:r>
        <w:r w:rsidR="00553155">
          <w:rPr>
            <w:noProof/>
            <w:webHidden/>
          </w:rPr>
          <w:fldChar w:fldCharType="begin"/>
        </w:r>
        <w:r w:rsidR="00553155">
          <w:rPr>
            <w:noProof/>
            <w:webHidden/>
          </w:rPr>
          <w:instrText xml:space="preserve"> PAGEREF _Toc16255500 \h </w:instrText>
        </w:r>
        <w:r w:rsidR="00553155">
          <w:rPr>
            <w:noProof/>
            <w:webHidden/>
          </w:rPr>
        </w:r>
        <w:r w:rsidR="00553155">
          <w:rPr>
            <w:noProof/>
            <w:webHidden/>
          </w:rPr>
          <w:fldChar w:fldCharType="separate"/>
        </w:r>
        <w:r w:rsidR="00553155">
          <w:rPr>
            <w:noProof/>
            <w:webHidden/>
          </w:rPr>
          <w:t>13</w:t>
        </w:r>
        <w:r w:rsidR="00553155">
          <w:rPr>
            <w:noProof/>
            <w:webHidden/>
          </w:rPr>
          <w:fldChar w:fldCharType="end"/>
        </w:r>
      </w:hyperlink>
    </w:p>
    <w:p w14:paraId="3F54317E" w14:textId="77777777" w:rsidR="00553155" w:rsidRDefault="00744239">
      <w:pPr>
        <w:pStyle w:val="TOC3"/>
        <w:tabs>
          <w:tab w:val="right" w:leader="dot" w:pos="8777"/>
        </w:tabs>
        <w:rPr>
          <w:rFonts w:asciiTheme="minorHAnsi" w:eastAsiaTheme="minorEastAsia" w:hAnsiTheme="minorHAnsi" w:cstheme="minorBidi"/>
          <w:noProof/>
          <w:sz w:val="22"/>
          <w:lang w:eastAsia="en-AU"/>
        </w:rPr>
      </w:pPr>
      <w:hyperlink w:anchor="_Toc16255501" w:history="1">
        <w:r w:rsidR="00553155" w:rsidRPr="003D2BA8">
          <w:rPr>
            <w:rStyle w:val="Hyperlink"/>
            <w:noProof/>
          </w:rPr>
          <w:t>Grantee</w:t>
        </w:r>
        <w:r w:rsidR="00553155">
          <w:rPr>
            <w:noProof/>
            <w:webHidden/>
          </w:rPr>
          <w:tab/>
        </w:r>
        <w:r w:rsidR="00553155">
          <w:rPr>
            <w:noProof/>
            <w:webHidden/>
          </w:rPr>
          <w:fldChar w:fldCharType="begin"/>
        </w:r>
        <w:r w:rsidR="00553155">
          <w:rPr>
            <w:noProof/>
            <w:webHidden/>
          </w:rPr>
          <w:instrText xml:space="preserve"> PAGEREF _Toc16255501 \h </w:instrText>
        </w:r>
        <w:r w:rsidR="00553155">
          <w:rPr>
            <w:noProof/>
            <w:webHidden/>
          </w:rPr>
        </w:r>
        <w:r w:rsidR="00553155">
          <w:rPr>
            <w:noProof/>
            <w:webHidden/>
          </w:rPr>
          <w:fldChar w:fldCharType="separate"/>
        </w:r>
        <w:r w:rsidR="00553155">
          <w:rPr>
            <w:noProof/>
            <w:webHidden/>
          </w:rPr>
          <w:t>13</w:t>
        </w:r>
        <w:r w:rsidR="00553155">
          <w:rPr>
            <w:noProof/>
            <w:webHidden/>
          </w:rPr>
          <w:fldChar w:fldCharType="end"/>
        </w:r>
      </w:hyperlink>
    </w:p>
    <w:p w14:paraId="1BFB8432" w14:textId="77777777" w:rsidR="00553155" w:rsidRDefault="00744239">
      <w:pPr>
        <w:pStyle w:val="TOC2"/>
        <w:tabs>
          <w:tab w:val="right" w:leader="dot" w:pos="8777"/>
        </w:tabs>
        <w:rPr>
          <w:rFonts w:asciiTheme="minorHAnsi" w:eastAsiaTheme="minorEastAsia" w:hAnsiTheme="minorHAnsi" w:cstheme="minorBidi"/>
          <w:noProof/>
          <w:sz w:val="22"/>
          <w:lang w:eastAsia="en-AU"/>
        </w:rPr>
      </w:pPr>
      <w:hyperlink w:anchor="_Toc16255502" w:history="1">
        <w:r w:rsidR="00553155" w:rsidRPr="003D2BA8">
          <w:rPr>
            <w:rStyle w:val="Hyperlink"/>
            <w:noProof/>
          </w:rPr>
          <w:t>Schedule 1 Commonwealth General Grant Conditions</w:t>
        </w:r>
        <w:r w:rsidR="00553155">
          <w:rPr>
            <w:noProof/>
            <w:webHidden/>
          </w:rPr>
          <w:tab/>
        </w:r>
        <w:r w:rsidR="00553155">
          <w:rPr>
            <w:noProof/>
            <w:webHidden/>
          </w:rPr>
          <w:fldChar w:fldCharType="begin"/>
        </w:r>
        <w:r w:rsidR="00553155">
          <w:rPr>
            <w:noProof/>
            <w:webHidden/>
          </w:rPr>
          <w:instrText xml:space="preserve"> PAGEREF _Toc16255502 \h </w:instrText>
        </w:r>
        <w:r w:rsidR="00553155">
          <w:rPr>
            <w:noProof/>
            <w:webHidden/>
          </w:rPr>
        </w:r>
        <w:r w:rsidR="00553155">
          <w:rPr>
            <w:noProof/>
            <w:webHidden/>
          </w:rPr>
          <w:fldChar w:fldCharType="separate"/>
        </w:r>
        <w:r w:rsidR="00553155">
          <w:rPr>
            <w:noProof/>
            <w:webHidden/>
          </w:rPr>
          <w:t>15</w:t>
        </w:r>
        <w:r w:rsidR="00553155">
          <w:rPr>
            <w:noProof/>
            <w:webHidden/>
          </w:rPr>
          <w:fldChar w:fldCharType="end"/>
        </w:r>
      </w:hyperlink>
    </w:p>
    <w:p w14:paraId="1B0B2857" w14:textId="77777777" w:rsidR="00553155" w:rsidRDefault="00744239">
      <w:pPr>
        <w:pStyle w:val="TOC2"/>
        <w:tabs>
          <w:tab w:val="right" w:leader="dot" w:pos="8777"/>
        </w:tabs>
        <w:rPr>
          <w:rFonts w:asciiTheme="minorHAnsi" w:eastAsiaTheme="minorEastAsia" w:hAnsiTheme="minorHAnsi" w:cstheme="minorBidi"/>
          <w:noProof/>
          <w:sz w:val="22"/>
          <w:lang w:eastAsia="en-AU"/>
        </w:rPr>
      </w:pPr>
      <w:hyperlink w:anchor="_Toc16255503" w:history="1">
        <w:r w:rsidR="00553155" w:rsidRPr="003D2BA8">
          <w:rPr>
            <w:rStyle w:val="Hyperlink"/>
            <w:noProof/>
          </w:rPr>
          <w:t>Schedule 2 Reporting templates</w:t>
        </w:r>
        <w:r w:rsidR="00553155">
          <w:rPr>
            <w:noProof/>
            <w:webHidden/>
          </w:rPr>
          <w:tab/>
        </w:r>
        <w:r w:rsidR="00553155">
          <w:rPr>
            <w:noProof/>
            <w:webHidden/>
          </w:rPr>
          <w:fldChar w:fldCharType="begin"/>
        </w:r>
        <w:r w:rsidR="00553155">
          <w:rPr>
            <w:noProof/>
            <w:webHidden/>
          </w:rPr>
          <w:instrText xml:space="preserve"> PAGEREF _Toc16255503 \h </w:instrText>
        </w:r>
        <w:r w:rsidR="00553155">
          <w:rPr>
            <w:noProof/>
            <w:webHidden/>
          </w:rPr>
        </w:r>
        <w:r w:rsidR="00553155">
          <w:rPr>
            <w:noProof/>
            <w:webHidden/>
          </w:rPr>
          <w:fldChar w:fldCharType="separate"/>
        </w:r>
        <w:r w:rsidR="00553155">
          <w:rPr>
            <w:noProof/>
            <w:webHidden/>
          </w:rPr>
          <w:t>17</w:t>
        </w:r>
        <w:r w:rsidR="00553155">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8"/>
          <w:headerReference w:type="default" r:id="rId19"/>
          <w:headerReference w:type="first" r:id="rId20"/>
          <w:pgSz w:w="11906" w:h="16838"/>
          <w:pgMar w:top="1418" w:right="1418" w:bottom="1418" w:left="1701" w:header="709" w:footer="709" w:gutter="0"/>
          <w:cols w:space="708"/>
          <w:docGrid w:linePitch="299"/>
        </w:sectPr>
      </w:pPr>
    </w:p>
    <w:p w14:paraId="006C14AC" w14:textId="77777777" w:rsidR="00DA596E" w:rsidRDefault="00DA596E" w:rsidP="00DA596E">
      <w:pPr>
        <w:pStyle w:val="Heading2"/>
      </w:pPr>
      <w:bookmarkStart w:id="5" w:name="_Toc436041521"/>
      <w:bookmarkStart w:id="6" w:name="_Toc448909671"/>
      <w:bookmarkStart w:id="7" w:name="_Toc499737072"/>
      <w:bookmarkStart w:id="8" w:name="_Toc16255488"/>
      <w:r>
        <w:lastRenderedPageBreak/>
        <w:t>Grant Agreement &lt;</w:t>
      </w:r>
      <w:r w:rsidRPr="002F2349">
        <w:t>grant number</w:t>
      </w:r>
      <w:bookmarkEnd w:id="5"/>
      <w:bookmarkEnd w:id="6"/>
      <w:r>
        <w:t>&gt;</w:t>
      </w:r>
      <w:bookmarkEnd w:id="7"/>
      <w:bookmarkEnd w:id="8"/>
    </w:p>
    <w:p w14:paraId="4D61C980" w14:textId="77777777" w:rsidR="00DA596E" w:rsidRPr="004F7E15" w:rsidRDefault="00DA596E" w:rsidP="00DA596E">
      <w:pPr>
        <w:spacing w:before="200"/>
      </w:pPr>
      <w:r w:rsidRPr="004F7E15">
        <w:t xml:space="preserve">Once completed, this document, together with each set of Grant Details and the Commonwealth General Grant Conditions (Schedule 1), forms an Agreement between the Commonwealth </w:t>
      </w:r>
      <w:r>
        <w:t xml:space="preserve">of Australia (the Commonwealth) </w:t>
      </w:r>
      <w:r w:rsidRPr="004F7E15">
        <w:t>and the Grantee.</w:t>
      </w:r>
    </w:p>
    <w:p w14:paraId="3B7C0420" w14:textId="77777777" w:rsidR="00DA596E" w:rsidRPr="00952DF0" w:rsidRDefault="00DA596E" w:rsidP="00DA596E">
      <w:pPr>
        <w:pStyle w:val="Heading3"/>
      </w:pPr>
      <w:bookmarkStart w:id="9" w:name="_Toc499737073"/>
      <w:bookmarkStart w:id="10" w:name="_Toc16255489"/>
      <w:r w:rsidRPr="00952DF0">
        <w:t>Parties to this Agreement</w:t>
      </w:r>
      <w:bookmarkEnd w:id="9"/>
      <w:bookmarkEnd w:id="10"/>
    </w:p>
    <w:p w14:paraId="1FB70FA7" w14:textId="77777777" w:rsidR="00DA596E" w:rsidRPr="00952DF0" w:rsidRDefault="00DA596E" w:rsidP="00DA596E">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A596E" w:rsidRPr="00463DE1" w14:paraId="61ADA85C" w14:textId="77777777" w:rsidTr="006D6966">
        <w:trPr>
          <w:cantSplit/>
        </w:trPr>
        <w:tc>
          <w:tcPr>
            <w:tcW w:w="4502" w:type="dxa"/>
            <w:shd w:val="clear" w:color="auto" w:fill="D9D9D9" w:themeFill="background1" w:themeFillShade="D9"/>
          </w:tcPr>
          <w:p w14:paraId="4CE02CD8" w14:textId="77777777" w:rsidR="00DA596E" w:rsidRPr="00C10DAF" w:rsidRDefault="00DA596E" w:rsidP="006D6966">
            <w:pPr>
              <w:pStyle w:val="Normalbold"/>
              <w:rPr>
                <w:lang w:eastAsia="en-AU"/>
              </w:rPr>
            </w:pPr>
            <w:r w:rsidRPr="00311243">
              <w:t>Full legal name of Grantee</w:t>
            </w:r>
          </w:p>
        </w:tc>
        <w:tc>
          <w:tcPr>
            <w:tcW w:w="4502" w:type="dxa"/>
          </w:tcPr>
          <w:p w14:paraId="4F2536A1" w14:textId="77777777" w:rsidR="00DA596E" w:rsidRPr="002F2349" w:rsidRDefault="00DA596E" w:rsidP="006D6966">
            <w:pPr>
              <w:rPr>
                <w:lang w:eastAsia="en-AU"/>
              </w:rPr>
            </w:pPr>
            <w:r w:rsidDel="00E85DA5">
              <w:rPr>
                <w:lang w:eastAsia="en-AU"/>
              </w:rPr>
              <w:t>&lt;</w:t>
            </w:r>
            <w:r w:rsidRPr="002F2349" w:rsidDel="00E85DA5">
              <w:rPr>
                <w:lang w:eastAsia="en-AU"/>
              </w:rPr>
              <w:t>insert details</w:t>
            </w:r>
            <w:r w:rsidDel="00E85DA5">
              <w:rPr>
                <w:lang w:eastAsia="en-AU"/>
              </w:rPr>
              <w:t>&gt;</w:t>
            </w:r>
          </w:p>
        </w:tc>
      </w:tr>
      <w:tr w:rsidR="00DA596E" w:rsidRPr="00463DE1" w14:paraId="1C99E0A3" w14:textId="77777777" w:rsidTr="006D6966">
        <w:trPr>
          <w:cantSplit/>
        </w:trPr>
        <w:tc>
          <w:tcPr>
            <w:tcW w:w="4502" w:type="dxa"/>
            <w:shd w:val="clear" w:color="auto" w:fill="D9D9D9" w:themeFill="background1" w:themeFillShade="D9"/>
          </w:tcPr>
          <w:p w14:paraId="5E20C483" w14:textId="77777777" w:rsidR="00DA596E" w:rsidRPr="00C10DAF" w:rsidRDefault="00DA596E" w:rsidP="006D6966">
            <w:pPr>
              <w:pStyle w:val="Normalbold"/>
              <w:rPr>
                <w:lang w:eastAsia="en-AU"/>
              </w:rPr>
            </w:pPr>
            <w:r w:rsidRPr="00311243">
              <w:t>Legal entity type (e.g. individual, incorporated association, company, partnership, etc)</w:t>
            </w:r>
          </w:p>
        </w:tc>
        <w:tc>
          <w:tcPr>
            <w:tcW w:w="4502" w:type="dxa"/>
          </w:tcPr>
          <w:p w14:paraId="2A1FAF6E" w14:textId="77777777" w:rsidR="00DA596E" w:rsidRPr="002F2349" w:rsidRDefault="00DA596E" w:rsidP="006D6966">
            <w:pPr>
              <w:rPr>
                <w:lang w:eastAsia="en-AU"/>
              </w:rPr>
            </w:pPr>
            <w:r w:rsidDel="00E85DA5">
              <w:rPr>
                <w:lang w:eastAsia="en-AU"/>
              </w:rPr>
              <w:t>&lt;insert details&gt;</w:t>
            </w:r>
          </w:p>
        </w:tc>
      </w:tr>
      <w:tr w:rsidR="00DA596E" w:rsidRPr="00463DE1" w14:paraId="3887C981" w14:textId="77777777" w:rsidTr="006D6966">
        <w:trPr>
          <w:cantSplit/>
        </w:trPr>
        <w:tc>
          <w:tcPr>
            <w:tcW w:w="4502" w:type="dxa"/>
            <w:shd w:val="clear" w:color="auto" w:fill="D9D9D9" w:themeFill="background1" w:themeFillShade="D9"/>
          </w:tcPr>
          <w:p w14:paraId="564B803D" w14:textId="77777777" w:rsidR="00DA596E" w:rsidRPr="00C10DAF" w:rsidRDefault="00DA596E" w:rsidP="006D6966">
            <w:pPr>
              <w:pStyle w:val="Normalbold"/>
              <w:rPr>
                <w:lang w:eastAsia="en-AU"/>
              </w:rPr>
            </w:pPr>
            <w:r w:rsidRPr="00311243">
              <w:t>Trading or business name</w:t>
            </w:r>
          </w:p>
        </w:tc>
        <w:tc>
          <w:tcPr>
            <w:tcW w:w="4502" w:type="dxa"/>
          </w:tcPr>
          <w:p w14:paraId="298398C0" w14:textId="77777777" w:rsidR="00DA596E" w:rsidRPr="002F2349" w:rsidRDefault="00DA596E" w:rsidP="006D6966">
            <w:pPr>
              <w:rPr>
                <w:lang w:eastAsia="en-AU"/>
              </w:rPr>
            </w:pPr>
            <w:r>
              <w:rPr>
                <w:lang w:eastAsia="en-AU"/>
              </w:rPr>
              <w:t>&lt;insert details&gt;</w:t>
            </w:r>
          </w:p>
        </w:tc>
      </w:tr>
      <w:tr w:rsidR="00DA596E" w:rsidRPr="00463DE1" w14:paraId="6AAC836D" w14:textId="77777777" w:rsidTr="006D6966">
        <w:trPr>
          <w:cantSplit/>
        </w:trPr>
        <w:tc>
          <w:tcPr>
            <w:tcW w:w="4502" w:type="dxa"/>
            <w:shd w:val="clear" w:color="auto" w:fill="D9D9D9" w:themeFill="background1" w:themeFillShade="D9"/>
          </w:tcPr>
          <w:p w14:paraId="4C4A25D7" w14:textId="77777777" w:rsidR="00DA596E" w:rsidRPr="00463DE1" w:rsidRDefault="00DA596E" w:rsidP="006D6966">
            <w:pPr>
              <w:pStyle w:val="Normalbold"/>
              <w:rPr>
                <w:lang w:eastAsia="en-AU"/>
              </w:rPr>
            </w:pPr>
            <w:r w:rsidRPr="00311243">
              <w:t>Any relevant licence, registration or provider number</w:t>
            </w:r>
          </w:p>
        </w:tc>
        <w:tc>
          <w:tcPr>
            <w:tcW w:w="4502" w:type="dxa"/>
          </w:tcPr>
          <w:p w14:paraId="539A89FD" w14:textId="77777777" w:rsidR="00DA596E" w:rsidRPr="006F2520" w:rsidRDefault="00DA596E" w:rsidP="006D6966">
            <w:pPr>
              <w:rPr>
                <w:highlight w:val="yellow"/>
                <w:lang w:eastAsia="en-AU"/>
              </w:rPr>
            </w:pPr>
            <w:r>
              <w:rPr>
                <w:lang w:eastAsia="en-AU"/>
              </w:rPr>
              <w:t>&lt;insert details&gt;</w:t>
            </w:r>
          </w:p>
        </w:tc>
      </w:tr>
      <w:tr w:rsidR="00DA596E" w:rsidRPr="00463DE1" w14:paraId="0277A91C" w14:textId="77777777" w:rsidTr="006D6966">
        <w:trPr>
          <w:cantSplit/>
        </w:trPr>
        <w:tc>
          <w:tcPr>
            <w:tcW w:w="4502" w:type="dxa"/>
            <w:shd w:val="clear" w:color="auto" w:fill="D9D9D9" w:themeFill="background1" w:themeFillShade="D9"/>
          </w:tcPr>
          <w:p w14:paraId="773AE89A" w14:textId="77777777" w:rsidR="00DA596E" w:rsidRPr="00C10DAF" w:rsidRDefault="00DA596E" w:rsidP="006D6966">
            <w:pPr>
              <w:pStyle w:val="Normalbold"/>
              <w:rPr>
                <w:lang w:eastAsia="en-AU"/>
              </w:rPr>
            </w:pPr>
            <w:r w:rsidRPr="00311243">
              <w:t>Australian Business Number (ABN)</w:t>
            </w:r>
          </w:p>
        </w:tc>
        <w:tc>
          <w:tcPr>
            <w:tcW w:w="4502" w:type="dxa"/>
          </w:tcPr>
          <w:p w14:paraId="29FA4D63" w14:textId="77777777" w:rsidR="00DA596E" w:rsidRPr="002F2349" w:rsidRDefault="00DA596E" w:rsidP="006D6966">
            <w:pPr>
              <w:rPr>
                <w:lang w:eastAsia="en-AU"/>
              </w:rPr>
            </w:pPr>
            <w:r w:rsidDel="00E85DA5">
              <w:rPr>
                <w:lang w:eastAsia="en-AU"/>
              </w:rPr>
              <w:t>&lt;insert details&gt;</w:t>
            </w:r>
          </w:p>
        </w:tc>
      </w:tr>
      <w:tr w:rsidR="00DA596E" w:rsidRPr="00463DE1" w14:paraId="355FCF70" w14:textId="77777777" w:rsidTr="006D6966">
        <w:trPr>
          <w:cantSplit/>
        </w:trPr>
        <w:tc>
          <w:tcPr>
            <w:tcW w:w="4502" w:type="dxa"/>
            <w:shd w:val="clear" w:color="auto" w:fill="D9D9D9" w:themeFill="background1" w:themeFillShade="D9"/>
          </w:tcPr>
          <w:p w14:paraId="439F37FE" w14:textId="77777777" w:rsidR="00DA596E" w:rsidRPr="00C10DAF" w:rsidRDefault="00DA596E" w:rsidP="006D6966">
            <w:pPr>
              <w:pStyle w:val="Normalbold"/>
              <w:rPr>
                <w:lang w:eastAsia="en-AU"/>
              </w:rPr>
            </w:pPr>
            <w:r w:rsidRPr="00311243">
              <w:t>Australian Company Number (ACN) [or other entity identifiers]</w:t>
            </w:r>
          </w:p>
        </w:tc>
        <w:tc>
          <w:tcPr>
            <w:tcW w:w="4502" w:type="dxa"/>
          </w:tcPr>
          <w:p w14:paraId="4E33D42E" w14:textId="77777777" w:rsidR="00DA596E" w:rsidRPr="002F2349" w:rsidRDefault="00DA596E" w:rsidP="006D6966">
            <w:pPr>
              <w:rPr>
                <w:lang w:eastAsia="en-AU"/>
              </w:rPr>
            </w:pPr>
            <w:r>
              <w:rPr>
                <w:lang w:eastAsia="en-AU"/>
              </w:rPr>
              <w:t>&lt;insert details&gt;</w:t>
            </w:r>
          </w:p>
        </w:tc>
      </w:tr>
      <w:tr w:rsidR="00DA596E" w:rsidRPr="00463DE1" w14:paraId="5E87133A" w14:textId="77777777" w:rsidTr="006D6966">
        <w:trPr>
          <w:cantSplit/>
        </w:trPr>
        <w:tc>
          <w:tcPr>
            <w:tcW w:w="4502" w:type="dxa"/>
            <w:shd w:val="clear" w:color="auto" w:fill="D9D9D9" w:themeFill="background1" w:themeFillShade="D9"/>
          </w:tcPr>
          <w:p w14:paraId="37A5D6A7" w14:textId="77777777" w:rsidR="00DA596E" w:rsidRPr="00C10DAF" w:rsidRDefault="00DA596E" w:rsidP="006D6966">
            <w:pPr>
              <w:pStyle w:val="Normalbold"/>
              <w:rPr>
                <w:lang w:eastAsia="en-AU"/>
              </w:rPr>
            </w:pPr>
            <w:r w:rsidRPr="00311243">
              <w:t>Registered for Goods and Services Tax (GST)?</w:t>
            </w:r>
          </w:p>
        </w:tc>
        <w:tc>
          <w:tcPr>
            <w:tcW w:w="4502" w:type="dxa"/>
          </w:tcPr>
          <w:p w14:paraId="70288BC6" w14:textId="77777777" w:rsidR="00DA596E" w:rsidRPr="002F2349" w:rsidRDefault="00DA596E" w:rsidP="006D6966">
            <w:pPr>
              <w:rPr>
                <w:lang w:eastAsia="en-AU"/>
              </w:rPr>
            </w:pPr>
            <w:r>
              <w:rPr>
                <w:lang w:eastAsia="en-AU"/>
              </w:rPr>
              <w:t>&lt;insert details&gt;</w:t>
            </w:r>
          </w:p>
        </w:tc>
      </w:tr>
      <w:tr w:rsidR="00DA596E" w:rsidRPr="00463DE1" w14:paraId="5171B2BB" w14:textId="77777777" w:rsidTr="006D6966">
        <w:trPr>
          <w:cantSplit/>
        </w:trPr>
        <w:tc>
          <w:tcPr>
            <w:tcW w:w="4502" w:type="dxa"/>
            <w:shd w:val="clear" w:color="auto" w:fill="D9D9D9" w:themeFill="background1" w:themeFillShade="D9"/>
          </w:tcPr>
          <w:p w14:paraId="7EF99246" w14:textId="77777777" w:rsidR="00DA596E" w:rsidRPr="00C10DAF" w:rsidRDefault="00DA596E" w:rsidP="006D6966">
            <w:pPr>
              <w:pStyle w:val="Normalbold"/>
              <w:rPr>
                <w:lang w:eastAsia="en-AU"/>
              </w:rPr>
            </w:pPr>
            <w:r w:rsidRPr="00311243">
              <w:t>Date from which GST registration was effective?</w:t>
            </w:r>
          </w:p>
        </w:tc>
        <w:tc>
          <w:tcPr>
            <w:tcW w:w="4502" w:type="dxa"/>
          </w:tcPr>
          <w:p w14:paraId="476D9173" w14:textId="77777777" w:rsidR="00DA596E" w:rsidRPr="002F2349" w:rsidRDefault="00DA596E" w:rsidP="006D6966">
            <w:pPr>
              <w:rPr>
                <w:lang w:eastAsia="en-AU"/>
              </w:rPr>
            </w:pPr>
            <w:r w:rsidDel="00E85DA5">
              <w:rPr>
                <w:lang w:eastAsia="en-AU"/>
              </w:rPr>
              <w:t>&lt;insert details&gt;</w:t>
            </w:r>
          </w:p>
        </w:tc>
      </w:tr>
      <w:tr w:rsidR="00DA596E" w:rsidRPr="00463DE1" w14:paraId="62790DB3" w14:textId="77777777" w:rsidTr="006D6966">
        <w:trPr>
          <w:cantSplit/>
        </w:trPr>
        <w:tc>
          <w:tcPr>
            <w:tcW w:w="4502" w:type="dxa"/>
            <w:shd w:val="clear" w:color="auto" w:fill="D9D9D9" w:themeFill="background1" w:themeFillShade="D9"/>
          </w:tcPr>
          <w:p w14:paraId="11E2947E" w14:textId="77777777" w:rsidR="00DA596E" w:rsidRPr="00C10DAF" w:rsidRDefault="00DA596E" w:rsidP="006D6966">
            <w:pPr>
              <w:pStyle w:val="Normalbold"/>
              <w:rPr>
                <w:lang w:eastAsia="en-AU"/>
              </w:rPr>
            </w:pPr>
            <w:r w:rsidRPr="00311243">
              <w:t>Registered office - physical</w:t>
            </w:r>
          </w:p>
        </w:tc>
        <w:tc>
          <w:tcPr>
            <w:tcW w:w="4502" w:type="dxa"/>
          </w:tcPr>
          <w:p w14:paraId="3C67501C" w14:textId="77777777" w:rsidR="00DA596E" w:rsidRPr="002F2349" w:rsidRDefault="00DA596E" w:rsidP="006D6966">
            <w:pPr>
              <w:rPr>
                <w:lang w:eastAsia="en-AU"/>
              </w:rPr>
            </w:pPr>
            <w:r>
              <w:rPr>
                <w:lang w:eastAsia="en-AU"/>
              </w:rPr>
              <w:t>&lt;insert details&gt;</w:t>
            </w:r>
          </w:p>
        </w:tc>
      </w:tr>
      <w:tr w:rsidR="00DA596E" w:rsidRPr="00463DE1" w14:paraId="24F648EF" w14:textId="77777777" w:rsidTr="006D6966">
        <w:trPr>
          <w:cantSplit/>
        </w:trPr>
        <w:tc>
          <w:tcPr>
            <w:tcW w:w="4502" w:type="dxa"/>
            <w:shd w:val="clear" w:color="auto" w:fill="D9D9D9" w:themeFill="background1" w:themeFillShade="D9"/>
          </w:tcPr>
          <w:p w14:paraId="590F6976" w14:textId="77777777" w:rsidR="00DA596E" w:rsidRPr="00C10DAF" w:rsidRDefault="00DA596E" w:rsidP="006D6966">
            <w:pPr>
              <w:pStyle w:val="Normalbold"/>
              <w:rPr>
                <w:lang w:eastAsia="en-AU"/>
              </w:rPr>
            </w:pPr>
            <w:r w:rsidRPr="00311243">
              <w:t>Registered office - postal</w:t>
            </w:r>
          </w:p>
        </w:tc>
        <w:tc>
          <w:tcPr>
            <w:tcW w:w="4502" w:type="dxa"/>
          </w:tcPr>
          <w:p w14:paraId="3F4DC11D" w14:textId="77777777" w:rsidR="00DA596E" w:rsidRPr="002F2349" w:rsidRDefault="00DA596E" w:rsidP="006D6966">
            <w:pPr>
              <w:rPr>
                <w:lang w:eastAsia="en-AU"/>
              </w:rPr>
            </w:pPr>
            <w:r>
              <w:rPr>
                <w:lang w:eastAsia="en-AU"/>
              </w:rPr>
              <w:t>&lt;insert details&gt;</w:t>
            </w:r>
          </w:p>
        </w:tc>
      </w:tr>
      <w:tr w:rsidR="00DA596E" w:rsidRPr="00463DE1" w14:paraId="4D7CD709" w14:textId="77777777" w:rsidTr="006D6966">
        <w:trPr>
          <w:cantSplit/>
        </w:trPr>
        <w:tc>
          <w:tcPr>
            <w:tcW w:w="4502" w:type="dxa"/>
            <w:shd w:val="clear" w:color="auto" w:fill="D9D9D9" w:themeFill="background1" w:themeFillShade="D9"/>
          </w:tcPr>
          <w:p w14:paraId="1758B2AC" w14:textId="77777777" w:rsidR="00DA596E" w:rsidRPr="00C10DAF" w:rsidRDefault="00DA596E" w:rsidP="006D6966">
            <w:pPr>
              <w:pStyle w:val="Normalbold"/>
              <w:rPr>
                <w:lang w:eastAsia="en-AU"/>
              </w:rPr>
            </w:pPr>
            <w:r w:rsidRPr="00311243">
              <w:t xml:space="preserve">Relevant business place </w:t>
            </w:r>
          </w:p>
        </w:tc>
        <w:tc>
          <w:tcPr>
            <w:tcW w:w="4502" w:type="dxa"/>
          </w:tcPr>
          <w:p w14:paraId="40CB2CA7" w14:textId="77777777" w:rsidR="00DA596E" w:rsidRPr="002F2349" w:rsidRDefault="00DA596E" w:rsidP="006D6966">
            <w:pPr>
              <w:rPr>
                <w:lang w:eastAsia="en-AU"/>
              </w:rPr>
            </w:pPr>
            <w:r>
              <w:rPr>
                <w:lang w:eastAsia="en-AU"/>
              </w:rPr>
              <w:t>&lt;insert details&gt;</w:t>
            </w:r>
          </w:p>
        </w:tc>
      </w:tr>
    </w:tbl>
    <w:p w14:paraId="49526257" w14:textId="77777777" w:rsidR="00DA596E" w:rsidRPr="00CB69E0" w:rsidRDefault="00DA596E" w:rsidP="00DA596E">
      <w:pPr>
        <w:pStyle w:val="Heading4"/>
      </w:pPr>
      <w:r w:rsidRPr="00CB69E0">
        <w:t>The Commonwealth</w:t>
      </w:r>
    </w:p>
    <w:p w14:paraId="789376EC" w14:textId="77777777" w:rsidR="00DA596E" w:rsidRDefault="00DA596E" w:rsidP="00DA596E">
      <w:r w:rsidRPr="00BE0168">
        <w:t>The Commonwealth of Australia represented by the</w:t>
      </w:r>
      <w:r>
        <w:br/>
      </w:r>
      <w:r w:rsidRPr="00BE0168">
        <w:t>Department of I</w:t>
      </w:r>
      <w:r>
        <w:t>ndustry, Innovation and Science</w:t>
      </w:r>
      <w:r>
        <w:br/>
      </w:r>
      <w:r w:rsidRPr="00BE0168">
        <w:t>of 10</w:t>
      </w:r>
      <w:r>
        <w:t xml:space="preserve"> Binara Street CANBERRA ACT 2600</w:t>
      </w:r>
      <w:r>
        <w:br/>
      </w:r>
      <w:r w:rsidRPr="00BE0168">
        <w:t>ABN 74 599 608 295</w:t>
      </w:r>
    </w:p>
    <w:p w14:paraId="4C463B56" w14:textId="77777777" w:rsidR="00DA596E" w:rsidRPr="00CB69E0" w:rsidRDefault="00DA596E" w:rsidP="00DA596E">
      <w:pPr>
        <w:pStyle w:val="Heading3"/>
      </w:pPr>
      <w:bookmarkStart w:id="11" w:name="_Toc499737074"/>
      <w:bookmarkStart w:id="12" w:name="_Toc16255490"/>
      <w:r w:rsidRPr="00CB69E0">
        <w:t>Background</w:t>
      </w:r>
      <w:bookmarkEnd w:id="11"/>
      <w:bookmarkEnd w:id="12"/>
    </w:p>
    <w:p w14:paraId="3D5F38F8" w14:textId="77777777" w:rsidR="00DA596E" w:rsidRDefault="00DA596E" w:rsidP="00DA596E">
      <w:r>
        <w:t>The Commonwealth has agreed to enter this Agreement under which the Commonwealth will provide the Grantee with a Grant for the purpose of assisting the Grantee to undertake the associated Activity.</w:t>
      </w:r>
    </w:p>
    <w:p w14:paraId="09195D0F" w14:textId="77777777" w:rsidR="00DA596E" w:rsidRDefault="00DA596E" w:rsidP="00DA596E">
      <w:r>
        <w:t>The Grantee agrees to use the Grant and undertake the Activity in accordance with this Agreement and the relevant Grant Details.</w:t>
      </w:r>
    </w:p>
    <w:p w14:paraId="2D13CF8F" w14:textId="77777777" w:rsidR="00DA596E" w:rsidRDefault="00DA596E" w:rsidP="00DA596E">
      <w:pPr>
        <w:pStyle w:val="Heading3"/>
      </w:pPr>
      <w:bookmarkStart w:id="13" w:name="_Toc499737075"/>
      <w:bookmarkStart w:id="14" w:name="_Toc16255491"/>
      <w:r>
        <w:t>Scope of this Agreement</w:t>
      </w:r>
      <w:bookmarkEnd w:id="13"/>
      <w:bookmarkEnd w:id="14"/>
    </w:p>
    <w:p w14:paraId="6C0E62E2" w14:textId="77777777" w:rsidR="00DA596E" w:rsidRDefault="00DA596E" w:rsidP="00DA596E">
      <w:pPr>
        <w:pStyle w:val="ListNumber2"/>
        <w:ind w:left="720" w:hanging="720"/>
      </w:pPr>
      <w:r>
        <w:t>This Agreement comprises:</w:t>
      </w:r>
    </w:p>
    <w:p w14:paraId="7EF4724E" w14:textId="77777777" w:rsidR="00DA596E" w:rsidRPr="008B7675" w:rsidRDefault="00DA596E" w:rsidP="00DA596E">
      <w:pPr>
        <w:pStyle w:val="ListNumber2"/>
        <w:numPr>
          <w:ilvl w:val="0"/>
          <w:numId w:val="28"/>
        </w:numPr>
        <w:ind w:hanging="720"/>
      </w:pPr>
      <w:r w:rsidRPr="008B7675">
        <w:t>this document;</w:t>
      </w:r>
    </w:p>
    <w:p w14:paraId="02D2246F" w14:textId="77777777" w:rsidR="00DA596E" w:rsidRPr="008B7675" w:rsidRDefault="00DA596E" w:rsidP="00DA596E">
      <w:pPr>
        <w:pStyle w:val="ListNumber2"/>
        <w:numPr>
          <w:ilvl w:val="0"/>
          <w:numId w:val="28"/>
        </w:numPr>
        <w:ind w:hanging="720"/>
      </w:pPr>
      <w:r w:rsidRPr="008B7675">
        <w:t>the Supplementary Terms (if any);</w:t>
      </w:r>
    </w:p>
    <w:p w14:paraId="52CC60CF" w14:textId="77777777" w:rsidR="00DA596E" w:rsidRPr="008B7675" w:rsidRDefault="00DA596E" w:rsidP="00DA596E">
      <w:pPr>
        <w:pStyle w:val="ListNumber2"/>
        <w:numPr>
          <w:ilvl w:val="0"/>
          <w:numId w:val="28"/>
        </w:numPr>
        <w:ind w:hanging="720"/>
      </w:pPr>
      <w:r w:rsidRPr="008B7675">
        <w:t>the General Grant Conditions (Schedule 1);</w:t>
      </w:r>
    </w:p>
    <w:p w14:paraId="05AABEAB" w14:textId="77777777" w:rsidR="00DA596E" w:rsidRPr="008B7675" w:rsidRDefault="00DA596E" w:rsidP="00DA596E">
      <w:pPr>
        <w:pStyle w:val="ListNumber2"/>
        <w:numPr>
          <w:ilvl w:val="0"/>
          <w:numId w:val="28"/>
        </w:numPr>
        <w:ind w:hanging="720"/>
      </w:pPr>
      <w:r w:rsidRPr="008B7675">
        <w:t xml:space="preserve">the Grant Details; </w:t>
      </w:r>
    </w:p>
    <w:p w14:paraId="02616BF5" w14:textId="77777777" w:rsidR="00DA596E" w:rsidRPr="008B7675" w:rsidRDefault="00DA596E" w:rsidP="00DA596E">
      <w:pPr>
        <w:pStyle w:val="ListNumber2"/>
        <w:numPr>
          <w:ilvl w:val="0"/>
          <w:numId w:val="28"/>
        </w:numPr>
        <w:ind w:hanging="720"/>
      </w:pPr>
      <w:r w:rsidRPr="008B7675">
        <w:t>any other document referenced or incorporated in the Grant Details.</w:t>
      </w:r>
    </w:p>
    <w:p w14:paraId="6E775491" w14:textId="77777777" w:rsidR="00DA596E" w:rsidRPr="00675080" w:rsidRDefault="00DA596E" w:rsidP="00DA596E">
      <w:r w:rsidRPr="00675080">
        <w:t xml:space="preserve">Each set of Grant Details, including Supplementary Terms (if any), only applies to the particular Grant and Activity covered by that set of Grant Details and a reference to the ‘Agreement’ in the Grant Details or the Supplementary Terms is a reference to the Agreement in relation to that particular Grant and Activity. If there is any ambiguity or inconsistency between the documents comprising this Agreement in relation to a Grant, the document appearing higher in the list will have precedence to the extent of the ambiguity or inconsistency. </w:t>
      </w:r>
    </w:p>
    <w:p w14:paraId="72F43237" w14:textId="77777777" w:rsidR="00DA596E" w:rsidRPr="00675080" w:rsidRDefault="00DA596E" w:rsidP="00DA596E">
      <w:r w:rsidRPr="00675080">
        <w:t>This Agreement represents the Parties' entire agreement in relation to each Grant provided under it and the relevant Activity and supersedes all prior representations, communications, agreements, statements and understandings, whether oral or in writing.</w:t>
      </w:r>
    </w:p>
    <w:p w14:paraId="1D375C59" w14:textId="77777777" w:rsidR="00DA596E" w:rsidRPr="003A48CC" w:rsidRDefault="00DA596E" w:rsidP="00DA596E">
      <w:r w:rsidRPr="00675080">
        <w:t>Certain information contained in or provided under this Agreement may be used for public reporting purposes.</w:t>
      </w:r>
      <w:r w:rsidRPr="00F3719B">
        <w:br w:type="page"/>
      </w:r>
      <w:bookmarkStart w:id="15" w:name="_Toc499737076"/>
      <w:r w:rsidRPr="00810B9A">
        <w:rPr>
          <w:b/>
          <w:bCs/>
          <w:sz w:val="32"/>
          <w:szCs w:val="26"/>
        </w:rPr>
        <w:t>Grant Details &lt;grant number&gt;</w:t>
      </w:r>
      <w:bookmarkEnd w:id="15"/>
    </w:p>
    <w:p w14:paraId="6FDE7940" w14:textId="77777777" w:rsidR="00DA596E" w:rsidRPr="003A48CC" w:rsidRDefault="00DA596E" w:rsidP="00DA596E">
      <w:pPr>
        <w:pStyle w:val="Heading3letter"/>
        <w:numPr>
          <w:ilvl w:val="0"/>
          <w:numId w:val="3"/>
        </w:numPr>
      </w:pPr>
      <w:bookmarkStart w:id="16" w:name="_Toc499737077"/>
      <w:bookmarkStart w:id="17" w:name="_Toc16255492"/>
      <w:r w:rsidRPr="003A48CC">
        <w:t>Purpose of the Grant</w:t>
      </w:r>
      <w:bookmarkEnd w:id="16"/>
      <w:bookmarkEnd w:id="17"/>
    </w:p>
    <w:p w14:paraId="44DE91EC" w14:textId="77777777" w:rsidR="00DA596E" w:rsidRDefault="00DA596E" w:rsidP="00DA596E">
      <w:r>
        <w:t>The Grant is being provided as part of the Australian Heritage Grants program.</w:t>
      </w:r>
    </w:p>
    <w:p w14:paraId="2990E660" w14:textId="77777777" w:rsidR="00DA596E" w:rsidRDefault="00DA596E" w:rsidP="00DA596E">
      <w:r>
        <w:t xml:space="preserve">The purpose of the Grant is to do one or more of the following: </w:t>
      </w:r>
    </w:p>
    <w:p w14:paraId="36E2A9F9" w14:textId="77777777" w:rsidR="00DA596E" w:rsidRPr="004E1D7B" w:rsidRDefault="00DA596E" w:rsidP="00DA596E">
      <w:pPr>
        <w:pStyle w:val="ListNumber2"/>
        <w:numPr>
          <w:ilvl w:val="0"/>
          <w:numId w:val="16"/>
        </w:numPr>
        <w:spacing w:before="40"/>
      </w:pPr>
      <w:r w:rsidRPr="00EE3032">
        <w:t xml:space="preserve">maintain, protect and conserve the National Heritage values of one or more listed places </w:t>
      </w:r>
    </w:p>
    <w:p w14:paraId="309F78AB" w14:textId="77777777" w:rsidR="00DA596E" w:rsidRPr="00CE1AF2" w:rsidRDefault="00DA596E" w:rsidP="00DA596E">
      <w:pPr>
        <w:pStyle w:val="ListNumber2"/>
        <w:numPr>
          <w:ilvl w:val="0"/>
          <w:numId w:val="16"/>
        </w:numPr>
        <w:spacing w:before="40"/>
      </w:pPr>
      <w:r w:rsidRPr="00EE3032">
        <w:t>improve access to one or more listed places</w:t>
      </w:r>
    </w:p>
    <w:p w14:paraId="70E50F56" w14:textId="77777777" w:rsidR="00DA596E" w:rsidRPr="00C22D53" w:rsidRDefault="00DA596E" w:rsidP="00DA596E">
      <w:pPr>
        <w:pStyle w:val="ListNumber2"/>
        <w:numPr>
          <w:ilvl w:val="0"/>
          <w:numId w:val="16"/>
        </w:numPr>
        <w:spacing w:before="40"/>
      </w:pPr>
      <w:r>
        <w:t>improve engagement with, and awareness of, the National Heritage values of one or more listed places.</w:t>
      </w:r>
    </w:p>
    <w:p w14:paraId="1E8A4091" w14:textId="77777777" w:rsidR="00DA596E" w:rsidRPr="00303C22" w:rsidRDefault="00DA596E" w:rsidP="00DA596E">
      <w:r w:rsidRPr="001F4006">
        <w:t xml:space="preserve">The Grant is being provided as part of the </w:t>
      </w:r>
      <w:r>
        <w:t>Australian Heritage Grants program</w:t>
      </w:r>
      <w:r w:rsidRPr="001F4006">
        <w:t>.</w:t>
      </w:r>
    </w:p>
    <w:p w14:paraId="38DBCAED" w14:textId="77777777" w:rsidR="00DA596E" w:rsidRDefault="00DA596E" w:rsidP="00DA596E">
      <w:r>
        <w:t>The Program aims to:</w:t>
      </w:r>
    </w:p>
    <w:p w14:paraId="6304AE2D" w14:textId="77777777" w:rsidR="00DA596E" w:rsidRDefault="00DA596E" w:rsidP="00DA596E">
      <w:pPr>
        <w:pStyle w:val="ListBullet"/>
        <w:numPr>
          <w:ilvl w:val="0"/>
          <w:numId w:val="29"/>
        </w:numPr>
        <w:spacing w:before="40" w:after="80"/>
      </w:pPr>
      <w:bookmarkStart w:id="18" w:name="_Toc499737078"/>
      <w:r>
        <w:t>improved recognition, conservation and preservation of National Heritage List place values, and access to National Heritage listed places</w:t>
      </w:r>
    </w:p>
    <w:p w14:paraId="459AEA82" w14:textId="77777777" w:rsidR="00DA596E" w:rsidRDefault="00DA596E" w:rsidP="00DA596E">
      <w:pPr>
        <w:pStyle w:val="ListBullet"/>
        <w:numPr>
          <w:ilvl w:val="0"/>
          <w:numId w:val="29"/>
        </w:numPr>
        <w:spacing w:before="40" w:after="80"/>
      </w:pPr>
      <w:r>
        <w:t xml:space="preserve">enriched appreciation of the values of listed National Heritage places through improved community engagement. </w:t>
      </w:r>
    </w:p>
    <w:p w14:paraId="63236839" w14:textId="77777777" w:rsidR="00DA596E" w:rsidRPr="003A48CC" w:rsidRDefault="00DA596E" w:rsidP="00DA596E">
      <w:pPr>
        <w:pStyle w:val="Heading3letter"/>
        <w:numPr>
          <w:ilvl w:val="0"/>
          <w:numId w:val="3"/>
        </w:numPr>
      </w:pPr>
      <w:bookmarkStart w:id="19" w:name="_Toc16255493"/>
      <w:r w:rsidRPr="003A48CC">
        <w:t>Activity</w:t>
      </w:r>
      <w:bookmarkEnd w:id="18"/>
      <w:bookmarkEnd w:id="19"/>
    </w:p>
    <w:p w14:paraId="60623B3B" w14:textId="77777777" w:rsidR="00DA596E" w:rsidRDefault="00DA596E" w:rsidP="00DA596E">
      <w:r>
        <w:t>The Activity is made up of your Project and all eligible project activities as specified in these Grant Details.</w:t>
      </w:r>
    </w:p>
    <w:p w14:paraId="33872F2F" w14:textId="77777777" w:rsidR="00DA596E" w:rsidRDefault="00DA596E" w:rsidP="00DA596E">
      <w:pPr>
        <w:pStyle w:val="ListBullet"/>
        <w:spacing w:before="120" w:after="120"/>
        <w:rPr>
          <w:b/>
        </w:rPr>
      </w:pPr>
      <w:r w:rsidRPr="00702DB0">
        <w:rPr>
          <w:b/>
        </w:rPr>
        <w:t>Project scope and description, including key eligible activities</w:t>
      </w:r>
    </w:p>
    <w:p w14:paraId="6429F55D" w14:textId="77777777" w:rsidR="00DA596E" w:rsidRDefault="00DA596E" w:rsidP="00DA596E">
      <w:pPr>
        <w:pStyle w:val="ListBullet"/>
        <w:spacing w:before="120" w:after="120"/>
        <w:ind w:left="357"/>
      </w:pPr>
      <w:r>
        <w:rPr>
          <w:noProof/>
        </w:rPr>
        <w:t>&lt;project description&gt;</w:t>
      </w:r>
    </w:p>
    <w:p w14:paraId="38B6E214" w14:textId="77777777" w:rsidR="00DA596E" w:rsidRDefault="00DA596E" w:rsidP="00DA596E">
      <w:pPr>
        <w:pStyle w:val="ListBullet"/>
        <w:spacing w:before="120" w:after="120"/>
        <w:ind w:left="357"/>
      </w:pPr>
      <w:r>
        <w:rPr>
          <w:noProof/>
        </w:rPr>
        <w:t>&lt;project scope&gt;</w:t>
      </w:r>
    </w:p>
    <w:p w14:paraId="5B0BE551" w14:textId="77777777" w:rsidR="00DA596E" w:rsidRDefault="00DA596E" w:rsidP="00DA596E">
      <w:pPr>
        <w:pStyle w:val="ListBullet"/>
        <w:spacing w:before="120" w:after="120"/>
        <w:rPr>
          <w:b/>
        </w:rPr>
      </w:pPr>
      <w:r w:rsidRPr="00702DB0">
        <w:rPr>
          <w:b/>
        </w:rPr>
        <w:t>Project outcomes</w:t>
      </w:r>
    </w:p>
    <w:p w14:paraId="72693C46" w14:textId="77777777" w:rsidR="00DA596E" w:rsidRDefault="00DA596E" w:rsidP="00DA596E">
      <w:pPr>
        <w:pStyle w:val="ListBullet"/>
        <w:spacing w:before="120" w:after="120"/>
        <w:ind w:left="357"/>
      </w:pPr>
      <w:r>
        <w:t>&lt;project outcomes&gt;</w:t>
      </w:r>
    </w:p>
    <w:p w14:paraId="4A3A4031" w14:textId="77777777" w:rsidR="00DA596E" w:rsidRDefault="00DA596E" w:rsidP="00DA596E">
      <w:pPr>
        <w:pStyle w:val="ListBullet"/>
        <w:spacing w:before="120" w:after="120"/>
        <w:rPr>
          <w:b/>
          <w:noProof/>
        </w:rPr>
      </w:pPr>
      <w:r w:rsidDel="00B134BE">
        <w:rPr>
          <w:b/>
        </w:rPr>
        <w:t>Listed place(s)</w:t>
      </w:r>
    </w:p>
    <w:p w14:paraId="37BD6DE5" w14:textId="77777777" w:rsidR="00DA596E" w:rsidRDefault="00DA596E" w:rsidP="00DA596E">
      <w:pPr>
        <w:pStyle w:val="ListBullet"/>
        <w:spacing w:before="120" w:after="120"/>
        <w:ind w:left="357"/>
        <w:rPr>
          <w:noProof/>
        </w:rPr>
      </w:pPr>
      <w:r>
        <w:rPr>
          <w:noProof/>
        </w:rPr>
        <w:t>&lt;listed place&gt;</w:t>
      </w:r>
    </w:p>
    <w:p w14:paraId="792DB8B7" w14:textId="77777777" w:rsidR="00DA596E" w:rsidRPr="00BE0168" w:rsidRDefault="00DA596E" w:rsidP="00DA596E">
      <w:r w:rsidRPr="00BE0168">
        <w:t xml:space="preserve">The Project will </w:t>
      </w:r>
      <w:r>
        <w:t xml:space="preserve">provide support to protect and promote the listed values of </w:t>
      </w:r>
      <w:hyperlink r:id="rId21" w:history="1">
        <w:r w:rsidRPr="00B60BDC">
          <w:rPr>
            <w:rStyle w:val="Hyperlink"/>
          </w:rPr>
          <w:t>National Heritage List</w:t>
        </w:r>
      </w:hyperlink>
      <w:r>
        <w:rPr>
          <w:rStyle w:val="FootnoteReference"/>
        </w:rPr>
        <w:footnoteReference w:id="2"/>
      </w:r>
      <w:r>
        <w:t xml:space="preserve">  places through strengthened recognition, management, conservation and public engagement.</w:t>
      </w:r>
    </w:p>
    <w:p w14:paraId="6A142C1B" w14:textId="77777777" w:rsidR="00DA596E" w:rsidRDefault="00DA596E" w:rsidP="00DA596E">
      <w:r w:rsidRPr="00BE0168">
        <w:t xml:space="preserve">In undertaking the Activity, the Grantee must comply with the requirements of the </w:t>
      </w:r>
      <w:r>
        <w:t xml:space="preserve">Grant Opportunity </w:t>
      </w:r>
      <w:r w:rsidRPr="00BE0168">
        <w:t>Guidelines (as in force from time-to-time).</w:t>
      </w:r>
    </w:p>
    <w:p w14:paraId="22ECE9BE" w14:textId="77777777" w:rsidR="00DA596E" w:rsidRPr="00040D5B" w:rsidRDefault="00DA596E" w:rsidP="00DA596E">
      <w:pPr>
        <w:spacing w:before="40"/>
      </w:pPr>
      <w:r w:rsidRPr="00040D5B">
        <w:rPr>
          <w:szCs w:val="20"/>
        </w:rPr>
        <w:t xml:space="preserve">You must notify us about events relating to the Project and provide </w:t>
      </w:r>
      <w:r>
        <w:rPr>
          <w:szCs w:val="20"/>
        </w:rPr>
        <w:t xml:space="preserve">an </w:t>
      </w:r>
      <w:r w:rsidRPr="00040D5B">
        <w:rPr>
          <w:szCs w:val="20"/>
        </w:rPr>
        <w:t>opportunity for the Minister or their representative to attend.</w:t>
      </w:r>
    </w:p>
    <w:p w14:paraId="75CFE102" w14:textId="77777777" w:rsidR="00DA596E" w:rsidRPr="003A48CC" w:rsidRDefault="00DA596E" w:rsidP="00DA596E">
      <w:pPr>
        <w:pStyle w:val="Heading3letter"/>
        <w:numPr>
          <w:ilvl w:val="0"/>
          <w:numId w:val="3"/>
        </w:numPr>
      </w:pPr>
      <w:bookmarkStart w:id="20" w:name="_Toc499737079"/>
      <w:bookmarkStart w:id="21" w:name="_Toc16255494"/>
      <w:r w:rsidRPr="003A48CC">
        <w:t>Duration of the Activity</w:t>
      </w:r>
      <w:bookmarkEnd w:id="20"/>
      <w:bookmarkEnd w:id="21"/>
    </w:p>
    <w:p w14:paraId="42F7F267" w14:textId="77777777" w:rsidR="00DA596E" w:rsidRPr="00697137" w:rsidRDefault="00DA596E" w:rsidP="00DA596E">
      <w:pPr>
        <w:pStyle w:val="ListParagraph"/>
        <w:ind w:left="0"/>
        <w:rPr>
          <w:color w:val="000000"/>
        </w:rPr>
      </w:pPr>
      <w:r w:rsidRPr="00697137">
        <w:rPr>
          <w:color w:val="000000"/>
        </w:rPr>
        <w:t xml:space="preserve">The Activity starts on &lt;project start date&gt; and ends on &lt;project end date&gt;, which is the </w:t>
      </w:r>
      <w:r w:rsidRPr="00697137">
        <w:rPr>
          <w:b/>
          <w:color w:val="000000"/>
        </w:rPr>
        <w:t>Activity Completion Date</w:t>
      </w:r>
      <w:r w:rsidRPr="00697137">
        <w:rPr>
          <w:color w:val="000000"/>
        </w:rPr>
        <w:t>.</w:t>
      </w:r>
    </w:p>
    <w:p w14:paraId="3D1B29D1" w14:textId="77777777" w:rsidR="00DA596E" w:rsidRPr="00697137" w:rsidRDefault="00DA596E" w:rsidP="00DA596E">
      <w:pPr>
        <w:pStyle w:val="ListParagraph"/>
        <w:ind w:left="0"/>
        <w:rPr>
          <w:color w:val="000000"/>
        </w:rPr>
      </w:pPr>
      <w:r>
        <w:rPr>
          <w:color w:val="000000"/>
        </w:rPr>
        <w:t>The Agreement ends on [</w:t>
      </w:r>
      <w:r w:rsidRPr="00697137">
        <w:rPr>
          <w:color w:val="000000"/>
        </w:rPr>
        <w:t xml:space="preserve">insert date/event allowing sufficient time for completing all outstanding activities under the agreement, including final payment and any post project reporting.  Cannot be before project end date] which is the </w:t>
      </w:r>
      <w:r w:rsidRPr="00697137">
        <w:rPr>
          <w:b/>
          <w:color w:val="000000"/>
        </w:rPr>
        <w:t>Agreement End Date</w:t>
      </w:r>
      <w:r w:rsidRPr="00697137">
        <w:rPr>
          <w:color w:val="000000"/>
        </w:rPr>
        <w:t>.</w:t>
      </w:r>
    </w:p>
    <w:p w14:paraId="56200CF1" w14:textId="77777777" w:rsidR="00DA596E" w:rsidRDefault="00DA596E" w:rsidP="00DA596E">
      <w:pPr>
        <w:pStyle w:val="Heading4"/>
      </w:pPr>
      <w:r w:rsidRPr="00EE0CB6">
        <w:t>Activity Schedul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DA596E" w:rsidRPr="003E1CB8" w14:paraId="5FB5F2F8" w14:textId="77777777" w:rsidTr="006D6966">
        <w:tc>
          <w:tcPr>
            <w:tcW w:w="1139" w:type="dxa"/>
            <w:shd w:val="clear" w:color="auto" w:fill="D9D9D9" w:themeFill="background1" w:themeFillShade="D9"/>
          </w:tcPr>
          <w:p w14:paraId="269D6779" w14:textId="77777777" w:rsidR="00DA596E" w:rsidRPr="00C74936" w:rsidRDefault="00DA596E" w:rsidP="006D6966">
            <w:pPr>
              <w:pStyle w:val="NormalHeaderrow"/>
              <w:jc w:val="center"/>
              <w:rPr>
                <w:b/>
              </w:rPr>
            </w:pPr>
            <w:r w:rsidRPr="00C74936">
              <w:rPr>
                <w:b/>
                <w:color w:val="auto"/>
              </w:rPr>
              <w:t>Milestone number</w:t>
            </w:r>
          </w:p>
        </w:tc>
        <w:tc>
          <w:tcPr>
            <w:tcW w:w="5804" w:type="dxa"/>
            <w:shd w:val="clear" w:color="auto" w:fill="D9D9D9" w:themeFill="background1" w:themeFillShade="D9"/>
          </w:tcPr>
          <w:p w14:paraId="7F975256" w14:textId="77777777" w:rsidR="00DA596E" w:rsidRPr="00C74936" w:rsidRDefault="00DA596E" w:rsidP="006D6966">
            <w:pPr>
              <w:pStyle w:val="NormalHeaderrow"/>
              <w:jc w:val="center"/>
              <w:rPr>
                <w:b/>
              </w:rPr>
            </w:pPr>
            <w:r w:rsidRPr="00C74936">
              <w:rPr>
                <w:b/>
                <w:color w:val="auto"/>
              </w:rPr>
              <w:t>Milestone name and description</w:t>
            </w:r>
          </w:p>
        </w:tc>
        <w:tc>
          <w:tcPr>
            <w:tcW w:w="1838" w:type="dxa"/>
            <w:shd w:val="clear" w:color="auto" w:fill="D9D9D9" w:themeFill="background1" w:themeFillShade="D9"/>
          </w:tcPr>
          <w:p w14:paraId="6B3EB516" w14:textId="77777777" w:rsidR="00DA596E" w:rsidRPr="00C74936" w:rsidRDefault="00DA596E" w:rsidP="006D6966">
            <w:pPr>
              <w:pStyle w:val="NormalHeaderrow"/>
              <w:jc w:val="center"/>
              <w:rPr>
                <w:b/>
              </w:rPr>
            </w:pPr>
            <w:r w:rsidRPr="00C74936">
              <w:rPr>
                <w:b/>
                <w:color w:val="auto"/>
              </w:rPr>
              <w:t>Due date</w:t>
            </w:r>
          </w:p>
        </w:tc>
      </w:tr>
      <w:tr w:rsidR="00DA596E" w14:paraId="129AE8DE" w14:textId="77777777" w:rsidTr="006D6966">
        <w:tc>
          <w:tcPr>
            <w:tcW w:w="1139" w:type="dxa"/>
          </w:tcPr>
          <w:p w14:paraId="6236F62C" w14:textId="77777777" w:rsidR="00DA596E" w:rsidRDefault="00DA596E" w:rsidP="006D6966">
            <w:r>
              <w:t>&lt;No&gt;</w:t>
            </w:r>
          </w:p>
        </w:tc>
        <w:tc>
          <w:tcPr>
            <w:tcW w:w="5804" w:type="dxa"/>
          </w:tcPr>
          <w:p w14:paraId="718EED44" w14:textId="77777777" w:rsidR="00DA596E" w:rsidRDefault="00DA596E" w:rsidP="006D6966">
            <w:r>
              <w:t>&lt;milestone name&gt;</w:t>
            </w:r>
          </w:p>
          <w:p w14:paraId="13315081" w14:textId="77777777" w:rsidR="00DA596E" w:rsidRDefault="00DA596E" w:rsidP="006D6966">
            <w:r>
              <w:t>&lt;milestone description&gt;</w:t>
            </w:r>
          </w:p>
        </w:tc>
        <w:tc>
          <w:tcPr>
            <w:tcW w:w="1838" w:type="dxa"/>
          </w:tcPr>
          <w:p w14:paraId="65EA0FA5" w14:textId="77777777" w:rsidR="00DA596E" w:rsidRDefault="00DA596E" w:rsidP="006D6966">
            <w:pPr>
              <w:jc w:val="center"/>
            </w:pPr>
            <w:r>
              <w:t>&lt;dd/mm/yyyy&gt;</w:t>
            </w:r>
          </w:p>
          <w:p w14:paraId="5F672247" w14:textId="77777777" w:rsidR="00DA596E" w:rsidRDefault="00DA596E" w:rsidP="006D6966"/>
        </w:tc>
      </w:tr>
      <w:tr w:rsidR="00DA596E" w14:paraId="7FF73A75" w14:textId="77777777" w:rsidTr="006D6966">
        <w:tc>
          <w:tcPr>
            <w:tcW w:w="1139" w:type="dxa"/>
          </w:tcPr>
          <w:p w14:paraId="5BE455C7" w14:textId="77777777" w:rsidR="00DA596E" w:rsidRDefault="00DA596E" w:rsidP="006D6966">
            <w:r>
              <w:t>&lt;No&gt;</w:t>
            </w:r>
          </w:p>
        </w:tc>
        <w:tc>
          <w:tcPr>
            <w:tcW w:w="5804" w:type="dxa"/>
          </w:tcPr>
          <w:p w14:paraId="61BB97EC" w14:textId="77777777" w:rsidR="00DA596E" w:rsidRDefault="00DA596E" w:rsidP="006D6966">
            <w:r>
              <w:t>&lt;milestone name&gt;</w:t>
            </w:r>
          </w:p>
          <w:p w14:paraId="74C01066" w14:textId="77777777" w:rsidR="00DA596E" w:rsidRDefault="00DA596E" w:rsidP="006D6966">
            <w:r>
              <w:t>&lt;milestone description&gt;</w:t>
            </w:r>
          </w:p>
        </w:tc>
        <w:tc>
          <w:tcPr>
            <w:tcW w:w="1838" w:type="dxa"/>
          </w:tcPr>
          <w:p w14:paraId="074206D4" w14:textId="77777777" w:rsidR="00DA596E" w:rsidRDefault="00DA596E" w:rsidP="006D6966">
            <w:pPr>
              <w:jc w:val="center"/>
            </w:pPr>
            <w:r>
              <w:t>&lt;dd/mm/yyyy&gt;</w:t>
            </w:r>
          </w:p>
          <w:p w14:paraId="0B0CAA8B" w14:textId="77777777" w:rsidR="00DA596E" w:rsidRDefault="00DA596E" w:rsidP="006D6966"/>
        </w:tc>
      </w:tr>
    </w:tbl>
    <w:p w14:paraId="4A8AA1E6" w14:textId="77777777" w:rsidR="00DA596E" w:rsidRPr="005B35DB" w:rsidRDefault="00DA596E" w:rsidP="00DA596E"/>
    <w:p w14:paraId="4371D716" w14:textId="77777777" w:rsidR="00DA596E" w:rsidDel="00FE470C" w:rsidRDefault="00DA596E" w:rsidP="00DA596E">
      <w:pPr>
        <w:pStyle w:val="Heading3letter"/>
        <w:numPr>
          <w:ilvl w:val="0"/>
          <w:numId w:val="3"/>
        </w:numPr>
      </w:pPr>
      <w:bookmarkStart w:id="22" w:name="_Toc499737080"/>
      <w:bookmarkStart w:id="23" w:name="_Toc16255495"/>
      <w:r>
        <w:t>Payment of the Grant</w:t>
      </w:r>
      <w:bookmarkEnd w:id="22"/>
      <w:bookmarkEnd w:id="23"/>
      <w:r>
        <w:t xml:space="preserve"> </w:t>
      </w:r>
    </w:p>
    <w:p w14:paraId="01553B5E" w14:textId="77777777" w:rsidR="00DA596E" w:rsidRPr="003A48CC" w:rsidRDefault="00DA596E" w:rsidP="00DA596E">
      <w:pPr>
        <w:rPr>
          <w:color w:val="000000"/>
        </w:rPr>
      </w:pPr>
      <w:r w:rsidRPr="003A48CC">
        <w:rPr>
          <w:color w:val="000000"/>
        </w:rPr>
        <w:t>Th</w:t>
      </w:r>
      <w:r>
        <w:rPr>
          <w:color w:val="000000"/>
        </w:rPr>
        <w:t>e total amount of the Grant is &lt;</w:t>
      </w:r>
      <w:r w:rsidRPr="003A48CC">
        <w:rPr>
          <w:color w:val="000000"/>
        </w:rPr>
        <w:t>grant amount</w:t>
      </w:r>
      <w:r>
        <w:rPr>
          <w:color w:val="000000"/>
        </w:rPr>
        <w:t>&gt;</w:t>
      </w:r>
      <w:r w:rsidRPr="003A48CC">
        <w:rPr>
          <w:color w:val="000000"/>
        </w:rPr>
        <w:t xml:space="preserve"> (</w:t>
      </w:r>
      <w:r>
        <w:rPr>
          <w:color w:val="000000"/>
        </w:rPr>
        <w:t xml:space="preserve">plus </w:t>
      </w:r>
      <w:r w:rsidRPr="003A48CC">
        <w:rPr>
          <w:color w:val="000000"/>
        </w:rPr>
        <w:t xml:space="preserve">GST </w:t>
      </w:r>
      <w:r>
        <w:rPr>
          <w:color w:val="000000"/>
        </w:rPr>
        <w:t>if applicable</w:t>
      </w:r>
      <w:r w:rsidRPr="003A48CC">
        <w:rPr>
          <w:color w:val="000000"/>
        </w:rPr>
        <w:t>).</w:t>
      </w:r>
    </w:p>
    <w:p w14:paraId="3DD3267E" w14:textId="77777777" w:rsidR="00DA596E" w:rsidRPr="00950B3B" w:rsidRDefault="00DA596E" w:rsidP="00DA596E">
      <w:r w:rsidRPr="003A48CC">
        <w:t xml:space="preserve">The Grant will be provided at </w:t>
      </w:r>
      <w:r>
        <w:t>&lt;</w:t>
      </w:r>
      <w:r w:rsidRPr="003A48CC">
        <w:t>grant percentage</w:t>
      </w:r>
      <w:r>
        <w:t>&gt;</w:t>
      </w:r>
      <w:r w:rsidRPr="003A48CC">
        <w:t xml:space="preserve"> </w:t>
      </w:r>
      <w:r>
        <w:t xml:space="preserve">per cent </w:t>
      </w:r>
      <w:r w:rsidRPr="003A48CC">
        <w:t xml:space="preserve">of </w:t>
      </w:r>
      <w:r w:rsidRPr="003A48CC">
        <w:rPr>
          <w:iCs/>
        </w:rPr>
        <w:t xml:space="preserve">Eligible Expenditure </w:t>
      </w:r>
      <w:r>
        <w:rPr>
          <w:iCs/>
        </w:rPr>
        <w:t xml:space="preserve">as </w:t>
      </w:r>
      <w:r w:rsidRPr="003A48CC">
        <w:rPr>
          <w:iCs/>
        </w:rPr>
        <w:t xml:space="preserve">defined in the </w:t>
      </w:r>
      <w:r>
        <w:rPr>
          <w:iCs/>
        </w:rPr>
        <w:t xml:space="preserve">Grant Opportunity </w:t>
      </w:r>
      <w:r w:rsidRPr="003A48CC">
        <w:rPr>
          <w:iCs/>
        </w:rPr>
        <w:t>Guidelines</w:t>
      </w:r>
      <w:r>
        <w:t>.</w:t>
      </w:r>
    </w:p>
    <w:p w14:paraId="68788318" w14:textId="77777777" w:rsidR="00DA596E" w:rsidRPr="003A48CC" w:rsidRDefault="00DA596E" w:rsidP="00DA596E">
      <w:r w:rsidRPr="003A48CC">
        <w:t>The Grant will be paid over</w:t>
      </w:r>
      <w:r>
        <w:t xml:space="preserve"> the following</w:t>
      </w:r>
      <w:r w:rsidRPr="003A48CC">
        <w:t xml:space="preserve"> financial years</w:t>
      </w:r>
      <w:r>
        <w:t xml:space="preserve"> subject to sufficient Program funding being available</w:t>
      </w:r>
      <w:r w:rsidRPr="003A48CC">
        <w:t>.</w:t>
      </w:r>
      <w:r>
        <w:t xml:space="preserve"> The Commonwealth is not obliged to make a payment if it would result in the amount paid in a financial year exceeding the annual capped amount for that financial year as specified 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A596E" w:rsidRPr="003A48CC" w14:paraId="1D979B60" w14:textId="77777777" w:rsidTr="006D6966">
        <w:trPr>
          <w:cantSplit/>
          <w:tblHeader/>
        </w:trPr>
        <w:tc>
          <w:tcPr>
            <w:tcW w:w="5861" w:type="dxa"/>
            <w:shd w:val="clear" w:color="auto" w:fill="D9D9D9" w:themeFill="background1" w:themeFillShade="D9"/>
            <w:tcMar>
              <w:top w:w="28" w:type="dxa"/>
              <w:bottom w:w="28" w:type="dxa"/>
            </w:tcMar>
          </w:tcPr>
          <w:p w14:paraId="724A146B" w14:textId="77777777" w:rsidR="00DA596E" w:rsidRPr="003A48CC" w:rsidRDefault="00DA596E" w:rsidP="006D6966">
            <w:pPr>
              <w:pStyle w:val="Normalbold"/>
              <w:jc w:val="center"/>
            </w:pPr>
            <w:r w:rsidRPr="003A48CC" w:rsidDel="00201E19">
              <w:t>Financial year</w:t>
            </w:r>
          </w:p>
        </w:tc>
        <w:tc>
          <w:tcPr>
            <w:tcW w:w="3143" w:type="dxa"/>
            <w:shd w:val="clear" w:color="auto" w:fill="D9D9D9" w:themeFill="background1" w:themeFillShade="D9"/>
            <w:tcMar>
              <w:top w:w="28" w:type="dxa"/>
              <w:bottom w:w="28" w:type="dxa"/>
            </w:tcMar>
          </w:tcPr>
          <w:p w14:paraId="1EFE51DF" w14:textId="77777777" w:rsidR="00DA596E" w:rsidRPr="003A48CC" w:rsidRDefault="00DA596E" w:rsidP="006D6966">
            <w:pPr>
              <w:pStyle w:val="Normalbold"/>
              <w:jc w:val="center"/>
            </w:pPr>
            <w:r w:rsidDel="00201E19">
              <w:t xml:space="preserve">Annual capped amount </w:t>
            </w:r>
            <w:r w:rsidRPr="003A48CC" w:rsidDel="00201E19">
              <w:rPr>
                <w:color w:val="000000"/>
              </w:rPr>
              <w:t>(GST excl)</w:t>
            </w:r>
          </w:p>
        </w:tc>
      </w:tr>
      <w:tr w:rsidR="00DA596E" w:rsidRPr="003A48CC" w14:paraId="5E560807" w14:textId="77777777" w:rsidTr="006D6966">
        <w:trPr>
          <w:cantSplit/>
        </w:trPr>
        <w:tc>
          <w:tcPr>
            <w:tcW w:w="5861" w:type="dxa"/>
            <w:shd w:val="clear" w:color="auto" w:fill="auto"/>
            <w:tcMar>
              <w:top w:w="28" w:type="dxa"/>
              <w:bottom w:w="28" w:type="dxa"/>
            </w:tcMar>
          </w:tcPr>
          <w:p w14:paraId="5C3070AA" w14:textId="77777777" w:rsidR="00DA596E" w:rsidRPr="003A48CC" w:rsidRDefault="00DA596E" w:rsidP="006D6966">
            <w:r>
              <w:t>&lt;financial year as yyyy/yy&gt;</w:t>
            </w:r>
          </w:p>
        </w:tc>
        <w:tc>
          <w:tcPr>
            <w:tcW w:w="3143" w:type="dxa"/>
            <w:shd w:val="clear" w:color="auto" w:fill="auto"/>
            <w:tcMar>
              <w:top w:w="28" w:type="dxa"/>
              <w:bottom w:w="28" w:type="dxa"/>
            </w:tcMar>
          </w:tcPr>
          <w:p w14:paraId="495F0BD7" w14:textId="77777777" w:rsidR="00DA596E" w:rsidRPr="003A48CC" w:rsidRDefault="00DA596E" w:rsidP="006D6966">
            <w:pPr>
              <w:jc w:val="right"/>
            </w:pPr>
            <w:r w:rsidDel="00201E19">
              <w:t>$&lt;amount&gt;</w:t>
            </w:r>
          </w:p>
        </w:tc>
      </w:tr>
      <w:tr w:rsidR="00DA596E" w:rsidRPr="003A48CC" w14:paraId="32155833" w14:textId="77777777" w:rsidTr="006D6966">
        <w:trPr>
          <w:cantSplit/>
        </w:trPr>
        <w:tc>
          <w:tcPr>
            <w:tcW w:w="5861" w:type="dxa"/>
            <w:shd w:val="clear" w:color="auto" w:fill="auto"/>
            <w:tcMar>
              <w:top w:w="28" w:type="dxa"/>
              <w:bottom w:w="28" w:type="dxa"/>
            </w:tcMar>
          </w:tcPr>
          <w:p w14:paraId="257ED4FA" w14:textId="77777777" w:rsidR="00DA596E" w:rsidRPr="003A48CC" w:rsidRDefault="00DA596E" w:rsidP="006D6966">
            <w:r>
              <w:t>&lt;financial year as yyyy/yy&gt;</w:t>
            </w:r>
          </w:p>
        </w:tc>
        <w:tc>
          <w:tcPr>
            <w:tcW w:w="3143" w:type="dxa"/>
            <w:shd w:val="clear" w:color="auto" w:fill="auto"/>
            <w:tcMar>
              <w:top w:w="28" w:type="dxa"/>
              <w:bottom w:w="28" w:type="dxa"/>
            </w:tcMar>
          </w:tcPr>
          <w:p w14:paraId="0DBD4BE5" w14:textId="77777777" w:rsidR="00DA596E" w:rsidRPr="003A48CC" w:rsidRDefault="00DA596E" w:rsidP="006D6966">
            <w:pPr>
              <w:jc w:val="right"/>
            </w:pPr>
            <w:r w:rsidDel="00201E19">
              <w:t>$&lt;amount&gt;</w:t>
            </w:r>
          </w:p>
        </w:tc>
      </w:tr>
      <w:tr w:rsidR="00DA596E" w:rsidRPr="003A48CC" w14:paraId="3F13FD93" w14:textId="77777777" w:rsidTr="006D6966">
        <w:trPr>
          <w:cantSplit/>
        </w:trPr>
        <w:tc>
          <w:tcPr>
            <w:tcW w:w="5861" w:type="dxa"/>
            <w:shd w:val="clear" w:color="auto" w:fill="E6E6E6"/>
            <w:tcMar>
              <w:top w:w="28" w:type="dxa"/>
              <w:bottom w:w="28" w:type="dxa"/>
            </w:tcMar>
          </w:tcPr>
          <w:p w14:paraId="77E5655B" w14:textId="77777777" w:rsidR="00DA596E" w:rsidRPr="003A48CC" w:rsidRDefault="00DA596E" w:rsidP="006D6966">
            <w:r w:rsidRPr="003A48CC" w:rsidDel="00201E19">
              <w:t>Total</w:t>
            </w:r>
          </w:p>
        </w:tc>
        <w:tc>
          <w:tcPr>
            <w:tcW w:w="3143" w:type="dxa"/>
            <w:shd w:val="clear" w:color="auto" w:fill="E6E6E6"/>
            <w:tcMar>
              <w:top w:w="28" w:type="dxa"/>
              <w:bottom w:w="28" w:type="dxa"/>
            </w:tcMar>
          </w:tcPr>
          <w:p w14:paraId="366E432E" w14:textId="77777777" w:rsidR="00DA596E" w:rsidRPr="003A48CC" w:rsidRDefault="00DA596E" w:rsidP="006D6966">
            <w:pPr>
              <w:jc w:val="right"/>
              <w:rPr>
                <w:b/>
                <w:bCs/>
              </w:rPr>
            </w:pPr>
            <w:r w:rsidDel="00201E19">
              <w:t>$&lt;total grant amount&gt;</w:t>
            </w:r>
          </w:p>
        </w:tc>
      </w:tr>
    </w:tbl>
    <w:p w14:paraId="7CF3BD46" w14:textId="77777777" w:rsidR="00DA596E" w:rsidRDefault="00DA596E" w:rsidP="00DA596E">
      <w:r>
        <w:t>[For grants up to and including $50,000]</w:t>
      </w:r>
    </w:p>
    <w:p w14:paraId="2DB13492" w14:textId="77777777" w:rsidR="00DA596E" w:rsidRDefault="00DA596E" w:rsidP="00DA596E">
      <w:r>
        <w:t xml:space="preserve">An initial payment of 90 per cent of the grant will be made on execution of the Grant Agreement. </w:t>
      </w:r>
      <w:r w:rsidRPr="000531F6">
        <w:t>A final payment of 10 per cent of the Grant will be withheld until the Grantee submits a satisfactory final report demonstrating end of Project reporting obligations have been met.</w:t>
      </w:r>
    </w:p>
    <w:p w14:paraId="023A8E8C" w14:textId="77777777" w:rsidR="00DA596E" w:rsidRDefault="00DA596E" w:rsidP="00DA596E">
      <w:r>
        <w:t>[For grants over $50,000]</w:t>
      </w:r>
    </w:p>
    <w:p w14:paraId="1B7B4B9B" w14:textId="77777777" w:rsidR="00DA596E" w:rsidRDefault="00DA596E" w:rsidP="00DA596E">
      <w:r>
        <w:t>An initial payment will be made on execution of the Grant Agreement based on forecast eligible expenditure for the first period. Subsequent payments will be paid six monthly in advance based on forecast eligible expenditure and adjusted for unspent amounts from previous payments. Payments are subject to satisfactory progress on the Project and compliance by the Grantee with its obligations under this Agreement.</w:t>
      </w:r>
    </w:p>
    <w:p w14:paraId="64103C5F" w14:textId="77777777" w:rsidR="00DA596E" w:rsidRPr="000531F6" w:rsidDel="005D2C9B" w:rsidRDefault="00DA596E" w:rsidP="00DA596E">
      <w:r w:rsidRPr="000531F6">
        <w:t>A final payment of at least 10 per cent of the Grant will be withheld until the Grantee submits a satisfactory final report demonstrating end of Project reporting obligations have been met.</w:t>
      </w:r>
    </w:p>
    <w:p w14:paraId="5DE8E8CB" w14:textId="77777777" w:rsidR="00DA596E" w:rsidRPr="003A48CC" w:rsidRDefault="00DA596E" w:rsidP="00DA596E">
      <w:pPr>
        <w:pStyle w:val="Heading4"/>
      </w:pPr>
      <w:r w:rsidRPr="003A48CC">
        <w:t>Invoicing</w:t>
      </w:r>
    </w:p>
    <w:p w14:paraId="4B379D3F" w14:textId="77777777" w:rsidR="00DA596E" w:rsidRDefault="00DA596E" w:rsidP="00DA596E">
      <w:r w:rsidRPr="003A48CC">
        <w:t>The Grantee agrees to allow the Commonwealth to issue it with a Recipient Created Tax Invoice (RCTI) for any taxable supplies it makes i</w:t>
      </w:r>
      <w:r>
        <w:t>n</w:t>
      </w:r>
      <w:r w:rsidRPr="003A48CC">
        <w:t xml:space="preserve"> relation to the Activity.</w:t>
      </w:r>
    </w:p>
    <w:p w14:paraId="2F984A23" w14:textId="77777777" w:rsidR="00DA596E" w:rsidRDefault="00DA596E" w:rsidP="00DA596E">
      <w:r>
        <w:t>The Grantee agrees not to issue tax invoices in respect of any taxable supplies.</w:t>
      </w:r>
    </w:p>
    <w:p w14:paraId="0060E8CD" w14:textId="77777777" w:rsidR="00DA596E" w:rsidRDefault="00DA596E" w:rsidP="00DA596E">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20CFA9E9" w14:textId="77777777" w:rsidR="00DA596E" w:rsidRPr="008305E4" w:rsidRDefault="00DA596E" w:rsidP="00DA596E">
      <w:r w:rsidRPr="00504D24">
        <w:t>GST</w:t>
      </w:r>
      <w:r w:rsidRPr="008305E4">
        <w:t xml:space="preserve"> means a tax that is payable under GST law as defined in the </w:t>
      </w:r>
      <w:r w:rsidRPr="008305E4">
        <w:rPr>
          <w:i/>
        </w:rPr>
        <w:t xml:space="preserve">A New Tax System (Goods and Services Tax) Act 1999 </w:t>
      </w:r>
      <w:r w:rsidRPr="00B92CD8">
        <w:t>(Cth)</w:t>
      </w:r>
      <w:r w:rsidRPr="00504D24">
        <w:rPr>
          <w:i/>
        </w:rPr>
        <w:t>.</w:t>
      </w:r>
      <w:r w:rsidRPr="008305E4">
        <w:rPr>
          <w:i/>
        </w:rPr>
        <w:t xml:space="preserve"> </w:t>
      </w:r>
    </w:p>
    <w:p w14:paraId="59B61447" w14:textId="77777777" w:rsidR="00DA596E" w:rsidRPr="003A48CC" w:rsidRDefault="00DA596E" w:rsidP="00DA596E">
      <w:pPr>
        <w:pStyle w:val="Heading3letter"/>
        <w:numPr>
          <w:ilvl w:val="0"/>
          <w:numId w:val="3"/>
        </w:numPr>
      </w:pPr>
      <w:bookmarkStart w:id="24" w:name="_Ref428967358"/>
      <w:bookmarkStart w:id="25" w:name="_Ref428967440"/>
      <w:bookmarkStart w:id="26" w:name="_Toc499737081"/>
      <w:bookmarkStart w:id="27" w:name="_Toc16255496"/>
      <w:r w:rsidRPr="003A48CC">
        <w:t>Reporting</w:t>
      </w:r>
      <w:bookmarkEnd w:id="24"/>
      <w:bookmarkEnd w:id="25"/>
      <w:bookmarkEnd w:id="26"/>
      <w:bookmarkEnd w:id="27"/>
    </w:p>
    <w:p w14:paraId="3934DEB4" w14:textId="77777777" w:rsidR="00DA596E" w:rsidRDefault="00DA596E" w:rsidP="00DA596E">
      <w:r w:rsidRPr="003A48CC">
        <w:t xml:space="preserve">The Grantee agrees to </w:t>
      </w:r>
      <w:r>
        <w:t>provide</w:t>
      </w:r>
      <w:r w:rsidRPr="003A48CC">
        <w:t xml:space="preserve"> the following reports to the Commonwealth representative in accordance with </w:t>
      </w:r>
      <w:r>
        <w:t>the Reporting Templates (</w:t>
      </w:r>
      <w:r w:rsidRPr="003A48CC">
        <w:t>Schedule 2</w:t>
      </w:r>
      <w:r>
        <w:t>)</w:t>
      </w:r>
      <w:r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DA596E" w:rsidRPr="00EF6ECC" w14:paraId="5BEACCFE" w14:textId="77777777" w:rsidTr="006D6966">
        <w:trPr>
          <w:cantSplit/>
          <w:tblHeader/>
        </w:trPr>
        <w:tc>
          <w:tcPr>
            <w:tcW w:w="1685" w:type="dxa"/>
            <w:shd w:val="clear" w:color="auto" w:fill="D9D9D9" w:themeFill="background1" w:themeFillShade="D9"/>
            <w:tcMar>
              <w:top w:w="28" w:type="dxa"/>
              <w:bottom w:w="28" w:type="dxa"/>
            </w:tcMar>
          </w:tcPr>
          <w:p w14:paraId="3C508358" w14:textId="77777777" w:rsidR="00DA596E" w:rsidRPr="00EF6ECC" w:rsidRDefault="00DA596E" w:rsidP="006D6966">
            <w:pPr>
              <w:jc w:val="center"/>
            </w:pPr>
            <w:r w:rsidRPr="00EF6ECC">
              <w:t>Report type</w:t>
            </w:r>
          </w:p>
        </w:tc>
        <w:tc>
          <w:tcPr>
            <w:tcW w:w="1517" w:type="dxa"/>
            <w:shd w:val="clear" w:color="auto" w:fill="D9D9D9" w:themeFill="background1" w:themeFillShade="D9"/>
          </w:tcPr>
          <w:p w14:paraId="77CBACA5" w14:textId="77777777" w:rsidR="00DA596E" w:rsidRPr="00EF6ECC" w:rsidRDefault="00DA596E" w:rsidP="006D6966">
            <w:pPr>
              <w:jc w:val="center"/>
            </w:pPr>
            <w:r w:rsidRPr="00EF6ECC">
              <w:t>Period start date</w:t>
            </w:r>
          </w:p>
        </w:tc>
        <w:tc>
          <w:tcPr>
            <w:tcW w:w="1554" w:type="dxa"/>
            <w:shd w:val="clear" w:color="auto" w:fill="D9D9D9" w:themeFill="background1" w:themeFillShade="D9"/>
            <w:tcMar>
              <w:top w:w="28" w:type="dxa"/>
              <w:bottom w:w="28" w:type="dxa"/>
            </w:tcMar>
          </w:tcPr>
          <w:p w14:paraId="5BAB2270" w14:textId="77777777" w:rsidR="00DA596E" w:rsidRPr="00EF6ECC" w:rsidRDefault="00DA596E" w:rsidP="006D6966">
            <w:pPr>
              <w:jc w:val="center"/>
            </w:pPr>
            <w:r w:rsidRPr="00EF6ECC">
              <w:t>Period end date</w:t>
            </w:r>
          </w:p>
        </w:tc>
        <w:tc>
          <w:tcPr>
            <w:tcW w:w="2779" w:type="dxa"/>
            <w:shd w:val="clear" w:color="auto" w:fill="D9D9D9" w:themeFill="background1" w:themeFillShade="D9"/>
          </w:tcPr>
          <w:p w14:paraId="4F54FD20" w14:textId="77777777" w:rsidR="00DA596E" w:rsidRPr="00EF6ECC" w:rsidRDefault="00DA596E" w:rsidP="006D6966">
            <w:pPr>
              <w:jc w:val="center"/>
            </w:pPr>
            <w:r w:rsidRPr="00EF6ECC">
              <w:t>Agreed evidence</w:t>
            </w:r>
          </w:p>
        </w:tc>
        <w:tc>
          <w:tcPr>
            <w:tcW w:w="1469" w:type="dxa"/>
            <w:shd w:val="clear" w:color="auto" w:fill="D9D9D9" w:themeFill="background1" w:themeFillShade="D9"/>
            <w:tcMar>
              <w:top w:w="28" w:type="dxa"/>
              <w:bottom w:w="28" w:type="dxa"/>
            </w:tcMar>
          </w:tcPr>
          <w:p w14:paraId="0A7F97AF" w14:textId="77777777" w:rsidR="00DA596E" w:rsidRPr="00EF6ECC" w:rsidRDefault="00DA596E" w:rsidP="006D6966">
            <w:pPr>
              <w:jc w:val="center"/>
            </w:pPr>
            <w:r w:rsidRPr="00EF6ECC">
              <w:t>Due date</w:t>
            </w:r>
          </w:p>
        </w:tc>
      </w:tr>
      <w:tr w:rsidR="00DA596E" w:rsidRPr="00FA6C79" w14:paraId="6E65ABB5" w14:textId="77777777" w:rsidTr="006D6966">
        <w:trPr>
          <w:cantSplit/>
        </w:trPr>
        <w:tc>
          <w:tcPr>
            <w:tcW w:w="1685" w:type="dxa"/>
            <w:shd w:val="clear" w:color="auto" w:fill="auto"/>
            <w:tcMar>
              <w:top w:w="28" w:type="dxa"/>
              <w:bottom w:w="28" w:type="dxa"/>
            </w:tcMar>
          </w:tcPr>
          <w:p w14:paraId="59C723DC" w14:textId="77777777" w:rsidR="00DA596E" w:rsidRPr="00B42D8D" w:rsidRDefault="00DA596E" w:rsidP="006D6966">
            <w:r>
              <w:t>&lt;Progress&gt;</w:t>
            </w:r>
          </w:p>
        </w:tc>
        <w:tc>
          <w:tcPr>
            <w:tcW w:w="1517" w:type="dxa"/>
          </w:tcPr>
          <w:p w14:paraId="47B784DD" w14:textId="77777777" w:rsidR="00DA596E" w:rsidRPr="00B42D8D" w:rsidRDefault="00DA596E" w:rsidP="006D6966">
            <w:r>
              <w:t>&lt;dd/mm/yyyy&gt;</w:t>
            </w:r>
          </w:p>
        </w:tc>
        <w:tc>
          <w:tcPr>
            <w:tcW w:w="1554" w:type="dxa"/>
            <w:shd w:val="clear" w:color="auto" w:fill="auto"/>
            <w:tcMar>
              <w:top w:w="28" w:type="dxa"/>
              <w:bottom w:w="28" w:type="dxa"/>
            </w:tcMar>
          </w:tcPr>
          <w:p w14:paraId="6670F93C" w14:textId="77777777" w:rsidR="00DA596E" w:rsidRPr="00B42D8D" w:rsidRDefault="00DA596E" w:rsidP="006D6966">
            <w:r>
              <w:t>&lt;dd/mm/yyyy&gt;</w:t>
            </w:r>
          </w:p>
        </w:tc>
        <w:tc>
          <w:tcPr>
            <w:tcW w:w="2779" w:type="dxa"/>
          </w:tcPr>
          <w:p w14:paraId="171662AB" w14:textId="77777777" w:rsidR="00DA596E" w:rsidRPr="00B42D8D" w:rsidRDefault="00DA596E" w:rsidP="006D6966">
            <w:r>
              <w:t>&lt;agreed evidence&gt;</w:t>
            </w:r>
          </w:p>
        </w:tc>
        <w:tc>
          <w:tcPr>
            <w:tcW w:w="1469" w:type="dxa"/>
            <w:shd w:val="clear" w:color="auto" w:fill="auto"/>
            <w:tcMar>
              <w:top w:w="28" w:type="dxa"/>
              <w:bottom w:w="28" w:type="dxa"/>
            </w:tcMar>
          </w:tcPr>
          <w:p w14:paraId="50D3F4DD" w14:textId="77777777" w:rsidR="00DA596E" w:rsidRPr="00FA6C79" w:rsidRDefault="00DA596E" w:rsidP="006D6966">
            <w:r>
              <w:t>&lt;report due date&gt;</w:t>
            </w:r>
          </w:p>
        </w:tc>
      </w:tr>
      <w:tr w:rsidR="00DA596E" w:rsidRPr="00FA6C79" w14:paraId="2D57163D" w14:textId="77777777" w:rsidTr="006D6966">
        <w:trPr>
          <w:cantSplit/>
        </w:trPr>
        <w:tc>
          <w:tcPr>
            <w:tcW w:w="1685" w:type="dxa"/>
            <w:shd w:val="clear" w:color="auto" w:fill="auto"/>
            <w:tcMar>
              <w:top w:w="28" w:type="dxa"/>
              <w:bottom w:w="28" w:type="dxa"/>
            </w:tcMar>
          </w:tcPr>
          <w:p w14:paraId="4D792E66" w14:textId="77777777" w:rsidR="00DA596E" w:rsidRPr="00B42D8D" w:rsidRDefault="00DA596E" w:rsidP="006D6966">
            <w:r>
              <w:t>&lt;</w:t>
            </w:r>
            <w:r w:rsidRPr="00B42D8D">
              <w:t>End of Project</w:t>
            </w:r>
            <w:r>
              <w:t>&gt;</w:t>
            </w:r>
          </w:p>
        </w:tc>
        <w:tc>
          <w:tcPr>
            <w:tcW w:w="1517" w:type="dxa"/>
          </w:tcPr>
          <w:p w14:paraId="3CF5CB68" w14:textId="77777777" w:rsidR="00DA596E" w:rsidRPr="00B42D8D" w:rsidRDefault="00DA596E" w:rsidP="006D6966">
            <w:r>
              <w:t>&lt;</w:t>
            </w:r>
            <w:r w:rsidRPr="00B42D8D">
              <w:t>dd/mm/yyyy]</w:t>
            </w:r>
          </w:p>
        </w:tc>
        <w:tc>
          <w:tcPr>
            <w:tcW w:w="1554" w:type="dxa"/>
            <w:shd w:val="clear" w:color="auto" w:fill="auto"/>
            <w:tcMar>
              <w:top w:w="28" w:type="dxa"/>
              <w:bottom w:w="28" w:type="dxa"/>
            </w:tcMar>
          </w:tcPr>
          <w:p w14:paraId="3C893224" w14:textId="77777777" w:rsidR="00DA596E" w:rsidRPr="00B42D8D" w:rsidRDefault="00DA596E" w:rsidP="006D6966">
            <w:r>
              <w:t>&lt;dd/mm/yyyy&gt;</w:t>
            </w:r>
          </w:p>
        </w:tc>
        <w:tc>
          <w:tcPr>
            <w:tcW w:w="2779" w:type="dxa"/>
          </w:tcPr>
          <w:p w14:paraId="7655755A" w14:textId="77777777" w:rsidR="00DA596E" w:rsidRPr="00FA6C79" w:rsidRDefault="00DA596E" w:rsidP="006D6966">
            <w:r>
              <w:t>&lt;agreed evidence&gt;</w:t>
            </w:r>
          </w:p>
        </w:tc>
        <w:tc>
          <w:tcPr>
            <w:tcW w:w="1469" w:type="dxa"/>
            <w:shd w:val="clear" w:color="auto" w:fill="auto"/>
            <w:tcMar>
              <w:top w:w="28" w:type="dxa"/>
              <w:bottom w:w="28" w:type="dxa"/>
            </w:tcMar>
          </w:tcPr>
          <w:p w14:paraId="4783FB93" w14:textId="77777777" w:rsidR="00DA596E" w:rsidRPr="00FA6C79" w:rsidRDefault="00DA596E" w:rsidP="006D6966">
            <w:r>
              <w:t>&lt;report due date&gt;</w:t>
            </w:r>
          </w:p>
        </w:tc>
      </w:tr>
      <w:tr w:rsidR="00DA596E" w:rsidRPr="00FB4A76" w14:paraId="40FE1094" w14:textId="77777777" w:rsidTr="006D6966">
        <w:trPr>
          <w:cantSplit/>
        </w:trPr>
        <w:tc>
          <w:tcPr>
            <w:tcW w:w="1685" w:type="dxa"/>
            <w:shd w:val="clear" w:color="auto" w:fill="auto"/>
            <w:tcMar>
              <w:top w:w="28" w:type="dxa"/>
              <w:bottom w:w="28" w:type="dxa"/>
            </w:tcMar>
          </w:tcPr>
          <w:p w14:paraId="00FCE1DA" w14:textId="77777777" w:rsidR="00DA596E" w:rsidRPr="00BF0336" w:rsidRDefault="00DA596E" w:rsidP="006D6966">
            <w:r w:rsidRPr="00BF0336">
              <w:t>[&lt;Independent audit report&gt;]</w:t>
            </w:r>
            <w:r w:rsidRPr="00BF0336">
              <w:rPr>
                <w:rStyle w:val="CommentReference"/>
                <w:rFonts w:cs="Angsana New"/>
                <w:sz w:val="20"/>
                <w:szCs w:val="22"/>
              </w:rPr>
              <w:t xml:space="preserve"> </w:t>
            </w:r>
          </w:p>
        </w:tc>
        <w:tc>
          <w:tcPr>
            <w:tcW w:w="1517" w:type="dxa"/>
          </w:tcPr>
          <w:p w14:paraId="00712AD0" w14:textId="77777777" w:rsidR="00DA596E" w:rsidRPr="00BF0336" w:rsidRDefault="00DA596E" w:rsidP="006D6966">
            <w:r w:rsidRPr="00BF0336">
              <w:t>&lt;dd/mm/yyyy&gt;</w:t>
            </w:r>
          </w:p>
        </w:tc>
        <w:tc>
          <w:tcPr>
            <w:tcW w:w="1554" w:type="dxa"/>
            <w:shd w:val="clear" w:color="auto" w:fill="auto"/>
            <w:tcMar>
              <w:top w:w="28" w:type="dxa"/>
              <w:bottom w:w="28" w:type="dxa"/>
            </w:tcMar>
          </w:tcPr>
          <w:p w14:paraId="10840D09" w14:textId="77777777" w:rsidR="00DA596E" w:rsidRPr="00BF0336" w:rsidRDefault="00DA596E" w:rsidP="006D6966">
            <w:r w:rsidRPr="00BF0336">
              <w:t>&lt;dd/mm/yyyy&gt;</w:t>
            </w:r>
          </w:p>
        </w:tc>
        <w:tc>
          <w:tcPr>
            <w:tcW w:w="2779" w:type="dxa"/>
          </w:tcPr>
          <w:p w14:paraId="34F4DC56" w14:textId="77777777" w:rsidR="00DA596E" w:rsidRPr="00BF0336" w:rsidRDefault="00DA596E" w:rsidP="006D6966">
            <w:r w:rsidRPr="00BF0336">
              <w:t>Satisfactory report completed by independent auditor</w:t>
            </w:r>
          </w:p>
        </w:tc>
        <w:tc>
          <w:tcPr>
            <w:tcW w:w="1469" w:type="dxa"/>
            <w:shd w:val="clear" w:color="auto" w:fill="auto"/>
            <w:tcMar>
              <w:top w:w="28" w:type="dxa"/>
              <w:bottom w:w="28" w:type="dxa"/>
            </w:tcMar>
          </w:tcPr>
          <w:p w14:paraId="30B59411" w14:textId="77777777" w:rsidR="00DA596E" w:rsidRPr="00BF0336" w:rsidRDefault="00DA596E" w:rsidP="006D6966">
            <w:r w:rsidRPr="00BF0336">
              <w:t>&lt;report due date&gt;</w:t>
            </w:r>
          </w:p>
        </w:tc>
      </w:tr>
    </w:tbl>
    <w:p w14:paraId="6DCEC907" w14:textId="77777777" w:rsidR="00DA596E" w:rsidRDefault="00DA596E" w:rsidP="00DA596E">
      <w:pPr>
        <w:spacing w:before="120"/>
      </w:pPr>
      <w:r>
        <w:t xml:space="preserve">During the Agreement period, we may ask you for ad-hoc reports on your project. You must provide these reports in the timeframes notified by the Commonwealth.  </w:t>
      </w:r>
    </w:p>
    <w:p w14:paraId="3103102C" w14:textId="77777777" w:rsidR="00DA596E" w:rsidRPr="003A48CC" w:rsidRDefault="00DA596E" w:rsidP="00DA596E">
      <w:pPr>
        <w:pStyle w:val="Heading3letter"/>
        <w:numPr>
          <w:ilvl w:val="0"/>
          <w:numId w:val="3"/>
        </w:numPr>
      </w:pPr>
      <w:bookmarkStart w:id="28" w:name="_Toc499737082"/>
      <w:bookmarkStart w:id="29" w:name="_Toc16255497"/>
      <w:r w:rsidRPr="003A48CC">
        <w:t>Party representatives and address for notices</w:t>
      </w:r>
      <w:bookmarkEnd w:id="28"/>
      <w:bookmarkEnd w:id="29"/>
    </w:p>
    <w:p w14:paraId="5D9040EC" w14:textId="77777777" w:rsidR="00DA596E" w:rsidRPr="003A48CC" w:rsidRDefault="00DA596E" w:rsidP="00DA596E">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09"/>
        <w:gridCol w:w="6295"/>
      </w:tblGrid>
      <w:tr w:rsidR="00DA596E" w:rsidRPr="003A48CC" w14:paraId="5AC09A4A" w14:textId="77777777" w:rsidTr="006D6966">
        <w:trPr>
          <w:cantSplit/>
        </w:trPr>
        <w:tc>
          <w:tcPr>
            <w:tcW w:w="2709" w:type="dxa"/>
            <w:shd w:val="clear" w:color="auto" w:fill="D9D9D9" w:themeFill="background1" w:themeFillShade="D9"/>
          </w:tcPr>
          <w:p w14:paraId="02178EE1" w14:textId="77777777" w:rsidR="00DA596E" w:rsidRPr="003A48CC" w:rsidRDefault="00DA596E" w:rsidP="006D6966">
            <w:pPr>
              <w:pStyle w:val="Normaltable"/>
            </w:pPr>
            <w:r w:rsidRPr="003A48CC" w:rsidDel="00E8162C">
              <w:t>Grantee’s representative name</w:t>
            </w:r>
          </w:p>
        </w:tc>
        <w:tc>
          <w:tcPr>
            <w:tcW w:w="6295" w:type="dxa"/>
          </w:tcPr>
          <w:p w14:paraId="5CD10BDA" w14:textId="77777777" w:rsidR="00DA596E" w:rsidRPr="003A48CC" w:rsidRDefault="00DA596E" w:rsidP="006D6966">
            <w:pPr>
              <w:pStyle w:val="Normaltable"/>
            </w:pPr>
            <w:r w:rsidDel="00E8162C">
              <w:t>&lt;insert details&gt;</w:t>
            </w:r>
          </w:p>
        </w:tc>
      </w:tr>
      <w:tr w:rsidR="00DA596E" w:rsidRPr="003A48CC" w14:paraId="547BE06E" w14:textId="77777777" w:rsidTr="006D6966">
        <w:trPr>
          <w:cantSplit/>
        </w:trPr>
        <w:tc>
          <w:tcPr>
            <w:tcW w:w="2709" w:type="dxa"/>
            <w:shd w:val="clear" w:color="auto" w:fill="D9D9D9" w:themeFill="background1" w:themeFillShade="D9"/>
          </w:tcPr>
          <w:p w14:paraId="29EBEF89" w14:textId="77777777" w:rsidR="00DA596E" w:rsidRPr="003A48CC" w:rsidRDefault="00DA596E" w:rsidP="006D6966">
            <w:pPr>
              <w:pStyle w:val="Normaltable"/>
            </w:pPr>
            <w:r w:rsidRPr="003A48CC" w:rsidDel="00E8162C">
              <w:t>Position</w:t>
            </w:r>
          </w:p>
        </w:tc>
        <w:tc>
          <w:tcPr>
            <w:tcW w:w="6295" w:type="dxa"/>
          </w:tcPr>
          <w:p w14:paraId="5B512EC3" w14:textId="77777777" w:rsidR="00DA596E" w:rsidRPr="003A48CC" w:rsidRDefault="00DA596E" w:rsidP="006D6966">
            <w:pPr>
              <w:pStyle w:val="Normaltable"/>
            </w:pPr>
            <w:r w:rsidDel="00E8162C">
              <w:t>&lt;</w:t>
            </w:r>
            <w:r w:rsidRPr="003A48CC" w:rsidDel="00E8162C">
              <w:t>insert details</w:t>
            </w:r>
            <w:r w:rsidDel="00E8162C">
              <w:t>&gt;</w:t>
            </w:r>
          </w:p>
        </w:tc>
      </w:tr>
      <w:tr w:rsidR="00DA596E" w:rsidRPr="003A48CC" w14:paraId="56496746" w14:textId="77777777" w:rsidTr="006D6966">
        <w:trPr>
          <w:cantSplit/>
        </w:trPr>
        <w:tc>
          <w:tcPr>
            <w:tcW w:w="2709" w:type="dxa"/>
            <w:shd w:val="clear" w:color="auto" w:fill="D9D9D9" w:themeFill="background1" w:themeFillShade="D9"/>
          </w:tcPr>
          <w:p w14:paraId="2F5DC3E3" w14:textId="77777777" w:rsidR="00DA596E" w:rsidRPr="003A48CC" w:rsidRDefault="00DA596E" w:rsidP="006D6966">
            <w:pPr>
              <w:pStyle w:val="Normaltable"/>
            </w:pPr>
            <w:r w:rsidRPr="003A48CC" w:rsidDel="00E8162C">
              <w:t>Postal/physical address(es)</w:t>
            </w:r>
          </w:p>
        </w:tc>
        <w:tc>
          <w:tcPr>
            <w:tcW w:w="6295" w:type="dxa"/>
          </w:tcPr>
          <w:p w14:paraId="3B30B2D5" w14:textId="77777777" w:rsidR="00DA596E" w:rsidRPr="003A48CC" w:rsidRDefault="00DA596E" w:rsidP="006D6966">
            <w:pPr>
              <w:pStyle w:val="Normaltable"/>
            </w:pPr>
            <w:r w:rsidDel="00E8162C">
              <w:t>&lt;</w:t>
            </w:r>
            <w:r w:rsidRPr="003A48CC" w:rsidDel="00E8162C">
              <w:t>insert details</w:t>
            </w:r>
            <w:r w:rsidDel="00E8162C">
              <w:t>&gt;</w:t>
            </w:r>
          </w:p>
        </w:tc>
      </w:tr>
      <w:tr w:rsidR="00DA596E" w:rsidRPr="003A48CC" w14:paraId="520EF233" w14:textId="77777777" w:rsidTr="006D6966">
        <w:trPr>
          <w:cantSplit/>
        </w:trPr>
        <w:tc>
          <w:tcPr>
            <w:tcW w:w="2709" w:type="dxa"/>
            <w:shd w:val="clear" w:color="auto" w:fill="D9D9D9" w:themeFill="background1" w:themeFillShade="D9"/>
          </w:tcPr>
          <w:p w14:paraId="590BD6B9" w14:textId="77777777" w:rsidR="00DA596E" w:rsidRPr="003A48CC" w:rsidRDefault="00DA596E" w:rsidP="006D6966">
            <w:pPr>
              <w:pStyle w:val="Normaltable"/>
            </w:pPr>
            <w:r w:rsidRPr="003A48CC" w:rsidDel="00E8162C">
              <w:t>Business hours telephone</w:t>
            </w:r>
          </w:p>
        </w:tc>
        <w:tc>
          <w:tcPr>
            <w:tcW w:w="6295" w:type="dxa"/>
          </w:tcPr>
          <w:p w14:paraId="36395F6F" w14:textId="77777777" w:rsidR="00DA596E" w:rsidRPr="003A48CC" w:rsidRDefault="00DA596E" w:rsidP="006D6966">
            <w:pPr>
              <w:pStyle w:val="Normaltable"/>
            </w:pPr>
            <w:r w:rsidDel="00E8162C">
              <w:t>&lt;</w:t>
            </w:r>
            <w:r w:rsidRPr="003A48CC" w:rsidDel="00E8162C">
              <w:t>insert details</w:t>
            </w:r>
            <w:r w:rsidDel="00E8162C">
              <w:t>&gt;</w:t>
            </w:r>
          </w:p>
        </w:tc>
      </w:tr>
      <w:tr w:rsidR="00DA596E" w:rsidRPr="003A48CC" w14:paraId="34DCD458" w14:textId="77777777" w:rsidTr="006D6966">
        <w:trPr>
          <w:cantSplit/>
        </w:trPr>
        <w:tc>
          <w:tcPr>
            <w:tcW w:w="2709" w:type="dxa"/>
            <w:shd w:val="clear" w:color="auto" w:fill="D9D9D9" w:themeFill="background1" w:themeFillShade="D9"/>
          </w:tcPr>
          <w:p w14:paraId="226E764E" w14:textId="77777777" w:rsidR="00DA596E" w:rsidRPr="003A48CC" w:rsidRDefault="00DA596E" w:rsidP="006D6966">
            <w:pPr>
              <w:pStyle w:val="Normaltable"/>
            </w:pPr>
            <w:r w:rsidRPr="003A48CC">
              <w:t>Mobile</w:t>
            </w:r>
          </w:p>
        </w:tc>
        <w:tc>
          <w:tcPr>
            <w:tcW w:w="6295" w:type="dxa"/>
          </w:tcPr>
          <w:p w14:paraId="02BD57C5" w14:textId="77777777" w:rsidR="00DA596E" w:rsidRPr="003A48CC" w:rsidRDefault="00DA596E" w:rsidP="006D6966">
            <w:pPr>
              <w:pStyle w:val="Normaltable"/>
            </w:pPr>
            <w:r w:rsidDel="00E8162C">
              <w:t>&lt;</w:t>
            </w:r>
            <w:r w:rsidRPr="003A48CC" w:rsidDel="00E8162C">
              <w:t>insert details</w:t>
            </w:r>
            <w:r w:rsidDel="00E8162C">
              <w:t>&gt;</w:t>
            </w:r>
          </w:p>
        </w:tc>
      </w:tr>
      <w:tr w:rsidR="00DA596E" w:rsidRPr="003A48CC" w14:paraId="3DDAB0EC" w14:textId="77777777" w:rsidTr="006D6966">
        <w:trPr>
          <w:cantSplit/>
        </w:trPr>
        <w:tc>
          <w:tcPr>
            <w:tcW w:w="2709" w:type="dxa"/>
            <w:shd w:val="clear" w:color="auto" w:fill="D9D9D9" w:themeFill="background1" w:themeFillShade="D9"/>
          </w:tcPr>
          <w:p w14:paraId="16CAFB28" w14:textId="77777777" w:rsidR="00DA596E" w:rsidRPr="003A48CC" w:rsidRDefault="00DA596E" w:rsidP="006D6966">
            <w:pPr>
              <w:pStyle w:val="Normaltable"/>
            </w:pPr>
            <w:r w:rsidRPr="003A48CC" w:rsidDel="00E8162C">
              <w:t>E-mail</w:t>
            </w:r>
          </w:p>
        </w:tc>
        <w:tc>
          <w:tcPr>
            <w:tcW w:w="6295" w:type="dxa"/>
          </w:tcPr>
          <w:p w14:paraId="0411E715" w14:textId="77777777" w:rsidR="00DA596E" w:rsidRPr="003A48CC" w:rsidRDefault="00DA596E" w:rsidP="006D6966">
            <w:pPr>
              <w:pStyle w:val="Normaltable"/>
            </w:pPr>
            <w:r w:rsidDel="00E8162C">
              <w:t>&lt;</w:t>
            </w:r>
            <w:r w:rsidRPr="003A48CC" w:rsidDel="00E8162C">
              <w:t>insert details</w:t>
            </w:r>
            <w:r w:rsidDel="00E8162C">
              <w:t>&gt;</w:t>
            </w:r>
          </w:p>
        </w:tc>
      </w:tr>
    </w:tbl>
    <w:p w14:paraId="09C23297" w14:textId="77777777" w:rsidR="00DA596E" w:rsidRPr="003A48CC" w:rsidRDefault="00DA596E" w:rsidP="00DA596E">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DA596E" w:rsidRPr="003A48CC" w14:paraId="1CDDE748" w14:textId="77777777" w:rsidTr="006D6966">
        <w:trPr>
          <w:cantSplit/>
        </w:trPr>
        <w:tc>
          <w:tcPr>
            <w:tcW w:w="2735" w:type="dxa"/>
            <w:shd w:val="clear" w:color="auto" w:fill="D9D9D9" w:themeFill="background1" w:themeFillShade="D9"/>
          </w:tcPr>
          <w:p w14:paraId="7A1B910F" w14:textId="77777777" w:rsidR="00DA596E" w:rsidRPr="003A48CC" w:rsidRDefault="00DA596E" w:rsidP="006D6966">
            <w:pPr>
              <w:pStyle w:val="Normaltable"/>
            </w:pPr>
            <w:r w:rsidRPr="003A48CC" w:rsidDel="001B6CE6">
              <w:t>Name of representative</w:t>
            </w:r>
          </w:p>
        </w:tc>
        <w:tc>
          <w:tcPr>
            <w:tcW w:w="6269" w:type="dxa"/>
          </w:tcPr>
          <w:p w14:paraId="0E98F439" w14:textId="77777777" w:rsidR="00DA596E" w:rsidRPr="003A48CC" w:rsidRDefault="00DA596E" w:rsidP="006D6966">
            <w:pPr>
              <w:pStyle w:val="Normaltable"/>
            </w:pPr>
            <w:r w:rsidDel="001B6CE6">
              <w:t>&lt;</w:t>
            </w:r>
            <w:r w:rsidRPr="003A48CC" w:rsidDel="001B6CE6">
              <w:t>insert details of AusIndustry representative</w:t>
            </w:r>
            <w:r w:rsidDel="001B6CE6">
              <w:t>&gt;</w:t>
            </w:r>
          </w:p>
        </w:tc>
      </w:tr>
      <w:tr w:rsidR="00DA596E" w:rsidRPr="003A48CC" w14:paraId="4039AC4E" w14:textId="77777777" w:rsidTr="006D6966">
        <w:trPr>
          <w:cantSplit/>
        </w:trPr>
        <w:tc>
          <w:tcPr>
            <w:tcW w:w="2735" w:type="dxa"/>
            <w:shd w:val="clear" w:color="auto" w:fill="D9D9D9" w:themeFill="background1" w:themeFillShade="D9"/>
          </w:tcPr>
          <w:p w14:paraId="07FE6DF5" w14:textId="77777777" w:rsidR="00DA596E" w:rsidRPr="003A48CC" w:rsidRDefault="00DA596E" w:rsidP="006D6966">
            <w:pPr>
              <w:pStyle w:val="Normaltable"/>
            </w:pPr>
            <w:r w:rsidRPr="003A48CC" w:rsidDel="001B6CE6">
              <w:t>Position</w:t>
            </w:r>
          </w:p>
        </w:tc>
        <w:tc>
          <w:tcPr>
            <w:tcW w:w="6269" w:type="dxa"/>
          </w:tcPr>
          <w:p w14:paraId="46CCF757" w14:textId="77777777" w:rsidR="00DA596E" w:rsidRPr="003A48CC" w:rsidRDefault="00DA596E" w:rsidP="006D6966">
            <w:pPr>
              <w:pStyle w:val="Normaltable"/>
            </w:pPr>
            <w:r w:rsidDel="001B6CE6">
              <w:t>&lt;</w:t>
            </w:r>
            <w:r w:rsidRPr="003A48CC" w:rsidDel="001B6CE6">
              <w:t>insert details</w:t>
            </w:r>
            <w:r w:rsidDel="001B6CE6">
              <w:t>&gt;</w:t>
            </w:r>
          </w:p>
        </w:tc>
      </w:tr>
      <w:tr w:rsidR="00DA596E" w:rsidRPr="003A48CC" w14:paraId="6D32597C" w14:textId="77777777" w:rsidTr="006D6966">
        <w:trPr>
          <w:cantSplit/>
        </w:trPr>
        <w:tc>
          <w:tcPr>
            <w:tcW w:w="2735" w:type="dxa"/>
            <w:shd w:val="clear" w:color="auto" w:fill="D9D9D9" w:themeFill="background1" w:themeFillShade="D9"/>
          </w:tcPr>
          <w:p w14:paraId="7F941528" w14:textId="77777777" w:rsidR="00DA596E" w:rsidRPr="003A48CC" w:rsidRDefault="00DA596E" w:rsidP="006D6966">
            <w:pPr>
              <w:pStyle w:val="Normaltable"/>
            </w:pPr>
            <w:r w:rsidRPr="003A48CC" w:rsidDel="001B6CE6">
              <w:t>Postal/physical address(es)</w:t>
            </w:r>
          </w:p>
        </w:tc>
        <w:tc>
          <w:tcPr>
            <w:tcW w:w="6269" w:type="dxa"/>
          </w:tcPr>
          <w:p w14:paraId="6EFCA427" w14:textId="77777777" w:rsidR="00DA596E" w:rsidRPr="003A48CC" w:rsidRDefault="00DA596E" w:rsidP="006D6966">
            <w:pPr>
              <w:pStyle w:val="Normaltable"/>
            </w:pPr>
            <w:r w:rsidDel="001B6CE6">
              <w:t>&lt;</w:t>
            </w:r>
            <w:r w:rsidRPr="003A48CC" w:rsidDel="001B6CE6">
              <w:t>insert details</w:t>
            </w:r>
            <w:r w:rsidDel="001B6CE6">
              <w:t>&gt;</w:t>
            </w:r>
          </w:p>
        </w:tc>
      </w:tr>
      <w:tr w:rsidR="00DA596E" w:rsidRPr="003A48CC" w14:paraId="524AE81E" w14:textId="77777777" w:rsidTr="006D6966">
        <w:trPr>
          <w:cantSplit/>
        </w:trPr>
        <w:tc>
          <w:tcPr>
            <w:tcW w:w="2735" w:type="dxa"/>
            <w:shd w:val="clear" w:color="auto" w:fill="D9D9D9" w:themeFill="background1" w:themeFillShade="D9"/>
          </w:tcPr>
          <w:p w14:paraId="3F9FEAD9" w14:textId="77777777" w:rsidR="00DA596E" w:rsidRPr="003A48CC" w:rsidRDefault="00DA596E" w:rsidP="006D6966">
            <w:pPr>
              <w:pStyle w:val="Normaltable"/>
            </w:pPr>
            <w:r w:rsidRPr="003A48CC" w:rsidDel="001B6CE6">
              <w:t>Business hours telephone</w:t>
            </w:r>
          </w:p>
        </w:tc>
        <w:tc>
          <w:tcPr>
            <w:tcW w:w="6269" w:type="dxa"/>
          </w:tcPr>
          <w:p w14:paraId="750169F6" w14:textId="77777777" w:rsidR="00DA596E" w:rsidRPr="003A48CC" w:rsidRDefault="00DA596E" w:rsidP="006D6966">
            <w:pPr>
              <w:pStyle w:val="Normaltable"/>
            </w:pPr>
            <w:r w:rsidDel="001B6CE6">
              <w:t>&lt;</w:t>
            </w:r>
            <w:r w:rsidRPr="003A48CC" w:rsidDel="001B6CE6">
              <w:t>insert details</w:t>
            </w:r>
            <w:r w:rsidDel="001B6CE6">
              <w:t>&gt;</w:t>
            </w:r>
          </w:p>
        </w:tc>
      </w:tr>
      <w:tr w:rsidR="00DA596E" w:rsidRPr="003A48CC" w14:paraId="524E94A8" w14:textId="77777777" w:rsidTr="006D6966">
        <w:trPr>
          <w:cantSplit/>
        </w:trPr>
        <w:tc>
          <w:tcPr>
            <w:tcW w:w="2735" w:type="dxa"/>
            <w:shd w:val="clear" w:color="auto" w:fill="D9D9D9" w:themeFill="background1" w:themeFillShade="D9"/>
          </w:tcPr>
          <w:p w14:paraId="1EB7BA84" w14:textId="77777777" w:rsidR="00DA596E" w:rsidRPr="003A48CC" w:rsidRDefault="00DA596E" w:rsidP="006D6966">
            <w:pPr>
              <w:pStyle w:val="Normaltable"/>
            </w:pPr>
            <w:r w:rsidRPr="003A48CC">
              <w:t>Mobile</w:t>
            </w:r>
          </w:p>
        </w:tc>
        <w:tc>
          <w:tcPr>
            <w:tcW w:w="6269" w:type="dxa"/>
          </w:tcPr>
          <w:p w14:paraId="097B17D9" w14:textId="77777777" w:rsidR="00DA596E" w:rsidRPr="003A48CC" w:rsidRDefault="00DA596E" w:rsidP="006D6966">
            <w:pPr>
              <w:pStyle w:val="Normaltable"/>
            </w:pPr>
            <w:r w:rsidDel="001B6CE6">
              <w:t>&lt;</w:t>
            </w:r>
            <w:r w:rsidRPr="003A48CC" w:rsidDel="001B6CE6">
              <w:t>insert details</w:t>
            </w:r>
            <w:r w:rsidDel="001B6CE6">
              <w:t>&gt;</w:t>
            </w:r>
          </w:p>
        </w:tc>
      </w:tr>
      <w:tr w:rsidR="00DA596E" w:rsidRPr="003A48CC" w14:paraId="2E4677CB" w14:textId="77777777" w:rsidTr="006D6966">
        <w:trPr>
          <w:cantSplit/>
        </w:trPr>
        <w:tc>
          <w:tcPr>
            <w:tcW w:w="2735" w:type="dxa"/>
            <w:shd w:val="clear" w:color="auto" w:fill="D9D9D9" w:themeFill="background1" w:themeFillShade="D9"/>
          </w:tcPr>
          <w:p w14:paraId="2BA9CD0B" w14:textId="77777777" w:rsidR="00DA596E" w:rsidRPr="003A48CC" w:rsidRDefault="00DA596E" w:rsidP="006D6966">
            <w:pPr>
              <w:pStyle w:val="Normaltable"/>
            </w:pPr>
            <w:r w:rsidRPr="003A48CC" w:rsidDel="001B6CE6">
              <w:t>E-mail</w:t>
            </w:r>
          </w:p>
        </w:tc>
        <w:tc>
          <w:tcPr>
            <w:tcW w:w="6269" w:type="dxa"/>
          </w:tcPr>
          <w:p w14:paraId="2C2BFAEF" w14:textId="77777777" w:rsidR="00DA596E" w:rsidRPr="003A48CC" w:rsidRDefault="00DA596E" w:rsidP="006D6966">
            <w:pPr>
              <w:pStyle w:val="Normaltable"/>
            </w:pPr>
            <w:r>
              <w:t>&lt;</w:t>
            </w:r>
            <w:r w:rsidRPr="003A48CC">
              <w:t>insert details</w:t>
            </w:r>
            <w:r>
              <w:t>&gt;</w:t>
            </w:r>
          </w:p>
        </w:tc>
      </w:tr>
    </w:tbl>
    <w:p w14:paraId="606E7FD6" w14:textId="77777777" w:rsidR="00DA596E" w:rsidRDefault="00DA596E" w:rsidP="00DA596E">
      <w:r>
        <w:t>The Parties' representatives will be responsible for liaison and the day-to-day management of the Grant, as well as accepting and issuing any written notices in relation to the Grant.</w:t>
      </w:r>
    </w:p>
    <w:p w14:paraId="0A2B0D76" w14:textId="77777777" w:rsidR="00DA596E" w:rsidRPr="00B65A2A" w:rsidRDefault="00DA596E" w:rsidP="00DA596E">
      <w:pPr>
        <w:pStyle w:val="Heading3letter"/>
        <w:numPr>
          <w:ilvl w:val="0"/>
          <w:numId w:val="3"/>
        </w:numPr>
      </w:pPr>
      <w:bookmarkStart w:id="30" w:name="_Toc437252710"/>
      <w:bookmarkStart w:id="31" w:name="_Toc499737083"/>
      <w:bookmarkStart w:id="32" w:name="_Toc16255498"/>
      <w:r w:rsidRPr="008827D2">
        <w:t>Supplementary Terms</w:t>
      </w:r>
      <w:bookmarkEnd w:id="30"/>
      <w:bookmarkEnd w:id="31"/>
      <w:bookmarkEnd w:id="32"/>
    </w:p>
    <w:p w14:paraId="30B01DBE" w14:textId="77777777" w:rsidR="00DA596E" w:rsidRDefault="00DA596E" w:rsidP="00DA596E">
      <w:pPr>
        <w:pStyle w:val="Heading4letter"/>
        <w:numPr>
          <w:ilvl w:val="1"/>
          <w:numId w:val="3"/>
        </w:numPr>
        <w:spacing w:before="120"/>
      </w:pPr>
      <w:r w:rsidRPr="00195275">
        <w:t>Other Contributions</w:t>
      </w:r>
    </w:p>
    <w:p w14:paraId="6F71CC80" w14:textId="77777777" w:rsidR="00DA596E" w:rsidRDefault="00DA596E" w:rsidP="00DA596E">
      <w:pPr>
        <w:pStyle w:val="ListNumber"/>
        <w:numPr>
          <w:ilvl w:val="2"/>
          <w:numId w:val="3"/>
        </w:numPr>
        <w:ind w:left="680"/>
      </w:pPr>
      <w:r>
        <w:t>Other Contributions</w:t>
      </w:r>
      <w:r w:rsidRPr="00AA1143">
        <w:t xml:space="preserve"> means financial or in-kind contributions other than the Grant </w:t>
      </w:r>
      <w:r>
        <w:t xml:space="preserve">as </w:t>
      </w:r>
      <w:r w:rsidRPr="00AA1143">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DA596E" w:rsidRPr="00D43373" w14:paraId="2C22D2BF" w14:textId="77777777" w:rsidTr="006D6966">
        <w:trPr>
          <w:cantSplit/>
          <w:tblHeader/>
        </w:trPr>
        <w:tc>
          <w:tcPr>
            <w:tcW w:w="1715" w:type="dxa"/>
            <w:shd w:val="clear" w:color="auto" w:fill="D9D9D9" w:themeFill="background1" w:themeFillShade="D9"/>
          </w:tcPr>
          <w:p w14:paraId="7BBF3977" w14:textId="77777777" w:rsidR="00DA596E" w:rsidRPr="00D43373" w:rsidRDefault="00DA596E" w:rsidP="006D6966">
            <w:pPr>
              <w:pStyle w:val="Normaltable"/>
            </w:pPr>
            <w:r w:rsidRPr="00D43373">
              <w:t>Contributor</w:t>
            </w:r>
          </w:p>
        </w:tc>
        <w:tc>
          <w:tcPr>
            <w:tcW w:w="3401" w:type="dxa"/>
            <w:shd w:val="clear" w:color="auto" w:fill="D9D9D9" w:themeFill="background1" w:themeFillShade="D9"/>
          </w:tcPr>
          <w:p w14:paraId="720C8AE1" w14:textId="77777777" w:rsidR="00DA596E" w:rsidRPr="00D43373" w:rsidRDefault="00DA596E" w:rsidP="006D6966">
            <w:pPr>
              <w:pStyle w:val="Normaltable"/>
            </w:pPr>
            <w:r w:rsidRPr="00D43373">
              <w:t>Nature of Contribution</w:t>
            </w:r>
          </w:p>
        </w:tc>
        <w:tc>
          <w:tcPr>
            <w:tcW w:w="1778" w:type="dxa"/>
            <w:shd w:val="clear" w:color="auto" w:fill="D9D9D9" w:themeFill="background1" w:themeFillShade="D9"/>
          </w:tcPr>
          <w:p w14:paraId="6638D54B" w14:textId="77777777" w:rsidR="00DA596E" w:rsidRPr="00D43373" w:rsidRDefault="00DA596E" w:rsidP="006D6966">
            <w:pPr>
              <w:pStyle w:val="Normaltable"/>
            </w:pPr>
            <w:r w:rsidRPr="00D43373">
              <w:t>Amount (GST exclusive)</w:t>
            </w:r>
          </w:p>
        </w:tc>
        <w:tc>
          <w:tcPr>
            <w:tcW w:w="2110" w:type="dxa"/>
            <w:shd w:val="clear" w:color="auto" w:fill="D9D9D9" w:themeFill="background1" w:themeFillShade="D9"/>
          </w:tcPr>
          <w:p w14:paraId="2D5B8C51" w14:textId="77777777" w:rsidR="00DA596E" w:rsidRPr="00D43373" w:rsidRDefault="00DA596E" w:rsidP="006D6966">
            <w:pPr>
              <w:pStyle w:val="Normaltable"/>
            </w:pPr>
            <w:r w:rsidRPr="00D43373">
              <w:t>Timing</w:t>
            </w:r>
          </w:p>
        </w:tc>
      </w:tr>
      <w:tr w:rsidR="00DA596E" w:rsidRPr="00F212F8" w14:paraId="26A44C19" w14:textId="77777777" w:rsidTr="006D6966">
        <w:trPr>
          <w:cantSplit/>
        </w:trPr>
        <w:tc>
          <w:tcPr>
            <w:tcW w:w="1715" w:type="dxa"/>
          </w:tcPr>
          <w:p w14:paraId="4EFBC2A0" w14:textId="77777777" w:rsidR="00DA596E" w:rsidRPr="00F212F8" w:rsidRDefault="00DA596E" w:rsidP="006D6966">
            <w:pPr>
              <w:pStyle w:val="Normaltable"/>
            </w:pPr>
            <w:r>
              <w:t>Grantee</w:t>
            </w:r>
          </w:p>
        </w:tc>
        <w:tc>
          <w:tcPr>
            <w:tcW w:w="3401" w:type="dxa"/>
          </w:tcPr>
          <w:p w14:paraId="2B665AC7" w14:textId="77777777" w:rsidR="00DA596E" w:rsidRPr="00F212F8" w:rsidRDefault="00DA596E" w:rsidP="006D6966">
            <w:pPr>
              <w:pStyle w:val="Normaltable"/>
            </w:pPr>
            <w:r w:rsidRPr="00F212F8">
              <w:t>&lt; insert description of contribution, e.g., cash, access to equipment, secondment of personnel etc</w:t>
            </w:r>
            <w:r>
              <w:t>&gt;</w:t>
            </w:r>
          </w:p>
        </w:tc>
        <w:tc>
          <w:tcPr>
            <w:tcW w:w="1778" w:type="dxa"/>
          </w:tcPr>
          <w:p w14:paraId="10B5584A" w14:textId="77777777" w:rsidR="00DA596E" w:rsidRPr="00F212F8" w:rsidRDefault="00DA596E" w:rsidP="006D6966">
            <w:pPr>
              <w:pStyle w:val="Normaltable"/>
            </w:pPr>
            <w:r w:rsidRPr="00F212F8">
              <w:t>$&lt;insert amount&gt;</w:t>
            </w:r>
          </w:p>
        </w:tc>
        <w:tc>
          <w:tcPr>
            <w:tcW w:w="2110" w:type="dxa"/>
          </w:tcPr>
          <w:p w14:paraId="1808DA1D" w14:textId="77777777" w:rsidR="00DA596E" w:rsidRPr="00F212F8" w:rsidRDefault="00DA596E" w:rsidP="006D6966">
            <w:pPr>
              <w:pStyle w:val="Normaltable"/>
            </w:pPr>
            <w:r w:rsidRPr="00F212F8">
              <w:t>&lt;project end date&gt;</w:t>
            </w:r>
          </w:p>
        </w:tc>
      </w:tr>
      <w:tr w:rsidR="00DA596E" w:rsidRPr="00F212F8" w14:paraId="5516B431" w14:textId="77777777" w:rsidTr="006D6966">
        <w:trPr>
          <w:cantSplit/>
        </w:trPr>
        <w:tc>
          <w:tcPr>
            <w:tcW w:w="1715" w:type="dxa"/>
          </w:tcPr>
          <w:p w14:paraId="08083274" w14:textId="77777777" w:rsidR="00DA596E" w:rsidRPr="00B65A2A" w:rsidRDefault="00DA596E" w:rsidP="006D6966">
            <w:pPr>
              <w:pStyle w:val="Normaltable"/>
            </w:pPr>
            <w:r w:rsidRPr="00B65A2A">
              <w:t>&lt;name of third party providing the Other Contribution&gt;</w:t>
            </w:r>
          </w:p>
        </w:tc>
        <w:tc>
          <w:tcPr>
            <w:tcW w:w="3401" w:type="dxa"/>
          </w:tcPr>
          <w:p w14:paraId="3D8437AD" w14:textId="77777777" w:rsidR="00DA596E" w:rsidRPr="00B65A2A" w:rsidRDefault="00DA596E" w:rsidP="006D6966">
            <w:pPr>
              <w:pStyle w:val="Normaltable"/>
            </w:pPr>
            <w:r w:rsidRPr="00B65A2A">
              <w:t>&lt;insert description of contribution, e.g., cash, access to equipment, secondment of personnel etc&gt;</w:t>
            </w:r>
          </w:p>
        </w:tc>
        <w:tc>
          <w:tcPr>
            <w:tcW w:w="1778" w:type="dxa"/>
          </w:tcPr>
          <w:p w14:paraId="1458AFC8" w14:textId="77777777" w:rsidR="00DA596E" w:rsidRPr="00B65A2A" w:rsidRDefault="00DA596E" w:rsidP="006D6966">
            <w:pPr>
              <w:pStyle w:val="Normaltable"/>
            </w:pPr>
            <w:r w:rsidRPr="00B65A2A">
              <w:t>$&lt;insert amount&gt;</w:t>
            </w:r>
          </w:p>
        </w:tc>
        <w:tc>
          <w:tcPr>
            <w:tcW w:w="2110" w:type="dxa"/>
          </w:tcPr>
          <w:p w14:paraId="295C4D85" w14:textId="77777777" w:rsidR="00DA596E" w:rsidRPr="00F212F8" w:rsidRDefault="00DA596E" w:rsidP="006D6966">
            <w:pPr>
              <w:pStyle w:val="Normaltable"/>
            </w:pPr>
            <w:r w:rsidRPr="00B65A2A">
              <w:t>&lt;insert date or Milestone to which the Other Contribution relates&gt;</w:t>
            </w:r>
          </w:p>
        </w:tc>
      </w:tr>
      <w:tr w:rsidR="00DA596E" w:rsidRPr="00D43373" w14:paraId="5D5AF038" w14:textId="77777777" w:rsidTr="006D6966">
        <w:trPr>
          <w:cantSplit/>
        </w:trPr>
        <w:tc>
          <w:tcPr>
            <w:tcW w:w="1715" w:type="dxa"/>
          </w:tcPr>
          <w:p w14:paraId="630BA393" w14:textId="77777777" w:rsidR="00DA596E" w:rsidRPr="00D43373" w:rsidRDefault="00DA596E" w:rsidP="006D6966">
            <w:pPr>
              <w:pStyle w:val="Normaltable"/>
            </w:pPr>
            <w:r>
              <w:t>Total</w:t>
            </w:r>
          </w:p>
        </w:tc>
        <w:tc>
          <w:tcPr>
            <w:tcW w:w="3401" w:type="dxa"/>
          </w:tcPr>
          <w:p w14:paraId="508F2E32" w14:textId="77777777" w:rsidR="00DA596E" w:rsidRPr="00D43373" w:rsidRDefault="00DA596E" w:rsidP="006D6966">
            <w:pPr>
              <w:pStyle w:val="Normaltable"/>
            </w:pPr>
          </w:p>
        </w:tc>
        <w:tc>
          <w:tcPr>
            <w:tcW w:w="1778" w:type="dxa"/>
          </w:tcPr>
          <w:p w14:paraId="1FEC0E4E" w14:textId="77777777" w:rsidR="00DA596E" w:rsidRPr="00D43373" w:rsidRDefault="00DA596E" w:rsidP="006D6966">
            <w:pPr>
              <w:pStyle w:val="Normaltable"/>
            </w:pPr>
            <w:r w:rsidRPr="00D43373">
              <w:t>$</w:t>
            </w:r>
            <w:r>
              <w:t>&lt;total other contributions&gt;</w:t>
            </w:r>
          </w:p>
        </w:tc>
        <w:tc>
          <w:tcPr>
            <w:tcW w:w="2110" w:type="dxa"/>
          </w:tcPr>
          <w:p w14:paraId="3DED8D85" w14:textId="77777777" w:rsidR="00DA596E" w:rsidRPr="00D43373" w:rsidRDefault="00DA596E" w:rsidP="006D6966">
            <w:pPr>
              <w:pStyle w:val="Normaltable"/>
            </w:pPr>
          </w:p>
        </w:tc>
      </w:tr>
    </w:tbl>
    <w:p w14:paraId="04BE8A6F" w14:textId="77777777" w:rsidR="00DA596E" w:rsidRPr="003A48CC" w:rsidRDefault="00DA596E" w:rsidP="00DA596E">
      <w:pPr>
        <w:pStyle w:val="ListNumber"/>
        <w:numPr>
          <w:ilvl w:val="2"/>
          <w:numId w:val="3"/>
        </w:numPr>
        <w:spacing w:before="120"/>
        <w:ind w:left="680"/>
      </w:pPr>
      <w:r w:rsidRPr="003A48CC">
        <w:t>The Grantee agrees to provide, or to ensure the provision of, the Other Contributions and to use them to undertake the Activity. If the Other Contributions are not provided in accordance with this clause, then the Commonwealth may:</w:t>
      </w:r>
    </w:p>
    <w:p w14:paraId="1CD181FE" w14:textId="77777777" w:rsidR="00DA596E" w:rsidRPr="003A48CC" w:rsidRDefault="00DA596E" w:rsidP="00DA596E">
      <w:pPr>
        <w:pStyle w:val="ListNumber"/>
        <w:numPr>
          <w:ilvl w:val="3"/>
          <w:numId w:val="3"/>
        </w:numPr>
      </w:pPr>
      <w:r w:rsidRPr="003A48CC">
        <w:t xml:space="preserve">suspend payment of the Grant until the Other Contributions are provided; or </w:t>
      </w:r>
    </w:p>
    <w:p w14:paraId="2C74B38F" w14:textId="77777777" w:rsidR="00DA596E" w:rsidRPr="005757A8" w:rsidRDefault="00DA596E" w:rsidP="00DA596E">
      <w:pPr>
        <w:pStyle w:val="ListNumber"/>
        <w:numPr>
          <w:ilvl w:val="3"/>
          <w:numId w:val="3"/>
        </w:numPr>
      </w:pPr>
      <w:r w:rsidRPr="003A48CC">
        <w:t xml:space="preserve">terminate this Agreement in accordance with clause </w:t>
      </w:r>
      <w:r w:rsidRPr="003A48CC">
        <w:fldChar w:fldCharType="begin"/>
      </w:r>
      <w:r w:rsidRPr="003A48CC">
        <w:instrText xml:space="preserve"> REF _Ref428959863 \r \h  \* MERGEFORMAT </w:instrText>
      </w:r>
      <w:r w:rsidRPr="003A48CC">
        <w:fldChar w:fldCharType="separate"/>
      </w:r>
      <w:r>
        <w:t>18</w:t>
      </w:r>
      <w:r w:rsidRPr="003A48CC">
        <w:fldChar w:fldCharType="end"/>
      </w:r>
      <w:r w:rsidRPr="003A48CC">
        <w:t xml:space="preserve"> of the General Grant</w:t>
      </w:r>
      <w:r w:rsidRPr="005757A8">
        <w:t xml:space="preserve"> Conditions.</w:t>
      </w:r>
    </w:p>
    <w:p w14:paraId="141936F7" w14:textId="77777777" w:rsidR="00DA596E" w:rsidRDefault="00DA596E" w:rsidP="00DA596E">
      <w:pPr>
        <w:pStyle w:val="Heading4letter"/>
        <w:numPr>
          <w:ilvl w:val="1"/>
          <w:numId w:val="3"/>
        </w:numPr>
        <w:spacing w:before="120"/>
      </w:pPr>
      <w:bookmarkStart w:id="33" w:name="_Ref499212695"/>
      <w:r>
        <w:t>Activity budget</w:t>
      </w:r>
      <w:bookmarkEnd w:id="33"/>
    </w:p>
    <w:p w14:paraId="265E562F" w14:textId="77777777" w:rsidR="00DA596E" w:rsidRPr="00B66370" w:rsidRDefault="00DA596E" w:rsidP="00DA596E">
      <w:pPr>
        <w:pStyle w:val="ListNumber"/>
        <w:numPr>
          <w:ilvl w:val="2"/>
          <w:numId w:val="3"/>
        </w:numPr>
        <w:ind w:left="680"/>
      </w:pPr>
      <w:r w:rsidRPr="00101E25">
        <w:t>The Grantee agrees to use the Grant and any Other Contributions and undertake the Activity consistent with the following budget</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Budget table. Enter the eligible expenditure itme and corresponding costs (excluding GST)."/>
      </w:tblPr>
      <w:tblGrid>
        <w:gridCol w:w="2943"/>
        <w:gridCol w:w="1515"/>
        <w:gridCol w:w="1515"/>
        <w:gridCol w:w="1515"/>
        <w:gridCol w:w="1516"/>
      </w:tblGrid>
      <w:tr w:rsidR="00DA596E" w:rsidRPr="003A48CC" w14:paraId="060FDF58" w14:textId="77777777" w:rsidTr="006D6966">
        <w:trPr>
          <w:cantSplit/>
          <w:tblHeader/>
        </w:trPr>
        <w:tc>
          <w:tcPr>
            <w:tcW w:w="2943" w:type="dxa"/>
            <w:shd w:val="clear" w:color="auto" w:fill="D9D9D9" w:themeFill="background1" w:themeFillShade="D9"/>
            <w:tcMar>
              <w:top w:w="28" w:type="dxa"/>
              <w:bottom w:w="28" w:type="dxa"/>
            </w:tcMar>
          </w:tcPr>
          <w:p w14:paraId="0C1D023F" w14:textId="77777777" w:rsidR="00DA596E" w:rsidRPr="003A48CC" w:rsidRDefault="00DA596E" w:rsidP="006D6966">
            <w:pPr>
              <w:pStyle w:val="Normalbold"/>
            </w:pPr>
            <w:r w:rsidRPr="003A48CC">
              <w:t>Eligible expenditure</w:t>
            </w:r>
            <w:r>
              <w:t xml:space="preserve"> item</w:t>
            </w:r>
          </w:p>
          <w:p w14:paraId="4FEBF511" w14:textId="77777777" w:rsidR="00DA596E" w:rsidRPr="00CE2C9C" w:rsidRDefault="00DA596E" w:rsidP="006D6966">
            <w:pPr>
              <w:pStyle w:val="Normalbold"/>
              <w:rPr>
                <w:b w:val="0"/>
              </w:rPr>
            </w:pPr>
          </w:p>
        </w:tc>
        <w:tc>
          <w:tcPr>
            <w:tcW w:w="1515" w:type="dxa"/>
            <w:shd w:val="clear" w:color="auto" w:fill="D9D9D9" w:themeFill="background1" w:themeFillShade="D9"/>
            <w:tcMar>
              <w:top w:w="28" w:type="dxa"/>
              <w:bottom w:w="28" w:type="dxa"/>
            </w:tcMar>
          </w:tcPr>
          <w:p w14:paraId="2A256046" w14:textId="77777777" w:rsidR="00DA596E" w:rsidRDefault="00DA596E" w:rsidP="006D6966">
            <w:pPr>
              <w:pStyle w:val="Normalbold"/>
              <w:jc w:val="center"/>
            </w:pPr>
            <w:r w:rsidRPr="003A48CC">
              <w:t xml:space="preserve">Estimated expenditure </w:t>
            </w:r>
            <w:r>
              <w:t>&lt;</w:t>
            </w:r>
            <w:r w:rsidRPr="003A48CC">
              <w:t>yyyy/yy</w:t>
            </w:r>
            <w:r>
              <w:t>&gt;</w:t>
            </w:r>
          </w:p>
          <w:p w14:paraId="76EB21C3" w14:textId="77777777" w:rsidR="00DA596E" w:rsidRPr="003A48CC" w:rsidRDefault="00DA596E" w:rsidP="006D6966">
            <w:pPr>
              <w:pStyle w:val="Normalbold"/>
              <w:jc w:val="center"/>
            </w:pPr>
          </w:p>
        </w:tc>
        <w:tc>
          <w:tcPr>
            <w:tcW w:w="1515" w:type="dxa"/>
            <w:shd w:val="clear" w:color="auto" w:fill="D9D9D9" w:themeFill="background1" w:themeFillShade="D9"/>
            <w:tcMar>
              <w:top w:w="28" w:type="dxa"/>
              <w:bottom w:w="28" w:type="dxa"/>
            </w:tcMar>
          </w:tcPr>
          <w:p w14:paraId="357B28DB" w14:textId="77777777" w:rsidR="00DA596E" w:rsidRDefault="00DA596E" w:rsidP="006D6966">
            <w:pPr>
              <w:pStyle w:val="Normalbold"/>
              <w:jc w:val="center"/>
            </w:pPr>
            <w:r w:rsidRPr="003A48CC">
              <w:t xml:space="preserve">Estimated expenditure </w:t>
            </w:r>
            <w:r>
              <w:t>&lt;</w:t>
            </w:r>
            <w:r w:rsidRPr="003A48CC">
              <w:t>yyyy/yy</w:t>
            </w:r>
            <w:r>
              <w:t>&gt;</w:t>
            </w:r>
          </w:p>
          <w:p w14:paraId="50DB2C81" w14:textId="77777777" w:rsidR="00DA596E" w:rsidRPr="003A48CC" w:rsidRDefault="00DA596E" w:rsidP="006D6966">
            <w:pPr>
              <w:pStyle w:val="Normalbold"/>
              <w:jc w:val="center"/>
            </w:pPr>
          </w:p>
        </w:tc>
        <w:tc>
          <w:tcPr>
            <w:tcW w:w="1515" w:type="dxa"/>
            <w:shd w:val="clear" w:color="auto" w:fill="D9D9D9" w:themeFill="background1" w:themeFillShade="D9"/>
          </w:tcPr>
          <w:p w14:paraId="03472DA1" w14:textId="77777777" w:rsidR="00DA596E" w:rsidRDefault="00DA596E" w:rsidP="006D6966">
            <w:pPr>
              <w:pStyle w:val="Normalbold"/>
              <w:jc w:val="center"/>
            </w:pPr>
            <w:r w:rsidRPr="003A48CC">
              <w:t xml:space="preserve">Estimated expenditure </w:t>
            </w:r>
            <w:r>
              <w:t>&lt;</w:t>
            </w:r>
            <w:r w:rsidRPr="003A48CC">
              <w:t>yyyy/yy</w:t>
            </w:r>
            <w:r>
              <w:t>&gt;</w:t>
            </w:r>
          </w:p>
          <w:p w14:paraId="5CAE2804" w14:textId="77777777" w:rsidR="00DA596E" w:rsidRPr="003A48CC" w:rsidRDefault="00DA596E" w:rsidP="006D6966">
            <w:pPr>
              <w:pStyle w:val="Normalbold"/>
              <w:jc w:val="center"/>
            </w:pPr>
          </w:p>
        </w:tc>
        <w:tc>
          <w:tcPr>
            <w:tcW w:w="1516" w:type="dxa"/>
            <w:shd w:val="clear" w:color="auto" w:fill="D9D9D9" w:themeFill="background1" w:themeFillShade="D9"/>
          </w:tcPr>
          <w:p w14:paraId="204219F1" w14:textId="77777777" w:rsidR="00DA596E" w:rsidRPr="003A48CC" w:rsidRDefault="00DA596E" w:rsidP="006D6966">
            <w:pPr>
              <w:jc w:val="center"/>
              <w:rPr>
                <w:b/>
              </w:rPr>
            </w:pPr>
            <w:r w:rsidRPr="003A48CC">
              <w:rPr>
                <w:b/>
              </w:rPr>
              <w:t>Total $</w:t>
            </w:r>
          </w:p>
          <w:p w14:paraId="22EA0007" w14:textId="77777777" w:rsidR="00DA596E" w:rsidRPr="003A48CC" w:rsidRDefault="00DA596E" w:rsidP="006D6966">
            <w:pPr>
              <w:pStyle w:val="Normalbold"/>
              <w:jc w:val="center"/>
            </w:pPr>
          </w:p>
        </w:tc>
      </w:tr>
      <w:tr w:rsidR="00DA596E" w:rsidRPr="003A48CC" w14:paraId="45DB994C" w14:textId="77777777" w:rsidTr="006D6966">
        <w:trPr>
          <w:cantSplit/>
        </w:trPr>
        <w:tc>
          <w:tcPr>
            <w:tcW w:w="2943" w:type="dxa"/>
          </w:tcPr>
          <w:p w14:paraId="29F7DB6F" w14:textId="77777777" w:rsidR="00DA596E" w:rsidRPr="003A48CC" w:rsidRDefault="00DA596E" w:rsidP="006D6966">
            <w:r>
              <w:t>&lt;Eg, Salaries and contractors costs&gt;</w:t>
            </w:r>
          </w:p>
        </w:tc>
        <w:tc>
          <w:tcPr>
            <w:tcW w:w="1515" w:type="dxa"/>
          </w:tcPr>
          <w:p w14:paraId="24A9E819" w14:textId="77777777" w:rsidR="00DA596E" w:rsidRPr="003A48CC" w:rsidRDefault="00DA596E" w:rsidP="006D6966">
            <w:pPr>
              <w:jc w:val="right"/>
            </w:pPr>
            <w:r w:rsidRPr="003A48CC">
              <w:t>$</w:t>
            </w:r>
            <w:r>
              <w:t>&lt;amount&gt;</w:t>
            </w:r>
          </w:p>
        </w:tc>
        <w:tc>
          <w:tcPr>
            <w:tcW w:w="1515" w:type="dxa"/>
          </w:tcPr>
          <w:p w14:paraId="2539D875" w14:textId="77777777" w:rsidR="00DA596E" w:rsidRPr="003A48CC" w:rsidRDefault="00DA596E" w:rsidP="006D6966">
            <w:pPr>
              <w:jc w:val="right"/>
            </w:pPr>
            <w:r w:rsidRPr="003A48CC">
              <w:t>$</w:t>
            </w:r>
            <w:r>
              <w:t>&lt;amount&gt;</w:t>
            </w:r>
          </w:p>
        </w:tc>
        <w:tc>
          <w:tcPr>
            <w:tcW w:w="1515" w:type="dxa"/>
          </w:tcPr>
          <w:p w14:paraId="3731BE05" w14:textId="77777777" w:rsidR="00DA596E" w:rsidRPr="003A48CC" w:rsidRDefault="00DA596E" w:rsidP="006D6966">
            <w:pPr>
              <w:jc w:val="right"/>
            </w:pPr>
            <w:r w:rsidRPr="003A48CC">
              <w:t>$</w:t>
            </w:r>
            <w:r>
              <w:t>&lt;amount&gt;</w:t>
            </w:r>
          </w:p>
        </w:tc>
        <w:tc>
          <w:tcPr>
            <w:tcW w:w="1516" w:type="dxa"/>
          </w:tcPr>
          <w:p w14:paraId="0A53A488" w14:textId="77777777" w:rsidR="00DA596E" w:rsidRPr="003A48CC" w:rsidRDefault="00DA596E" w:rsidP="006D6966">
            <w:pPr>
              <w:jc w:val="right"/>
            </w:pPr>
            <w:r w:rsidRPr="003A48CC">
              <w:t>$</w:t>
            </w:r>
            <w:r>
              <w:t>&lt;total amount&gt;</w:t>
            </w:r>
          </w:p>
        </w:tc>
      </w:tr>
      <w:tr w:rsidR="00DA596E" w:rsidRPr="003A48CC" w14:paraId="4C0EE60F" w14:textId="77777777" w:rsidTr="006D6966">
        <w:trPr>
          <w:cantSplit/>
        </w:trPr>
        <w:tc>
          <w:tcPr>
            <w:tcW w:w="2943" w:type="dxa"/>
          </w:tcPr>
          <w:p w14:paraId="1494D2AD" w14:textId="77777777" w:rsidR="00DA596E" w:rsidRPr="003A48CC" w:rsidRDefault="00DA596E" w:rsidP="006D6966">
            <w:r>
              <w:t>&lt;Eg, Research costs&gt;</w:t>
            </w:r>
          </w:p>
        </w:tc>
        <w:tc>
          <w:tcPr>
            <w:tcW w:w="1515" w:type="dxa"/>
          </w:tcPr>
          <w:p w14:paraId="2C62F710" w14:textId="77777777" w:rsidR="00DA596E" w:rsidRPr="003A48CC" w:rsidRDefault="00DA596E" w:rsidP="006D6966">
            <w:pPr>
              <w:jc w:val="right"/>
            </w:pPr>
            <w:r w:rsidRPr="003A48CC">
              <w:t>$</w:t>
            </w:r>
            <w:r>
              <w:t>&lt;amount&gt;</w:t>
            </w:r>
          </w:p>
        </w:tc>
        <w:tc>
          <w:tcPr>
            <w:tcW w:w="1515" w:type="dxa"/>
          </w:tcPr>
          <w:p w14:paraId="6BACEDD6" w14:textId="77777777" w:rsidR="00DA596E" w:rsidRPr="003A48CC" w:rsidRDefault="00DA596E" w:rsidP="006D6966">
            <w:pPr>
              <w:jc w:val="right"/>
            </w:pPr>
            <w:r w:rsidRPr="003A48CC">
              <w:t>$</w:t>
            </w:r>
            <w:r>
              <w:t>&lt;amount&gt;</w:t>
            </w:r>
          </w:p>
        </w:tc>
        <w:tc>
          <w:tcPr>
            <w:tcW w:w="1515" w:type="dxa"/>
          </w:tcPr>
          <w:p w14:paraId="642D2074" w14:textId="77777777" w:rsidR="00DA596E" w:rsidRPr="003A48CC" w:rsidRDefault="00DA596E" w:rsidP="006D6966">
            <w:pPr>
              <w:jc w:val="right"/>
            </w:pPr>
            <w:r w:rsidRPr="003A48CC">
              <w:t>$</w:t>
            </w:r>
            <w:r>
              <w:t>&lt;amount&gt;</w:t>
            </w:r>
          </w:p>
        </w:tc>
        <w:tc>
          <w:tcPr>
            <w:tcW w:w="1516" w:type="dxa"/>
          </w:tcPr>
          <w:p w14:paraId="3242E9C5" w14:textId="77777777" w:rsidR="00DA596E" w:rsidRPr="003A48CC" w:rsidRDefault="00DA596E" w:rsidP="006D6966">
            <w:pPr>
              <w:jc w:val="right"/>
            </w:pPr>
            <w:r w:rsidRPr="003A48CC">
              <w:t>$</w:t>
            </w:r>
            <w:r>
              <w:t>&lt;total amount&gt;</w:t>
            </w:r>
          </w:p>
        </w:tc>
      </w:tr>
      <w:tr w:rsidR="00DA596E" w:rsidRPr="003A48CC" w14:paraId="411E204F" w14:textId="77777777" w:rsidTr="006D6966">
        <w:trPr>
          <w:cantSplit/>
        </w:trPr>
        <w:tc>
          <w:tcPr>
            <w:tcW w:w="2943" w:type="dxa"/>
          </w:tcPr>
          <w:p w14:paraId="729CAFD4" w14:textId="77777777" w:rsidR="00DA596E" w:rsidRPr="003A48CC" w:rsidRDefault="00DA596E" w:rsidP="006D6966">
            <w:r>
              <w:t>&lt;Eg, Communication and promotional&gt;</w:t>
            </w:r>
          </w:p>
        </w:tc>
        <w:tc>
          <w:tcPr>
            <w:tcW w:w="1515" w:type="dxa"/>
          </w:tcPr>
          <w:p w14:paraId="001244D1" w14:textId="77777777" w:rsidR="00DA596E" w:rsidRPr="003A48CC" w:rsidRDefault="00DA596E" w:rsidP="006D6966">
            <w:pPr>
              <w:jc w:val="right"/>
            </w:pPr>
            <w:r w:rsidRPr="003A48CC">
              <w:t>$</w:t>
            </w:r>
            <w:r>
              <w:t>&lt;amount&gt;</w:t>
            </w:r>
          </w:p>
        </w:tc>
        <w:tc>
          <w:tcPr>
            <w:tcW w:w="1515" w:type="dxa"/>
          </w:tcPr>
          <w:p w14:paraId="57E6AF83" w14:textId="77777777" w:rsidR="00DA596E" w:rsidRPr="003A48CC" w:rsidRDefault="00DA596E" w:rsidP="006D6966">
            <w:pPr>
              <w:jc w:val="right"/>
            </w:pPr>
            <w:r w:rsidRPr="003A48CC">
              <w:t>$</w:t>
            </w:r>
            <w:r>
              <w:t>&lt;amount&gt;</w:t>
            </w:r>
          </w:p>
        </w:tc>
        <w:tc>
          <w:tcPr>
            <w:tcW w:w="1515" w:type="dxa"/>
          </w:tcPr>
          <w:p w14:paraId="47E80729" w14:textId="77777777" w:rsidR="00DA596E" w:rsidRPr="003A48CC" w:rsidRDefault="00DA596E" w:rsidP="006D6966">
            <w:pPr>
              <w:jc w:val="right"/>
            </w:pPr>
            <w:r w:rsidRPr="003A48CC">
              <w:t>$</w:t>
            </w:r>
            <w:r>
              <w:t>&lt;amount&gt;</w:t>
            </w:r>
          </w:p>
        </w:tc>
        <w:tc>
          <w:tcPr>
            <w:tcW w:w="1516" w:type="dxa"/>
          </w:tcPr>
          <w:p w14:paraId="2B679DD1" w14:textId="77777777" w:rsidR="00DA596E" w:rsidRPr="003A48CC" w:rsidRDefault="00DA596E" w:rsidP="006D6966">
            <w:pPr>
              <w:jc w:val="right"/>
            </w:pPr>
            <w:r w:rsidRPr="003A48CC">
              <w:t>$</w:t>
            </w:r>
            <w:r>
              <w:t>&lt;total amount&gt;</w:t>
            </w:r>
          </w:p>
        </w:tc>
      </w:tr>
      <w:tr w:rsidR="00DA596E" w:rsidRPr="003A48CC" w14:paraId="6B588538" w14:textId="77777777" w:rsidTr="006D6966">
        <w:trPr>
          <w:cantSplit/>
        </w:trPr>
        <w:tc>
          <w:tcPr>
            <w:tcW w:w="2943" w:type="dxa"/>
          </w:tcPr>
          <w:p w14:paraId="3BCA582E" w14:textId="77777777" w:rsidR="00DA596E" w:rsidRPr="003A48CC" w:rsidRDefault="00DA596E" w:rsidP="006D6966">
            <w:r>
              <w:t>&lt;Eg, Planning, environment or regulation approval&gt;</w:t>
            </w:r>
          </w:p>
        </w:tc>
        <w:tc>
          <w:tcPr>
            <w:tcW w:w="1515" w:type="dxa"/>
          </w:tcPr>
          <w:p w14:paraId="5CA5C29D" w14:textId="77777777" w:rsidR="00DA596E" w:rsidRPr="003A48CC" w:rsidRDefault="00DA596E" w:rsidP="006D6966">
            <w:pPr>
              <w:jc w:val="right"/>
            </w:pPr>
            <w:r w:rsidRPr="003A48CC">
              <w:t>$</w:t>
            </w:r>
            <w:r>
              <w:t>&lt;amount&gt;</w:t>
            </w:r>
          </w:p>
        </w:tc>
        <w:tc>
          <w:tcPr>
            <w:tcW w:w="1515" w:type="dxa"/>
          </w:tcPr>
          <w:p w14:paraId="5E27DC12" w14:textId="77777777" w:rsidR="00DA596E" w:rsidRPr="003A48CC" w:rsidRDefault="00DA596E" w:rsidP="006D6966">
            <w:pPr>
              <w:jc w:val="right"/>
            </w:pPr>
            <w:r w:rsidRPr="003A48CC">
              <w:t>$</w:t>
            </w:r>
            <w:r>
              <w:t>&lt;amount&gt;</w:t>
            </w:r>
          </w:p>
        </w:tc>
        <w:tc>
          <w:tcPr>
            <w:tcW w:w="1515" w:type="dxa"/>
          </w:tcPr>
          <w:p w14:paraId="3A3292FA" w14:textId="77777777" w:rsidR="00DA596E" w:rsidRPr="003A48CC" w:rsidRDefault="00DA596E" w:rsidP="006D6966">
            <w:pPr>
              <w:jc w:val="right"/>
            </w:pPr>
            <w:r w:rsidRPr="003A48CC">
              <w:t>$</w:t>
            </w:r>
            <w:r>
              <w:t>&lt;amount&gt;</w:t>
            </w:r>
          </w:p>
        </w:tc>
        <w:tc>
          <w:tcPr>
            <w:tcW w:w="1516" w:type="dxa"/>
          </w:tcPr>
          <w:p w14:paraId="413D6500" w14:textId="77777777" w:rsidR="00DA596E" w:rsidRPr="003A48CC" w:rsidRDefault="00DA596E" w:rsidP="006D6966">
            <w:pPr>
              <w:jc w:val="right"/>
            </w:pPr>
            <w:r w:rsidRPr="003A48CC">
              <w:t>$</w:t>
            </w:r>
            <w:r>
              <w:t>&lt;total amount&gt;</w:t>
            </w:r>
          </w:p>
        </w:tc>
      </w:tr>
      <w:tr w:rsidR="00DA596E" w:rsidRPr="003A48CC" w14:paraId="6213A6CE" w14:textId="77777777" w:rsidTr="006D6966">
        <w:trPr>
          <w:cantSplit/>
        </w:trPr>
        <w:tc>
          <w:tcPr>
            <w:tcW w:w="2943" w:type="dxa"/>
          </w:tcPr>
          <w:p w14:paraId="3DFB957A" w14:textId="77777777" w:rsidR="00DA596E" w:rsidRDefault="00DA596E" w:rsidP="006D6966">
            <w:r>
              <w:t>&lt;Eg, Materials and equipment&gt;</w:t>
            </w:r>
          </w:p>
        </w:tc>
        <w:tc>
          <w:tcPr>
            <w:tcW w:w="1515" w:type="dxa"/>
          </w:tcPr>
          <w:p w14:paraId="77A244F4" w14:textId="77777777" w:rsidR="00DA596E" w:rsidRPr="003A48CC" w:rsidRDefault="00DA596E" w:rsidP="006D6966">
            <w:pPr>
              <w:jc w:val="right"/>
            </w:pPr>
            <w:r w:rsidRPr="003A48CC">
              <w:t>$</w:t>
            </w:r>
            <w:r>
              <w:t>&lt;amount&gt;</w:t>
            </w:r>
          </w:p>
        </w:tc>
        <w:tc>
          <w:tcPr>
            <w:tcW w:w="1515" w:type="dxa"/>
          </w:tcPr>
          <w:p w14:paraId="273C4A77" w14:textId="77777777" w:rsidR="00DA596E" w:rsidRPr="003A48CC" w:rsidRDefault="00DA596E" w:rsidP="006D6966">
            <w:pPr>
              <w:jc w:val="right"/>
            </w:pPr>
            <w:r w:rsidRPr="003A48CC">
              <w:t>$</w:t>
            </w:r>
            <w:r>
              <w:t>&lt;amount&gt;</w:t>
            </w:r>
          </w:p>
        </w:tc>
        <w:tc>
          <w:tcPr>
            <w:tcW w:w="1515" w:type="dxa"/>
          </w:tcPr>
          <w:p w14:paraId="4F017A97" w14:textId="77777777" w:rsidR="00DA596E" w:rsidRPr="003A48CC" w:rsidRDefault="00DA596E" w:rsidP="006D6966">
            <w:pPr>
              <w:jc w:val="right"/>
            </w:pPr>
            <w:r w:rsidRPr="003A48CC">
              <w:t>$</w:t>
            </w:r>
            <w:r>
              <w:t>&lt;amount&gt;</w:t>
            </w:r>
          </w:p>
        </w:tc>
        <w:tc>
          <w:tcPr>
            <w:tcW w:w="1516" w:type="dxa"/>
          </w:tcPr>
          <w:p w14:paraId="06C8D803" w14:textId="77777777" w:rsidR="00DA596E" w:rsidRPr="003A48CC" w:rsidRDefault="00DA596E" w:rsidP="006D6966">
            <w:pPr>
              <w:jc w:val="right"/>
            </w:pPr>
            <w:r w:rsidRPr="003A48CC">
              <w:t>$</w:t>
            </w:r>
            <w:r>
              <w:t>&lt;total amount&gt;</w:t>
            </w:r>
          </w:p>
        </w:tc>
      </w:tr>
      <w:tr w:rsidR="00DA596E" w:rsidRPr="003A48CC" w14:paraId="00D5C545" w14:textId="77777777" w:rsidTr="006D6966">
        <w:trPr>
          <w:cantSplit/>
        </w:trPr>
        <w:tc>
          <w:tcPr>
            <w:tcW w:w="2943" w:type="dxa"/>
          </w:tcPr>
          <w:p w14:paraId="26F32420" w14:textId="77777777" w:rsidR="00DA596E" w:rsidRPr="003A48CC" w:rsidRDefault="00DA596E" w:rsidP="006D6966">
            <w:r>
              <w:t xml:space="preserve">&lt;Eg, </w:t>
            </w:r>
            <w:r w:rsidRPr="003A48CC">
              <w:t xml:space="preserve">Other </w:t>
            </w:r>
            <w:r>
              <w:t xml:space="preserve">eligible </w:t>
            </w:r>
            <w:r w:rsidRPr="003A48CC">
              <w:t>expenditure</w:t>
            </w:r>
            <w:r>
              <w:t>&gt;</w:t>
            </w:r>
          </w:p>
        </w:tc>
        <w:tc>
          <w:tcPr>
            <w:tcW w:w="1515" w:type="dxa"/>
          </w:tcPr>
          <w:p w14:paraId="58BD99B1" w14:textId="77777777" w:rsidR="00DA596E" w:rsidRPr="003A48CC" w:rsidRDefault="00DA596E" w:rsidP="006D6966">
            <w:pPr>
              <w:jc w:val="right"/>
            </w:pPr>
            <w:r w:rsidRPr="003A48CC">
              <w:t>$</w:t>
            </w:r>
            <w:r>
              <w:t>&lt;amount&gt;</w:t>
            </w:r>
          </w:p>
        </w:tc>
        <w:tc>
          <w:tcPr>
            <w:tcW w:w="1515" w:type="dxa"/>
          </w:tcPr>
          <w:p w14:paraId="7CBE12BC" w14:textId="77777777" w:rsidR="00DA596E" w:rsidRPr="003A48CC" w:rsidRDefault="00DA596E" w:rsidP="006D6966">
            <w:pPr>
              <w:jc w:val="right"/>
            </w:pPr>
            <w:r w:rsidRPr="003A48CC">
              <w:t>$</w:t>
            </w:r>
            <w:r>
              <w:t>&lt;amount&gt;</w:t>
            </w:r>
          </w:p>
        </w:tc>
        <w:tc>
          <w:tcPr>
            <w:tcW w:w="1515" w:type="dxa"/>
          </w:tcPr>
          <w:p w14:paraId="22E1A4AB" w14:textId="77777777" w:rsidR="00DA596E" w:rsidRPr="003A48CC" w:rsidRDefault="00DA596E" w:rsidP="006D6966">
            <w:pPr>
              <w:jc w:val="right"/>
            </w:pPr>
            <w:r w:rsidRPr="003A48CC">
              <w:t>$</w:t>
            </w:r>
            <w:r>
              <w:t>&lt;amount&gt;</w:t>
            </w:r>
          </w:p>
        </w:tc>
        <w:tc>
          <w:tcPr>
            <w:tcW w:w="1516" w:type="dxa"/>
          </w:tcPr>
          <w:p w14:paraId="4576FD07" w14:textId="77777777" w:rsidR="00DA596E" w:rsidRPr="003A48CC" w:rsidRDefault="00DA596E" w:rsidP="006D6966">
            <w:pPr>
              <w:jc w:val="right"/>
            </w:pPr>
            <w:r w:rsidRPr="003A48CC">
              <w:t>$</w:t>
            </w:r>
            <w:r>
              <w:t>&lt;total amount&gt;</w:t>
            </w:r>
          </w:p>
        </w:tc>
      </w:tr>
      <w:tr w:rsidR="00DA596E" w:rsidRPr="003A48CC" w14:paraId="5891E008" w14:textId="77777777" w:rsidTr="006D6966">
        <w:trPr>
          <w:cantSplit/>
        </w:trPr>
        <w:tc>
          <w:tcPr>
            <w:tcW w:w="2943" w:type="dxa"/>
            <w:shd w:val="clear" w:color="auto" w:fill="F2F2F2" w:themeFill="background1" w:themeFillShade="F2"/>
            <w:tcMar>
              <w:top w:w="28" w:type="dxa"/>
              <w:bottom w:w="28" w:type="dxa"/>
            </w:tcMar>
          </w:tcPr>
          <w:p w14:paraId="23FDA5BC" w14:textId="77777777" w:rsidR="00DA596E" w:rsidRPr="003A48CC" w:rsidRDefault="00DA596E" w:rsidP="006D6966">
            <w:pPr>
              <w:pStyle w:val="Normalnoindent"/>
            </w:pPr>
            <w:r w:rsidRPr="003A48CC">
              <w:t xml:space="preserve">Total </w:t>
            </w:r>
            <w:r>
              <w:t>Project</w:t>
            </w:r>
            <w:r w:rsidRPr="003A48CC">
              <w:t xml:space="preserve"> costs</w:t>
            </w:r>
          </w:p>
        </w:tc>
        <w:tc>
          <w:tcPr>
            <w:tcW w:w="1515" w:type="dxa"/>
            <w:shd w:val="clear" w:color="auto" w:fill="F2F2F2" w:themeFill="background1" w:themeFillShade="F2"/>
            <w:tcMar>
              <w:top w:w="28" w:type="dxa"/>
              <w:bottom w:w="28" w:type="dxa"/>
            </w:tcMar>
          </w:tcPr>
          <w:p w14:paraId="54CBE394" w14:textId="77777777" w:rsidR="00DA596E" w:rsidRPr="003A48CC" w:rsidRDefault="00DA596E" w:rsidP="006D6966">
            <w:pPr>
              <w:jc w:val="right"/>
            </w:pPr>
            <w:r w:rsidRPr="003A48CC">
              <w:t>$</w:t>
            </w:r>
            <w:r>
              <w:t>&lt;</w:t>
            </w:r>
            <w:r w:rsidRPr="003A48CC">
              <w:t>total cost</w:t>
            </w:r>
            <w:r>
              <w:t>&gt;</w:t>
            </w:r>
          </w:p>
        </w:tc>
        <w:tc>
          <w:tcPr>
            <w:tcW w:w="1515" w:type="dxa"/>
            <w:shd w:val="clear" w:color="auto" w:fill="F2F2F2" w:themeFill="background1" w:themeFillShade="F2"/>
            <w:tcMar>
              <w:top w:w="28" w:type="dxa"/>
              <w:bottom w:w="28" w:type="dxa"/>
            </w:tcMar>
          </w:tcPr>
          <w:p w14:paraId="2CE698A5" w14:textId="77777777" w:rsidR="00DA596E" w:rsidRPr="003A48CC" w:rsidRDefault="00DA596E" w:rsidP="006D6966">
            <w:pPr>
              <w:jc w:val="right"/>
            </w:pPr>
            <w:r w:rsidRPr="003A48CC">
              <w:t>$</w:t>
            </w:r>
            <w:r>
              <w:t>&lt;</w:t>
            </w:r>
            <w:r w:rsidRPr="003A48CC">
              <w:t>total cost</w:t>
            </w:r>
            <w:r>
              <w:t>&gt;</w:t>
            </w:r>
          </w:p>
        </w:tc>
        <w:tc>
          <w:tcPr>
            <w:tcW w:w="1515" w:type="dxa"/>
            <w:shd w:val="clear" w:color="auto" w:fill="F2F2F2" w:themeFill="background1" w:themeFillShade="F2"/>
          </w:tcPr>
          <w:p w14:paraId="257AB514" w14:textId="77777777" w:rsidR="00DA596E" w:rsidRPr="003A48CC" w:rsidRDefault="00DA596E" w:rsidP="006D6966">
            <w:pPr>
              <w:jc w:val="right"/>
            </w:pPr>
            <w:r w:rsidRPr="003A48CC">
              <w:t>$</w:t>
            </w:r>
            <w:r>
              <w:t>&lt;</w:t>
            </w:r>
            <w:r w:rsidRPr="003A48CC">
              <w:t>total cost</w:t>
            </w:r>
            <w:r>
              <w:t>&gt;</w:t>
            </w:r>
          </w:p>
        </w:tc>
        <w:tc>
          <w:tcPr>
            <w:tcW w:w="1516" w:type="dxa"/>
            <w:shd w:val="clear" w:color="auto" w:fill="F2F2F2" w:themeFill="background1" w:themeFillShade="F2"/>
          </w:tcPr>
          <w:p w14:paraId="6F819083" w14:textId="77777777" w:rsidR="00DA596E" w:rsidRPr="003A48CC" w:rsidRDefault="00DA596E" w:rsidP="006D6966">
            <w:pPr>
              <w:jc w:val="right"/>
            </w:pPr>
            <w:r w:rsidRPr="003A48CC">
              <w:t>$</w:t>
            </w:r>
            <w:r>
              <w:t>&lt;</w:t>
            </w:r>
            <w:r w:rsidRPr="003A48CC">
              <w:t>total cost</w:t>
            </w:r>
            <w:r>
              <w:t>&gt;</w:t>
            </w:r>
          </w:p>
        </w:tc>
      </w:tr>
    </w:tbl>
    <w:p w14:paraId="6F4C8937" w14:textId="77777777" w:rsidR="00DA596E" w:rsidRPr="00CE2C9C" w:rsidRDefault="00DA596E" w:rsidP="00DA596E">
      <w:pPr>
        <w:spacing w:before="60"/>
      </w:pPr>
      <w:bookmarkStart w:id="34" w:name="_Ref428967325"/>
      <w:r>
        <w:t>Figures in the above table are GST inclusive amounts less GST credits that can be claimed in relation to the expenditure.</w:t>
      </w:r>
    </w:p>
    <w:p w14:paraId="6638FBEA" w14:textId="77777777" w:rsidR="00DA596E" w:rsidRDefault="00DA596E" w:rsidP="00DA596E">
      <w:pPr>
        <w:pStyle w:val="Heading4letter"/>
        <w:numPr>
          <w:ilvl w:val="1"/>
          <w:numId w:val="3"/>
        </w:numPr>
        <w:spacing w:before="120"/>
      </w:pPr>
      <w:bookmarkStart w:id="35" w:name="_Ref499215851"/>
      <w:r>
        <w:t>Record keeping</w:t>
      </w:r>
      <w:bookmarkEnd w:id="34"/>
      <w:bookmarkEnd w:id="35"/>
    </w:p>
    <w:p w14:paraId="33252071" w14:textId="77777777" w:rsidR="00DA596E" w:rsidRPr="006A0950" w:rsidRDefault="00DA596E" w:rsidP="00DA596E">
      <w:pPr>
        <w:pStyle w:val="ListNumber"/>
        <w:numPr>
          <w:ilvl w:val="2"/>
          <w:numId w:val="3"/>
        </w:numPr>
        <w:ind w:left="680"/>
      </w:pPr>
      <w:r w:rsidRPr="006A0950">
        <w:t>The Grantee agrees to:</w:t>
      </w:r>
    </w:p>
    <w:p w14:paraId="325A6020" w14:textId="77777777" w:rsidR="00DA596E" w:rsidRPr="006A0950" w:rsidRDefault="00DA596E" w:rsidP="00DA596E">
      <w:pPr>
        <w:pStyle w:val="ListNumber"/>
        <w:numPr>
          <w:ilvl w:val="3"/>
          <w:numId w:val="3"/>
        </w:numPr>
      </w:pPr>
      <w:r w:rsidRPr="006A0950">
        <w:t xml:space="preserve">maintain records </w:t>
      </w:r>
      <w:r>
        <w:t xml:space="preserve">that </w:t>
      </w:r>
      <w:r w:rsidRPr="006A0950">
        <w:t>identify the receipt and expenditure of the Grant and any Other Contributions separately within the Grantee's accounts and records so that at all times the Grant is identifiable; and</w:t>
      </w:r>
    </w:p>
    <w:p w14:paraId="502673A1" w14:textId="77777777" w:rsidR="00DA596E" w:rsidRPr="006A0950" w:rsidRDefault="00DA596E" w:rsidP="00DA596E">
      <w:pPr>
        <w:pStyle w:val="ListNumber"/>
        <w:numPr>
          <w:ilvl w:val="3"/>
          <w:numId w:val="3"/>
        </w:numPr>
      </w:pPr>
      <w:r w:rsidRPr="006A0950">
        <w:t>keep financial accounts and records relating to the Activity so as to enable all receipts and payments related to the Activity to be identified and reported</w:t>
      </w:r>
      <w:r>
        <w:t>.</w:t>
      </w:r>
    </w:p>
    <w:p w14:paraId="6E2ED6AE" w14:textId="77777777" w:rsidR="00DA596E" w:rsidRPr="006A0950" w:rsidRDefault="00DA596E" w:rsidP="00DA596E">
      <w:pPr>
        <w:pStyle w:val="ListNumber"/>
        <w:numPr>
          <w:ilvl w:val="2"/>
          <w:numId w:val="3"/>
        </w:numPr>
        <w:ind w:left="680"/>
      </w:pPr>
      <w:r w:rsidRPr="006A0950">
        <w:t>The Grantee agrees to maintain the records for five years after the Completion Date and provide copies of the records to the Commonwealth representative upon request.</w:t>
      </w:r>
    </w:p>
    <w:p w14:paraId="15EEC055" w14:textId="77777777" w:rsidR="00DA596E" w:rsidRPr="006A0950" w:rsidRDefault="00DA596E" w:rsidP="00DA596E">
      <w:pPr>
        <w:pStyle w:val="ListNumber"/>
        <w:numPr>
          <w:ilvl w:val="2"/>
          <w:numId w:val="3"/>
        </w:numPr>
        <w:ind w:left="680"/>
      </w:pPr>
      <w:r w:rsidRPr="006A0950">
        <w:t xml:space="preserve">Term </w:t>
      </w:r>
      <w:r>
        <w:fldChar w:fldCharType="begin"/>
      </w:r>
      <w:r>
        <w:instrText xml:space="preserve"> REF _Ref499215851 \r \h </w:instrText>
      </w:r>
      <w:r>
        <w:fldChar w:fldCharType="separate"/>
      </w:r>
      <w:r>
        <w:t>G3</w:t>
      </w:r>
      <w:r>
        <w:fldChar w:fldCharType="end"/>
      </w:r>
      <w:r w:rsidRPr="006A0950">
        <w:t xml:space="preserve"> </w:t>
      </w:r>
      <w:r w:rsidRPr="00116DAB">
        <w:t xml:space="preserve">survives the </w:t>
      </w:r>
      <w:r w:rsidRPr="006A0950">
        <w:t>termination, cancellation or expiry of the Agreement.</w:t>
      </w:r>
    </w:p>
    <w:p w14:paraId="03553EBF" w14:textId="77777777" w:rsidR="00DA596E" w:rsidRDefault="00DA596E" w:rsidP="00DA596E">
      <w:pPr>
        <w:pStyle w:val="Heading4letter"/>
        <w:numPr>
          <w:ilvl w:val="1"/>
          <w:numId w:val="3"/>
        </w:numPr>
        <w:spacing w:before="120"/>
      </w:pPr>
      <w:bookmarkStart w:id="36" w:name="_Ref428967477"/>
      <w:r w:rsidRPr="009C67DF">
        <w:t>Audit</w:t>
      </w:r>
      <w:r>
        <w:t xml:space="preserve"> and acquittal</w:t>
      </w:r>
    </w:p>
    <w:p w14:paraId="7854CBE6" w14:textId="77777777" w:rsidR="00DA596E" w:rsidRPr="006A0950" w:rsidRDefault="00DA596E" w:rsidP="00DA596E">
      <w:pPr>
        <w:pStyle w:val="ListNumber"/>
        <w:numPr>
          <w:ilvl w:val="2"/>
          <w:numId w:val="3"/>
        </w:numPr>
        <w:ind w:left="680"/>
      </w:pPr>
      <w:r w:rsidRPr="006A0950">
        <w:t xml:space="preserve">The Grantee </w:t>
      </w:r>
      <w:r>
        <w:t xml:space="preserve">may be required </w:t>
      </w:r>
      <w:r w:rsidRPr="006A0950">
        <w:t xml:space="preserve">to provide the Commonwealth with </w:t>
      </w:r>
      <w:r>
        <w:t xml:space="preserve">an </w:t>
      </w:r>
      <w:r w:rsidRPr="006A0950">
        <w:t xml:space="preserve">independent audit report verifying that the Grant was spent in accordance with this Agreement. </w:t>
      </w:r>
    </w:p>
    <w:p w14:paraId="681F1E55" w14:textId="77777777" w:rsidR="00DA596E" w:rsidRPr="006A0950" w:rsidRDefault="00DA596E" w:rsidP="00DA596E">
      <w:pPr>
        <w:pStyle w:val="ListNumber"/>
        <w:numPr>
          <w:ilvl w:val="2"/>
          <w:numId w:val="3"/>
        </w:numPr>
        <w:ind w:left="680"/>
      </w:pPr>
      <w:r w:rsidRPr="006A0950">
        <w:t>Independently audited financial acquittal reports must be audited by:</w:t>
      </w:r>
    </w:p>
    <w:p w14:paraId="0CDB8351" w14:textId="77777777" w:rsidR="00DA596E" w:rsidRPr="006A0950" w:rsidRDefault="00DA596E" w:rsidP="00DA596E">
      <w:pPr>
        <w:pStyle w:val="ListNumber"/>
        <w:numPr>
          <w:ilvl w:val="3"/>
          <w:numId w:val="3"/>
        </w:numPr>
      </w:pPr>
      <w:r w:rsidRPr="006A0950">
        <w:t xml:space="preserve">a Registered Company Auditor under the </w:t>
      </w:r>
      <w:r w:rsidRPr="006A0950">
        <w:rPr>
          <w:i/>
        </w:rPr>
        <w:t>Corporations Act 2001</w:t>
      </w:r>
      <w:r w:rsidRPr="006A0950">
        <w:t xml:space="preserve"> (Cth); or</w:t>
      </w:r>
    </w:p>
    <w:p w14:paraId="5C496522" w14:textId="77777777" w:rsidR="00DA596E" w:rsidRPr="006A0950" w:rsidRDefault="00DA596E" w:rsidP="00DA596E">
      <w:pPr>
        <w:pStyle w:val="ListNumber"/>
        <w:numPr>
          <w:ilvl w:val="3"/>
          <w:numId w:val="3"/>
        </w:numPr>
      </w:pPr>
      <w:r w:rsidRPr="006A0950">
        <w:t xml:space="preserve">a certified </w:t>
      </w:r>
      <w:r>
        <w:t>p</w:t>
      </w:r>
      <w:r w:rsidRPr="006A0950">
        <w:t xml:space="preserve">ractising </w:t>
      </w:r>
      <w:r>
        <w:t>a</w:t>
      </w:r>
      <w:r w:rsidRPr="006A0950">
        <w:t>ccountant; or</w:t>
      </w:r>
    </w:p>
    <w:p w14:paraId="06B9B7BA" w14:textId="77777777" w:rsidR="00DA596E" w:rsidRPr="006A0950" w:rsidRDefault="00DA596E" w:rsidP="00DA596E">
      <w:pPr>
        <w:pStyle w:val="ListNumber"/>
        <w:numPr>
          <w:ilvl w:val="3"/>
          <w:numId w:val="3"/>
        </w:numPr>
      </w:pPr>
      <w:r w:rsidRPr="006A0950">
        <w:t xml:space="preserve">a member of the Institute of </w:t>
      </w:r>
      <w:r>
        <w:t xml:space="preserve">Public </w:t>
      </w:r>
      <w:r w:rsidRPr="006A0950">
        <w:t>Accountants; or</w:t>
      </w:r>
    </w:p>
    <w:p w14:paraId="1DC9FD0A" w14:textId="77777777" w:rsidR="00DA596E" w:rsidRPr="006A0950" w:rsidRDefault="00DA596E" w:rsidP="00DA596E">
      <w:pPr>
        <w:pStyle w:val="ListNumber"/>
        <w:numPr>
          <w:ilvl w:val="3"/>
          <w:numId w:val="3"/>
        </w:numPr>
      </w:pPr>
      <w:r w:rsidRPr="006A0950">
        <w:t>a member of Chartered Accountants</w:t>
      </w:r>
      <w:r>
        <w:t xml:space="preserve"> Australia and New Zealand</w:t>
      </w:r>
    </w:p>
    <w:p w14:paraId="68FD3163" w14:textId="77777777" w:rsidR="00DA596E" w:rsidRDefault="00DA596E" w:rsidP="00DA596E">
      <w:pPr>
        <w:ind w:left="709"/>
      </w:pPr>
      <w:r w:rsidRPr="006A0950">
        <w:t>who is not a principal member, shareholder, officer or employee of the Grantee or a related body corporate.</w:t>
      </w:r>
    </w:p>
    <w:p w14:paraId="545C8B1D" w14:textId="77777777" w:rsidR="00DA596E" w:rsidRDefault="00DA596E" w:rsidP="00DA596E">
      <w:pPr>
        <w:pStyle w:val="Heading4letter"/>
        <w:numPr>
          <w:ilvl w:val="1"/>
          <w:numId w:val="3"/>
        </w:numPr>
        <w:spacing w:before="120"/>
      </w:pPr>
      <w:bookmarkStart w:id="37" w:name="_Ref456335977"/>
      <w:bookmarkStart w:id="38" w:name="_Ref428967507"/>
      <w:bookmarkEnd w:id="36"/>
      <w:r>
        <w:t>Activity Material</w:t>
      </w:r>
      <w:bookmarkEnd w:id="37"/>
      <w:r w:rsidDel="00A86A78">
        <w:t xml:space="preserve"> </w:t>
      </w:r>
    </w:p>
    <w:p w14:paraId="7D51C3CE" w14:textId="77777777" w:rsidR="00DA596E" w:rsidRPr="00581B42" w:rsidRDefault="00DA596E" w:rsidP="00DA596E">
      <w:r w:rsidRPr="00581B42">
        <w:t>Not Applicable</w:t>
      </w:r>
    </w:p>
    <w:p w14:paraId="44D1A1BC" w14:textId="77777777" w:rsidR="00DA596E" w:rsidRDefault="00DA596E" w:rsidP="00DA596E">
      <w:pPr>
        <w:pStyle w:val="Heading4letter"/>
        <w:numPr>
          <w:ilvl w:val="1"/>
          <w:numId w:val="3"/>
        </w:numPr>
        <w:spacing w:before="120"/>
      </w:pPr>
      <w:bookmarkStart w:id="39" w:name="_Ref456336015"/>
      <w:bookmarkEnd w:id="38"/>
      <w:r>
        <w:t>Access</w:t>
      </w:r>
      <w:bookmarkEnd w:id="39"/>
    </w:p>
    <w:p w14:paraId="3936725A" w14:textId="77777777" w:rsidR="00DA596E" w:rsidRPr="00395713" w:rsidRDefault="00DA596E" w:rsidP="00DA596E">
      <w:pPr>
        <w:pStyle w:val="ListNumber"/>
        <w:numPr>
          <w:ilvl w:val="2"/>
          <w:numId w:val="3"/>
        </w:numPr>
        <w:ind w:left="680"/>
      </w:pPr>
      <w:bookmarkStart w:id="40" w:name="_Ref456336005"/>
      <w:r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0"/>
    </w:p>
    <w:p w14:paraId="78CDC45A" w14:textId="77777777" w:rsidR="00DA596E" w:rsidRPr="00395713" w:rsidRDefault="00DA596E" w:rsidP="00DA596E">
      <w:pPr>
        <w:pStyle w:val="ListNumber"/>
        <w:numPr>
          <w:ilvl w:val="2"/>
          <w:numId w:val="3"/>
        </w:numPr>
        <w:ind w:left="680"/>
      </w:pPr>
      <w:r w:rsidRPr="00395713">
        <w:t>The Auditor-General and any Information Officer under the</w:t>
      </w:r>
      <w:r w:rsidRPr="00395713">
        <w:rPr>
          <w:i/>
        </w:rPr>
        <w:t xml:space="preserve"> Australian Information Commissioner Act 2010 </w:t>
      </w:r>
      <w:r w:rsidRPr="00395713">
        <w:t xml:space="preserve">(Cth) (including their delegates) are persons authorised for the purposes of clause </w:t>
      </w:r>
      <w:r>
        <w:fldChar w:fldCharType="begin"/>
      </w:r>
      <w:r>
        <w:instrText xml:space="preserve"> REF _Ref456336005 \r \h </w:instrText>
      </w:r>
      <w:r>
        <w:fldChar w:fldCharType="separate"/>
      </w:r>
      <w:r>
        <w:t>G6.1</w:t>
      </w:r>
      <w:r>
        <w:fldChar w:fldCharType="end"/>
      </w:r>
      <w:r w:rsidRPr="00395713">
        <w:t>.</w:t>
      </w:r>
    </w:p>
    <w:p w14:paraId="08F2B2D9" w14:textId="77777777" w:rsidR="00DA596E" w:rsidRPr="00395713" w:rsidRDefault="00DA596E" w:rsidP="00DA596E">
      <w:pPr>
        <w:pStyle w:val="ListNumber"/>
        <w:numPr>
          <w:ilvl w:val="2"/>
          <w:numId w:val="3"/>
        </w:numPr>
        <w:ind w:left="680"/>
      </w:pPr>
      <w:r w:rsidRPr="00395713">
        <w:t xml:space="preserve">Term </w:t>
      </w:r>
      <w:r>
        <w:fldChar w:fldCharType="begin"/>
      </w:r>
      <w:r>
        <w:instrText xml:space="preserve"> REF _Ref456336015 \r \h </w:instrText>
      </w:r>
      <w:r>
        <w:fldChar w:fldCharType="separate"/>
      </w:r>
      <w:r>
        <w:t>G6</w:t>
      </w:r>
      <w:r>
        <w:fldChar w:fldCharType="end"/>
      </w:r>
      <w:r w:rsidRPr="00395713">
        <w:t xml:space="preserve"> does not detract from the statutory powers of the Auditor-General or an Information Officer (including their delegates).</w:t>
      </w:r>
    </w:p>
    <w:p w14:paraId="61C3F5F0" w14:textId="77777777" w:rsidR="00DA596E" w:rsidRDefault="00DA596E" w:rsidP="00DA596E">
      <w:pPr>
        <w:pStyle w:val="Heading4letter"/>
        <w:numPr>
          <w:ilvl w:val="1"/>
          <w:numId w:val="3"/>
        </w:numPr>
        <w:spacing w:before="120"/>
      </w:pPr>
      <w:r>
        <w:t>Equipment and assets</w:t>
      </w:r>
    </w:p>
    <w:p w14:paraId="35BEE07D" w14:textId="77777777" w:rsidR="00DA596E" w:rsidRPr="005C2373" w:rsidRDefault="00DA596E" w:rsidP="00DA596E">
      <w:r>
        <w:t>Not Applicable</w:t>
      </w:r>
    </w:p>
    <w:p w14:paraId="76B6EF40" w14:textId="77777777" w:rsidR="00DA596E" w:rsidRPr="007D7E40" w:rsidRDefault="00DA596E" w:rsidP="00DA596E">
      <w:pPr>
        <w:pStyle w:val="Heading4letter"/>
        <w:numPr>
          <w:ilvl w:val="1"/>
          <w:numId w:val="3"/>
        </w:numPr>
        <w:spacing w:before="120"/>
        <w:rPr>
          <w:color w:val="000000" w:themeColor="text1"/>
        </w:rPr>
      </w:pPr>
      <w:r>
        <w:t>Relevant qualifications or skills</w:t>
      </w:r>
    </w:p>
    <w:p w14:paraId="63057444" w14:textId="77777777" w:rsidR="00DA596E" w:rsidRDefault="00DA596E" w:rsidP="00DA596E">
      <w:r>
        <w:t>Not Applicable</w:t>
      </w:r>
    </w:p>
    <w:p w14:paraId="634A4505" w14:textId="77777777" w:rsidR="00DA596E" w:rsidRDefault="00DA596E" w:rsidP="00DA596E">
      <w:pPr>
        <w:pStyle w:val="Heading4letter"/>
        <w:numPr>
          <w:ilvl w:val="0"/>
          <w:numId w:val="0"/>
        </w:numPr>
      </w:pPr>
      <w:r>
        <w:t>G8A</w:t>
      </w:r>
      <w:r>
        <w:tab/>
        <w:t>Child Safety</w:t>
      </w:r>
    </w:p>
    <w:p w14:paraId="3346B55F" w14:textId="77777777" w:rsidR="00DA596E" w:rsidRPr="00E04BD5" w:rsidRDefault="00DA596E" w:rsidP="00DA596E">
      <w:r w:rsidRPr="00E04BD5">
        <w:t>G8A.1</w:t>
      </w:r>
      <w:r w:rsidRPr="00E04BD5">
        <w:tab/>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3AA8CE36" w14:textId="77777777" w:rsidR="00DA596E" w:rsidRPr="00E04BD5" w:rsidRDefault="00DA596E" w:rsidP="00DA596E">
      <w:pPr>
        <w:pStyle w:val="ListNumber"/>
        <w:numPr>
          <w:ilvl w:val="3"/>
          <w:numId w:val="30"/>
        </w:numPr>
      </w:pPr>
      <w:r w:rsidRPr="00E04BD5">
        <w:t>to comply with all State, Territory and Commonwealth law relating to the employment or engagement of people who work or volunteer with children in relation to the Activity, including mandatory reporting and working with children checks however described; and</w:t>
      </w:r>
    </w:p>
    <w:p w14:paraId="78FBB924" w14:textId="77777777" w:rsidR="00DA596E" w:rsidRPr="00581B42" w:rsidRDefault="00DA596E" w:rsidP="00DA596E">
      <w:pPr>
        <w:pStyle w:val="ListNumber"/>
        <w:numPr>
          <w:ilvl w:val="3"/>
          <w:numId w:val="3"/>
        </w:numPr>
      </w:pPr>
      <w:r w:rsidRPr="00E04BD5">
        <w:t>if requested, provide the Commonwealth, at the Grantee’s cost, with an annual statement of compliance with clause G8A in such form as may be specified by the Commonwealth.</w:t>
      </w:r>
    </w:p>
    <w:p w14:paraId="6BFA9DE0" w14:textId="77777777" w:rsidR="00DA596E" w:rsidRDefault="00DA596E" w:rsidP="00DA596E">
      <w:pPr>
        <w:pStyle w:val="Heading4letter"/>
        <w:numPr>
          <w:ilvl w:val="1"/>
          <w:numId w:val="3"/>
        </w:numPr>
        <w:spacing w:before="120"/>
      </w:pPr>
      <w:r w:rsidRPr="00630F42">
        <w:t>Activity specific legislation, policies and industry standards</w:t>
      </w:r>
    </w:p>
    <w:p w14:paraId="088787B3" w14:textId="77777777" w:rsidR="00DA596E" w:rsidRDefault="00DA596E" w:rsidP="00DA596E">
      <w:pPr>
        <w:pStyle w:val="ListNumber"/>
        <w:numPr>
          <w:ilvl w:val="2"/>
          <w:numId w:val="3"/>
        </w:numPr>
        <w:ind w:left="680"/>
      </w:pPr>
      <w:r>
        <w:t>Without limiting the generality of Item G11 below, the Grantee agrees to comply with the requirements of the following legislation, policies and industry standards when undertaking the Activity:</w:t>
      </w:r>
    </w:p>
    <w:p w14:paraId="526D921A" w14:textId="77777777" w:rsidR="00DA596E" w:rsidRDefault="00DA596E" w:rsidP="00DA596E">
      <w:pPr>
        <w:pStyle w:val="ListNumber"/>
        <w:numPr>
          <w:ilvl w:val="3"/>
          <w:numId w:val="3"/>
        </w:numPr>
        <w:rPr>
          <w:rFonts w:cs="Arial"/>
        </w:rPr>
      </w:pPr>
      <w:r w:rsidRPr="0066588F">
        <w:rPr>
          <w:rFonts w:cs="Arial"/>
        </w:rPr>
        <w:t xml:space="preserve">The </w:t>
      </w:r>
      <w:r w:rsidRPr="0066588F">
        <w:rPr>
          <w:rFonts w:cs="Arial"/>
          <w:i/>
          <w:iCs/>
        </w:rPr>
        <w:t>Work Health and Safety Act 2011</w:t>
      </w:r>
      <w:r w:rsidRPr="0066588F">
        <w:rPr>
          <w:rFonts w:cs="Arial"/>
        </w:rPr>
        <w:t xml:space="preserve"> (Cth), any corresponding regulations made under that Act and any relevant Code of Practice approved for the purpose of that Act (‘WHS Laws’).</w:t>
      </w:r>
    </w:p>
    <w:p w14:paraId="508AD280" w14:textId="77777777" w:rsidR="00DA596E" w:rsidRDefault="00DA596E" w:rsidP="00DA596E">
      <w:pPr>
        <w:pStyle w:val="ListNumber"/>
        <w:numPr>
          <w:ilvl w:val="0"/>
          <w:numId w:val="0"/>
        </w:numPr>
        <w:ind w:left="1247"/>
        <w:rPr>
          <w:rFonts w:cs="Arial"/>
        </w:rPr>
      </w:pPr>
      <w:r>
        <w:t>Note</w:t>
      </w:r>
      <w:r w:rsidRPr="00323291">
        <w:t>: The Grantee must ensure the Activity is undertaken in a safe manner. The Grantee must not, and must ensure its Personnel do not, by act or omission place the Commonwealth in breach of its obligations under the WHS Laws.</w:t>
      </w:r>
      <w:r w:rsidDel="00CB51D2">
        <w:rPr>
          <w:rFonts w:cs="Arial"/>
        </w:rPr>
        <w:t xml:space="preserve"> </w:t>
      </w:r>
    </w:p>
    <w:p w14:paraId="78BA5748" w14:textId="77777777" w:rsidR="00DA596E" w:rsidRDefault="00DA596E" w:rsidP="00DA596E">
      <w:pPr>
        <w:pStyle w:val="ListNumber"/>
        <w:numPr>
          <w:ilvl w:val="3"/>
          <w:numId w:val="3"/>
        </w:numPr>
      </w:pPr>
      <w:hyperlink r:id="rId22" w:history="1">
        <w:r w:rsidRPr="00C51401">
          <w:rPr>
            <w:rStyle w:val="Hyperlink"/>
          </w:rPr>
          <w:t>The Burra Charter</w:t>
        </w:r>
      </w:hyperlink>
      <w:r>
        <w:rPr>
          <w:rStyle w:val="FootnoteReference"/>
        </w:rPr>
        <w:footnoteReference w:id="3"/>
      </w:r>
      <w:r w:rsidRPr="0089146F">
        <w:t xml:space="preserve"> (The Australia ICOMOS Charter for Places of Cultural Significance) 2013 (Burra Charter)</w:t>
      </w:r>
    </w:p>
    <w:p w14:paraId="1FB35CBE" w14:textId="77777777" w:rsidR="00DA596E" w:rsidRDefault="00DA596E" w:rsidP="00DA596E">
      <w:pPr>
        <w:pStyle w:val="ListNumber"/>
        <w:numPr>
          <w:ilvl w:val="3"/>
          <w:numId w:val="3"/>
        </w:numPr>
      </w:pPr>
      <w:hyperlink r:id="rId23" w:history="1">
        <w:r>
          <w:rPr>
            <w:rStyle w:val="Hyperlink"/>
          </w:rPr>
          <w:t>Engage Early: Indigenous engagement guidelines</w:t>
        </w:r>
      </w:hyperlink>
      <w:r>
        <w:rPr>
          <w:rStyle w:val="FootnoteReference"/>
        </w:rPr>
        <w:footnoteReference w:id="4"/>
      </w:r>
      <w:r w:rsidRPr="0089146F">
        <w:t xml:space="preserve"> </w:t>
      </w:r>
    </w:p>
    <w:p w14:paraId="3EF9BAF7" w14:textId="77777777" w:rsidR="00DA596E" w:rsidRDefault="00DA596E" w:rsidP="00DA596E">
      <w:pPr>
        <w:pStyle w:val="ListNumber"/>
        <w:numPr>
          <w:ilvl w:val="3"/>
          <w:numId w:val="3"/>
        </w:numPr>
      </w:pPr>
      <w:hyperlink r:id="rId24" w:history="1">
        <w:r w:rsidRPr="00C51401">
          <w:rPr>
            <w:rStyle w:val="Hyperlink"/>
          </w:rPr>
          <w:t>Arrive Clean, Leave Clean</w:t>
        </w:r>
      </w:hyperlink>
      <w:r>
        <w:rPr>
          <w:rStyle w:val="FootnoteReference"/>
        </w:rPr>
        <w:footnoteReference w:id="5"/>
      </w:r>
      <w:r w:rsidRPr="0089146F">
        <w:t xml:space="preserve"> (how to prevent the spread of invasive plant diseases and weeds during activities such as weeding and revegetation) </w:t>
      </w:r>
    </w:p>
    <w:p w14:paraId="0D867CAF" w14:textId="77777777" w:rsidR="00DA596E" w:rsidRDefault="00DA596E" w:rsidP="00DA596E">
      <w:pPr>
        <w:pStyle w:val="ListNumber"/>
        <w:numPr>
          <w:ilvl w:val="3"/>
          <w:numId w:val="3"/>
        </w:numPr>
      </w:pPr>
      <w:hyperlink r:id="rId25" w:history="1">
        <w:r w:rsidRPr="00D54FCD">
          <w:rPr>
            <w:rStyle w:val="Hyperlink"/>
          </w:rPr>
          <w:t>Code for the Tendering and Performance of Building Work 2016</w:t>
        </w:r>
      </w:hyperlink>
      <w:r>
        <w:rPr>
          <w:rStyle w:val="FootnoteReference"/>
        </w:rPr>
        <w:footnoteReference w:id="6"/>
      </w:r>
      <w:r w:rsidRPr="00851EA7">
        <w:rPr>
          <w:rFonts w:cs="Arial"/>
        </w:rPr>
        <w:t xml:space="preserve"> </w:t>
      </w:r>
      <w:r>
        <w:t>(</w:t>
      </w:r>
      <w:r w:rsidRPr="00851EA7">
        <w:rPr>
          <w:rFonts w:eastAsia="MS Mincho"/>
        </w:rPr>
        <w:t>Building Code 2016</w:t>
      </w:r>
      <w:r>
        <w:t>)</w:t>
      </w:r>
    </w:p>
    <w:p w14:paraId="7B6A0F13" w14:textId="77777777" w:rsidR="00DA596E" w:rsidRPr="00CB51D2" w:rsidRDefault="00DA596E" w:rsidP="00DA596E">
      <w:pPr>
        <w:pStyle w:val="ListNumber"/>
        <w:numPr>
          <w:ilvl w:val="3"/>
          <w:numId w:val="3"/>
        </w:numPr>
      </w:pPr>
      <w:hyperlink r:id="rId26" w:history="1">
        <w:r w:rsidRPr="00851EA7">
          <w:rPr>
            <w:rStyle w:val="Hyperlink"/>
            <w:rFonts w:cs="Arial"/>
          </w:rPr>
          <w:t>Australian Government Building and Construction WHS Accreditation Scheme</w:t>
        </w:r>
      </w:hyperlink>
      <w:r>
        <w:rPr>
          <w:rStyle w:val="FootnoteReference"/>
          <w:rFonts w:ascii="Calibri" w:hAnsi="Calibri"/>
          <w:sz w:val="24"/>
        </w:rPr>
        <w:footnoteReference w:id="7"/>
      </w:r>
      <w:r w:rsidRPr="00851EA7">
        <w:rPr>
          <w:rFonts w:cs="Arial"/>
        </w:rPr>
        <w:t xml:space="preserve"> (</w:t>
      </w:r>
      <w:r w:rsidRPr="00851EA7">
        <w:rPr>
          <w:rFonts w:eastAsia="MS Mincho" w:cs="Arial"/>
        </w:rPr>
        <w:t>WHS Scheme</w:t>
      </w:r>
      <w:r w:rsidRPr="00851EA7">
        <w:rPr>
          <w:rFonts w:cs="Arial"/>
        </w:rPr>
        <w:t>)</w:t>
      </w:r>
    </w:p>
    <w:p w14:paraId="2ED15360" w14:textId="77777777" w:rsidR="00DA596E" w:rsidRDefault="00DA596E" w:rsidP="00DA596E">
      <w:pPr>
        <w:pStyle w:val="ListNumber"/>
        <w:numPr>
          <w:ilvl w:val="3"/>
          <w:numId w:val="3"/>
        </w:numPr>
      </w:pPr>
      <w:hyperlink r:id="rId27" w:history="1">
        <w:r w:rsidRPr="00D54FCD">
          <w:rPr>
            <w:rStyle w:val="Hyperlink"/>
          </w:rPr>
          <w:t>Environment Project and Biodiversity Conservation Act 1999</w:t>
        </w:r>
      </w:hyperlink>
      <w:r>
        <w:t xml:space="preserve"> (the </w:t>
      </w:r>
      <w:r w:rsidRPr="00C51401">
        <w:t>EPBC Act</w:t>
      </w:r>
      <w:r w:rsidRPr="000773CD">
        <w:t>)</w:t>
      </w:r>
      <w:r>
        <w:rPr>
          <w:rStyle w:val="FootnoteReference"/>
        </w:rPr>
        <w:footnoteReference w:id="8"/>
      </w:r>
    </w:p>
    <w:p w14:paraId="2F784CF0" w14:textId="77777777" w:rsidR="00DA596E" w:rsidRDefault="00DA596E" w:rsidP="00DA596E">
      <w:pPr>
        <w:pStyle w:val="ListNumber"/>
        <w:numPr>
          <w:ilvl w:val="3"/>
          <w:numId w:val="3"/>
        </w:numPr>
      </w:pPr>
      <w:r w:rsidRPr="00F91618">
        <w:t>State, Territory or Commonwealth laws relating to the employment or engagement of persons in any capacity where they may have contact with individuals under the age of 18 years, including all necessary Working With Children Checks</w:t>
      </w:r>
    </w:p>
    <w:p w14:paraId="352C5C78" w14:textId="77777777" w:rsidR="00DA596E" w:rsidRDefault="00DA596E" w:rsidP="00DA596E">
      <w:pPr>
        <w:pStyle w:val="ListNumber"/>
        <w:numPr>
          <w:ilvl w:val="3"/>
          <w:numId w:val="3"/>
        </w:numPr>
      </w:pPr>
      <w:r w:rsidRPr="00F91618">
        <w:t xml:space="preserve">National Principles for Child Safe Organisations, which have been accepted in draft form by the Commonwealth Government (available at: </w:t>
      </w:r>
      <w:hyperlink r:id="rId28" w:history="1">
        <w:r w:rsidRPr="00CB51D2">
          <w:rPr>
            <w:rStyle w:val="Hyperlink"/>
            <w:rFonts w:cs="Arial"/>
          </w:rPr>
          <w:t>https://www.humanrights.gov.au/national-principles-child-safe-organisations</w:t>
        </w:r>
      </w:hyperlink>
      <w:r>
        <w:t>)</w:t>
      </w:r>
    </w:p>
    <w:p w14:paraId="01E433CD" w14:textId="77777777" w:rsidR="00DA596E" w:rsidRDefault="00DA596E" w:rsidP="00DA596E">
      <w:pPr>
        <w:pStyle w:val="ListNumber"/>
        <w:numPr>
          <w:ilvl w:val="3"/>
          <w:numId w:val="3"/>
        </w:numPr>
      </w:pPr>
      <w:r w:rsidRPr="00F91618">
        <w:t>The Building Code 2016</w:t>
      </w:r>
      <w:r w:rsidRPr="00F91618">
        <w:rPr>
          <w:rStyle w:val="FootnoteReference"/>
          <w:rFonts w:ascii="Calibri" w:hAnsi="Calibri"/>
          <w:sz w:val="24"/>
        </w:rPr>
        <w:footnoteReference w:id="9"/>
      </w:r>
      <w:r w:rsidRPr="00F91618">
        <w:t xml:space="preserve"> (Building Code) and the Australian Government Building and Construction WHS Accreditation Scheme</w:t>
      </w:r>
      <w:r w:rsidRPr="00F91618">
        <w:rPr>
          <w:rStyle w:val="FootnoteReference"/>
          <w:rFonts w:ascii="Calibri" w:hAnsi="Calibri"/>
          <w:sz w:val="24"/>
        </w:rPr>
        <w:footnoteReference w:id="10"/>
      </w:r>
      <w:r w:rsidRPr="00F91618">
        <w:t xml:space="preserve"> (WHS Scheme).</w:t>
      </w:r>
    </w:p>
    <w:p w14:paraId="2AA3E889" w14:textId="77777777" w:rsidR="00DA596E" w:rsidRDefault="00DA596E" w:rsidP="00DA596E">
      <w:pPr>
        <w:pStyle w:val="Heading4letter"/>
        <w:numPr>
          <w:ilvl w:val="0"/>
          <w:numId w:val="0"/>
        </w:numPr>
        <w:spacing w:before="120"/>
      </w:pPr>
      <w:r>
        <w:t>G9A</w:t>
      </w:r>
      <w:r>
        <w:tab/>
        <w:t>Fraud</w:t>
      </w:r>
    </w:p>
    <w:p w14:paraId="6D1C97ED" w14:textId="77777777" w:rsidR="00DA596E" w:rsidRPr="00E04BD5" w:rsidRDefault="00DA596E" w:rsidP="00DA596E">
      <w:pPr>
        <w:pStyle w:val="ListNumber"/>
        <w:numPr>
          <w:ilvl w:val="0"/>
          <w:numId w:val="0"/>
        </w:numPr>
      </w:pPr>
      <w:r w:rsidRPr="00E04BD5">
        <w:t>G9A.1</w:t>
      </w:r>
      <w:r w:rsidRPr="00E04BD5">
        <w:tab/>
        <w:t>In this Agreement, Fraud means dishonestly obtaining a benefit, or causing a loss, by deception or other means, and includes alleged, attempted, suspected or detected fraud.</w:t>
      </w:r>
    </w:p>
    <w:p w14:paraId="7CFD4CDD" w14:textId="77777777" w:rsidR="00DA596E" w:rsidRPr="00E04BD5" w:rsidRDefault="00DA596E" w:rsidP="00DA596E">
      <w:pPr>
        <w:pStyle w:val="ListNumber"/>
        <w:numPr>
          <w:ilvl w:val="0"/>
          <w:numId w:val="0"/>
        </w:numPr>
      </w:pPr>
      <w:r w:rsidRPr="00E04BD5">
        <w:t>G9A.2</w:t>
      </w:r>
      <w:r w:rsidRPr="00E04BD5">
        <w:tab/>
        <w:t>The Grantee agrees to ensure that its personnel and subcontractors do not engage in any Fraud in relation to the Activity.</w:t>
      </w:r>
    </w:p>
    <w:p w14:paraId="1C7ABE89" w14:textId="77777777" w:rsidR="00DA596E" w:rsidRPr="00E04BD5" w:rsidRDefault="00DA596E" w:rsidP="00DA596E">
      <w:pPr>
        <w:pStyle w:val="ListNumber"/>
        <w:numPr>
          <w:ilvl w:val="0"/>
          <w:numId w:val="0"/>
        </w:numPr>
      </w:pPr>
      <w:r w:rsidRPr="00E04BD5">
        <w:t>G9A.3</w:t>
      </w:r>
      <w:r w:rsidRPr="00E04BD5">
        <w:tab/>
        <w:t>If the Grantee becomes aware of:</w:t>
      </w:r>
    </w:p>
    <w:p w14:paraId="2BEC582D" w14:textId="77777777" w:rsidR="00DA596E" w:rsidRPr="00E04BD5" w:rsidRDefault="00DA596E" w:rsidP="00DA596E">
      <w:pPr>
        <w:pStyle w:val="ListNumber"/>
        <w:numPr>
          <w:ilvl w:val="3"/>
          <w:numId w:val="30"/>
        </w:numPr>
        <w:ind w:left="1287"/>
      </w:pPr>
      <w:r w:rsidRPr="00E04BD5">
        <w:t>any Fraud in relation to the Activity; or</w:t>
      </w:r>
    </w:p>
    <w:p w14:paraId="24FF77FD" w14:textId="77777777" w:rsidR="00DA596E" w:rsidRPr="00E04BD5" w:rsidRDefault="00DA596E" w:rsidP="00DA596E">
      <w:pPr>
        <w:pStyle w:val="ListNumber"/>
        <w:numPr>
          <w:ilvl w:val="3"/>
          <w:numId w:val="3"/>
        </w:numPr>
        <w:ind w:left="1287"/>
      </w:pPr>
      <w:r w:rsidRPr="00E04BD5">
        <w:t>any other Fraud that has had or may have an effect on the performance of the Activity,</w:t>
      </w:r>
    </w:p>
    <w:p w14:paraId="77AADCE1" w14:textId="77777777" w:rsidR="00DA596E" w:rsidRPr="00E04BD5" w:rsidRDefault="00DA596E" w:rsidP="00DA596E">
      <w:pPr>
        <w:pStyle w:val="ListNumber"/>
        <w:numPr>
          <w:ilvl w:val="0"/>
          <w:numId w:val="0"/>
        </w:numPr>
      </w:pPr>
      <w:r w:rsidRPr="00E04BD5">
        <w:t>the Grantee agrees to report the matter to the Commonwealth and all appropriate law enforcement and regulatory agencies within 5 business days.</w:t>
      </w:r>
    </w:p>
    <w:p w14:paraId="70E897E0" w14:textId="77777777" w:rsidR="00DA596E" w:rsidRPr="00E04BD5" w:rsidRDefault="00DA596E" w:rsidP="00DA596E">
      <w:pPr>
        <w:pStyle w:val="ListNumber"/>
        <w:numPr>
          <w:ilvl w:val="0"/>
          <w:numId w:val="0"/>
        </w:numPr>
      </w:pPr>
      <w:r w:rsidRPr="00E04BD5">
        <w:t>G9A.4</w:t>
      </w:r>
      <w:r w:rsidRPr="00E04BD5">
        <w:tab/>
        <w:t xml:space="preserve">The Grantee agrees to investigate any Fraud referred to in clause G9A.3 at its own cost and in accordance with the Australian Government Investigations Standards available at </w:t>
      </w:r>
      <w:hyperlink r:id="rId29" w:history="1">
        <w:r w:rsidRPr="00E04BD5">
          <w:t>www.ag.gov.au</w:t>
        </w:r>
      </w:hyperlink>
      <w:r w:rsidRPr="00E04BD5">
        <w:t>.</w:t>
      </w:r>
    </w:p>
    <w:p w14:paraId="26175B32" w14:textId="77777777" w:rsidR="00DA596E" w:rsidRPr="00E04BD5" w:rsidRDefault="00DA596E" w:rsidP="00DA596E">
      <w:pPr>
        <w:pStyle w:val="ListNumber"/>
        <w:numPr>
          <w:ilvl w:val="0"/>
          <w:numId w:val="0"/>
        </w:numPr>
      </w:pPr>
      <w:r w:rsidRPr="00E04BD5">
        <w:t>G9A.5</w:t>
      </w:r>
      <w:r w:rsidRPr="00E04BD5">
        <w:tab/>
        <w:t>The Commonwealth may, at its discretion, investigate any Fraud in relation to the Activity. The Grantee agrees to co-operate and provide all reasonable assistance at its own cost with any such investigation.</w:t>
      </w:r>
    </w:p>
    <w:p w14:paraId="69125984" w14:textId="77777777" w:rsidR="00DA596E" w:rsidRPr="00E04BD5" w:rsidRDefault="00DA596E" w:rsidP="00DA596E">
      <w:pPr>
        <w:pStyle w:val="ListNumber"/>
        <w:numPr>
          <w:ilvl w:val="0"/>
          <w:numId w:val="0"/>
        </w:numPr>
      </w:pPr>
      <w:r w:rsidRPr="00E04BD5">
        <w:t>G9A.6</w:t>
      </w:r>
      <w:r w:rsidRPr="00E04BD5">
        <w:tab/>
        <w:t>This clause survives the termination or expiry of the Agreement.</w:t>
      </w:r>
    </w:p>
    <w:p w14:paraId="0000FA51" w14:textId="77777777" w:rsidR="00DA596E" w:rsidRDefault="00DA596E" w:rsidP="00DA596E">
      <w:pPr>
        <w:pStyle w:val="Heading4letter"/>
        <w:numPr>
          <w:ilvl w:val="1"/>
          <w:numId w:val="3"/>
        </w:numPr>
        <w:spacing w:before="120"/>
      </w:pPr>
      <w:r>
        <w:t>Commonwealth Material, facilities and assistance</w:t>
      </w:r>
    </w:p>
    <w:p w14:paraId="408FB557" w14:textId="77777777" w:rsidR="00DA596E" w:rsidRPr="007F24D2" w:rsidRDefault="00DA596E" w:rsidP="00DA596E">
      <w:r w:rsidRPr="007F24D2">
        <w:t>Not Applicable</w:t>
      </w:r>
    </w:p>
    <w:p w14:paraId="642CA21F" w14:textId="77777777" w:rsidR="00DA596E" w:rsidRDefault="00DA596E" w:rsidP="00DA596E">
      <w:pPr>
        <w:pStyle w:val="Heading4letter"/>
        <w:numPr>
          <w:ilvl w:val="1"/>
          <w:numId w:val="3"/>
        </w:numPr>
        <w:spacing w:before="120"/>
      </w:pPr>
      <w:r w:rsidRPr="00FC7F18">
        <w:t>Jurisdiction</w:t>
      </w:r>
    </w:p>
    <w:p w14:paraId="1F546CF6" w14:textId="77777777" w:rsidR="00DA596E" w:rsidRPr="005757A8" w:rsidRDefault="00DA596E" w:rsidP="00DA596E">
      <w:pPr>
        <w:pStyle w:val="ListNumber"/>
        <w:numPr>
          <w:ilvl w:val="2"/>
          <w:numId w:val="3"/>
        </w:numPr>
        <w:ind w:left="680"/>
      </w:pPr>
      <w:r w:rsidRPr="005757A8">
        <w:t>This Agreement is governed by the law of the Australian Capital Territory.</w:t>
      </w:r>
    </w:p>
    <w:p w14:paraId="04E4C9DA" w14:textId="77777777" w:rsidR="00DA596E" w:rsidRDefault="00DA596E" w:rsidP="00DA596E">
      <w:pPr>
        <w:pStyle w:val="Heading4letter"/>
        <w:numPr>
          <w:ilvl w:val="1"/>
          <w:numId w:val="3"/>
        </w:numPr>
        <w:spacing w:before="120"/>
      </w:pPr>
      <w:r>
        <w:t>Grantee trustee of a Trust (if applicable)</w:t>
      </w:r>
    </w:p>
    <w:p w14:paraId="58205150" w14:textId="77777777" w:rsidR="00DA596E" w:rsidRPr="00716A49" w:rsidRDefault="00DA596E" w:rsidP="00DA596E">
      <w:pPr>
        <w:pStyle w:val="ListNumber"/>
        <w:numPr>
          <w:ilvl w:val="2"/>
          <w:numId w:val="3"/>
        </w:numPr>
        <w:ind w:left="680"/>
      </w:pPr>
      <w:r w:rsidRPr="00716A49">
        <w:t>In this clause, 'Trust' means the trust specified in the Parties to the Agreement section of this Agreement.</w:t>
      </w:r>
    </w:p>
    <w:p w14:paraId="6ADC4ED7" w14:textId="77777777" w:rsidR="00DA596E" w:rsidRPr="00716A49" w:rsidRDefault="00DA596E" w:rsidP="00DA596E">
      <w:pPr>
        <w:pStyle w:val="ListNumber"/>
        <w:numPr>
          <w:ilvl w:val="2"/>
          <w:numId w:val="3"/>
        </w:numPr>
        <w:ind w:left="680"/>
      </w:pPr>
      <w:r w:rsidRPr="00716A49">
        <w:t>The Grantee warrants that:</w:t>
      </w:r>
    </w:p>
    <w:p w14:paraId="20C973B6" w14:textId="77777777" w:rsidR="00DA596E" w:rsidRPr="00716A49" w:rsidRDefault="00DA596E" w:rsidP="00DA596E">
      <w:pPr>
        <w:pStyle w:val="ListNumber"/>
        <w:numPr>
          <w:ilvl w:val="3"/>
          <w:numId w:val="3"/>
        </w:numPr>
      </w:pPr>
      <w:r w:rsidRPr="00716A49">
        <w:t>it is the sole trustee of the Trust</w:t>
      </w:r>
    </w:p>
    <w:p w14:paraId="6B68CC48" w14:textId="77777777" w:rsidR="00DA596E" w:rsidRPr="00716A49" w:rsidRDefault="00DA596E" w:rsidP="00DA596E">
      <w:pPr>
        <w:pStyle w:val="ListNumber"/>
        <w:numPr>
          <w:ilvl w:val="3"/>
          <w:numId w:val="3"/>
        </w:numPr>
      </w:pPr>
      <w:r w:rsidRPr="00716A49">
        <w:t>it has full and valid power and authority to enter into this Agreement and perform the obligations under it on behalf of the Trust</w:t>
      </w:r>
    </w:p>
    <w:p w14:paraId="2E71C4B8" w14:textId="77777777" w:rsidR="00DA596E" w:rsidRPr="00716A49" w:rsidRDefault="00DA596E" w:rsidP="00DA596E">
      <w:pPr>
        <w:pStyle w:val="ListNumber"/>
        <w:numPr>
          <w:ilvl w:val="3"/>
          <w:numId w:val="3"/>
        </w:numPr>
      </w:pPr>
      <w:r w:rsidRPr="00716A49">
        <w:t xml:space="preserve">it has entered into this Agreement for the proper </w:t>
      </w:r>
      <w:r>
        <w:t>administration of the Trust;</w:t>
      </w:r>
    </w:p>
    <w:p w14:paraId="5D94834F" w14:textId="77777777" w:rsidR="00DA596E" w:rsidRPr="00716A49" w:rsidRDefault="00DA596E" w:rsidP="00DA596E">
      <w:pPr>
        <w:pStyle w:val="ListNumber"/>
        <w:numPr>
          <w:ilvl w:val="3"/>
          <w:numId w:val="3"/>
        </w:numPr>
      </w:pPr>
      <w:r w:rsidRPr="00716A49">
        <w:t>all necessary resolutions, consents, approvals and procedures have been obtained or duly satisfied to enter into this Agreement and perform the obligations under it; and</w:t>
      </w:r>
    </w:p>
    <w:p w14:paraId="257E5DF2" w14:textId="77777777" w:rsidR="00DA596E" w:rsidRPr="00716A49" w:rsidRDefault="00DA596E" w:rsidP="00DA596E">
      <w:pPr>
        <w:pStyle w:val="ListNumber"/>
        <w:numPr>
          <w:ilvl w:val="3"/>
          <w:numId w:val="3"/>
        </w:numPr>
      </w:pPr>
      <w:r w:rsidRPr="00716A49">
        <w:t>it has the right to be indemnified out of the assets of the Trust for all liabilities incurred by it under this Agreement.</w:t>
      </w:r>
    </w:p>
    <w:p w14:paraId="7BE6C422" w14:textId="77777777" w:rsidR="00DA596E" w:rsidRPr="00630F42" w:rsidRDefault="00DA596E" w:rsidP="00DA596E">
      <w:pPr>
        <w:pStyle w:val="Heading2"/>
      </w:pPr>
      <w:r>
        <w:rPr>
          <w:color w:val="000000"/>
          <w:sz w:val="24"/>
        </w:rPr>
        <w:br w:type="page"/>
      </w:r>
      <w:bookmarkStart w:id="41" w:name="_Toc499737084"/>
      <w:bookmarkStart w:id="42" w:name="_Toc16255499"/>
      <w:r w:rsidRPr="00630F42">
        <w:t>Signatures</w:t>
      </w:r>
      <w:bookmarkEnd w:id="41"/>
      <w:bookmarkEnd w:id="42"/>
    </w:p>
    <w:p w14:paraId="5EFF4788" w14:textId="77777777" w:rsidR="00DA596E" w:rsidRDefault="00DA596E" w:rsidP="00DA596E">
      <w:pPr>
        <w:pStyle w:val="Normalbold"/>
      </w:pPr>
      <w:r>
        <w:t>Executed as an agreement:</w:t>
      </w:r>
    </w:p>
    <w:p w14:paraId="02681DED" w14:textId="77777777" w:rsidR="00DA596E" w:rsidRDefault="00DA596E" w:rsidP="00DA596E">
      <w:pPr>
        <w:pStyle w:val="Heading3"/>
      </w:pPr>
      <w:bookmarkStart w:id="43" w:name="_Toc499737085"/>
      <w:bookmarkStart w:id="44" w:name="_Toc16255500"/>
      <w:r>
        <w:t>Commonwealth</w:t>
      </w:r>
      <w:bookmarkEnd w:id="43"/>
      <w:bookmarkEnd w:id="44"/>
    </w:p>
    <w:p w14:paraId="6F50C7B0" w14:textId="77777777" w:rsidR="00DA596E" w:rsidRPr="003A48CC" w:rsidRDefault="00DA596E" w:rsidP="00DA596E">
      <w:r>
        <w:rPr>
          <w:lang w:eastAsia="en-AU"/>
        </w:rPr>
        <w:t>Signed for and o</w:t>
      </w:r>
      <w:r w:rsidRPr="00463DE1">
        <w:rPr>
          <w:lang w:eastAsia="en-AU"/>
        </w:rPr>
        <w:t>n behalf of the Commonwealth of Australia as represented by</w:t>
      </w:r>
      <w:r>
        <w:rPr>
          <w:lang w:eastAsia="en-AU"/>
        </w:rPr>
        <w:t xml:space="preserve"> the </w:t>
      </w:r>
      <w:r>
        <w:t>Department of Industry, Innovation and Scienc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DA596E" w:rsidRPr="003A48CC" w:rsidDel="00224270" w14:paraId="56BD9432" w14:textId="77777777" w:rsidTr="006D6966">
        <w:trPr>
          <w:cantSplit/>
          <w:trHeight w:val="851"/>
        </w:trPr>
        <w:tc>
          <w:tcPr>
            <w:tcW w:w="3568" w:type="dxa"/>
          </w:tcPr>
          <w:p w14:paraId="0909ACCB" w14:textId="77777777" w:rsidR="00DA596E" w:rsidRPr="003A48CC" w:rsidDel="00224270" w:rsidRDefault="00DA596E" w:rsidP="006D6966">
            <w:pPr>
              <w:pStyle w:val="Normalbold"/>
              <w:rPr>
                <w:lang w:eastAsia="en-AU"/>
              </w:rPr>
            </w:pPr>
            <w:r w:rsidRPr="003A48CC" w:rsidDel="00224270">
              <w:rPr>
                <w:lang w:eastAsia="en-AU"/>
              </w:rPr>
              <w:t>Name</w:t>
            </w:r>
          </w:p>
          <w:p w14:paraId="5336A9E8" w14:textId="77777777" w:rsidR="00DA596E" w:rsidRPr="003A48CC" w:rsidDel="00224270" w:rsidRDefault="00DA596E" w:rsidP="006D6966">
            <w:pPr>
              <w:rPr>
                <w:lang w:eastAsia="en-AU"/>
              </w:rPr>
            </w:pPr>
            <w:r w:rsidRPr="003A48CC" w:rsidDel="00224270">
              <w:rPr>
                <w:lang w:eastAsia="en-AU"/>
              </w:rPr>
              <w:t>(print)</w:t>
            </w:r>
          </w:p>
        </w:tc>
        <w:tc>
          <w:tcPr>
            <w:tcW w:w="5436" w:type="dxa"/>
          </w:tcPr>
          <w:p w14:paraId="73211207" w14:textId="77777777" w:rsidR="00DA596E" w:rsidRPr="003A48CC" w:rsidDel="00224270" w:rsidRDefault="00DA596E" w:rsidP="006D6966">
            <w:pPr>
              <w:pStyle w:val="Normal6ptbefore"/>
            </w:pPr>
          </w:p>
        </w:tc>
      </w:tr>
      <w:tr w:rsidR="00DA596E" w:rsidRPr="003A48CC" w:rsidDel="00224270" w14:paraId="7A12EF5C" w14:textId="77777777" w:rsidTr="006D6966">
        <w:trPr>
          <w:cantSplit/>
          <w:trHeight w:val="851"/>
        </w:trPr>
        <w:tc>
          <w:tcPr>
            <w:tcW w:w="3568" w:type="dxa"/>
          </w:tcPr>
          <w:p w14:paraId="41EB3388" w14:textId="77777777" w:rsidR="00DA596E" w:rsidRPr="003A48CC" w:rsidDel="00224270" w:rsidRDefault="00DA596E" w:rsidP="006D6966">
            <w:pPr>
              <w:pStyle w:val="Normalbold"/>
              <w:rPr>
                <w:lang w:eastAsia="en-AU"/>
              </w:rPr>
            </w:pPr>
            <w:r w:rsidRPr="003A48CC" w:rsidDel="00224270">
              <w:rPr>
                <w:lang w:eastAsia="en-AU"/>
              </w:rPr>
              <w:t>Position</w:t>
            </w:r>
          </w:p>
          <w:p w14:paraId="7724BB6C" w14:textId="77777777" w:rsidR="00DA596E" w:rsidRPr="003A48CC" w:rsidDel="00224270" w:rsidRDefault="00DA596E" w:rsidP="006D6966">
            <w:pPr>
              <w:rPr>
                <w:lang w:eastAsia="en-AU"/>
              </w:rPr>
            </w:pPr>
            <w:r w:rsidRPr="003A48CC" w:rsidDel="00224270">
              <w:rPr>
                <w:lang w:eastAsia="en-AU"/>
              </w:rPr>
              <w:t>(print)</w:t>
            </w:r>
          </w:p>
        </w:tc>
        <w:tc>
          <w:tcPr>
            <w:tcW w:w="5436" w:type="dxa"/>
          </w:tcPr>
          <w:p w14:paraId="57372853" w14:textId="77777777" w:rsidR="00DA596E" w:rsidRPr="003A48CC" w:rsidDel="00224270" w:rsidRDefault="00DA596E" w:rsidP="006D6966">
            <w:pPr>
              <w:pStyle w:val="Normal6ptbefore"/>
            </w:pPr>
          </w:p>
        </w:tc>
      </w:tr>
      <w:tr w:rsidR="00DA596E" w:rsidRPr="003A48CC" w:rsidDel="00224270" w14:paraId="75D454C9" w14:textId="77777777" w:rsidTr="006D6966">
        <w:trPr>
          <w:cantSplit/>
          <w:trHeight w:val="851"/>
        </w:trPr>
        <w:tc>
          <w:tcPr>
            <w:tcW w:w="3568" w:type="dxa"/>
          </w:tcPr>
          <w:p w14:paraId="43759C40" w14:textId="77777777" w:rsidR="00DA596E" w:rsidRPr="003A48CC" w:rsidDel="00224270" w:rsidRDefault="00DA596E" w:rsidP="006D6966">
            <w:pPr>
              <w:pStyle w:val="Normalbold"/>
              <w:rPr>
                <w:lang w:eastAsia="en-AU"/>
              </w:rPr>
            </w:pPr>
            <w:r w:rsidDel="00224270">
              <w:rPr>
                <w:lang w:eastAsia="en-AU"/>
              </w:rPr>
              <w:t>Signature</w:t>
            </w:r>
          </w:p>
        </w:tc>
        <w:tc>
          <w:tcPr>
            <w:tcW w:w="5436" w:type="dxa"/>
          </w:tcPr>
          <w:p w14:paraId="11F81899" w14:textId="77777777" w:rsidR="00DA596E" w:rsidRPr="003A48CC" w:rsidDel="00224270" w:rsidRDefault="00DA596E" w:rsidP="006D6966">
            <w:pPr>
              <w:pStyle w:val="Normal6ptbefore"/>
              <w:rPr>
                <w:u w:val="dotted"/>
              </w:rPr>
            </w:pPr>
          </w:p>
        </w:tc>
      </w:tr>
      <w:tr w:rsidR="00DA596E" w:rsidRPr="003A48CC" w:rsidDel="00224270" w14:paraId="6848B547" w14:textId="77777777" w:rsidTr="006D6966">
        <w:trPr>
          <w:cantSplit/>
          <w:trHeight w:val="851"/>
        </w:trPr>
        <w:tc>
          <w:tcPr>
            <w:tcW w:w="3568" w:type="dxa"/>
          </w:tcPr>
          <w:p w14:paraId="6DC58D7D" w14:textId="77777777" w:rsidR="00DA596E" w:rsidRPr="003A48CC" w:rsidDel="00224270" w:rsidRDefault="00DA596E" w:rsidP="006D6966">
            <w:pPr>
              <w:pStyle w:val="Normalbold"/>
              <w:rPr>
                <w:lang w:eastAsia="en-AU"/>
              </w:rPr>
            </w:pPr>
            <w:r w:rsidDel="00224270">
              <w:rPr>
                <w:lang w:eastAsia="en-AU"/>
              </w:rPr>
              <w:t>Date</w:t>
            </w:r>
          </w:p>
        </w:tc>
        <w:tc>
          <w:tcPr>
            <w:tcW w:w="5436" w:type="dxa"/>
          </w:tcPr>
          <w:p w14:paraId="4ED1F8F5" w14:textId="77777777" w:rsidR="00DA596E" w:rsidRPr="003A48CC" w:rsidDel="00224270" w:rsidRDefault="00DA596E" w:rsidP="006D6966">
            <w:pPr>
              <w:pStyle w:val="Normal6ptbefore"/>
            </w:pPr>
          </w:p>
        </w:tc>
      </w:tr>
      <w:tr w:rsidR="00DA596E" w:rsidRPr="003A48CC" w:rsidDel="00224270" w14:paraId="12E0B64C" w14:textId="77777777" w:rsidTr="006D6966">
        <w:trPr>
          <w:cantSplit/>
          <w:trHeight w:val="851"/>
        </w:trPr>
        <w:tc>
          <w:tcPr>
            <w:tcW w:w="3568" w:type="dxa"/>
          </w:tcPr>
          <w:p w14:paraId="485F62AC" w14:textId="77777777" w:rsidR="00DA596E" w:rsidRPr="003A48CC" w:rsidDel="00224270" w:rsidRDefault="00DA596E" w:rsidP="006D6966">
            <w:pPr>
              <w:pStyle w:val="Normalbold"/>
              <w:rPr>
                <w:lang w:eastAsia="en-AU"/>
              </w:rPr>
            </w:pPr>
            <w:r w:rsidRPr="003A48CC" w:rsidDel="00224270">
              <w:rPr>
                <w:lang w:eastAsia="en-AU"/>
              </w:rPr>
              <w:t xml:space="preserve">Witness </w:t>
            </w:r>
            <w:r w:rsidDel="00224270">
              <w:rPr>
                <w:lang w:eastAsia="en-AU"/>
              </w:rPr>
              <w:t>n</w:t>
            </w:r>
            <w:r w:rsidRPr="003A48CC" w:rsidDel="00224270">
              <w:rPr>
                <w:lang w:eastAsia="en-AU"/>
              </w:rPr>
              <w:t>ame</w:t>
            </w:r>
          </w:p>
          <w:p w14:paraId="0E594052" w14:textId="77777777" w:rsidR="00DA596E" w:rsidRPr="003A48CC" w:rsidDel="00224270" w:rsidRDefault="00DA596E" w:rsidP="006D6966">
            <w:pPr>
              <w:rPr>
                <w:lang w:eastAsia="en-AU"/>
              </w:rPr>
            </w:pPr>
            <w:r w:rsidRPr="003A48CC" w:rsidDel="00224270">
              <w:rPr>
                <w:lang w:eastAsia="en-AU"/>
              </w:rPr>
              <w:t>(print)</w:t>
            </w:r>
          </w:p>
        </w:tc>
        <w:tc>
          <w:tcPr>
            <w:tcW w:w="5436" w:type="dxa"/>
          </w:tcPr>
          <w:p w14:paraId="1105497B" w14:textId="77777777" w:rsidR="00DA596E" w:rsidRPr="003A48CC" w:rsidDel="00224270" w:rsidRDefault="00DA596E" w:rsidP="006D6966">
            <w:pPr>
              <w:pStyle w:val="Normal6ptbefore"/>
            </w:pPr>
          </w:p>
        </w:tc>
      </w:tr>
      <w:tr w:rsidR="00DA596E" w:rsidRPr="003A48CC" w:rsidDel="00224270" w14:paraId="042AD05D" w14:textId="77777777" w:rsidTr="006D6966">
        <w:trPr>
          <w:cantSplit/>
          <w:trHeight w:val="851"/>
        </w:trPr>
        <w:tc>
          <w:tcPr>
            <w:tcW w:w="3568" w:type="dxa"/>
          </w:tcPr>
          <w:p w14:paraId="51BE4771" w14:textId="77777777" w:rsidR="00DA596E" w:rsidRPr="003A48CC" w:rsidDel="00224270" w:rsidRDefault="00DA596E" w:rsidP="006D6966">
            <w:pPr>
              <w:pStyle w:val="Normalbold"/>
            </w:pPr>
            <w:r w:rsidRPr="003A48CC" w:rsidDel="00224270">
              <w:t>Signature</w:t>
            </w:r>
          </w:p>
        </w:tc>
        <w:tc>
          <w:tcPr>
            <w:tcW w:w="5436" w:type="dxa"/>
          </w:tcPr>
          <w:p w14:paraId="0BC79EFC" w14:textId="77777777" w:rsidR="00DA596E" w:rsidRPr="003A48CC" w:rsidDel="00224270" w:rsidRDefault="00DA596E" w:rsidP="006D6966">
            <w:pPr>
              <w:pStyle w:val="Normal6ptbefore"/>
              <w:rPr>
                <w:u w:val="dotted"/>
              </w:rPr>
            </w:pPr>
          </w:p>
        </w:tc>
      </w:tr>
      <w:tr w:rsidR="00DA596E" w:rsidRPr="003A48CC" w:rsidDel="00224270" w14:paraId="2E414A74" w14:textId="77777777" w:rsidTr="006D6966">
        <w:trPr>
          <w:cantSplit/>
          <w:trHeight w:val="851"/>
        </w:trPr>
        <w:tc>
          <w:tcPr>
            <w:tcW w:w="3568" w:type="dxa"/>
          </w:tcPr>
          <w:p w14:paraId="798836B4" w14:textId="77777777" w:rsidR="00DA596E" w:rsidRPr="003A48CC" w:rsidDel="00224270" w:rsidRDefault="00DA596E" w:rsidP="006D6966">
            <w:pPr>
              <w:pStyle w:val="Normalbold"/>
            </w:pPr>
            <w:r w:rsidDel="00224270">
              <w:t>Date</w:t>
            </w:r>
          </w:p>
        </w:tc>
        <w:tc>
          <w:tcPr>
            <w:tcW w:w="5436" w:type="dxa"/>
          </w:tcPr>
          <w:p w14:paraId="79A79D0F" w14:textId="77777777" w:rsidR="00DA596E" w:rsidRPr="003A48CC" w:rsidDel="00224270" w:rsidRDefault="00DA596E" w:rsidP="006D6966">
            <w:pPr>
              <w:pStyle w:val="Normal6ptbefore"/>
              <w:rPr>
                <w:u w:val="dotted"/>
              </w:rPr>
            </w:pPr>
          </w:p>
        </w:tc>
      </w:tr>
    </w:tbl>
    <w:p w14:paraId="19D1FD50" w14:textId="77777777" w:rsidR="00DA596E" w:rsidDel="00224270" w:rsidRDefault="00DA596E" w:rsidP="00DA596E">
      <w:pPr>
        <w:spacing w:before="200" w:after="0"/>
        <w:rPr>
          <w:color w:val="000000" w:themeColor="text1"/>
        </w:rPr>
      </w:pPr>
      <w:bookmarkStart w:id="45" w:name="_Toc499737087"/>
    </w:p>
    <w:p w14:paraId="27EFB03E" w14:textId="77777777" w:rsidR="00DA596E" w:rsidRPr="00F02F7E" w:rsidDel="00224270" w:rsidRDefault="00DA596E" w:rsidP="00DA596E">
      <w:pPr>
        <w:pBdr>
          <w:top w:val="single" w:sz="2" w:space="3" w:color="auto"/>
          <w:left w:val="single" w:sz="2" w:space="4" w:color="auto"/>
          <w:bottom w:val="single" w:sz="2" w:space="3" w:color="auto"/>
          <w:right w:val="single" w:sz="2" w:space="4" w:color="auto"/>
        </w:pBdr>
        <w:shd w:val="clear" w:color="auto" w:fill="C6D9F1" w:themeFill="text2" w:themeFillTint="33"/>
        <w:rPr>
          <w:color w:val="000000" w:themeColor="text1"/>
        </w:rPr>
      </w:pPr>
      <w:r w:rsidRPr="00F02F7E" w:rsidDel="00224270">
        <w:rPr>
          <w:b/>
          <w:color w:val="000000" w:themeColor="text1"/>
        </w:rPr>
        <w:t>Template Instructions:</w:t>
      </w:r>
      <w:r w:rsidRPr="00F02F7E" w:rsidDel="00224270">
        <w:rPr>
          <w:color w:val="000000" w:themeColor="text1"/>
        </w:rPr>
        <w:t xml:space="preserve"> </w:t>
      </w:r>
      <w:r w:rsidRPr="004805C2" w:rsidDel="00224270">
        <w:rPr>
          <w:color w:val="000000" w:themeColor="text1"/>
        </w:rPr>
        <w:t>Select or insert the appropriate signature block depending on the nature of Grantee. Delete the signature blocks that are not used.</w:t>
      </w:r>
    </w:p>
    <w:p w14:paraId="31490D9F" w14:textId="77777777" w:rsidR="00DA596E" w:rsidRPr="005B35DB" w:rsidRDefault="00DA596E" w:rsidP="00DA596E">
      <w:pPr>
        <w:pStyle w:val="Heading3"/>
      </w:pPr>
      <w:bookmarkStart w:id="46" w:name="_Toc437252713"/>
      <w:bookmarkStart w:id="47" w:name="_Toc499737086"/>
      <w:bookmarkStart w:id="48" w:name="_Toc499737324"/>
      <w:r w:rsidRPr="00EB3964">
        <w:t>Grantee</w:t>
      </w:r>
      <w:bookmarkEnd w:id="46"/>
      <w:bookmarkEnd w:id="47"/>
      <w:bookmarkEnd w:id="48"/>
    </w:p>
    <w:p w14:paraId="5A9C5118" w14:textId="77777777" w:rsidR="00DA596E" w:rsidRPr="00F02F7E" w:rsidDel="00224270" w:rsidRDefault="00DA596E" w:rsidP="00DA596E">
      <w:pPr>
        <w:pBdr>
          <w:top w:val="single" w:sz="2" w:space="3" w:color="auto"/>
          <w:left w:val="single" w:sz="2" w:space="4" w:color="auto"/>
          <w:bottom w:val="single" w:sz="2" w:space="3" w:color="auto"/>
          <w:right w:val="single" w:sz="2" w:space="4" w:color="auto"/>
        </w:pBdr>
        <w:shd w:val="clear" w:color="auto" w:fill="C6D9F1" w:themeFill="text2" w:themeFillTint="33"/>
      </w:pPr>
      <w:r w:rsidRPr="00F02F7E" w:rsidDel="00224270">
        <w:t xml:space="preserve">Template Instructions: </w:t>
      </w:r>
      <w:r w:rsidRPr="004805C2" w:rsidDel="00224270">
        <w:t>Use this signature block if Grantee is an individual.</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DA596E" w:rsidRPr="007F24D2" w:rsidDel="00224270" w14:paraId="61C3A26A" w14:textId="77777777" w:rsidTr="006D6966">
        <w:trPr>
          <w:cantSplit/>
          <w:trHeight w:val="851"/>
        </w:trPr>
        <w:tc>
          <w:tcPr>
            <w:tcW w:w="3568" w:type="dxa"/>
          </w:tcPr>
          <w:p w14:paraId="39DFF8BC" w14:textId="77777777" w:rsidR="00DA596E" w:rsidRPr="007F24D2" w:rsidDel="00224270" w:rsidRDefault="00DA596E" w:rsidP="006D6966">
            <w:pPr>
              <w:pStyle w:val="Normalbold"/>
              <w:rPr>
                <w:lang w:eastAsia="en-AU"/>
              </w:rPr>
            </w:pPr>
            <w:r w:rsidRPr="007F24D2" w:rsidDel="00224270">
              <w:rPr>
                <w:lang w:eastAsia="en-AU"/>
              </w:rPr>
              <w:t>Full legal name of the Grantee</w:t>
            </w:r>
          </w:p>
        </w:tc>
        <w:tc>
          <w:tcPr>
            <w:tcW w:w="5435" w:type="dxa"/>
          </w:tcPr>
          <w:p w14:paraId="6056172A" w14:textId="77777777" w:rsidR="00DA596E" w:rsidRPr="007F24D2" w:rsidDel="00224270" w:rsidRDefault="00DA596E" w:rsidP="006D6966">
            <w:pPr>
              <w:pStyle w:val="Normal6ptbefore"/>
              <w:spacing w:before="0"/>
            </w:pPr>
            <w:r w:rsidRPr="007F24D2" w:rsidDel="00224270">
              <w:t>[insert name of the Grantee and any ABN]</w:t>
            </w:r>
          </w:p>
        </w:tc>
      </w:tr>
      <w:tr w:rsidR="00DA596E" w:rsidRPr="007F24D2" w:rsidDel="00224270" w14:paraId="5CDB411B" w14:textId="77777777" w:rsidTr="006D6966">
        <w:trPr>
          <w:cantSplit/>
          <w:trHeight w:val="851"/>
        </w:trPr>
        <w:tc>
          <w:tcPr>
            <w:tcW w:w="3568" w:type="dxa"/>
          </w:tcPr>
          <w:p w14:paraId="293A9586" w14:textId="77777777" w:rsidR="00DA596E" w:rsidRPr="007F24D2" w:rsidDel="00224270" w:rsidRDefault="00DA596E" w:rsidP="006D6966">
            <w:pPr>
              <w:pStyle w:val="Normalbold"/>
              <w:rPr>
                <w:lang w:eastAsia="en-AU"/>
              </w:rPr>
            </w:pPr>
            <w:r w:rsidRPr="007F24D2" w:rsidDel="00224270">
              <w:rPr>
                <w:lang w:eastAsia="en-AU"/>
              </w:rPr>
              <w:t>Name</w:t>
            </w:r>
          </w:p>
          <w:p w14:paraId="4787076D" w14:textId="77777777" w:rsidR="00DA596E" w:rsidRPr="007F24D2" w:rsidDel="00224270" w:rsidRDefault="00DA596E" w:rsidP="006D6966">
            <w:pPr>
              <w:rPr>
                <w:lang w:eastAsia="en-AU"/>
              </w:rPr>
            </w:pPr>
            <w:r w:rsidRPr="007F24D2" w:rsidDel="00224270">
              <w:rPr>
                <w:lang w:eastAsia="en-AU"/>
              </w:rPr>
              <w:t>(print)</w:t>
            </w:r>
          </w:p>
        </w:tc>
        <w:tc>
          <w:tcPr>
            <w:tcW w:w="5435" w:type="dxa"/>
          </w:tcPr>
          <w:p w14:paraId="2234C0F5" w14:textId="77777777" w:rsidR="00DA596E" w:rsidRPr="007F24D2" w:rsidDel="00224270" w:rsidRDefault="00DA596E" w:rsidP="006D6966">
            <w:pPr>
              <w:pStyle w:val="Normal6ptbefore"/>
              <w:spacing w:before="0"/>
            </w:pPr>
          </w:p>
        </w:tc>
      </w:tr>
      <w:tr w:rsidR="00DA596E" w:rsidRPr="007F24D2" w:rsidDel="00224270" w14:paraId="0B0CC53E" w14:textId="77777777" w:rsidTr="006D6966">
        <w:trPr>
          <w:cantSplit/>
          <w:trHeight w:val="851"/>
        </w:trPr>
        <w:tc>
          <w:tcPr>
            <w:tcW w:w="3568" w:type="dxa"/>
          </w:tcPr>
          <w:p w14:paraId="625D9B4C" w14:textId="77777777" w:rsidR="00DA596E" w:rsidRPr="007F24D2" w:rsidDel="00224270" w:rsidRDefault="00DA596E" w:rsidP="006D6966">
            <w:pPr>
              <w:pStyle w:val="Normalbold"/>
              <w:rPr>
                <w:lang w:eastAsia="en-AU"/>
              </w:rPr>
            </w:pPr>
            <w:r w:rsidDel="00224270">
              <w:rPr>
                <w:lang w:eastAsia="en-AU"/>
              </w:rPr>
              <w:t>Signature</w:t>
            </w:r>
          </w:p>
        </w:tc>
        <w:tc>
          <w:tcPr>
            <w:tcW w:w="5435" w:type="dxa"/>
          </w:tcPr>
          <w:p w14:paraId="3C1BA16E" w14:textId="77777777" w:rsidR="00DA596E" w:rsidRPr="007F24D2" w:rsidDel="00224270" w:rsidRDefault="00DA596E" w:rsidP="006D6966">
            <w:pPr>
              <w:pStyle w:val="Normal6ptbefore"/>
              <w:spacing w:before="0"/>
            </w:pPr>
          </w:p>
        </w:tc>
      </w:tr>
      <w:tr w:rsidR="00DA596E" w:rsidRPr="007F24D2" w:rsidDel="00224270" w14:paraId="181FCCE8" w14:textId="77777777" w:rsidTr="006D6966">
        <w:trPr>
          <w:cantSplit/>
          <w:trHeight w:val="851"/>
        </w:trPr>
        <w:tc>
          <w:tcPr>
            <w:tcW w:w="3568" w:type="dxa"/>
          </w:tcPr>
          <w:p w14:paraId="03F78B8E" w14:textId="77777777" w:rsidR="00DA596E" w:rsidDel="00224270" w:rsidRDefault="00DA596E" w:rsidP="006D6966">
            <w:pPr>
              <w:pStyle w:val="Normalbold"/>
              <w:rPr>
                <w:lang w:eastAsia="en-AU"/>
              </w:rPr>
            </w:pPr>
            <w:r w:rsidDel="00224270">
              <w:rPr>
                <w:lang w:eastAsia="en-AU"/>
              </w:rPr>
              <w:t>Date</w:t>
            </w:r>
          </w:p>
        </w:tc>
        <w:tc>
          <w:tcPr>
            <w:tcW w:w="5435" w:type="dxa"/>
          </w:tcPr>
          <w:p w14:paraId="4AB18A9F" w14:textId="77777777" w:rsidR="00DA596E" w:rsidRPr="007F24D2" w:rsidDel="00224270" w:rsidRDefault="00DA596E" w:rsidP="006D6966">
            <w:pPr>
              <w:pStyle w:val="Normal6ptbefore"/>
              <w:spacing w:before="0"/>
            </w:pPr>
          </w:p>
        </w:tc>
      </w:tr>
      <w:tr w:rsidR="00DA596E" w:rsidRPr="007F24D2" w:rsidDel="00224270" w14:paraId="60757824" w14:textId="77777777" w:rsidTr="006D6966">
        <w:trPr>
          <w:cantSplit/>
          <w:trHeight w:val="851"/>
        </w:trPr>
        <w:tc>
          <w:tcPr>
            <w:tcW w:w="3568" w:type="dxa"/>
          </w:tcPr>
          <w:p w14:paraId="17049D47" w14:textId="77777777" w:rsidR="00DA596E" w:rsidRPr="007F24D2" w:rsidDel="00224270" w:rsidRDefault="00DA596E" w:rsidP="006D6966">
            <w:pPr>
              <w:pStyle w:val="Normalbold"/>
              <w:rPr>
                <w:lang w:eastAsia="en-AU"/>
              </w:rPr>
            </w:pPr>
            <w:r w:rsidRPr="007F24D2" w:rsidDel="00224270">
              <w:rPr>
                <w:lang w:eastAsia="en-AU"/>
              </w:rPr>
              <w:t xml:space="preserve">Witness </w:t>
            </w:r>
            <w:r w:rsidDel="00224270">
              <w:rPr>
                <w:lang w:eastAsia="en-AU"/>
              </w:rPr>
              <w:t>n</w:t>
            </w:r>
            <w:r w:rsidRPr="007F24D2" w:rsidDel="00224270">
              <w:rPr>
                <w:lang w:eastAsia="en-AU"/>
              </w:rPr>
              <w:t>ame</w:t>
            </w:r>
          </w:p>
          <w:p w14:paraId="27125ABA" w14:textId="77777777" w:rsidR="00DA596E" w:rsidRPr="007F24D2" w:rsidDel="00224270" w:rsidRDefault="00DA596E" w:rsidP="006D6966">
            <w:pPr>
              <w:rPr>
                <w:lang w:eastAsia="en-AU"/>
              </w:rPr>
            </w:pPr>
            <w:r w:rsidRPr="007F24D2" w:rsidDel="00224270">
              <w:rPr>
                <w:lang w:eastAsia="en-AU"/>
              </w:rPr>
              <w:t>(print)</w:t>
            </w:r>
          </w:p>
        </w:tc>
        <w:tc>
          <w:tcPr>
            <w:tcW w:w="5435" w:type="dxa"/>
          </w:tcPr>
          <w:p w14:paraId="062F5250" w14:textId="77777777" w:rsidR="00DA596E" w:rsidRPr="007F24D2" w:rsidDel="00224270" w:rsidRDefault="00DA596E" w:rsidP="006D6966">
            <w:pPr>
              <w:pStyle w:val="Normal6ptbefore"/>
              <w:spacing w:before="0"/>
            </w:pPr>
          </w:p>
        </w:tc>
      </w:tr>
      <w:tr w:rsidR="00DA596E" w:rsidRPr="007F24D2" w:rsidDel="00224270" w14:paraId="0E6869CF" w14:textId="77777777" w:rsidTr="006D6966">
        <w:trPr>
          <w:cantSplit/>
          <w:trHeight w:val="851"/>
        </w:trPr>
        <w:tc>
          <w:tcPr>
            <w:tcW w:w="3568" w:type="dxa"/>
          </w:tcPr>
          <w:p w14:paraId="158ED5F2" w14:textId="77777777" w:rsidR="00DA596E" w:rsidRPr="007F24D2" w:rsidDel="00224270" w:rsidRDefault="00DA596E" w:rsidP="006D6966">
            <w:pPr>
              <w:pStyle w:val="Normalbold"/>
            </w:pPr>
            <w:r w:rsidDel="00224270">
              <w:t>Signature</w:t>
            </w:r>
          </w:p>
        </w:tc>
        <w:tc>
          <w:tcPr>
            <w:tcW w:w="5435" w:type="dxa"/>
          </w:tcPr>
          <w:p w14:paraId="23B268BA" w14:textId="77777777" w:rsidR="00DA596E" w:rsidRPr="007F24D2" w:rsidDel="00224270" w:rsidRDefault="00DA596E" w:rsidP="006D6966">
            <w:pPr>
              <w:pStyle w:val="Normal6ptbefore"/>
              <w:spacing w:before="0"/>
            </w:pPr>
          </w:p>
        </w:tc>
      </w:tr>
      <w:tr w:rsidR="00DA596E" w:rsidRPr="007F24D2" w:rsidDel="00224270" w14:paraId="49F61AC7" w14:textId="77777777" w:rsidTr="006D6966">
        <w:trPr>
          <w:cantSplit/>
          <w:trHeight w:val="851"/>
        </w:trPr>
        <w:tc>
          <w:tcPr>
            <w:tcW w:w="3568" w:type="dxa"/>
          </w:tcPr>
          <w:p w14:paraId="56AFF38E" w14:textId="77777777" w:rsidR="00DA596E" w:rsidRPr="007F24D2" w:rsidDel="00224270" w:rsidRDefault="00DA596E" w:rsidP="006D6966">
            <w:pPr>
              <w:pStyle w:val="Normalbold"/>
            </w:pPr>
            <w:r w:rsidDel="00224270">
              <w:t>Date</w:t>
            </w:r>
          </w:p>
        </w:tc>
        <w:tc>
          <w:tcPr>
            <w:tcW w:w="5435" w:type="dxa"/>
          </w:tcPr>
          <w:p w14:paraId="371F61C2" w14:textId="77777777" w:rsidR="00DA596E" w:rsidRPr="007F24D2" w:rsidDel="00224270" w:rsidRDefault="00DA596E" w:rsidP="006D6966">
            <w:pPr>
              <w:pStyle w:val="Normal6ptbefore"/>
              <w:spacing w:before="0"/>
            </w:pPr>
          </w:p>
        </w:tc>
      </w:tr>
    </w:tbl>
    <w:p w14:paraId="016E3331" w14:textId="77777777" w:rsidR="00DA596E" w:rsidRPr="007F24D2" w:rsidDel="00224270" w:rsidRDefault="00DA596E" w:rsidP="00DA596E">
      <w:pPr>
        <w:spacing w:before="240"/>
        <w:rPr>
          <w:color w:val="000000" w:themeColor="text1"/>
        </w:rPr>
      </w:pPr>
      <w:r w:rsidRPr="007F24D2" w:rsidDel="00224270">
        <w:rPr>
          <w:color w:val="000000" w:themeColor="text1"/>
        </w:rPr>
        <w:t>[or]</w:t>
      </w:r>
    </w:p>
    <w:p w14:paraId="7BAE8BAE" w14:textId="77777777" w:rsidR="00DA596E" w:rsidRPr="007F24D2" w:rsidDel="00224270" w:rsidRDefault="00DA596E" w:rsidP="00DA596E">
      <w:pPr>
        <w:pBdr>
          <w:top w:val="single" w:sz="2" w:space="3" w:color="auto"/>
          <w:left w:val="single" w:sz="2" w:space="4" w:color="auto"/>
          <w:bottom w:val="single" w:sz="2" w:space="3" w:color="auto"/>
          <w:right w:val="single" w:sz="2" w:space="4" w:color="auto"/>
        </w:pBdr>
        <w:shd w:val="clear" w:color="auto" w:fill="C6D9F1" w:themeFill="text2" w:themeFillTint="33"/>
        <w:rPr>
          <w:color w:val="000000" w:themeColor="text1"/>
        </w:rPr>
      </w:pPr>
      <w:r w:rsidRPr="007F24D2" w:rsidDel="00224270">
        <w:rPr>
          <w:b/>
          <w:color w:val="000000" w:themeColor="text1"/>
        </w:rPr>
        <w:t>Template Instructions:</w:t>
      </w:r>
      <w:r w:rsidRPr="007F24D2" w:rsidDel="00224270">
        <w:rPr>
          <w:color w:val="000000" w:themeColor="text1"/>
        </w:rPr>
        <w:t xml:space="preserve"> Use this signature block if Grantee is a company.</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DA596E" w:rsidRPr="007F24D2" w:rsidDel="00224270" w14:paraId="66E1A94D" w14:textId="77777777" w:rsidTr="006D6966">
        <w:trPr>
          <w:cantSplit/>
          <w:trHeight w:val="851"/>
        </w:trPr>
        <w:tc>
          <w:tcPr>
            <w:tcW w:w="3568" w:type="dxa"/>
          </w:tcPr>
          <w:p w14:paraId="72318AD8" w14:textId="77777777" w:rsidR="00DA596E" w:rsidRPr="007F24D2" w:rsidDel="00224270" w:rsidRDefault="00DA596E" w:rsidP="006D6966">
            <w:pPr>
              <w:pStyle w:val="Normalbold"/>
              <w:rPr>
                <w:lang w:eastAsia="en-AU"/>
              </w:rPr>
            </w:pPr>
            <w:r w:rsidRPr="007F24D2" w:rsidDel="00224270">
              <w:rPr>
                <w:lang w:eastAsia="en-AU"/>
              </w:rPr>
              <w:t xml:space="preserve">Name of </w:t>
            </w:r>
            <w:r w:rsidDel="00224270">
              <w:rPr>
                <w:lang w:eastAsia="en-AU"/>
              </w:rPr>
              <w:t>c</w:t>
            </w:r>
            <w:r w:rsidRPr="007F24D2" w:rsidDel="00224270">
              <w:rPr>
                <w:lang w:eastAsia="en-AU"/>
              </w:rPr>
              <w:t>ompany</w:t>
            </w:r>
          </w:p>
        </w:tc>
        <w:tc>
          <w:tcPr>
            <w:tcW w:w="5435" w:type="dxa"/>
          </w:tcPr>
          <w:p w14:paraId="71A876C7" w14:textId="77777777" w:rsidR="00DA596E" w:rsidRPr="007F24D2" w:rsidDel="00224270" w:rsidRDefault="00DA596E" w:rsidP="006D6966">
            <w:pPr>
              <w:pStyle w:val="Normal6ptbefore"/>
              <w:spacing w:before="0"/>
            </w:pPr>
            <w:r w:rsidRPr="007F24D2" w:rsidDel="00224270">
              <w:t>[insert name of company and any ABN, ACN or ARBN]</w:t>
            </w:r>
          </w:p>
        </w:tc>
      </w:tr>
      <w:tr w:rsidR="00DA596E" w:rsidRPr="007F24D2" w:rsidDel="00224270" w14:paraId="2AF9CBE7" w14:textId="77777777" w:rsidTr="006D6966">
        <w:trPr>
          <w:cantSplit/>
          <w:trHeight w:val="851"/>
        </w:trPr>
        <w:tc>
          <w:tcPr>
            <w:tcW w:w="3568" w:type="dxa"/>
          </w:tcPr>
          <w:p w14:paraId="7A28D64C" w14:textId="77777777" w:rsidR="00DA596E" w:rsidRPr="007F24D2" w:rsidDel="00224270" w:rsidRDefault="00DA596E" w:rsidP="006D6966">
            <w:pPr>
              <w:pStyle w:val="Normalbold"/>
              <w:rPr>
                <w:lang w:eastAsia="en-AU"/>
              </w:rPr>
            </w:pPr>
            <w:r w:rsidRPr="007F24D2" w:rsidDel="00224270">
              <w:rPr>
                <w:lang w:eastAsia="en-AU"/>
              </w:rPr>
              <w:t xml:space="preserve">Director </w:t>
            </w:r>
            <w:r w:rsidDel="00224270">
              <w:rPr>
                <w:lang w:eastAsia="en-AU"/>
              </w:rPr>
              <w:t>n</w:t>
            </w:r>
            <w:r w:rsidRPr="007F24D2" w:rsidDel="00224270">
              <w:rPr>
                <w:lang w:eastAsia="en-AU"/>
              </w:rPr>
              <w:t>ame</w:t>
            </w:r>
          </w:p>
          <w:p w14:paraId="0BB20DF6" w14:textId="77777777" w:rsidR="00DA596E" w:rsidRPr="007F24D2" w:rsidDel="00224270" w:rsidRDefault="00DA596E" w:rsidP="006D6966">
            <w:pPr>
              <w:rPr>
                <w:lang w:eastAsia="en-AU"/>
              </w:rPr>
            </w:pPr>
            <w:r w:rsidRPr="007F24D2" w:rsidDel="00224270">
              <w:rPr>
                <w:lang w:eastAsia="en-AU"/>
              </w:rPr>
              <w:t>(print)</w:t>
            </w:r>
          </w:p>
        </w:tc>
        <w:tc>
          <w:tcPr>
            <w:tcW w:w="5435" w:type="dxa"/>
          </w:tcPr>
          <w:p w14:paraId="48CE3CA8" w14:textId="77777777" w:rsidR="00DA596E" w:rsidRPr="007F24D2" w:rsidDel="00224270" w:rsidRDefault="00DA596E" w:rsidP="006D6966">
            <w:pPr>
              <w:pStyle w:val="Normal6ptbefore"/>
              <w:spacing w:before="0"/>
            </w:pPr>
          </w:p>
        </w:tc>
      </w:tr>
      <w:tr w:rsidR="00DA596E" w:rsidRPr="007F24D2" w:rsidDel="00224270" w14:paraId="68E06F19" w14:textId="77777777" w:rsidTr="006D6966">
        <w:trPr>
          <w:cantSplit/>
          <w:trHeight w:val="851"/>
        </w:trPr>
        <w:tc>
          <w:tcPr>
            <w:tcW w:w="3568" w:type="dxa"/>
          </w:tcPr>
          <w:p w14:paraId="4C1032B6" w14:textId="77777777" w:rsidR="00DA596E" w:rsidRPr="007F24D2" w:rsidDel="00224270" w:rsidRDefault="00DA596E" w:rsidP="006D6966">
            <w:pPr>
              <w:pStyle w:val="Normalbold"/>
              <w:rPr>
                <w:lang w:eastAsia="en-AU"/>
              </w:rPr>
            </w:pPr>
            <w:r w:rsidDel="00224270">
              <w:rPr>
                <w:lang w:eastAsia="en-AU"/>
              </w:rPr>
              <w:t>Signature</w:t>
            </w:r>
          </w:p>
        </w:tc>
        <w:tc>
          <w:tcPr>
            <w:tcW w:w="5435" w:type="dxa"/>
          </w:tcPr>
          <w:p w14:paraId="24764922" w14:textId="77777777" w:rsidR="00DA596E" w:rsidRPr="007F24D2" w:rsidDel="00224270" w:rsidRDefault="00DA596E" w:rsidP="006D6966">
            <w:pPr>
              <w:pStyle w:val="Normal6ptbefore"/>
              <w:spacing w:before="0"/>
              <w:rPr>
                <w:u w:val="dotted"/>
              </w:rPr>
            </w:pPr>
          </w:p>
        </w:tc>
      </w:tr>
      <w:tr w:rsidR="00DA596E" w:rsidRPr="007F24D2" w:rsidDel="00224270" w14:paraId="64DF01A8" w14:textId="77777777" w:rsidTr="006D6966">
        <w:trPr>
          <w:cantSplit/>
          <w:trHeight w:val="851"/>
        </w:trPr>
        <w:tc>
          <w:tcPr>
            <w:tcW w:w="3568" w:type="dxa"/>
          </w:tcPr>
          <w:p w14:paraId="0512F272" w14:textId="77777777" w:rsidR="00DA596E" w:rsidRPr="007F24D2" w:rsidDel="00224270" w:rsidRDefault="00DA596E" w:rsidP="006D6966">
            <w:pPr>
              <w:pStyle w:val="Normalbold"/>
              <w:rPr>
                <w:lang w:eastAsia="en-AU"/>
              </w:rPr>
            </w:pPr>
            <w:r w:rsidDel="00224270">
              <w:rPr>
                <w:lang w:eastAsia="en-AU"/>
              </w:rPr>
              <w:t>D</w:t>
            </w:r>
            <w:r w:rsidRPr="007F24D2" w:rsidDel="00224270">
              <w:rPr>
                <w:lang w:eastAsia="en-AU"/>
              </w:rPr>
              <w:t>ate</w:t>
            </w:r>
          </w:p>
        </w:tc>
        <w:tc>
          <w:tcPr>
            <w:tcW w:w="5435" w:type="dxa"/>
          </w:tcPr>
          <w:p w14:paraId="42EBA328" w14:textId="77777777" w:rsidR="00DA596E" w:rsidRPr="007F24D2" w:rsidDel="00224270" w:rsidRDefault="00DA596E" w:rsidP="006D6966">
            <w:pPr>
              <w:pStyle w:val="Normal6ptbefore"/>
              <w:spacing w:before="0"/>
              <w:rPr>
                <w:u w:val="dotted"/>
              </w:rPr>
            </w:pPr>
          </w:p>
        </w:tc>
      </w:tr>
      <w:tr w:rsidR="00DA596E" w:rsidRPr="007F24D2" w:rsidDel="00224270" w14:paraId="00051FBC" w14:textId="77777777" w:rsidTr="006D6966">
        <w:trPr>
          <w:cantSplit/>
          <w:trHeight w:val="851"/>
        </w:trPr>
        <w:tc>
          <w:tcPr>
            <w:tcW w:w="3568" w:type="dxa"/>
          </w:tcPr>
          <w:p w14:paraId="5A4F78D9" w14:textId="77777777" w:rsidR="00DA596E" w:rsidRPr="007F24D2" w:rsidDel="00224270" w:rsidRDefault="00DA596E" w:rsidP="006D6966">
            <w:pPr>
              <w:pStyle w:val="Normalbold"/>
              <w:rPr>
                <w:lang w:eastAsia="en-AU"/>
              </w:rPr>
            </w:pPr>
            <w:r w:rsidRPr="007F24D2" w:rsidDel="00224270">
              <w:rPr>
                <w:lang w:eastAsia="en-AU"/>
              </w:rPr>
              <w:t xml:space="preserve">Director/ Company Secretary </w:t>
            </w:r>
            <w:r w:rsidDel="00224270">
              <w:rPr>
                <w:lang w:eastAsia="en-AU"/>
              </w:rPr>
              <w:t>n</w:t>
            </w:r>
            <w:r w:rsidRPr="007F24D2" w:rsidDel="00224270">
              <w:rPr>
                <w:lang w:eastAsia="en-AU"/>
              </w:rPr>
              <w:t>ame</w:t>
            </w:r>
          </w:p>
          <w:p w14:paraId="35DC0F79" w14:textId="77777777" w:rsidR="00DA596E" w:rsidRPr="007F24D2" w:rsidDel="00224270" w:rsidRDefault="00DA596E" w:rsidP="006D6966">
            <w:pPr>
              <w:rPr>
                <w:lang w:eastAsia="en-AU"/>
              </w:rPr>
            </w:pPr>
            <w:r w:rsidRPr="007F24D2" w:rsidDel="00224270">
              <w:rPr>
                <w:lang w:eastAsia="en-AU"/>
              </w:rPr>
              <w:t>(print)</w:t>
            </w:r>
          </w:p>
        </w:tc>
        <w:tc>
          <w:tcPr>
            <w:tcW w:w="5435" w:type="dxa"/>
          </w:tcPr>
          <w:p w14:paraId="564A6B59" w14:textId="77777777" w:rsidR="00DA596E" w:rsidRPr="007F24D2" w:rsidDel="00224270" w:rsidRDefault="00DA596E" w:rsidP="006D6966">
            <w:pPr>
              <w:pStyle w:val="Normal6ptbefore"/>
              <w:spacing w:before="0"/>
            </w:pPr>
          </w:p>
        </w:tc>
      </w:tr>
      <w:tr w:rsidR="00DA596E" w:rsidRPr="007F24D2" w:rsidDel="00224270" w14:paraId="34463222" w14:textId="77777777" w:rsidTr="006D6966">
        <w:trPr>
          <w:cantSplit/>
          <w:trHeight w:val="851"/>
        </w:trPr>
        <w:tc>
          <w:tcPr>
            <w:tcW w:w="3568" w:type="dxa"/>
          </w:tcPr>
          <w:p w14:paraId="5F9F2013" w14:textId="77777777" w:rsidR="00DA596E" w:rsidRPr="007F24D2" w:rsidDel="00224270" w:rsidRDefault="00DA596E" w:rsidP="006D6966">
            <w:pPr>
              <w:pStyle w:val="Normalbold"/>
            </w:pPr>
            <w:r w:rsidRPr="007F24D2" w:rsidDel="00224270">
              <w:t>Signature</w:t>
            </w:r>
          </w:p>
        </w:tc>
        <w:tc>
          <w:tcPr>
            <w:tcW w:w="5435" w:type="dxa"/>
          </w:tcPr>
          <w:p w14:paraId="769E5C41" w14:textId="77777777" w:rsidR="00DA596E" w:rsidRPr="007F24D2" w:rsidDel="00224270" w:rsidRDefault="00DA596E" w:rsidP="006D6966">
            <w:pPr>
              <w:pStyle w:val="Normal6ptbefore"/>
              <w:spacing w:before="0"/>
              <w:rPr>
                <w:u w:val="dotted"/>
              </w:rPr>
            </w:pPr>
          </w:p>
        </w:tc>
      </w:tr>
      <w:tr w:rsidR="00DA596E" w:rsidRPr="007F24D2" w:rsidDel="00224270" w14:paraId="3A1DEEF9" w14:textId="77777777" w:rsidTr="006D6966">
        <w:trPr>
          <w:cantSplit/>
          <w:trHeight w:val="851"/>
        </w:trPr>
        <w:tc>
          <w:tcPr>
            <w:tcW w:w="3568" w:type="dxa"/>
          </w:tcPr>
          <w:p w14:paraId="03FE1A65" w14:textId="77777777" w:rsidR="00DA596E" w:rsidRPr="007F24D2" w:rsidDel="00224270" w:rsidRDefault="00DA596E" w:rsidP="006D6966">
            <w:pPr>
              <w:pStyle w:val="Normalbold"/>
            </w:pPr>
            <w:r w:rsidDel="00224270">
              <w:t>Date</w:t>
            </w:r>
          </w:p>
        </w:tc>
        <w:tc>
          <w:tcPr>
            <w:tcW w:w="5435" w:type="dxa"/>
          </w:tcPr>
          <w:p w14:paraId="46475894" w14:textId="77777777" w:rsidR="00DA596E" w:rsidRPr="007F24D2" w:rsidDel="00224270" w:rsidRDefault="00DA596E" w:rsidP="006D6966">
            <w:pPr>
              <w:pStyle w:val="Normal6ptbefore"/>
              <w:spacing w:before="0"/>
              <w:rPr>
                <w:u w:val="dotted"/>
              </w:rPr>
            </w:pPr>
          </w:p>
        </w:tc>
      </w:tr>
    </w:tbl>
    <w:p w14:paraId="29658BB1" w14:textId="77777777" w:rsidR="00DA596E" w:rsidRPr="007F24D2" w:rsidDel="00BE066C" w:rsidRDefault="00DA596E" w:rsidP="00DA596E">
      <w:pPr>
        <w:spacing w:before="240"/>
        <w:rPr>
          <w:color w:val="000000" w:themeColor="text1"/>
        </w:rPr>
      </w:pPr>
      <w:r w:rsidRPr="007F24D2" w:rsidDel="00224270">
        <w:rPr>
          <w:color w:val="000000" w:themeColor="text1"/>
        </w:rPr>
        <w:t>[or]</w:t>
      </w:r>
    </w:p>
    <w:p w14:paraId="37ACD8D9" w14:textId="77777777" w:rsidR="00DA596E" w:rsidRPr="007F24D2" w:rsidDel="00224270" w:rsidRDefault="00DA596E" w:rsidP="00DA596E">
      <w:pPr>
        <w:pBdr>
          <w:top w:val="single" w:sz="2" w:space="3" w:color="auto"/>
          <w:left w:val="single" w:sz="2" w:space="4" w:color="auto"/>
          <w:bottom w:val="single" w:sz="2" w:space="3" w:color="auto"/>
          <w:right w:val="single" w:sz="2" w:space="4" w:color="auto"/>
        </w:pBdr>
        <w:shd w:val="clear" w:color="auto" w:fill="C6D9F1" w:themeFill="text2" w:themeFillTint="33"/>
        <w:rPr>
          <w:color w:val="000000" w:themeColor="text1"/>
        </w:rPr>
      </w:pPr>
      <w:r w:rsidRPr="007F24D2" w:rsidDel="00224270">
        <w:rPr>
          <w:b/>
          <w:color w:val="000000" w:themeColor="text1"/>
        </w:rPr>
        <w:t>Template Instructions:</w:t>
      </w:r>
      <w:r w:rsidRPr="007F24D2" w:rsidDel="00224270">
        <w:rPr>
          <w:color w:val="000000" w:themeColor="text1"/>
        </w:rPr>
        <w:t xml:space="preserve"> Use this signature block if Grantee is an Incorporated Associ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DA596E" w:rsidRPr="007F24D2" w:rsidDel="00224270" w14:paraId="0083665A" w14:textId="77777777" w:rsidTr="006D6966">
        <w:trPr>
          <w:cantSplit/>
          <w:trHeight w:val="851"/>
        </w:trPr>
        <w:tc>
          <w:tcPr>
            <w:tcW w:w="3568" w:type="dxa"/>
          </w:tcPr>
          <w:p w14:paraId="7D07C49C" w14:textId="77777777" w:rsidR="00DA596E" w:rsidRPr="007F24D2" w:rsidDel="00224270" w:rsidRDefault="00DA596E" w:rsidP="006D6966">
            <w:pPr>
              <w:pStyle w:val="Normalbold"/>
              <w:rPr>
                <w:lang w:eastAsia="en-AU"/>
              </w:rPr>
            </w:pPr>
            <w:r w:rsidRPr="007F24D2" w:rsidDel="00224270">
              <w:rPr>
                <w:lang w:eastAsia="en-AU"/>
              </w:rPr>
              <w:t>Full legal name of the Grantee</w:t>
            </w:r>
          </w:p>
        </w:tc>
        <w:tc>
          <w:tcPr>
            <w:tcW w:w="5435" w:type="dxa"/>
          </w:tcPr>
          <w:p w14:paraId="2E0E9553" w14:textId="77777777" w:rsidR="00DA596E" w:rsidRPr="007F24D2" w:rsidDel="00224270" w:rsidRDefault="00DA596E" w:rsidP="006D6966">
            <w:pPr>
              <w:pStyle w:val="Normal6ptbefore"/>
              <w:spacing w:before="0"/>
            </w:pPr>
            <w:r w:rsidRPr="007F24D2" w:rsidDel="00224270">
              <w:t>[insert name of incorporated association and any ABN or other registration number]</w:t>
            </w:r>
          </w:p>
        </w:tc>
      </w:tr>
      <w:tr w:rsidR="00DA596E" w:rsidRPr="007F24D2" w:rsidDel="00224270" w14:paraId="012E7D68" w14:textId="77777777" w:rsidTr="006D6966">
        <w:trPr>
          <w:cantSplit/>
          <w:trHeight w:val="851"/>
        </w:trPr>
        <w:tc>
          <w:tcPr>
            <w:tcW w:w="3568" w:type="dxa"/>
          </w:tcPr>
          <w:p w14:paraId="4BFA2BF7" w14:textId="77777777" w:rsidR="00DA596E" w:rsidRPr="007F24D2" w:rsidDel="00224270" w:rsidRDefault="00DA596E" w:rsidP="006D6966">
            <w:pPr>
              <w:pStyle w:val="Normalbold"/>
              <w:rPr>
                <w:lang w:eastAsia="en-AU"/>
              </w:rPr>
            </w:pPr>
            <w:r w:rsidRPr="007F24D2" w:rsidDel="00224270">
              <w:rPr>
                <w:lang w:eastAsia="en-AU"/>
              </w:rPr>
              <w:t xml:space="preserve">Public </w:t>
            </w:r>
            <w:r w:rsidDel="00224270">
              <w:rPr>
                <w:lang w:eastAsia="en-AU"/>
              </w:rPr>
              <w:t>o</w:t>
            </w:r>
            <w:r w:rsidRPr="007F24D2" w:rsidDel="00224270">
              <w:rPr>
                <w:lang w:eastAsia="en-AU"/>
              </w:rPr>
              <w:t xml:space="preserve">fficer’s </w:t>
            </w:r>
            <w:r w:rsidDel="00224270">
              <w:rPr>
                <w:lang w:eastAsia="en-AU"/>
              </w:rPr>
              <w:t>n</w:t>
            </w:r>
            <w:r w:rsidRPr="007F24D2" w:rsidDel="00224270">
              <w:rPr>
                <w:lang w:eastAsia="en-AU"/>
              </w:rPr>
              <w:t>ame</w:t>
            </w:r>
          </w:p>
          <w:p w14:paraId="57756F15" w14:textId="77777777" w:rsidR="00DA596E" w:rsidRPr="007F24D2" w:rsidDel="00224270" w:rsidRDefault="00DA596E" w:rsidP="006D6966">
            <w:pPr>
              <w:rPr>
                <w:lang w:eastAsia="en-AU"/>
              </w:rPr>
            </w:pPr>
            <w:r w:rsidRPr="007F24D2" w:rsidDel="00224270">
              <w:rPr>
                <w:lang w:eastAsia="en-AU"/>
              </w:rPr>
              <w:t>(print)</w:t>
            </w:r>
          </w:p>
        </w:tc>
        <w:tc>
          <w:tcPr>
            <w:tcW w:w="5435" w:type="dxa"/>
          </w:tcPr>
          <w:p w14:paraId="4F336174" w14:textId="77777777" w:rsidR="00DA596E" w:rsidRPr="007F24D2" w:rsidDel="00224270" w:rsidRDefault="00DA596E" w:rsidP="006D6966">
            <w:pPr>
              <w:pStyle w:val="Normal6ptbefore"/>
              <w:spacing w:before="0"/>
            </w:pPr>
          </w:p>
        </w:tc>
      </w:tr>
      <w:tr w:rsidR="00DA596E" w:rsidRPr="007F24D2" w:rsidDel="00224270" w14:paraId="68113801" w14:textId="77777777" w:rsidTr="006D6966">
        <w:trPr>
          <w:cantSplit/>
          <w:trHeight w:val="851"/>
        </w:trPr>
        <w:tc>
          <w:tcPr>
            <w:tcW w:w="3568" w:type="dxa"/>
          </w:tcPr>
          <w:p w14:paraId="6F8D9F39" w14:textId="77777777" w:rsidR="00DA596E" w:rsidRPr="007F24D2" w:rsidDel="00224270" w:rsidRDefault="00DA596E" w:rsidP="006D6966">
            <w:pPr>
              <w:pStyle w:val="Normalbold"/>
              <w:rPr>
                <w:lang w:eastAsia="en-AU"/>
              </w:rPr>
            </w:pPr>
            <w:r w:rsidDel="00224270">
              <w:rPr>
                <w:lang w:eastAsia="en-AU"/>
              </w:rPr>
              <w:t>Signature</w:t>
            </w:r>
          </w:p>
        </w:tc>
        <w:tc>
          <w:tcPr>
            <w:tcW w:w="5435" w:type="dxa"/>
          </w:tcPr>
          <w:p w14:paraId="27224080" w14:textId="77777777" w:rsidR="00DA596E" w:rsidRPr="007F24D2" w:rsidDel="00224270" w:rsidRDefault="00DA596E" w:rsidP="006D6966">
            <w:pPr>
              <w:pStyle w:val="Normal6ptbefore"/>
              <w:spacing w:before="0"/>
              <w:rPr>
                <w:u w:val="dotted"/>
              </w:rPr>
            </w:pPr>
          </w:p>
        </w:tc>
      </w:tr>
      <w:tr w:rsidR="00DA596E" w:rsidRPr="007F24D2" w:rsidDel="00224270" w14:paraId="43C0512C" w14:textId="77777777" w:rsidTr="006D6966">
        <w:trPr>
          <w:cantSplit/>
          <w:trHeight w:val="851"/>
        </w:trPr>
        <w:tc>
          <w:tcPr>
            <w:tcW w:w="3568" w:type="dxa"/>
          </w:tcPr>
          <w:p w14:paraId="779E5F78" w14:textId="77777777" w:rsidR="00DA596E" w:rsidRPr="007F24D2" w:rsidDel="00224270" w:rsidRDefault="00DA596E" w:rsidP="006D6966">
            <w:pPr>
              <w:pStyle w:val="Normalbold"/>
              <w:rPr>
                <w:lang w:eastAsia="en-AU"/>
              </w:rPr>
            </w:pPr>
            <w:r w:rsidDel="00224270">
              <w:rPr>
                <w:lang w:eastAsia="en-AU"/>
              </w:rPr>
              <w:t>Date</w:t>
            </w:r>
          </w:p>
        </w:tc>
        <w:tc>
          <w:tcPr>
            <w:tcW w:w="5435" w:type="dxa"/>
          </w:tcPr>
          <w:p w14:paraId="11C16805" w14:textId="77777777" w:rsidR="00DA596E" w:rsidRPr="007F24D2" w:rsidDel="00224270" w:rsidRDefault="00DA596E" w:rsidP="006D6966">
            <w:pPr>
              <w:pStyle w:val="Normal6ptbefore"/>
              <w:spacing w:before="0"/>
            </w:pPr>
          </w:p>
        </w:tc>
      </w:tr>
      <w:tr w:rsidR="00DA596E" w:rsidRPr="007F24D2" w:rsidDel="00224270" w14:paraId="6E758BAC" w14:textId="77777777" w:rsidTr="006D6966">
        <w:trPr>
          <w:cantSplit/>
          <w:trHeight w:val="851"/>
        </w:trPr>
        <w:tc>
          <w:tcPr>
            <w:tcW w:w="3568" w:type="dxa"/>
          </w:tcPr>
          <w:p w14:paraId="43F6D828" w14:textId="77777777" w:rsidR="00DA596E" w:rsidRPr="007F24D2" w:rsidDel="00224270" w:rsidRDefault="00DA596E" w:rsidP="006D6966">
            <w:pPr>
              <w:pStyle w:val="Normalbold"/>
              <w:rPr>
                <w:lang w:eastAsia="en-AU"/>
              </w:rPr>
            </w:pPr>
            <w:r w:rsidRPr="007F24D2" w:rsidDel="00224270">
              <w:rPr>
                <w:lang w:eastAsia="en-AU"/>
              </w:rPr>
              <w:t xml:space="preserve">Committee </w:t>
            </w:r>
            <w:r w:rsidDel="00224270">
              <w:rPr>
                <w:lang w:eastAsia="en-AU"/>
              </w:rPr>
              <w:t>m</w:t>
            </w:r>
            <w:r w:rsidRPr="007F24D2" w:rsidDel="00224270">
              <w:rPr>
                <w:lang w:eastAsia="en-AU"/>
              </w:rPr>
              <w:t xml:space="preserve">ember/ Secretary </w:t>
            </w:r>
            <w:r w:rsidDel="00224270">
              <w:rPr>
                <w:lang w:eastAsia="en-AU"/>
              </w:rPr>
              <w:t>n</w:t>
            </w:r>
            <w:r w:rsidRPr="007F24D2" w:rsidDel="00224270">
              <w:rPr>
                <w:lang w:eastAsia="en-AU"/>
              </w:rPr>
              <w:t>ame</w:t>
            </w:r>
          </w:p>
          <w:p w14:paraId="6FCF41D5" w14:textId="77777777" w:rsidR="00DA596E" w:rsidRPr="007F24D2" w:rsidDel="00224270" w:rsidRDefault="00DA596E" w:rsidP="006D6966">
            <w:pPr>
              <w:rPr>
                <w:lang w:eastAsia="en-AU"/>
              </w:rPr>
            </w:pPr>
            <w:r w:rsidRPr="007F24D2" w:rsidDel="00224270">
              <w:rPr>
                <w:lang w:eastAsia="en-AU"/>
              </w:rPr>
              <w:t>(print)</w:t>
            </w:r>
          </w:p>
        </w:tc>
        <w:tc>
          <w:tcPr>
            <w:tcW w:w="5435" w:type="dxa"/>
          </w:tcPr>
          <w:p w14:paraId="7D1D7745" w14:textId="77777777" w:rsidR="00DA596E" w:rsidRPr="007F24D2" w:rsidDel="00224270" w:rsidRDefault="00DA596E" w:rsidP="006D6966">
            <w:pPr>
              <w:pStyle w:val="Normal6ptbefore"/>
              <w:spacing w:before="0"/>
            </w:pPr>
          </w:p>
        </w:tc>
      </w:tr>
      <w:tr w:rsidR="00DA596E" w:rsidRPr="007F24D2" w:rsidDel="00224270" w14:paraId="6FABB6DD" w14:textId="77777777" w:rsidTr="006D6966">
        <w:trPr>
          <w:cantSplit/>
          <w:trHeight w:val="851"/>
        </w:trPr>
        <w:tc>
          <w:tcPr>
            <w:tcW w:w="3568" w:type="dxa"/>
          </w:tcPr>
          <w:p w14:paraId="2E7C3E32" w14:textId="77777777" w:rsidR="00DA596E" w:rsidRPr="007F24D2" w:rsidDel="00224270" w:rsidRDefault="00DA596E" w:rsidP="006D6966">
            <w:pPr>
              <w:pStyle w:val="Normalbold"/>
            </w:pPr>
            <w:r w:rsidDel="00224270">
              <w:t>Signature</w:t>
            </w:r>
          </w:p>
        </w:tc>
        <w:tc>
          <w:tcPr>
            <w:tcW w:w="5435" w:type="dxa"/>
          </w:tcPr>
          <w:p w14:paraId="6F6ACF9D" w14:textId="77777777" w:rsidR="00DA596E" w:rsidRPr="007F24D2" w:rsidDel="00224270" w:rsidRDefault="00DA596E" w:rsidP="006D6966">
            <w:pPr>
              <w:pStyle w:val="Normal6ptbefore"/>
              <w:spacing w:before="0"/>
              <w:rPr>
                <w:u w:val="dotted"/>
              </w:rPr>
            </w:pPr>
          </w:p>
        </w:tc>
      </w:tr>
      <w:tr w:rsidR="00DA596E" w:rsidRPr="007F24D2" w:rsidDel="00224270" w14:paraId="52742151" w14:textId="77777777" w:rsidTr="006D6966">
        <w:trPr>
          <w:cantSplit/>
          <w:trHeight w:val="851"/>
        </w:trPr>
        <w:tc>
          <w:tcPr>
            <w:tcW w:w="3568" w:type="dxa"/>
          </w:tcPr>
          <w:p w14:paraId="29932DCE" w14:textId="77777777" w:rsidR="00DA596E" w:rsidRPr="007F24D2" w:rsidDel="00224270" w:rsidRDefault="00DA596E" w:rsidP="006D6966">
            <w:pPr>
              <w:pStyle w:val="Normalbold"/>
            </w:pPr>
            <w:r w:rsidDel="00224270">
              <w:t>Date</w:t>
            </w:r>
          </w:p>
        </w:tc>
        <w:tc>
          <w:tcPr>
            <w:tcW w:w="5435" w:type="dxa"/>
          </w:tcPr>
          <w:p w14:paraId="0E50F282" w14:textId="77777777" w:rsidR="00DA596E" w:rsidRPr="007F24D2" w:rsidDel="00224270" w:rsidRDefault="00DA596E" w:rsidP="006D6966">
            <w:pPr>
              <w:pStyle w:val="Normal6ptbefore"/>
              <w:spacing w:before="0"/>
              <w:rPr>
                <w:u w:val="dotted"/>
              </w:rPr>
            </w:pPr>
          </w:p>
        </w:tc>
      </w:tr>
    </w:tbl>
    <w:p w14:paraId="4C2F1431" w14:textId="77777777" w:rsidR="00DA596E" w:rsidRPr="007F24D2" w:rsidDel="00224270" w:rsidRDefault="00DA596E" w:rsidP="00DA596E">
      <w:pPr>
        <w:spacing w:before="240"/>
        <w:rPr>
          <w:color w:val="000000" w:themeColor="text1"/>
        </w:rPr>
      </w:pPr>
      <w:r w:rsidRPr="007F24D2" w:rsidDel="00224270">
        <w:rPr>
          <w:color w:val="000000" w:themeColor="text1"/>
        </w:rPr>
        <w:t>[or]</w:t>
      </w:r>
    </w:p>
    <w:p w14:paraId="452667A1" w14:textId="77777777" w:rsidR="00DA596E" w:rsidRPr="007F24D2" w:rsidDel="00224270" w:rsidRDefault="00DA596E" w:rsidP="00DA596E">
      <w:pPr>
        <w:pBdr>
          <w:top w:val="single" w:sz="2" w:space="3" w:color="auto"/>
          <w:left w:val="single" w:sz="2" w:space="4" w:color="auto"/>
          <w:bottom w:val="single" w:sz="2" w:space="3" w:color="auto"/>
          <w:right w:val="single" w:sz="2" w:space="4" w:color="auto"/>
        </w:pBdr>
        <w:shd w:val="clear" w:color="auto" w:fill="C6D9F1" w:themeFill="text2" w:themeFillTint="33"/>
        <w:rPr>
          <w:color w:val="000000" w:themeColor="text1"/>
        </w:rPr>
      </w:pPr>
      <w:r w:rsidRPr="007F24D2" w:rsidDel="00224270">
        <w:rPr>
          <w:b/>
          <w:color w:val="000000" w:themeColor="text1"/>
        </w:rPr>
        <w:t>Template Instructions:</w:t>
      </w:r>
      <w:r w:rsidRPr="007F24D2" w:rsidDel="00224270">
        <w:rPr>
          <w:color w:val="000000" w:themeColor="text1"/>
        </w:rPr>
        <w:t xml:space="preserve"> Use this signature block if Grantee is a Partnership. Note t</w:t>
      </w:r>
      <w:r w:rsidDel="00224270">
        <w:rPr>
          <w:color w:val="000000" w:themeColor="text1"/>
        </w:rPr>
        <w:t>hat each partner should execute</w:t>
      </w:r>
      <w:r w:rsidRPr="007F24D2" w:rsidDel="00224270">
        <w:rPr>
          <w:color w:val="000000" w:themeColor="text1"/>
        </w:rPr>
        <w:t>, add extra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76"/>
        <w:gridCol w:w="5428"/>
      </w:tblGrid>
      <w:tr w:rsidR="00DA596E" w:rsidRPr="007F24D2" w:rsidDel="00224270" w14:paraId="79431208" w14:textId="77777777" w:rsidTr="006D6966">
        <w:trPr>
          <w:cantSplit/>
          <w:trHeight w:val="851"/>
        </w:trPr>
        <w:tc>
          <w:tcPr>
            <w:tcW w:w="3487" w:type="dxa"/>
          </w:tcPr>
          <w:p w14:paraId="6D625E6E" w14:textId="77777777" w:rsidR="00DA596E" w:rsidRPr="007F24D2" w:rsidDel="00224270" w:rsidRDefault="00DA596E" w:rsidP="006D6966">
            <w:pPr>
              <w:pStyle w:val="Normalbold"/>
              <w:rPr>
                <w:lang w:eastAsia="en-AU"/>
              </w:rPr>
            </w:pPr>
            <w:r w:rsidRPr="007F24D2" w:rsidDel="00224270">
              <w:rPr>
                <w:lang w:eastAsia="en-AU"/>
              </w:rPr>
              <w:t>Full legal name of the Grantee</w:t>
            </w:r>
          </w:p>
        </w:tc>
        <w:tc>
          <w:tcPr>
            <w:tcW w:w="5294" w:type="dxa"/>
          </w:tcPr>
          <w:p w14:paraId="71CDA515" w14:textId="77777777" w:rsidR="00DA596E" w:rsidRPr="007F24D2" w:rsidDel="00224270" w:rsidRDefault="00DA596E" w:rsidP="006D6966">
            <w:pPr>
              <w:pStyle w:val="Normal6ptbefore"/>
              <w:spacing w:before="0"/>
            </w:pPr>
            <w:r w:rsidRPr="007F24D2" w:rsidDel="00224270">
              <w:t>[insert name of partnership and any ABN]</w:t>
            </w:r>
          </w:p>
        </w:tc>
      </w:tr>
      <w:tr w:rsidR="00DA596E" w:rsidRPr="007F24D2" w:rsidDel="00224270" w14:paraId="24C68812" w14:textId="77777777" w:rsidTr="006D6966">
        <w:trPr>
          <w:cantSplit/>
          <w:trHeight w:val="851"/>
        </w:trPr>
        <w:tc>
          <w:tcPr>
            <w:tcW w:w="3487" w:type="dxa"/>
          </w:tcPr>
          <w:p w14:paraId="1D17C368" w14:textId="77777777" w:rsidR="00DA596E" w:rsidRPr="007F24D2" w:rsidDel="00224270" w:rsidRDefault="00DA596E" w:rsidP="006D6966">
            <w:pPr>
              <w:pStyle w:val="Normalbold"/>
              <w:rPr>
                <w:lang w:eastAsia="en-AU"/>
              </w:rPr>
            </w:pPr>
            <w:r w:rsidRPr="007F24D2" w:rsidDel="00224270">
              <w:rPr>
                <w:lang w:eastAsia="en-AU"/>
              </w:rPr>
              <w:t xml:space="preserve">Partner’s </w:t>
            </w:r>
            <w:r w:rsidDel="00224270">
              <w:rPr>
                <w:lang w:eastAsia="en-AU"/>
              </w:rPr>
              <w:t>n</w:t>
            </w:r>
            <w:r w:rsidRPr="007F24D2" w:rsidDel="00224270">
              <w:rPr>
                <w:lang w:eastAsia="en-AU"/>
              </w:rPr>
              <w:t>ame</w:t>
            </w:r>
          </w:p>
          <w:p w14:paraId="33B0220E" w14:textId="77777777" w:rsidR="00DA596E" w:rsidRPr="007F24D2" w:rsidDel="00224270" w:rsidRDefault="00DA596E" w:rsidP="006D6966">
            <w:pPr>
              <w:rPr>
                <w:lang w:eastAsia="en-AU"/>
              </w:rPr>
            </w:pPr>
            <w:r w:rsidRPr="007F24D2" w:rsidDel="00224270">
              <w:rPr>
                <w:lang w:eastAsia="en-AU"/>
              </w:rPr>
              <w:t>(print)</w:t>
            </w:r>
          </w:p>
        </w:tc>
        <w:tc>
          <w:tcPr>
            <w:tcW w:w="5294" w:type="dxa"/>
          </w:tcPr>
          <w:p w14:paraId="0717528C" w14:textId="77777777" w:rsidR="00DA596E" w:rsidRPr="007F24D2" w:rsidDel="00224270" w:rsidRDefault="00DA596E" w:rsidP="006D6966">
            <w:pPr>
              <w:pStyle w:val="Normal6ptbefore"/>
              <w:spacing w:before="0"/>
            </w:pPr>
          </w:p>
        </w:tc>
      </w:tr>
      <w:tr w:rsidR="00DA596E" w:rsidRPr="007F24D2" w:rsidDel="00224270" w14:paraId="078C8FF1" w14:textId="77777777" w:rsidTr="006D6966">
        <w:trPr>
          <w:cantSplit/>
          <w:trHeight w:val="851"/>
        </w:trPr>
        <w:tc>
          <w:tcPr>
            <w:tcW w:w="3487" w:type="dxa"/>
          </w:tcPr>
          <w:p w14:paraId="6F5EF1C1" w14:textId="77777777" w:rsidR="00DA596E" w:rsidRPr="007F24D2" w:rsidDel="00224270" w:rsidRDefault="00DA596E" w:rsidP="006D6966">
            <w:pPr>
              <w:pStyle w:val="Normalbold"/>
              <w:rPr>
                <w:lang w:eastAsia="en-AU"/>
              </w:rPr>
            </w:pPr>
            <w:r w:rsidRPr="007F24D2" w:rsidDel="00224270">
              <w:rPr>
                <w:lang w:eastAsia="en-AU"/>
              </w:rPr>
              <w:t>Signature and date</w:t>
            </w:r>
          </w:p>
        </w:tc>
        <w:tc>
          <w:tcPr>
            <w:tcW w:w="5294" w:type="dxa"/>
          </w:tcPr>
          <w:p w14:paraId="286D6370" w14:textId="77777777" w:rsidR="00DA596E" w:rsidRPr="007F24D2" w:rsidDel="00224270" w:rsidRDefault="00DA596E" w:rsidP="006D6966">
            <w:pPr>
              <w:pStyle w:val="Normal6ptbefore"/>
              <w:spacing w:before="0"/>
              <w:rPr>
                <w:u w:val="dotted"/>
              </w:rPr>
            </w:pPr>
          </w:p>
        </w:tc>
      </w:tr>
      <w:tr w:rsidR="00DA596E" w:rsidRPr="007F24D2" w:rsidDel="00224270" w14:paraId="27D747AF" w14:textId="77777777" w:rsidTr="006D6966">
        <w:trPr>
          <w:cantSplit/>
          <w:trHeight w:val="851"/>
        </w:trPr>
        <w:tc>
          <w:tcPr>
            <w:tcW w:w="3487" w:type="dxa"/>
          </w:tcPr>
          <w:p w14:paraId="367AB245" w14:textId="77777777" w:rsidR="00DA596E" w:rsidRPr="007F24D2" w:rsidDel="00224270" w:rsidRDefault="00DA596E" w:rsidP="006D6966">
            <w:pPr>
              <w:pStyle w:val="Normalbold"/>
              <w:rPr>
                <w:lang w:eastAsia="en-AU"/>
              </w:rPr>
            </w:pPr>
            <w:r w:rsidRPr="007F24D2" w:rsidDel="00224270">
              <w:rPr>
                <w:lang w:eastAsia="en-AU"/>
              </w:rPr>
              <w:t xml:space="preserve">Witness </w:t>
            </w:r>
            <w:r w:rsidDel="00224270">
              <w:rPr>
                <w:lang w:eastAsia="en-AU"/>
              </w:rPr>
              <w:t>n</w:t>
            </w:r>
            <w:r w:rsidRPr="007F24D2" w:rsidDel="00224270">
              <w:rPr>
                <w:lang w:eastAsia="en-AU"/>
              </w:rPr>
              <w:t>ame</w:t>
            </w:r>
          </w:p>
          <w:p w14:paraId="1C15D0DE" w14:textId="77777777" w:rsidR="00DA596E" w:rsidRPr="007F24D2" w:rsidDel="00224270" w:rsidRDefault="00DA596E" w:rsidP="006D6966">
            <w:pPr>
              <w:rPr>
                <w:lang w:eastAsia="en-AU"/>
              </w:rPr>
            </w:pPr>
            <w:r w:rsidRPr="007F24D2" w:rsidDel="00224270">
              <w:rPr>
                <w:lang w:eastAsia="en-AU"/>
              </w:rPr>
              <w:t>(print)</w:t>
            </w:r>
          </w:p>
        </w:tc>
        <w:tc>
          <w:tcPr>
            <w:tcW w:w="5294" w:type="dxa"/>
          </w:tcPr>
          <w:p w14:paraId="0BFA9949" w14:textId="77777777" w:rsidR="00DA596E" w:rsidRPr="007F24D2" w:rsidDel="00224270" w:rsidRDefault="00DA596E" w:rsidP="006D6966">
            <w:pPr>
              <w:pStyle w:val="Normal6ptbefore"/>
              <w:spacing w:before="0"/>
            </w:pPr>
          </w:p>
        </w:tc>
      </w:tr>
      <w:tr w:rsidR="00DA596E" w:rsidRPr="007F24D2" w:rsidDel="00224270" w14:paraId="3682F853" w14:textId="77777777" w:rsidTr="006D6966">
        <w:trPr>
          <w:cantSplit/>
          <w:trHeight w:val="851"/>
        </w:trPr>
        <w:tc>
          <w:tcPr>
            <w:tcW w:w="3487" w:type="dxa"/>
          </w:tcPr>
          <w:p w14:paraId="08E5C6F7" w14:textId="77777777" w:rsidR="00DA596E" w:rsidRPr="007F24D2" w:rsidDel="00224270" w:rsidRDefault="00DA596E" w:rsidP="006D6966">
            <w:pPr>
              <w:pStyle w:val="Normalbold"/>
            </w:pPr>
            <w:r w:rsidRPr="007F24D2" w:rsidDel="00224270">
              <w:t>Signature and date</w:t>
            </w:r>
          </w:p>
        </w:tc>
        <w:tc>
          <w:tcPr>
            <w:tcW w:w="5294" w:type="dxa"/>
          </w:tcPr>
          <w:p w14:paraId="720EA2A8" w14:textId="77777777" w:rsidR="00DA596E" w:rsidRPr="007F24D2" w:rsidDel="00224270" w:rsidRDefault="00DA596E" w:rsidP="006D6966">
            <w:pPr>
              <w:pStyle w:val="Normal6ptbefore"/>
              <w:spacing w:before="0"/>
              <w:rPr>
                <w:u w:val="dotted"/>
              </w:rPr>
            </w:pPr>
          </w:p>
        </w:tc>
      </w:tr>
    </w:tbl>
    <w:p w14:paraId="597D5434" w14:textId="77777777" w:rsidR="00DA596E" w:rsidDel="00224270" w:rsidRDefault="00DA596E" w:rsidP="00DA596E">
      <w:r w:rsidDel="00224270">
        <w:t>[or]</w:t>
      </w:r>
    </w:p>
    <w:p w14:paraId="381436BE" w14:textId="77777777" w:rsidR="00DA596E" w:rsidRPr="007F24D2" w:rsidDel="00224270" w:rsidRDefault="00DA596E" w:rsidP="00DA596E">
      <w:pPr>
        <w:pBdr>
          <w:top w:val="single" w:sz="2" w:space="3" w:color="auto"/>
          <w:left w:val="single" w:sz="2" w:space="4" w:color="auto"/>
          <w:bottom w:val="single" w:sz="2" w:space="3" w:color="auto"/>
          <w:right w:val="single" w:sz="2" w:space="4" w:color="auto"/>
        </w:pBdr>
        <w:shd w:val="clear" w:color="auto" w:fill="C6D9F1" w:themeFill="text2" w:themeFillTint="33"/>
        <w:rPr>
          <w:color w:val="000000" w:themeColor="text1"/>
        </w:rPr>
      </w:pPr>
      <w:r w:rsidRPr="007F24D2" w:rsidDel="00224270">
        <w:rPr>
          <w:b/>
          <w:color w:val="000000" w:themeColor="text1"/>
        </w:rPr>
        <w:t>Template Instructions:</w:t>
      </w:r>
      <w:r w:rsidRPr="007F24D2" w:rsidDel="00224270">
        <w:rPr>
          <w:color w:val="000000" w:themeColor="text1"/>
        </w:rPr>
        <w:t xml:space="preserve"> Use this signature block if Grantee is </w:t>
      </w:r>
      <w:r w:rsidDel="00224270">
        <w:rPr>
          <w:color w:val="000000" w:themeColor="text1"/>
        </w:rPr>
        <w:t>a Local Governing Body or Unincorporated Associ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77"/>
        <w:gridCol w:w="5427"/>
      </w:tblGrid>
      <w:tr w:rsidR="00DA596E" w:rsidRPr="007F24D2" w:rsidDel="00224270" w14:paraId="598A1E5E" w14:textId="77777777" w:rsidTr="006D6966">
        <w:trPr>
          <w:cantSplit/>
          <w:trHeight w:val="851"/>
        </w:trPr>
        <w:tc>
          <w:tcPr>
            <w:tcW w:w="3488" w:type="dxa"/>
          </w:tcPr>
          <w:p w14:paraId="7A84E76B" w14:textId="77777777" w:rsidR="00DA596E" w:rsidRPr="003A48CC" w:rsidDel="00224270" w:rsidRDefault="00DA596E" w:rsidP="006D6966">
            <w:pPr>
              <w:pStyle w:val="Normalbold"/>
              <w:rPr>
                <w:lang w:eastAsia="en-AU"/>
              </w:rPr>
            </w:pPr>
            <w:r w:rsidRPr="003A48CC" w:rsidDel="00224270">
              <w:rPr>
                <w:lang w:eastAsia="en-AU"/>
              </w:rPr>
              <w:t>Name</w:t>
            </w:r>
          </w:p>
          <w:p w14:paraId="57AEF040" w14:textId="77777777" w:rsidR="00DA596E" w:rsidRPr="004805C2" w:rsidDel="00224270" w:rsidRDefault="00DA596E" w:rsidP="006D6966">
            <w:pPr>
              <w:pStyle w:val="Normalbold"/>
              <w:rPr>
                <w:b w:val="0"/>
                <w:lang w:eastAsia="en-AU"/>
              </w:rPr>
            </w:pPr>
            <w:r w:rsidRPr="004805C2" w:rsidDel="00224270">
              <w:rPr>
                <w:b w:val="0"/>
                <w:lang w:eastAsia="en-AU"/>
              </w:rPr>
              <w:t>(print)</w:t>
            </w:r>
          </w:p>
        </w:tc>
        <w:tc>
          <w:tcPr>
            <w:tcW w:w="5293" w:type="dxa"/>
          </w:tcPr>
          <w:p w14:paraId="6D43B52B" w14:textId="77777777" w:rsidR="00DA596E" w:rsidRPr="007F24D2" w:rsidDel="00224270" w:rsidRDefault="00DA596E" w:rsidP="006D6966">
            <w:pPr>
              <w:pStyle w:val="Normal6ptbefore"/>
              <w:spacing w:before="0"/>
            </w:pPr>
          </w:p>
        </w:tc>
      </w:tr>
      <w:tr w:rsidR="00DA596E" w:rsidRPr="007F24D2" w:rsidDel="00224270" w14:paraId="558DA6A1" w14:textId="77777777" w:rsidTr="006D6966">
        <w:trPr>
          <w:cantSplit/>
          <w:trHeight w:val="851"/>
        </w:trPr>
        <w:tc>
          <w:tcPr>
            <w:tcW w:w="3488" w:type="dxa"/>
          </w:tcPr>
          <w:p w14:paraId="22BBDDC8" w14:textId="77777777" w:rsidR="00DA596E" w:rsidRPr="003A48CC" w:rsidDel="00224270" w:rsidRDefault="00DA596E" w:rsidP="006D6966">
            <w:pPr>
              <w:pStyle w:val="Normalbold"/>
              <w:rPr>
                <w:lang w:eastAsia="en-AU"/>
              </w:rPr>
            </w:pPr>
            <w:r w:rsidRPr="003A48CC" w:rsidDel="00224270">
              <w:rPr>
                <w:lang w:eastAsia="en-AU"/>
              </w:rPr>
              <w:t>Position</w:t>
            </w:r>
          </w:p>
          <w:p w14:paraId="1C380F22" w14:textId="77777777" w:rsidR="00DA596E" w:rsidRPr="004805C2" w:rsidDel="00224270" w:rsidRDefault="00DA596E" w:rsidP="006D6966">
            <w:pPr>
              <w:pStyle w:val="Normalbold"/>
              <w:rPr>
                <w:b w:val="0"/>
                <w:lang w:eastAsia="en-AU"/>
              </w:rPr>
            </w:pPr>
            <w:r w:rsidRPr="004805C2" w:rsidDel="00224270">
              <w:rPr>
                <w:b w:val="0"/>
                <w:lang w:eastAsia="en-AU"/>
              </w:rPr>
              <w:t>(print)</w:t>
            </w:r>
          </w:p>
        </w:tc>
        <w:tc>
          <w:tcPr>
            <w:tcW w:w="5293" w:type="dxa"/>
          </w:tcPr>
          <w:p w14:paraId="2DA95E26" w14:textId="77777777" w:rsidR="00DA596E" w:rsidRPr="007F24D2" w:rsidDel="00224270" w:rsidRDefault="00DA596E" w:rsidP="006D6966">
            <w:pPr>
              <w:pStyle w:val="Normal6ptbefore"/>
              <w:spacing w:before="0"/>
            </w:pPr>
          </w:p>
        </w:tc>
      </w:tr>
      <w:tr w:rsidR="00DA596E" w:rsidRPr="007F24D2" w:rsidDel="00224270" w14:paraId="76E78E03" w14:textId="77777777" w:rsidTr="006D6966">
        <w:trPr>
          <w:cantSplit/>
          <w:trHeight w:val="851"/>
        </w:trPr>
        <w:tc>
          <w:tcPr>
            <w:tcW w:w="3488" w:type="dxa"/>
          </w:tcPr>
          <w:p w14:paraId="363E4BA0" w14:textId="77777777" w:rsidR="00DA596E" w:rsidRPr="007F24D2" w:rsidDel="00224270" w:rsidRDefault="00DA596E" w:rsidP="006D6966">
            <w:pPr>
              <w:pStyle w:val="Normalbold"/>
              <w:rPr>
                <w:lang w:eastAsia="en-AU"/>
              </w:rPr>
            </w:pPr>
            <w:r w:rsidDel="00224270">
              <w:t>Signature</w:t>
            </w:r>
          </w:p>
        </w:tc>
        <w:tc>
          <w:tcPr>
            <w:tcW w:w="5293" w:type="dxa"/>
          </w:tcPr>
          <w:p w14:paraId="0EE80A80" w14:textId="77777777" w:rsidR="00DA596E" w:rsidRPr="007F24D2" w:rsidDel="00224270" w:rsidRDefault="00DA596E" w:rsidP="006D6966">
            <w:pPr>
              <w:pStyle w:val="Normal6ptbefore"/>
              <w:spacing w:before="0"/>
              <w:rPr>
                <w:u w:val="dotted"/>
              </w:rPr>
            </w:pPr>
          </w:p>
        </w:tc>
      </w:tr>
      <w:tr w:rsidR="00DA596E" w:rsidRPr="007F24D2" w:rsidDel="00224270" w14:paraId="40CE1AA7" w14:textId="77777777" w:rsidTr="006D6966">
        <w:trPr>
          <w:cantSplit/>
          <w:trHeight w:val="851"/>
        </w:trPr>
        <w:tc>
          <w:tcPr>
            <w:tcW w:w="3488" w:type="dxa"/>
          </w:tcPr>
          <w:p w14:paraId="2C400E2A" w14:textId="77777777" w:rsidR="00DA596E" w:rsidRPr="003A48CC" w:rsidDel="00224270" w:rsidRDefault="00DA596E" w:rsidP="006D6966">
            <w:pPr>
              <w:pStyle w:val="Normalbold"/>
              <w:rPr>
                <w:lang w:eastAsia="en-AU"/>
              </w:rPr>
            </w:pPr>
            <w:r w:rsidDel="00224270">
              <w:rPr>
                <w:lang w:eastAsia="en-AU"/>
              </w:rPr>
              <w:t>Date</w:t>
            </w:r>
          </w:p>
        </w:tc>
        <w:tc>
          <w:tcPr>
            <w:tcW w:w="5293" w:type="dxa"/>
          </w:tcPr>
          <w:p w14:paraId="306C2B83" w14:textId="77777777" w:rsidR="00DA596E" w:rsidRPr="007F24D2" w:rsidDel="00224270" w:rsidRDefault="00DA596E" w:rsidP="006D6966">
            <w:pPr>
              <w:pStyle w:val="Normal6ptbefore"/>
              <w:spacing w:before="0"/>
            </w:pPr>
          </w:p>
        </w:tc>
      </w:tr>
      <w:tr w:rsidR="00DA596E" w:rsidRPr="007F24D2" w:rsidDel="00224270" w14:paraId="5DDCAA9C" w14:textId="77777777" w:rsidTr="006D6966">
        <w:trPr>
          <w:cantSplit/>
          <w:trHeight w:val="851"/>
        </w:trPr>
        <w:tc>
          <w:tcPr>
            <w:tcW w:w="3488" w:type="dxa"/>
          </w:tcPr>
          <w:p w14:paraId="3DE15F3F" w14:textId="77777777" w:rsidR="00DA596E" w:rsidRPr="003A48CC" w:rsidDel="00224270" w:rsidRDefault="00DA596E" w:rsidP="006D6966">
            <w:pPr>
              <w:pStyle w:val="Normalbold"/>
              <w:rPr>
                <w:lang w:eastAsia="en-AU"/>
              </w:rPr>
            </w:pPr>
            <w:r w:rsidRPr="003A48CC" w:rsidDel="00224270">
              <w:rPr>
                <w:lang w:eastAsia="en-AU"/>
              </w:rPr>
              <w:t xml:space="preserve">Witness </w:t>
            </w:r>
            <w:r w:rsidDel="00224270">
              <w:rPr>
                <w:lang w:eastAsia="en-AU"/>
              </w:rPr>
              <w:t>n</w:t>
            </w:r>
            <w:r w:rsidRPr="003A48CC" w:rsidDel="00224270">
              <w:rPr>
                <w:lang w:eastAsia="en-AU"/>
              </w:rPr>
              <w:t>ame</w:t>
            </w:r>
          </w:p>
          <w:p w14:paraId="0A0FC0EB" w14:textId="77777777" w:rsidR="00DA596E" w:rsidRPr="004805C2" w:rsidDel="00224270" w:rsidRDefault="00DA596E" w:rsidP="006D6966">
            <w:pPr>
              <w:pStyle w:val="Normalbold"/>
              <w:rPr>
                <w:b w:val="0"/>
                <w:lang w:eastAsia="en-AU"/>
              </w:rPr>
            </w:pPr>
            <w:r w:rsidRPr="004805C2" w:rsidDel="00224270">
              <w:rPr>
                <w:b w:val="0"/>
                <w:lang w:eastAsia="en-AU"/>
              </w:rPr>
              <w:t>(print)</w:t>
            </w:r>
          </w:p>
        </w:tc>
        <w:tc>
          <w:tcPr>
            <w:tcW w:w="5293" w:type="dxa"/>
          </w:tcPr>
          <w:p w14:paraId="1968A05C" w14:textId="77777777" w:rsidR="00DA596E" w:rsidRPr="007F24D2" w:rsidDel="00224270" w:rsidRDefault="00DA596E" w:rsidP="006D6966">
            <w:pPr>
              <w:pStyle w:val="Normal6ptbefore"/>
              <w:spacing w:before="0"/>
            </w:pPr>
          </w:p>
        </w:tc>
      </w:tr>
      <w:tr w:rsidR="00DA596E" w:rsidRPr="007F24D2" w:rsidDel="00224270" w14:paraId="7B2F5132" w14:textId="77777777" w:rsidTr="006D6966">
        <w:trPr>
          <w:cantSplit/>
          <w:trHeight w:val="851"/>
        </w:trPr>
        <w:tc>
          <w:tcPr>
            <w:tcW w:w="3488" w:type="dxa"/>
          </w:tcPr>
          <w:p w14:paraId="7589FD8F" w14:textId="77777777" w:rsidR="00DA596E" w:rsidRPr="007F24D2" w:rsidDel="00224270" w:rsidRDefault="00DA596E" w:rsidP="006D6966">
            <w:pPr>
              <w:pStyle w:val="Normalbold"/>
            </w:pPr>
            <w:r w:rsidRPr="00D228A1" w:rsidDel="00224270">
              <w:t>Signature</w:t>
            </w:r>
          </w:p>
        </w:tc>
        <w:tc>
          <w:tcPr>
            <w:tcW w:w="5293" w:type="dxa"/>
          </w:tcPr>
          <w:p w14:paraId="49D13D73" w14:textId="77777777" w:rsidR="00DA596E" w:rsidRPr="007F24D2" w:rsidDel="00224270" w:rsidRDefault="00DA596E" w:rsidP="006D6966">
            <w:pPr>
              <w:pStyle w:val="Normal6ptbefore"/>
              <w:spacing w:before="0"/>
              <w:rPr>
                <w:u w:val="dotted"/>
              </w:rPr>
            </w:pPr>
          </w:p>
        </w:tc>
      </w:tr>
      <w:tr w:rsidR="00DA596E" w:rsidRPr="007F24D2" w:rsidDel="00224270" w14:paraId="5D3256B6" w14:textId="77777777" w:rsidTr="006D6966">
        <w:trPr>
          <w:cantSplit/>
          <w:trHeight w:val="851"/>
        </w:trPr>
        <w:tc>
          <w:tcPr>
            <w:tcW w:w="3488" w:type="dxa"/>
          </w:tcPr>
          <w:p w14:paraId="614AE4FF" w14:textId="77777777" w:rsidR="00DA596E" w:rsidRPr="00D228A1" w:rsidDel="00224270" w:rsidRDefault="00DA596E" w:rsidP="006D6966">
            <w:pPr>
              <w:pStyle w:val="Normalbold"/>
            </w:pPr>
            <w:r w:rsidDel="00224270">
              <w:t>Date</w:t>
            </w:r>
          </w:p>
        </w:tc>
        <w:tc>
          <w:tcPr>
            <w:tcW w:w="5293" w:type="dxa"/>
          </w:tcPr>
          <w:p w14:paraId="113FF1F7" w14:textId="77777777" w:rsidR="00DA596E" w:rsidRPr="007F24D2" w:rsidDel="00224270" w:rsidRDefault="00DA596E" w:rsidP="006D6966">
            <w:pPr>
              <w:pStyle w:val="Normal6ptbefore"/>
              <w:spacing w:before="0"/>
              <w:rPr>
                <w:u w:val="dotted"/>
              </w:rPr>
            </w:pPr>
          </w:p>
        </w:tc>
      </w:tr>
    </w:tbl>
    <w:p w14:paraId="6F3576FB" w14:textId="77777777" w:rsidR="00DA596E" w:rsidRPr="007F24D2" w:rsidDel="00224270" w:rsidRDefault="00DA596E" w:rsidP="00DA596E">
      <w:pPr>
        <w:pStyle w:val="Normal12point"/>
      </w:pPr>
    </w:p>
    <w:p w14:paraId="7122667A" w14:textId="77777777" w:rsidR="00DA596E" w:rsidRDefault="00DA596E" w:rsidP="00DA596E">
      <w:pPr>
        <w:rPr>
          <w:sz w:val="32"/>
          <w:szCs w:val="26"/>
        </w:rPr>
      </w:pPr>
      <w:r>
        <w:br w:type="page"/>
      </w:r>
    </w:p>
    <w:p w14:paraId="4FC25AB8" w14:textId="77777777" w:rsidR="00DA596E" w:rsidRDefault="00DA596E" w:rsidP="00DA596E">
      <w:pPr>
        <w:pStyle w:val="Heading2"/>
        <w:spacing w:after="240"/>
        <w:ind w:left="-284"/>
        <w:sectPr w:rsidR="00DA596E" w:rsidSect="002E7894">
          <w:headerReference w:type="even" r:id="rId30"/>
          <w:headerReference w:type="default" r:id="rId31"/>
          <w:headerReference w:type="first" r:id="rId32"/>
          <w:pgSz w:w="11906" w:h="16838"/>
          <w:pgMar w:top="1418" w:right="1418" w:bottom="1418" w:left="1701" w:header="624" w:footer="624" w:gutter="0"/>
          <w:cols w:space="601"/>
          <w:docGrid w:linePitch="360"/>
        </w:sectPr>
      </w:pPr>
      <w:bookmarkStart w:id="49" w:name="_Toc1069643"/>
      <w:bookmarkStart w:id="50" w:name="_Toc16255502"/>
      <w:bookmarkEnd w:id="45"/>
      <w:r>
        <w:t xml:space="preserve">Schedule 1 </w:t>
      </w:r>
      <w:r w:rsidRPr="00AB55FA">
        <w:t>Commonwealth Gene</w:t>
      </w:r>
      <w:r>
        <w:t>ral Grant Conditions</w:t>
      </w:r>
      <w:bookmarkEnd w:id="49"/>
      <w:bookmarkEnd w:id="50"/>
      <w:r>
        <w:t xml:space="preserve"> </w:t>
      </w:r>
    </w:p>
    <w:p w14:paraId="6E1F1D2F" w14:textId="77777777" w:rsidR="00DA596E" w:rsidRPr="00073F68" w:rsidRDefault="00DA596E" w:rsidP="00DA596E">
      <w:pPr>
        <w:pStyle w:val="Heading3schedules"/>
        <w:tabs>
          <w:tab w:val="clear" w:pos="567"/>
          <w:tab w:val="left" w:pos="0"/>
        </w:tabs>
      </w:pPr>
      <w:r w:rsidRPr="00073F68">
        <w:t>Undertaking the Activity</w:t>
      </w:r>
    </w:p>
    <w:p w14:paraId="3AAF73D5" w14:textId="77777777" w:rsidR="00DA596E" w:rsidRPr="00DA3DED" w:rsidRDefault="00DA596E" w:rsidP="00DA596E">
      <w:pPr>
        <w:pStyle w:val="Normalschedule"/>
        <w:tabs>
          <w:tab w:val="left" w:pos="0"/>
        </w:tabs>
      </w:pPr>
      <w:r w:rsidRPr="00DA3DED">
        <w:t>The Grantee agrees to undertake the Activity in accordance with this Agreement.</w:t>
      </w:r>
    </w:p>
    <w:p w14:paraId="77FB919C" w14:textId="77777777" w:rsidR="00DA596E" w:rsidRPr="005D45DE" w:rsidRDefault="00DA596E" w:rsidP="00DA596E">
      <w:pPr>
        <w:pStyle w:val="Heading3schedules"/>
        <w:tabs>
          <w:tab w:val="clear" w:pos="567"/>
          <w:tab w:val="left" w:pos="0"/>
        </w:tabs>
      </w:pPr>
      <w:r w:rsidRPr="00AF333F">
        <w:t>Acknowledgements</w:t>
      </w:r>
    </w:p>
    <w:p w14:paraId="090E08B5" w14:textId="77777777" w:rsidR="00DA596E" w:rsidRPr="00DA3DED" w:rsidRDefault="00DA596E" w:rsidP="00DA596E">
      <w:pPr>
        <w:pStyle w:val="Normalschedule"/>
        <w:tabs>
          <w:tab w:val="left" w:pos="0"/>
        </w:tabs>
      </w:pPr>
      <w:r w:rsidRPr="00DA3DED">
        <w:t>The Grantee agrees to acknowledge the Commonwealth’s support in Material published in connection with this Agreement and agrees to use any form of acknowledgment the Commonwealth reasonably specifies.</w:t>
      </w:r>
    </w:p>
    <w:p w14:paraId="7A70C51E" w14:textId="77777777" w:rsidR="00DA596E" w:rsidRPr="005D45DE" w:rsidRDefault="00DA596E" w:rsidP="00DA596E">
      <w:pPr>
        <w:pStyle w:val="Heading3schedules"/>
        <w:tabs>
          <w:tab w:val="clear" w:pos="567"/>
          <w:tab w:val="left" w:pos="0"/>
        </w:tabs>
      </w:pPr>
      <w:r w:rsidRPr="005D45DE">
        <w:t>Notices</w:t>
      </w:r>
    </w:p>
    <w:p w14:paraId="53470709" w14:textId="77777777" w:rsidR="00DA596E" w:rsidRPr="000B4D71" w:rsidRDefault="00DA596E" w:rsidP="00DA596E">
      <w:pPr>
        <w:pStyle w:val="ListNumber3"/>
        <w:tabs>
          <w:tab w:val="clear" w:pos="567"/>
          <w:tab w:val="left" w:pos="0"/>
        </w:tabs>
      </w:pPr>
      <w:r>
        <w:t xml:space="preserve">Each Party </w:t>
      </w:r>
      <w:r w:rsidRPr="000B4D71">
        <w:t>agree</w:t>
      </w:r>
      <w:r>
        <w:t>s</w:t>
      </w:r>
      <w:r w:rsidRPr="000B4D71">
        <w:t xml:space="preserve"> to notify the other Party of anything reasonably likely to </w:t>
      </w:r>
      <w:r>
        <w:t xml:space="preserve">adversely </w:t>
      </w:r>
      <w:r w:rsidRPr="000B4D71">
        <w:t xml:space="preserve">affect the </w:t>
      </w:r>
      <w:r>
        <w:t xml:space="preserve">undertaking </w:t>
      </w:r>
      <w:r w:rsidRPr="000B4D71">
        <w:t>of the Activity</w:t>
      </w:r>
      <w:r>
        <w:t>, management of the Grant or its performance of its other requirements</w:t>
      </w:r>
      <w:r w:rsidRPr="000B4D71">
        <w:t xml:space="preserve"> under this Agreement.</w:t>
      </w:r>
    </w:p>
    <w:p w14:paraId="66E5B6EA" w14:textId="77777777" w:rsidR="00DA596E" w:rsidRDefault="00DA596E" w:rsidP="00DA596E">
      <w:pPr>
        <w:pStyle w:val="ListNumber3"/>
        <w:tabs>
          <w:tab w:val="clear" w:pos="567"/>
          <w:tab w:val="left" w:pos="0"/>
        </w:tabs>
      </w:pPr>
      <w:r w:rsidRPr="000B4D71">
        <w:t>A notice under this Agreement must be in writing, signed by the Party giving notice and addressed to the other Party’s representative.</w:t>
      </w:r>
    </w:p>
    <w:p w14:paraId="15A71643" w14:textId="77777777" w:rsidR="00DA596E" w:rsidRPr="000B4D71" w:rsidRDefault="00DA596E" w:rsidP="00DA596E">
      <w:pPr>
        <w:pStyle w:val="ListNumber3"/>
        <w:tabs>
          <w:tab w:val="clear" w:pos="567"/>
          <w:tab w:val="left" w:pos="0"/>
        </w:tabs>
      </w:pPr>
      <w:r>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460DC75B" w14:textId="77777777" w:rsidR="00DA596E" w:rsidRPr="005D45DE" w:rsidRDefault="00DA596E" w:rsidP="00DA596E">
      <w:pPr>
        <w:pStyle w:val="Heading3schedules"/>
        <w:tabs>
          <w:tab w:val="clear" w:pos="567"/>
          <w:tab w:val="left" w:pos="0"/>
        </w:tabs>
      </w:pPr>
      <w:r w:rsidRPr="005D45DE">
        <w:t>Relationship between the Parties</w:t>
      </w:r>
    </w:p>
    <w:p w14:paraId="19A5BEAF" w14:textId="77777777" w:rsidR="00DA596E" w:rsidRPr="00DA3DED" w:rsidRDefault="00DA596E" w:rsidP="00DA596E">
      <w:pPr>
        <w:pStyle w:val="Normalschedule"/>
        <w:tabs>
          <w:tab w:val="left" w:pos="0"/>
        </w:tabs>
      </w:pPr>
      <w:r w:rsidRPr="00DA3DED">
        <w:t>A Party is not by virtue of this Agreement the employee, agent or partner of the other Party and is not authorised to bind or represent the other Party.</w:t>
      </w:r>
    </w:p>
    <w:p w14:paraId="06910423" w14:textId="77777777" w:rsidR="00DA596E" w:rsidRPr="005D45DE" w:rsidRDefault="00DA596E" w:rsidP="00DA596E">
      <w:pPr>
        <w:pStyle w:val="Heading3schedules"/>
        <w:tabs>
          <w:tab w:val="clear" w:pos="567"/>
          <w:tab w:val="left" w:pos="0"/>
        </w:tabs>
      </w:pPr>
      <w:r w:rsidRPr="005D45DE">
        <w:t xml:space="preserve">Subcontracting </w:t>
      </w:r>
    </w:p>
    <w:p w14:paraId="04586DEA" w14:textId="77777777" w:rsidR="00DA596E" w:rsidRPr="00DA3DED" w:rsidRDefault="00DA596E" w:rsidP="00DA596E">
      <w:pPr>
        <w:pStyle w:val="ListNumber3"/>
        <w:tabs>
          <w:tab w:val="clear" w:pos="567"/>
          <w:tab w:val="left" w:pos="0"/>
          <w:tab w:val="num" w:pos="680"/>
        </w:tabs>
      </w:pPr>
      <w:r w:rsidRPr="00DA3DED">
        <w:t xml:space="preserve">The Grantee </w:t>
      </w:r>
      <w:r>
        <w:t xml:space="preserve">is responsible for the performance of its obligations under this Agreement, including in relation to any tasks undertaken </w:t>
      </w:r>
      <w:r w:rsidRPr="00DA3DED">
        <w:t>by subcontractors.</w:t>
      </w:r>
    </w:p>
    <w:p w14:paraId="4F7D4A27" w14:textId="77777777" w:rsidR="00DA596E" w:rsidRPr="00DA3DED" w:rsidRDefault="00DA596E" w:rsidP="00DA596E">
      <w:pPr>
        <w:pStyle w:val="ListNumber3"/>
        <w:tabs>
          <w:tab w:val="clear" w:pos="567"/>
          <w:tab w:val="left" w:pos="0"/>
        </w:tabs>
      </w:pPr>
      <w:r w:rsidRPr="00DA3DED">
        <w:t>The Grantee agrees to make available to the Commonwealth the details of any of its subcontractors engaged to perform any tasks in relation to this Agreement upon request.</w:t>
      </w:r>
    </w:p>
    <w:p w14:paraId="14929116" w14:textId="77777777" w:rsidR="00DA596E" w:rsidRPr="005D45DE" w:rsidRDefault="00DA596E" w:rsidP="00DA596E">
      <w:pPr>
        <w:pStyle w:val="Heading3schedules"/>
        <w:tabs>
          <w:tab w:val="clear" w:pos="567"/>
          <w:tab w:val="left" w:pos="0"/>
        </w:tabs>
      </w:pPr>
      <w:r w:rsidRPr="005D45DE">
        <w:t>Conflict of interest</w:t>
      </w:r>
    </w:p>
    <w:p w14:paraId="55D4C771" w14:textId="77777777" w:rsidR="00DA596E" w:rsidRPr="00DA3DED" w:rsidRDefault="00DA596E" w:rsidP="00DA596E">
      <w:pPr>
        <w:pStyle w:val="Normalschedule"/>
        <w:tabs>
          <w:tab w:val="left" w:pos="0"/>
        </w:tabs>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5EF41AB5" w14:textId="77777777" w:rsidR="00DA596E" w:rsidRPr="005D45DE" w:rsidRDefault="00DA596E" w:rsidP="00DA596E">
      <w:pPr>
        <w:pStyle w:val="Heading3schedules"/>
        <w:tabs>
          <w:tab w:val="clear" w:pos="567"/>
          <w:tab w:val="left" w:pos="0"/>
        </w:tabs>
      </w:pPr>
      <w:r w:rsidRPr="005D45DE">
        <w:t>Variation</w:t>
      </w:r>
    </w:p>
    <w:p w14:paraId="55B177BB" w14:textId="77777777" w:rsidR="00DA596E" w:rsidRPr="00DA3DED" w:rsidRDefault="00DA596E" w:rsidP="00DA596E">
      <w:pPr>
        <w:pStyle w:val="Normalschedule"/>
        <w:tabs>
          <w:tab w:val="left" w:pos="0"/>
        </w:tabs>
      </w:pPr>
      <w:r w:rsidRPr="00DA3DED">
        <w:t>This Agreement may be varied in writing only, signed by both Parties.</w:t>
      </w:r>
    </w:p>
    <w:p w14:paraId="144B22F1" w14:textId="77777777" w:rsidR="00DA596E" w:rsidRPr="005D45DE" w:rsidRDefault="00DA596E" w:rsidP="00DA596E">
      <w:pPr>
        <w:pStyle w:val="Heading3schedules"/>
        <w:tabs>
          <w:tab w:val="clear" w:pos="567"/>
          <w:tab w:val="left" w:pos="0"/>
        </w:tabs>
      </w:pPr>
      <w:r w:rsidRPr="005D45DE">
        <w:t>Payment of the Grant</w:t>
      </w:r>
    </w:p>
    <w:p w14:paraId="21884182" w14:textId="77777777" w:rsidR="00DA596E" w:rsidRPr="00DA3DED" w:rsidRDefault="00DA596E" w:rsidP="00DA596E">
      <w:pPr>
        <w:pStyle w:val="ListNumber3"/>
        <w:tabs>
          <w:tab w:val="clear" w:pos="567"/>
          <w:tab w:val="left" w:pos="0"/>
        </w:tabs>
      </w:pPr>
      <w:r w:rsidRPr="00DA3DED">
        <w:t>The Commonwealth agrees to pay the Grant to the Grantee in accordance with the Grant Details.</w:t>
      </w:r>
    </w:p>
    <w:p w14:paraId="0345D66C" w14:textId="77777777" w:rsidR="00DA596E" w:rsidRPr="00DA3DED" w:rsidRDefault="00DA596E" w:rsidP="00DA596E">
      <w:pPr>
        <w:pStyle w:val="ListNumber3"/>
        <w:tabs>
          <w:tab w:val="clear" w:pos="567"/>
          <w:tab w:val="left" w:pos="0"/>
        </w:tabs>
      </w:pPr>
      <w:bookmarkStart w:id="51" w:name="_Ref428967860"/>
      <w:r w:rsidRPr="00DA3DED">
        <w:t>The Commonwealth may by notice withhold payment of any amount of the Grant where it reasonably believes the Grantee</w:t>
      </w:r>
      <w:r w:rsidRPr="00DA3DED" w:rsidDel="00760841">
        <w:t xml:space="preserve"> </w:t>
      </w:r>
      <w:r w:rsidRPr="00DA3DED">
        <w:t>has not complied with this Agreement or is un</w:t>
      </w:r>
      <w:r>
        <w:t>able to undertake the Activity.</w:t>
      </w:r>
      <w:bookmarkEnd w:id="51"/>
    </w:p>
    <w:p w14:paraId="293F9792" w14:textId="77777777" w:rsidR="00DA596E" w:rsidRPr="00DA3DED" w:rsidRDefault="00DA596E" w:rsidP="00DA596E">
      <w:pPr>
        <w:pStyle w:val="ListNumber3"/>
        <w:tabs>
          <w:tab w:val="clear" w:pos="567"/>
          <w:tab w:val="left" w:pos="0"/>
        </w:tabs>
      </w:pPr>
      <w:r w:rsidRPr="00DA3DED">
        <w:t xml:space="preserve">A notice under clause </w:t>
      </w:r>
      <w:r>
        <w:fldChar w:fldCharType="begin"/>
      </w:r>
      <w:r>
        <w:instrText xml:space="preserve"> REF _Ref428967860 \r \h </w:instrText>
      </w:r>
      <w:r>
        <w:fldChar w:fldCharType="separate"/>
      </w:r>
      <w:r>
        <w:t>8.2</w:t>
      </w:r>
      <w:r>
        <w:fldChar w:fldCharType="end"/>
      </w:r>
      <w:r>
        <w:t xml:space="preserve"> </w:t>
      </w:r>
      <w:r w:rsidRPr="00DA3DED">
        <w:t>will contain the reasons for any payment being withheld and the steps the Grantee can take to address those reasons.</w:t>
      </w:r>
    </w:p>
    <w:p w14:paraId="07A68793" w14:textId="77777777" w:rsidR="00DA596E" w:rsidRPr="00DA3DED" w:rsidRDefault="00DA596E" w:rsidP="00DA596E">
      <w:pPr>
        <w:pStyle w:val="ListNumber3"/>
        <w:tabs>
          <w:tab w:val="clear" w:pos="567"/>
          <w:tab w:val="left" w:pos="0"/>
        </w:tabs>
      </w:pPr>
      <w:r w:rsidRPr="00DA3DED">
        <w:t>The Commonwealth will pay the withheld amount once the Grantee has satisfactorily addressed the reasons contained in a notice under clause 8.2.</w:t>
      </w:r>
    </w:p>
    <w:p w14:paraId="1AABBA1E" w14:textId="77777777" w:rsidR="00DA596E" w:rsidRPr="00DA3DED" w:rsidRDefault="00DA596E" w:rsidP="00DA596E">
      <w:pPr>
        <w:pStyle w:val="Heading3schedules"/>
        <w:tabs>
          <w:tab w:val="clear" w:pos="567"/>
          <w:tab w:val="left" w:pos="0"/>
        </w:tabs>
        <w:rPr>
          <w:rFonts w:eastAsia="Calibri"/>
          <w:color w:val="000000"/>
        </w:rPr>
      </w:pPr>
      <w:r w:rsidRPr="005D45DE">
        <w:t>Spending the Grant</w:t>
      </w:r>
    </w:p>
    <w:p w14:paraId="490FCEB7" w14:textId="77777777" w:rsidR="00DA596E" w:rsidRPr="00DA3DED" w:rsidRDefault="00DA596E" w:rsidP="00DA596E">
      <w:pPr>
        <w:pStyle w:val="ListNumber3"/>
        <w:tabs>
          <w:tab w:val="clear" w:pos="567"/>
          <w:tab w:val="left" w:pos="0"/>
        </w:tabs>
      </w:pPr>
      <w:r w:rsidRPr="00DA3DED">
        <w:t>The Grantee agrees to spend the Grant for the purpose of undertaking the Activity only.</w:t>
      </w:r>
    </w:p>
    <w:p w14:paraId="7E7A16B2" w14:textId="77777777" w:rsidR="00DA596E" w:rsidRPr="00DA3DED" w:rsidRDefault="00DA596E" w:rsidP="00DA596E">
      <w:pPr>
        <w:pStyle w:val="ListNumber3"/>
        <w:tabs>
          <w:tab w:val="clear" w:pos="567"/>
          <w:tab w:val="left" w:pos="0"/>
        </w:tabs>
      </w:pPr>
      <w:r w:rsidRPr="00DA3DED">
        <w:t xml:space="preserve">The Grantee agrees to provide a statement signed by the Grantee verifying the Grant was spent in accordance with the </w:t>
      </w:r>
      <w:r>
        <w:t>Agreement.</w:t>
      </w:r>
    </w:p>
    <w:p w14:paraId="2CC5B129" w14:textId="77777777" w:rsidR="00DA596E" w:rsidRPr="005D45DE" w:rsidRDefault="00DA596E" w:rsidP="00DA596E">
      <w:pPr>
        <w:pStyle w:val="Heading3schedules"/>
        <w:tabs>
          <w:tab w:val="clear" w:pos="567"/>
          <w:tab w:val="left" w:pos="0"/>
        </w:tabs>
      </w:pPr>
      <w:bookmarkStart w:id="52" w:name="_Ref428968171"/>
      <w:r w:rsidRPr="005D45DE">
        <w:t>Repayment</w:t>
      </w:r>
      <w:bookmarkEnd w:id="52"/>
    </w:p>
    <w:p w14:paraId="372A4D88" w14:textId="77777777" w:rsidR="00DA596E" w:rsidRPr="00DA3DED" w:rsidRDefault="00DA596E" w:rsidP="00DA596E">
      <w:pPr>
        <w:pStyle w:val="ListNumber3"/>
        <w:tabs>
          <w:tab w:val="clear" w:pos="567"/>
          <w:tab w:val="left" w:pos="0"/>
        </w:tabs>
      </w:pPr>
      <w:bookmarkStart w:id="53" w:name="_Ref428967915"/>
      <w:r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3"/>
      <w:r w:rsidRPr="00DA3DED">
        <w:t xml:space="preserve"> </w:t>
      </w:r>
    </w:p>
    <w:p w14:paraId="6CED39DD" w14:textId="77777777" w:rsidR="00DA596E" w:rsidRPr="00DA3DED" w:rsidRDefault="00DA596E" w:rsidP="00DA596E">
      <w:pPr>
        <w:pStyle w:val="ListNumber3"/>
        <w:tabs>
          <w:tab w:val="clear" w:pos="567"/>
          <w:tab w:val="left" w:pos="0"/>
        </w:tabs>
      </w:pPr>
      <w:r w:rsidRPr="00DA3DED">
        <w:t xml:space="preserve">The amount to be repaid under clause </w:t>
      </w:r>
      <w:r>
        <w:fldChar w:fldCharType="begin"/>
      </w:r>
      <w:r>
        <w:instrText xml:space="preserve"> REF _Ref428967915 \r \h </w:instrText>
      </w:r>
      <w:r>
        <w:fldChar w:fldCharType="separate"/>
      </w:r>
      <w:r>
        <w:t>10.1</w:t>
      </w:r>
      <w:r>
        <w:fldChar w:fldCharType="end"/>
      </w:r>
      <w:r>
        <w:t xml:space="preserve"> </w:t>
      </w:r>
      <w:r w:rsidRPr="00DA3DED">
        <w:t>may be deducted by the Commonwealth from subsequent payments of the Grant</w:t>
      </w:r>
      <w:r>
        <w:t xml:space="preserve"> or amounts payable under another agreement between the Grantee and the Commonwealth</w:t>
      </w:r>
      <w:r w:rsidRPr="00DA3DED">
        <w:t>.</w:t>
      </w:r>
    </w:p>
    <w:p w14:paraId="63D1BCDB" w14:textId="77777777" w:rsidR="00DA596E" w:rsidRPr="005D45DE" w:rsidRDefault="00DA596E" w:rsidP="00DA596E">
      <w:pPr>
        <w:pStyle w:val="Heading3schedules"/>
        <w:tabs>
          <w:tab w:val="clear" w:pos="567"/>
          <w:tab w:val="left" w:pos="0"/>
        </w:tabs>
      </w:pPr>
      <w:r w:rsidRPr="005D45DE">
        <w:t>Record keeping</w:t>
      </w:r>
    </w:p>
    <w:p w14:paraId="00471B38" w14:textId="77777777" w:rsidR="00DA596E" w:rsidRPr="00DA3DED" w:rsidRDefault="00DA596E" w:rsidP="00DA596E">
      <w:pPr>
        <w:pStyle w:val="Normalschedule"/>
        <w:tabs>
          <w:tab w:val="left" w:pos="0"/>
        </w:tabs>
      </w:pPr>
      <w:r w:rsidRPr="00DA3DED">
        <w:t xml:space="preserve">The Grantee agrees to maintain records of the expenditure of the Grant. </w:t>
      </w:r>
    </w:p>
    <w:p w14:paraId="42EBD7E9" w14:textId="77777777" w:rsidR="00DA596E" w:rsidRPr="005D45DE" w:rsidRDefault="00DA596E" w:rsidP="00DA596E">
      <w:pPr>
        <w:pStyle w:val="Heading3schedules"/>
        <w:tabs>
          <w:tab w:val="clear" w:pos="567"/>
          <w:tab w:val="left" w:pos="0"/>
        </w:tabs>
      </w:pPr>
      <w:bookmarkStart w:id="54" w:name="_Ref428967412"/>
      <w:r w:rsidRPr="005D45DE">
        <w:t>Intellectual Property</w:t>
      </w:r>
      <w:bookmarkEnd w:id="54"/>
    </w:p>
    <w:p w14:paraId="6CC6D1B2" w14:textId="77777777" w:rsidR="00DA596E" w:rsidRDefault="00DA596E" w:rsidP="00DA596E">
      <w:pPr>
        <w:pStyle w:val="ListNumber3"/>
        <w:tabs>
          <w:tab w:val="clear" w:pos="567"/>
          <w:tab w:val="left" w:pos="0"/>
        </w:tabs>
      </w:pPr>
      <w:r>
        <w:t>Subject to clause 12.2, t</w:t>
      </w:r>
      <w:r w:rsidRPr="00DA3DED">
        <w:t xml:space="preserve">he Grantee owns the Intellectual Property Rights in </w:t>
      </w:r>
      <w:r>
        <w:t xml:space="preserve">Activity </w:t>
      </w:r>
      <w:r w:rsidRPr="00DA3DED">
        <w:t xml:space="preserve">Material </w:t>
      </w:r>
      <w:r>
        <w:t>and Reporting Material</w:t>
      </w:r>
      <w:r w:rsidRPr="00DA3DED">
        <w:t>.</w:t>
      </w:r>
    </w:p>
    <w:p w14:paraId="22678FE7" w14:textId="77777777" w:rsidR="00DA596E" w:rsidRDefault="00DA596E" w:rsidP="00DA596E">
      <w:pPr>
        <w:pStyle w:val="ListNumber3"/>
        <w:tabs>
          <w:tab w:val="clear" w:pos="567"/>
          <w:tab w:val="left" w:pos="0"/>
        </w:tabs>
      </w:pPr>
      <w:r>
        <w:t>This Agreement does not affect the ownership of Intellectual Property Rights in Existing Material.</w:t>
      </w:r>
    </w:p>
    <w:p w14:paraId="7A085CAB" w14:textId="77777777" w:rsidR="00DA596E" w:rsidRPr="00DA3DED" w:rsidRDefault="00DA596E" w:rsidP="00DA596E">
      <w:pPr>
        <w:pStyle w:val="ListNumber3"/>
        <w:tabs>
          <w:tab w:val="clear" w:pos="567"/>
          <w:tab w:val="left" w:pos="0"/>
        </w:tabs>
      </w:pPr>
      <w:bookmarkStart w:id="55" w:name="_Ref428967954"/>
      <w:r w:rsidRPr="00DA3DED">
        <w:t>The Grantee gives the Commonwealth a non-exclusive, irrevocable, royalty-free licence to use, reproduce, publish and adapt Reporting Material for Commonwealth Purposes.</w:t>
      </w:r>
      <w:bookmarkEnd w:id="55"/>
    </w:p>
    <w:p w14:paraId="2DD7FE77" w14:textId="77777777" w:rsidR="00DA596E" w:rsidRPr="005D45DE" w:rsidRDefault="00DA596E" w:rsidP="00DA596E">
      <w:pPr>
        <w:pStyle w:val="Heading3schedules"/>
        <w:tabs>
          <w:tab w:val="clear" w:pos="567"/>
          <w:tab w:val="left" w:pos="0"/>
        </w:tabs>
      </w:pPr>
      <w:bookmarkStart w:id="56" w:name="_Ref428968203"/>
      <w:r>
        <w:t>Privacy</w:t>
      </w:r>
      <w:bookmarkEnd w:id="56"/>
    </w:p>
    <w:p w14:paraId="5249D5E6" w14:textId="77777777" w:rsidR="00DA596E" w:rsidRPr="006C58E6" w:rsidRDefault="00DA596E" w:rsidP="00DA596E">
      <w:pPr>
        <w:pStyle w:val="Normalschedule"/>
        <w:tabs>
          <w:tab w:val="left" w:pos="0"/>
        </w:tabs>
      </w:pPr>
      <w:r w:rsidRPr="006C58E6">
        <w:t xml:space="preserve">When dealing with Personal Information in carrying out the Activity, the Grantee agrees not to do anything which, if done by the Commonwealth, would be a breach of </w:t>
      </w:r>
      <w:r>
        <w:t>an Australian Privacy Principle</w:t>
      </w:r>
      <w:r w:rsidRPr="006C58E6">
        <w:t>.</w:t>
      </w:r>
    </w:p>
    <w:p w14:paraId="759FBB02" w14:textId="77777777" w:rsidR="00DA596E" w:rsidRPr="005D45DE" w:rsidRDefault="00DA596E" w:rsidP="00DA596E">
      <w:pPr>
        <w:pStyle w:val="Heading3schedules"/>
        <w:tabs>
          <w:tab w:val="clear" w:pos="567"/>
          <w:tab w:val="left" w:pos="0"/>
        </w:tabs>
      </w:pPr>
      <w:bookmarkStart w:id="57" w:name="_Ref428969046"/>
      <w:r w:rsidRPr="005D45DE">
        <w:t>Confidentiality</w:t>
      </w:r>
      <w:bookmarkEnd w:id="57"/>
    </w:p>
    <w:p w14:paraId="0BD62F7F" w14:textId="77777777" w:rsidR="00DA596E" w:rsidRPr="006C58E6" w:rsidRDefault="00DA596E" w:rsidP="00DA596E">
      <w:pPr>
        <w:pStyle w:val="Normalschedule"/>
        <w:tabs>
          <w:tab w:val="left" w:pos="0"/>
        </w:tabs>
      </w:pPr>
      <w:r w:rsidRPr="006C58E6">
        <w:t>The Parties agree not to disclose each other’s confidential information without prior written consent unless required or authorised by law or Parliament.</w:t>
      </w:r>
    </w:p>
    <w:p w14:paraId="32E8C0AD" w14:textId="77777777" w:rsidR="00DA596E" w:rsidRPr="005D45DE" w:rsidRDefault="00DA596E" w:rsidP="00DA596E">
      <w:pPr>
        <w:pStyle w:val="Heading3schedules"/>
        <w:tabs>
          <w:tab w:val="clear" w:pos="567"/>
          <w:tab w:val="left" w:pos="0"/>
        </w:tabs>
      </w:pPr>
      <w:r w:rsidRPr="005D45DE">
        <w:t>Insurance</w:t>
      </w:r>
    </w:p>
    <w:p w14:paraId="263486C3" w14:textId="77777777" w:rsidR="00DA596E" w:rsidRPr="00DA3DED" w:rsidRDefault="00DA596E" w:rsidP="00DA596E">
      <w:pPr>
        <w:pStyle w:val="Normalschedule"/>
        <w:tabs>
          <w:tab w:val="left" w:pos="0"/>
        </w:tabs>
      </w:pPr>
      <w:r w:rsidRPr="00DA3DED">
        <w:t>The Grantee agrees to maintain adequate insurance for the duration of this Agreement and provide the Commonwealth with proof when requested.</w:t>
      </w:r>
    </w:p>
    <w:p w14:paraId="4822BF7B" w14:textId="77777777" w:rsidR="00DA596E" w:rsidRPr="005D45DE" w:rsidRDefault="00DA596E" w:rsidP="00DA596E">
      <w:pPr>
        <w:pStyle w:val="Heading3schedules"/>
        <w:tabs>
          <w:tab w:val="clear" w:pos="567"/>
          <w:tab w:val="left" w:pos="0"/>
        </w:tabs>
      </w:pPr>
      <w:bookmarkStart w:id="58" w:name="_Ref428969055"/>
      <w:r w:rsidRPr="005D45DE">
        <w:t>Indemnities</w:t>
      </w:r>
      <w:bookmarkEnd w:id="58"/>
    </w:p>
    <w:p w14:paraId="7818A6F3" w14:textId="77777777" w:rsidR="00DA596E" w:rsidRPr="00DA3DED" w:rsidRDefault="00DA596E" w:rsidP="00DA596E">
      <w:pPr>
        <w:pStyle w:val="ListNumber3"/>
        <w:tabs>
          <w:tab w:val="clear" w:pos="567"/>
          <w:tab w:val="left" w:pos="0"/>
        </w:tabs>
      </w:pPr>
      <w:r w:rsidRPr="00DA3DED">
        <w:t>The Grantee indemnifies the Commonwealth, its officers, employees and contractors against any claim, loss or damage arising in connection with the Activity.</w:t>
      </w:r>
    </w:p>
    <w:p w14:paraId="64C9AD3D" w14:textId="77777777" w:rsidR="00DA596E" w:rsidRPr="00DA3DED" w:rsidRDefault="00DA596E" w:rsidP="00DA596E">
      <w:pPr>
        <w:pStyle w:val="ListNumber3"/>
        <w:tabs>
          <w:tab w:val="clear" w:pos="567"/>
          <w:tab w:val="left" w:pos="0"/>
        </w:tabs>
      </w:pPr>
      <w:r w:rsidRPr="00DA3DED">
        <w:t>The Grantee's obligation to indemnify the Commonwealth will reduce proportionally to the extent any act or omission involving fault on the part of the Commonwealth contributed to the claim, loss or damage.</w:t>
      </w:r>
    </w:p>
    <w:p w14:paraId="2807EBD5" w14:textId="77777777" w:rsidR="00DA596E" w:rsidRPr="005D45DE" w:rsidRDefault="00DA596E" w:rsidP="00DA596E">
      <w:pPr>
        <w:pStyle w:val="Heading3schedules"/>
        <w:tabs>
          <w:tab w:val="clear" w:pos="567"/>
          <w:tab w:val="left" w:pos="0"/>
        </w:tabs>
      </w:pPr>
      <w:r w:rsidRPr="005D45DE">
        <w:t>Dispute resolution</w:t>
      </w:r>
    </w:p>
    <w:p w14:paraId="52EF08B8" w14:textId="77777777" w:rsidR="00DA596E" w:rsidRPr="00DA3DED" w:rsidRDefault="00DA596E" w:rsidP="00DA596E">
      <w:pPr>
        <w:pStyle w:val="ListNumber3"/>
        <w:tabs>
          <w:tab w:val="clear" w:pos="567"/>
          <w:tab w:val="left" w:pos="0"/>
        </w:tabs>
      </w:pPr>
      <w:r w:rsidRPr="00DA3DED">
        <w:t xml:space="preserve">The Parties agree not to initiate legal proceedings in relation to a dispute unless they have tried and failed to resolve the dispute by negotiation. </w:t>
      </w:r>
    </w:p>
    <w:p w14:paraId="372E597B" w14:textId="77777777" w:rsidR="00DA596E" w:rsidRPr="00DA3DED" w:rsidRDefault="00DA596E" w:rsidP="00DA596E">
      <w:pPr>
        <w:pStyle w:val="ListNumber3"/>
        <w:tabs>
          <w:tab w:val="clear" w:pos="567"/>
          <w:tab w:val="left" w:pos="0"/>
        </w:tabs>
      </w:pPr>
      <w:r w:rsidRPr="00DA3DED">
        <w:t>The Parties agree to continue to perform their respective obligations under this Agreement where a dispute exists.</w:t>
      </w:r>
    </w:p>
    <w:p w14:paraId="082B86F9" w14:textId="77777777" w:rsidR="00DA596E" w:rsidRPr="00DA3DED" w:rsidRDefault="00DA596E" w:rsidP="00DA596E">
      <w:pPr>
        <w:pStyle w:val="ListNumber3"/>
        <w:tabs>
          <w:tab w:val="clear" w:pos="567"/>
          <w:tab w:val="left" w:pos="0"/>
        </w:tabs>
      </w:pPr>
      <w:r w:rsidRPr="00DA3DED">
        <w:t>The procedure for dispute resolution does not apply to action relating to termination or urgent litigation.</w:t>
      </w:r>
    </w:p>
    <w:p w14:paraId="08E5B648" w14:textId="77777777" w:rsidR="00DA596E" w:rsidRPr="005D45DE" w:rsidRDefault="00DA596E" w:rsidP="00DA596E">
      <w:pPr>
        <w:pStyle w:val="Heading3schedules"/>
        <w:tabs>
          <w:tab w:val="clear" w:pos="567"/>
          <w:tab w:val="left" w:pos="0"/>
        </w:tabs>
      </w:pPr>
      <w:bookmarkStart w:id="59" w:name="_Ref428959863"/>
      <w:r w:rsidRPr="005D45DE">
        <w:t>Termination for default</w:t>
      </w:r>
      <w:bookmarkEnd w:id="59"/>
    </w:p>
    <w:p w14:paraId="6F8EA7FE" w14:textId="77777777" w:rsidR="00DA596E" w:rsidRPr="00DA3DED" w:rsidRDefault="00DA596E" w:rsidP="00DA596E">
      <w:pPr>
        <w:pStyle w:val="Normalschedule"/>
        <w:tabs>
          <w:tab w:val="left" w:pos="0"/>
        </w:tabs>
      </w:pPr>
      <w:r w:rsidRPr="00DA3DED">
        <w:t>The Commonwealth may terminate this Agreement by notice where it reasonably believes the Grantee:</w:t>
      </w:r>
    </w:p>
    <w:p w14:paraId="4ECFB22F" w14:textId="77777777" w:rsidR="00DA596E" w:rsidRPr="007D5160" w:rsidRDefault="00DA596E" w:rsidP="00DA596E">
      <w:pPr>
        <w:pStyle w:val="ListNumber3"/>
        <w:numPr>
          <w:ilvl w:val="2"/>
          <w:numId w:val="5"/>
        </w:numPr>
        <w:tabs>
          <w:tab w:val="clear" w:pos="567"/>
          <w:tab w:val="left" w:pos="0"/>
        </w:tabs>
      </w:pPr>
      <w:r w:rsidRPr="007D5160">
        <w:t xml:space="preserve">has breached this Agreement; or </w:t>
      </w:r>
    </w:p>
    <w:p w14:paraId="10F3991B" w14:textId="77777777" w:rsidR="00DA596E" w:rsidRPr="007D5160" w:rsidRDefault="00DA596E" w:rsidP="00DA596E">
      <w:pPr>
        <w:pStyle w:val="ListNumber3"/>
        <w:numPr>
          <w:ilvl w:val="2"/>
          <w:numId w:val="5"/>
        </w:numPr>
        <w:tabs>
          <w:tab w:val="clear" w:pos="567"/>
          <w:tab w:val="left" w:pos="0"/>
        </w:tabs>
      </w:pPr>
      <w:r w:rsidRPr="007D5160">
        <w:t xml:space="preserve">has provided false or misleading statements in their application for the Grant; or </w:t>
      </w:r>
    </w:p>
    <w:p w14:paraId="6C456717" w14:textId="77777777" w:rsidR="00DA596E" w:rsidRPr="007D5160" w:rsidRDefault="00DA596E" w:rsidP="00DA596E">
      <w:pPr>
        <w:pStyle w:val="ListNumber3"/>
        <w:numPr>
          <w:ilvl w:val="2"/>
          <w:numId w:val="5"/>
        </w:numPr>
        <w:tabs>
          <w:tab w:val="clear" w:pos="567"/>
          <w:tab w:val="left" w:pos="0"/>
        </w:tabs>
      </w:pPr>
      <w:r w:rsidRPr="007D5160">
        <w:t>has become bankrupt or insolvent, entered into a scheme of arrangement with creditors, or come under any form of external administration.</w:t>
      </w:r>
    </w:p>
    <w:p w14:paraId="3D90C5BB" w14:textId="77777777" w:rsidR="00DA596E" w:rsidRPr="005D45DE" w:rsidRDefault="00DA596E" w:rsidP="00DA596E">
      <w:pPr>
        <w:pStyle w:val="Heading3schedules"/>
        <w:tabs>
          <w:tab w:val="clear" w:pos="567"/>
          <w:tab w:val="left" w:pos="0"/>
        </w:tabs>
      </w:pPr>
      <w:r w:rsidRPr="005D45DE">
        <w:t>Cancellation for convenience</w:t>
      </w:r>
    </w:p>
    <w:p w14:paraId="75FE71D2" w14:textId="77777777" w:rsidR="00DA596E" w:rsidRPr="001122A4" w:rsidRDefault="00DA596E" w:rsidP="00DA596E">
      <w:pPr>
        <w:pStyle w:val="ListNumber3"/>
        <w:tabs>
          <w:tab w:val="clear" w:pos="567"/>
          <w:tab w:val="left" w:pos="0"/>
        </w:tabs>
      </w:pPr>
      <w:bookmarkStart w:id="60" w:name="_Ref428968084"/>
      <w:r w:rsidRPr="001122A4">
        <w:t>The Commonwealth may cancel this Agreement by notice, due to</w:t>
      </w:r>
      <w:bookmarkEnd w:id="60"/>
    </w:p>
    <w:p w14:paraId="3D616BCB" w14:textId="77777777" w:rsidR="00DA596E" w:rsidRPr="001122A4" w:rsidRDefault="00DA596E" w:rsidP="00DA596E">
      <w:pPr>
        <w:pStyle w:val="ListNumber3"/>
        <w:numPr>
          <w:ilvl w:val="2"/>
          <w:numId w:val="5"/>
        </w:numPr>
        <w:tabs>
          <w:tab w:val="clear" w:pos="567"/>
          <w:tab w:val="left" w:pos="0"/>
        </w:tabs>
      </w:pPr>
      <w:r w:rsidRPr="001122A4">
        <w:t xml:space="preserve">a change in government policy; or </w:t>
      </w:r>
    </w:p>
    <w:p w14:paraId="5D7110CD" w14:textId="77777777" w:rsidR="00DA596E" w:rsidRPr="001122A4" w:rsidRDefault="00DA596E" w:rsidP="00DA596E">
      <w:pPr>
        <w:pStyle w:val="ListNumber3"/>
        <w:numPr>
          <w:ilvl w:val="2"/>
          <w:numId w:val="5"/>
        </w:numPr>
        <w:tabs>
          <w:tab w:val="clear" w:pos="567"/>
          <w:tab w:val="left" w:pos="0"/>
        </w:tabs>
      </w:pPr>
      <w:r w:rsidRPr="001122A4">
        <w:t>a Change in the Control of the Grantee, which the Commonwealth believes will negatively affect the Grantee’s ability to comply with this Agreement.</w:t>
      </w:r>
    </w:p>
    <w:p w14:paraId="559E824E" w14:textId="77777777" w:rsidR="00DA596E" w:rsidRPr="001122A4" w:rsidRDefault="00DA596E" w:rsidP="00DA596E">
      <w:pPr>
        <w:pStyle w:val="ListNumber3"/>
        <w:tabs>
          <w:tab w:val="clear" w:pos="567"/>
          <w:tab w:val="left" w:pos="0"/>
        </w:tabs>
      </w:pPr>
      <w:r w:rsidRPr="001122A4">
        <w:t xml:space="preserve">The Grantee agrees on receipt of a notice of cancellation under clause </w:t>
      </w:r>
      <w:r>
        <w:fldChar w:fldCharType="begin"/>
      </w:r>
      <w:r>
        <w:instrText xml:space="preserve"> REF _Ref428968084 \r \h </w:instrText>
      </w:r>
      <w:r>
        <w:fldChar w:fldCharType="separate"/>
      </w:r>
      <w:r>
        <w:t>19.1</w:t>
      </w:r>
      <w:r>
        <w:fldChar w:fldCharType="end"/>
      </w:r>
      <w:r>
        <w:t xml:space="preserve"> </w:t>
      </w:r>
      <w:r w:rsidRPr="001122A4">
        <w:t>to:</w:t>
      </w:r>
    </w:p>
    <w:p w14:paraId="3CF9D183" w14:textId="77777777" w:rsidR="00DA596E" w:rsidRPr="001122A4" w:rsidRDefault="00DA596E" w:rsidP="00DA596E">
      <w:pPr>
        <w:pStyle w:val="ListNumber3"/>
        <w:numPr>
          <w:ilvl w:val="2"/>
          <w:numId w:val="5"/>
        </w:numPr>
        <w:tabs>
          <w:tab w:val="clear" w:pos="567"/>
          <w:tab w:val="left" w:pos="0"/>
        </w:tabs>
      </w:pPr>
      <w:r w:rsidRPr="001122A4">
        <w:t xml:space="preserve">stop the performance of the Grantee's obligations as specified in the notice; and </w:t>
      </w:r>
    </w:p>
    <w:p w14:paraId="56E76D00" w14:textId="77777777" w:rsidR="00DA596E" w:rsidRPr="00DA3DED" w:rsidRDefault="00DA596E" w:rsidP="00DA596E">
      <w:pPr>
        <w:pStyle w:val="ListNumber3"/>
        <w:numPr>
          <w:ilvl w:val="2"/>
          <w:numId w:val="6"/>
        </w:numPr>
        <w:tabs>
          <w:tab w:val="clear" w:pos="567"/>
          <w:tab w:val="left" w:pos="0"/>
        </w:tabs>
        <w:ind w:left="567" w:hanging="567"/>
      </w:pPr>
      <w:r w:rsidRPr="00DA3DED">
        <w:t>take all available steps to minimise loss resulting from that cancellation.</w:t>
      </w:r>
    </w:p>
    <w:p w14:paraId="074D6DBF" w14:textId="77777777" w:rsidR="00DA596E" w:rsidRPr="00DA3DED" w:rsidRDefault="00DA596E" w:rsidP="00DA596E">
      <w:pPr>
        <w:pStyle w:val="ListNumber3"/>
        <w:tabs>
          <w:tab w:val="clear" w:pos="567"/>
          <w:tab w:val="left" w:pos="0"/>
        </w:tabs>
      </w:pPr>
      <w:bookmarkStart w:id="61" w:name="_Ref428968134"/>
      <w:r w:rsidRPr="00DA3DED">
        <w:t xml:space="preserve">In the event of cancellation under clause </w:t>
      </w:r>
      <w:r>
        <w:fldChar w:fldCharType="begin"/>
      </w:r>
      <w:r>
        <w:instrText xml:space="preserve"> REF _Ref428968084 \r \h </w:instrText>
      </w:r>
      <w:r>
        <w:fldChar w:fldCharType="separate"/>
      </w:r>
      <w:r>
        <w:t>19.1</w:t>
      </w:r>
      <w:r>
        <w:fldChar w:fldCharType="end"/>
      </w:r>
      <w:r w:rsidRPr="00DA3DED">
        <w:t>, the Commonwealth will be liable only to:</w:t>
      </w:r>
      <w:bookmarkEnd w:id="61"/>
    </w:p>
    <w:p w14:paraId="4077FC92" w14:textId="77777777" w:rsidR="00DA596E" w:rsidRPr="00DA3DED" w:rsidRDefault="00DA596E" w:rsidP="00DA596E">
      <w:pPr>
        <w:pStyle w:val="ListNumber3"/>
        <w:numPr>
          <w:ilvl w:val="2"/>
          <w:numId w:val="5"/>
        </w:numPr>
        <w:tabs>
          <w:tab w:val="clear" w:pos="567"/>
          <w:tab w:val="left" w:pos="0"/>
        </w:tabs>
      </w:pPr>
      <w:bookmarkStart w:id="62" w:name="_Ref428968148"/>
      <w:r w:rsidRPr="00DA3DED">
        <w:t>pay any part of the Grant due and owing to the Grantee under this Agreement at the date of the notice; and</w:t>
      </w:r>
      <w:bookmarkEnd w:id="62"/>
    </w:p>
    <w:p w14:paraId="5621521E" w14:textId="77777777" w:rsidR="00DA596E" w:rsidRPr="00DA3DED" w:rsidRDefault="00DA596E" w:rsidP="00DA596E">
      <w:pPr>
        <w:pStyle w:val="ListNumber3"/>
        <w:numPr>
          <w:ilvl w:val="2"/>
          <w:numId w:val="5"/>
        </w:numPr>
        <w:tabs>
          <w:tab w:val="clear" w:pos="567"/>
          <w:tab w:val="left" w:pos="0"/>
        </w:tabs>
      </w:pPr>
      <w:r w:rsidRPr="00DA3DED">
        <w:t xml:space="preserve">reimburse any reasonable expenses the Grantee unavoidably incurs that relate directly to the cancellation and are not covered by </w:t>
      </w:r>
      <w:r>
        <w:fldChar w:fldCharType="begin"/>
      </w:r>
      <w:r>
        <w:instrText xml:space="preserve"> REF _Ref428968134 \r \h </w:instrText>
      </w:r>
      <w:r>
        <w:fldChar w:fldCharType="separate"/>
      </w:r>
      <w:r>
        <w:t>19.3</w:t>
      </w:r>
      <w:r>
        <w:fldChar w:fldCharType="end"/>
      </w:r>
      <w:r>
        <w:fldChar w:fldCharType="begin"/>
      </w:r>
      <w:r>
        <w:instrText xml:space="preserve"> REF _Ref428968148 \r \h </w:instrText>
      </w:r>
      <w:r>
        <w:fldChar w:fldCharType="separate"/>
      </w:r>
      <w:r>
        <w:t>(a)</w:t>
      </w:r>
      <w:r>
        <w:fldChar w:fldCharType="end"/>
      </w:r>
      <w:r w:rsidRPr="00DA3DED">
        <w:t>.</w:t>
      </w:r>
    </w:p>
    <w:p w14:paraId="57582403" w14:textId="77777777" w:rsidR="00DA596E" w:rsidRPr="00DA3DED" w:rsidRDefault="00DA596E" w:rsidP="00DA596E">
      <w:pPr>
        <w:pStyle w:val="ListNumber3"/>
        <w:tabs>
          <w:tab w:val="clear" w:pos="567"/>
          <w:tab w:val="left" w:pos="0"/>
        </w:tabs>
      </w:pPr>
      <w:r w:rsidRPr="00DA3DED">
        <w:t>The Commonwealth’s liability to pay any amount under this clause is subject to:</w:t>
      </w:r>
    </w:p>
    <w:p w14:paraId="6B6A5C22" w14:textId="77777777" w:rsidR="00DA596E" w:rsidRPr="00DA3DED" w:rsidRDefault="00DA596E" w:rsidP="00DA596E">
      <w:pPr>
        <w:pStyle w:val="ListNumber3"/>
        <w:numPr>
          <w:ilvl w:val="2"/>
          <w:numId w:val="5"/>
        </w:numPr>
        <w:tabs>
          <w:tab w:val="clear" w:pos="567"/>
          <w:tab w:val="left" w:pos="0"/>
        </w:tabs>
      </w:pPr>
      <w:r w:rsidRPr="00DA3DED">
        <w:t>the Grantee's compliance with this Agreement; and</w:t>
      </w:r>
    </w:p>
    <w:p w14:paraId="6A5D6468" w14:textId="77777777" w:rsidR="00DA596E" w:rsidRPr="00DA3DED" w:rsidRDefault="00DA596E" w:rsidP="00DA596E">
      <w:pPr>
        <w:pStyle w:val="ListNumber3"/>
        <w:numPr>
          <w:ilvl w:val="2"/>
          <w:numId w:val="5"/>
        </w:numPr>
        <w:tabs>
          <w:tab w:val="clear" w:pos="567"/>
          <w:tab w:val="left" w:pos="0"/>
        </w:tabs>
      </w:pPr>
      <w:r w:rsidRPr="00DA3DED">
        <w:t>the total amount of the Grant.</w:t>
      </w:r>
    </w:p>
    <w:p w14:paraId="1BE1E4E4" w14:textId="77777777" w:rsidR="00DA596E" w:rsidRPr="00DA3DED" w:rsidRDefault="00DA596E" w:rsidP="00DA596E">
      <w:pPr>
        <w:pStyle w:val="ListNumber3"/>
        <w:tabs>
          <w:tab w:val="clear" w:pos="567"/>
          <w:tab w:val="left" w:pos="0"/>
        </w:tabs>
      </w:pPr>
      <w:r w:rsidRPr="00DA3DED">
        <w:t>The Grantee will not be entitled to compensation for loss of prospective profits or benefits that would have been conferred on the Grantee.</w:t>
      </w:r>
    </w:p>
    <w:p w14:paraId="4416C303" w14:textId="77777777" w:rsidR="00DA596E" w:rsidRPr="005D45DE" w:rsidRDefault="00DA596E" w:rsidP="00DA596E">
      <w:pPr>
        <w:pStyle w:val="Heading3schedules"/>
        <w:tabs>
          <w:tab w:val="clear" w:pos="567"/>
          <w:tab w:val="left" w:pos="0"/>
        </w:tabs>
      </w:pPr>
      <w:bookmarkStart w:id="63" w:name="_Ref428969078"/>
      <w:r w:rsidRPr="005D45DE">
        <w:t>Survival</w:t>
      </w:r>
      <w:bookmarkEnd w:id="63"/>
    </w:p>
    <w:p w14:paraId="38442F2B" w14:textId="77777777" w:rsidR="00DA596E" w:rsidRPr="00DA3DED" w:rsidRDefault="00DA596E" w:rsidP="00DA596E">
      <w:pPr>
        <w:pStyle w:val="Normalschedule"/>
        <w:tabs>
          <w:tab w:val="left" w:pos="0"/>
        </w:tabs>
      </w:pPr>
      <w:r w:rsidRPr="00DA3DED">
        <w:t xml:space="preserve">Clauses </w:t>
      </w:r>
      <w:r>
        <w:fldChar w:fldCharType="begin"/>
      </w:r>
      <w:r>
        <w:instrText xml:space="preserve"> REF _Ref428968171 \r \h </w:instrText>
      </w:r>
      <w:r>
        <w:fldChar w:fldCharType="separate"/>
      </w:r>
      <w:r>
        <w:t>10</w:t>
      </w:r>
      <w:r>
        <w:fldChar w:fldCharType="end"/>
      </w:r>
      <w:r w:rsidRPr="00DA3DED">
        <w:t xml:space="preserve">, </w:t>
      </w:r>
      <w:r>
        <w:fldChar w:fldCharType="begin"/>
      </w:r>
      <w:r>
        <w:instrText xml:space="preserve"> REF _Ref428967412 \r \h </w:instrText>
      </w:r>
      <w:r>
        <w:fldChar w:fldCharType="separate"/>
      </w:r>
      <w:r>
        <w:t>12</w:t>
      </w:r>
      <w:r>
        <w:fldChar w:fldCharType="end"/>
      </w:r>
      <w:r w:rsidRPr="00DA3DED">
        <w:t xml:space="preserve">, </w:t>
      </w:r>
      <w:r>
        <w:fldChar w:fldCharType="begin"/>
      </w:r>
      <w:r>
        <w:instrText xml:space="preserve"> REF _Ref428968203 \r \h </w:instrText>
      </w:r>
      <w:r>
        <w:fldChar w:fldCharType="separate"/>
      </w:r>
      <w:r>
        <w:t>13</w:t>
      </w:r>
      <w:r>
        <w:fldChar w:fldCharType="end"/>
      </w:r>
      <w:r w:rsidRPr="00DA3DED">
        <w:t xml:space="preserve">, </w:t>
      </w:r>
      <w:r>
        <w:fldChar w:fldCharType="begin"/>
      </w:r>
      <w:r>
        <w:instrText xml:space="preserve"> REF _Ref428969046 \r \h </w:instrText>
      </w:r>
      <w:r>
        <w:fldChar w:fldCharType="separate"/>
      </w:r>
      <w:r>
        <w:t>14</w:t>
      </w:r>
      <w:r>
        <w:fldChar w:fldCharType="end"/>
      </w:r>
      <w:r w:rsidRPr="00DA3DED">
        <w:t xml:space="preserve">, </w:t>
      </w:r>
      <w:r>
        <w:fldChar w:fldCharType="begin"/>
      </w:r>
      <w:r>
        <w:instrText xml:space="preserve"> REF _Ref428969055 \r \h </w:instrText>
      </w:r>
      <w:r>
        <w:fldChar w:fldCharType="separate"/>
      </w:r>
      <w:r>
        <w:t>16</w:t>
      </w:r>
      <w:r>
        <w:fldChar w:fldCharType="end"/>
      </w:r>
      <w:r w:rsidRPr="00DA3DED">
        <w:t xml:space="preserve">, </w:t>
      </w:r>
      <w:r>
        <w:fldChar w:fldCharType="begin"/>
      </w:r>
      <w:r>
        <w:instrText xml:space="preserve"> REF _Ref428969078 \r \h </w:instrText>
      </w:r>
      <w:r>
        <w:fldChar w:fldCharType="separate"/>
      </w:r>
      <w:r>
        <w:t>20</w:t>
      </w:r>
      <w:r>
        <w:fldChar w:fldCharType="end"/>
      </w:r>
      <w:r w:rsidRPr="00DA3DED">
        <w:t xml:space="preserve"> and </w:t>
      </w:r>
      <w:r>
        <w:fldChar w:fldCharType="begin"/>
      </w:r>
      <w:r>
        <w:instrText xml:space="preserve"> REF _Ref428969086 \r \h </w:instrText>
      </w:r>
      <w:r>
        <w:fldChar w:fldCharType="separate"/>
      </w:r>
      <w:r>
        <w:t>21</w:t>
      </w:r>
      <w:r>
        <w:fldChar w:fldCharType="end"/>
      </w:r>
      <w:r w:rsidRPr="00DA3DED">
        <w:t xml:space="preserve"> survive termination, cancellation or expiry of this Agreement.</w:t>
      </w:r>
    </w:p>
    <w:p w14:paraId="2AD25FBC" w14:textId="77777777" w:rsidR="00DA596E" w:rsidRPr="00DA3DED" w:rsidRDefault="00DA596E" w:rsidP="00DA596E">
      <w:pPr>
        <w:pStyle w:val="Heading3schedules"/>
        <w:tabs>
          <w:tab w:val="clear" w:pos="567"/>
          <w:tab w:val="left" w:pos="0"/>
        </w:tabs>
        <w:rPr>
          <w:rFonts w:eastAsia="Calibri"/>
          <w:color w:val="000000"/>
        </w:rPr>
      </w:pPr>
      <w:bookmarkStart w:id="64" w:name="_Ref428969086"/>
      <w:r w:rsidRPr="005D45DE">
        <w:t>Definitions</w:t>
      </w:r>
      <w:bookmarkEnd w:id="64"/>
    </w:p>
    <w:p w14:paraId="63AF8457" w14:textId="77777777" w:rsidR="00DA596E" w:rsidRPr="00DA3DED" w:rsidRDefault="00DA596E" w:rsidP="00DA596E">
      <w:pPr>
        <w:pStyle w:val="Normalschedule"/>
        <w:tabs>
          <w:tab w:val="left" w:pos="0"/>
        </w:tabs>
      </w:pPr>
      <w:r w:rsidRPr="00DA3DED">
        <w:t>In this Agreement, unless the contrary appears:</w:t>
      </w:r>
    </w:p>
    <w:p w14:paraId="5F74DDA9" w14:textId="77777777" w:rsidR="00DA596E" w:rsidRPr="00DA3DED" w:rsidRDefault="00DA596E" w:rsidP="00DA596E">
      <w:pPr>
        <w:pStyle w:val="ListBullet2"/>
        <w:tabs>
          <w:tab w:val="left" w:pos="0"/>
        </w:tabs>
      </w:pPr>
      <w:r w:rsidRPr="00DA3DED">
        <w:rPr>
          <w:b/>
        </w:rPr>
        <w:t>Activity</w:t>
      </w:r>
      <w:r w:rsidRPr="00DA3DED">
        <w:rPr>
          <w:sz w:val="24"/>
          <w:szCs w:val="24"/>
          <w:lang w:eastAsia="en-AU"/>
        </w:rPr>
        <w:t xml:space="preserve"> </w:t>
      </w:r>
      <w:r w:rsidRPr="00DA3DED">
        <w:t>means the activities described in the Grant Details.</w:t>
      </w:r>
    </w:p>
    <w:p w14:paraId="2168975B" w14:textId="77777777" w:rsidR="00DA596E" w:rsidRDefault="00DA596E" w:rsidP="00DA596E">
      <w:pPr>
        <w:pStyle w:val="ListBullet2"/>
        <w:tabs>
          <w:tab w:val="left" w:pos="0"/>
        </w:tabs>
        <w:rPr>
          <w:b/>
        </w:rPr>
      </w:pPr>
      <w:r>
        <w:rPr>
          <w:b/>
        </w:rPr>
        <w:t xml:space="preserve">Activity Completion Date </w:t>
      </w:r>
      <w:r w:rsidRPr="008C69DC">
        <w:t>means the date or event specified</w:t>
      </w:r>
      <w:r>
        <w:rPr>
          <w:b/>
        </w:rPr>
        <w:t xml:space="preserve"> </w:t>
      </w:r>
      <w:r w:rsidRPr="008C69DC">
        <w:t>in the Grant Details.</w:t>
      </w:r>
    </w:p>
    <w:p w14:paraId="4483344F" w14:textId="77777777" w:rsidR="00DA596E" w:rsidRPr="00DA3DED" w:rsidRDefault="00DA596E" w:rsidP="00DA596E">
      <w:pPr>
        <w:pStyle w:val="ListBullet2"/>
        <w:tabs>
          <w:tab w:val="left" w:pos="0"/>
        </w:tabs>
        <w:rPr>
          <w:b/>
        </w:rPr>
      </w:pPr>
      <w:r w:rsidRPr="00DA3DED">
        <w:rPr>
          <w:b/>
        </w:rPr>
        <w:t xml:space="preserve">Activity Material </w:t>
      </w:r>
      <w:r w:rsidRPr="00DA3DED">
        <w:t>means any Material, other than Reporting Material, created or developed by the Grantee as a result of the Activity</w:t>
      </w:r>
      <w:r>
        <w:t xml:space="preserve"> and includes any Existing Material that is incorporated in or supplied with the Activity Material</w:t>
      </w:r>
      <w:r w:rsidRPr="00DA3DED">
        <w:t>.</w:t>
      </w:r>
    </w:p>
    <w:p w14:paraId="787A81A7" w14:textId="77777777" w:rsidR="00DA596E" w:rsidRDefault="00DA596E" w:rsidP="00DA596E">
      <w:pPr>
        <w:pStyle w:val="ListBullet2"/>
        <w:tabs>
          <w:tab w:val="left" w:pos="0"/>
        </w:tabs>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0ECCE466" w14:textId="77777777" w:rsidR="00DA596E" w:rsidRPr="008C69DC" w:rsidRDefault="00DA596E" w:rsidP="00DA596E">
      <w:pPr>
        <w:pStyle w:val="ListBullet2"/>
        <w:tabs>
          <w:tab w:val="left" w:pos="0"/>
        </w:tabs>
        <w:rPr>
          <w:b/>
        </w:rPr>
      </w:pPr>
      <w:r w:rsidRPr="008C69DC">
        <w:rPr>
          <w:b/>
        </w:rPr>
        <w:t xml:space="preserve">Agreement </w:t>
      </w:r>
      <w:r>
        <w:rPr>
          <w:b/>
        </w:rPr>
        <w:t xml:space="preserve">End Date </w:t>
      </w:r>
      <w:r>
        <w:t>means the date or event specified in the Grant Details.</w:t>
      </w:r>
    </w:p>
    <w:p w14:paraId="6562D2ED" w14:textId="77777777" w:rsidR="00DA596E" w:rsidRPr="008C69DC" w:rsidRDefault="00DA596E" w:rsidP="00DA596E">
      <w:pPr>
        <w:pStyle w:val="ListBullet2"/>
        <w:tabs>
          <w:tab w:val="left" w:pos="0"/>
        </w:tabs>
        <w:rPr>
          <w:b/>
        </w:rPr>
      </w:pPr>
      <w:r>
        <w:rPr>
          <w:b/>
        </w:rPr>
        <w:t xml:space="preserve">Asset </w:t>
      </w:r>
      <w:r>
        <w:t>means any item of property purchased wholly, or in part, with the use of the Grant, excluding Activity Material and Intellectual Property Rights.</w:t>
      </w:r>
    </w:p>
    <w:p w14:paraId="1B42BEF1" w14:textId="77777777" w:rsidR="00DA596E" w:rsidRPr="0060210A" w:rsidRDefault="00DA596E" w:rsidP="00DA596E">
      <w:pPr>
        <w:pStyle w:val="ListBullet2"/>
        <w:tabs>
          <w:tab w:val="left" w:pos="0"/>
        </w:tabs>
      </w:pPr>
      <w:r>
        <w:rPr>
          <w:b/>
        </w:rPr>
        <w:t xml:space="preserve">Australian Privacy Principle </w:t>
      </w:r>
      <w:r w:rsidRPr="0060210A">
        <w:t xml:space="preserve">has the same meaning as in the </w:t>
      </w:r>
      <w:r w:rsidRPr="0060210A">
        <w:rPr>
          <w:i/>
        </w:rPr>
        <w:t>Privacy Act 1988.</w:t>
      </w:r>
    </w:p>
    <w:p w14:paraId="6AA3EC27" w14:textId="77777777" w:rsidR="00DA596E" w:rsidRPr="00DA3DED" w:rsidRDefault="00DA596E" w:rsidP="00DA596E">
      <w:pPr>
        <w:pStyle w:val="ListBullet2"/>
        <w:tabs>
          <w:tab w:val="left" w:pos="0"/>
        </w:tabs>
      </w:pPr>
      <w:r w:rsidRPr="00DA3DED">
        <w:rPr>
          <w:b/>
        </w:rPr>
        <w:t>Change in the Control</w:t>
      </w:r>
      <w:r w:rsidRPr="00DA3DED">
        <w:t xml:space="preserve"> means any change in any person(s) who directly exercise effective control over the Grantee.</w:t>
      </w:r>
    </w:p>
    <w:p w14:paraId="2DA794BF" w14:textId="77777777" w:rsidR="00DA596E" w:rsidRPr="00DA3DED" w:rsidRDefault="00DA596E" w:rsidP="00DA596E">
      <w:pPr>
        <w:pStyle w:val="ListBullet2"/>
        <w:tabs>
          <w:tab w:val="left" w:pos="0"/>
        </w:tabs>
      </w:pPr>
      <w:r w:rsidRPr="00DA3DED">
        <w:rPr>
          <w:b/>
        </w:rPr>
        <w:t>Commonwealth</w:t>
      </w:r>
      <w:r w:rsidRPr="00DA3DED">
        <w:t xml:space="preserve"> means the Commonwealth of Australia as represented by the </w:t>
      </w:r>
      <w:r>
        <w:t>Commonwealth entity</w:t>
      </w:r>
      <w:r w:rsidRPr="00DA3DED">
        <w:t xml:space="preserve"> specified in the </w:t>
      </w:r>
      <w:r>
        <w:t>Agreement</w:t>
      </w:r>
      <w:r w:rsidRPr="00DA3DED">
        <w:t xml:space="preserve"> and includes, where relevant, its officers, employees, contractors and agents. </w:t>
      </w:r>
    </w:p>
    <w:p w14:paraId="1102318A" w14:textId="77777777" w:rsidR="00DA596E" w:rsidRPr="00DA3DED" w:rsidRDefault="00DA596E" w:rsidP="00DA596E">
      <w:pPr>
        <w:pStyle w:val="ListBullet2"/>
        <w:tabs>
          <w:tab w:val="left" w:pos="0"/>
        </w:tabs>
      </w:pPr>
      <w:r w:rsidRPr="00DA3DED">
        <w:rPr>
          <w:b/>
        </w:rPr>
        <w:t>Commonwealth General Grant Conditions</w:t>
      </w:r>
      <w:r w:rsidRPr="00DA3DED">
        <w:t xml:space="preserve"> means this document.</w:t>
      </w:r>
    </w:p>
    <w:p w14:paraId="1C333FEB" w14:textId="77777777" w:rsidR="00DA596E" w:rsidRPr="00DA3DED" w:rsidRDefault="00DA596E" w:rsidP="00DA596E">
      <w:pPr>
        <w:pStyle w:val="ListBullet2"/>
        <w:tabs>
          <w:tab w:val="left" w:pos="0"/>
        </w:tabs>
        <w:rPr>
          <w:b/>
        </w:rPr>
      </w:pPr>
      <w:r w:rsidRPr="00DA3DED">
        <w:rPr>
          <w:b/>
        </w:rPr>
        <w:t xml:space="preserve">Commonwealth Purposes </w:t>
      </w:r>
      <w:r w:rsidRPr="00DA3DED">
        <w:t>does not include commercialisation or the provision of the Material to a third party for its commercial use.</w:t>
      </w:r>
    </w:p>
    <w:p w14:paraId="7527EA77" w14:textId="77777777" w:rsidR="00DA596E" w:rsidRPr="00DA3DED" w:rsidRDefault="00DA596E" w:rsidP="00DA596E">
      <w:pPr>
        <w:pStyle w:val="ListBullet2"/>
        <w:tabs>
          <w:tab w:val="left" w:pos="0"/>
        </w:tabs>
      </w:pPr>
      <w:r w:rsidRPr="00DA3DED">
        <w:rPr>
          <w:b/>
        </w:rPr>
        <w:t>Existing Material</w:t>
      </w:r>
      <w:r w:rsidRPr="00DA3DED">
        <w:t xml:space="preserve"> means Material developed independently of this Agreement that is incorporated in or supplied as part of Reporting Material</w:t>
      </w:r>
      <w:r>
        <w:t xml:space="preserve"> or Activity Material</w:t>
      </w:r>
      <w:r w:rsidRPr="00DA3DED">
        <w:t>.</w:t>
      </w:r>
    </w:p>
    <w:p w14:paraId="175ADE1B" w14:textId="77777777" w:rsidR="00DA596E" w:rsidRPr="00DA3DED" w:rsidRDefault="00DA596E" w:rsidP="00DA596E">
      <w:pPr>
        <w:pStyle w:val="ListBullet2"/>
        <w:tabs>
          <w:tab w:val="left" w:pos="0"/>
        </w:tabs>
      </w:pPr>
      <w:r w:rsidRPr="00DA3DED">
        <w:rPr>
          <w:b/>
        </w:rPr>
        <w:t>Grant</w:t>
      </w:r>
      <w:r w:rsidRPr="00DA3DED">
        <w:t xml:space="preserve"> means the money, or any part of it, payable by the Commonwealth to the Grantee as specified in the Grant Details</w:t>
      </w:r>
      <w:r>
        <w:t xml:space="preserve"> and includes any interest earned by the Grantee on that money once the Grant has been paid to the Grantee</w:t>
      </w:r>
      <w:r w:rsidRPr="00DA3DED">
        <w:t>.</w:t>
      </w:r>
    </w:p>
    <w:p w14:paraId="1407637D" w14:textId="77777777" w:rsidR="00DA596E" w:rsidRPr="00DA3DED" w:rsidRDefault="00DA596E" w:rsidP="00DA596E">
      <w:pPr>
        <w:pStyle w:val="ListBullet2"/>
        <w:tabs>
          <w:tab w:val="left" w:pos="0"/>
        </w:tabs>
      </w:pPr>
      <w:r w:rsidRPr="00DA3DED">
        <w:rPr>
          <w:b/>
        </w:rPr>
        <w:t>Grantee</w:t>
      </w:r>
      <w:r w:rsidRPr="00DA3DED">
        <w:t xml:space="preserve"> means the </w:t>
      </w:r>
      <w:r>
        <w:t xml:space="preserve">legal </w:t>
      </w:r>
      <w:r w:rsidRPr="00DA3DED">
        <w:t xml:space="preserve">entity specified in the </w:t>
      </w:r>
      <w:r>
        <w:t>Agreement</w:t>
      </w:r>
      <w:r w:rsidRPr="00DA3DED">
        <w:t xml:space="preserve"> and includes, where relevant, its officers, employees, contractors and agents.</w:t>
      </w:r>
    </w:p>
    <w:p w14:paraId="7A80764B" w14:textId="77777777" w:rsidR="00DA596E" w:rsidRPr="00DA3DED" w:rsidRDefault="00DA596E" w:rsidP="00DA596E">
      <w:pPr>
        <w:pStyle w:val="ListBullet2"/>
        <w:tabs>
          <w:tab w:val="left" w:pos="0"/>
        </w:tabs>
      </w:pPr>
      <w:r w:rsidRPr="00DA3DED">
        <w:rPr>
          <w:b/>
        </w:rPr>
        <w:t xml:space="preserve">Grant Details </w:t>
      </w:r>
      <w:r w:rsidRPr="00DA3DED">
        <w:t>means the document titled Grant Details that forms part of this Agreement.</w:t>
      </w:r>
    </w:p>
    <w:p w14:paraId="2D470AD1" w14:textId="77777777" w:rsidR="00DA596E" w:rsidRPr="00DA3DED" w:rsidRDefault="00DA596E" w:rsidP="00DA596E">
      <w:pPr>
        <w:pStyle w:val="ListBullet2"/>
        <w:tabs>
          <w:tab w:val="left" w:pos="0"/>
        </w:tabs>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1976B93D" w14:textId="77777777" w:rsidR="00DA596E" w:rsidRPr="00DA3DED" w:rsidRDefault="00DA596E" w:rsidP="00DA596E">
      <w:pPr>
        <w:pStyle w:val="ListBullet2"/>
        <w:tabs>
          <w:tab w:val="left" w:pos="0"/>
        </w:tabs>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7AAD0D4F" w14:textId="77777777" w:rsidR="00DA596E" w:rsidRPr="00DA3DED" w:rsidRDefault="00DA596E" w:rsidP="00DA596E">
      <w:pPr>
        <w:pStyle w:val="ListBullet2"/>
        <w:tabs>
          <w:tab w:val="left" w:pos="0"/>
        </w:tabs>
      </w:pPr>
      <w:r w:rsidRPr="00DA3DED">
        <w:rPr>
          <w:b/>
        </w:rPr>
        <w:t>Party</w:t>
      </w:r>
      <w:r w:rsidRPr="00DA3DED">
        <w:t xml:space="preserve"> means the Grantee or the Commonwealth.</w:t>
      </w:r>
    </w:p>
    <w:p w14:paraId="5BE479B9" w14:textId="77777777" w:rsidR="00DA596E" w:rsidRPr="00DA3DED" w:rsidRDefault="00DA596E" w:rsidP="00DA596E">
      <w:pPr>
        <w:pStyle w:val="ListBullet2"/>
        <w:tabs>
          <w:tab w:val="left" w:pos="0"/>
        </w:tabs>
      </w:pPr>
      <w:r w:rsidRPr="00DA3DED">
        <w:rPr>
          <w:b/>
        </w:rPr>
        <w:t>Personal Information</w:t>
      </w:r>
      <w:r w:rsidRPr="00DA3DED">
        <w:t xml:space="preserve"> has the same meaning as in the </w:t>
      </w:r>
      <w:r w:rsidRPr="00DA3DED">
        <w:rPr>
          <w:i/>
        </w:rPr>
        <w:t>Privacy Act 1988.</w:t>
      </w:r>
    </w:p>
    <w:p w14:paraId="671E88F1" w14:textId="77777777" w:rsidR="00DA596E" w:rsidRDefault="00DA596E" w:rsidP="00DA596E">
      <w:pPr>
        <w:pStyle w:val="ListBullet2"/>
        <w:tabs>
          <w:tab w:val="left" w:pos="0"/>
        </w:tabs>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t xml:space="preserve"> and includes any Existing Material that is incorporated in or supplied with the Reporting Material.</w:t>
      </w:r>
    </w:p>
    <w:p w14:paraId="1978847B" w14:textId="77777777" w:rsidR="00DA596E" w:rsidRDefault="00DA596E" w:rsidP="00DA596E"/>
    <w:p w14:paraId="3F7F30FC" w14:textId="77777777" w:rsidR="00DA596E" w:rsidRDefault="00DA596E" w:rsidP="00DA596E">
      <w:pPr>
        <w:sectPr w:rsidR="00DA596E" w:rsidSect="00F3719B">
          <w:headerReference w:type="even" r:id="rId33"/>
          <w:headerReference w:type="default" r:id="rId34"/>
          <w:headerReference w:type="first" r:id="rId35"/>
          <w:type w:val="continuous"/>
          <w:pgSz w:w="11906" w:h="16838"/>
          <w:pgMar w:top="1418" w:right="1133" w:bottom="1418" w:left="1418" w:header="624" w:footer="624" w:gutter="0"/>
          <w:cols w:num="2" w:space="568"/>
          <w:docGrid w:linePitch="360"/>
        </w:sectPr>
      </w:pPr>
    </w:p>
    <w:p w14:paraId="0D870645" w14:textId="77777777" w:rsidR="00DA596E" w:rsidRDefault="00DA596E" w:rsidP="00DA596E">
      <w:pPr>
        <w:pStyle w:val="Heading3schedule2"/>
      </w:pPr>
      <w:r w:rsidRPr="00D77BE3">
        <w:t>Appendix 1</w:t>
      </w:r>
    </w:p>
    <w:p w14:paraId="10084CED" w14:textId="77777777" w:rsidR="00DA596E" w:rsidRPr="00907177" w:rsidRDefault="00DA596E" w:rsidP="00DA596E">
      <w:pPr>
        <w:pStyle w:val="Title"/>
        <w:spacing w:before="0" w:after="120"/>
        <w:rPr>
          <w:sz w:val="36"/>
          <w:szCs w:val="36"/>
        </w:rPr>
      </w:pPr>
      <w:r w:rsidRPr="00907177">
        <w:rPr>
          <w:sz w:val="36"/>
          <w:szCs w:val="36"/>
        </w:rPr>
        <w:t xml:space="preserve">Australian Heritage Grants </w:t>
      </w:r>
    </w:p>
    <w:p w14:paraId="297BDAFE" w14:textId="77777777" w:rsidR="00DA596E" w:rsidRPr="00907177" w:rsidRDefault="00DA596E" w:rsidP="00DA596E">
      <w:pPr>
        <w:pStyle w:val="Title"/>
        <w:spacing w:before="0" w:after="120"/>
        <w:rPr>
          <w:sz w:val="36"/>
          <w:szCs w:val="36"/>
        </w:rPr>
      </w:pPr>
      <w:r w:rsidRPr="00907177">
        <w:rPr>
          <w:sz w:val="36"/>
          <w:szCs w:val="36"/>
        </w:rPr>
        <w:t>Progress Report</w:t>
      </w:r>
    </w:p>
    <w:p w14:paraId="0F8D1346" w14:textId="77777777" w:rsidR="00DA596E" w:rsidRPr="00620EA6" w:rsidRDefault="00DA596E" w:rsidP="00DA596E">
      <w:pPr>
        <w:spacing w:after="200" w:line="276" w:lineRule="auto"/>
        <w:rPr>
          <w:rFonts w:eastAsiaTheme="minorHAnsi" w:cstheme="minorBidi"/>
          <w:sz w:val="22"/>
        </w:rPr>
      </w:pPr>
      <w:r w:rsidRPr="00620EA6">
        <w:rPr>
          <w:rFonts w:eastAsiaTheme="minorHAnsi" w:cstheme="minorBidi"/>
          <w:sz w:val="22"/>
        </w:rPr>
        <w:t xml:space="preserve">Submit your completed report to </w:t>
      </w:r>
      <w:hyperlink r:id="rId36" w:history="1">
        <w:r w:rsidRPr="00081243">
          <w:rPr>
            <w:rStyle w:val="Hyperlink"/>
            <w:rFonts w:eastAsiaTheme="minorHAnsi" w:cstheme="minorBidi"/>
            <w:sz w:val="22"/>
          </w:rPr>
          <w:t>australianheritagegrants@industry.gov.au</w:t>
        </w:r>
      </w:hyperlink>
      <w:r>
        <w:rPr>
          <w:rFonts w:eastAsiaTheme="minorHAnsi" w:cstheme="minorBidi"/>
          <w:sz w:val="22"/>
        </w:rPr>
        <w:t xml:space="preserve">. </w:t>
      </w:r>
    </w:p>
    <w:tbl>
      <w:tblPr>
        <w:tblStyle w:val="TableGrid"/>
        <w:tblW w:w="8789" w:type="dxa"/>
        <w:tblLayout w:type="fixed"/>
        <w:tblLook w:val="04A0" w:firstRow="1" w:lastRow="0" w:firstColumn="1" w:lastColumn="0" w:noHBand="0" w:noVBand="1"/>
        <w:tblDescription w:val="This table has no header row. The second column requires user input."/>
      </w:tblPr>
      <w:tblGrid>
        <w:gridCol w:w="2194"/>
        <w:gridCol w:w="6595"/>
      </w:tblGrid>
      <w:tr w:rsidR="00DA596E" w:rsidRPr="00D510E1" w14:paraId="649F783D" w14:textId="77777777" w:rsidTr="006D6966">
        <w:tc>
          <w:tcPr>
            <w:tcW w:w="2194" w:type="dxa"/>
          </w:tcPr>
          <w:p w14:paraId="32292578" w14:textId="77777777" w:rsidR="00DA596E" w:rsidRPr="007C043D" w:rsidRDefault="00DA596E" w:rsidP="006D6966">
            <w:pPr>
              <w:rPr>
                <w:rFonts w:eastAsiaTheme="minorHAnsi" w:cstheme="minorBidi"/>
                <w:sz w:val="22"/>
                <w:szCs w:val="22"/>
              </w:rPr>
            </w:pPr>
            <w:r w:rsidRPr="007C043D">
              <w:rPr>
                <w:rFonts w:eastAsiaTheme="minorHAnsi" w:cstheme="minorBidi"/>
                <w:sz w:val="22"/>
              </w:rPr>
              <w:t>Grantee name</w:t>
            </w:r>
          </w:p>
        </w:tc>
        <w:tc>
          <w:tcPr>
            <w:tcW w:w="6595" w:type="dxa"/>
          </w:tcPr>
          <w:p w14:paraId="6F8F398B" w14:textId="77777777" w:rsidR="00DA596E" w:rsidRPr="007C043D" w:rsidRDefault="00DA596E" w:rsidP="006D6966">
            <w:pPr>
              <w:rPr>
                <w:rFonts w:eastAsiaTheme="minorHAnsi" w:cstheme="minorBidi"/>
                <w:sz w:val="22"/>
                <w:szCs w:val="22"/>
              </w:rPr>
            </w:pPr>
            <w:r w:rsidRPr="007C043D">
              <w:rPr>
                <w:rFonts w:eastAsiaTheme="minorHAnsi" w:cstheme="minorBidi"/>
                <w:sz w:val="22"/>
              </w:rPr>
              <w:fldChar w:fldCharType="begin">
                <w:ffData>
                  <w:name w:val=""/>
                  <w:enabled/>
                  <w:calcOnExit w:val="0"/>
                  <w:statusText w:type="text" w:val="enter the organisation name"/>
                  <w:textInput>
                    <w:default w:val="[organisation name]"/>
                    <w:maxLength w:val="2000"/>
                  </w:textInput>
                </w:ffData>
              </w:fldChar>
            </w:r>
            <w:r w:rsidRPr="007C043D">
              <w:rPr>
                <w:rFonts w:eastAsiaTheme="minorHAnsi" w:cstheme="minorBidi"/>
                <w:sz w:val="22"/>
              </w:rPr>
              <w:instrText xml:space="preserve"> FORMTEXT </w:instrText>
            </w:r>
            <w:r w:rsidRPr="007C043D">
              <w:rPr>
                <w:rFonts w:eastAsiaTheme="minorHAnsi" w:cstheme="minorBidi"/>
                <w:sz w:val="22"/>
              </w:rPr>
            </w:r>
            <w:r w:rsidRPr="007C043D">
              <w:rPr>
                <w:rFonts w:eastAsiaTheme="minorHAnsi" w:cstheme="minorBidi"/>
                <w:sz w:val="22"/>
              </w:rPr>
              <w:fldChar w:fldCharType="separate"/>
            </w:r>
            <w:r w:rsidRPr="007C043D">
              <w:rPr>
                <w:rFonts w:eastAsiaTheme="minorHAnsi" w:cstheme="minorBidi"/>
                <w:sz w:val="22"/>
              </w:rPr>
              <w:t>[organisation name]</w:t>
            </w:r>
            <w:r w:rsidRPr="007C043D">
              <w:rPr>
                <w:rFonts w:eastAsiaTheme="minorHAnsi" w:cstheme="minorBidi"/>
                <w:sz w:val="22"/>
              </w:rPr>
              <w:fldChar w:fldCharType="end"/>
            </w:r>
          </w:p>
        </w:tc>
      </w:tr>
      <w:tr w:rsidR="00DA596E" w:rsidRPr="00D510E1" w14:paraId="2F7F98A2" w14:textId="77777777" w:rsidTr="006D6966">
        <w:tc>
          <w:tcPr>
            <w:tcW w:w="2194" w:type="dxa"/>
          </w:tcPr>
          <w:p w14:paraId="54D4A7FB" w14:textId="77777777" w:rsidR="00DA596E" w:rsidRPr="007C043D" w:rsidRDefault="00DA596E" w:rsidP="006D6966">
            <w:pPr>
              <w:rPr>
                <w:rFonts w:eastAsiaTheme="minorHAnsi" w:cstheme="minorBidi"/>
                <w:sz w:val="22"/>
                <w:szCs w:val="22"/>
              </w:rPr>
            </w:pPr>
            <w:r w:rsidRPr="007C043D">
              <w:rPr>
                <w:rFonts w:eastAsiaTheme="minorHAnsi" w:cstheme="minorBidi"/>
                <w:sz w:val="22"/>
              </w:rPr>
              <w:t>Project title</w:t>
            </w:r>
          </w:p>
        </w:tc>
        <w:tc>
          <w:tcPr>
            <w:tcW w:w="6595" w:type="dxa"/>
          </w:tcPr>
          <w:p w14:paraId="7D3D30A1" w14:textId="77777777" w:rsidR="00DA596E" w:rsidRPr="007C043D" w:rsidRDefault="00DA596E" w:rsidP="006D6966">
            <w:pPr>
              <w:rPr>
                <w:rFonts w:eastAsiaTheme="minorHAnsi" w:cstheme="minorBidi"/>
                <w:sz w:val="22"/>
                <w:szCs w:val="22"/>
              </w:rPr>
            </w:pPr>
            <w:r w:rsidRPr="007C043D">
              <w:rPr>
                <w:rFonts w:eastAsiaTheme="minorHAnsi" w:cstheme="minorBidi"/>
                <w:sz w:val="22"/>
              </w:rPr>
              <w:fldChar w:fldCharType="begin">
                <w:ffData>
                  <w:name w:val=""/>
                  <w:enabled/>
                  <w:calcOnExit w:val="0"/>
                  <w:statusText w:type="text" w:val="enter the project title"/>
                  <w:textInput>
                    <w:default w:val="[project title]"/>
                    <w:maxLength w:val="2000"/>
                  </w:textInput>
                </w:ffData>
              </w:fldChar>
            </w:r>
            <w:r w:rsidRPr="007C043D">
              <w:rPr>
                <w:rFonts w:eastAsiaTheme="minorHAnsi" w:cstheme="minorBidi"/>
                <w:sz w:val="22"/>
              </w:rPr>
              <w:instrText xml:space="preserve"> FORMTEXT </w:instrText>
            </w:r>
            <w:r w:rsidRPr="007C043D">
              <w:rPr>
                <w:rFonts w:eastAsiaTheme="minorHAnsi" w:cstheme="minorBidi"/>
                <w:sz w:val="22"/>
              </w:rPr>
            </w:r>
            <w:r w:rsidRPr="007C043D">
              <w:rPr>
                <w:rFonts w:eastAsiaTheme="minorHAnsi" w:cstheme="minorBidi"/>
                <w:sz w:val="22"/>
              </w:rPr>
              <w:fldChar w:fldCharType="separate"/>
            </w:r>
            <w:r w:rsidRPr="007C043D">
              <w:rPr>
                <w:rFonts w:eastAsiaTheme="minorHAnsi" w:cstheme="minorBidi"/>
                <w:sz w:val="22"/>
              </w:rPr>
              <w:t>[project title]</w:t>
            </w:r>
            <w:r w:rsidRPr="007C043D">
              <w:rPr>
                <w:rFonts w:eastAsiaTheme="minorHAnsi" w:cstheme="minorBidi"/>
                <w:sz w:val="22"/>
              </w:rPr>
              <w:fldChar w:fldCharType="end"/>
            </w:r>
          </w:p>
        </w:tc>
      </w:tr>
      <w:tr w:rsidR="00DA596E" w:rsidRPr="00D510E1" w14:paraId="4677F671" w14:textId="77777777" w:rsidTr="006D6966">
        <w:tc>
          <w:tcPr>
            <w:tcW w:w="2194" w:type="dxa"/>
          </w:tcPr>
          <w:p w14:paraId="4D0F5A57" w14:textId="77777777" w:rsidR="00DA596E" w:rsidRPr="007C043D" w:rsidRDefault="00DA596E" w:rsidP="006D6966">
            <w:pPr>
              <w:rPr>
                <w:rFonts w:eastAsiaTheme="minorHAnsi" w:cstheme="minorBidi"/>
                <w:sz w:val="22"/>
                <w:szCs w:val="22"/>
              </w:rPr>
            </w:pPr>
            <w:r w:rsidRPr="007C043D">
              <w:rPr>
                <w:rFonts w:eastAsiaTheme="minorHAnsi" w:cstheme="minorBidi"/>
                <w:sz w:val="22"/>
              </w:rPr>
              <w:t>Project number</w:t>
            </w:r>
          </w:p>
        </w:tc>
        <w:tc>
          <w:tcPr>
            <w:tcW w:w="6595" w:type="dxa"/>
          </w:tcPr>
          <w:p w14:paraId="61098D20" w14:textId="77777777" w:rsidR="00DA596E" w:rsidRPr="007C043D" w:rsidRDefault="00DA596E" w:rsidP="006D6966">
            <w:pPr>
              <w:rPr>
                <w:rFonts w:eastAsiaTheme="minorHAnsi" w:cstheme="minorBidi"/>
                <w:sz w:val="22"/>
                <w:szCs w:val="22"/>
              </w:rPr>
            </w:pPr>
            <w:r w:rsidRPr="007C043D">
              <w:rPr>
                <w:rFonts w:eastAsiaTheme="minorHAnsi" w:cstheme="minorBidi"/>
                <w:sz w:val="22"/>
              </w:rPr>
              <w:fldChar w:fldCharType="begin">
                <w:ffData>
                  <w:name w:val=""/>
                  <w:enabled/>
                  <w:calcOnExit w:val="0"/>
                  <w:statusText w:type="text" w:val="enter the project number"/>
                  <w:textInput>
                    <w:default w:val="[project number]"/>
                    <w:maxLength w:val="2000"/>
                  </w:textInput>
                </w:ffData>
              </w:fldChar>
            </w:r>
            <w:r w:rsidRPr="007C043D">
              <w:rPr>
                <w:rFonts w:eastAsiaTheme="minorHAnsi" w:cstheme="minorBidi"/>
                <w:sz w:val="22"/>
              </w:rPr>
              <w:instrText xml:space="preserve"> FORMTEXT </w:instrText>
            </w:r>
            <w:r w:rsidRPr="007C043D">
              <w:rPr>
                <w:rFonts w:eastAsiaTheme="minorHAnsi" w:cstheme="minorBidi"/>
                <w:sz w:val="22"/>
              </w:rPr>
            </w:r>
            <w:r w:rsidRPr="007C043D">
              <w:rPr>
                <w:rFonts w:eastAsiaTheme="minorHAnsi" w:cstheme="minorBidi"/>
                <w:sz w:val="22"/>
              </w:rPr>
              <w:fldChar w:fldCharType="separate"/>
            </w:r>
            <w:r w:rsidRPr="007C043D">
              <w:rPr>
                <w:rFonts w:eastAsiaTheme="minorHAnsi" w:cstheme="minorBidi"/>
                <w:sz w:val="22"/>
              </w:rPr>
              <w:t>[project number]</w:t>
            </w:r>
            <w:r w:rsidRPr="007C043D">
              <w:rPr>
                <w:rFonts w:eastAsiaTheme="minorHAnsi" w:cstheme="minorBidi"/>
                <w:sz w:val="22"/>
              </w:rPr>
              <w:fldChar w:fldCharType="end"/>
            </w:r>
          </w:p>
        </w:tc>
      </w:tr>
      <w:tr w:rsidR="00DA596E" w:rsidRPr="00D510E1" w14:paraId="6BCACCCF" w14:textId="77777777" w:rsidTr="006D6966">
        <w:tc>
          <w:tcPr>
            <w:tcW w:w="2194" w:type="dxa"/>
          </w:tcPr>
          <w:p w14:paraId="03362386" w14:textId="77777777" w:rsidR="00DA596E" w:rsidRPr="007C043D" w:rsidRDefault="00DA596E" w:rsidP="006D6966">
            <w:pPr>
              <w:rPr>
                <w:rFonts w:eastAsiaTheme="minorHAnsi" w:cstheme="minorBidi"/>
                <w:sz w:val="22"/>
                <w:szCs w:val="22"/>
              </w:rPr>
            </w:pPr>
            <w:r w:rsidRPr="007C043D">
              <w:rPr>
                <w:rFonts w:eastAsiaTheme="minorHAnsi" w:cstheme="minorBidi"/>
                <w:sz w:val="22"/>
              </w:rPr>
              <w:t>Reporting period</w:t>
            </w:r>
          </w:p>
        </w:tc>
        <w:tc>
          <w:tcPr>
            <w:tcW w:w="6595" w:type="dxa"/>
          </w:tcPr>
          <w:p w14:paraId="4EFD7052" w14:textId="77777777" w:rsidR="00DA596E" w:rsidRPr="007C043D" w:rsidRDefault="00DA596E" w:rsidP="006D6966">
            <w:pPr>
              <w:rPr>
                <w:rFonts w:eastAsiaTheme="minorHAnsi" w:cstheme="minorBidi"/>
                <w:sz w:val="22"/>
                <w:szCs w:val="22"/>
              </w:rPr>
            </w:pPr>
            <w:r w:rsidRPr="007C043D">
              <w:rPr>
                <w:rFonts w:eastAsiaTheme="minorHAnsi" w:cstheme="minorBidi"/>
                <w:sz w:val="22"/>
              </w:rPr>
              <w:fldChar w:fldCharType="begin">
                <w:ffData>
                  <w:name w:val=""/>
                  <w:enabled/>
                  <w:calcOnExit w:val="0"/>
                  <w:statusText w:type="text" w:val="enter the reporting period start date"/>
                  <w:textInput>
                    <w:default w:val="[reporting period start date]"/>
                    <w:maxLength w:val="2000"/>
                  </w:textInput>
                </w:ffData>
              </w:fldChar>
            </w:r>
            <w:r w:rsidRPr="007C043D">
              <w:rPr>
                <w:rFonts w:eastAsiaTheme="minorHAnsi" w:cstheme="minorBidi"/>
                <w:sz w:val="22"/>
              </w:rPr>
              <w:instrText xml:space="preserve"> FORMTEXT </w:instrText>
            </w:r>
            <w:r w:rsidRPr="007C043D">
              <w:rPr>
                <w:rFonts w:eastAsiaTheme="minorHAnsi" w:cstheme="minorBidi"/>
                <w:sz w:val="22"/>
              </w:rPr>
            </w:r>
            <w:r w:rsidRPr="007C043D">
              <w:rPr>
                <w:rFonts w:eastAsiaTheme="minorHAnsi" w:cstheme="minorBidi"/>
                <w:sz w:val="22"/>
              </w:rPr>
              <w:fldChar w:fldCharType="separate"/>
            </w:r>
            <w:r w:rsidRPr="007C043D">
              <w:rPr>
                <w:rFonts w:eastAsiaTheme="minorHAnsi" w:cstheme="minorBidi"/>
                <w:sz w:val="22"/>
              </w:rPr>
              <w:t>[reporting period start date]</w:t>
            </w:r>
            <w:r w:rsidRPr="007C043D">
              <w:rPr>
                <w:rFonts w:eastAsiaTheme="minorHAnsi" w:cstheme="minorBidi"/>
                <w:sz w:val="22"/>
              </w:rPr>
              <w:fldChar w:fldCharType="end"/>
            </w:r>
            <w:r w:rsidRPr="007C043D">
              <w:rPr>
                <w:rFonts w:eastAsiaTheme="minorHAnsi" w:cstheme="minorBidi"/>
                <w:sz w:val="22"/>
              </w:rPr>
              <w:t xml:space="preserve"> to </w:t>
            </w:r>
            <w:r w:rsidRPr="007C043D">
              <w:rPr>
                <w:rFonts w:eastAsiaTheme="minorHAnsi" w:cstheme="minorBidi"/>
                <w:sz w:val="22"/>
              </w:rPr>
              <w:fldChar w:fldCharType="begin">
                <w:ffData>
                  <w:name w:val=""/>
                  <w:enabled/>
                  <w:calcOnExit w:val="0"/>
                  <w:statusText w:type="text" w:val="enter reporting period end date"/>
                  <w:textInput>
                    <w:default w:val="[reporting period end date]"/>
                    <w:maxLength w:val="2000"/>
                  </w:textInput>
                </w:ffData>
              </w:fldChar>
            </w:r>
            <w:r w:rsidRPr="007C043D">
              <w:rPr>
                <w:rFonts w:eastAsiaTheme="minorHAnsi" w:cstheme="minorBidi"/>
                <w:sz w:val="22"/>
              </w:rPr>
              <w:instrText xml:space="preserve"> FORMTEXT </w:instrText>
            </w:r>
            <w:r w:rsidRPr="007C043D">
              <w:rPr>
                <w:rFonts w:eastAsiaTheme="minorHAnsi" w:cstheme="minorBidi"/>
                <w:sz w:val="22"/>
              </w:rPr>
            </w:r>
            <w:r w:rsidRPr="007C043D">
              <w:rPr>
                <w:rFonts w:eastAsiaTheme="minorHAnsi" w:cstheme="minorBidi"/>
                <w:sz w:val="22"/>
              </w:rPr>
              <w:fldChar w:fldCharType="separate"/>
            </w:r>
            <w:r w:rsidRPr="007C043D">
              <w:rPr>
                <w:rFonts w:eastAsiaTheme="minorHAnsi" w:cstheme="minorBidi"/>
                <w:sz w:val="22"/>
              </w:rPr>
              <w:t>[reporting period end date]</w:t>
            </w:r>
            <w:r w:rsidRPr="007C043D">
              <w:rPr>
                <w:rFonts w:eastAsiaTheme="minorHAnsi" w:cstheme="minorBidi"/>
                <w:sz w:val="22"/>
              </w:rPr>
              <w:fldChar w:fldCharType="end"/>
            </w:r>
          </w:p>
        </w:tc>
      </w:tr>
    </w:tbl>
    <w:p w14:paraId="5E201BEE" w14:textId="77777777" w:rsidR="00DA596E" w:rsidRPr="00907177" w:rsidRDefault="00DA596E" w:rsidP="00DA596E">
      <w:pPr>
        <w:pStyle w:val="Heading1Number"/>
        <w:rPr>
          <w:sz w:val="28"/>
          <w:szCs w:val="36"/>
        </w:rPr>
      </w:pPr>
      <w:bookmarkStart w:id="65" w:name="_Toc436041539"/>
      <w:bookmarkStart w:id="66" w:name="_Toc518300360"/>
      <w:r w:rsidRPr="00907177">
        <w:rPr>
          <w:sz w:val="28"/>
          <w:szCs w:val="36"/>
        </w:rPr>
        <w:t>Project progress</w:t>
      </w:r>
      <w:bookmarkEnd w:id="65"/>
      <w:bookmarkEnd w:id="66"/>
    </w:p>
    <w:p w14:paraId="10DC67AF" w14:textId="77777777" w:rsidR="00DA596E" w:rsidRPr="00F73320" w:rsidRDefault="00DA596E" w:rsidP="00DA596E">
      <w:pPr>
        <w:pStyle w:val="ListLetter"/>
        <w:numPr>
          <w:ilvl w:val="7"/>
          <w:numId w:val="21"/>
        </w:numPr>
        <w:ind w:left="1134" w:hanging="425"/>
      </w:pPr>
      <w:r w:rsidRPr="00F73320">
        <w:t>Complete the following table, updati</w:t>
      </w:r>
      <w:r>
        <w:t>ng for all milestones shown in the Activity Schedule of</w:t>
      </w:r>
      <w:r w:rsidRPr="00F73320">
        <w:t xml:space="preserve"> your grant agreement. Add rows as required.</w:t>
      </w:r>
      <w:r>
        <w:t xml:space="preserve"> </w:t>
      </w:r>
    </w:p>
    <w:tbl>
      <w:tblPr>
        <w:tblStyle w:val="GridTable4-Accent1"/>
        <w:tblW w:w="8789" w:type="dxa"/>
        <w:tblLook w:val="04A0" w:firstRow="1" w:lastRow="0" w:firstColumn="1" w:lastColumn="0" w:noHBand="0" w:noVBand="1"/>
        <w:tblCaption w:val="Project progress table."/>
        <w:tblDescription w:val="This table has blank cells for user input."/>
      </w:tblPr>
      <w:tblGrid>
        <w:gridCol w:w="761"/>
        <w:gridCol w:w="3674"/>
        <w:gridCol w:w="1315"/>
        <w:gridCol w:w="1433"/>
        <w:gridCol w:w="1606"/>
      </w:tblGrid>
      <w:tr w:rsidR="00DA596E" w:rsidRPr="00F73320" w14:paraId="415F34FB" w14:textId="77777777" w:rsidTr="006D69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9" w:type="dxa"/>
          </w:tcPr>
          <w:p w14:paraId="72825F77" w14:textId="77777777" w:rsidR="00DA596E" w:rsidRPr="00F73320" w:rsidRDefault="00DA596E" w:rsidP="006D6966">
            <w:r w:rsidRPr="00F73320">
              <w:t>No</w:t>
            </w:r>
          </w:p>
        </w:tc>
        <w:tc>
          <w:tcPr>
            <w:tcW w:w="3832" w:type="dxa"/>
          </w:tcPr>
          <w:p w14:paraId="0E954F98" w14:textId="77777777" w:rsidR="00DA596E" w:rsidRPr="00F73320" w:rsidRDefault="00DA596E" w:rsidP="006D6966">
            <w:pPr>
              <w:cnfStyle w:val="100000000000" w:firstRow="1" w:lastRow="0" w:firstColumn="0" w:lastColumn="0" w:oddVBand="0" w:evenVBand="0" w:oddHBand="0" w:evenHBand="0" w:firstRowFirstColumn="0" w:firstRowLastColumn="0" w:lastRowFirstColumn="0" w:lastRowLastColumn="0"/>
            </w:pPr>
            <w:r w:rsidRPr="00F73320">
              <w:t>Milestone description</w:t>
            </w:r>
          </w:p>
        </w:tc>
        <w:tc>
          <w:tcPr>
            <w:tcW w:w="1317" w:type="dxa"/>
          </w:tcPr>
          <w:p w14:paraId="111B3B56" w14:textId="77777777" w:rsidR="00DA596E" w:rsidRPr="00F73320" w:rsidRDefault="00DA596E" w:rsidP="006D6966">
            <w:pPr>
              <w:cnfStyle w:val="100000000000" w:firstRow="1" w:lastRow="0" w:firstColumn="0" w:lastColumn="0" w:oddVBand="0" w:evenVBand="0" w:oddHBand="0" w:evenHBand="0" w:firstRowFirstColumn="0" w:firstRowLastColumn="0" w:lastRowFirstColumn="0" w:lastRowLastColumn="0"/>
            </w:pPr>
            <w:r w:rsidRPr="00F73320">
              <w:t>Agreed completion date</w:t>
            </w:r>
          </w:p>
        </w:tc>
        <w:tc>
          <w:tcPr>
            <w:tcW w:w="1440" w:type="dxa"/>
          </w:tcPr>
          <w:p w14:paraId="5CBFFFCC" w14:textId="77777777" w:rsidR="00DA596E" w:rsidRPr="00F73320" w:rsidRDefault="00DA596E" w:rsidP="006D6966">
            <w:pPr>
              <w:cnfStyle w:val="100000000000" w:firstRow="1" w:lastRow="0" w:firstColumn="0" w:lastColumn="0" w:oddVBand="0" w:evenVBand="0" w:oddHBand="0" w:evenHBand="0" w:firstRowFirstColumn="0" w:firstRowLastColumn="0" w:lastRowFirstColumn="0" w:lastRowLastColumn="0"/>
            </w:pPr>
            <w:r w:rsidRPr="00F73320">
              <w:t>Actual /anticipated completion date</w:t>
            </w:r>
          </w:p>
        </w:tc>
        <w:tc>
          <w:tcPr>
            <w:tcW w:w="1636" w:type="dxa"/>
          </w:tcPr>
          <w:p w14:paraId="4CC51FBB" w14:textId="77777777" w:rsidR="00DA596E" w:rsidRPr="00F73320" w:rsidRDefault="00DA596E" w:rsidP="006D6966">
            <w:pPr>
              <w:cnfStyle w:val="100000000000" w:firstRow="1" w:lastRow="0" w:firstColumn="0" w:lastColumn="0" w:oddVBand="0" w:evenVBand="0" w:oddHBand="0" w:evenHBand="0" w:firstRowFirstColumn="0" w:firstRowLastColumn="0" w:lastRowFirstColumn="0" w:lastRowLastColumn="0"/>
            </w:pPr>
            <w:r w:rsidRPr="00F73320">
              <w:t>Milestone progress (</w:t>
            </w:r>
            <w:r>
              <w:t xml:space="preserve"> per cent</w:t>
            </w:r>
            <w:r w:rsidRPr="00F73320">
              <w:t xml:space="preserve"> complete) at end of reporting period</w:t>
            </w:r>
          </w:p>
        </w:tc>
      </w:tr>
      <w:tr w:rsidR="00DA596E" w:rsidRPr="00F73320" w14:paraId="07EECA1F" w14:textId="77777777" w:rsidTr="006D6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7C80582C" w14:textId="77777777" w:rsidR="00DA596E" w:rsidRPr="00077701" w:rsidRDefault="00DA596E" w:rsidP="006D6966">
            <w:pPr>
              <w:rPr>
                <w:color w:val="000000" w:themeColor="text1"/>
              </w:rPr>
            </w:pPr>
          </w:p>
        </w:tc>
        <w:tc>
          <w:tcPr>
            <w:tcW w:w="3832" w:type="dxa"/>
          </w:tcPr>
          <w:p w14:paraId="62C38BC4" w14:textId="77777777" w:rsidR="00DA596E" w:rsidRPr="00F73320" w:rsidRDefault="00DA596E" w:rsidP="006D6966">
            <w:pPr>
              <w:cnfStyle w:val="000000100000" w:firstRow="0" w:lastRow="0" w:firstColumn="0" w:lastColumn="0" w:oddVBand="0" w:evenVBand="0" w:oddHBand="1" w:evenHBand="0" w:firstRowFirstColumn="0" w:firstRowLastColumn="0" w:lastRowFirstColumn="0" w:lastRowLastColumn="0"/>
            </w:pPr>
            <w:r w:rsidRPr="00F73320">
              <w:rPr>
                <w:iCs/>
              </w:rPr>
              <w:fldChar w:fldCharType="begin">
                <w:ffData>
                  <w:name w:val=""/>
                  <w:enabled/>
                  <w:calcOnExit w:val="0"/>
                  <w:textInput>
                    <w:default w:val="[milestone 1 name]"/>
                    <w:maxLength w:val="2000"/>
                  </w:textInput>
                </w:ffData>
              </w:fldChar>
            </w:r>
            <w:r w:rsidRPr="00F73320">
              <w:rPr>
                <w:iCs/>
              </w:rPr>
              <w:instrText xml:space="preserve"> FORMTEXT </w:instrText>
            </w:r>
            <w:r w:rsidRPr="00F73320">
              <w:rPr>
                <w:iCs/>
              </w:rPr>
            </w:r>
            <w:r w:rsidRPr="00F73320">
              <w:rPr>
                <w:iCs/>
              </w:rPr>
              <w:fldChar w:fldCharType="separate"/>
            </w:r>
            <w:r w:rsidRPr="00F73320">
              <w:rPr>
                <w:iCs/>
              </w:rPr>
              <w:t>[milestone 1 name]</w:t>
            </w:r>
            <w:r w:rsidRPr="00F73320">
              <w:fldChar w:fldCharType="end"/>
            </w:r>
          </w:p>
        </w:tc>
        <w:tc>
          <w:tcPr>
            <w:tcW w:w="1317" w:type="dxa"/>
          </w:tcPr>
          <w:p w14:paraId="02D5BABE" w14:textId="77777777" w:rsidR="00DA596E" w:rsidRPr="00F73320" w:rsidRDefault="00DA596E" w:rsidP="006D6966">
            <w:pPr>
              <w:cnfStyle w:val="000000100000" w:firstRow="0" w:lastRow="0" w:firstColumn="0" w:lastColumn="0" w:oddVBand="0" w:evenVBand="0" w:oddHBand="1" w:evenHBand="0" w:firstRowFirstColumn="0" w:firstRowLastColumn="0" w:lastRowFirstColumn="0" w:lastRowLastColumn="0"/>
            </w:pPr>
            <w:r w:rsidRPr="00F73320">
              <w:rPr>
                <w:iCs/>
              </w:rPr>
              <w:fldChar w:fldCharType="begin">
                <w:ffData>
                  <w:name w:val=""/>
                  <w:enabled/>
                  <w:calcOnExit w:val="0"/>
                  <w:textInput>
                    <w:default w:val="dd/mm/yy"/>
                    <w:maxLength w:val="2000"/>
                  </w:textInput>
                </w:ffData>
              </w:fldChar>
            </w:r>
            <w:r w:rsidRPr="00F73320">
              <w:rPr>
                <w:iCs/>
              </w:rPr>
              <w:instrText xml:space="preserve"> FORMTEXT </w:instrText>
            </w:r>
            <w:r w:rsidRPr="00F73320">
              <w:rPr>
                <w:iCs/>
              </w:rPr>
            </w:r>
            <w:r w:rsidRPr="00F73320">
              <w:rPr>
                <w:iCs/>
              </w:rPr>
              <w:fldChar w:fldCharType="separate"/>
            </w:r>
            <w:r w:rsidRPr="00F73320">
              <w:rPr>
                <w:iCs/>
              </w:rPr>
              <w:t>dd/mm/yy</w:t>
            </w:r>
            <w:r w:rsidRPr="00F73320">
              <w:fldChar w:fldCharType="end"/>
            </w:r>
          </w:p>
        </w:tc>
        <w:tc>
          <w:tcPr>
            <w:tcW w:w="1440" w:type="dxa"/>
          </w:tcPr>
          <w:p w14:paraId="5C69CB03" w14:textId="77777777" w:rsidR="00DA596E" w:rsidRPr="00F73320" w:rsidRDefault="00DA596E" w:rsidP="006D6966">
            <w:pPr>
              <w:cnfStyle w:val="000000100000" w:firstRow="0" w:lastRow="0" w:firstColumn="0" w:lastColumn="0" w:oddVBand="0" w:evenVBand="0" w:oddHBand="1" w:evenHBand="0" w:firstRowFirstColumn="0" w:firstRowLastColumn="0" w:lastRowFirstColumn="0" w:lastRowLastColumn="0"/>
            </w:pPr>
          </w:p>
        </w:tc>
        <w:tc>
          <w:tcPr>
            <w:tcW w:w="1636" w:type="dxa"/>
          </w:tcPr>
          <w:p w14:paraId="619E1093" w14:textId="77777777" w:rsidR="00DA596E" w:rsidRPr="00F73320" w:rsidRDefault="00DA596E" w:rsidP="006D6966">
            <w:pPr>
              <w:cnfStyle w:val="000000100000" w:firstRow="0" w:lastRow="0" w:firstColumn="0" w:lastColumn="0" w:oddVBand="0" w:evenVBand="0" w:oddHBand="1" w:evenHBand="0" w:firstRowFirstColumn="0" w:firstRowLastColumn="0" w:lastRowFirstColumn="0" w:lastRowLastColumn="0"/>
            </w:pPr>
          </w:p>
        </w:tc>
      </w:tr>
      <w:tr w:rsidR="00DA596E" w:rsidRPr="00F73320" w14:paraId="01903AC9" w14:textId="77777777" w:rsidTr="006D6966">
        <w:tc>
          <w:tcPr>
            <w:cnfStyle w:val="001000000000" w:firstRow="0" w:lastRow="0" w:firstColumn="1" w:lastColumn="0" w:oddVBand="0" w:evenVBand="0" w:oddHBand="0" w:evenHBand="0" w:firstRowFirstColumn="0" w:firstRowLastColumn="0" w:lastRowFirstColumn="0" w:lastRowLastColumn="0"/>
            <w:tcW w:w="779" w:type="dxa"/>
          </w:tcPr>
          <w:p w14:paraId="6ECCBE42" w14:textId="77777777" w:rsidR="00DA596E" w:rsidRPr="00077701" w:rsidRDefault="00DA596E" w:rsidP="006D6966">
            <w:pPr>
              <w:rPr>
                <w:color w:val="000000" w:themeColor="text1"/>
              </w:rPr>
            </w:pPr>
          </w:p>
        </w:tc>
        <w:tc>
          <w:tcPr>
            <w:tcW w:w="3832" w:type="dxa"/>
          </w:tcPr>
          <w:p w14:paraId="3FABD041" w14:textId="77777777" w:rsidR="00DA596E" w:rsidRPr="00F73320" w:rsidRDefault="00DA596E" w:rsidP="006D6966">
            <w:pPr>
              <w:cnfStyle w:val="000000000000" w:firstRow="0" w:lastRow="0" w:firstColumn="0" w:lastColumn="0" w:oddVBand="0" w:evenVBand="0" w:oddHBand="0" w:evenHBand="0" w:firstRowFirstColumn="0" w:firstRowLastColumn="0" w:lastRowFirstColumn="0" w:lastRowLastColumn="0"/>
            </w:pPr>
            <w:r w:rsidRPr="00F73320">
              <w:rPr>
                <w:iCs/>
              </w:rPr>
              <w:fldChar w:fldCharType="begin">
                <w:ffData>
                  <w:name w:val=""/>
                  <w:enabled/>
                  <w:calcOnExit w:val="0"/>
                  <w:textInput>
                    <w:default w:val="[milestone 2 name]"/>
                    <w:maxLength w:val="2000"/>
                  </w:textInput>
                </w:ffData>
              </w:fldChar>
            </w:r>
            <w:r w:rsidRPr="00F73320">
              <w:rPr>
                <w:iCs/>
              </w:rPr>
              <w:instrText xml:space="preserve"> FORMTEXT </w:instrText>
            </w:r>
            <w:r w:rsidRPr="00F73320">
              <w:rPr>
                <w:iCs/>
              </w:rPr>
            </w:r>
            <w:r w:rsidRPr="00F73320">
              <w:rPr>
                <w:iCs/>
              </w:rPr>
              <w:fldChar w:fldCharType="separate"/>
            </w:r>
            <w:r w:rsidRPr="00F73320">
              <w:rPr>
                <w:iCs/>
              </w:rPr>
              <w:t>[milestone 2 name]</w:t>
            </w:r>
            <w:r w:rsidRPr="00F73320">
              <w:fldChar w:fldCharType="end"/>
            </w:r>
          </w:p>
        </w:tc>
        <w:tc>
          <w:tcPr>
            <w:tcW w:w="1317" w:type="dxa"/>
          </w:tcPr>
          <w:p w14:paraId="3D612534" w14:textId="77777777" w:rsidR="00DA596E" w:rsidRPr="00F73320" w:rsidRDefault="00DA596E" w:rsidP="006D6966">
            <w:pPr>
              <w:cnfStyle w:val="000000000000" w:firstRow="0" w:lastRow="0" w:firstColumn="0" w:lastColumn="0" w:oddVBand="0" w:evenVBand="0" w:oddHBand="0" w:evenHBand="0" w:firstRowFirstColumn="0" w:firstRowLastColumn="0" w:lastRowFirstColumn="0" w:lastRowLastColumn="0"/>
            </w:pPr>
            <w:r w:rsidRPr="00F73320">
              <w:rPr>
                <w:iCs/>
              </w:rPr>
              <w:fldChar w:fldCharType="begin">
                <w:ffData>
                  <w:name w:val=""/>
                  <w:enabled/>
                  <w:calcOnExit w:val="0"/>
                  <w:textInput>
                    <w:default w:val="dd/mm/yy"/>
                    <w:maxLength w:val="2000"/>
                  </w:textInput>
                </w:ffData>
              </w:fldChar>
            </w:r>
            <w:r w:rsidRPr="00F73320">
              <w:rPr>
                <w:iCs/>
              </w:rPr>
              <w:instrText xml:space="preserve"> FORMTEXT </w:instrText>
            </w:r>
            <w:r w:rsidRPr="00F73320">
              <w:rPr>
                <w:iCs/>
              </w:rPr>
            </w:r>
            <w:r w:rsidRPr="00F73320">
              <w:rPr>
                <w:iCs/>
              </w:rPr>
              <w:fldChar w:fldCharType="separate"/>
            </w:r>
            <w:r w:rsidRPr="00F73320">
              <w:rPr>
                <w:iCs/>
              </w:rPr>
              <w:t>dd/mm/yy</w:t>
            </w:r>
            <w:r w:rsidRPr="00F73320">
              <w:fldChar w:fldCharType="end"/>
            </w:r>
          </w:p>
        </w:tc>
        <w:tc>
          <w:tcPr>
            <w:tcW w:w="1440" w:type="dxa"/>
          </w:tcPr>
          <w:p w14:paraId="52DD22B1" w14:textId="77777777" w:rsidR="00DA596E" w:rsidRPr="00F73320" w:rsidRDefault="00DA596E" w:rsidP="006D6966">
            <w:pPr>
              <w:cnfStyle w:val="000000000000" w:firstRow="0" w:lastRow="0" w:firstColumn="0" w:lastColumn="0" w:oddVBand="0" w:evenVBand="0" w:oddHBand="0" w:evenHBand="0" w:firstRowFirstColumn="0" w:firstRowLastColumn="0" w:lastRowFirstColumn="0" w:lastRowLastColumn="0"/>
            </w:pPr>
          </w:p>
        </w:tc>
        <w:tc>
          <w:tcPr>
            <w:tcW w:w="1636" w:type="dxa"/>
          </w:tcPr>
          <w:p w14:paraId="0888C23C" w14:textId="77777777" w:rsidR="00DA596E" w:rsidRPr="00F73320" w:rsidRDefault="00DA596E" w:rsidP="006D6966">
            <w:pPr>
              <w:cnfStyle w:val="000000000000" w:firstRow="0" w:lastRow="0" w:firstColumn="0" w:lastColumn="0" w:oddVBand="0" w:evenVBand="0" w:oddHBand="0" w:evenHBand="0" w:firstRowFirstColumn="0" w:firstRowLastColumn="0" w:lastRowFirstColumn="0" w:lastRowLastColumn="0"/>
            </w:pPr>
          </w:p>
        </w:tc>
      </w:tr>
      <w:tr w:rsidR="00DA596E" w:rsidRPr="00F73320" w14:paraId="309ACE20" w14:textId="77777777" w:rsidTr="006D6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152BF356" w14:textId="77777777" w:rsidR="00DA596E" w:rsidRPr="00077701" w:rsidRDefault="00DA596E" w:rsidP="006D6966">
            <w:pPr>
              <w:rPr>
                <w:color w:val="000000" w:themeColor="text1"/>
              </w:rPr>
            </w:pPr>
          </w:p>
        </w:tc>
        <w:tc>
          <w:tcPr>
            <w:tcW w:w="3832" w:type="dxa"/>
          </w:tcPr>
          <w:p w14:paraId="5222D434" w14:textId="77777777" w:rsidR="00DA596E" w:rsidRPr="00F73320" w:rsidRDefault="00DA596E" w:rsidP="006D6966">
            <w:pPr>
              <w:cnfStyle w:val="000000100000" w:firstRow="0" w:lastRow="0" w:firstColumn="0" w:lastColumn="0" w:oddVBand="0" w:evenVBand="0" w:oddHBand="1" w:evenHBand="0" w:firstRowFirstColumn="0" w:firstRowLastColumn="0" w:lastRowFirstColumn="0" w:lastRowLastColumn="0"/>
            </w:pPr>
            <w:r w:rsidRPr="00F73320">
              <w:rPr>
                <w:iCs/>
              </w:rPr>
              <w:fldChar w:fldCharType="begin">
                <w:ffData>
                  <w:name w:val=""/>
                  <w:enabled/>
                  <w:calcOnExit w:val="0"/>
                  <w:textInput>
                    <w:default w:val="[milestone 3 name]"/>
                    <w:maxLength w:val="2000"/>
                  </w:textInput>
                </w:ffData>
              </w:fldChar>
            </w:r>
            <w:r w:rsidRPr="00F73320">
              <w:rPr>
                <w:iCs/>
              </w:rPr>
              <w:instrText xml:space="preserve"> FORMTEXT </w:instrText>
            </w:r>
            <w:r w:rsidRPr="00F73320">
              <w:rPr>
                <w:iCs/>
              </w:rPr>
            </w:r>
            <w:r w:rsidRPr="00F73320">
              <w:rPr>
                <w:iCs/>
              </w:rPr>
              <w:fldChar w:fldCharType="separate"/>
            </w:r>
            <w:r w:rsidRPr="00F73320">
              <w:rPr>
                <w:iCs/>
              </w:rPr>
              <w:t>[milestone 3 name]</w:t>
            </w:r>
            <w:r w:rsidRPr="00F73320">
              <w:fldChar w:fldCharType="end"/>
            </w:r>
          </w:p>
        </w:tc>
        <w:tc>
          <w:tcPr>
            <w:tcW w:w="1317" w:type="dxa"/>
          </w:tcPr>
          <w:p w14:paraId="1D33A972" w14:textId="77777777" w:rsidR="00DA596E" w:rsidRPr="00F73320" w:rsidRDefault="00DA596E" w:rsidP="006D6966">
            <w:pPr>
              <w:cnfStyle w:val="000000100000" w:firstRow="0" w:lastRow="0" w:firstColumn="0" w:lastColumn="0" w:oddVBand="0" w:evenVBand="0" w:oddHBand="1" w:evenHBand="0" w:firstRowFirstColumn="0" w:firstRowLastColumn="0" w:lastRowFirstColumn="0" w:lastRowLastColumn="0"/>
            </w:pPr>
            <w:r w:rsidRPr="00F73320">
              <w:rPr>
                <w:iCs/>
              </w:rPr>
              <w:fldChar w:fldCharType="begin">
                <w:ffData>
                  <w:name w:val=""/>
                  <w:enabled/>
                  <w:calcOnExit w:val="0"/>
                  <w:textInput>
                    <w:default w:val="dd/mm/yy"/>
                    <w:maxLength w:val="2000"/>
                  </w:textInput>
                </w:ffData>
              </w:fldChar>
            </w:r>
            <w:r w:rsidRPr="00F73320">
              <w:rPr>
                <w:iCs/>
              </w:rPr>
              <w:instrText xml:space="preserve"> FORMTEXT </w:instrText>
            </w:r>
            <w:r w:rsidRPr="00F73320">
              <w:rPr>
                <w:iCs/>
              </w:rPr>
            </w:r>
            <w:r w:rsidRPr="00F73320">
              <w:rPr>
                <w:iCs/>
              </w:rPr>
              <w:fldChar w:fldCharType="separate"/>
            </w:r>
            <w:r w:rsidRPr="00F73320">
              <w:rPr>
                <w:iCs/>
              </w:rPr>
              <w:t>dd/mm/yy</w:t>
            </w:r>
            <w:r w:rsidRPr="00F73320">
              <w:fldChar w:fldCharType="end"/>
            </w:r>
          </w:p>
        </w:tc>
        <w:tc>
          <w:tcPr>
            <w:tcW w:w="1440" w:type="dxa"/>
          </w:tcPr>
          <w:p w14:paraId="61F82E6A" w14:textId="77777777" w:rsidR="00DA596E" w:rsidRPr="00F73320" w:rsidRDefault="00DA596E" w:rsidP="006D6966">
            <w:pPr>
              <w:cnfStyle w:val="000000100000" w:firstRow="0" w:lastRow="0" w:firstColumn="0" w:lastColumn="0" w:oddVBand="0" w:evenVBand="0" w:oddHBand="1" w:evenHBand="0" w:firstRowFirstColumn="0" w:firstRowLastColumn="0" w:lastRowFirstColumn="0" w:lastRowLastColumn="0"/>
            </w:pPr>
          </w:p>
        </w:tc>
        <w:tc>
          <w:tcPr>
            <w:tcW w:w="1636" w:type="dxa"/>
          </w:tcPr>
          <w:p w14:paraId="09197499" w14:textId="77777777" w:rsidR="00DA596E" w:rsidRPr="00F73320" w:rsidRDefault="00DA596E" w:rsidP="006D6966">
            <w:pPr>
              <w:cnfStyle w:val="000000100000" w:firstRow="0" w:lastRow="0" w:firstColumn="0" w:lastColumn="0" w:oddVBand="0" w:evenVBand="0" w:oddHBand="1" w:evenHBand="0" w:firstRowFirstColumn="0" w:firstRowLastColumn="0" w:lastRowFirstColumn="0" w:lastRowLastColumn="0"/>
            </w:pPr>
          </w:p>
        </w:tc>
      </w:tr>
      <w:tr w:rsidR="00DA596E" w:rsidRPr="00F73320" w14:paraId="2CA64967" w14:textId="77777777" w:rsidTr="006D6966">
        <w:tc>
          <w:tcPr>
            <w:cnfStyle w:val="001000000000" w:firstRow="0" w:lastRow="0" w:firstColumn="1" w:lastColumn="0" w:oddVBand="0" w:evenVBand="0" w:oddHBand="0" w:evenHBand="0" w:firstRowFirstColumn="0" w:firstRowLastColumn="0" w:lastRowFirstColumn="0" w:lastRowLastColumn="0"/>
            <w:tcW w:w="779" w:type="dxa"/>
          </w:tcPr>
          <w:p w14:paraId="3DE27279" w14:textId="77777777" w:rsidR="00DA596E" w:rsidRPr="00077701" w:rsidRDefault="00DA596E" w:rsidP="006D6966">
            <w:pPr>
              <w:rPr>
                <w:color w:val="000000" w:themeColor="text1"/>
              </w:rPr>
            </w:pPr>
          </w:p>
        </w:tc>
        <w:tc>
          <w:tcPr>
            <w:tcW w:w="3832" w:type="dxa"/>
          </w:tcPr>
          <w:p w14:paraId="334E656C" w14:textId="77777777" w:rsidR="00DA596E" w:rsidRPr="00F73320" w:rsidRDefault="00DA596E" w:rsidP="006D6966">
            <w:pPr>
              <w:cnfStyle w:val="000000000000" w:firstRow="0" w:lastRow="0" w:firstColumn="0" w:lastColumn="0" w:oddVBand="0" w:evenVBand="0" w:oddHBand="0" w:evenHBand="0" w:firstRowFirstColumn="0" w:firstRowLastColumn="0" w:lastRowFirstColumn="0" w:lastRowLastColumn="0"/>
            </w:pPr>
            <w:r w:rsidRPr="00F73320">
              <w:rPr>
                <w:iCs/>
              </w:rPr>
              <w:fldChar w:fldCharType="begin">
                <w:ffData>
                  <w:name w:val=""/>
                  <w:enabled/>
                  <w:calcOnExit w:val="0"/>
                  <w:textInput>
                    <w:default w:val="[milestone 4 name]"/>
                    <w:maxLength w:val="2000"/>
                  </w:textInput>
                </w:ffData>
              </w:fldChar>
            </w:r>
            <w:r w:rsidRPr="00F73320">
              <w:rPr>
                <w:iCs/>
              </w:rPr>
              <w:instrText xml:space="preserve"> FORMTEXT </w:instrText>
            </w:r>
            <w:r w:rsidRPr="00F73320">
              <w:rPr>
                <w:iCs/>
              </w:rPr>
            </w:r>
            <w:r w:rsidRPr="00F73320">
              <w:rPr>
                <w:iCs/>
              </w:rPr>
              <w:fldChar w:fldCharType="separate"/>
            </w:r>
            <w:r w:rsidRPr="00F73320">
              <w:rPr>
                <w:iCs/>
              </w:rPr>
              <w:t>[milestone 4 name]</w:t>
            </w:r>
            <w:r w:rsidRPr="00F73320">
              <w:fldChar w:fldCharType="end"/>
            </w:r>
          </w:p>
        </w:tc>
        <w:tc>
          <w:tcPr>
            <w:tcW w:w="1317" w:type="dxa"/>
          </w:tcPr>
          <w:p w14:paraId="6195B56D" w14:textId="77777777" w:rsidR="00DA596E" w:rsidRPr="00F73320" w:rsidRDefault="00DA596E" w:rsidP="006D6966">
            <w:pPr>
              <w:cnfStyle w:val="000000000000" w:firstRow="0" w:lastRow="0" w:firstColumn="0" w:lastColumn="0" w:oddVBand="0" w:evenVBand="0" w:oddHBand="0" w:evenHBand="0" w:firstRowFirstColumn="0" w:firstRowLastColumn="0" w:lastRowFirstColumn="0" w:lastRowLastColumn="0"/>
            </w:pPr>
            <w:r w:rsidRPr="00F73320">
              <w:rPr>
                <w:iCs/>
              </w:rPr>
              <w:fldChar w:fldCharType="begin">
                <w:ffData>
                  <w:name w:val=""/>
                  <w:enabled/>
                  <w:calcOnExit w:val="0"/>
                  <w:textInput>
                    <w:default w:val="dd/mm/yy"/>
                    <w:maxLength w:val="2000"/>
                  </w:textInput>
                </w:ffData>
              </w:fldChar>
            </w:r>
            <w:r w:rsidRPr="00F73320">
              <w:rPr>
                <w:iCs/>
              </w:rPr>
              <w:instrText xml:space="preserve"> FORMTEXT </w:instrText>
            </w:r>
            <w:r w:rsidRPr="00F73320">
              <w:rPr>
                <w:iCs/>
              </w:rPr>
            </w:r>
            <w:r w:rsidRPr="00F73320">
              <w:rPr>
                <w:iCs/>
              </w:rPr>
              <w:fldChar w:fldCharType="separate"/>
            </w:r>
            <w:r w:rsidRPr="00F73320">
              <w:rPr>
                <w:iCs/>
              </w:rPr>
              <w:t>dd/mm/yy</w:t>
            </w:r>
            <w:r w:rsidRPr="00F73320">
              <w:fldChar w:fldCharType="end"/>
            </w:r>
          </w:p>
        </w:tc>
        <w:tc>
          <w:tcPr>
            <w:tcW w:w="1440" w:type="dxa"/>
          </w:tcPr>
          <w:p w14:paraId="475E0498" w14:textId="77777777" w:rsidR="00DA596E" w:rsidRPr="00F73320" w:rsidRDefault="00DA596E" w:rsidP="006D6966">
            <w:pPr>
              <w:cnfStyle w:val="000000000000" w:firstRow="0" w:lastRow="0" w:firstColumn="0" w:lastColumn="0" w:oddVBand="0" w:evenVBand="0" w:oddHBand="0" w:evenHBand="0" w:firstRowFirstColumn="0" w:firstRowLastColumn="0" w:lastRowFirstColumn="0" w:lastRowLastColumn="0"/>
            </w:pPr>
          </w:p>
        </w:tc>
        <w:tc>
          <w:tcPr>
            <w:tcW w:w="1636" w:type="dxa"/>
          </w:tcPr>
          <w:p w14:paraId="7CE30791" w14:textId="77777777" w:rsidR="00DA596E" w:rsidRPr="00F73320" w:rsidRDefault="00DA596E" w:rsidP="006D6966">
            <w:pPr>
              <w:cnfStyle w:val="000000000000" w:firstRow="0" w:lastRow="0" w:firstColumn="0" w:lastColumn="0" w:oddVBand="0" w:evenVBand="0" w:oddHBand="0" w:evenHBand="0" w:firstRowFirstColumn="0" w:firstRowLastColumn="0" w:lastRowFirstColumn="0" w:lastRowLastColumn="0"/>
            </w:pPr>
          </w:p>
        </w:tc>
      </w:tr>
    </w:tbl>
    <w:p w14:paraId="025AB47C" w14:textId="77777777" w:rsidR="00DA596E" w:rsidRPr="00F73320" w:rsidRDefault="00DA596E" w:rsidP="00DA596E">
      <w:pPr>
        <w:pStyle w:val="ListLetter"/>
        <w:numPr>
          <w:ilvl w:val="7"/>
          <w:numId w:val="21"/>
        </w:numPr>
      </w:pPr>
      <w:r w:rsidRPr="00F73320">
        <w:t xml:space="preserve">If applicable, comment on why your progress is delayed. </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DA596E" w:rsidRPr="00F73320" w14:paraId="3806EE4F" w14:textId="77777777" w:rsidTr="006D6966">
        <w:trPr>
          <w:trHeight w:val="567"/>
        </w:trPr>
        <w:tc>
          <w:tcPr>
            <w:tcW w:w="0" w:type="auto"/>
            <w:shd w:val="clear" w:color="auto" w:fill="auto"/>
            <w:tcMar>
              <w:top w:w="28" w:type="dxa"/>
              <w:bottom w:w="28" w:type="dxa"/>
            </w:tcMar>
          </w:tcPr>
          <w:p w14:paraId="6CCAB822" w14:textId="77777777" w:rsidR="00DA596E" w:rsidRPr="00F73320" w:rsidRDefault="00DA596E" w:rsidP="006D6966"/>
        </w:tc>
      </w:tr>
    </w:tbl>
    <w:p w14:paraId="7CF12423" w14:textId="77777777" w:rsidR="00DA596E" w:rsidRPr="007B3ECE" w:rsidRDefault="00DA596E" w:rsidP="00DA596E">
      <w:pPr>
        <w:pStyle w:val="ListLetter"/>
        <w:numPr>
          <w:ilvl w:val="7"/>
          <w:numId w:val="21"/>
        </w:numPr>
      </w:pPr>
      <w:r w:rsidRPr="007C043D">
        <w:t>Comment on any impacts on project timing and outcomes and how you expect to manage these.</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DA596E" w:rsidRPr="00F73320" w14:paraId="22C874E0" w14:textId="77777777" w:rsidTr="006D6966">
        <w:trPr>
          <w:trHeight w:val="567"/>
        </w:trPr>
        <w:tc>
          <w:tcPr>
            <w:tcW w:w="8002" w:type="dxa"/>
            <w:shd w:val="clear" w:color="auto" w:fill="auto"/>
            <w:tcMar>
              <w:top w:w="28" w:type="dxa"/>
              <w:bottom w:w="28" w:type="dxa"/>
            </w:tcMar>
          </w:tcPr>
          <w:p w14:paraId="4A0451F1" w14:textId="77777777" w:rsidR="00DA596E" w:rsidRPr="00F73320" w:rsidRDefault="00DA596E" w:rsidP="006D6966"/>
        </w:tc>
      </w:tr>
    </w:tbl>
    <w:p w14:paraId="7F38858B" w14:textId="77777777" w:rsidR="00DA596E" w:rsidRDefault="00DA596E" w:rsidP="00DA596E">
      <w:pPr>
        <w:pStyle w:val="ListLetter"/>
        <w:ind w:left="1077" w:firstLine="0"/>
      </w:pPr>
    </w:p>
    <w:p w14:paraId="36683356" w14:textId="77777777" w:rsidR="00DA596E" w:rsidRPr="00F73320" w:rsidRDefault="00DA596E" w:rsidP="00DA596E">
      <w:pPr>
        <w:pStyle w:val="ListLetter"/>
        <w:numPr>
          <w:ilvl w:val="7"/>
          <w:numId w:val="21"/>
        </w:numPr>
      </w:pPr>
      <w:r w:rsidRPr="00F73320">
        <w:t xml:space="preserve"> Attach any agreed evidence required with this report to demonstrate your progress to date. List the attached documents below against the relevant activity. If you do not have any evidence due with this report, you can enter n/a.</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DA596E" w:rsidRPr="00F73320" w14:paraId="770E7563" w14:textId="77777777" w:rsidTr="006D6966">
        <w:trPr>
          <w:trHeight w:val="567"/>
        </w:trPr>
        <w:tc>
          <w:tcPr>
            <w:tcW w:w="0" w:type="auto"/>
            <w:shd w:val="clear" w:color="auto" w:fill="auto"/>
            <w:tcMar>
              <w:top w:w="28" w:type="dxa"/>
              <w:bottom w:w="28" w:type="dxa"/>
            </w:tcMar>
          </w:tcPr>
          <w:p w14:paraId="56863E3C" w14:textId="77777777" w:rsidR="00DA596E" w:rsidRPr="00F73320" w:rsidRDefault="00DA596E" w:rsidP="006D6966"/>
        </w:tc>
      </w:tr>
    </w:tbl>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is a single cell for user input only."/>
      </w:tblPr>
      <w:tblGrid>
        <w:gridCol w:w="7088"/>
        <w:gridCol w:w="850"/>
        <w:gridCol w:w="851"/>
      </w:tblGrid>
      <w:tr w:rsidR="00DA596E" w:rsidRPr="00F73320" w14:paraId="0C0C7B22" w14:textId="77777777" w:rsidTr="006D6966">
        <w:trPr>
          <w:cantSplit/>
          <w:trHeight w:val="765"/>
        </w:trPr>
        <w:tc>
          <w:tcPr>
            <w:tcW w:w="7088" w:type="dxa"/>
          </w:tcPr>
          <w:p w14:paraId="00BA3EE5" w14:textId="77777777" w:rsidR="00DA596E" w:rsidRPr="003D7A05" w:rsidRDefault="00DA596E" w:rsidP="00DA596E">
            <w:pPr>
              <w:pStyle w:val="ListLetter"/>
              <w:numPr>
                <w:ilvl w:val="7"/>
                <w:numId w:val="21"/>
              </w:numPr>
              <w:spacing w:after="120"/>
            </w:pPr>
            <w:r w:rsidRPr="00F73320">
              <w:t>Is the overall project proceeding in li</w:t>
            </w:r>
            <w:r>
              <w:t xml:space="preserve">ne with your </w:t>
            </w:r>
            <w:r w:rsidRPr="00F73320">
              <w:t>grant agreement?</w:t>
            </w:r>
          </w:p>
        </w:tc>
        <w:tc>
          <w:tcPr>
            <w:tcW w:w="850" w:type="dxa"/>
          </w:tcPr>
          <w:p w14:paraId="040B8846" w14:textId="77777777" w:rsidR="00DA596E" w:rsidRPr="00F73320" w:rsidRDefault="00DA596E" w:rsidP="006D6966">
            <w:pPr>
              <w:spacing w:before="360"/>
            </w:pPr>
            <w:sdt>
              <w:sdtPr>
                <w:id w:val="1777591612"/>
                <w14:checkbox>
                  <w14:checked w14:val="0"/>
                  <w14:checkedState w14:val="2612" w14:font="MS Gothic"/>
                  <w14:uncheckedState w14:val="2610" w14:font="MS Gothic"/>
                </w14:checkbox>
              </w:sdtPr>
              <w:sdtContent>
                <w:r>
                  <w:rPr>
                    <w:rFonts w:ascii="MS Gothic" w:eastAsia="MS Gothic" w:hAnsi="MS Gothic" w:hint="eastAsia"/>
                  </w:rPr>
                  <w:t>☐</w:t>
                </w:r>
              </w:sdtContent>
            </w:sdt>
            <w:r w:rsidRPr="00F73320">
              <w:t xml:space="preserve"> yes</w:t>
            </w:r>
          </w:p>
        </w:tc>
        <w:tc>
          <w:tcPr>
            <w:tcW w:w="851" w:type="dxa"/>
          </w:tcPr>
          <w:p w14:paraId="497797EF" w14:textId="77777777" w:rsidR="00DA596E" w:rsidRPr="00F73320" w:rsidRDefault="00DA596E" w:rsidP="006D6966">
            <w:pPr>
              <w:spacing w:before="360"/>
            </w:pPr>
            <w:sdt>
              <w:sdtPr>
                <w:id w:val="1072929017"/>
                <w14:checkbox>
                  <w14:checked w14:val="0"/>
                  <w14:checkedState w14:val="2612" w14:font="MS Gothic"/>
                  <w14:uncheckedState w14:val="2610" w14:font="MS Gothic"/>
                </w14:checkbox>
              </w:sdtPr>
              <w:sdtContent>
                <w:r>
                  <w:rPr>
                    <w:rFonts w:ascii="MS Gothic" w:eastAsia="MS Gothic" w:hAnsi="MS Gothic" w:hint="eastAsia"/>
                  </w:rPr>
                  <w:t>☐</w:t>
                </w:r>
              </w:sdtContent>
            </w:sdt>
            <w:r w:rsidRPr="00F73320">
              <w:t xml:space="preserve"> no</w:t>
            </w:r>
          </w:p>
        </w:tc>
      </w:tr>
      <w:tr w:rsidR="00DA596E" w:rsidRPr="00F73320" w14:paraId="09A5630F" w14:textId="77777777" w:rsidTr="006D6966">
        <w:trPr>
          <w:cantSplit/>
          <w:trHeight w:val="765"/>
        </w:trPr>
        <w:tc>
          <w:tcPr>
            <w:tcW w:w="8789" w:type="dxa"/>
            <w:gridSpan w:val="3"/>
            <w:tcBorders>
              <w:bottom w:val="single" w:sz="4" w:space="0" w:color="auto"/>
            </w:tcBorders>
          </w:tcPr>
          <w:p w14:paraId="55DC90A1" w14:textId="77777777" w:rsidR="00DA596E" w:rsidRDefault="00DA596E" w:rsidP="006D6966">
            <w:pPr>
              <w:pStyle w:val="ListLetter"/>
              <w:spacing w:after="120"/>
              <w:ind w:left="-108" w:firstLine="0"/>
            </w:pPr>
            <w:r w:rsidRPr="001C5D3D">
              <w:t>If no, identify any changes or anticipated issues</w:t>
            </w:r>
            <w:r>
              <w:t xml:space="preserve"> </w:t>
            </w:r>
            <w:r w:rsidRPr="001C5D3D">
              <w:t>and how you expect to manage these.</w:t>
            </w:r>
          </w:p>
        </w:tc>
      </w:tr>
      <w:tr w:rsidR="00DA596E" w:rsidRPr="00F73320" w14:paraId="2FEC6CBF" w14:textId="77777777" w:rsidTr="006D6966">
        <w:trPr>
          <w:cantSplit/>
          <w:trHeight w:val="765"/>
        </w:trPr>
        <w:tc>
          <w:tcPr>
            <w:tcW w:w="8789" w:type="dxa"/>
            <w:gridSpan w:val="3"/>
            <w:tcBorders>
              <w:top w:val="single" w:sz="4" w:space="0" w:color="auto"/>
              <w:left w:val="single" w:sz="4" w:space="0" w:color="auto"/>
              <w:bottom w:val="single" w:sz="4" w:space="0" w:color="auto"/>
              <w:right w:val="single" w:sz="4" w:space="0" w:color="auto"/>
            </w:tcBorders>
          </w:tcPr>
          <w:p w14:paraId="28D5DF83" w14:textId="77777777" w:rsidR="00DA596E" w:rsidRDefault="00DA596E" w:rsidP="006D6966">
            <w:pPr>
              <w:pStyle w:val="ListLetter"/>
              <w:spacing w:after="120"/>
              <w:ind w:firstLine="0"/>
            </w:pPr>
          </w:p>
        </w:tc>
      </w:tr>
      <w:tr w:rsidR="00DA596E" w:rsidRPr="00F73320" w14:paraId="6D0D3F50" w14:textId="77777777" w:rsidTr="006D6966">
        <w:trPr>
          <w:cantSplit/>
          <w:trHeight w:val="2670"/>
        </w:trPr>
        <w:tc>
          <w:tcPr>
            <w:tcW w:w="8789" w:type="dxa"/>
            <w:gridSpan w:val="3"/>
            <w:tcBorders>
              <w:top w:val="single" w:sz="4" w:space="0" w:color="auto"/>
              <w:bottom w:val="single" w:sz="4" w:space="0" w:color="auto"/>
            </w:tcBorders>
          </w:tcPr>
          <w:p w14:paraId="1C14B228" w14:textId="77777777" w:rsidR="00DA596E" w:rsidRDefault="00DA596E" w:rsidP="00DA596E">
            <w:pPr>
              <w:pStyle w:val="ListLetter"/>
              <w:numPr>
                <w:ilvl w:val="7"/>
                <w:numId w:val="21"/>
              </w:numPr>
              <w:spacing w:after="120"/>
            </w:pPr>
            <w:r>
              <w:t>Do you require any variations to the grant agreement to enable your project to progress to completion? Please identify potential changes and we will contact you to discuss.</w:t>
            </w:r>
          </w:p>
          <w:p w14:paraId="6103690B" w14:textId="77777777" w:rsidR="00DA596E" w:rsidRPr="002E081F" w:rsidRDefault="00DA596E" w:rsidP="006D6966">
            <w:pPr>
              <w:pStyle w:val="ListLetter"/>
              <w:spacing w:after="120"/>
              <w:ind w:left="1077" w:firstLine="0"/>
              <w:rPr>
                <w:rFonts w:eastAsia="MS Gothic" w:cs="Arial"/>
              </w:rPr>
            </w:pPr>
            <w:sdt>
              <w:sdtPr>
                <w:id w:val="42876870"/>
                <w14:checkbox>
                  <w14:checked w14:val="0"/>
                  <w14:checkedState w14:val="2612" w14:font="MS Gothic"/>
                  <w14:uncheckedState w14:val="2610" w14:font="MS Gothic"/>
                </w14:checkbox>
              </w:sdtPr>
              <w:sdtContent>
                <w:r>
                  <w:rPr>
                    <w:rFonts w:ascii="MS Gothic" w:eastAsia="MS Gothic" w:hAnsi="MS Gothic" w:hint="eastAsia"/>
                  </w:rPr>
                  <w:t>☐</w:t>
                </w:r>
              </w:sdtContent>
            </w:sdt>
            <w:r w:rsidRPr="002E081F">
              <w:rPr>
                <w:rFonts w:eastAsia="MS Gothic" w:cs="Arial"/>
              </w:rPr>
              <w:t xml:space="preserve"> project end date</w:t>
            </w:r>
          </w:p>
          <w:p w14:paraId="5AE1B3E5" w14:textId="77777777" w:rsidR="00DA596E" w:rsidRPr="002E081F" w:rsidRDefault="00DA596E" w:rsidP="006D6966">
            <w:pPr>
              <w:pStyle w:val="ListLetter"/>
              <w:spacing w:after="120"/>
              <w:ind w:left="1077" w:firstLine="0"/>
              <w:rPr>
                <w:rFonts w:eastAsia="MS Gothic" w:cs="Arial"/>
              </w:rPr>
            </w:pPr>
            <w:sdt>
              <w:sdtPr>
                <w:id w:val="-1585063501"/>
                <w14:checkbox>
                  <w14:checked w14:val="0"/>
                  <w14:checkedState w14:val="2612" w14:font="MS Gothic"/>
                  <w14:uncheckedState w14:val="2610" w14:font="MS Gothic"/>
                </w14:checkbox>
              </w:sdtPr>
              <w:sdtContent>
                <w:r>
                  <w:rPr>
                    <w:rFonts w:ascii="MS Gothic" w:eastAsia="MS Gothic" w:hAnsi="MS Gothic" w:hint="eastAsia"/>
                  </w:rPr>
                  <w:t>☐</w:t>
                </w:r>
              </w:sdtContent>
            </w:sdt>
            <w:r w:rsidRPr="002E081F">
              <w:rPr>
                <w:rFonts w:eastAsia="MS Gothic" w:cs="Arial"/>
              </w:rPr>
              <w:t xml:space="preserve"> milestone dates</w:t>
            </w:r>
          </w:p>
          <w:p w14:paraId="1FBF3D6C" w14:textId="77777777" w:rsidR="00DA596E" w:rsidRPr="002E081F" w:rsidRDefault="00DA596E" w:rsidP="006D6966">
            <w:pPr>
              <w:pStyle w:val="ListLetter"/>
              <w:spacing w:after="120"/>
              <w:ind w:left="1077" w:firstLine="0"/>
              <w:rPr>
                <w:rFonts w:eastAsia="MS Gothic" w:cs="Arial"/>
              </w:rPr>
            </w:pPr>
            <w:sdt>
              <w:sdtPr>
                <w:id w:val="2038852040"/>
                <w14:checkbox>
                  <w14:checked w14:val="0"/>
                  <w14:checkedState w14:val="2612" w14:font="MS Gothic"/>
                  <w14:uncheckedState w14:val="2610" w14:font="MS Gothic"/>
                </w14:checkbox>
              </w:sdtPr>
              <w:sdtContent>
                <w:r>
                  <w:rPr>
                    <w:rFonts w:ascii="MS Gothic" w:eastAsia="MS Gothic" w:hAnsi="MS Gothic" w:hint="eastAsia"/>
                  </w:rPr>
                  <w:t>☐</w:t>
                </w:r>
              </w:sdtContent>
            </w:sdt>
            <w:r w:rsidRPr="002E081F">
              <w:rPr>
                <w:rFonts w:eastAsia="MS Gothic" w:cs="Arial"/>
              </w:rPr>
              <w:t xml:space="preserve"> project expenditure</w:t>
            </w:r>
          </w:p>
          <w:p w14:paraId="06A41AED" w14:textId="77777777" w:rsidR="00DA596E" w:rsidRPr="002E081F" w:rsidRDefault="00DA596E" w:rsidP="006D6966">
            <w:pPr>
              <w:pStyle w:val="ListLetter"/>
              <w:spacing w:after="120"/>
              <w:ind w:left="1077" w:firstLine="0"/>
              <w:rPr>
                <w:rFonts w:eastAsia="MS Gothic" w:cs="Arial"/>
              </w:rPr>
            </w:pPr>
            <w:sdt>
              <w:sdtPr>
                <w:id w:val="-2068100861"/>
                <w14:checkbox>
                  <w14:checked w14:val="0"/>
                  <w14:checkedState w14:val="2612" w14:font="MS Gothic"/>
                  <w14:uncheckedState w14:val="2610" w14:font="MS Gothic"/>
                </w14:checkbox>
              </w:sdtPr>
              <w:sdtContent>
                <w:r>
                  <w:rPr>
                    <w:rFonts w:ascii="MS Gothic" w:eastAsia="MS Gothic" w:hAnsi="MS Gothic" w:hint="eastAsia"/>
                  </w:rPr>
                  <w:t>☐</w:t>
                </w:r>
              </w:sdtContent>
            </w:sdt>
            <w:r w:rsidRPr="002E081F">
              <w:rPr>
                <w:rFonts w:eastAsia="MS Gothic" w:cs="Arial"/>
              </w:rPr>
              <w:t xml:space="preserve"> project activities</w:t>
            </w:r>
          </w:p>
          <w:p w14:paraId="60A99C89" w14:textId="77777777" w:rsidR="00DA596E" w:rsidRDefault="00DA596E" w:rsidP="006D6966">
            <w:pPr>
              <w:pStyle w:val="ListLetter"/>
              <w:spacing w:after="120"/>
              <w:ind w:left="1077" w:firstLine="0"/>
              <w:rPr>
                <w:rFonts w:eastAsia="MS Gothic" w:cs="Arial"/>
              </w:rPr>
            </w:pPr>
            <w:sdt>
              <w:sdtPr>
                <w:id w:val="1784545555"/>
                <w14:checkbox>
                  <w14:checked w14:val="0"/>
                  <w14:checkedState w14:val="2612" w14:font="MS Gothic"/>
                  <w14:uncheckedState w14:val="2610" w14:font="MS Gothic"/>
                </w14:checkbox>
              </w:sdtPr>
              <w:sdtContent>
                <w:r>
                  <w:rPr>
                    <w:rFonts w:ascii="MS Gothic" w:eastAsia="MS Gothic" w:hAnsi="MS Gothic" w:hint="eastAsia"/>
                  </w:rPr>
                  <w:t>☐</w:t>
                </w:r>
              </w:sdtContent>
            </w:sdt>
            <w:r w:rsidRPr="002E081F">
              <w:rPr>
                <w:rFonts w:eastAsia="MS Gothic" w:cs="Arial"/>
              </w:rPr>
              <w:t xml:space="preserve"> changes to key contacts</w:t>
            </w:r>
          </w:p>
          <w:p w14:paraId="65E71493" w14:textId="77777777" w:rsidR="00DA596E" w:rsidRPr="003D7A05" w:rsidRDefault="00DA596E" w:rsidP="006D6966">
            <w:pPr>
              <w:pStyle w:val="ListLetter"/>
              <w:spacing w:after="120"/>
              <w:ind w:left="1077" w:firstLine="0"/>
              <w:rPr>
                <w:rFonts w:eastAsia="MS Gothic" w:cs="Arial"/>
              </w:rPr>
            </w:pPr>
            <w:sdt>
              <w:sdtPr>
                <w:id w:val="-2191343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w:t>
            </w:r>
          </w:p>
        </w:tc>
      </w:tr>
      <w:tr w:rsidR="00DA596E" w:rsidRPr="00F73320" w14:paraId="109F82A8" w14:textId="77777777" w:rsidTr="006D6966">
        <w:trPr>
          <w:cantSplit/>
          <w:trHeight w:val="633"/>
        </w:trPr>
        <w:tc>
          <w:tcPr>
            <w:tcW w:w="8789" w:type="dxa"/>
            <w:gridSpan w:val="3"/>
            <w:tcBorders>
              <w:top w:val="single" w:sz="4" w:space="0" w:color="auto"/>
              <w:left w:val="single" w:sz="4" w:space="0" w:color="auto"/>
              <w:bottom w:val="single" w:sz="4" w:space="0" w:color="auto"/>
              <w:right w:val="single" w:sz="4" w:space="0" w:color="auto"/>
            </w:tcBorders>
          </w:tcPr>
          <w:p w14:paraId="3042E031" w14:textId="77777777" w:rsidR="00DA596E" w:rsidRDefault="00DA596E" w:rsidP="006D6966">
            <w:pPr>
              <w:pStyle w:val="ListLetter"/>
              <w:spacing w:after="120"/>
              <w:ind w:left="0" w:firstLine="0"/>
            </w:pPr>
          </w:p>
        </w:tc>
      </w:tr>
    </w:tbl>
    <w:tbl>
      <w:tblPr>
        <w:tblW w:w="8789" w:type="dxa"/>
        <w:tblLook w:val="04A0" w:firstRow="1" w:lastRow="0" w:firstColumn="1" w:lastColumn="0" w:noHBand="0" w:noVBand="1"/>
        <w:tblDescription w:val="This table is a single cell for user input only."/>
      </w:tblPr>
      <w:tblGrid>
        <w:gridCol w:w="7085"/>
        <w:gridCol w:w="917"/>
        <w:gridCol w:w="787"/>
      </w:tblGrid>
      <w:tr w:rsidR="00DA596E" w:rsidRPr="00F73320" w14:paraId="1F0AEFCB" w14:textId="77777777" w:rsidTr="006D6966">
        <w:trPr>
          <w:trHeight w:val="340"/>
        </w:trPr>
        <w:tc>
          <w:tcPr>
            <w:tcW w:w="7085" w:type="dxa"/>
            <w:tcBorders>
              <w:top w:val="single" w:sz="4" w:space="0" w:color="auto"/>
            </w:tcBorders>
          </w:tcPr>
          <w:p w14:paraId="52642C1D" w14:textId="77777777" w:rsidR="00DA596E" w:rsidRPr="00F73320" w:rsidRDefault="00DA596E" w:rsidP="00DA596E">
            <w:pPr>
              <w:pStyle w:val="ListLetter"/>
              <w:numPr>
                <w:ilvl w:val="7"/>
                <w:numId w:val="21"/>
              </w:numPr>
            </w:pPr>
            <w:r w:rsidRPr="00F73320">
              <w:t>Are there any planned events relating to the project that you are required to notify us about in accordance with your agreement?</w:t>
            </w:r>
          </w:p>
        </w:tc>
        <w:tc>
          <w:tcPr>
            <w:tcW w:w="917" w:type="dxa"/>
            <w:tcBorders>
              <w:top w:val="single" w:sz="4" w:space="0" w:color="auto"/>
            </w:tcBorders>
          </w:tcPr>
          <w:p w14:paraId="67FD4081" w14:textId="77777777" w:rsidR="00DA596E" w:rsidRPr="00F73320" w:rsidRDefault="00DA596E" w:rsidP="006D6966">
            <w:pPr>
              <w:spacing w:before="240"/>
            </w:pPr>
            <w:sdt>
              <w:sdtPr>
                <w:id w:val="1125585195"/>
                <w14:checkbox>
                  <w14:checked w14:val="0"/>
                  <w14:checkedState w14:val="2612" w14:font="MS Gothic"/>
                  <w14:uncheckedState w14:val="2610" w14:font="MS Gothic"/>
                </w14:checkbox>
              </w:sdtPr>
              <w:sdtContent>
                <w:r>
                  <w:rPr>
                    <w:rFonts w:ascii="MS Gothic" w:eastAsia="MS Gothic" w:hAnsi="MS Gothic" w:hint="eastAsia"/>
                  </w:rPr>
                  <w:t>☐</w:t>
                </w:r>
              </w:sdtContent>
            </w:sdt>
            <w:r w:rsidRPr="00F73320">
              <w:t xml:space="preserve"> yes</w:t>
            </w:r>
          </w:p>
        </w:tc>
        <w:tc>
          <w:tcPr>
            <w:tcW w:w="787" w:type="dxa"/>
            <w:tcBorders>
              <w:top w:val="single" w:sz="4" w:space="0" w:color="auto"/>
            </w:tcBorders>
          </w:tcPr>
          <w:p w14:paraId="79A08B3F" w14:textId="77777777" w:rsidR="00DA596E" w:rsidRPr="00F73320" w:rsidRDefault="00DA596E" w:rsidP="006D6966">
            <w:pPr>
              <w:spacing w:before="240"/>
            </w:pPr>
            <w:sdt>
              <w:sdtPr>
                <w:id w:val="-448235779"/>
                <w14:checkbox>
                  <w14:checked w14:val="0"/>
                  <w14:checkedState w14:val="2612" w14:font="MS Gothic"/>
                  <w14:uncheckedState w14:val="2610" w14:font="MS Gothic"/>
                </w14:checkbox>
              </w:sdtPr>
              <w:sdtContent>
                <w:r>
                  <w:rPr>
                    <w:rFonts w:ascii="MS Gothic" w:eastAsia="MS Gothic" w:hAnsi="MS Gothic" w:hint="eastAsia"/>
                  </w:rPr>
                  <w:t>☐</w:t>
                </w:r>
              </w:sdtContent>
            </w:sdt>
            <w:r w:rsidRPr="00F73320">
              <w:t xml:space="preserve"> no</w:t>
            </w:r>
          </w:p>
        </w:tc>
      </w:tr>
    </w:tbl>
    <w:p w14:paraId="019DF4A0" w14:textId="77777777" w:rsidR="00DA596E" w:rsidRPr="007C043D" w:rsidRDefault="00DA596E" w:rsidP="00DA596E">
      <w:pPr>
        <w:rPr>
          <w:rFonts w:eastAsiaTheme="minorHAnsi" w:cstheme="minorBidi"/>
          <w:sz w:val="22"/>
        </w:rPr>
      </w:pPr>
      <w:r w:rsidRPr="007C043D">
        <w:rPr>
          <w:rFonts w:eastAsiaTheme="minorHAnsi" w:cstheme="minorBidi"/>
          <w:sz w:val="22"/>
        </w:rPr>
        <w:t xml:space="preserve">If yes, please provide details of the event including date, time, purpose of the event and key stakeholders expected to attend. </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DA596E" w:rsidRPr="00F73320" w14:paraId="55000D21" w14:textId="77777777" w:rsidTr="006D6966">
        <w:trPr>
          <w:trHeight w:val="567"/>
        </w:trPr>
        <w:tc>
          <w:tcPr>
            <w:tcW w:w="0" w:type="auto"/>
            <w:shd w:val="clear" w:color="auto" w:fill="auto"/>
            <w:tcMar>
              <w:top w:w="28" w:type="dxa"/>
              <w:bottom w:w="28" w:type="dxa"/>
            </w:tcMar>
          </w:tcPr>
          <w:p w14:paraId="23BE423E" w14:textId="77777777" w:rsidR="00DA596E" w:rsidRPr="00F73320" w:rsidRDefault="00DA596E" w:rsidP="006D6966"/>
        </w:tc>
      </w:tr>
    </w:tbl>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692"/>
      </w:tblGrid>
      <w:tr w:rsidR="00DA596E" w:rsidRPr="00E46E90" w14:paraId="5267A6AD" w14:textId="77777777" w:rsidTr="006D6966">
        <w:trPr>
          <w:cantSplit/>
          <w:trHeight w:val="340"/>
        </w:trPr>
        <w:tc>
          <w:tcPr>
            <w:tcW w:w="7190" w:type="dxa"/>
          </w:tcPr>
          <w:p w14:paraId="7E0490B3" w14:textId="77777777" w:rsidR="00DA596E" w:rsidRPr="00E46E90" w:rsidRDefault="00DA596E" w:rsidP="00DA596E">
            <w:pPr>
              <w:pStyle w:val="ListNumber4"/>
              <w:numPr>
                <w:ilvl w:val="0"/>
                <w:numId w:val="22"/>
              </w:numPr>
              <w:ind w:left="1440"/>
            </w:pPr>
            <w:bookmarkStart w:id="67" w:name="_Toc518300363"/>
            <w:r w:rsidRPr="00DA3005">
              <w:t>Is this (part of the) National Heritage place open to the general public? (Note: Restricted access e.g. for ceremonial or research purposes only is not public access.)</w:t>
            </w:r>
          </w:p>
        </w:tc>
        <w:tc>
          <w:tcPr>
            <w:tcW w:w="907" w:type="dxa"/>
            <w:tcBorders>
              <w:bottom w:val="single" w:sz="4" w:space="0" w:color="auto"/>
            </w:tcBorders>
          </w:tcPr>
          <w:p w14:paraId="10302628" w14:textId="77777777" w:rsidR="00DA596E" w:rsidRPr="00E46E90" w:rsidRDefault="00DA596E" w:rsidP="006D6966">
            <w:pPr>
              <w:spacing w:before="120"/>
            </w:pPr>
            <w:sdt>
              <w:sdtPr>
                <w:id w:val="1758015756"/>
                <w14:checkbox>
                  <w14:checked w14:val="0"/>
                  <w14:checkedState w14:val="2612" w14:font="MS Gothic"/>
                  <w14:uncheckedState w14:val="2610" w14:font="MS Gothic"/>
                </w14:checkbox>
              </w:sdtPr>
              <w:sdtContent>
                <w:r>
                  <w:rPr>
                    <w:rFonts w:ascii="MS Gothic" w:eastAsia="MS Gothic" w:hAnsi="MS Gothic" w:hint="eastAsia"/>
                  </w:rPr>
                  <w:t>☐</w:t>
                </w:r>
              </w:sdtContent>
            </w:sdt>
            <w:r w:rsidRPr="00E46E90">
              <w:t xml:space="preserve"> yes</w:t>
            </w:r>
          </w:p>
        </w:tc>
        <w:tc>
          <w:tcPr>
            <w:tcW w:w="692" w:type="dxa"/>
            <w:tcBorders>
              <w:bottom w:val="single" w:sz="4" w:space="0" w:color="auto"/>
            </w:tcBorders>
          </w:tcPr>
          <w:p w14:paraId="22347B37" w14:textId="77777777" w:rsidR="00DA596E" w:rsidRPr="00E46E90" w:rsidRDefault="00DA596E" w:rsidP="006D6966">
            <w:pPr>
              <w:tabs>
                <w:tab w:val="left" w:pos="6237"/>
                <w:tab w:val="left" w:pos="7938"/>
              </w:tabs>
              <w:spacing w:before="120"/>
            </w:pPr>
            <w:sdt>
              <w:sdtPr>
                <w:id w:val="-107750921"/>
                <w14:checkbox>
                  <w14:checked w14:val="0"/>
                  <w14:checkedState w14:val="2612" w14:font="MS Gothic"/>
                  <w14:uncheckedState w14:val="2610" w14:font="MS Gothic"/>
                </w14:checkbox>
              </w:sdtPr>
              <w:sdtContent>
                <w:r>
                  <w:rPr>
                    <w:rFonts w:ascii="MS Gothic" w:eastAsia="MS Gothic" w:hAnsi="MS Gothic" w:hint="eastAsia"/>
                  </w:rPr>
                  <w:t>☐</w:t>
                </w:r>
              </w:sdtContent>
            </w:sdt>
            <w:r w:rsidRPr="00E46E90">
              <w:t xml:space="preserve"> no</w:t>
            </w:r>
          </w:p>
        </w:tc>
      </w:tr>
      <w:tr w:rsidR="00DA596E" w:rsidRPr="00E46E90" w14:paraId="35BBC6B7" w14:textId="77777777" w:rsidTr="006D6966">
        <w:trPr>
          <w:cantSplit/>
          <w:trHeight w:val="340"/>
        </w:trPr>
        <w:tc>
          <w:tcPr>
            <w:tcW w:w="7190" w:type="dxa"/>
            <w:tcBorders>
              <w:right w:val="single" w:sz="4" w:space="0" w:color="auto"/>
            </w:tcBorders>
          </w:tcPr>
          <w:p w14:paraId="6D720F70" w14:textId="77777777" w:rsidR="00DA596E" w:rsidRPr="00DA3005" w:rsidRDefault="00DA596E" w:rsidP="00DA596E">
            <w:pPr>
              <w:pStyle w:val="ListNumber4"/>
              <w:numPr>
                <w:ilvl w:val="0"/>
                <w:numId w:val="22"/>
              </w:numPr>
              <w:ind w:left="1440"/>
            </w:pPr>
            <w:r w:rsidRPr="00A477D5">
              <w:t>If, yes approximately how many visitors have you had to the place over the reporting period?</w:t>
            </w:r>
          </w:p>
        </w:tc>
        <w:tc>
          <w:tcPr>
            <w:tcW w:w="1599" w:type="dxa"/>
            <w:gridSpan w:val="2"/>
            <w:tcBorders>
              <w:top w:val="single" w:sz="4" w:space="0" w:color="auto"/>
              <w:left w:val="single" w:sz="4" w:space="0" w:color="auto"/>
              <w:bottom w:val="single" w:sz="4" w:space="0" w:color="auto"/>
              <w:right w:val="single" w:sz="4" w:space="0" w:color="auto"/>
            </w:tcBorders>
          </w:tcPr>
          <w:p w14:paraId="4BC73EA9" w14:textId="77777777" w:rsidR="00DA596E" w:rsidRDefault="00DA596E" w:rsidP="006D6966">
            <w:pPr>
              <w:tabs>
                <w:tab w:val="left" w:pos="6237"/>
                <w:tab w:val="left" w:pos="7938"/>
              </w:tabs>
              <w:spacing w:before="120"/>
            </w:pPr>
          </w:p>
        </w:tc>
      </w:tr>
      <w:tr w:rsidR="00DA596E" w:rsidRPr="00E46E90" w14:paraId="6AD41090" w14:textId="77777777" w:rsidTr="006D6966">
        <w:trPr>
          <w:cantSplit/>
          <w:trHeight w:val="340"/>
        </w:trPr>
        <w:tc>
          <w:tcPr>
            <w:tcW w:w="7190" w:type="dxa"/>
          </w:tcPr>
          <w:p w14:paraId="7FC334D7" w14:textId="77777777" w:rsidR="00DA596E" w:rsidRPr="00A477D5" w:rsidRDefault="00DA596E" w:rsidP="006D6966">
            <w:pPr>
              <w:pStyle w:val="ListNumber4"/>
              <w:numPr>
                <w:ilvl w:val="0"/>
                <w:numId w:val="11"/>
              </w:numPr>
              <w:ind w:hanging="720"/>
            </w:pPr>
          </w:p>
        </w:tc>
        <w:tc>
          <w:tcPr>
            <w:tcW w:w="1599" w:type="dxa"/>
            <w:gridSpan w:val="2"/>
            <w:tcBorders>
              <w:top w:val="single" w:sz="4" w:space="0" w:color="auto"/>
            </w:tcBorders>
          </w:tcPr>
          <w:p w14:paraId="7ECF1E8D" w14:textId="77777777" w:rsidR="00DA596E" w:rsidRDefault="00DA596E" w:rsidP="006D6966">
            <w:pPr>
              <w:tabs>
                <w:tab w:val="left" w:pos="6237"/>
                <w:tab w:val="left" w:pos="7938"/>
              </w:tabs>
              <w:spacing w:before="120"/>
            </w:pPr>
          </w:p>
        </w:tc>
      </w:tr>
      <w:tr w:rsidR="00DA596E" w:rsidRPr="00E46E90" w14:paraId="4D9D0B3A" w14:textId="77777777" w:rsidTr="006D6966">
        <w:trPr>
          <w:cantSplit/>
          <w:trHeight w:val="340"/>
        </w:trPr>
        <w:tc>
          <w:tcPr>
            <w:tcW w:w="7190" w:type="dxa"/>
          </w:tcPr>
          <w:p w14:paraId="648C6291" w14:textId="77777777" w:rsidR="00DA596E" w:rsidRPr="00A477D5" w:rsidRDefault="00DA596E" w:rsidP="006D6966">
            <w:pPr>
              <w:pStyle w:val="ListNumber4"/>
              <w:numPr>
                <w:ilvl w:val="0"/>
                <w:numId w:val="11"/>
              </w:numPr>
              <w:ind w:hanging="720"/>
            </w:pPr>
            <w:r w:rsidRPr="00271437">
              <w:t>Please provide approximate numbers for the following over the reporting period:</w:t>
            </w:r>
          </w:p>
        </w:tc>
        <w:tc>
          <w:tcPr>
            <w:tcW w:w="1599" w:type="dxa"/>
            <w:gridSpan w:val="2"/>
            <w:tcBorders>
              <w:bottom w:val="single" w:sz="4" w:space="0" w:color="auto"/>
            </w:tcBorders>
          </w:tcPr>
          <w:p w14:paraId="78AE310F" w14:textId="77777777" w:rsidR="00DA596E" w:rsidRDefault="00DA596E" w:rsidP="006D6966">
            <w:pPr>
              <w:tabs>
                <w:tab w:val="left" w:pos="6237"/>
                <w:tab w:val="left" w:pos="7938"/>
              </w:tabs>
              <w:spacing w:before="120"/>
            </w:pPr>
          </w:p>
        </w:tc>
      </w:tr>
      <w:tr w:rsidR="00DA596E" w:rsidRPr="00E46E90" w14:paraId="0F1BFF03" w14:textId="77777777" w:rsidTr="006D6966">
        <w:trPr>
          <w:cantSplit/>
          <w:trHeight w:val="340"/>
        </w:trPr>
        <w:tc>
          <w:tcPr>
            <w:tcW w:w="7190" w:type="dxa"/>
            <w:tcBorders>
              <w:right w:val="single" w:sz="4" w:space="0" w:color="auto"/>
            </w:tcBorders>
          </w:tcPr>
          <w:p w14:paraId="1CC496CD" w14:textId="77777777" w:rsidR="00DA596E" w:rsidRPr="00687912" w:rsidRDefault="00DA596E" w:rsidP="00DA596E">
            <w:pPr>
              <w:pStyle w:val="ListParagraph"/>
              <w:numPr>
                <w:ilvl w:val="0"/>
                <w:numId w:val="31"/>
              </w:numPr>
            </w:pPr>
            <w:r w:rsidRPr="00687912">
              <w:t>Unique visitors to website (if applicable)</w:t>
            </w:r>
          </w:p>
        </w:tc>
        <w:tc>
          <w:tcPr>
            <w:tcW w:w="1599" w:type="dxa"/>
            <w:gridSpan w:val="2"/>
            <w:tcBorders>
              <w:top w:val="single" w:sz="4" w:space="0" w:color="auto"/>
              <w:left w:val="single" w:sz="4" w:space="0" w:color="auto"/>
              <w:bottom w:val="single" w:sz="4" w:space="0" w:color="auto"/>
              <w:right w:val="single" w:sz="4" w:space="0" w:color="auto"/>
            </w:tcBorders>
          </w:tcPr>
          <w:p w14:paraId="3CD9EB13" w14:textId="77777777" w:rsidR="00DA596E" w:rsidRDefault="00DA596E" w:rsidP="006D6966">
            <w:pPr>
              <w:tabs>
                <w:tab w:val="left" w:pos="6237"/>
                <w:tab w:val="left" w:pos="7938"/>
              </w:tabs>
              <w:spacing w:before="120"/>
            </w:pPr>
          </w:p>
        </w:tc>
      </w:tr>
      <w:tr w:rsidR="00DA596E" w:rsidRPr="00E46E90" w14:paraId="5EA9B19E" w14:textId="77777777" w:rsidTr="006D6966">
        <w:trPr>
          <w:cantSplit/>
          <w:trHeight w:val="340"/>
        </w:trPr>
        <w:tc>
          <w:tcPr>
            <w:tcW w:w="7190" w:type="dxa"/>
            <w:tcBorders>
              <w:right w:val="single" w:sz="4" w:space="0" w:color="auto"/>
            </w:tcBorders>
          </w:tcPr>
          <w:p w14:paraId="4012D807" w14:textId="77777777" w:rsidR="00DA596E" w:rsidRPr="00687912" w:rsidRDefault="00DA596E" w:rsidP="00DA596E">
            <w:pPr>
              <w:pStyle w:val="ListParagraph"/>
              <w:numPr>
                <w:ilvl w:val="0"/>
                <w:numId w:val="31"/>
              </w:numPr>
            </w:pPr>
            <w:r w:rsidRPr="00687912">
              <w:t>App downloads (if applicable)</w:t>
            </w:r>
          </w:p>
        </w:tc>
        <w:tc>
          <w:tcPr>
            <w:tcW w:w="1599" w:type="dxa"/>
            <w:gridSpan w:val="2"/>
            <w:tcBorders>
              <w:top w:val="single" w:sz="4" w:space="0" w:color="auto"/>
              <w:left w:val="single" w:sz="4" w:space="0" w:color="auto"/>
              <w:bottom w:val="single" w:sz="4" w:space="0" w:color="auto"/>
              <w:right w:val="single" w:sz="4" w:space="0" w:color="auto"/>
            </w:tcBorders>
          </w:tcPr>
          <w:p w14:paraId="2DF65864" w14:textId="77777777" w:rsidR="00DA596E" w:rsidRDefault="00DA596E" w:rsidP="006D6966">
            <w:pPr>
              <w:tabs>
                <w:tab w:val="left" w:pos="6237"/>
                <w:tab w:val="left" w:pos="7938"/>
              </w:tabs>
              <w:spacing w:before="120"/>
            </w:pPr>
          </w:p>
        </w:tc>
      </w:tr>
      <w:tr w:rsidR="00DA596E" w:rsidRPr="00E46E90" w14:paraId="616D7D2F" w14:textId="77777777" w:rsidTr="006D6966">
        <w:trPr>
          <w:cantSplit/>
          <w:trHeight w:val="340"/>
        </w:trPr>
        <w:tc>
          <w:tcPr>
            <w:tcW w:w="7190" w:type="dxa"/>
            <w:tcBorders>
              <w:right w:val="single" w:sz="4" w:space="0" w:color="auto"/>
            </w:tcBorders>
          </w:tcPr>
          <w:p w14:paraId="2F0FEA91" w14:textId="77777777" w:rsidR="00DA596E" w:rsidRPr="00687912" w:rsidRDefault="00DA596E" w:rsidP="00DA596E">
            <w:pPr>
              <w:pStyle w:val="ListParagraph"/>
              <w:numPr>
                <w:ilvl w:val="0"/>
                <w:numId w:val="31"/>
              </w:numPr>
            </w:pPr>
            <w:r w:rsidRPr="00687912">
              <w:t xml:space="preserve">Follows on social media (if applicable) </w:t>
            </w:r>
          </w:p>
        </w:tc>
        <w:tc>
          <w:tcPr>
            <w:tcW w:w="1599" w:type="dxa"/>
            <w:gridSpan w:val="2"/>
            <w:tcBorders>
              <w:top w:val="single" w:sz="4" w:space="0" w:color="auto"/>
              <w:left w:val="single" w:sz="4" w:space="0" w:color="auto"/>
              <w:bottom w:val="single" w:sz="4" w:space="0" w:color="auto"/>
              <w:right w:val="single" w:sz="4" w:space="0" w:color="auto"/>
            </w:tcBorders>
          </w:tcPr>
          <w:p w14:paraId="10A6934C" w14:textId="77777777" w:rsidR="00DA596E" w:rsidRDefault="00DA596E" w:rsidP="006D6966">
            <w:pPr>
              <w:tabs>
                <w:tab w:val="left" w:pos="6237"/>
                <w:tab w:val="left" w:pos="7938"/>
              </w:tabs>
              <w:spacing w:before="120"/>
            </w:pPr>
          </w:p>
        </w:tc>
      </w:tr>
      <w:tr w:rsidR="00DA596E" w:rsidRPr="00E46E90" w14:paraId="14601F9A" w14:textId="77777777" w:rsidTr="006D6966">
        <w:trPr>
          <w:cantSplit/>
          <w:trHeight w:val="340"/>
        </w:trPr>
        <w:tc>
          <w:tcPr>
            <w:tcW w:w="7190" w:type="dxa"/>
            <w:tcBorders>
              <w:right w:val="single" w:sz="4" w:space="0" w:color="auto"/>
            </w:tcBorders>
          </w:tcPr>
          <w:p w14:paraId="40686537" w14:textId="77777777" w:rsidR="00DA596E" w:rsidRPr="00687912" w:rsidRDefault="00DA596E" w:rsidP="00DA596E">
            <w:pPr>
              <w:pStyle w:val="ListParagraph"/>
              <w:numPr>
                <w:ilvl w:val="0"/>
                <w:numId w:val="31"/>
              </w:numPr>
            </w:pPr>
            <w:r w:rsidRPr="00687912">
              <w:t xml:space="preserve">Mentions on social media (if applicable) </w:t>
            </w:r>
          </w:p>
        </w:tc>
        <w:tc>
          <w:tcPr>
            <w:tcW w:w="1599" w:type="dxa"/>
            <w:gridSpan w:val="2"/>
            <w:tcBorders>
              <w:top w:val="single" w:sz="4" w:space="0" w:color="auto"/>
              <w:left w:val="single" w:sz="4" w:space="0" w:color="auto"/>
              <w:bottom w:val="single" w:sz="4" w:space="0" w:color="auto"/>
              <w:right w:val="single" w:sz="4" w:space="0" w:color="auto"/>
            </w:tcBorders>
          </w:tcPr>
          <w:p w14:paraId="7FFFD375" w14:textId="77777777" w:rsidR="00DA596E" w:rsidRDefault="00DA596E" w:rsidP="006D6966">
            <w:pPr>
              <w:tabs>
                <w:tab w:val="left" w:pos="6237"/>
                <w:tab w:val="left" w:pos="7938"/>
              </w:tabs>
              <w:spacing w:before="120"/>
            </w:pPr>
          </w:p>
        </w:tc>
      </w:tr>
      <w:tr w:rsidR="00DA596E" w:rsidRPr="00E46E90" w14:paraId="6A6B368A" w14:textId="77777777" w:rsidTr="006D6966">
        <w:trPr>
          <w:cantSplit/>
          <w:trHeight w:val="340"/>
        </w:trPr>
        <w:tc>
          <w:tcPr>
            <w:tcW w:w="7190" w:type="dxa"/>
            <w:tcBorders>
              <w:right w:val="single" w:sz="4" w:space="0" w:color="auto"/>
            </w:tcBorders>
          </w:tcPr>
          <w:p w14:paraId="46A9003B" w14:textId="77777777" w:rsidR="00DA596E" w:rsidRPr="00687912" w:rsidRDefault="00DA596E" w:rsidP="00DA596E">
            <w:pPr>
              <w:pStyle w:val="ListParagraph"/>
              <w:numPr>
                <w:ilvl w:val="0"/>
                <w:numId w:val="31"/>
              </w:numPr>
            </w:pPr>
            <w:r w:rsidRPr="00687912">
              <w:t>Copies of brochures/guidebooks distributed or sold (if applicable and developed as part of grant)</w:t>
            </w:r>
          </w:p>
        </w:tc>
        <w:tc>
          <w:tcPr>
            <w:tcW w:w="1599" w:type="dxa"/>
            <w:gridSpan w:val="2"/>
            <w:tcBorders>
              <w:top w:val="single" w:sz="4" w:space="0" w:color="auto"/>
              <w:left w:val="single" w:sz="4" w:space="0" w:color="auto"/>
              <w:bottom w:val="single" w:sz="4" w:space="0" w:color="auto"/>
              <w:right w:val="single" w:sz="4" w:space="0" w:color="auto"/>
            </w:tcBorders>
          </w:tcPr>
          <w:p w14:paraId="5C7AB47E" w14:textId="77777777" w:rsidR="00DA596E" w:rsidRDefault="00DA596E" w:rsidP="006D6966">
            <w:pPr>
              <w:tabs>
                <w:tab w:val="left" w:pos="6237"/>
                <w:tab w:val="left" w:pos="7938"/>
              </w:tabs>
              <w:spacing w:before="120"/>
            </w:pPr>
          </w:p>
        </w:tc>
      </w:tr>
    </w:tbl>
    <w:p w14:paraId="2E183422" w14:textId="77777777" w:rsidR="00DA596E" w:rsidRDefault="00DA596E" w:rsidP="00DA596E">
      <w:pPr>
        <w:rPr>
          <w:rFonts w:eastAsiaTheme="majorEastAsia"/>
        </w:rPr>
      </w:pPr>
    </w:p>
    <w:p w14:paraId="7194DAAF" w14:textId="77777777" w:rsidR="00DA596E" w:rsidRPr="00907177" w:rsidRDefault="00DA596E" w:rsidP="00DA596E">
      <w:pPr>
        <w:pStyle w:val="Heading1Number"/>
        <w:rPr>
          <w:bCs/>
          <w:sz w:val="28"/>
          <w:szCs w:val="36"/>
        </w:rPr>
      </w:pPr>
      <w:r w:rsidRPr="00907177">
        <w:rPr>
          <w:bCs/>
          <w:sz w:val="28"/>
          <w:szCs w:val="36"/>
        </w:rPr>
        <w:t>Eligible expenditure summary</w:t>
      </w:r>
      <w:bookmarkEnd w:id="67"/>
    </w:p>
    <w:p w14:paraId="76965FB6" w14:textId="77777777" w:rsidR="00DA596E" w:rsidRDefault="00DA596E" w:rsidP="00DA596E">
      <w:pPr>
        <w:pStyle w:val="ListLetter"/>
        <w:numPr>
          <w:ilvl w:val="0"/>
          <w:numId w:val="18"/>
        </w:numPr>
        <w:spacing w:before="120" w:after="120" w:line="280" w:lineRule="atLeast"/>
        <w:contextualSpacing w:val="0"/>
      </w:pPr>
      <w:r>
        <w:t>Complete the following table to show:</w:t>
      </w:r>
    </w:p>
    <w:p w14:paraId="01E2B7F1" w14:textId="77777777" w:rsidR="00DA596E" w:rsidRPr="007C043D" w:rsidRDefault="00DA596E" w:rsidP="00DA596E">
      <w:pPr>
        <w:pStyle w:val="ListNumber4"/>
        <w:numPr>
          <w:ilvl w:val="1"/>
          <w:numId w:val="19"/>
        </w:numPr>
        <w:rPr>
          <w:rFonts w:eastAsiaTheme="minorHAnsi" w:cstheme="minorBidi"/>
          <w:sz w:val="22"/>
        </w:rPr>
      </w:pPr>
      <w:r>
        <w:rPr>
          <w:rFonts w:eastAsiaTheme="minorHAnsi" w:cstheme="minorBidi"/>
          <w:sz w:val="22"/>
        </w:rPr>
        <w:t>total eligible</w:t>
      </w:r>
      <w:r w:rsidRPr="008A57A6">
        <w:rPr>
          <w:rFonts w:eastAsiaTheme="minorHAnsi" w:cstheme="minorBidi"/>
          <w:sz w:val="22"/>
        </w:rPr>
        <w:t xml:space="preserve"> expenditure incurred on the project </w:t>
      </w:r>
      <w:r w:rsidRPr="00345AC3">
        <w:rPr>
          <w:rFonts w:eastAsiaTheme="minorHAnsi" w:cstheme="minorBidi"/>
          <w:sz w:val="22"/>
          <w:u w:val="single"/>
        </w:rPr>
        <w:t>prior</w:t>
      </w:r>
      <w:r w:rsidRPr="008A57A6">
        <w:rPr>
          <w:rFonts w:eastAsiaTheme="minorHAnsi" w:cstheme="minorBidi"/>
          <w:sz w:val="22"/>
        </w:rPr>
        <w:t xml:space="preserve"> to this reporting period</w:t>
      </w:r>
    </w:p>
    <w:p w14:paraId="71B73E89" w14:textId="77777777" w:rsidR="00DA596E" w:rsidRPr="007C043D" w:rsidRDefault="00DA596E" w:rsidP="00DA596E">
      <w:pPr>
        <w:pStyle w:val="ListNumber4"/>
        <w:numPr>
          <w:ilvl w:val="1"/>
          <w:numId w:val="19"/>
        </w:numPr>
        <w:rPr>
          <w:rFonts w:eastAsiaTheme="minorHAnsi" w:cstheme="minorBidi"/>
          <w:sz w:val="22"/>
        </w:rPr>
      </w:pPr>
      <w:r w:rsidRPr="007C043D">
        <w:rPr>
          <w:rFonts w:eastAsiaTheme="minorHAnsi" w:cstheme="minorBidi"/>
          <w:sz w:val="22"/>
        </w:rPr>
        <w:t>eligible expenditure incurred in this reporting period</w:t>
      </w:r>
    </w:p>
    <w:p w14:paraId="1DE71180" w14:textId="77777777" w:rsidR="00DA596E" w:rsidRPr="007C043D" w:rsidRDefault="00DA596E" w:rsidP="00DA596E">
      <w:pPr>
        <w:pStyle w:val="ListNumber4"/>
        <w:numPr>
          <w:ilvl w:val="1"/>
          <w:numId w:val="19"/>
        </w:numPr>
        <w:rPr>
          <w:rFonts w:eastAsiaTheme="minorHAnsi" w:cstheme="minorBidi"/>
          <w:sz w:val="22"/>
        </w:rPr>
      </w:pPr>
      <w:r w:rsidRPr="007C043D">
        <w:rPr>
          <w:rFonts w:eastAsiaTheme="minorHAnsi" w:cstheme="minorBidi"/>
          <w:sz w:val="22"/>
        </w:rPr>
        <w:t xml:space="preserve">estimated </w:t>
      </w:r>
      <w:r>
        <w:rPr>
          <w:rFonts w:eastAsiaTheme="minorHAnsi" w:cstheme="minorBidi"/>
          <w:sz w:val="22"/>
        </w:rPr>
        <w:t>eligible</w:t>
      </w:r>
      <w:r w:rsidRPr="007C043D">
        <w:rPr>
          <w:rFonts w:eastAsiaTheme="minorHAnsi" w:cstheme="minorBidi"/>
          <w:sz w:val="22"/>
        </w:rPr>
        <w:t xml:space="preserve"> expenditure for the remainder of the project.</w:t>
      </w:r>
    </w:p>
    <w:p w14:paraId="44970C21" w14:textId="77777777" w:rsidR="00DA596E" w:rsidRPr="007C043D" w:rsidRDefault="00DA596E" w:rsidP="00DA596E">
      <w:pPr>
        <w:rPr>
          <w:rFonts w:eastAsiaTheme="minorHAnsi" w:cstheme="minorBidi"/>
          <w:sz w:val="22"/>
        </w:rPr>
      </w:pPr>
      <w:r w:rsidRPr="007C043D">
        <w:rPr>
          <w:rFonts w:eastAsiaTheme="minorHAnsi" w:cstheme="minorBidi"/>
          <w:sz w:val="22"/>
        </w:rPr>
        <w:t>All expenditure should be GST inclusive, less GST credits you can claim. We may ask you to provide evidence of costs incurred.</w:t>
      </w:r>
    </w:p>
    <w:p w14:paraId="71B92367" w14:textId="77777777" w:rsidR="00DA596E" w:rsidRDefault="00DA596E" w:rsidP="00DA596E">
      <w:r w:rsidRPr="007C043D">
        <w:rPr>
          <w:rFonts w:eastAsiaTheme="minorHAnsi" w:cstheme="minorBidi"/>
          <w:sz w:val="22"/>
        </w:rPr>
        <w:t xml:space="preserve">Refer to the Australian Heritage Grants </w:t>
      </w:r>
      <w:r>
        <w:rPr>
          <w:rFonts w:eastAsiaTheme="minorHAnsi" w:cstheme="minorBidi"/>
          <w:sz w:val="22"/>
        </w:rPr>
        <w:t xml:space="preserve">grant opportunity </w:t>
      </w:r>
      <w:r w:rsidRPr="007C043D">
        <w:rPr>
          <w:rFonts w:eastAsiaTheme="minorHAnsi" w:cstheme="minorBidi"/>
          <w:sz w:val="22"/>
        </w:rPr>
        <w:t>guidelines or contact us if you have any questions about eligible expenditure.</w:t>
      </w:r>
    </w:p>
    <w:tbl>
      <w:tblPr>
        <w:tblStyle w:val="GridTable4-Accent1"/>
        <w:tblW w:w="8789" w:type="dxa"/>
        <w:tblLook w:val="04A0" w:firstRow="1" w:lastRow="0" w:firstColumn="1" w:lastColumn="0" w:noHBand="0" w:noVBand="1"/>
        <w:tblCaption w:val="Eligible expenditure incurred for this progress period"/>
        <w:tblDescription w:val="This table has blank cells for user input."/>
      </w:tblPr>
      <w:tblGrid>
        <w:gridCol w:w="6495"/>
        <w:gridCol w:w="2294"/>
      </w:tblGrid>
      <w:tr w:rsidR="00DA596E" w:rsidRPr="00C620B2" w14:paraId="371106A6" w14:textId="77777777" w:rsidTr="006D69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95" w:type="dxa"/>
          </w:tcPr>
          <w:p w14:paraId="66902951" w14:textId="77777777" w:rsidR="00DA596E" w:rsidRPr="00345AC3" w:rsidRDefault="00DA596E" w:rsidP="006D6966">
            <w:pPr>
              <w:spacing w:before="120" w:line="300" w:lineRule="auto"/>
              <w:rPr>
                <w:rFonts w:cstheme="minorBidi"/>
                <w:sz w:val="22"/>
              </w:rPr>
            </w:pPr>
            <w:r w:rsidRPr="00345AC3">
              <w:rPr>
                <w:rFonts w:cstheme="minorBidi"/>
                <w:sz w:val="22"/>
              </w:rPr>
              <w:t>Eligible project expenditure</w:t>
            </w:r>
          </w:p>
        </w:tc>
        <w:tc>
          <w:tcPr>
            <w:tcW w:w="2294" w:type="dxa"/>
          </w:tcPr>
          <w:p w14:paraId="438DEEDA" w14:textId="77777777" w:rsidR="00DA596E" w:rsidRPr="001F5A04" w:rsidRDefault="00DA596E" w:rsidP="006D6966">
            <w:pPr>
              <w:spacing w:before="120" w:line="300" w:lineRule="auto"/>
              <w:cnfStyle w:val="100000000000" w:firstRow="1" w:lastRow="0" w:firstColumn="0" w:lastColumn="0" w:oddVBand="0" w:evenVBand="0" w:oddHBand="0" w:evenHBand="0" w:firstRowFirstColumn="0" w:firstRowLastColumn="0" w:lastRowFirstColumn="0" w:lastRowLastColumn="0"/>
              <w:rPr>
                <w:rFonts w:cstheme="minorBidi"/>
                <w:sz w:val="22"/>
              </w:rPr>
            </w:pPr>
            <w:r w:rsidRPr="001F5A04">
              <w:rPr>
                <w:rFonts w:cstheme="minorBidi"/>
                <w:sz w:val="22"/>
              </w:rPr>
              <w:t xml:space="preserve">Total </w:t>
            </w:r>
          </w:p>
        </w:tc>
      </w:tr>
      <w:tr w:rsidR="00DA596E" w:rsidRPr="00C620B2" w14:paraId="0140BA35" w14:textId="77777777" w:rsidTr="006D6966">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6495" w:type="dxa"/>
          </w:tcPr>
          <w:p w14:paraId="2338E5E6" w14:textId="77777777" w:rsidR="00DA596E" w:rsidRPr="00077701" w:rsidRDefault="00DA596E" w:rsidP="00DA596E">
            <w:pPr>
              <w:pStyle w:val="ListParagraph"/>
              <w:numPr>
                <w:ilvl w:val="0"/>
                <w:numId w:val="20"/>
              </w:numPr>
              <w:spacing w:before="240" w:line="300" w:lineRule="auto"/>
              <w:ind w:left="714" w:hanging="357"/>
              <w:contextualSpacing/>
              <w:rPr>
                <w:b w:val="0"/>
              </w:rPr>
            </w:pPr>
            <w:r w:rsidRPr="00345AC3">
              <w:rPr>
                <w:rFonts w:cstheme="minorBidi"/>
                <w:sz w:val="22"/>
              </w:rPr>
              <w:t>Eligible expenditure incurred pr</w:t>
            </w:r>
            <w:r w:rsidRPr="001F5A04">
              <w:rPr>
                <w:rFonts w:cstheme="minorBidi"/>
                <w:sz w:val="22"/>
              </w:rPr>
              <w:t>ior to this reporting period</w:t>
            </w:r>
          </w:p>
        </w:tc>
        <w:tc>
          <w:tcPr>
            <w:tcW w:w="2294" w:type="dxa"/>
          </w:tcPr>
          <w:p w14:paraId="58D868FE" w14:textId="77777777" w:rsidR="00DA596E" w:rsidRPr="00C620B2" w:rsidRDefault="00DA596E" w:rsidP="006D6966">
            <w:pPr>
              <w:spacing w:before="240" w:after="240" w:line="300" w:lineRule="auto"/>
              <w:cnfStyle w:val="000000100000" w:firstRow="0" w:lastRow="0" w:firstColumn="0" w:lastColumn="0" w:oddVBand="0" w:evenVBand="0" w:oddHBand="1" w:evenHBand="0" w:firstRowFirstColumn="0" w:firstRowLastColumn="0" w:lastRowFirstColumn="0" w:lastRowLastColumn="0"/>
            </w:pPr>
            <w:r w:rsidRPr="00345AC3">
              <w:rPr>
                <w:rFonts w:cstheme="minorBidi"/>
                <w:sz w:val="22"/>
              </w:rPr>
              <w:t>$</w:t>
            </w:r>
            <w:r w:rsidRPr="00CB290C">
              <w:rPr>
                <w:rFonts w:cstheme="minorBidi"/>
                <w:sz w:val="22"/>
              </w:rPr>
              <w:fldChar w:fldCharType="begin">
                <w:ffData>
                  <w:name w:val="Text50"/>
                  <w:enabled/>
                  <w:calcOnExit w:val="0"/>
                  <w:textInput>
                    <w:type w:val="number"/>
                    <w:maxLength w:val="15"/>
                    <w:format w:val="#,##0"/>
                  </w:textInput>
                </w:ffData>
              </w:fldChar>
            </w:r>
            <w:r w:rsidRPr="001F5A04">
              <w:rPr>
                <w:rFonts w:cstheme="minorBidi"/>
                <w:sz w:val="22"/>
              </w:rPr>
              <w:instrText xml:space="preserve"> FORMTEXT </w:instrText>
            </w:r>
            <w:r w:rsidRPr="00CB290C">
              <w:rPr>
                <w:rFonts w:cstheme="minorBidi"/>
                <w:sz w:val="22"/>
              </w:rPr>
            </w:r>
            <w:r w:rsidRPr="00CB290C">
              <w:rPr>
                <w:rFonts w:cstheme="minorBidi"/>
                <w:sz w:val="22"/>
              </w:rPr>
              <w:fldChar w:fldCharType="separate"/>
            </w:r>
            <w:r w:rsidRPr="001F5A04">
              <w:rPr>
                <w:rFonts w:cstheme="minorBidi"/>
                <w:sz w:val="22"/>
              </w:rPr>
              <w:t> </w:t>
            </w:r>
            <w:r w:rsidRPr="001F5A04">
              <w:rPr>
                <w:rFonts w:cstheme="minorBidi"/>
                <w:sz w:val="22"/>
              </w:rPr>
              <w:t> </w:t>
            </w:r>
            <w:r w:rsidRPr="001F5A04">
              <w:rPr>
                <w:rFonts w:cstheme="minorBidi"/>
                <w:sz w:val="22"/>
              </w:rPr>
              <w:t> </w:t>
            </w:r>
            <w:r w:rsidRPr="001F5A04">
              <w:rPr>
                <w:rFonts w:cstheme="minorBidi"/>
                <w:sz w:val="22"/>
              </w:rPr>
              <w:t> </w:t>
            </w:r>
            <w:r w:rsidRPr="001F5A04">
              <w:rPr>
                <w:rFonts w:cstheme="minorBidi"/>
                <w:sz w:val="22"/>
              </w:rPr>
              <w:t> </w:t>
            </w:r>
            <w:r w:rsidRPr="00CB290C">
              <w:rPr>
                <w:rFonts w:cstheme="minorBidi"/>
                <w:sz w:val="22"/>
              </w:rPr>
              <w:fldChar w:fldCharType="end"/>
            </w:r>
          </w:p>
        </w:tc>
      </w:tr>
      <w:tr w:rsidR="00DA596E" w:rsidRPr="00C620B2" w14:paraId="75B03F90" w14:textId="77777777" w:rsidTr="006D6966">
        <w:tc>
          <w:tcPr>
            <w:cnfStyle w:val="001000000000" w:firstRow="0" w:lastRow="0" w:firstColumn="1" w:lastColumn="0" w:oddVBand="0" w:evenVBand="0" w:oddHBand="0" w:evenHBand="0" w:firstRowFirstColumn="0" w:firstRowLastColumn="0" w:lastRowFirstColumn="0" w:lastRowLastColumn="0"/>
            <w:tcW w:w="6495" w:type="dxa"/>
          </w:tcPr>
          <w:p w14:paraId="2B34463E" w14:textId="77777777" w:rsidR="00DA596E" w:rsidRPr="00077701" w:rsidRDefault="00DA596E" w:rsidP="00DA596E">
            <w:pPr>
              <w:pStyle w:val="ListParagraph"/>
              <w:numPr>
                <w:ilvl w:val="0"/>
                <w:numId w:val="20"/>
              </w:numPr>
              <w:spacing w:before="240" w:line="300" w:lineRule="auto"/>
              <w:ind w:left="714" w:hanging="357"/>
              <w:contextualSpacing/>
              <w:rPr>
                <w:b w:val="0"/>
              </w:rPr>
            </w:pPr>
            <w:r w:rsidRPr="00345AC3">
              <w:rPr>
                <w:rFonts w:cstheme="minorBidi"/>
                <w:sz w:val="22"/>
              </w:rPr>
              <w:t>Eligible expenditure incurred this reporting period</w:t>
            </w:r>
          </w:p>
        </w:tc>
        <w:tc>
          <w:tcPr>
            <w:tcW w:w="2294" w:type="dxa"/>
          </w:tcPr>
          <w:p w14:paraId="0F777AD7" w14:textId="77777777" w:rsidR="00DA596E" w:rsidRPr="00C620B2" w:rsidRDefault="00DA596E" w:rsidP="006D6966">
            <w:pPr>
              <w:spacing w:before="240" w:after="240" w:line="300" w:lineRule="auto"/>
              <w:cnfStyle w:val="000000000000" w:firstRow="0" w:lastRow="0" w:firstColumn="0" w:lastColumn="0" w:oddVBand="0" w:evenVBand="0" w:oddHBand="0" w:evenHBand="0" w:firstRowFirstColumn="0" w:firstRowLastColumn="0" w:lastRowFirstColumn="0" w:lastRowLastColumn="0"/>
            </w:pPr>
            <w:r w:rsidRPr="00345AC3">
              <w:rPr>
                <w:rFonts w:cstheme="minorBidi"/>
                <w:sz w:val="22"/>
              </w:rPr>
              <w:t>$</w:t>
            </w:r>
            <w:r w:rsidRPr="0041379B">
              <w:rPr>
                <w:rFonts w:cstheme="minorBidi"/>
                <w:sz w:val="22"/>
              </w:rPr>
              <w:fldChar w:fldCharType="begin">
                <w:ffData>
                  <w:name w:val="Text50"/>
                  <w:enabled/>
                  <w:calcOnExit w:val="0"/>
                  <w:textInput>
                    <w:type w:val="number"/>
                    <w:maxLength w:val="15"/>
                    <w:format w:val="#,##0"/>
                  </w:textInput>
                </w:ffData>
              </w:fldChar>
            </w:r>
            <w:r w:rsidRPr="001F5A04">
              <w:rPr>
                <w:rFonts w:cstheme="minorBidi"/>
                <w:sz w:val="22"/>
              </w:rPr>
              <w:instrText xml:space="preserve"> FORMTEXT </w:instrText>
            </w:r>
            <w:r w:rsidRPr="0041379B">
              <w:rPr>
                <w:rFonts w:cstheme="minorBidi"/>
                <w:sz w:val="22"/>
              </w:rPr>
            </w:r>
            <w:r w:rsidRPr="0041379B">
              <w:rPr>
                <w:rFonts w:cstheme="minorBidi"/>
                <w:sz w:val="22"/>
              </w:rPr>
              <w:fldChar w:fldCharType="separate"/>
            </w:r>
            <w:r w:rsidRPr="001F5A04">
              <w:rPr>
                <w:rFonts w:cstheme="minorBidi"/>
                <w:sz w:val="22"/>
              </w:rPr>
              <w:t> </w:t>
            </w:r>
            <w:r w:rsidRPr="001F5A04">
              <w:rPr>
                <w:rFonts w:cstheme="minorBidi"/>
                <w:sz w:val="22"/>
              </w:rPr>
              <w:t> </w:t>
            </w:r>
            <w:r w:rsidRPr="001F5A04">
              <w:rPr>
                <w:rFonts w:cstheme="minorBidi"/>
                <w:sz w:val="22"/>
              </w:rPr>
              <w:t> </w:t>
            </w:r>
            <w:r w:rsidRPr="001F5A04">
              <w:rPr>
                <w:rFonts w:cstheme="minorBidi"/>
                <w:sz w:val="22"/>
              </w:rPr>
              <w:t> </w:t>
            </w:r>
            <w:r w:rsidRPr="001F5A04">
              <w:rPr>
                <w:rFonts w:cstheme="minorBidi"/>
                <w:sz w:val="22"/>
              </w:rPr>
              <w:t> </w:t>
            </w:r>
            <w:r w:rsidRPr="0041379B">
              <w:rPr>
                <w:rFonts w:cstheme="minorBidi"/>
                <w:sz w:val="22"/>
              </w:rPr>
              <w:fldChar w:fldCharType="end"/>
            </w:r>
          </w:p>
        </w:tc>
      </w:tr>
      <w:tr w:rsidR="00DA596E" w:rsidRPr="00C620B2" w14:paraId="27F474B1" w14:textId="77777777" w:rsidTr="006D6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tcPr>
          <w:p w14:paraId="05837B61" w14:textId="77777777" w:rsidR="00DA596E" w:rsidRPr="00077701" w:rsidRDefault="00DA596E" w:rsidP="00DA596E">
            <w:pPr>
              <w:pStyle w:val="ListParagraph"/>
              <w:numPr>
                <w:ilvl w:val="0"/>
                <w:numId w:val="20"/>
              </w:numPr>
              <w:spacing w:before="240" w:line="300" w:lineRule="auto"/>
              <w:ind w:left="714" w:hanging="357"/>
              <w:contextualSpacing/>
              <w:rPr>
                <w:b w:val="0"/>
              </w:rPr>
            </w:pPr>
            <w:r w:rsidRPr="00345AC3">
              <w:rPr>
                <w:rFonts w:cstheme="minorBidi"/>
                <w:sz w:val="22"/>
              </w:rPr>
              <w:t>Estimated expenditure for next reporting period</w:t>
            </w:r>
          </w:p>
        </w:tc>
        <w:tc>
          <w:tcPr>
            <w:tcW w:w="2294" w:type="dxa"/>
          </w:tcPr>
          <w:p w14:paraId="2020DE14" w14:textId="77777777" w:rsidR="00DA596E" w:rsidRPr="00C620B2" w:rsidRDefault="00DA596E" w:rsidP="006D6966">
            <w:pPr>
              <w:spacing w:before="240" w:line="300" w:lineRule="auto"/>
              <w:cnfStyle w:val="000000100000" w:firstRow="0" w:lastRow="0" w:firstColumn="0" w:lastColumn="0" w:oddVBand="0" w:evenVBand="0" w:oddHBand="1" w:evenHBand="0" w:firstRowFirstColumn="0" w:firstRowLastColumn="0" w:lastRowFirstColumn="0" w:lastRowLastColumn="0"/>
            </w:pPr>
            <w:r w:rsidRPr="00345AC3">
              <w:rPr>
                <w:rFonts w:cstheme="minorBidi"/>
                <w:sz w:val="22"/>
              </w:rPr>
              <w:t>$</w:t>
            </w:r>
            <w:r w:rsidRPr="0041379B">
              <w:rPr>
                <w:rFonts w:cstheme="minorBidi"/>
                <w:sz w:val="22"/>
              </w:rPr>
              <w:fldChar w:fldCharType="begin">
                <w:ffData>
                  <w:name w:val="Text50"/>
                  <w:enabled/>
                  <w:calcOnExit w:val="0"/>
                  <w:textInput>
                    <w:type w:val="number"/>
                    <w:maxLength w:val="15"/>
                    <w:format w:val="#,##0"/>
                  </w:textInput>
                </w:ffData>
              </w:fldChar>
            </w:r>
            <w:r w:rsidRPr="001F5A04">
              <w:rPr>
                <w:rFonts w:cstheme="minorBidi"/>
                <w:sz w:val="22"/>
              </w:rPr>
              <w:instrText xml:space="preserve"> FORMTEXT </w:instrText>
            </w:r>
            <w:r w:rsidRPr="0041379B">
              <w:rPr>
                <w:rFonts w:cstheme="minorBidi"/>
                <w:sz w:val="22"/>
              </w:rPr>
            </w:r>
            <w:r w:rsidRPr="0041379B">
              <w:rPr>
                <w:rFonts w:cstheme="minorBidi"/>
                <w:sz w:val="22"/>
              </w:rPr>
              <w:fldChar w:fldCharType="separate"/>
            </w:r>
            <w:r w:rsidRPr="001F5A04">
              <w:rPr>
                <w:rFonts w:cstheme="minorBidi"/>
                <w:sz w:val="22"/>
              </w:rPr>
              <w:t> </w:t>
            </w:r>
            <w:r w:rsidRPr="001F5A04">
              <w:rPr>
                <w:rFonts w:cstheme="minorBidi"/>
                <w:sz w:val="22"/>
              </w:rPr>
              <w:t> </w:t>
            </w:r>
            <w:r w:rsidRPr="001F5A04">
              <w:rPr>
                <w:rFonts w:cstheme="minorBidi"/>
                <w:sz w:val="22"/>
              </w:rPr>
              <w:t> </w:t>
            </w:r>
            <w:r w:rsidRPr="001F5A04">
              <w:rPr>
                <w:rFonts w:cstheme="minorBidi"/>
                <w:sz w:val="22"/>
              </w:rPr>
              <w:t> </w:t>
            </w:r>
            <w:r w:rsidRPr="001F5A04">
              <w:rPr>
                <w:rFonts w:cstheme="minorBidi"/>
                <w:sz w:val="22"/>
              </w:rPr>
              <w:t> </w:t>
            </w:r>
            <w:r w:rsidRPr="0041379B">
              <w:rPr>
                <w:rFonts w:cstheme="minorBidi"/>
                <w:sz w:val="22"/>
              </w:rPr>
              <w:fldChar w:fldCharType="end"/>
            </w:r>
          </w:p>
        </w:tc>
      </w:tr>
      <w:tr w:rsidR="00DA596E" w:rsidRPr="00C620B2" w14:paraId="5E1242F1" w14:textId="77777777" w:rsidTr="006D6966">
        <w:tc>
          <w:tcPr>
            <w:cnfStyle w:val="001000000000" w:firstRow="0" w:lastRow="0" w:firstColumn="1" w:lastColumn="0" w:oddVBand="0" w:evenVBand="0" w:oddHBand="0" w:evenHBand="0" w:firstRowFirstColumn="0" w:firstRowLastColumn="0" w:lastRowFirstColumn="0" w:lastRowLastColumn="0"/>
            <w:tcW w:w="6495" w:type="dxa"/>
          </w:tcPr>
          <w:p w14:paraId="682D7274" w14:textId="77777777" w:rsidR="00DA596E" w:rsidRPr="00077701" w:rsidRDefault="00DA596E" w:rsidP="00DA596E">
            <w:pPr>
              <w:pStyle w:val="ListParagraph"/>
              <w:numPr>
                <w:ilvl w:val="0"/>
                <w:numId w:val="20"/>
              </w:numPr>
              <w:spacing w:before="240" w:line="300" w:lineRule="auto"/>
              <w:ind w:left="714" w:hanging="357"/>
              <w:contextualSpacing/>
              <w:rPr>
                <w:b w:val="0"/>
              </w:rPr>
            </w:pPr>
            <w:r w:rsidRPr="00345AC3">
              <w:rPr>
                <w:rFonts w:cstheme="minorBidi"/>
                <w:sz w:val="22"/>
              </w:rPr>
              <w:t>Total estimate for project</w:t>
            </w:r>
            <w:r w:rsidRPr="00077701">
              <w:rPr>
                <w:b w:val="0"/>
              </w:rPr>
              <w:t xml:space="preserve"> </w:t>
            </w:r>
          </w:p>
        </w:tc>
        <w:tc>
          <w:tcPr>
            <w:tcW w:w="2294" w:type="dxa"/>
          </w:tcPr>
          <w:p w14:paraId="328CC946" w14:textId="77777777" w:rsidR="00DA596E" w:rsidRPr="00C620B2" w:rsidRDefault="00DA596E" w:rsidP="006D6966">
            <w:pPr>
              <w:spacing w:before="240" w:line="300" w:lineRule="auto"/>
              <w:cnfStyle w:val="000000000000" w:firstRow="0" w:lastRow="0" w:firstColumn="0" w:lastColumn="0" w:oddVBand="0" w:evenVBand="0" w:oddHBand="0" w:evenHBand="0" w:firstRowFirstColumn="0" w:firstRowLastColumn="0" w:lastRowFirstColumn="0" w:lastRowLastColumn="0"/>
            </w:pPr>
            <w:r>
              <w:rPr>
                <w:rFonts w:cstheme="minorBidi"/>
                <w:sz w:val="22"/>
              </w:rPr>
              <w:t>$</w:t>
            </w:r>
            <w:r w:rsidRPr="0041379B">
              <w:rPr>
                <w:rFonts w:cstheme="minorBidi"/>
                <w:sz w:val="22"/>
              </w:rPr>
              <w:fldChar w:fldCharType="begin">
                <w:ffData>
                  <w:name w:val="Text50"/>
                  <w:enabled/>
                  <w:calcOnExit w:val="0"/>
                  <w:textInput>
                    <w:type w:val="number"/>
                    <w:maxLength w:val="15"/>
                    <w:format w:val="#,##0"/>
                  </w:textInput>
                </w:ffData>
              </w:fldChar>
            </w:r>
            <w:r w:rsidRPr="001F5A04">
              <w:rPr>
                <w:rFonts w:cstheme="minorBidi"/>
                <w:sz w:val="22"/>
              </w:rPr>
              <w:instrText xml:space="preserve"> FORMTEXT </w:instrText>
            </w:r>
            <w:r w:rsidRPr="0041379B">
              <w:rPr>
                <w:rFonts w:cstheme="minorBidi"/>
                <w:sz w:val="22"/>
              </w:rPr>
            </w:r>
            <w:r w:rsidRPr="0041379B">
              <w:rPr>
                <w:rFonts w:cstheme="minorBidi"/>
                <w:sz w:val="22"/>
              </w:rPr>
              <w:fldChar w:fldCharType="separate"/>
            </w:r>
            <w:r w:rsidRPr="001F5A04">
              <w:rPr>
                <w:rFonts w:cstheme="minorBidi"/>
                <w:sz w:val="22"/>
              </w:rPr>
              <w:t> </w:t>
            </w:r>
            <w:r w:rsidRPr="001F5A04">
              <w:rPr>
                <w:rFonts w:cstheme="minorBidi"/>
                <w:sz w:val="22"/>
              </w:rPr>
              <w:t> </w:t>
            </w:r>
            <w:r w:rsidRPr="001F5A04">
              <w:rPr>
                <w:rFonts w:cstheme="minorBidi"/>
                <w:sz w:val="22"/>
              </w:rPr>
              <w:t> </w:t>
            </w:r>
            <w:r w:rsidRPr="001F5A04">
              <w:rPr>
                <w:rFonts w:cstheme="minorBidi"/>
                <w:sz w:val="22"/>
              </w:rPr>
              <w:t> </w:t>
            </w:r>
            <w:r w:rsidRPr="001F5A04">
              <w:rPr>
                <w:rFonts w:cstheme="minorBidi"/>
                <w:sz w:val="22"/>
              </w:rPr>
              <w:t> </w:t>
            </w:r>
            <w:r w:rsidRPr="0041379B">
              <w:rPr>
                <w:rFonts w:cstheme="minorBidi"/>
                <w:sz w:val="22"/>
              </w:rPr>
              <w:fldChar w:fldCharType="end"/>
            </w:r>
          </w:p>
        </w:tc>
      </w:tr>
    </w:tbl>
    <w:p w14:paraId="7D9F0072" w14:textId="77777777" w:rsidR="00DA596E" w:rsidRPr="00C042B7" w:rsidRDefault="00DA596E" w:rsidP="00DA596E">
      <w:pPr>
        <w:pStyle w:val="ListLetter"/>
        <w:numPr>
          <w:ilvl w:val="0"/>
          <w:numId w:val="19"/>
        </w:numPr>
      </w:pPr>
      <w:r w:rsidRPr="00C042B7">
        <w:t xml:space="preserve">Attach evidence of total eligible expenditure incurred for this reporting period. List the attached documents below against the relevant expenditure items. </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DA596E" w:rsidRPr="00665722" w14:paraId="72BC0C7C" w14:textId="77777777" w:rsidTr="006D6966">
        <w:trPr>
          <w:trHeight w:val="567"/>
        </w:trPr>
        <w:tc>
          <w:tcPr>
            <w:tcW w:w="0" w:type="auto"/>
            <w:shd w:val="clear" w:color="auto" w:fill="auto"/>
            <w:tcMar>
              <w:top w:w="28" w:type="dxa"/>
              <w:bottom w:w="28" w:type="dxa"/>
            </w:tcMar>
          </w:tcPr>
          <w:p w14:paraId="57E12101" w14:textId="77777777" w:rsidR="00DA596E" w:rsidRPr="00665722" w:rsidRDefault="00DA596E" w:rsidP="006D6966"/>
        </w:tc>
      </w:tr>
    </w:tbl>
    <w:p w14:paraId="3337EB2E" w14:textId="77777777" w:rsidR="00DA596E" w:rsidRPr="00665722" w:rsidRDefault="00DA596E" w:rsidP="00DA596E">
      <w:pPr>
        <w:pStyle w:val="ListLetter"/>
        <w:numPr>
          <w:ilvl w:val="0"/>
          <w:numId w:val="19"/>
        </w:numPr>
      </w:pPr>
      <w:r w:rsidRPr="00665722">
        <w:t xml:space="preserve">Briefly explain the reason for any changes between the forecast and actual expenditure for the current reporting period, and any significant changes to the forecast budget for the remainder of the project. </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DA596E" w:rsidRPr="00665722" w14:paraId="345B76B9" w14:textId="77777777" w:rsidTr="006D6966">
        <w:trPr>
          <w:trHeight w:val="567"/>
        </w:trPr>
        <w:tc>
          <w:tcPr>
            <w:tcW w:w="13325" w:type="dxa"/>
            <w:shd w:val="clear" w:color="auto" w:fill="auto"/>
            <w:tcMar>
              <w:top w:w="28" w:type="dxa"/>
              <w:bottom w:w="28" w:type="dxa"/>
            </w:tcMar>
          </w:tcPr>
          <w:p w14:paraId="0346208D" w14:textId="77777777" w:rsidR="00DA596E" w:rsidRPr="00665722" w:rsidRDefault="00DA596E" w:rsidP="006D6966"/>
        </w:tc>
      </w:tr>
    </w:tbl>
    <w:tbl>
      <w:tblPr>
        <w:tblStyle w:val="TableGrid"/>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907"/>
      </w:tblGrid>
      <w:tr w:rsidR="00DA596E" w:rsidRPr="00665722" w14:paraId="543A4D3B" w14:textId="77777777" w:rsidTr="006D6966">
        <w:trPr>
          <w:cantSplit/>
          <w:trHeight w:val="340"/>
        </w:trPr>
        <w:tc>
          <w:tcPr>
            <w:tcW w:w="0" w:type="auto"/>
          </w:tcPr>
          <w:p w14:paraId="33E66536" w14:textId="77777777" w:rsidR="00DA596E" w:rsidRPr="00665722" w:rsidRDefault="00DA596E" w:rsidP="00DA596E">
            <w:pPr>
              <w:pStyle w:val="ListLetter"/>
              <w:numPr>
                <w:ilvl w:val="0"/>
                <w:numId w:val="19"/>
              </w:numPr>
            </w:pPr>
            <w:r w:rsidRPr="00665722">
              <w:t>Is the project expend</w:t>
            </w:r>
            <w:r>
              <w:t xml:space="preserve">iture broadly in line with the activity budget in the </w:t>
            </w:r>
            <w:r w:rsidRPr="00665722">
              <w:t>grant agreement?</w:t>
            </w:r>
          </w:p>
        </w:tc>
        <w:tc>
          <w:tcPr>
            <w:tcW w:w="907" w:type="dxa"/>
          </w:tcPr>
          <w:p w14:paraId="28C59678" w14:textId="77777777" w:rsidR="00DA596E" w:rsidRPr="00665722" w:rsidRDefault="00DA596E" w:rsidP="006D6966">
            <w:pPr>
              <w:spacing w:before="240"/>
            </w:pPr>
            <w:sdt>
              <w:sdtPr>
                <w:id w:val="637616036"/>
                <w14:checkbox>
                  <w14:checked w14:val="0"/>
                  <w14:checkedState w14:val="2612" w14:font="MS Gothic"/>
                  <w14:uncheckedState w14:val="2610" w14:font="MS Gothic"/>
                </w14:checkbox>
              </w:sdtPr>
              <w:sdtContent>
                <w:r>
                  <w:rPr>
                    <w:rFonts w:ascii="MS Gothic" w:eastAsia="MS Gothic" w:hAnsi="MS Gothic" w:hint="eastAsia"/>
                  </w:rPr>
                  <w:t>☐</w:t>
                </w:r>
              </w:sdtContent>
            </w:sdt>
            <w:r w:rsidRPr="00F73320">
              <w:t xml:space="preserve"> yes</w:t>
            </w:r>
          </w:p>
        </w:tc>
        <w:tc>
          <w:tcPr>
            <w:tcW w:w="907" w:type="dxa"/>
          </w:tcPr>
          <w:p w14:paraId="3F2A48DE" w14:textId="77777777" w:rsidR="00DA596E" w:rsidRPr="00665722" w:rsidRDefault="00DA596E" w:rsidP="006D6966">
            <w:pPr>
              <w:spacing w:before="240"/>
            </w:pPr>
            <w:sdt>
              <w:sdtPr>
                <w:id w:val="-872990222"/>
                <w14:checkbox>
                  <w14:checked w14:val="0"/>
                  <w14:checkedState w14:val="2612" w14:font="MS Gothic"/>
                  <w14:uncheckedState w14:val="2610" w14:font="MS Gothic"/>
                </w14:checkbox>
              </w:sdtPr>
              <w:sdtContent>
                <w:r>
                  <w:rPr>
                    <w:rFonts w:ascii="MS Gothic" w:eastAsia="MS Gothic" w:hAnsi="MS Gothic" w:hint="eastAsia"/>
                  </w:rPr>
                  <w:t>☐</w:t>
                </w:r>
              </w:sdtContent>
            </w:sdt>
            <w:r w:rsidRPr="00F73320">
              <w:t xml:space="preserve"> no</w:t>
            </w:r>
          </w:p>
        </w:tc>
      </w:tr>
    </w:tbl>
    <w:p w14:paraId="5BB1AF71" w14:textId="77777777" w:rsidR="00DA596E" w:rsidRPr="00345AC3" w:rsidRDefault="00DA596E" w:rsidP="00DA596E">
      <w:pPr>
        <w:rPr>
          <w:rFonts w:eastAsiaTheme="minorHAnsi" w:cstheme="minorBidi"/>
          <w:sz w:val="22"/>
        </w:rPr>
      </w:pPr>
      <w:r w:rsidRPr="00345AC3">
        <w:rPr>
          <w:rFonts w:eastAsiaTheme="minorHAnsi" w:cstheme="minorBidi"/>
          <w:sz w:val="22"/>
        </w:rPr>
        <w:t xml:space="preserve">If no, explain the reasons. </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DA596E" w:rsidRPr="00665722" w14:paraId="203D764B" w14:textId="77777777" w:rsidTr="006D6966">
        <w:trPr>
          <w:trHeight w:val="567"/>
        </w:trPr>
        <w:tc>
          <w:tcPr>
            <w:tcW w:w="0" w:type="auto"/>
            <w:shd w:val="clear" w:color="auto" w:fill="auto"/>
            <w:tcMar>
              <w:top w:w="28" w:type="dxa"/>
              <w:bottom w:w="28" w:type="dxa"/>
            </w:tcMar>
          </w:tcPr>
          <w:p w14:paraId="4AA4682D" w14:textId="77777777" w:rsidR="00DA596E" w:rsidRPr="00665722" w:rsidRDefault="00DA596E" w:rsidP="006D6966"/>
        </w:tc>
      </w:tr>
    </w:tbl>
    <w:p w14:paraId="70EFDCF5" w14:textId="77777777" w:rsidR="00DA596E" w:rsidRPr="00907177" w:rsidRDefault="00DA596E" w:rsidP="00DA596E">
      <w:pPr>
        <w:pStyle w:val="Heading1Number"/>
        <w:rPr>
          <w:sz w:val="28"/>
          <w:szCs w:val="36"/>
        </w:rPr>
      </w:pPr>
      <w:bookmarkStart w:id="68" w:name="_Toc525054615"/>
      <w:r w:rsidRPr="00907177">
        <w:rPr>
          <w:sz w:val="28"/>
          <w:szCs w:val="36"/>
        </w:rPr>
        <w:t>Project funding</w:t>
      </w:r>
      <w:bookmarkEnd w:id="68"/>
    </w:p>
    <w:p w14:paraId="3CFC884F" w14:textId="77777777" w:rsidR="00DA596E" w:rsidRPr="005B52AD" w:rsidRDefault="00DA596E" w:rsidP="00DA596E">
      <w:pPr>
        <w:pStyle w:val="ListLetter"/>
        <w:spacing w:before="120" w:after="120" w:line="280" w:lineRule="atLeast"/>
        <w:ind w:left="0" w:firstLine="0"/>
        <w:contextualSpacing w:val="0"/>
      </w:pPr>
      <w:r w:rsidRPr="005B52AD">
        <w:t>Complete the following table for all cash contributions to your project in the reporting period. This includes your own contributions as well as any contributions from government (except this grant), project partners or others. Insert rows as required.</w:t>
      </w:r>
    </w:p>
    <w:tbl>
      <w:tblPr>
        <w:tblStyle w:val="GridTable4-Accent1"/>
        <w:tblW w:w="8789" w:type="dxa"/>
        <w:tblLook w:val="04A0" w:firstRow="1" w:lastRow="0" w:firstColumn="1" w:lastColumn="0" w:noHBand="0" w:noVBand="1"/>
        <w:tblDescription w:val="This table has blank cells for user input."/>
      </w:tblPr>
      <w:tblGrid>
        <w:gridCol w:w="5626"/>
        <w:gridCol w:w="3163"/>
      </w:tblGrid>
      <w:tr w:rsidR="00DA596E" w:rsidRPr="005B52AD" w14:paraId="47485AD8" w14:textId="77777777" w:rsidTr="006D69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09" w:type="dxa"/>
          </w:tcPr>
          <w:p w14:paraId="3F06085B" w14:textId="77777777" w:rsidR="00DA596E" w:rsidRPr="005B52AD" w:rsidRDefault="00DA596E" w:rsidP="006D6966">
            <w:r w:rsidRPr="005B52AD">
              <w:t>Contributor</w:t>
            </w:r>
          </w:p>
        </w:tc>
        <w:tc>
          <w:tcPr>
            <w:tcW w:w="3260" w:type="dxa"/>
          </w:tcPr>
          <w:p w14:paraId="657B53BD" w14:textId="77777777" w:rsidR="00DA596E" w:rsidRPr="005B52AD" w:rsidRDefault="00DA596E" w:rsidP="006D6966">
            <w:pPr>
              <w:cnfStyle w:val="100000000000" w:firstRow="1" w:lastRow="0" w:firstColumn="0" w:lastColumn="0" w:oddVBand="0" w:evenVBand="0" w:oddHBand="0" w:evenHBand="0" w:firstRowFirstColumn="0" w:firstRowLastColumn="0" w:lastRowFirstColumn="0" w:lastRowLastColumn="0"/>
            </w:pPr>
            <w:r w:rsidRPr="005B52AD">
              <w:t>Total</w:t>
            </w:r>
          </w:p>
        </w:tc>
      </w:tr>
      <w:tr w:rsidR="00DA596E" w:rsidRPr="005B52AD" w14:paraId="518990F8" w14:textId="77777777" w:rsidTr="006D6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Pr>
          <w:p w14:paraId="3DD1DA80" w14:textId="77777777" w:rsidR="00DA596E" w:rsidRPr="005B52AD" w:rsidRDefault="00DA596E" w:rsidP="006D6966">
            <w:r w:rsidRPr="005B52AD">
              <w:fldChar w:fldCharType="begin">
                <w:ffData>
                  <w:name w:val=""/>
                  <w:enabled/>
                  <w:calcOnExit w:val="0"/>
                  <w:textInput>
                    <w:maxLength w:val="2000"/>
                  </w:textInput>
                </w:ffData>
              </w:fldChar>
            </w:r>
            <w:r w:rsidRPr="005B52AD">
              <w:instrText xml:space="preserve"> FORMTEXT </w:instrText>
            </w:r>
            <w:r w:rsidRPr="005B52AD">
              <w:fldChar w:fldCharType="separate"/>
            </w:r>
            <w:r w:rsidRPr="005B52AD">
              <w:t> </w:t>
            </w:r>
            <w:r w:rsidRPr="005B52AD">
              <w:t> </w:t>
            </w:r>
            <w:r w:rsidRPr="005B52AD">
              <w:t> </w:t>
            </w:r>
            <w:r w:rsidRPr="005B52AD">
              <w:t> </w:t>
            </w:r>
            <w:r w:rsidRPr="005B52AD">
              <w:t> </w:t>
            </w:r>
            <w:r w:rsidRPr="005B52AD">
              <w:fldChar w:fldCharType="end"/>
            </w:r>
          </w:p>
        </w:tc>
        <w:tc>
          <w:tcPr>
            <w:tcW w:w="3260" w:type="dxa"/>
          </w:tcPr>
          <w:p w14:paraId="36B825A9" w14:textId="77777777" w:rsidR="00DA596E" w:rsidRPr="005B52AD" w:rsidRDefault="00DA596E" w:rsidP="006D6966">
            <w:pPr>
              <w:cnfStyle w:val="000000100000" w:firstRow="0" w:lastRow="0" w:firstColumn="0" w:lastColumn="0" w:oddVBand="0" w:evenVBand="0" w:oddHBand="1" w:evenHBand="0" w:firstRowFirstColumn="0" w:firstRowLastColumn="0" w:lastRowFirstColumn="0" w:lastRowLastColumn="0"/>
            </w:pPr>
            <w:r w:rsidRPr="005B52AD">
              <w:t>$</w:t>
            </w:r>
            <w:r w:rsidRPr="005B52AD">
              <w:fldChar w:fldCharType="begin">
                <w:ffData>
                  <w:name w:val="Text50"/>
                  <w:enabled/>
                  <w:calcOnExit w:val="0"/>
                  <w:textInput>
                    <w:type w:val="number"/>
                    <w:maxLength w:val="15"/>
                    <w:format w:val="#,##0"/>
                  </w:textInput>
                </w:ffData>
              </w:fldChar>
            </w:r>
            <w:r w:rsidRPr="005B52AD">
              <w:instrText xml:space="preserve"> FORMTEXT </w:instrText>
            </w:r>
            <w:r w:rsidRPr="005B52AD">
              <w:fldChar w:fldCharType="separate"/>
            </w:r>
            <w:r w:rsidRPr="005B52AD">
              <w:t> </w:t>
            </w:r>
            <w:r w:rsidRPr="005B52AD">
              <w:t> </w:t>
            </w:r>
            <w:r w:rsidRPr="005B52AD">
              <w:t> </w:t>
            </w:r>
            <w:r w:rsidRPr="005B52AD">
              <w:t> </w:t>
            </w:r>
            <w:r w:rsidRPr="005B52AD">
              <w:t> </w:t>
            </w:r>
            <w:r w:rsidRPr="005B52AD">
              <w:fldChar w:fldCharType="end"/>
            </w:r>
          </w:p>
        </w:tc>
      </w:tr>
      <w:tr w:rsidR="00DA596E" w:rsidRPr="005B52AD" w14:paraId="652CBEE1" w14:textId="77777777" w:rsidTr="006D6966">
        <w:tc>
          <w:tcPr>
            <w:cnfStyle w:val="001000000000" w:firstRow="0" w:lastRow="0" w:firstColumn="1" w:lastColumn="0" w:oddVBand="0" w:evenVBand="0" w:oddHBand="0" w:evenHBand="0" w:firstRowFirstColumn="0" w:firstRowLastColumn="0" w:lastRowFirstColumn="0" w:lastRowLastColumn="0"/>
            <w:tcW w:w="5809" w:type="dxa"/>
          </w:tcPr>
          <w:p w14:paraId="258B6C5D" w14:textId="77777777" w:rsidR="00DA596E" w:rsidRPr="005B52AD" w:rsidRDefault="00DA596E" w:rsidP="006D6966">
            <w:r w:rsidRPr="005B52AD">
              <w:fldChar w:fldCharType="begin">
                <w:ffData>
                  <w:name w:val=""/>
                  <w:enabled/>
                  <w:calcOnExit w:val="0"/>
                  <w:textInput>
                    <w:maxLength w:val="2000"/>
                  </w:textInput>
                </w:ffData>
              </w:fldChar>
            </w:r>
            <w:r w:rsidRPr="005B52AD">
              <w:instrText xml:space="preserve"> FORMTEXT </w:instrText>
            </w:r>
            <w:r w:rsidRPr="005B52AD">
              <w:fldChar w:fldCharType="separate"/>
            </w:r>
            <w:r w:rsidRPr="005B52AD">
              <w:t> </w:t>
            </w:r>
            <w:r w:rsidRPr="005B52AD">
              <w:t> </w:t>
            </w:r>
            <w:r w:rsidRPr="005B52AD">
              <w:t> </w:t>
            </w:r>
            <w:r w:rsidRPr="005B52AD">
              <w:t> </w:t>
            </w:r>
            <w:r w:rsidRPr="005B52AD">
              <w:t> </w:t>
            </w:r>
            <w:r w:rsidRPr="005B52AD">
              <w:fldChar w:fldCharType="end"/>
            </w:r>
          </w:p>
        </w:tc>
        <w:tc>
          <w:tcPr>
            <w:tcW w:w="3260" w:type="dxa"/>
          </w:tcPr>
          <w:p w14:paraId="70C8DF55" w14:textId="77777777" w:rsidR="00DA596E" w:rsidRPr="005B52AD" w:rsidRDefault="00DA596E" w:rsidP="006D6966">
            <w:pPr>
              <w:cnfStyle w:val="000000000000" w:firstRow="0" w:lastRow="0" w:firstColumn="0" w:lastColumn="0" w:oddVBand="0" w:evenVBand="0" w:oddHBand="0" w:evenHBand="0" w:firstRowFirstColumn="0" w:firstRowLastColumn="0" w:lastRowFirstColumn="0" w:lastRowLastColumn="0"/>
            </w:pPr>
            <w:r w:rsidRPr="005B52AD">
              <w:t>$</w:t>
            </w:r>
            <w:r w:rsidRPr="005B52AD">
              <w:fldChar w:fldCharType="begin">
                <w:ffData>
                  <w:name w:val="Text50"/>
                  <w:enabled/>
                  <w:calcOnExit w:val="0"/>
                  <w:textInput>
                    <w:type w:val="number"/>
                    <w:maxLength w:val="15"/>
                    <w:format w:val="#,##0"/>
                  </w:textInput>
                </w:ffData>
              </w:fldChar>
            </w:r>
            <w:r w:rsidRPr="005B52AD">
              <w:instrText xml:space="preserve"> FORMTEXT </w:instrText>
            </w:r>
            <w:r w:rsidRPr="005B52AD">
              <w:fldChar w:fldCharType="separate"/>
            </w:r>
            <w:r w:rsidRPr="005B52AD">
              <w:t> </w:t>
            </w:r>
            <w:r w:rsidRPr="005B52AD">
              <w:t> </w:t>
            </w:r>
            <w:r w:rsidRPr="005B52AD">
              <w:t> </w:t>
            </w:r>
            <w:r w:rsidRPr="005B52AD">
              <w:t> </w:t>
            </w:r>
            <w:r w:rsidRPr="005B52AD">
              <w:t> </w:t>
            </w:r>
            <w:r w:rsidRPr="005B52AD">
              <w:fldChar w:fldCharType="end"/>
            </w:r>
          </w:p>
        </w:tc>
      </w:tr>
      <w:tr w:rsidR="00DA596E" w:rsidRPr="005B52AD" w14:paraId="4CEDCAA8" w14:textId="77777777" w:rsidTr="006D6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Pr>
          <w:p w14:paraId="00A3B973" w14:textId="77777777" w:rsidR="00DA596E" w:rsidRPr="005B52AD" w:rsidRDefault="00DA596E" w:rsidP="006D6966">
            <w:r w:rsidRPr="005B52AD">
              <w:t>Total</w:t>
            </w:r>
          </w:p>
        </w:tc>
        <w:tc>
          <w:tcPr>
            <w:tcW w:w="3260" w:type="dxa"/>
          </w:tcPr>
          <w:p w14:paraId="240E1FFC" w14:textId="77777777" w:rsidR="00DA596E" w:rsidRPr="005B52AD" w:rsidRDefault="00DA596E" w:rsidP="006D6966">
            <w:pPr>
              <w:cnfStyle w:val="000000100000" w:firstRow="0" w:lastRow="0" w:firstColumn="0" w:lastColumn="0" w:oddVBand="0" w:evenVBand="0" w:oddHBand="1" w:evenHBand="0" w:firstRowFirstColumn="0" w:firstRowLastColumn="0" w:lastRowFirstColumn="0" w:lastRowLastColumn="0"/>
            </w:pPr>
            <w:r w:rsidRPr="005B52AD">
              <w:t>$</w:t>
            </w:r>
            <w:r w:rsidRPr="005B52AD">
              <w:fldChar w:fldCharType="begin">
                <w:ffData>
                  <w:name w:val="Text50"/>
                  <w:enabled/>
                  <w:calcOnExit w:val="0"/>
                  <w:textInput>
                    <w:type w:val="number"/>
                    <w:maxLength w:val="15"/>
                    <w:format w:val="#,##0"/>
                  </w:textInput>
                </w:ffData>
              </w:fldChar>
            </w:r>
            <w:r w:rsidRPr="005B52AD">
              <w:instrText xml:space="preserve"> FORMTEXT </w:instrText>
            </w:r>
            <w:r w:rsidRPr="005B52AD">
              <w:fldChar w:fldCharType="separate"/>
            </w:r>
            <w:r w:rsidRPr="005B52AD">
              <w:t> </w:t>
            </w:r>
            <w:r w:rsidRPr="005B52AD">
              <w:t> </w:t>
            </w:r>
            <w:r w:rsidRPr="005B52AD">
              <w:t> </w:t>
            </w:r>
            <w:r w:rsidRPr="005B52AD">
              <w:t> </w:t>
            </w:r>
            <w:r w:rsidRPr="005B52AD">
              <w:t> </w:t>
            </w:r>
            <w:r w:rsidRPr="005B52AD">
              <w:fldChar w:fldCharType="end"/>
            </w:r>
          </w:p>
        </w:tc>
      </w:tr>
    </w:tbl>
    <w:p w14:paraId="598478A4" w14:textId="77777777" w:rsidR="00DA596E" w:rsidRPr="00907177" w:rsidRDefault="00DA596E" w:rsidP="00DA596E">
      <w:pPr>
        <w:pStyle w:val="Heading1Number"/>
        <w:rPr>
          <w:sz w:val="28"/>
          <w:szCs w:val="36"/>
        </w:rPr>
      </w:pPr>
      <w:bookmarkStart w:id="69" w:name="_Toc525054616"/>
      <w:r w:rsidRPr="00907177">
        <w:rPr>
          <w:sz w:val="28"/>
          <w:szCs w:val="36"/>
        </w:rPr>
        <w:t>Bank account details</w:t>
      </w:r>
      <w:bookmarkEnd w:id="69"/>
    </w:p>
    <w:tbl>
      <w:tblPr>
        <w:tblW w:w="9004" w:type="dxa"/>
        <w:tblLook w:val="04A0" w:firstRow="1" w:lastRow="0" w:firstColumn="1" w:lastColumn="0" w:noHBand="0" w:noVBand="1"/>
        <w:tblDescription w:val="This table is for formatting purposes only. There is no header row."/>
      </w:tblPr>
      <w:tblGrid>
        <w:gridCol w:w="7190"/>
        <w:gridCol w:w="907"/>
        <w:gridCol w:w="907"/>
      </w:tblGrid>
      <w:tr w:rsidR="00DA596E" w:rsidRPr="002F738B" w14:paraId="209A94D5" w14:textId="77777777" w:rsidTr="006D6966">
        <w:trPr>
          <w:trHeight w:val="340"/>
        </w:trPr>
        <w:tc>
          <w:tcPr>
            <w:tcW w:w="0" w:type="auto"/>
          </w:tcPr>
          <w:p w14:paraId="4A15196C" w14:textId="77777777" w:rsidR="00DA596E" w:rsidRPr="002F738B" w:rsidRDefault="00DA596E" w:rsidP="006D6966">
            <w:pPr>
              <w:spacing w:before="240" w:after="240" w:line="300" w:lineRule="auto"/>
            </w:pPr>
            <w:r w:rsidRPr="00345AC3">
              <w:rPr>
                <w:rFonts w:eastAsiaTheme="minorHAnsi" w:cstheme="minorBidi"/>
                <w:sz w:val="22"/>
              </w:rPr>
              <w:t>Have your bank accou</w:t>
            </w:r>
            <w:r w:rsidRPr="001F5A04">
              <w:rPr>
                <w:rFonts w:eastAsiaTheme="minorHAnsi" w:cstheme="minorBidi"/>
                <w:sz w:val="22"/>
              </w:rPr>
              <w:t>nt details changed since your last payment?</w:t>
            </w:r>
          </w:p>
        </w:tc>
        <w:tc>
          <w:tcPr>
            <w:tcW w:w="907" w:type="dxa"/>
          </w:tcPr>
          <w:p w14:paraId="267D2904" w14:textId="77777777" w:rsidR="00DA596E" w:rsidRPr="00345AC3" w:rsidRDefault="00DA596E" w:rsidP="006D6966">
            <w:pPr>
              <w:spacing w:before="240" w:after="240" w:line="300" w:lineRule="auto"/>
              <w:rPr>
                <w:rFonts w:eastAsiaTheme="minorHAnsi" w:cstheme="minorBidi"/>
                <w:sz w:val="22"/>
              </w:rPr>
            </w:pPr>
            <w:sdt>
              <w:sdtPr>
                <w:id w:val="1933083956"/>
                <w14:checkbox>
                  <w14:checked w14:val="0"/>
                  <w14:checkedState w14:val="2612" w14:font="MS Gothic"/>
                  <w14:uncheckedState w14:val="2610" w14:font="MS Gothic"/>
                </w14:checkbox>
              </w:sdtPr>
              <w:sdtContent>
                <w:r>
                  <w:rPr>
                    <w:rFonts w:ascii="MS Gothic" w:eastAsia="MS Gothic" w:hAnsi="MS Gothic" w:hint="eastAsia"/>
                  </w:rPr>
                  <w:t>☐</w:t>
                </w:r>
              </w:sdtContent>
            </w:sdt>
            <w:r w:rsidRPr="00F73320">
              <w:t xml:space="preserve"> yes</w:t>
            </w:r>
          </w:p>
        </w:tc>
        <w:tc>
          <w:tcPr>
            <w:tcW w:w="907" w:type="dxa"/>
          </w:tcPr>
          <w:p w14:paraId="2A9B3DB2" w14:textId="77777777" w:rsidR="00DA596E" w:rsidRPr="00345AC3" w:rsidRDefault="00DA596E" w:rsidP="006D6966">
            <w:pPr>
              <w:spacing w:before="240" w:after="240" w:line="300" w:lineRule="auto"/>
              <w:rPr>
                <w:rFonts w:eastAsiaTheme="minorHAnsi" w:cstheme="minorBidi"/>
                <w:sz w:val="22"/>
              </w:rPr>
            </w:pPr>
            <w:sdt>
              <w:sdtPr>
                <w:id w:val="-2008048651"/>
                <w14:checkbox>
                  <w14:checked w14:val="0"/>
                  <w14:checkedState w14:val="2612" w14:font="MS Gothic"/>
                  <w14:uncheckedState w14:val="2610" w14:font="MS Gothic"/>
                </w14:checkbox>
              </w:sdtPr>
              <w:sdtContent>
                <w:r>
                  <w:rPr>
                    <w:rFonts w:ascii="MS Gothic" w:eastAsia="MS Gothic" w:hAnsi="MS Gothic" w:hint="eastAsia"/>
                  </w:rPr>
                  <w:t>☐</w:t>
                </w:r>
              </w:sdtContent>
            </w:sdt>
            <w:r w:rsidRPr="00F73320">
              <w:t xml:space="preserve"> no</w:t>
            </w:r>
          </w:p>
        </w:tc>
      </w:tr>
    </w:tbl>
    <w:p w14:paraId="654C6793" w14:textId="77777777" w:rsidR="00DA596E" w:rsidRPr="00345AC3" w:rsidRDefault="00DA596E" w:rsidP="00DA596E">
      <w:pPr>
        <w:rPr>
          <w:rFonts w:eastAsiaTheme="minorHAnsi" w:cstheme="minorBidi"/>
          <w:sz w:val="22"/>
        </w:rPr>
      </w:pPr>
      <w:r w:rsidRPr="00345AC3">
        <w:rPr>
          <w:rFonts w:eastAsiaTheme="minorHAnsi" w:cstheme="minorBidi"/>
          <w:sz w:val="22"/>
        </w:rPr>
        <w:t>If yes, we will provide you with a form to complete your new bank details.</w:t>
      </w:r>
    </w:p>
    <w:p w14:paraId="3F2E5515" w14:textId="77777777" w:rsidR="00DA596E" w:rsidRPr="00907177" w:rsidRDefault="00DA596E" w:rsidP="00DA596E">
      <w:pPr>
        <w:pStyle w:val="Heading1Number"/>
        <w:rPr>
          <w:sz w:val="28"/>
          <w:szCs w:val="36"/>
        </w:rPr>
      </w:pPr>
      <w:bookmarkStart w:id="70" w:name="_Toc525054617"/>
      <w:r w:rsidRPr="00907177">
        <w:rPr>
          <w:sz w:val="28"/>
          <w:szCs w:val="36"/>
        </w:rPr>
        <w:t>Certification</w:t>
      </w:r>
      <w:bookmarkEnd w:id="70"/>
    </w:p>
    <w:p w14:paraId="6F82E8EF" w14:textId="77777777" w:rsidR="00DA596E" w:rsidRDefault="00DA596E" w:rsidP="00DA596E">
      <w:pPr>
        <w:rPr>
          <w:rFonts w:eastAsiaTheme="minorHAnsi" w:cstheme="minorBidi"/>
          <w:noProof/>
          <w:sz w:val="22"/>
        </w:rPr>
      </w:pPr>
      <w:r w:rsidRPr="0041379B">
        <w:rPr>
          <w:rFonts w:eastAsiaTheme="minorHAnsi" w:cstheme="minorBidi"/>
          <w:sz w:val="22"/>
        </w:rPr>
        <w:t xml:space="preserve">I </w:t>
      </w:r>
      <w:r w:rsidRPr="00CB290C">
        <w:rPr>
          <w:rFonts w:eastAsiaTheme="minorHAnsi" w:cstheme="minorBidi"/>
          <w:sz w:val="22"/>
        </w:rPr>
        <w:fldChar w:fldCharType="begin">
          <w:ffData>
            <w:name w:val=""/>
            <w:enabled/>
            <w:calcOnExit w:val="0"/>
            <w:statusText w:type="text" w:val="Enter name"/>
            <w:textInput>
              <w:default w:val="..............................................................."/>
              <w:format w:val="FIRST CAPITAL"/>
            </w:textInput>
          </w:ffData>
        </w:fldChar>
      </w:r>
      <w:r w:rsidRPr="00CB290C">
        <w:rPr>
          <w:rFonts w:eastAsiaTheme="minorHAnsi" w:cstheme="minorBidi"/>
          <w:sz w:val="22"/>
        </w:rPr>
        <w:instrText xml:space="preserve"> FORMTEXT </w:instrText>
      </w:r>
      <w:r w:rsidRPr="00CB290C">
        <w:rPr>
          <w:rFonts w:eastAsiaTheme="minorHAnsi" w:cstheme="minorBidi"/>
          <w:sz w:val="22"/>
        </w:rPr>
      </w:r>
      <w:r w:rsidRPr="00CB290C">
        <w:rPr>
          <w:rFonts w:eastAsiaTheme="minorHAnsi" w:cstheme="minorBidi"/>
          <w:sz w:val="22"/>
        </w:rPr>
        <w:fldChar w:fldCharType="separate"/>
      </w:r>
      <w:r w:rsidRPr="00CB290C">
        <w:rPr>
          <w:rFonts w:eastAsiaTheme="minorHAnsi" w:cstheme="minorBidi"/>
          <w:sz w:val="22"/>
        </w:rPr>
        <w:t>...............................................................</w:t>
      </w:r>
      <w:r w:rsidRPr="00CB290C">
        <w:rPr>
          <w:rFonts w:eastAsiaTheme="minorHAnsi" w:cstheme="minorBidi"/>
          <w:sz w:val="22"/>
        </w:rPr>
        <w:fldChar w:fldCharType="end"/>
      </w:r>
      <w:r w:rsidRPr="00CB290C">
        <w:rPr>
          <w:rFonts w:eastAsiaTheme="minorHAnsi" w:cstheme="minorBidi"/>
          <w:sz w:val="22"/>
        </w:rPr>
        <w:t>being a person duly authorised by the grantee hereby certify that:</w:t>
      </w:r>
    </w:p>
    <w:p w14:paraId="0C2EFEA8" w14:textId="77777777" w:rsidR="00DA596E" w:rsidRPr="001F5A04" w:rsidRDefault="00DA596E" w:rsidP="00DA596E">
      <w:pPr>
        <w:pStyle w:val="ListBullet2"/>
        <w:numPr>
          <w:ilvl w:val="0"/>
          <w:numId w:val="7"/>
        </w:numPr>
        <w:rPr>
          <w:rFonts w:eastAsiaTheme="minorHAnsi" w:cstheme="minorBidi"/>
          <w:sz w:val="22"/>
        </w:rPr>
      </w:pPr>
      <w:r w:rsidRPr="00345AC3">
        <w:rPr>
          <w:rFonts w:eastAsiaTheme="minorHAnsi" w:cstheme="minorBidi"/>
          <w:sz w:val="22"/>
        </w:rPr>
        <w:t xml:space="preserve">the information in this report is accurate, complete and not misleading and that I understand the giving of false or misleading information is a serious offence under the </w:t>
      </w:r>
      <w:r w:rsidRPr="001F5A04">
        <w:rPr>
          <w:rFonts w:eastAsiaTheme="minorHAnsi" w:cstheme="minorBidi"/>
          <w:i/>
          <w:sz w:val="22"/>
        </w:rPr>
        <w:t>Criminal Code 1995 (Cth)</w:t>
      </w:r>
      <w:r w:rsidRPr="001F5A04">
        <w:rPr>
          <w:rFonts w:eastAsiaTheme="minorHAnsi" w:cstheme="minorBidi"/>
          <w:sz w:val="22"/>
        </w:rPr>
        <w:t>.</w:t>
      </w:r>
    </w:p>
    <w:p w14:paraId="01EC20D1" w14:textId="77777777" w:rsidR="00DA596E" w:rsidRPr="001F5A04" w:rsidRDefault="00DA596E" w:rsidP="00DA596E">
      <w:pPr>
        <w:pStyle w:val="ListBullet2"/>
        <w:numPr>
          <w:ilvl w:val="0"/>
          <w:numId w:val="7"/>
        </w:numPr>
        <w:rPr>
          <w:rFonts w:eastAsiaTheme="minorHAnsi" w:cstheme="minorBidi"/>
          <w:sz w:val="22"/>
        </w:rPr>
      </w:pPr>
      <w:r w:rsidRPr="001F5A04">
        <w:rPr>
          <w:rFonts w:eastAsiaTheme="minorHAnsi" w:cstheme="minorBidi"/>
          <w:sz w:val="22"/>
        </w:rPr>
        <w:t>the activities identified above are for the purposes stated in the grant agreement.</w:t>
      </w:r>
    </w:p>
    <w:p w14:paraId="5AB3A4BA" w14:textId="77777777" w:rsidR="00DA596E" w:rsidRPr="001F5A04" w:rsidRDefault="00DA596E" w:rsidP="00DA596E">
      <w:pPr>
        <w:pStyle w:val="ListBullet2"/>
        <w:numPr>
          <w:ilvl w:val="0"/>
          <w:numId w:val="7"/>
        </w:numPr>
        <w:rPr>
          <w:rFonts w:eastAsiaTheme="minorHAnsi" w:cstheme="minorBidi"/>
          <w:sz w:val="22"/>
        </w:rPr>
      </w:pPr>
      <w:r w:rsidRPr="001F5A04">
        <w:rPr>
          <w:rFonts w:eastAsiaTheme="minorHAnsi" w:cstheme="minorBidi"/>
          <w:sz w:val="22"/>
        </w:rPr>
        <w:t>I am aware of the grantee’s obligations under their grant agreement, including the need to keep the Commonwealth informed of any circumstances that may impact on the objectives, completion and/or outcomes of the agreed project.</w:t>
      </w:r>
    </w:p>
    <w:p w14:paraId="38C35342" w14:textId="77777777" w:rsidR="00DA596E" w:rsidRDefault="00DA596E" w:rsidP="00DA596E">
      <w:pPr>
        <w:pStyle w:val="ListBullet2"/>
        <w:numPr>
          <w:ilvl w:val="0"/>
          <w:numId w:val="7"/>
        </w:numPr>
        <w:rPr>
          <w:rFonts w:eastAsiaTheme="minorHAnsi" w:cstheme="minorBidi"/>
          <w:sz w:val="22"/>
        </w:rPr>
      </w:pPr>
      <w:r w:rsidRPr="001F5A04">
        <w:rPr>
          <w:rFonts w:eastAsiaTheme="minorHAnsi" w:cstheme="minorBidi"/>
          <w:sz w:val="22"/>
        </w:rPr>
        <w:t>I am aware that the grant agreement empowers the Commonwealth to terminate the grant agreement and to request repayment of funds paid to the grantee where the grantee is in breach of the grant agreement.</w:t>
      </w:r>
    </w:p>
    <w:p w14:paraId="385DD3BC" w14:textId="77777777" w:rsidR="00DA596E" w:rsidRPr="00345AC3" w:rsidRDefault="00DA596E" w:rsidP="00DA596E">
      <w:pPr>
        <w:pStyle w:val="ListBullet2"/>
        <w:numPr>
          <w:ilvl w:val="0"/>
          <w:numId w:val="7"/>
        </w:numPr>
        <w:tabs>
          <w:tab w:val="clear" w:pos="643"/>
        </w:tabs>
        <w:ind w:firstLine="0"/>
        <w:rPr>
          <w:rFonts w:eastAsiaTheme="minorHAnsi" w:cstheme="minorBidi"/>
          <w:sz w:val="22"/>
        </w:rPr>
      </w:pPr>
    </w:p>
    <w:p w14:paraId="02909517" w14:textId="77777777" w:rsidR="00DA596E" w:rsidRPr="001F5A04" w:rsidRDefault="00DA596E" w:rsidP="00DA596E">
      <w:pPr>
        <w:spacing w:before="240" w:after="240" w:line="300" w:lineRule="auto"/>
        <w:rPr>
          <w:rFonts w:eastAsiaTheme="minorHAnsi" w:cstheme="minorBidi"/>
          <w:sz w:val="22"/>
        </w:rPr>
      </w:pPr>
      <w:r w:rsidRPr="001F5A04">
        <w:rPr>
          <w:rFonts w:eastAsiaTheme="minorHAnsi" w:cstheme="minorBidi"/>
          <w:sz w:val="22"/>
        </w:rPr>
        <w:t>Signed</w:t>
      </w:r>
      <w:r w:rsidRPr="001F5A04">
        <w:rPr>
          <w:rFonts w:eastAsiaTheme="minorHAnsi" w:cstheme="minorBidi"/>
          <w:sz w:val="22"/>
        </w:rPr>
        <w:tab/>
      </w:r>
    </w:p>
    <w:p w14:paraId="7FB432E6" w14:textId="77777777" w:rsidR="00DA596E" w:rsidRPr="00345AC3" w:rsidRDefault="00DA596E" w:rsidP="00DA596E">
      <w:pPr>
        <w:spacing w:before="240" w:after="240" w:line="300" w:lineRule="auto"/>
        <w:rPr>
          <w:rFonts w:eastAsiaTheme="minorHAnsi" w:cstheme="minorBidi"/>
          <w:sz w:val="22"/>
        </w:rPr>
      </w:pPr>
      <w:r w:rsidRPr="001F5A04">
        <w:rPr>
          <w:rFonts w:eastAsiaTheme="minorHAnsi" w:cstheme="minorBidi"/>
          <w:sz w:val="22"/>
        </w:rPr>
        <w:t>Date</w:t>
      </w:r>
      <w:r w:rsidRPr="001F5A04">
        <w:rPr>
          <w:rFonts w:eastAsiaTheme="minorHAnsi" w:cstheme="minorBidi"/>
          <w:sz w:val="22"/>
        </w:rPr>
        <w:tab/>
      </w:r>
      <w:r w:rsidRPr="001F5A04">
        <w:rPr>
          <w:rFonts w:eastAsiaTheme="minorHAnsi" w:cstheme="minorBidi"/>
          <w:sz w:val="22"/>
        </w:rPr>
        <w:fldChar w:fldCharType="begin">
          <w:ffData>
            <w:name w:val="Text27"/>
            <w:enabled/>
            <w:calcOnExit w:val="0"/>
            <w:textInput>
              <w:type w:val="date"/>
            </w:textInput>
          </w:ffData>
        </w:fldChar>
      </w:r>
      <w:r w:rsidRPr="001F5A04">
        <w:rPr>
          <w:rFonts w:eastAsiaTheme="minorHAnsi" w:cstheme="minorBidi"/>
          <w:sz w:val="22"/>
        </w:rPr>
        <w:instrText xml:space="preserve"> FORMTEXT </w:instrText>
      </w:r>
      <w:r w:rsidRPr="001F5A04">
        <w:rPr>
          <w:rFonts w:eastAsiaTheme="minorHAnsi" w:cstheme="minorBidi"/>
          <w:sz w:val="22"/>
        </w:rPr>
      </w:r>
      <w:r w:rsidRPr="001F5A04">
        <w:rPr>
          <w:rFonts w:eastAsiaTheme="minorHAnsi" w:cstheme="minorBidi"/>
          <w:sz w:val="22"/>
        </w:rPr>
        <w:fldChar w:fldCharType="separate"/>
      </w:r>
      <w:r w:rsidRPr="001F5A04">
        <w:rPr>
          <w:rFonts w:eastAsiaTheme="minorHAnsi" w:cstheme="minorBidi"/>
          <w:sz w:val="22"/>
        </w:rPr>
        <w:t> </w:t>
      </w:r>
      <w:r w:rsidRPr="001F5A04">
        <w:rPr>
          <w:rFonts w:eastAsiaTheme="minorHAnsi" w:cstheme="minorBidi"/>
          <w:sz w:val="22"/>
        </w:rPr>
        <w:t> </w:t>
      </w:r>
      <w:r w:rsidRPr="001F5A04">
        <w:rPr>
          <w:rFonts w:eastAsiaTheme="minorHAnsi" w:cstheme="minorBidi"/>
          <w:sz w:val="22"/>
        </w:rPr>
        <w:t> </w:t>
      </w:r>
      <w:r w:rsidRPr="001F5A04">
        <w:rPr>
          <w:rFonts w:eastAsiaTheme="minorHAnsi" w:cstheme="minorBidi"/>
          <w:sz w:val="22"/>
        </w:rPr>
        <w:t> </w:t>
      </w:r>
      <w:r w:rsidRPr="001F5A04">
        <w:rPr>
          <w:rFonts w:eastAsiaTheme="minorHAnsi" w:cstheme="minorBidi"/>
          <w:sz w:val="22"/>
        </w:rPr>
        <w:t> </w:t>
      </w:r>
      <w:r w:rsidRPr="001F5A04">
        <w:rPr>
          <w:rFonts w:eastAsiaTheme="minorHAnsi" w:cstheme="minorBidi"/>
          <w:sz w:val="22"/>
        </w:rPr>
        <w:fldChar w:fldCharType="end"/>
      </w:r>
    </w:p>
    <w:p w14:paraId="3F118D74" w14:textId="77777777" w:rsidR="00DA596E" w:rsidRPr="00810815" w:rsidRDefault="00DA596E" w:rsidP="00DA596E">
      <w:pPr>
        <w:spacing w:before="240" w:after="240" w:line="300" w:lineRule="auto"/>
        <w:rPr>
          <w:b/>
          <w:bCs/>
          <w:color w:val="595959" w:themeColor="text1" w:themeTint="A6"/>
          <w:sz w:val="32"/>
          <w:szCs w:val="32"/>
        </w:rPr>
      </w:pPr>
      <w:r>
        <w:rPr>
          <w:rFonts w:eastAsiaTheme="minorHAnsi" w:cstheme="minorBidi"/>
          <w:sz w:val="22"/>
        </w:rPr>
        <w:t xml:space="preserve">Position  </w:t>
      </w:r>
      <w:r w:rsidRPr="001F5A04">
        <w:rPr>
          <w:rFonts w:eastAsiaTheme="minorHAnsi" w:cstheme="minorBidi"/>
          <w:sz w:val="22"/>
        </w:rPr>
        <w:fldChar w:fldCharType="begin">
          <w:ffData>
            <w:name w:val="Text27"/>
            <w:enabled/>
            <w:calcOnExit w:val="0"/>
            <w:textInput>
              <w:type w:val="date"/>
            </w:textInput>
          </w:ffData>
        </w:fldChar>
      </w:r>
      <w:r w:rsidRPr="001F5A04">
        <w:rPr>
          <w:rFonts w:eastAsiaTheme="minorHAnsi" w:cstheme="minorBidi"/>
          <w:sz w:val="22"/>
        </w:rPr>
        <w:instrText xml:space="preserve"> FORMTEXT </w:instrText>
      </w:r>
      <w:r w:rsidRPr="001F5A04">
        <w:rPr>
          <w:rFonts w:eastAsiaTheme="minorHAnsi" w:cstheme="minorBidi"/>
          <w:sz w:val="22"/>
        </w:rPr>
      </w:r>
      <w:r w:rsidRPr="001F5A04">
        <w:rPr>
          <w:rFonts w:eastAsiaTheme="minorHAnsi" w:cstheme="minorBidi"/>
          <w:sz w:val="22"/>
        </w:rPr>
        <w:fldChar w:fldCharType="separate"/>
      </w:r>
      <w:r w:rsidRPr="001F5A04">
        <w:rPr>
          <w:rFonts w:eastAsiaTheme="minorHAnsi" w:cstheme="minorBidi"/>
          <w:sz w:val="22"/>
        </w:rPr>
        <w:t> </w:t>
      </w:r>
      <w:r w:rsidRPr="001F5A04">
        <w:rPr>
          <w:rFonts w:eastAsiaTheme="minorHAnsi" w:cstheme="minorBidi"/>
          <w:sz w:val="22"/>
        </w:rPr>
        <w:t> </w:t>
      </w:r>
      <w:r w:rsidRPr="001F5A04">
        <w:rPr>
          <w:rFonts w:eastAsiaTheme="minorHAnsi" w:cstheme="minorBidi"/>
          <w:sz w:val="22"/>
        </w:rPr>
        <w:t> </w:t>
      </w:r>
      <w:r w:rsidRPr="001F5A04">
        <w:rPr>
          <w:rFonts w:eastAsiaTheme="minorHAnsi" w:cstheme="minorBidi"/>
          <w:sz w:val="22"/>
        </w:rPr>
        <w:t> </w:t>
      </w:r>
      <w:r w:rsidRPr="001F5A04">
        <w:rPr>
          <w:rFonts w:eastAsiaTheme="minorHAnsi" w:cstheme="minorBidi"/>
          <w:sz w:val="22"/>
        </w:rPr>
        <w:t> </w:t>
      </w:r>
      <w:r w:rsidRPr="001F5A04">
        <w:rPr>
          <w:rFonts w:eastAsiaTheme="minorHAnsi" w:cstheme="minorBidi"/>
          <w:sz w:val="22"/>
        </w:rPr>
        <w:fldChar w:fldCharType="end"/>
      </w:r>
    </w:p>
    <w:p w14:paraId="1F6C7B47" w14:textId="77777777" w:rsidR="00DA596E" w:rsidRDefault="00DA596E" w:rsidP="00DA596E">
      <w:pPr>
        <w:spacing w:after="0" w:line="240" w:lineRule="auto"/>
        <w:rPr>
          <w:b/>
          <w:bCs/>
          <w:color w:val="595959" w:themeColor="text1" w:themeTint="A6"/>
          <w:sz w:val="32"/>
          <w:szCs w:val="32"/>
        </w:rPr>
      </w:pPr>
      <w:r>
        <w:br w:type="page"/>
      </w:r>
    </w:p>
    <w:p w14:paraId="1FC207FF" w14:textId="77777777" w:rsidR="00DA596E" w:rsidRDefault="00DA596E" w:rsidP="00DA596E">
      <w:pPr>
        <w:pStyle w:val="Heading3schedule2"/>
      </w:pPr>
      <w:r>
        <w:t>Appendix 2</w:t>
      </w:r>
    </w:p>
    <w:p w14:paraId="71B973C3" w14:textId="77777777" w:rsidR="00DA596E" w:rsidRDefault="00DA596E" w:rsidP="00DA596E">
      <w:pPr>
        <w:spacing w:after="0" w:line="256" w:lineRule="auto"/>
        <w:rPr>
          <w:sz w:val="44"/>
          <w:szCs w:val="48"/>
        </w:rPr>
      </w:pPr>
      <w:bookmarkStart w:id="71" w:name="_Toc448909692"/>
      <w:bookmarkStart w:id="72" w:name="_Toc436041542"/>
      <w:r>
        <w:rPr>
          <w:sz w:val="44"/>
          <w:szCs w:val="48"/>
        </w:rPr>
        <w:t xml:space="preserve">Australian Heritage Grants </w:t>
      </w:r>
    </w:p>
    <w:p w14:paraId="729AED88" w14:textId="77777777" w:rsidR="00DA596E" w:rsidRDefault="00DA596E" w:rsidP="00DA596E">
      <w:pPr>
        <w:pStyle w:val="Subtitle"/>
        <w:spacing w:before="0" w:after="0"/>
        <w:rPr>
          <w:szCs w:val="48"/>
        </w:rPr>
      </w:pPr>
      <w:r>
        <w:rPr>
          <w:szCs w:val="48"/>
        </w:rPr>
        <w:t>End of project report</w:t>
      </w:r>
    </w:p>
    <w:p w14:paraId="3C97779D" w14:textId="77777777" w:rsidR="00DA596E" w:rsidRDefault="00DA596E" w:rsidP="00DA596E"/>
    <w:p w14:paraId="19D48998" w14:textId="77777777" w:rsidR="00DA596E" w:rsidRDefault="00DA596E" w:rsidP="00DA596E">
      <w:pPr>
        <w:spacing w:line="276" w:lineRule="auto"/>
        <w:rPr>
          <w:rFonts w:eastAsiaTheme="minorHAnsi" w:cstheme="minorBidi"/>
          <w:sz w:val="22"/>
        </w:rPr>
      </w:pPr>
      <w:r>
        <w:rPr>
          <w:rFonts w:eastAsiaTheme="minorHAnsi" w:cstheme="minorBidi"/>
          <w:sz w:val="22"/>
        </w:rPr>
        <w:t xml:space="preserve">Submit your completed report to </w:t>
      </w:r>
      <w:hyperlink r:id="rId37" w:history="1">
        <w:r>
          <w:rPr>
            <w:rStyle w:val="Hyperlink"/>
            <w:rFonts w:eastAsiaTheme="minorHAnsi" w:cstheme="minorBidi"/>
            <w:sz w:val="22"/>
          </w:rPr>
          <w:t>australianheritagegrants@industry.gov.au</w:t>
        </w:r>
      </w:hyperlink>
      <w:r>
        <w:rPr>
          <w:rFonts w:eastAsiaTheme="minorHAnsi" w:cstheme="minorBidi"/>
          <w:sz w:val="22"/>
        </w:rPr>
        <w:t xml:space="preserve">. </w:t>
      </w:r>
    </w:p>
    <w:tbl>
      <w:tblPr>
        <w:tblStyle w:val="TableGrid1"/>
        <w:tblW w:w="0" w:type="dxa"/>
        <w:tblLayout w:type="fixed"/>
        <w:tblLook w:val="04A0" w:firstRow="1" w:lastRow="0" w:firstColumn="1" w:lastColumn="0" w:noHBand="0" w:noVBand="1"/>
        <w:tblDescription w:val="This table has no header row. The second column requires user input."/>
      </w:tblPr>
      <w:tblGrid>
        <w:gridCol w:w="2245"/>
        <w:gridCol w:w="6759"/>
      </w:tblGrid>
      <w:tr w:rsidR="00DA596E" w14:paraId="45FED580" w14:textId="77777777" w:rsidTr="006D6966">
        <w:tc>
          <w:tcPr>
            <w:tcW w:w="224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9AF519B" w14:textId="77777777" w:rsidR="00DA596E" w:rsidRDefault="00DA596E" w:rsidP="006D6966">
            <w:pPr>
              <w:spacing w:before="120" w:line="300" w:lineRule="auto"/>
            </w:pPr>
            <w:r>
              <w:t>Grantee name</w:t>
            </w:r>
          </w:p>
        </w:tc>
        <w:tc>
          <w:tcPr>
            <w:tcW w:w="6759" w:type="dxa"/>
            <w:tcBorders>
              <w:top w:val="single" w:sz="4" w:space="0" w:color="auto"/>
              <w:left w:val="single" w:sz="4" w:space="0" w:color="auto"/>
              <w:bottom w:val="single" w:sz="4" w:space="0" w:color="auto"/>
              <w:right w:val="single" w:sz="4" w:space="0" w:color="auto"/>
            </w:tcBorders>
            <w:hideMark/>
          </w:tcPr>
          <w:p w14:paraId="25DA626E" w14:textId="77777777" w:rsidR="00DA596E" w:rsidRDefault="00DA596E" w:rsidP="006D6966">
            <w:pPr>
              <w:spacing w:before="120" w:line="300" w:lineRule="auto"/>
              <w:rPr>
                <w:rFonts w:cs="Arial"/>
                <w:b/>
              </w:rPr>
            </w:pPr>
            <w:r>
              <w:fldChar w:fldCharType="begin">
                <w:ffData>
                  <w:name w:val=""/>
                  <w:enabled/>
                  <w:calcOnExit w:val="0"/>
                  <w:statusText w:type="text" w:val="enter organisation name"/>
                  <w:textInput>
                    <w:default w:val="[organisation name]"/>
                    <w:maxLength w:val="2000"/>
                  </w:textInput>
                </w:ffData>
              </w:fldChar>
            </w:r>
            <w:r>
              <w:rPr>
                <w:rFonts w:cs="Arial"/>
              </w:rPr>
              <w:instrText xml:space="preserve"> FORMTEXT </w:instrText>
            </w:r>
            <w:r>
              <w:fldChar w:fldCharType="separate"/>
            </w:r>
            <w:r>
              <w:rPr>
                <w:rFonts w:cs="Arial"/>
              </w:rPr>
              <w:t>[organisation name]</w:t>
            </w:r>
            <w:r>
              <w:fldChar w:fldCharType="end"/>
            </w:r>
          </w:p>
        </w:tc>
      </w:tr>
      <w:tr w:rsidR="00DA596E" w14:paraId="1BD51B70" w14:textId="77777777" w:rsidTr="006D6966">
        <w:tc>
          <w:tcPr>
            <w:tcW w:w="224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C516A89" w14:textId="77777777" w:rsidR="00DA596E" w:rsidRDefault="00DA596E" w:rsidP="006D6966">
            <w:pPr>
              <w:spacing w:before="120" w:line="300" w:lineRule="auto"/>
            </w:pPr>
            <w:r>
              <w:t>Project title</w:t>
            </w:r>
          </w:p>
        </w:tc>
        <w:tc>
          <w:tcPr>
            <w:tcW w:w="6759" w:type="dxa"/>
            <w:tcBorders>
              <w:top w:val="single" w:sz="4" w:space="0" w:color="auto"/>
              <w:left w:val="single" w:sz="4" w:space="0" w:color="auto"/>
              <w:bottom w:val="single" w:sz="4" w:space="0" w:color="auto"/>
              <w:right w:val="single" w:sz="4" w:space="0" w:color="auto"/>
            </w:tcBorders>
            <w:hideMark/>
          </w:tcPr>
          <w:p w14:paraId="3A70FE35" w14:textId="77777777" w:rsidR="00DA596E" w:rsidRDefault="00DA596E" w:rsidP="006D6966">
            <w:pPr>
              <w:spacing w:before="120" w:line="300" w:lineRule="auto"/>
              <w:rPr>
                <w:rFonts w:cs="Arial"/>
              </w:rPr>
            </w:pPr>
            <w:r>
              <w:fldChar w:fldCharType="begin">
                <w:ffData>
                  <w:name w:val=""/>
                  <w:enabled/>
                  <w:calcOnExit w:val="0"/>
                  <w:statusText w:type="text" w:val="enter project title"/>
                  <w:textInput>
                    <w:default w:val="[project title]"/>
                    <w:maxLength w:val="2000"/>
                  </w:textInput>
                </w:ffData>
              </w:fldChar>
            </w:r>
            <w:r>
              <w:rPr>
                <w:rFonts w:cs="Arial"/>
              </w:rPr>
              <w:instrText xml:space="preserve"> FORMTEXT </w:instrText>
            </w:r>
            <w:r>
              <w:fldChar w:fldCharType="separate"/>
            </w:r>
            <w:r>
              <w:rPr>
                <w:rFonts w:cs="Arial"/>
              </w:rPr>
              <w:t>[project title]</w:t>
            </w:r>
            <w:r>
              <w:fldChar w:fldCharType="end"/>
            </w:r>
          </w:p>
        </w:tc>
      </w:tr>
      <w:tr w:rsidR="00DA596E" w14:paraId="549C8D0D" w14:textId="77777777" w:rsidTr="006D6966">
        <w:tc>
          <w:tcPr>
            <w:tcW w:w="224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98A458B" w14:textId="77777777" w:rsidR="00DA596E" w:rsidRDefault="00DA596E" w:rsidP="006D6966">
            <w:pPr>
              <w:spacing w:before="120" w:line="300" w:lineRule="auto"/>
            </w:pPr>
            <w:r>
              <w:t>Project number</w:t>
            </w:r>
          </w:p>
        </w:tc>
        <w:tc>
          <w:tcPr>
            <w:tcW w:w="6759" w:type="dxa"/>
            <w:tcBorders>
              <w:top w:val="single" w:sz="4" w:space="0" w:color="auto"/>
              <w:left w:val="single" w:sz="4" w:space="0" w:color="auto"/>
              <w:bottom w:val="single" w:sz="4" w:space="0" w:color="auto"/>
              <w:right w:val="single" w:sz="4" w:space="0" w:color="auto"/>
            </w:tcBorders>
            <w:hideMark/>
          </w:tcPr>
          <w:p w14:paraId="289AC5A1" w14:textId="77777777" w:rsidR="00DA596E" w:rsidRDefault="00DA596E" w:rsidP="006D6966">
            <w:pPr>
              <w:spacing w:before="120" w:line="300" w:lineRule="auto"/>
              <w:rPr>
                <w:rFonts w:cs="Arial"/>
              </w:rPr>
            </w:pPr>
            <w:r>
              <w:fldChar w:fldCharType="begin">
                <w:ffData>
                  <w:name w:val=""/>
                  <w:enabled/>
                  <w:calcOnExit w:val="0"/>
                  <w:statusText w:type="text" w:val="enter project number"/>
                  <w:textInput>
                    <w:default w:val="[project number]"/>
                    <w:maxLength w:val="2000"/>
                  </w:textInput>
                </w:ffData>
              </w:fldChar>
            </w:r>
            <w:r>
              <w:rPr>
                <w:rFonts w:cs="Arial"/>
              </w:rPr>
              <w:instrText xml:space="preserve"> FORMTEXT </w:instrText>
            </w:r>
            <w:r>
              <w:fldChar w:fldCharType="separate"/>
            </w:r>
            <w:r>
              <w:rPr>
                <w:rFonts w:cs="Arial"/>
              </w:rPr>
              <w:t>[project number]</w:t>
            </w:r>
            <w:r>
              <w:fldChar w:fldCharType="end"/>
            </w:r>
          </w:p>
        </w:tc>
      </w:tr>
      <w:tr w:rsidR="00DA596E" w14:paraId="5C2CC8E7" w14:textId="77777777" w:rsidTr="006D6966">
        <w:tc>
          <w:tcPr>
            <w:tcW w:w="224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DC0437" w14:textId="77777777" w:rsidR="00DA596E" w:rsidRDefault="00DA596E" w:rsidP="006D6966">
            <w:pPr>
              <w:spacing w:before="120" w:line="300" w:lineRule="auto"/>
            </w:pPr>
            <w:r>
              <w:t>Reporting period</w:t>
            </w:r>
          </w:p>
        </w:tc>
        <w:tc>
          <w:tcPr>
            <w:tcW w:w="6759" w:type="dxa"/>
            <w:tcBorders>
              <w:top w:val="single" w:sz="4" w:space="0" w:color="auto"/>
              <w:left w:val="single" w:sz="4" w:space="0" w:color="auto"/>
              <w:bottom w:val="single" w:sz="4" w:space="0" w:color="auto"/>
              <w:right w:val="single" w:sz="4" w:space="0" w:color="auto"/>
            </w:tcBorders>
            <w:hideMark/>
          </w:tcPr>
          <w:p w14:paraId="579A7950" w14:textId="77777777" w:rsidR="00DA596E" w:rsidRDefault="00DA596E" w:rsidP="006D6966">
            <w:pPr>
              <w:spacing w:before="120" w:line="300" w:lineRule="auto"/>
              <w:rPr>
                <w:rFonts w:cs="Arial"/>
              </w:rPr>
            </w:pPr>
            <w:r>
              <w:fldChar w:fldCharType="begin">
                <w:ffData>
                  <w:name w:val=""/>
                  <w:enabled/>
                  <w:calcOnExit w:val="0"/>
                  <w:statusText w:type="text" w:val="enter reporting period start date"/>
                  <w:textInput>
                    <w:default w:val="[reporting period start date]"/>
                    <w:maxLength w:val="2000"/>
                  </w:textInput>
                </w:ffData>
              </w:fldChar>
            </w:r>
            <w:r>
              <w:rPr>
                <w:rFonts w:cs="Arial"/>
              </w:rPr>
              <w:instrText xml:space="preserve"> FORMTEXT </w:instrText>
            </w:r>
            <w:r>
              <w:fldChar w:fldCharType="separate"/>
            </w:r>
            <w:r>
              <w:rPr>
                <w:rFonts w:cs="Arial"/>
              </w:rPr>
              <w:t>[reporting period start date]</w:t>
            </w:r>
            <w:r>
              <w:fldChar w:fldCharType="end"/>
            </w:r>
            <w:r>
              <w:rPr>
                <w:rFonts w:cs="Arial"/>
              </w:rPr>
              <w:t xml:space="preserve"> to </w:t>
            </w:r>
            <w:r>
              <w:fldChar w:fldCharType="begin">
                <w:ffData>
                  <w:name w:val=""/>
                  <w:enabled/>
                  <w:calcOnExit w:val="0"/>
                  <w:statusText w:type="text" w:val="enter reporting period end date"/>
                  <w:textInput>
                    <w:default w:val="[reporting period end date]"/>
                    <w:maxLength w:val="2000"/>
                  </w:textInput>
                </w:ffData>
              </w:fldChar>
            </w:r>
            <w:r>
              <w:rPr>
                <w:rFonts w:cs="Arial"/>
              </w:rPr>
              <w:instrText xml:space="preserve"> FORMTEXT </w:instrText>
            </w:r>
            <w:r>
              <w:fldChar w:fldCharType="separate"/>
            </w:r>
            <w:r>
              <w:rPr>
                <w:rFonts w:cs="Arial"/>
              </w:rPr>
              <w:t>[reporting period end date]</w:t>
            </w:r>
            <w:r>
              <w:fldChar w:fldCharType="end"/>
            </w:r>
          </w:p>
        </w:tc>
      </w:tr>
    </w:tbl>
    <w:p w14:paraId="3D2433C3" w14:textId="77777777" w:rsidR="00DA596E" w:rsidRDefault="00DA596E" w:rsidP="00DA596E">
      <w:pPr>
        <w:pStyle w:val="Heading1Number"/>
        <w:numPr>
          <w:ilvl w:val="0"/>
          <w:numId w:val="32"/>
        </w:numPr>
        <w:tabs>
          <w:tab w:val="left" w:pos="720"/>
        </w:tabs>
        <w:ind w:left="360"/>
        <w:rPr>
          <w:sz w:val="28"/>
          <w:szCs w:val="36"/>
        </w:rPr>
      </w:pPr>
      <w:r>
        <w:rPr>
          <w:sz w:val="28"/>
          <w:szCs w:val="36"/>
        </w:rPr>
        <w:t xml:space="preserve">Project achievements </w:t>
      </w:r>
    </w:p>
    <w:p w14:paraId="30E2A49F" w14:textId="77777777" w:rsidR="00DA596E" w:rsidRDefault="00DA596E" w:rsidP="00DA596E">
      <w:pPr>
        <w:pStyle w:val="ListNumber4"/>
        <w:numPr>
          <w:ilvl w:val="0"/>
          <w:numId w:val="33"/>
        </w:numPr>
        <w:rPr>
          <w:rFonts w:eastAsiaTheme="minorHAnsi" w:cstheme="minorBidi"/>
          <w:sz w:val="22"/>
        </w:rPr>
      </w:pPr>
      <w:r>
        <w:rPr>
          <w:rFonts w:eastAsiaTheme="minorHAnsi" w:cstheme="minorBidi"/>
          <w:sz w:val="22"/>
        </w:rPr>
        <w:t>Complete the following table, updating for all milestones shown in the Activity Schedule of your grant agreement. The amount of detail you provide in this report should be commensurate with the project size, complexity and grant amount.</w:t>
      </w:r>
    </w:p>
    <w:tbl>
      <w:tblPr>
        <w:tblStyle w:val="Style2"/>
        <w:tblW w:w="9004" w:type="dxa"/>
        <w:tblLook w:val="04A0" w:firstRow="1" w:lastRow="0" w:firstColumn="1" w:lastColumn="0" w:noHBand="0" w:noVBand="1"/>
        <w:tblCaption w:val="Project progress table."/>
        <w:tblDescription w:val="This table has blank cells for user input."/>
      </w:tblPr>
      <w:tblGrid>
        <w:gridCol w:w="1026"/>
        <w:gridCol w:w="3596"/>
        <w:gridCol w:w="1314"/>
        <w:gridCol w:w="1328"/>
        <w:gridCol w:w="1740"/>
      </w:tblGrid>
      <w:tr w:rsidR="00DA596E" w14:paraId="6CC4671C" w14:textId="77777777" w:rsidTr="006D69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9" w:type="dxa"/>
            <w:tcBorders>
              <w:top w:val="single" w:sz="2" w:space="0" w:color="BFBFBF"/>
              <w:left w:val="single" w:sz="2" w:space="0" w:color="BFBFBF"/>
              <w:bottom w:val="single" w:sz="2" w:space="0" w:color="BFBFBF"/>
              <w:right w:val="single" w:sz="2" w:space="0" w:color="BFBFBF"/>
            </w:tcBorders>
            <w:hideMark/>
          </w:tcPr>
          <w:p w14:paraId="01D22701" w14:textId="77777777" w:rsidR="00DA596E" w:rsidRDefault="00DA596E" w:rsidP="006D6966">
            <w:pPr>
              <w:spacing w:before="120"/>
            </w:pPr>
            <w:r>
              <w:t>No</w:t>
            </w:r>
          </w:p>
        </w:tc>
        <w:tc>
          <w:tcPr>
            <w:tcW w:w="3832" w:type="dxa"/>
            <w:tcBorders>
              <w:top w:val="single" w:sz="2" w:space="0" w:color="BFBFBF"/>
              <w:left w:val="single" w:sz="2" w:space="0" w:color="BFBFBF"/>
              <w:bottom w:val="single" w:sz="2" w:space="0" w:color="BFBFBF"/>
              <w:right w:val="single" w:sz="2" w:space="0" w:color="BFBFBF"/>
            </w:tcBorders>
            <w:hideMark/>
          </w:tcPr>
          <w:p w14:paraId="762F1086" w14:textId="77777777" w:rsidR="00DA596E" w:rsidRDefault="00DA596E" w:rsidP="006D6966">
            <w:pPr>
              <w:spacing w:before="120"/>
              <w:cnfStyle w:val="100000000000" w:firstRow="1" w:lastRow="0" w:firstColumn="0" w:lastColumn="0" w:oddVBand="0" w:evenVBand="0" w:oddHBand="0" w:evenHBand="0" w:firstRowFirstColumn="0" w:firstRowLastColumn="0" w:lastRowFirstColumn="0" w:lastRowLastColumn="0"/>
            </w:pPr>
            <w:r>
              <w:t>Milestone description</w:t>
            </w:r>
          </w:p>
        </w:tc>
        <w:tc>
          <w:tcPr>
            <w:tcW w:w="1317" w:type="dxa"/>
            <w:tcBorders>
              <w:top w:val="single" w:sz="2" w:space="0" w:color="BFBFBF"/>
              <w:left w:val="single" w:sz="2" w:space="0" w:color="BFBFBF"/>
              <w:bottom w:val="single" w:sz="2" w:space="0" w:color="BFBFBF"/>
              <w:right w:val="single" w:sz="2" w:space="0" w:color="BFBFBF"/>
            </w:tcBorders>
            <w:hideMark/>
          </w:tcPr>
          <w:p w14:paraId="0699E99C" w14:textId="77777777" w:rsidR="00DA596E" w:rsidRDefault="00DA596E" w:rsidP="006D6966">
            <w:pPr>
              <w:spacing w:before="120"/>
              <w:cnfStyle w:val="100000000000" w:firstRow="1" w:lastRow="0" w:firstColumn="0" w:lastColumn="0" w:oddVBand="0" w:evenVBand="0" w:oddHBand="0" w:evenHBand="0" w:firstRowFirstColumn="0" w:firstRowLastColumn="0" w:lastRowFirstColumn="0" w:lastRowLastColumn="0"/>
            </w:pPr>
            <w:r>
              <w:t>Agreed completion date</w:t>
            </w:r>
          </w:p>
        </w:tc>
        <w:tc>
          <w:tcPr>
            <w:tcW w:w="1276" w:type="dxa"/>
            <w:tcBorders>
              <w:top w:val="single" w:sz="2" w:space="0" w:color="BFBFBF"/>
              <w:left w:val="single" w:sz="2" w:space="0" w:color="BFBFBF"/>
              <w:bottom w:val="single" w:sz="2" w:space="0" w:color="BFBFBF"/>
              <w:right w:val="single" w:sz="2" w:space="0" w:color="BFBFBF"/>
            </w:tcBorders>
            <w:hideMark/>
          </w:tcPr>
          <w:p w14:paraId="59A3B2B4" w14:textId="77777777" w:rsidR="00DA596E" w:rsidRDefault="00DA596E" w:rsidP="006D6966">
            <w:pPr>
              <w:spacing w:before="120"/>
              <w:cnfStyle w:val="100000000000" w:firstRow="1" w:lastRow="0" w:firstColumn="0" w:lastColumn="0" w:oddVBand="0" w:evenVBand="0" w:oddHBand="0" w:evenHBand="0" w:firstRowFirstColumn="0" w:firstRowLastColumn="0" w:lastRowFirstColumn="0" w:lastRowLastColumn="0"/>
            </w:pPr>
            <w:r>
              <w:t>Actual /anticipated completion date</w:t>
            </w:r>
          </w:p>
        </w:tc>
        <w:tc>
          <w:tcPr>
            <w:tcW w:w="1800" w:type="dxa"/>
            <w:tcBorders>
              <w:top w:val="single" w:sz="2" w:space="0" w:color="BFBFBF"/>
              <w:left w:val="single" w:sz="2" w:space="0" w:color="BFBFBF"/>
              <w:bottom w:val="single" w:sz="2" w:space="0" w:color="BFBFBF"/>
              <w:right w:val="single" w:sz="2" w:space="0" w:color="BFBFBF"/>
            </w:tcBorders>
            <w:hideMark/>
          </w:tcPr>
          <w:p w14:paraId="780B8398" w14:textId="77777777" w:rsidR="00DA596E" w:rsidRDefault="00DA596E" w:rsidP="006D6966">
            <w:pPr>
              <w:spacing w:before="120"/>
              <w:cnfStyle w:val="100000000000" w:firstRow="1" w:lastRow="0" w:firstColumn="0" w:lastColumn="0" w:oddVBand="0" w:evenVBand="0" w:oddHBand="0" w:evenHBand="0" w:firstRowFirstColumn="0" w:firstRowLastColumn="0" w:lastRowFirstColumn="0" w:lastRowLastColumn="0"/>
            </w:pPr>
            <w:r>
              <w:t>Milestone progress ( per cent complete) by the project end date</w:t>
            </w:r>
          </w:p>
        </w:tc>
      </w:tr>
      <w:tr w:rsidR="00DA596E" w14:paraId="0A422CFD" w14:textId="77777777" w:rsidTr="006D6966">
        <w:tc>
          <w:tcPr>
            <w:cnfStyle w:val="001000000000" w:firstRow="0" w:lastRow="0" w:firstColumn="1" w:lastColumn="0" w:oddVBand="0" w:evenVBand="0" w:oddHBand="0" w:evenHBand="0" w:firstRowFirstColumn="0" w:firstRowLastColumn="0" w:lastRowFirstColumn="0" w:lastRowLastColumn="0"/>
            <w:tcW w:w="779" w:type="dxa"/>
            <w:tcBorders>
              <w:top w:val="single" w:sz="2" w:space="0" w:color="BFBFBF"/>
              <w:left w:val="single" w:sz="2" w:space="0" w:color="BFBFBF"/>
              <w:bottom w:val="single" w:sz="2" w:space="0" w:color="BFBFBF"/>
              <w:right w:val="single" w:sz="2" w:space="0" w:color="BFBFBF"/>
            </w:tcBorders>
            <w:hideMark/>
          </w:tcPr>
          <w:p w14:paraId="45B497FB" w14:textId="77777777" w:rsidR="00DA596E" w:rsidRDefault="00DA596E" w:rsidP="006D6966">
            <w:pPr>
              <w:pStyle w:val="ListNumber2"/>
              <w:numPr>
                <w:ilvl w:val="0"/>
                <w:numId w:val="12"/>
              </w:numPr>
              <w:tabs>
                <w:tab w:val="num" w:pos="643"/>
              </w:tabs>
              <w:spacing w:before="60" w:after="60"/>
              <w:ind w:left="720" w:hanging="720"/>
            </w:pPr>
            <w:r>
              <w:t xml:space="preserve">1. </w:t>
            </w:r>
          </w:p>
        </w:tc>
        <w:tc>
          <w:tcPr>
            <w:tcW w:w="3832" w:type="dxa"/>
            <w:tcBorders>
              <w:top w:val="single" w:sz="2" w:space="0" w:color="BFBFBF"/>
              <w:left w:val="single" w:sz="2" w:space="0" w:color="BFBFBF"/>
              <w:bottom w:val="single" w:sz="2" w:space="0" w:color="BFBFBF"/>
              <w:right w:val="single" w:sz="2" w:space="0" w:color="BFBFBF"/>
            </w:tcBorders>
            <w:hideMark/>
          </w:tcPr>
          <w:p w14:paraId="3C3746EF" w14:textId="77777777" w:rsidR="00DA596E" w:rsidRDefault="00DA596E" w:rsidP="006D6966">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statusText w:type="text" w:val="milestone 1 name"/>
                  <w:textInput>
                    <w:default w:val="[milestone 1 name]"/>
                    <w:maxLength w:val="2000"/>
                  </w:textInput>
                </w:ffData>
              </w:fldChar>
            </w:r>
            <w:r>
              <w:rPr>
                <w:rFonts w:cs="Arial"/>
                <w:iCs/>
              </w:rPr>
              <w:instrText xml:space="preserve"> FORMTEXT </w:instrText>
            </w:r>
            <w:r>
              <w:fldChar w:fldCharType="separate"/>
            </w:r>
            <w:r>
              <w:rPr>
                <w:rFonts w:cs="Arial"/>
                <w:iCs/>
                <w:noProof/>
              </w:rPr>
              <w:t>[milestone 1 name]</w:t>
            </w:r>
            <w:r>
              <w:fldChar w:fldCharType="end"/>
            </w:r>
          </w:p>
        </w:tc>
        <w:tc>
          <w:tcPr>
            <w:tcW w:w="1317" w:type="dxa"/>
            <w:tcBorders>
              <w:top w:val="single" w:sz="2" w:space="0" w:color="BFBFBF"/>
              <w:left w:val="single" w:sz="2" w:space="0" w:color="BFBFBF"/>
              <w:bottom w:val="single" w:sz="2" w:space="0" w:color="BFBFBF"/>
              <w:right w:val="single" w:sz="2" w:space="0" w:color="BFBFBF"/>
            </w:tcBorders>
            <w:hideMark/>
          </w:tcPr>
          <w:p w14:paraId="2FA914FE" w14:textId="77777777" w:rsidR="00DA596E" w:rsidRDefault="00DA596E" w:rsidP="006D6966">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dd/mm/yy"/>
                    <w:maxLength w:val="2000"/>
                  </w:textInput>
                </w:ffData>
              </w:fldChar>
            </w:r>
            <w:r>
              <w:rPr>
                <w:rFonts w:cs="Arial"/>
                <w:iCs/>
              </w:rPr>
              <w:instrText xml:space="preserve"> FORMTEXT </w:instrText>
            </w:r>
            <w:r>
              <w:fldChar w:fldCharType="separate"/>
            </w:r>
            <w:r>
              <w:rPr>
                <w:rFonts w:cs="Arial"/>
                <w:iCs/>
                <w:noProof/>
              </w:rPr>
              <w:t>dd/mm/yy</w:t>
            </w:r>
            <w:r>
              <w:fldChar w:fldCharType="end"/>
            </w:r>
          </w:p>
        </w:tc>
        <w:tc>
          <w:tcPr>
            <w:tcW w:w="1276" w:type="dxa"/>
            <w:tcBorders>
              <w:top w:val="single" w:sz="2" w:space="0" w:color="BFBFBF"/>
              <w:left w:val="single" w:sz="2" w:space="0" w:color="BFBFBF"/>
              <w:bottom w:val="single" w:sz="2" w:space="0" w:color="BFBFBF"/>
              <w:right w:val="single" w:sz="2" w:space="0" w:color="BFBFBF"/>
            </w:tcBorders>
            <w:hideMark/>
          </w:tcPr>
          <w:p w14:paraId="049729C5" w14:textId="77777777" w:rsidR="00DA596E" w:rsidRDefault="00DA596E" w:rsidP="006D6966">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maxLength w:val="2000"/>
                  </w:textInput>
                </w:ffData>
              </w:fldChar>
            </w:r>
            <w:r>
              <w:rPr>
                <w:rFonts w:cs="Arial"/>
                <w:iCs/>
              </w:rPr>
              <w:instrText xml:space="preserve"> FORMTEXT </w:instrText>
            </w:r>
            <w: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eastAsia="Times New Roman"/>
              </w:rPr>
              <w:fldChar w:fldCharType="end"/>
            </w:r>
          </w:p>
        </w:tc>
        <w:tc>
          <w:tcPr>
            <w:tcW w:w="1800" w:type="dxa"/>
            <w:tcBorders>
              <w:top w:val="single" w:sz="2" w:space="0" w:color="BFBFBF"/>
              <w:left w:val="single" w:sz="2" w:space="0" w:color="BFBFBF"/>
              <w:bottom w:val="single" w:sz="2" w:space="0" w:color="BFBFBF"/>
              <w:right w:val="single" w:sz="2" w:space="0" w:color="BFBFBF"/>
            </w:tcBorders>
            <w:hideMark/>
          </w:tcPr>
          <w:p w14:paraId="362A27B5" w14:textId="77777777" w:rsidR="00DA596E" w:rsidRDefault="00DA596E" w:rsidP="006D6966">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maxLength w:val="2000"/>
                  </w:textInput>
                </w:ffData>
              </w:fldChar>
            </w:r>
            <w:r>
              <w:rPr>
                <w:rFonts w:cs="Arial"/>
                <w:iCs/>
              </w:rPr>
              <w:instrText xml:space="preserve"> FORMTEXT </w:instrText>
            </w:r>
            <w: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eastAsia="Times New Roman"/>
              </w:rPr>
              <w:fldChar w:fldCharType="end"/>
            </w:r>
          </w:p>
        </w:tc>
      </w:tr>
      <w:tr w:rsidR="00DA596E" w14:paraId="66130C42" w14:textId="77777777" w:rsidTr="006D6966">
        <w:tc>
          <w:tcPr>
            <w:cnfStyle w:val="001000000000" w:firstRow="0" w:lastRow="0" w:firstColumn="1" w:lastColumn="0" w:oddVBand="0" w:evenVBand="0" w:oddHBand="0" w:evenHBand="0" w:firstRowFirstColumn="0" w:firstRowLastColumn="0" w:lastRowFirstColumn="0" w:lastRowLastColumn="0"/>
            <w:tcW w:w="779" w:type="dxa"/>
            <w:tcBorders>
              <w:top w:val="single" w:sz="2" w:space="0" w:color="BFBFBF"/>
              <w:left w:val="single" w:sz="2" w:space="0" w:color="BFBFBF"/>
              <w:bottom w:val="single" w:sz="2" w:space="0" w:color="BFBFBF"/>
              <w:right w:val="single" w:sz="2" w:space="0" w:color="BFBFBF"/>
            </w:tcBorders>
          </w:tcPr>
          <w:p w14:paraId="27C49E68" w14:textId="77777777" w:rsidR="00DA596E" w:rsidRDefault="00DA596E" w:rsidP="00DA596E">
            <w:pPr>
              <w:pStyle w:val="ListNumber2"/>
              <w:numPr>
                <w:ilvl w:val="0"/>
                <w:numId w:val="32"/>
              </w:numPr>
              <w:spacing w:before="60" w:after="60"/>
            </w:pPr>
          </w:p>
        </w:tc>
        <w:tc>
          <w:tcPr>
            <w:tcW w:w="3832" w:type="dxa"/>
            <w:tcBorders>
              <w:top w:val="single" w:sz="2" w:space="0" w:color="BFBFBF"/>
              <w:left w:val="single" w:sz="2" w:space="0" w:color="BFBFBF"/>
              <w:bottom w:val="single" w:sz="2" w:space="0" w:color="BFBFBF"/>
              <w:right w:val="single" w:sz="2" w:space="0" w:color="BFBFBF"/>
            </w:tcBorders>
            <w:hideMark/>
          </w:tcPr>
          <w:p w14:paraId="3CFDD3F9" w14:textId="77777777" w:rsidR="00DA596E" w:rsidRDefault="00DA596E" w:rsidP="006D6966">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statusText w:type="text" w:val="milestone 2 name"/>
                  <w:textInput>
                    <w:default w:val="[milestone 2 name]"/>
                    <w:maxLength w:val="2000"/>
                  </w:textInput>
                </w:ffData>
              </w:fldChar>
            </w:r>
            <w:r>
              <w:rPr>
                <w:rFonts w:cs="Arial"/>
                <w:iCs/>
              </w:rPr>
              <w:instrText xml:space="preserve"> FORMTEXT </w:instrText>
            </w:r>
            <w:r>
              <w:fldChar w:fldCharType="separate"/>
            </w:r>
            <w:r>
              <w:rPr>
                <w:rFonts w:cs="Arial"/>
                <w:iCs/>
                <w:noProof/>
              </w:rPr>
              <w:t>[milestone 2 name]</w:t>
            </w:r>
            <w:r>
              <w:fldChar w:fldCharType="end"/>
            </w:r>
          </w:p>
        </w:tc>
        <w:tc>
          <w:tcPr>
            <w:tcW w:w="1317" w:type="dxa"/>
            <w:tcBorders>
              <w:top w:val="single" w:sz="2" w:space="0" w:color="BFBFBF"/>
              <w:left w:val="single" w:sz="2" w:space="0" w:color="BFBFBF"/>
              <w:bottom w:val="single" w:sz="2" w:space="0" w:color="BFBFBF"/>
              <w:right w:val="single" w:sz="2" w:space="0" w:color="BFBFBF"/>
            </w:tcBorders>
            <w:hideMark/>
          </w:tcPr>
          <w:p w14:paraId="70B9C947" w14:textId="77777777" w:rsidR="00DA596E" w:rsidRDefault="00DA596E" w:rsidP="006D6966">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dd/mm/yy"/>
                    <w:maxLength w:val="2000"/>
                  </w:textInput>
                </w:ffData>
              </w:fldChar>
            </w:r>
            <w:r>
              <w:rPr>
                <w:rFonts w:cs="Arial"/>
                <w:iCs/>
              </w:rPr>
              <w:instrText xml:space="preserve"> FORMTEXT </w:instrText>
            </w:r>
            <w:r>
              <w:fldChar w:fldCharType="separate"/>
            </w:r>
            <w:r>
              <w:rPr>
                <w:rFonts w:cs="Arial"/>
                <w:iCs/>
                <w:noProof/>
              </w:rPr>
              <w:t>dd/mm/yy</w:t>
            </w:r>
            <w:r>
              <w:fldChar w:fldCharType="end"/>
            </w:r>
          </w:p>
        </w:tc>
        <w:tc>
          <w:tcPr>
            <w:tcW w:w="1276" w:type="dxa"/>
            <w:tcBorders>
              <w:top w:val="single" w:sz="2" w:space="0" w:color="BFBFBF"/>
              <w:left w:val="single" w:sz="2" w:space="0" w:color="BFBFBF"/>
              <w:bottom w:val="single" w:sz="2" w:space="0" w:color="BFBFBF"/>
              <w:right w:val="single" w:sz="2" w:space="0" w:color="BFBFBF"/>
            </w:tcBorders>
            <w:hideMark/>
          </w:tcPr>
          <w:p w14:paraId="226B901F" w14:textId="77777777" w:rsidR="00DA596E" w:rsidRDefault="00DA596E" w:rsidP="006D6966">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maxLength w:val="2000"/>
                  </w:textInput>
                </w:ffData>
              </w:fldChar>
            </w:r>
            <w:r>
              <w:rPr>
                <w:rFonts w:cs="Arial"/>
                <w:iCs/>
              </w:rPr>
              <w:instrText xml:space="preserve"> FORMTEXT </w:instrText>
            </w:r>
            <w: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eastAsia="Times New Roman"/>
              </w:rPr>
              <w:fldChar w:fldCharType="end"/>
            </w:r>
          </w:p>
        </w:tc>
        <w:tc>
          <w:tcPr>
            <w:tcW w:w="1800" w:type="dxa"/>
            <w:tcBorders>
              <w:top w:val="single" w:sz="2" w:space="0" w:color="BFBFBF"/>
              <w:left w:val="single" w:sz="2" w:space="0" w:color="BFBFBF"/>
              <w:bottom w:val="single" w:sz="2" w:space="0" w:color="BFBFBF"/>
              <w:right w:val="single" w:sz="2" w:space="0" w:color="BFBFBF"/>
            </w:tcBorders>
            <w:hideMark/>
          </w:tcPr>
          <w:p w14:paraId="1384BB53" w14:textId="77777777" w:rsidR="00DA596E" w:rsidRDefault="00DA596E" w:rsidP="006D6966">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maxLength w:val="2000"/>
                  </w:textInput>
                </w:ffData>
              </w:fldChar>
            </w:r>
            <w:r>
              <w:rPr>
                <w:rFonts w:cs="Arial"/>
                <w:iCs/>
              </w:rPr>
              <w:instrText xml:space="preserve"> FORMTEXT </w:instrText>
            </w:r>
            <w: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eastAsia="Times New Roman"/>
              </w:rPr>
              <w:fldChar w:fldCharType="end"/>
            </w:r>
          </w:p>
        </w:tc>
      </w:tr>
      <w:tr w:rsidR="00DA596E" w14:paraId="2CDA46BB" w14:textId="77777777" w:rsidTr="006D6966">
        <w:tc>
          <w:tcPr>
            <w:cnfStyle w:val="001000000000" w:firstRow="0" w:lastRow="0" w:firstColumn="1" w:lastColumn="0" w:oddVBand="0" w:evenVBand="0" w:oddHBand="0" w:evenHBand="0" w:firstRowFirstColumn="0" w:firstRowLastColumn="0" w:lastRowFirstColumn="0" w:lastRowLastColumn="0"/>
            <w:tcW w:w="779" w:type="dxa"/>
            <w:tcBorders>
              <w:top w:val="single" w:sz="2" w:space="0" w:color="BFBFBF"/>
              <w:left w:val="single" w:sz="2" w:space="0" w:color="BFBFBF"/>
              <w:bottom w:val="single" w:sz="2" w:space="0" w:color="BFBFBF"/>
              <w:right w:val="single" w:sz="2" w:space="0" w:color="BFBFBF"/>
            </w:tcBorders>
          </w:tcPr>
          <w:p w14:paraId="03CA2728" w14:textId="77777777" w:rsidR="00DA596E" w:rsidRDefault="00DA596E" w:rsidP="00DA596E">
            <w:pPr>
              <w:pStyle w:val="ListNumber2"/>
              <w:numPr>
                <w:ilvl w:val="0"/>
                <w:numId w:val="32"/>
              </w:numPr>
              <w:spacing w:before="60" w:after="60"/>
            </w:pPr>
          </w:p>
        </w:tc>
        <w:tc>
          <w:tcPr>
            <w:tcW w:w="3832" w:type="dxa"/>
            <w:tcBorders>
              <w:top w:val="single" w:sz="2" w:space="0" w:color="BFBFBF"/>
              <w:left w:val="single" w:sz="2" w:space="0" w:color="BFBFBF"/>
              <w:bottom w:val="single" w:sz="2" w:space="0" w:color="BFBFBF"/>
              <w:right w:val="single" w:sz="2" w:space="0" w:color="BFBFBF"/>
            </w:tcBorders>
            <w:hideMark/>
          </w:tcPr>
          <w:p w14:paraId="7D4CE193" w14:textId="77777777" w:rsidR="00DA596E" w:rsidRDefault="00DA596E" w:rsidP="006D6966">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statusText w:type="text" w:val="milestone 3 name"/>
                  <w:textInput>
                    <w:default w:val="[milestone 3 name]"/>
                    <w:maxLength w:val="2000"/>
                  </w:textInput>
                </w:ffData>
              </w:fldChar>
            </w:r>
            <w:r>
              <w:rPr>
                <w:rFonts w:cs="Arial"/>
                <w:iCs/>
              </w:rPr>
              <w:instrText xml:space="preserve"> FORMTEXT </w:instrText>
            </w:r>
            <w:r>
              <w:fldChar w:fldCharType="separate"/>
            </w:r>
            <w:r>
              <w:rPr>
                <w:rFonts w:cs="Arial"/>
                <w:iCs/>
                <w:noProof/>
              </w:rPr>
              <w:t>[milestone 3 name]</w:t>
            </w:r>
            <w:r>
              <w:fldChar w:fldCharType="end"/>
            </w:r>
          </w:p>
        </w:tc>
        <w:tc>
          <w:tcPr>
            <w:tcW w:w="1317" w:type="dxa"/>
            <w:tcBorders>
              <w:top w:val="single" w:sz="2" w:space="0" w:color="BFBFBF"/>
              <w:left w:val="single" w:sz="2" w:space="0" w:color="BFBFBF"/>
              <w:bottom w:val="single" w:sz="2" w:space="0" w:color="BFBFBF"/>
              <w:right w:val="single" w:sz="2" w:space="0" w:color="BFBFBF"/>
            </w:tcBorders>
            <w:hideMark/>
          </w:tcPr>
          <w:p w14:paraId="0976BF83" w14:textId="77777777" w:rsidR="00DA596E" w:rsidRDefault="00DA596E" w:rsidP="006D6966">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dd/mm/yy"/>
                    <w:maxLength w:val="2000"/>
                  </w:textInput>
                </w:ffData>
              </w:fldChar>
            </w:r>
            <w:r>
              <w:rPr>
                <w:rFonts w:cs="Arial"/>
                <w:iCs/>
              </w:rPr>
              <w:instrText xml:space="preserve"> FORMTEXT </w:instrText>
            </w:r>
            <w:r>
              <w:fldChar w:fldCharType="separate"/>
            </w:r>
            <w:r>
              <w:rPr>
                <w:rFonts w:cs="Arial"/>
                <w:iCs/>
                <w:noProof/>
              </w:rPr>
              <w:t>dd/mm/yy</w:t>
            </w:r>
            <w:r>
              <w:fldChar w:fldCharType="end"/>
            </w:r>
          </w:p>
        </w:tc>
        <w:tc>
          <w:tcPr>
            <w:tcW w:w="1276" w:type="dxa"/>
            <w:tcBorders>
              <w:top w:val="single" w:sz="2" w:space="0" w:color="BFBFBF"/>
              <w:left w:val="single" w:sz="2" w:space="0" w:color="BFBFBF"/>
              <w:bottom w:val="single" w:sz="2" w:space="0" w:color="BFBFBF"/>
              <w:right w:val="single" w:sz="2" w:space="0" w:color="BFBFBF"/>
            </w:tcBorders>
            <w:hideMark/>
          </w:tcPr>
          <w:p w14:paraId="2B9DC8DA" w14:textId="77777777" w:rsidR="00DA596E" w:rsidRDefault="00DA596E" w:rsidP="006D6966">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maxLength w:val="2000"/>
                  </w:textInput>
                </w:ffData>
              </w:fldChar>
            </w:r>
            <w:r>
              <w:rPr>
                <w:rFonts w:cs="Arial"/>
                <w:iCs/>
              </w:rPr>
              <w:instrText xml:space="preserve"> FORMTEXT </w:instrText>
            </w:r>
            <w: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eastAsia="Times New Roman"/>
              </w:rPr>
              <w:fldChar w:fldCharType="end"/>
            </w:r>
          </w:p>
        </w:tc>
        <w:tc>
          <w:tcPr>
            <w:tcW w:w="1800" w:type="dxa"/>
            <w:tcBorders>
              <w:top w:val="single" w:sz="2" w:space="0" w:color="BFBFBF"/>
              <w:left w:val="single" w:sz="2" w:space="0" w:color="BFBFBF"/>
              <w:bottom w:val="single" w:sz="2" w:space="0" w:color="BFBFBF"/>
              <w:right w:val="single" w:sz="2" w:space="0" w:color="BFBFBF"/>
            </w:tcBorders>
            <w:hideMark/>
          </w:tcPr>
          <w:p w14:paraId="5F2F18E1" w14:textId="77777777" w:rsidR="00DA596E" w:rsidRDefault="00DA596E" w:rsidP="006D6966">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maxLength w:val="2000"/>
                  </w:textInput>
                </w:ffData>
              </w:fldChar>
            </w:r>
            <w:r>
              <w:rPr>
                <w:rFonts w:cs="Arial"/>
                <w:iCs/>
              </w:rPr>
              <w:instrText xml:space="preserve"> FORMTEXT </w:instrText>
            </w:r>
            <w: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eastAsia="Times New Roman"/>
              </w:rPr>
              <w:fldChar w:fldCharType="end"/>
            </w:r>
          </w:p>
        </w:tc>
      </w:tr>
      <w:tr w:rsidR="00DA596E" w14:paraId="4DBBF1D4" w14:textId="77777777" w:rsidTr="006D6966">
        <w:tc>
          <w:tcPr>
            <w:cnfStyle w:val="001000000000" w:firstRow="0" w:lastRow="0" w:firstColumn="1" w:lastColumn="0" w:oddVBand="0" w:evenVBand="0" w:oddHBand="0" w:evenHBand="0" w:firstRowFirstColumn="0" w:firstRowLastColumn="0" w:lastRowFirstColumn="0" w:lastRowLastColumn="0"/>
            <w:tcW w:w="779" w:type="dxa"/>
            <w:tcBorders>
              <w:top w:val="single" w:sz="2" w:space="0" w:color="BFBFBF"/>
              <w:left w:val="single" w:sz="2" w:space="0" w:color="BFBFBF"/>
              <w:bottom w:val="single" w:sz="2" w:space="0" w:color="BFBFBF"/>
              <w:right w:val="single" w:sz="2" w:space="0" w:color="BFBFBF"/>
            </w:tcBorders>
          </w:tcPr>
          <w:p w14:paraId="4CD8495A" w14:textId="77777777" w:rsidR="00DA596E" w:rsidRDefault="00DA596E" w:rsidP="00DA596E">
            <w:pPr>
              <w:pStyle w:val="ListNumber2"/>
              <w:numPr>
                <w:ilvl w:val="0"/>
                <w:numId w:val="32"/>
              </w:numPr>
              <w:spacing w:before="60" w:after="60"/>
            </w:pPr>
          </w:p>
        </w:tc>
        <w:tc>
          <w:tcPr>
            <w:tcW w:w="3832" w:type="dxa"/>
            <w:tcBorders>
              <w:top w:val="single" w:sz="2" w:space="0" w:color="BFBFBF"/>
              <w:left w:val="single" w:sz="2" w:space="0" w:color="BFBFBF"/>
              <w:bottom w:val="single" w:sz="2" w:space="0" w:color="BFBFBF"/>
              <w:right w:val="single" w:sz="2" w:space="0" w:color="BFBFBF"/>
            </w:tcBorders>
            <w:hideMark/>
          </w:tcPr>
          <w:p w14:paraId="2082DE3C" w14:textId="77777777" w:rsidR="00DA596E" w:rsidRDefault="00DA596E" w:rsidP="006D6966">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statusText w:type="text" w:val="milestone 4 name"/>
                  <w:textInput>
                    <w:default w:val="[milestone 4 name]"/>
                    <w:maxLength w:val="2000"/>
                  </w:textInput>
                </w:ffData>
              </w:fldChar>
            </w:r>
            <w:r>
              <w:rPr>
                <w:rFonts w:cs="Arial"/>
                <w:iCs/>
              </w:rPr>
              <w:instrText xml:space="preserve"> FORMTEXT </w:instrText>
            </w:r>
            <w:r>
              <w:fldChar w:fldCharType="separate"/>
            </w:r>
            <w:r>
              <w:rPr>
                <w:rFonts w:cs="Arial"/>
                <w:iCs/>
                <w:noProof/>
              </w:rPr>
              <w:t>[milestone 4 name]</w:t>
            </w:r>
            <w:r>
              <w:fldChar w:fldCharType="end"/>
            </w:r>
          </w:p>
        </w:tc>
        <w:tc>
          <w:tcPr>
            <w:tcW w:w="1317" w:type="dxa"/>
            <w:tcBorders>
              <w:top w:val="single" w:sz="2" w:space="0" w:color="BFBFBF"/>
              <w:left w:val="single" w:sz="2" w:space="0" w:color="BFBFBF"/>
              <w:bottom w:val="single" w:sz="2" w:space="0" w:color="BFBFBF"/>
              <w:right w:val="single" w:sz="2" w:space="0" w:color="BFBFBF"/>
            </w:tcBorders>
            <w:hideMark/>
          </w:tcPr>
          <w:p w14:paraId="579463C9" w14:textId="77777777" w:rsidR="00DA596E" w:rsidRDefault="00DA596E" w:rsidP="006D6966">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dd/mm/yy"/>
                    <w:maxLength w:val="2000"/>
                  </w:textInput>
                </w:ffData>
              </w:fldChar>
            </w:r>
            <w:r>
              <w:rPr>
                <w:rFonts w:cs="Arial"/>
                <w:iCs/>
              </w:rPr>
              <w:instrText xml:space="preserve"> FORMTEXT </w:instrText>
            </w:r>
            <w:r>
              <w:fldChar w:fldCharType="separate"/>
            </w:r>
            <w:r>
              <w:rPr>
                <w:rFonts w:cs="Arial"/>
                <w:iCs/>
                <w:noProof/>
              </w:rPr>
              <w:t>dd/mm/yy</w:t>
            </w:r>
            <w:r>
              <w:fldChar w:fldCharType="end"/>
            </w:r>
          </w:p>
        </w:tc>
        <w:tc>
          <w:tcPr>
            <w:tcW w:w="1276" w:type="dxa"/>
            <w:tcBorders>
              <w:top w:val="single" w:sz="2" w:space="0" w:color="BFBFBF"/>
              <w:left w:val="single" w:sz="2" w:space="0" w:color="BFBFBF"/>
              <w:bottom w:val="single" w:sz="2" w:space="0" w:color="BFBFBF"/>
              <w:right w:val="single" w:sz="2" w:space="0" w:color="BFBFBF"/>
            </w:tcBorders>
            <w:hideMark/>
          </w:tcPr>
          <w:p w14:paraId="72C4F480" w14:textId="77777777" w:rsidR="00DA596E" w:rsidRDefault="00DA596E" w:rsidP="006D6966">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maxLength w:val="2000"/>
                  </w:textInput>
                </w:ffData>
              </w:fldChar>
            </w:r>
            <w:r>
              <w:rPr>
                <w:rFonts w:cs="Arial"/>
                <w:iCs/>
              </w:rPr>
              <w:instrText xml:space="preserve"> FORMTEXT </w:instrText>
            </w:r>
            <w: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eastAsia="Times New Roman"/>
              </w:rPr>
              <w:fldChar w:fldCharType="end"/>
            </w:r>
          </w:p>
        </w:tc>
        <w:tc>
          <w:tcPr>
            <w:tcW w:w="1800" w:type="dxa"/>
            <w:tcBorders>
              <w:top w:val="single" w:sz="2" w:space="0" w:color="BFBFBF"/>
              <w:left w:val="single" w:sz="2" w:space="0" w:color="BFBFBF"/>
              <w:bottom w:val="single" w:sz="2" w:space="0" w:color="BFBFBF"/>
              <w:right w:val="single" w:sz="2" w:space="0" w:color="BFBFBF"/>
            </w:tcBorders>
            <w:hideMark/>
          </w:tcPr>
          <w:p w14:paraId="08E4D494" w14:textId="77777777" w:rsidR="00DA596E" w:rsidRDefault="00DA596E" w:rsidP="006D6966">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maxLength w:val="2000"/>
                  </w:textInput>
                </w:ffData>
              </w:fldChar>
            </w:r>
            <w:r>
              <w:rPr>
                <w:rFonts w:cs="Arial"/>
                <w:iCs/>
              </w:rPr>
              <w:instrText xml:space="preserve"> FORMTEXT </w:instrText>
            </w:r>
            <w: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eastAsia="Times New Roman"/>
              </w:rPr>
              <w:fldChar w:fldCharType="end"/>
            </w:r>
          </w:p>
        </w:tc>
      </w:tr>
    </w:tbl>
    <w:p w14:paraId="3E393778" w14:textId="77777777" w:rsidR="00DA596E" w:rsidRDefault="00DA596E" w:rsidP="00DA596E">
      <w:pPr>
        <w:pStyle w:val="ListNumber4"/>
        <w:keepNext/>
        <w:numPr>
          <w:ilvl w:val="0"/>
          <w:numId w:val="33"/>
        </w:numPr>
        <w:rPr>
          <w:rFonts w:eastAsiaTheme="minorHAnsi" w:cstheme="minorBidi"/>
          <w:sz w:val="22"/>
        </w:rPr>
      </w:pPr>
      <w:r>
        <w:rPr>
          <w:rFonts w:eastAsiaTheme="minorHAnsi" w:cstheme="minorBidi"/>
          <w:sz w:val="22"/>
        </w:rPr>
        <w:t>Briefly outline the project milestones and activities completed by the project end date. If applicable, comment on why all milestones/activities were not completed by the project end dat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DA596E" w14:paraId="2A1FC7E1" w14:textId="77777777" w:rsidTr="006D6966">
        <w:trPr>
          <w:trHeight w:val="567"/>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top w:w="28" w:type="dxa"/>
              <w:left w:w="108" w:type="dxa"/>
              <w:bottom w:w="28" w:type="dxa"/>
              <w:right w:w="108" w:type="dxa"/>
            </w:tcMar>
          </w:tcPr>
          <w:p w14:paraId="3411CE30" w14:textId="77777777" w:rsidR="00DA596E" w:rsidRDefault="00DA596E" w:rsidP="006D6966">
            <w:pPr>
              <w:keepNext/>
            </w:pPr>
          </w:p>
        </w:tc>
      </w:tr>
    </w:tbl>
    <w:p w14:paraId="2043BE4F" w14:textId="77777777" w:rsidR="00DA596E" w:rsidRDefault="00DA596E" w:rsidP="00DA596E">
      <w:pPr>
        <w:pStyle w:val="ListNumber4"/>
        <w:keepNext/>
        <w:numPr>
          <w:ilvl w:val="0"/>
          <w:numId w:val="33"/>
        </w:numPr>
        <w:rPr>
          <w:rFonts w:eastAsiaTheme="minorHAnsi" w:cstheme="minorBidi"/>
          <w:sz w:val="22"/>
        </w:rPr>
      </w:pPr>
      <w:r>
        <w:rPr>
          <w:rFonts w:eastAsiaTheme="minorHAnsi" w:cstheme="minorBidi"/>
          <w:sz w:val="22"/>
        </w:rPr>
        <w:t>Attach any agreed evidence required with this report to demonstrate progress or successful completion of your project. List the attached documents below against the relevant activitie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DA596E" w14:paraId="3442E540" w14:textId="77777777" w:rsidTr="006D6966">
        <w:trPr>
          <w:trHeight w:val="567"/>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top w:w="28" w:type="dxa"/>
              <w:left w:w="108" w:type="dxa"/>
              <w:bottom w:w="28" w:type="dxa"/>
              <w:right w:w="108" w:type="dxa"/>
            </w:tcMar>
          </w:tcPr>
          <w:p w14:paraId="61E89FAF" w14:textId="77777777" w:rsidR="00DA596E" w:rsidRDefault="00DA596E" w:rsidP="006D6966"/>
        </w:tc>
      </w:tr>
    </w:tbl>
    <w:p w14:paraId="05619894" w14:textId="77777777" w:rsidR="00DA596E" w:rsidRDefault="00DA596E" w:rsidP="00DA596E"/>
    <w:tbl>
      <w:tblPr>
        <w:tblStyle w:val="TableGrid"/>
        <w:tblW w:w="914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332"/>
        <w:gridCol w:w="907"/>
        <w:gridCol w:w="907"/>
      </w:tblGrid>
      <w:tr w:rsidR="00DA596E" w14:paraId="79D60C9C" w14:textId="77777777" w:rsidTr="006D6966">
        <w:trPr>
          <w:cantSplit/>
          <w:trHeight w:val="340"/>
        </w:trPr>
        <w:tc>
          <w:tcPr>
            <w:tcW w:w="7332" w:type="dxa"/>
            <w:hideMark/>
          </w:tcPr>
          <w:p w14:paraId="0C270E75" w14:textId="77777777" w:rsidR="00DA596E" w:rsidRDefault="00DA596E" w:rsidP="00DA596E">
            <w:pPr>
              <w:pStyle w:val="ListNumber4"/>
              <w:numPr>
                <w:ilvl w:val="0"/>
                <w:numId w:val="33"/>
              </w:numPr>
            </w:pPr>
            <w:r>
              <w:t>Is this (part of the) National Heritage place open to the general public? (Note: Restricted access e.g. for ceremonial or research purposes only is not public access.)</w:t>
            </w:r>
          </w:p>
        </w:tc>
        <w:tc>
          <w:tcPr>
            <w:tcW w:w="907" w:type="dxa"/>
            <w:tcBorders>
              <w:top w:val="nil"/>
              <w:left w:val="nil"/>
              <w:bottom w:val="single" w:sz="4" w:space="0" w:color="auto"/>
              <w:right w:val="nil"/>
            </w:tcBorders>
            <w:hideMark/>
          </w:tcPr>
          <w:p w14:paraId="516243D1" w14:textId="77777777" w:rsidR="00DA596E" w:rsidRDefault="00DA596E" w:rsidP="006D6966">
            <w:pPr>
              <w:spacing w:before="120"/>
            </w:pPr>
            <w:sdt>
              <w:sdtPr>
                <w:id w:val="98112148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yes</w:t>
            </w:r>
          </w:p>
        </w:tc>
        <w:tc>
          <w:tcPr>
            <w:tcW w:w="907" w:type="dxa"/>
            <w:tcBorders>
              <w:top w:val="nil"/>
              <w:left w:val="nil"/>
              <w:bottom w:val="single" w:sz="4" w:space="0" w:color="auto"/>
              <w:right w:val="nil"/>
            </w:tcBorders>
            <w:hideMark/>
          </w:tcPr>
          <w:p w14:paraId="41D0944C" w14:textId="77777777" w:rsidR="00DA596E" w:rsidRDefault="00DA596E" w:rsidP="006D6966">
            <w:pPr>
              <w:tabs>
                <w:tab w:val="left" w:pos="6237"/>
                <w:tab w:val="left" w:pos="7938"/>
              </w:tabs>
              <w:spacing w:before="120"/>
            </w:pPr>
            <w:sdt>
              <w:sdtPr>
                <w:id w:val="196970245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no</w:t>
            </w:r>
          </w:p>
        </w:tc>
      </w:tr>
      <w:tr w:rsidR="00DA596E" w14:paraId="69B3A8ED" w14:textId="77777777" w:rsidTr="006D6966">
        <w:trPr>
          <w:cantSplit/>
          <w:trHeight w:val="340"/>
        </w:trPr>
        <w:tc>
          <w:tcPr>
            <w:tcW w:w="7332" w:type="dxa"/>
            <w:tcBorders>
              <w:top w:val="nil"/>
              <w:left w:val="nil"/>
              <w:bottom w:val="nil"/>
              <w:right w:val="single" w:sz="4" w:space="0" w:color="auto"/>
            </w:tcBorders>
            <w:hideMark/>
          </w:tcPr>
          <w:p w14:paraId="23AEB72F" w14:textId="77777777" w:rsidR="00DA596E" w:rsidRDefault="00DA596E" w:rsidP="00DA596E">
            <w:pPr>
              <w:pStyle w:val="ListNumber4"/>
              <w:numPr>
                <w:ilvl w:val="0"/>
                <w:numId w:val="33"/>
              </w:numPr>
            </w:pPr>
            <w:r>
              <w:t>If, yes approximately how many visitors have you had to the place over the reporting period?</w:t>
            </w:r>
          </w:p>
        </w:tc>
        <w:tc>
          <w:tcPr>
            <w:tcW w:w="1814" w:type="dxa"/>
            <w:gridSpan w:val="2"/>
            <w:tcBorders>
              <w:top w:val="single" w:sz="4" w:space="0" w:color="auto"/>
              <w:left w:val="single" w:sz="4" w:space="0" w:color="auto"/>
              <w:bottom w:val="single" w:sz="4" w:space="0" w:color="auto"/>
              <w:right w:val="single" w:sz="4" w:space="0" w:color="auto"/>
            </w:tcBorders>
          </w:tcPr>
          <w:p w14:paraId="00B638F4" w14:textId="77777777" w:rsidR="00DA596E" w:rsidRDefault="00DA596E" w:rsidP="006D6966">
            <w:pPr>
              <w:tabs>
                <w:tab w:val="left" w:pos="6237"/>
                <w:tab w:val="left" w:pos="7938"/>
              </w:tabs>
              <w:spacing w:before="120"/>
            </w:pPr>
          </w:p>
        </w:tc>
      </w:tr>
      <w:tr w:rsidR="00DA596E" w14:paraId="03121714" w14:textId="77777777" w:rsidTr="006D6966">
        <w:trPr>
          <w:cantSplit/>
          <w:trHeight w:val="340"/>
        </w:trPr>
        <w:tc>
          <w:tcPr>
            <w:tcW w:w="7332" w:type="dxa"/>
            <w:hideMark/>
          </w:tcPr>
          <w:p w14:paraId="2C648675" w14:textId="77777777" w:rsidR="00DA596E" w:rsidRDefault="00DA596E" w:rsidP="006D6966">
            <w:pPr>
              <w:pStyle w:val="ListNumber4"/>
              <w:numPr>
                <w:ilvl w:val="0"/>
                <w:numId w:val="11"/>
              </w:numPr>
              <w:ind w:hanging="720"/>
            </w:pPr>
            <w:r>
              <w:t>Please provide approximate numbers for the following over the reporting period:</w:t>
            </w:r>
          </w:p>
        </w:tc>
        <w:tc>
          <w:tcPr>
            <w:tcW w:w="1814" w:type="dxa"/>
            <w:gridSpan w:val="2"/>
            <w:tcBorders>
              <w:top w:val="single" w:sz="4" w:space="0" w:color="auto"/>
              <w:left w:val="nil"/>
              <w:bottom w:val="single" w:sz="4" w:space="0" w:color="auto"/>
              <w:right w:val="nil"/>
            </w:tcBorders>
          </w:tcPr>
          <w:p w14:paraId="27870D33" w14:textId="77777777" w:rsidR="00DA596E" w:rsidRDefault="00DA596E" w:rsidP="006D6966">
            <w:pPr>
              <w:tabs>
                <w:tab w:val="left" w:pos="6237"/>
                <w:tab w:val="left" w:pos="7938"/>
              </w:tabs>
              <w:spacing w:before="120"/>
            </w:pPr>
          </w:p>
        </w:tc>
      </w:tr>
      <w:tr w:rsidR="00DA596E" w14:paraId="1DC8D00D" w14:textId="77777777" w:rsidTr="006D6966">
        <w:trPr>
          <w:cantSplit/>
          <w:trHeight w:val="340"/>
        </w:trPr>
        <w:tc>
          <w:tcPr>
            <w:tcW w:w="7332" w:type="dxa"/>
            <w:tcBorders>
              <w:top w:val="nil"/>
              <w:left w:val="nil"/>
              <w:bottom w:val="nil"/>
              <w:right w:val="single" w:sz="4" w:space="0" w:color="auto"/>
            </w:tcBorders>
            <w:hideMark/>
          </w:tcPr>
          <w:p w14:paraId="680BFA8F" w14:textId="77777777" w:rsidR="00DA596E" w:rsidRDefault="00DA596E" w:rsidP="00DA596E">
            <w:pPr>
              <w:pStyle w:val="ListParagraph"/>
              <w:numPr>
                <w:ilvl w:val="0"/>
                <w:numId w:val="34"/>
              </w:numPr>
            </w:pPr>
            <w:r>
              <w:t>Unique visitors to website (if applicable)</w:t>
            </w:r>
          </w:p>
        </w:tc>
        <w:tc>
          <w:tcPr>
            <w:tcW w:w="1814" w:type="dxa"/>
            <w:gridSpan w:val="2"/>
            <w:tcBorders>
              <w:top w:val="single" w:sz="4" w:space="0" w:color="auto"/>
              <w:left w:val="single" w:sz="4" w:space="0" w:color="auto"/>
              <w:bottom w:val="single" w:sz="4" w:space="0" w:color="auto"/>
              <w:right w:val="single" w:sz="4" w:space="0" w:color="auto"/>
            </w:tcBorders>
          </w:tcPr>
          <w:p w14:paraId="2E9824CE" w14:textId="77777777" w:rsidR="00DA596E" w:rsidRDefault="00DA596E" w:rsidP="006D6966">
            <w:pPr>
              <w:tabs>
                <w:tab w:val="left" w:pos="6237"/>
                <w:tab w:val="left" w:pos="7938"/>
              </w:tabs>
              <w:spacing w:before="120"/>
            </w:pPr>
          </w:p>
        </w:tc>
      </w:tr>
      <w:tr w:rsidR="00DA596E" w14:paraId="2E017C1B" w14:textId="77777777" w:rsidTr="006D6966">
        <w:trPr>
          <w:cantSplit/>
          <w:trHeight w:val="340"/>
        </w:trPr>
        <w:tc>
          <w:tcPr>
            <w:tcW w:w="7332" w:type="dxa"/>
            <w:tcBorders>
              <w:top w:val="nil"/>
              <w:left w:val="nil"/>
              <w:bottom w:val="nil"/>
              <w:right w:val="single" w:sz="4" w:space="0" w:color="auto"/>
            </w:tcBorders>
            <w:hideMark/>
          </w:tcPr>
          <w:p w14:paraId="3BE234B3" w14:textId="77777777" w:rsidR="00DA596E" w:rsidRDefault="00DA596E" w:rsidP="00DA596E">
            <w:pPr>
              <w:pStyle w:val="ListParagraph"/>
              <w:numPr>
                <w:ilvl w:val="0"/>
                <w:numId w:val="34"/>
              </w:numPr>
            </w:pPr>
            <w:r>
              <w:t>App downloads (if applicable)</w:t>
            </w:r>
          </w:p>
        </w:tc>
        <w:tc>
          <w:tcPr>
            <w:tcW w:w="1814" w:type="dxa"/>
            <w:gridSpan w:val="2"/>
            <w:tcBorders>
              <w:top w:val="single" w:sz="4" w:space="0" w:color="auto"/>
              <w:left w:val="single" w:sz="4" w:space="0" w:color="auto"/>
              <w:bottom w:val="single" w:sz="4" w:space="0" w:color="auto"/>
              <w:right w:val="single" w:sz="4" w:space="0" w:color="auto"/>
            </w:tcBorders>
          </w:tcPr>
          <w:p w14:paraId="700C96C8" w14:textId="77777777" w:rsidR="00DA596E" w:rsidRDefault="00DA596E" w:rsidP="006D6966">
            <w:pPr>
              <w:tabs>
                <w:tab w:val="left" w:pos="6237"/>
                <w:tab w:val="left" w:pos="7938"/>
              </w:tabs>
              <w:spacing w:before="120"/>
            </w:pPr>
          </w:p>
        </w:tc>
      </w:tr>
      <w:tr w:rsidR="00DA596E" w14:paraId="7D88C5FA" w14:textId="77777777" w:rsidTr="006D6966">
        <w:trPr>
          <w:cantSplit/>
          <w:trHeight w:val="340"/>
        </w:trPr>
        <w:tc>
          <w:tcPr>
            <w:tcW w:w="7332" w:type="dxa"/>
            <w:tcBorders>
              <w:top w:val="nil"/>
              <w:left w:val="nil"/>
              <w:bottom w:val="nil"/>
              <w:right w:val="single" w:sz="4" w:space="0" w:color="auto"/>
            </w:tcBorders>
            <w:hideMark/>
          </w:tcPr>
          <w:p w14:paraId="0A02DE9F" w14:textId="77777777" w:rsidR="00DA596E" w:rsidRDefault="00DA596E" w:rsidP="00DA596E">
            <w:pPr>
              <w:pStyle w:val="ListParagraph"/>
              <w:numPr>
                <w:ilvl w:val="0"/>
                <w:numId w:val="34"/>
              </w:numPr>
            </w:pPr>
            <w:r>
              <w:t xml:space="preserve">Follows on social media (if applicable) </w:t>
            </w:r>
          </w:p>
        </w:tc>
        <w:tc>
          <w:tcPr>
            <w:tcW w:w="1814" w:type="dxa"/>
            <w:gridSpan w:val="2"/>
            <w:tcBorders>
              <w:top w:val="single" w:sz="4" w:space="0" w:color="auto"/>
              <w:left w:val="single" w:sz="4" w:space="0" w:color="auto"/>
              <w:bottom w:val="single" w:sz="4" w:space="0" w:color="auto"/>
              <w:right w:val="single" w:sz="4" w:space="0" w:color="auto"/>
            </w:tcBorders>
          </w:tcPr>
          <w:p w14:paraId="2B231FD4" w14:textId="77777777" w:rsidR="00DA596E" w:rsidRDefault="00DA596E" w:rsidP="006D6966">
            <w:pPr>
              <w:tabs>
                <w:tab w:val="left" w:pos="6237"/>
                <w:tab w:val="left" w:pos="7938"/>
              </w:tabs>
              <w:spacing w:before="120"/>
            </w:pPr>
          </w:p>
        </w:tc>
      </w:tr>
      <w:tr w:rsidR="00DA596E" w14:paraId="5AEEF131" w14:textId="77777777" w:rsidTr="006D6966">
        <w:trPr>
          <w:cantSplit/>
          <w:trHeight w:val="340"/>
        </w:trPr>
        <w:tc>
          <w:tcPr>
            <w:tcW w:w="7332" w:type="dxa"/>
            <w:tcBorders>
              <w:top w:val="nil"/>
              <w:left w:val="nil"/>
              <w:bottom w:val="nil"/>
              <w:right w:val="single" w:sz="4" w:space="0" w:color="auto"/>
            </w:tcBorders>
            <w:hideMark/>
          </w:tcPr>
          <w:p w14:paraId="03201058" w14:textId="77777777" w:rsidR="00DA596E" w:rsidRDefault="00DA596E" w:rsidP="00DA596E">
            <w:pPr>
              <w:pStyle w:val="ListParagraph"/>
              <w:numPr>
                <w:ilvl w:val="0"/>
                <w:numId w:val="34"/>
              </w:numPr>
            </w:pPr>
            <w:r>
              <w:t xml:space="preserve">Mentions on social media (if applicable) </w:t>
            </w:r>
          </w:p>
        </w:tc>
        <w:tc>
          <w:tcPr>
            <w:tcW w:w="1814" w:type="dxa"/>
            <w:gridSpan w:val="2"/>
            <w:tcBorders>
              <w:top w:val="single" w:sz="4" w:space="0" w:color="auto"/>
              <w:left w:val="single" w:sz="4" w:space="0" w:color="auto"/>
              <w:bottom w:val="single" w:sz="4" w:space="0" w:color="auto"/>
              <w:right w:val="single" w:sz="4" w:space="0" w:color="auto"/>
            </w:tcBorders>
          </w:tcPr>
          <w:p w14:paraId="001FB1A7" w14:textId="77777777" w:rsidR="00DA596E" w:rsidRDefault="00DA596E" w:rsidP="006D6966">
            <w:pPr>
              <w:tabs>
                <w:tab w:val="left" w:pos="6237"/>
                <w:tab w:val="left" w:pos="7938"/>
              </w:tabs>
              <w:spacing w:before="120"/>
            </w:pPr>
          </w:p>
        </w:tc>
      </w:tr>
      <w:tr w:rsidR="00DA596E" w14:paraId="69D5F69F" w14:textId="77777777" w:rsidTr="006D6966">
        <w:trPr>
          <w:cantSplit/>
          <w:trHeight w:val="340"/>
        </w:trPr>
        <w:tc>
          <w:tcPr>
            <w:tcW w:w="7332" w:type="dxa"/>
            <w:tcBorders>
              <w:top w:val="nil"/>
              <w:left w:val="nil"/>
              <w:bottom w:val="nil"/>
              <w:right w:val="single" w:sz="4" w:space="0" w:color="auto"/>
            </w:tcBorders>
            <w:hideMark/>
          </w:tcPr>
          <w:p w14:paraId="1BA7C501" w14:textId="77777777" w:rsidR="00DA596E" w:rsidRDefault="00DA596E" w:rsidP="00DA596E">
            <w:pPr>
              <w:pStyle w:val="ListParagraph"/>
              <w:numPr>
                <w:ilvl w:val="0"/>
                <w:numId w:val="34"/>
              </w:numPr>
            </w:pPr>
            <w:r>
              <w:t>Copies of brochures/guidebooks distributed or sold (if applicable and developed as part of grant)</w:t>
            </w:r>
          </w:p>
        </w:tc>
        <w:tc>
          <w:tcPr>
            <w:tcW w:w="1814" w:type="dxa"/>
            <w:gridSpan w:val="2"/>
            <w:tcBorders>
              <w:top w:val="single" w:sz="4" w:space="0" w:color="auto"/>
              <w:left w:val="single" w:sz="4" w:space="0" w:color="auto"/>
              <w:bottom w:val="single" w:sz="4" w:space="0" w:color="auto"/>
              <w:right w:val="single" w:sz="4" w:space="0" w:color="auto"/>
            </w:tcBorders>
          </w:tcPr>
          <w:p w14:paraId="0E3D89A3" w14:textId="77777777" w:rsidR="00DA596E" w:rsidRDefault="00DA596E" w:rsidP="006D6966">
            <w:pPr>
              <w:tabs>
                <w:tab w:val="left" w:pos="6237"/>
                <w:tab w:val="left" w:pos="7938"/>
              </w:tabs>
              <w:spacing w:before="120"/>
            </w:pPr>
          </w:p>
        </w:tc>
      </w:tr>
    </w:tbl>
    <w:p w14:paraId="50632BBF" w14:textId="77777777" w:rsidR="00DA596E" w:rsidRDefault="00DA596E" w:rsidP="00DA596E">
      <w:pPr>
        <w:rPr>
          <w:rFonts w:eastAsiaTheme="majorEastAsia"/>
        </w:rPr>
      </w:pPr>
    </w:p>
    <w:p w14:paraId="07920D24" w14:textId="77777777" w:rsidR="00DA596E" w:rsidRDefault="00DA596E" w:rsidP="00DA596E">
      <w:pPr>
        <w:pStyle w:val="Heading1Number"/>
        <w:numPr>
          <w:ilvl w:val="0"/>
          <w:numId w:val="35"/>
        </w:numPr>
        <w:tabs>
          <w:tab w:val="left" w:pos="720"/>
        </w:tabs>
        <w:rPr>
          <w:sz w:val="28"/>
          <w:szCs w:val="28"/>
        </w:rPr>
      </w:pPr>
      <w:r>
        <w:rPr>
          <w:sz w:val="28"/>
          <w:szCs w:val="28"/>
        </w:rPr>
        <w:t>Project outcomes</w:t>
      </w:r>
    </w:p>
    <w:p w14:paraId="090ECDE3" w14:textId="77777777" w:rsidR="00DA596E" w:rsidRDefault="00DA596E" w:rsidP="00DA596E">
      <w:pPr>
        <w:pStyle w:val="ListNumber4"/>
        <w:numPr>
          <w:ilvl w:val="0"/>
          <w:numId w:val="36"/>
        </w:numPr>
        <w:rPr>
          <w:rFonts w:eastAsiaTheme="minorHAnsi" w:cstheme="minorBidi"/>
          <w:sz w:val="22"/>
        </w:rPr>
      </w:pPr>
      <w:r>
        <w:rPr>
          <w:rFonts w:eastAsiaTheme="minorHAnsi" w:cstheme="minorBidi"/>
          <w:sz w:val="22"/>
        </w:rPr>
        <w:t>Outline the project outcomes achieved by the project end dat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DA596E" w14:paraId="66A4A6B9" w14:textId="77777777" w:rsidTr="006D6966">
        <w:trPr>
          <w:trHeight w:val="567"/>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top w:w="28" w:type="dxa"/>
              <w:left w:w="108" w:type="dxa"/>
              <w:bottom w:w="28" w:type="dxa"/>
              <w:right w:w="108" w:type="dxa"/>
            </w:tcMar>
          </w:tcPr>
          <w:p w14:paraId="17FD2C99" w14:textId="77777777" w:rsidR="00DA596E" w:rsidRDefault="00DA596E" w:rsidP="006D6966"/>
        </w:tc>
      </w:tr>
    </w:tbl>
    <w:tbl>
      <w:tblPr>
        <w:tblStyle w:val="TableGrid"/>
        <w:tblW w:w="843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6623"/>
        <w:gridCol w:w="907"/>
        <w:gridCol w:w="907"/>
      </w:tblGrid>
      <w:tr w:rsidR="00DA596E" w14:paraId="1056179F" w14:textId="77777777" w:rsidTr="006D6966">
        <w:trPr>
          <w:cantSplit/>
          <w:trHeight w:val="340"/>
        </w:trPr>
        <w:tc>
          <w:tcPr>
            <w:tcW w:w="6623" w:type="dxa"/>
            <w:hideMark/>
          </w:tcPr>
          <w:p w14:paraId="559CE970" w14:textId="77777777" w:rsidR="00DA596E" w:rsidRDefault="00DA596E" w:rsidP="00DA596E">
            <w:pPr>
              <w:pStyle w:val="ListNumber4"/>
              <w:numPr>
                <w:ilvl w:val="0"/>
                <w:numId w:val="36"/>
              </w:numPr>
              <w:ind w:left="743" w:hanging="743"/>
            </w:pPr>
            <w:r>
              <w:rPr>
                <w:rFonts w:eastAsiaTheme="minorHAnsi" w:cstheme="minorBidi"/>
                <w:sz w:val="22"/>
              </w:rPr>
              <w:t>Do the achieved project outcomes align with those specified in the grant agreement?</w:t>
            </w:r>
          </w:p>
        </w:tc>
        <w:tc>
          <w:tcPr>
            <w:tcW w:w="907" w:type="dxa"/>
            <w:hideMark/>
          </w:tcPr>
          <w:p w14:paraId="7FB44C8B" w14:textId="77777777" w:rsidR="00DA596E" w:rsidRDefault="00DA596E" w:rsidP="006D6966">
            <w:pPr>
              <w:spacing w:before="120"/>
            </w:pPr>
            <w:sdt>
              <w:sdtPr>
                <w:id w:val="128353856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yes</w:t>
            </w:r>
          </w:p>
        </w:tc>
        <w:tc>
          <w:tcPr>
            <w:tcW w:w="907" w:type="dxa"/>
            <w:hideMark/>
          </w:tcPr>
          <w:p w14:paraId="42E96F0D" w14:textId="77777777" w:rsidR="00DA596E" w:rsidRDefault="00DA596E" w:rsidP="006D6966">
            <w:pPr>
              <w:tabs>
                <w:tab w:val="left" w:pos="6237"/>
                <w:tab w:val="left" w:pos="7938"/>
              </w:tabs>
              <w:spacing w:before="120"/>
            </w:pPr>
            <w:sdt>
              <w:sdtPr>
                <w:id w:val="-79151584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no</w:t>
            </w:r>
          </w:p>
        </w:tc>
      </w:tr>
    </w:tbl>
    <w:p w14:paraId="51D4F6B1" w14:textId="77777777" w:rsidR="00DA596E" w:rsidRDefault="00DA596E" w:rsidP="00DA596E">
      <w:pPr>
        <w:rPr>
          <w:rFonts w:eastAsiaTheme="minorHAnsi" w:cs="Angsana New"/>
          <w:sz w:val="22"/>
          <w:lang w:eastAsia="zh-CN" w:bidi="th-TH"/>
        </w:rPr>
      </w:pPr>
      <w:r>
        <w:rPr>
          <w:rFonts w:eastAsiaTheme="minorHAnsi" w:cs="Angsana New"/>
          <w:sz w:val="22"/>
          <w:lang w:eastAsia="zh-CN" w:bidi="th-TH"/>
        </w:rPr>
        <w:t>If no, explain why.</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DA596E" w14:paraId="569B23EB" w14:textId="77777777" w:rsidTr="006D6966">
        <w:trPr>
          <w:trHeight w:val="567"/>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top w:w="28" w:type="dxa"/>
              <w:left w:w="108" w:type="dxa"/>
              <w:bottom w:w="28" w:type="dxa"/>
              <w:right w:w="108" w:type="dxa"/>
            </w:tcMar>
          </w:tcPr>
          <w:p w14:paraId="7208CC86" w14:textId="77777777" w:rsidR="00DA596E" w:rsidRDefault="00DA596E" w:rsidP="006D6966"/>
        </w:tc>
      </w:tr>
    </w:tbl>
    <w:p w14:paraId="18BDD64D" w14:textId="77777777" w:rsidR="00DA596E" w:rsidRDefault="00DA596E" w:rsidP="00DA596E">
      <w:pPr>
        <w:pStyle w:val="ListNumber4"/>
        <w:numPr>
          <w:ilvl w:val="0"/>
          <w:numId w:val="36"/>
        </w:numPr>
        <w:ind w:left="1418" w:hanging="709"/>
        <w:rPr>
          <w:rFonts w:eastAsiaTheme="minorHAnsi" w:cstheme="minorBidi"/>
          <w:sz w:val="22"/>
        </w:rPr>
      </w:pPr>
      <w:r>
        <w:rPr>
          <w:rFonts w:eastAsiaTheme="minorHAnsi" w:cstheme="minorBidi"/>
          <w:sz w:val="22"/>
        </w:rPr>
        <w:t>Were there any factors that hindered your ability to achieve the target outcome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DA596E" w14:paraId="49A660B7" w14:textId="77777777" w:rsidTr="006D6966">
        <w:trPr>
          <w:trHeight w:val="567"/>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top w:w="28" w:type="dxa"/>
              <w:left w:w="108" w:type="dxa"/>
              <w:bottom w:w="28" w:type="dxa"/>
              <w:right w:w="108" w:type="dxa"/>
            </w:tcMar>
          </w:tcPr>
          <w:p w14:paraId="45D2F8FA" w14:textId="77777777" w:rsidR="00DA596E" w:rsidRDefault="00DA596E" w:rsidP="006D6966"/>
        </w:tc>
      </w:tr>
    </w:tbl>
    <w:p w14:paraId="0ED93AC7" w14:textId="77777777" w:rsidR="00DA596E" w:rsidRDefault="00DA596E" w:rsidP="00DA596E">
      <w:pPr>
        <w:rPr>
          <w:rFonts w:eastAsiaTheme="minorHAnsi"/>
        </w:rPr>
      </w:pPr>
    </w:p>
    <w:p w14:paraId="3EB0A628" w14:textId="77777777" w:rsidR="00DA596E" w:rsidRDefault="00DA596E" w:rsidP="00DA596E">
      <w:pPr>
        <w:pStyle w:val="ListNumber4"/>
        <w:numPr>
          <w:ilvl w:val="0"/>
          <w:numId w:val="36"/>
        </w:numPr>
        <w:ind w:left="1418" w:hanging="743"/>
        <w:rPr>
          <w:rFonts w:eastAsiaTheme="minorHAnsi" w:cstheme="minorBidi"/>
          <w:sz w:val="22"/>
        </w:rPr>
      </w:pPr>
      <w:r>
        <w:rPr>
          <w:rFonts w:eastAsiaTheme="minorHAnsi" w:cstheme="minorBidi"/>
          <w:sz w:val="22"/>
        </w:rPr>
        <w:t>Attach copies of any published reports and promotional material, relating to the project, and list them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DA596E" w14:paraId="3852928F" w14:textId="77777777" w:rsidTr="006D6966">
        <w:trPr>
          <w:trHeight w:val="567"/>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top w:w="28" w:type="dxa"/>
              <w:left w:w="108" w:type="dxa"/>
              <w:bottom w:w="28" w:type="dxa"/>
              <w:right w:w="108" w:type="dxa"/>
            </w:tcMar>
          </w:tcPr>
          <w:p w14:paraId="19E31969" w14:textId="77777777" w:rsidR="00DA596E" w:rsidRDefault="00DA596E" w:rsidP="006D6966"/>
        </w:tc>
      </w:tr>
    </w:tbl>
    <w:tbl>
      <w:tblPr>
        <w:tblStyle w:val="TableGrid"/>
        <w:tblW w:w="843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6623"/>
        <w:gridCol w:w="907"/>
        <w:gridCol w:w="907"/>
      </w:tblGrid>
      <w:tr w:rsidR="00DA596E" w14:paraId="6B4B0823" w14:textId="77777777" w:rsidTr="006D6966">
        <w:trPr>
          <w:cantSplit/>
          <w:trHeight w:val="340"/>
        </w:trPr>
        <w:tc>
          <w:tcPr>
            <w:tcW w:w="6623" w:type="dxa"/>
            <w:hideMark/>
          </w:tcPr>
          <w:p w14:paraId="52CD4161" w14:textId="77777777" w:rsidR="00DA596E" w:rsidRDefault="00DA596E" w:rsidP="00DA596E">
            <w:pPr>
              <w:pStyle w:val="ListNumber4"/>
              <w:numPr>
                <w:ilvl w:val="0"/>
                <w:numId w:val="36"/>
              </w:numPr>
              <w:ind w:left="743" w:hanging="743"/>
            </w:pPr>
            <w:r>
              <w:rPr>
                <w:rFonts w:eastAsiaTheme="minorHAnsi" w:cstheme="minorBidi"/>
                <w:sz w:val="22"/>
              </w:rPr>
              <w:t>Are there any planned events relating to the project that you are required to notify us about in accordance with your agreement?</w:t>
            </w:r>
          </w:p>
        </w:tc>
        <w:tc>
          <w:tcPr>
            <w:tcW w:w="907" w:type="dxa"/>
            <w:hideMark/>
          </w:tcPr>
          <w:p w14:paraId="27520061" w14:textId="77777777" w:rsidR="00DA596E" w:rsidRDefault="00DA596E" w:rsidP="006D6966">
            <w:pPr>
              <w:spacing w:before="120"/>
            </w:pPr>
            <w:sdt>
              <w:sdtPr>
                <w:id w:val="-145301041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yes</w:t>
            </w:r>
          </w:p>
        </w:tc>
        <w:tc>
          <w:tcPr>
            <w:tcW w:w="907" w:type="dxa"/>
            <w:hideMark/>
          </w:tcPr>
          <w:p w14:paraId="0FE5506C" w14:textId="77777777" w:rsidR="00DA596E" w:rsidRDefault="00DA596E" w:rsidP="006D6966">
            <w:pPr>
              <w:tabs>
                <w:tab w:val="left" w:pos="6237"/>
                <w:tab w:val="left" w:pos="7938"/>
              </w:tabs>
              <w:spacing w:before="120"/>
            </w:pPr>
            <w:sdt>
              <w:sdtPr>
                <w:id w:val="22033888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no</w:t>
            </w:r>
          </w:p>
        </w:tc>
      </w:tr>
    </w:tbl>
    <w:p w14:paraId="38841CCD" w14:textId="77777777" w:rsidR="00DA596E" w:rsidRDefault="00DA596E" w:rsidP="00DA596E">
      <w:pPr>
        <w:rPr>
          <w:rFonts w:eastAsiaTheme="minorHAnsi" w:cstheme="minorBidi"/>
          <w:sz w:val="22"/>
        </w:rPr>
      </w:pPr>
      <w:r>
        <w:rPr>
          <w:rFonts w:eastAsiaTheme="minorHAnsi" w:cstheme="minorBidi"/>
          <w:sz w:val="22"/>
        </w:rPr>
        <w:t xml:space="preserve">If yes, provide details of the event including date, time, purpose of the event and key stakeholders expected to attend.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DA596E" w14:paraId="3F85C325" w14:textId="77777777" w:rsidTr="006D6966">
        <w:trPr>
          <w:trHeight w:val="567"/>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top w:w="28" w:type="dxa"/>
              <w:left w:w="108" w:type="dxa"/>
              <w:bottom w:w="28" w:type="dxa"/>
              <w:right w:w="108" w:type="dxa"/>
            </w:tcMar>
          </w:tcPr>
          <w:p w14:paraId="3F51C881" w14:textId="77777777" w:rsidR="00DA596E" w:rsidRDefault="00DA596E" w:rsidP="006D6966"/>
        </w:tc>
      </w:tr>
    </w:tbl>
    <w:p w14:paraId="099C4AD2" w14:textId="77777777" w:rsidR="00DA596E" w:rsidRDefault="00DA596E" w:rsidP="00DA596E"/>
    <w:p w14:paraId="4BEF0EBD" w14:textId="77777777" w:rsidR="00DA596E" w:rsidRDefault="00DA596E" w:rsidP="00DA596E">
      <w:pPr>
        <w:pStyle w:val="Heading1Number"/>
        <w:numPr>
          <w:ilvl w:val="0"/>
          <w:numId w:val="35"/>
        </w:numPr>
        <w:tabs>
          <w:tab w:val="left" w:pos="720"/>
        </w:tabs>
        <w:rPr>
          <w:sz w:val="28"/>
        </w:rPr>
      </w:pPr>
      <w:r>
        <w:rPr>
          <w:sz w:val="28"/>
        </w:rPr>
        <w:t>Project benefits</w:t>
      </w:r>
    </w:p>
    <w:p w14:paraId="2D154832" w14:textId="77777777" w:rsidR="00DA596E" w:rsidRDefault="00DA596E" w:rsidP="00DA596E">
      <w:pPr>
        <w:pStyle w:val="ListNumber4"/>
        <w:keepNext/>
        <w:numPr>
          <w:ilvl w:val="0"/>
          <w:numId w:val="37"/>
        </w:numPr>
        <w:ind w:left="1418"/>
        <w:rPr>
          <w:rFonts w:eastAsiaTheme="minorHAnsi" w:cstheme="minorBidi"/>
          <w:sz w:val="22"/>
        </w:rPr>
      </w:pPr>
      <w:r>
        <w:rPr>
          <w:rFonts w:eastAsiaTheme="minorHAnsi" w:cstheme="minorBidi"/>
          <w:sz w:val="22"/>
        </w:rPr>
        <w:t>What ongoing impact will the project hav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DA596E" w14:paraId="4805B310" w14:textId="77777777" w:rsidTr="006D6966">
        <w:trPr>
          <w:trHeight w:val="567"/>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top w:w="28" w:type="dxa"/>
              <w:left w:w="108" w:type="dxa"/>
              <w:bottom w:w="28" w:type="dxa"/>
              <w:right w:w="108" w:type="dxa"/>
            </w:tcMar>
          </w:tcPr>
          <w:p w14:paraId="247F7058" w14:textId="77777777" w:rsidR="00DA596E" w:rsidRDefault="00DA596E" w:rsidP="006D6966"/>
        </w:tc>
      </w:tr>
    </w:tbl>
    <w:tbl>
      <w:tblPr>
        <w:tblStyle w:val="TableGrid"/>
        <w:tblW w:w="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is a single cell for user input only."/>
      </w:tblPr>
      <w:tblGrid>
        <w:gridCol w:w="6521"/>
        <w:gridCol w:w="867"/>
        <w:gridCol w:w="976"/>
      </w:tblGrid>
      <w:tr w:rsidR="00DA596E" w14:paraId="6F97927B" w14:textId="77777777" w:rsidTr="006D6966">
        <w:trPr>
          <w:cantSplit/>
          <w:trHeight w:val="340"/>
        </w:trPr>
        <w:tc>
          <w:tcPr>
            <w:tcW w:w="6521" w:type="dxa"/>
            <w:hideMark/>
          </w:tcPr>
          <w:p w14:paraId="1DB35783" w14:textId="77777777" w:rsidR="00DA596E" w:rsidRDefault="00DA596E" w:rsidP="00DA596E">
            <w:pPr>
              <w:pStyle w:val="ListNumber4"/>
              <w:numPr>
                <w:ilvl w:val="0"/>
                <w:numId w:val="37"/>
              </w:numPr>
              <w:ind w:left="743" w:hanging="743"/>
            </w:pPr>
            <w:r>
              <w:rPr>
                <w:rFonts w:eastAsiaTheme="minorHAnsi" w:cstheme="minorBidi"/>
                <w:sz w:val="22"/>
              </w:rPr>
              <w:t>Is there any other information you wish to provide about your project?</w:t>
            </w:r>
          </w:p>
        </w:tc>
        <w:tc>
          <w:tcPr>
            <w:tcW w:w="867" w:type="dxa"/>
            <w:hideMark/>
          </w:tcPr>
          <w:p w14:paraId="0431093F" w14:textId="77777777" w:rsidR="00DA596E" w:rsidRDefault="00DA596E" w:rsidP="006D6966">
            <w:pPr>
              <w:spacing w:before="120"/>
            </w:pPr>
            <w:sdt>
              <w:sdtPr>
                <w:id w:val="-137792214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yes</w:t>
            </w:r>
          </w:p>
        </w:tc>
        <w:tc>
          <w:tcPr>
            <w:tcW w:w="976" w:type="dxa"/>
            <w:hideMark/>
          </w:tcPr>
          <w:p w14:paraId="683C6264" w14:textId="77777777" w:rsidR="00DA596E" w:rsidRDefault="00DA596E" w:rsidP="006D6966">
            <w:pPr>
              <w:tabs>
                <w:tab w:val="left" w:pos="6237"/>
                <w:tab w:val="left" w:pos="7938"/>
              </w:tabs>
              <w:spacing w:before="120"/>
            </w:pPr>
            <w:sdt>
              <w:sdtPr>
                <w:id w:val="182214810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no</w:t>
            </w:r>
          </w:p>
        </w:tc>
      </w:tr>
    </w:tbl>
    <w:p w14:paraId="24DB7810" w14:textId="77777777" w:rsidR="00DA596E" w:rsidRDefault="00DA596E" w:rsidP="00DA596E">
      <w:pPr>
        <w:rPr>
          <w:rFonts w:eastAsiaTheme="minorHAnsi" w:cstheme="minorBidi"/>
          <w:sz w:val="22"/>
        </w:rPr>
      </w:pPr>
      <w:r>
        <w:rPr>
          <w:rFonts w:eastAsiaTheme="minorHAnsi" w:cstheme="minorBidi"/>
          <w:sz w:val="22"/>
        </w:rPr>
        <w:t>If yes, provide detail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DA596E" w14:paraId="31BC814F" w14:textId="77777777" w:rsidTr="006D6966">
        <w:trPr>
          <w:trHeight w:val="567"/>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top w:w="28" w:type="dxa"/>
              <w:left w:w="108" w:type="dxa"/>
              <w:bottom w:w="28" w:type="dxa"/>
              <w:right w:w="108" w:type="dxa"/>
            </w:tcMar>
          </w:tcPr>
          <w:p w14:paraId="1299CF90" w14:textId="77777777" w:rsidR="00DA596E" w:rsidRDefault="00DA596E" w:rsidP="006D6966"/>
        </w:tc>
      </w:tr>
    </w:tbl>
    <w:p w14:paraId="27B97DCE" w14:textId="77777777" w:rsidR="00DA596E" w:rsidRDefault="00DA596E" w:rsidP="00DA596E">
      <w:pPr>
        <w:pStyle w:val="Heading1Number"/>
        <w:numPr>
          <w:ilvl w:val="0"/>
          <w:numId w:val="35"/>
        </w:numPr>
        <w:tabs>
          <w:tab w:val="left" w:pos="720"/>
        </w:tabs>
        <w:rPr>
          <w:sz w:val="28"/>
        </w:rPr>
      </w:pPr>
      <w:r>
        <w:rPr>
          <w:sz w:val="28"/>
        </w:rPr>
        <w:t>Total eligible project expenditure</w:t>
      </w:r>
    </w:p>
    <w:p w14:paraId="121C13F7" w14:textId="77777777" w:rsidR="00DA596E" w:rsidRDefault="00DA596E" w:rsidP="00DA596E">
      <w:pPr>
        <w:pStyle w:val="ListNumber4"/>
        <w:numPr>
          <w:ilvl w:val="0"/>
          <w:numId w:val="38"/>
        </w:numPr>
        <w:ind w:left="1418"/>
        <w:rPr>
          <w:rFonts w:eastAsiaTheme="minorHAnsi" w:cstheme="minorBidi"/>
          <w:sz w:val="22"/>
        </w:rPr>
      </w:pPr>
      <w:r>
        <w:rPr>
          <w:rFonts w:eastAsiaTheme="minorHAnsi" w:cstheme="minorBidi"/>
          <w:sz w:val="22"/>
        </w:rPr>
        <w:t>Complete the following table, showing the total actual eligible expenditure incurred on the project. All expenditure should be GST inclusive, less GST credits you can claim. We may ask you to provide evidence of costs incurred.</w:t>
      </w:r>
    </w:p>
    <w:p w14:paraId="5A36B32F" w14:textId="77777777" w:rsidR="00DA596E" w:rsidRDefault="00DA596E" w:rsidP="00DA596E">
      <w:pPr>
        <w:rPr>
          <w:rFonts w:eastAsiaTheme="minorHAnsi" w:cstheme="minorBidi"/>
          <w:sz w:val="22"/>
        </w:rPr>
      </w:pPr>
      <w:r>
        <w:rPr>
          <w:rFonts w:eastAsiaTheme="minorHAnsi" w:cstheme="minorBidi"/>
          <w:sz w:val="22"/>
        </w:rPr>
        <w:t xml:space="preserve">Refer to the Australian Heritage Grants grant opportunity guidelines or contact us if you have any questions about eligible expenditure. </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ligible expenditure incurred for this progress period"/>
        <w:tblDescription w:val="This table has blank cells for user input."/>
      </w:tblPr>
      <w:tblGrid>
        <w:gridCol w:w="5778"/>
        <w:gridCol w:w="3226"/>
      </w:tblGrid>
      <w:tr w:rsidR="00DA596E" w14:paraId="41FE737C" w14:textId="77777777" w:rsidTr="006D6966">
        <w:trPr>
          <w:tblHeader/>
        </w:trPr>
        <w:tc>
          <w:tcPr>
            <w:tcW w:w="577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7F8504B6" w14:textId="77777777" w:rsidR="00DA596E" w:rsidRDefault="00DA596E" w:rsidP="006D6966">
            <w:pPr>
              <w:spacing w:before="120" w:line="300" w:lineRule="auto"/>
              <w:rPr>
                <w:rFonts w:eastAsiaTheme="minorHAnsi" w:cstheme="minorBidi"/>
                <w:b/>
                <w:color w:val="FFFFFF" w:themeColor="background1"/>
                <w:sz w:val="22"/>
              </w:rPr>
            </w:pPr>
            <w:r>
              <w:rPr>
                <w:b/>
                <w:color w:val="FFFFFF" w:themeColor="background1"/>
                <w:sz w:val="22"/>
              </w:rPr>
              <w:t>Eligible expenditure items</w:t>
            </w:r>
          </w:p>
        </w:tc>
        <w:tc>
          <w:tcPr>
            <w:tcW w:w="322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D12B6E0" w14:textId="77777777" w:rsidR="00DA596E" w:rsidRDefault="00DA596E" w:rsidP="006D6966">
            <w:pPr>
              <w:spacing w:before="120" w:line="300" w:lineRule="auto"/>
              <w:rPr>
                <w:rFonts w:eastAsiaTheme="minorHAnsi" w:cstheme="minorBidi"/>
                <w:b/>
                <w:color w:val="FFFFFF" w:themeColor="background1"/>
                <w:sz w:val="22"/>
              </w:rPr>
            </w:pPr>
            <w:r>
              <w:rPr>
                <w:b/>
                <w:color w:val="FFFFFF" w:themeColor="background1"/>
                <w:sz w:val="22"/>
              </w:rPr>
              <w:t xml:space="preserve">Total </w:t>
            </w:r>
          </w:p>
        </w:tc>
      </w:tr>
      <w:tr w:rsidR="00DA596E" w14:paraId="6B3B06DF" w14:textId="77777777" w:rsidTr="006D6966">
        <w:tc>
          <w:tcPr>
            <w:tcW w:w="5778" w:type="dxa"/>
            <w:tcBorders>
              <w:top w:val="single" w:sz="4" w:space="0" w:color="auto"/>
              <w:left w:val="single" w:sz="4" w:space="0" w:color="auto"/>
              <w:bottom w:val="single" w:sz="4" w:space="0" w:color="auto"/>
              <w:right w:val="single" w:sz="4" w:space="0" w:color="auto"/>
            </w:tcBorders>
            <w:hideMark/>
          </w:tcPr>
          <w:p w14:paraId="59A13A28" w14:textId="77777777" w:rsidR="00DA596E" w:rsidRDefault="00DA596E" w:rsidP="006D6966">
            <w:pPr>
              <w:spacing w:before="120" w:line="300" w:lineRule="auto"/>
              <w:rPr>
                <w:rFonts w:eastAsiaTheme="minorHAnsi" w:cs="Arial"/>
                <w:sz w:val="22"/>
              </w:rPr>
            </w:pPr>
            <w:r>
              <w:rPr>
                <w:sz w:val="22"/>
              </w:rPr>
              <w:t>Salaries, contractor costs and expert advice</w:t>
            </w:r>
          </w:p>
        </w:tc>
        <w:tc>
          <w:tcPr>
            <w:tcW w:w="3226" w:type="dxa"/>
            <w:tcBorders>
              <w:top w:val="single" w:sz="4" w:space="0" w:color="auto"/>
              <w:left w:val="single" w:sz="4" w:space="0" w:color="auto"/>
              <w:bottom w:val="single" w:sz="4" w:space="0" w:color="auto"/>
              <w:right w:val="single" w:sz="4" w:space="0" w:color="auto"/>
            </w:tcBorders>
            <w:hideMark/>
          </w:tcPr>
          <w:p w14:paraId="1940EFC5" w14:textId="77777777" w:rsidR="00DA596E" w:rsidRDefault="00DA596E" w:rsidP="006D6966">
            <w:pPr>
              <w:spacing w:before="120" w:line="300" w:lineRule="auto"/>
              <w:jc w:val="right"/>
              <w:rPr>
                <w:rFonts w:eastAsiaTheme="minorHAnsi" w:cs="Arial"/>
                <w:sz w:val="22"/>
              </w:rPr>
            </w:pPr>
            <w:r>
              <w:rPr>
                <w:rFonts w:eastAsiaTheme="minorHAnsi" w:cs="Arial"/>
                <w:sz w:val="22"/>
              </w:rPr>
              <w:t>$</w:t>
            </w:r>
            <w:r>
              <w:fldChar w:fldCharType="begin">
                <w:ffData>
                  <w:name w:val="Text50"/>
                  <w:enabled/>
                  <w:calcOnExit w:val="0"/>
                  <w:textInput>
                    <w:type w:val="number"/>
                    <w:maxLength w:val="15"/>
                    <w:format w:val="#,##0"/>
                  </w:textInput>
                </w:ffData>
              </w:fldChar>
            </w:r>
            <w:r>
              <w:rPr>
                <w:rFonts w:eastAsiaTheme="minorHAnsi" w:cs="Arial"/>
                <w:sz w:val="22"/>
              </w:rPr>
              <w:instrText xml:space="preserve"> FORMTEXT </w:instrText>
            </w:r>
            <w:r>
              <w:fldChar w:fldCharType="separate"/>
            </w:r>
            <w:r>
              <w:rPr>
                <w:rFonts w:eastAsiaTheme="minorHAnsi" w:cs="Arial"/>
                <w:sz w:val="22"/>
              </w:rPr>
              <w:t> </w:t>
            </w:r>
            <w:r>
              <w:rPr>
                <w:rFonts w:eastAsiaTheme="minorHAnsi" w:cs="Arial"/>
                <w:sz w:val="22"/>
              </w:rPr>
              <w:t> </w:t>
            </w:r>
            <w:r>
              <w:rPr>
                <w:rFonts w:eastAsiaTheme="minorHAnsi" w:cs="Arial"/>
                <w:sz w:val="22"/>
              </w:rPr>
              <w:t> </w:t>
            </w:r>
            <w:r>
              <w:rPr>
                <w:rFonts w:eastAsiaTheme="minorHAnsi" w:cs="Arial"/>
                <w:sz w:val="22"/>
              </w:rPr>
              <w:t> </w:t>
            </w:r>
            <w:r>
              <w:rPr>
                <w:rFonts w:eastAsiaTheme="minorHAnsi" w:cs="Arial"/>
                <w:sz w:val="22"/>
              </w:rPr>
              <w:t> </w:t>
            </w:r>
            <w:r>
              <w:fldChar w:fldCharType="end"/>
            </w:r>
          </w:p>
        </w:tc>
      </w:tr>
      <w:tr w:rsidR="00DA596E" w14:paraId="1D3F51B2" w14:textId="77777777" w:rsidTr="006D6966">
        <w:tc>
          <w:tcPr>
            <w:tcW w:w="5778" w:type="dxa"/>
            <w:tcBorders>
              <w:top w:val="single" w:sz="4" w:space="0" w:color="auto"/>
              <w:left w:val="single" w:sz="4" w:space="0" w:color="auto"/>
              <w:bottom w:val="single" w:sz="4" w:space="0" w:color="auto"/>
              <w:right w:val="single" w:sz="4" w:space="0" w:color="auto"/>
            </w:tcBorders>
            <w:hideMark/>
          </w:tcPr>
          <w:p w14:paraId="52837C97" w14:textId="77777777" w:rsidR="00DA596E" w:rsidRDefault="00DA596E" w:rsidP="006D6966">
            <w:pPr>
              <w:spacing w:before="120" w:line="300" w:lineRule="auto"/>
              <w:rPr>
                <w:rFonts w:eastAsiaTheme="minorHAnsi" w:cs="Arial"/>
                <w:sz w:val="22"/>
              </w:rPr>
            </w:pPr>
            <w:r>
              <w:rPr>
                <w:color w:val="000000"/>
                <w:sz w:val="22"/>
              </w:rPr>
              <w:t>Research costs</w:t>
            </w:r>
          </w:p>
        </w:tc>
        <w:tc>
          <w:tcPr>
            <w:tcW w:w="3226" w:type="dxa"/>
            <w:tcBorders>
              <w:top w:val="single" w:sz="4" w:space="0" w:color="auto"/>
              <w:left w:val="single" w:sz="4" w:space="0" w:color="auto"/>
              <w:bottom w:val="single" w:sz="4" w:space="0" w:color="auto"/>
              <w:right w:val="single" w:sz="4" w:space="0" w:color="auto"/>
            </w:tcBorders>
            <w:hideMark/>
          </w:tcPr>
          <w:p w14:paraId="194F9622" w14:textId="77777777" w:rsidR="00DA596E" w:rsidRDefault="00DA596E" w:rsidP="006D6966">
            <w:pPr>
              <w:spacing w:before="120" w:line="300" w:lineRule="auto"/>
              <w:jc w:val="right"/>
              <w:rPr>
                <w:rFonts w:eastAsiaTheme="minorHAnsi" w:cs="Arial"/>
                <w:sz w:val="22"/>
              </w:rPr>
            </w:pPr>
            <w:r>
              <w:rPr>
                <w:rFonts w:eastAsiaTheme="minorHAnsi" w:cs="Arial"/>
                <w:sz w:val="22"/>
              </w:rPr>
              <w:t>$</w:t>
            </w:r>
            <w:r>
              <w:fldChar w:fldCharType="begin">
                <w:ffData>
                  <w:name w:val="Text50"/>
                  <w:enabled/>
                  <w:calcOnExit w:val="0"/>
                  <w:textInput>
                    <w:type w:val="number"/>
                    <w:maxLength w:val="15"/>
                    <w:format w:val="#,##0"/>
                  </w:textInput>
                </w:ffData>
              </w:fldChar>
            </w:r>
            <w:r>
              <w:rPr>
                <w:rFonts w:eastAsiaTheme="minorHAnsi" w:cs="Arial"/>
                <w:sz w:val="22"/>
              </w:rPr>
              <w:instrText xml:space="preserve"> FORMTEXT </w:instrText>
            </w:r>
            <w:r>
              <w:fldChar w:fldCharType="separate"/>
            </w:r>
            <w:r>
              <w:rPr>
                <w:rFonts w:eastAsiaTheme="minorHAnsi" w:cs="Arial"/>
                <w:sz w:val="22"/>
              </w:rPr>
              <w:t> </w:t>
            </w:r>
            <w:r>
              <w:rPr>
                <w:rFonts w:eastAsiaTheme="minorHAnsi" w:cs="Arial"/>
                <w:sz w:val="22"/>
              </w:rPr>
              <w:t> </w:t>
            </w:r>
            <w:r>
              <w:rPr>
                <w:rFonts w:eastAsiaTheme="minorHAnsi" w:cs="Arial"/>
                <w:sz w:val="22"/>
              </w:rPr>
              <w:t> </w:t>
            </w:r>
            <w:r>
              <w:rPr>
                <w:rFonts w:eastAsiaTheme="minorHAnsi" w:cs="Arial"/>
                <w:sz w:val="22"/>
              </w:rPr>
              <w:t> </w:t>
            </w:r>
            <w:r>
              <w:rPr>
                <w:rFonts w:eastAsiaTheme="minorHAnsi" w:cs="Arial"/>
                <w:sz w:val="22"/>
              </w:rPr>
              <w:t> </w:t>
            </w:r>
            <w:r>
              <w:fldChar w:fldCharType="end"/>
            </w:r>
          </w:p>
        </w:tc>
      </w:tr>
      <w:tr w:rsidR="00DA596E" w14:paraId="7E203207" w14:textId="77777777" w:rsidTr="006D6966">
        <w:tc>
          <w:tcPr>
            <w:tcW w:w="5778" w:type="dxa"/>
            <w:tcBorders>
              <w:top w:val="single" w:sz="4" w:space="0" w:color="auto"/>
              <w:left w:val="single" w:sz="4" w:space="0" w:color="auto"/>
              <w:bottom w:val="single" w:sz="4" w:space="0" w:color="auto"/>
              <w:right w:val="single" w:sz="4" w:space="0" w:color="auto"/>
            </w:tcBorders>
            <w:hideMark/>
          </w:tcPr>
          <w:p w14:paraId="212DEE1C" w14:textId="77777777" w:rsidR="00DA596E" w:rsidRDefault="00DA596E" w:rsidP="006D6966">
            <w:pPr>
              <w:spacing w:before="120" w:line="300" w:lineRule="auto"/>
              <w:rPr>
                <w:rFonts w:eastAsiaTheme="minorHAnsi" w:cs="Arial"/>
                <w:sz w:val="22"/>
              </w:rPr>
            </w:pPr>
            <w:r>
              <w:rPr>
                <w:color w:val="000000"/>
                <w:sz w:val="22"/>
              </w:rPr>
              <w:t>Communication and promotional</w:t>
            </w:r>
          </w:p>
        </w:tc>
        <w:tc>
          <w:tcPr>
            <w:tcW w:w="3226" w:type="dxa"/>
            <w:tcBorders>
              <w:top w:val="single" w:sz="4" w:space="0" w:color="auto"/>
              <w:left w:val="single" w:sz="4" w:space="0" w:color="auto"/>
              <w:bottom w:val="single" w:sz="4" w:space="0" w:color="auto"/>
              <w:right w:val="single" w:sz="4" w:space="0" w:color="auto"/>
            </w:tcBorders>
            <w:hideMark/>
          </w:tcPr>
          <w:p w14:paraId="7A1476D8" w14:textId="77777777" w:rsidR="00DA596E" w:rsidRDefault="00DA596E" w:rsidP="006D6966">
            <w:pPr>
              <w:spacing w:before="120" w:line="300" w:lineRule="auto"/>
              <w:jc w:val="right"/>
              <w:rPr>
                <w:rFonts w:eastAsiaTheme="minorHAnsi" w:cs="Arial"/>
                <w:sz w:val="22"/>
              </w:rPr>
            </w:pPr>
            <w:r>
              <w:rPr>
                <w:rFonts w:eastAsiaTheme="minorHAnsi" w:cs="Arial"/>
                <w:sz w:val="22"/>
              </w:rPr>
              <w:t>$</w:t>
            </w:r>
            <w:r>
              <w:fldChar w:fldCharType="begin">
                <w:ffData>
                  <w:name w:val="Text50"/>
                  <w:enabled/>
                  <w:calcOnExit w:val="0"/>
                  <w:textInput>
                    <w:type w:val="number"/>
                    <w:maxLength w:val="15"/>
                    <w:format w:val="#,##0"/>
                  </w:textInput>
                </w:ffData>
              </w:fldChar>
            </w:r>
            <w:r>
              <w:rPr>
                <w:rFonts w:eastAsiaTheme="minorHAnsi" w:cs="Arial"/>
                <w:sz w:val="22"/>
              </w:rPr>
              <w:instrText xml:space="preserve"> FORMTEXT </w:instrText>
            </w:r>
            <w:r>
              <w:fldChar w:fldCharType="separate"/>
            </w:r>
            <w:r>
              <w:rPr>
                <w:rFonts w:eastAsiaTheme="minorHAnsi" w:cs="Arial"/>
                <w:sz w:val="22"/>
              </w:rPr>
              <w:t> </w:t>
            </w:r>
            <w:r>
              <w:rPr>
                <w:rFonts w:eastAsiaTheme="minorHAnsi" w:cs="Arial"/>
                <w:sz w:val="22"/>
              </w:rPr>
              <w:t> </w:t>
            </w:r>
            <w:r>
              <w:rPr>
                <w:rFonts w:eastAsiaTheme="minorHAnsi" w:cs="Arial"/>
                <w:sz w:val="22"/>
              </w:rPr>
              <w:t> </w:t>
            </w:r>
            <w:r>
              <w:rPr>
                <w:rFonts w:eastAsiaTheme="minorHAnsi" w:cs="Arial"/>
                <w:sz w:val="22"/>
              </w:rPr>
              <w:t> </w:t>
            </w:r>
            <w:r>
              <w:rPr>
                <w:rFonts w:eastAsiaTheme="minorHAnsi" w:cs="Arial"/>
                <w:sz w:val="22"/>
              </w:rPr>
              <w:t> </w:t>
            </w:r>
            <w:r>
              <w:fldChar w:fldCharType="end"/>
            </w:r>
          </w:p>
        </w:tc>
      </w:tr>
      <w:tr w:rsidR="00DA596E" w14:paraId="27ED97EE" w14:textId="77777777" w:rsidTr="006D6966">
        <w:tc>
          <w:tcPr>
            <w:tcW w:w="5778" w:type="dxa"/>
            <w:tcBorders>
              <w:top w:val="single" w:sz="4" w:space="0" w:color="auto"/>
              <w:left w:val="single" w:sz="4" w:space="0" w:color="auto"/>
              <w:bottom w:val="single" w:sz="4" w:space="0" w:color="auto"/>
              <w:right w:val="single" w:sz="4" w:space="0" w:color="auto"/>
            </w:tcBorders>
            <w:hideMark/>
          </w:tcPr>
          <w:p w14:paraId="342C3699" w14:textId="77777777" w:rsidR="00DA596E" w:rsidRDefault="00DA596E" w:rsidP="006D6966">
            <w:pPr>
              <w:spacing w:before="120" w:line="300" w:lineRule="auto"/>
              <w:rPr>
                <w:rFonts w:eastAsiaTheme="minorHAnsi" w:cs="Arial"/>
                <w:sz w:val="22"/>
              </w:rPr>
            </w:pPr>
            <w:r>
              <w:rPr>
                <w:color w:val="000000"/>
                <w:sz w:val="22"/>
              </w:rPr>
              <w:t>Planning, environmental or regulatory approvals</w:t>
            </w:r>
          </w:p>
        </w:tc>
        <w:tc>
          <w:tcPr>
            <w:tcW w:w="3226" w:type="dxa"/>
            <w:tcBorders>
              <w:top w:val="single" w:sz="4" w:space="0" w:color="auto"/>
              <w:left w:val="single" w:sz="4" w:space="0" w:color="auto"/>
              <w:bottom w:val="single" w:sz="4" w:space="0" w:color="auto"/>
              <w:right w:val="single" w:sz="4" w:space="0" w:color="auto"/>
            </w:tcBorders>
            <w:hideMark/>
          </w:tcPr>
          <w:p w14:paraId="1F374F65" w14:textId="77777777" w:rsidR="00DA596E" w:rsidRDefault="00DA596E" w:rsidP="006D6966">
            <w:pPr>
              <w:spacing w:before="120" w:line="300" w:lineRule="auto"/>
              <w:jc w:val="right"/>
              <w:rPr>
                <w:rFonts w:eastAsiaTheme="minorHAnsi" w:cs="Arial"/>
                <w:sz w:val="22"/>
              </w:rPr>
            </w:pPr>
            <w:r>
              <w:rPr>
                <w:rFonts w:eastAsiaTheme="minorHAnsi" w:cs="Arial"/>
                <w:sz w:val="22"/>
              </w:rPr>
              <w:t>$</w:t>
            </w:r>
            <w:r>
              <w:fldChar w:fldCharType="begin">
                <w:ffData>
                  <w:name w:val="Text50"/>
                  <w:enabled/>
                  <w:calcOnExit w:val="0"/>
                  <w:textInput>
                    <w:type w:val="number"/>
                    <w:maxLength w:val="15"/>
                    <w:format w:val="#,##0"/>
                  </w:textInput>
                </w:ffData>
              </w:fldChar>
            </w:r>
            <w:r>
              <w:rPr>
                <w:rFonts w:eastAsiaTheme="minorHAnsi" w:cs="Arial"/>
                <w:sz w:val="22"/>
              </w:rPr>
              <w:instrText xml:space="preserve"> FORMTEXT </w:instrText>
            </w:r>
            <w:r>
              <w:fldChar w:fldCharType="separate"/>
            </w:r>
            <w:r>
              <w:rPr>
                <w:rFonts w:eastAsiaTheme="minorHAnsi" w:cs="Arial"/>
                <w:sz w:val="22"/>
              </w:rPr>
              <w:t> </w:t>
            </w:r>
            <w:r>
              <w:rPr>
                <w:rFonts w:eastAsiaTheme="minorHAnsi" w:cs="Arial"/>
                <w:sz w:val="22"/>
              </w:rPr>
              <w:t> </w:t>
            </w:r>
            <w:r>
              <w:rPr>
                <w:rFonts w:eastAsiaTheme="minorHAnsi" w:cs="Arial"/>
                <w:sz w:val="22"/>
              </w:rPr>
              <w:t> </w:t>
            </w:r>
            <w:r>
              <w:rPr>
                <w:rFonts w:eastAsiaTheme="minorHAnsi" w:cs="Arial"/>
                <w:sz w:val="22"/>
              </w:rPr>
              <w:t> </w:t>
            </w:r>
            <w:r>
              <w:rPr>
                <w:rFonts w:eastAsiaTheme="minorHAnsi" w:cs="Arial"/>
                <w:sz w:val="22"/>
              </w:rPr>
              <w:t> </w:t>
            </w:r>
            <w:r>
              <w:fldChar w:fldCharType="end"/>
            </w:r>
          </w:p>
        </w:tc>
      </w:tr>
      <w:tr w:rsidR="00DA596E" w14:paraId="4D253962" w14:textId="77777777" w:rsidTr="006D6966">
        <w:tc>
          <w:tcPr>
            <w:tcW w:w="5778" w:type="dxa"/>
            <w:tcBorders>
              <w:top w:val="single" w:sz="4" w:space="0" w:color="auto"/>
              <w:left w:val="single" w:sz="4" w:space="0" w:color="auto"/>
              <w:bottom w:val="single" w:sz="4" w:space="0" w:color="auto"/>
              <w:right w:val="single" w:sz="4" w:space="0" w:color="auto"/>
            </w:tcBorders>
            <w:hideMark/>
          </w:tcPr>
          <w:p w14:paraId="60EA4ED0" w14:textId="77777777" w:rsidR="00DA596E" w:rsidRDefault="00DA596E" w:rsidP="006D6966">
            <w:pPr>
              <w:spacing w:before="120" w:line="300" w:lineRule="auto"/>
              <w:rPr>
                <w:color w:val="000000"/>
                <w:sz w:val="22"/>
              </w:rPr>
            </w:pPr>
            <w:r>
              <w:rPr>
                <w:color w:val="000000"/>
                <w:sz w:val="22"/>
              </w:rPr>
              <w:t>Materials and equipment hire and/or purchase</w:t>
            </w:r>
          </w:p>
        </w:tc>
        <w:tc>
          <w:tcPr>
            <w:tcW w:w="3226" w:type="dxa"/>
            <w:tcBorders>
              <w:top w:val="single" w:sz="4" w:space="0" w:color="auto"/>
              <w:left w:val="single" w:sz="4" w:space="0" w:color="auto"/>
              <w:bottom w:val="single" w:sz="4" w:space="0" w:color="auto"/>
              <w:right w:val="single" w:sz="4" w:space="0" w:color="auto"/>
            </w:tcBorders>
            <w:hideMark/>
          </w:tcPr>
          <w:p w14:paraId="17DE7B19" w14:textId="77777777" w:rsidR="00DA596E" w:rsidRDefault="00DA596E" w:rsidP="006D6966">
            <w:pPr>
              <w:spacing w:before="120" w:line="300" w:lineRule="auto"/>
              <w:jc w:val="right"/>
              <w:rPr>
                <w:rFonts w:eastAsiaTheme="minorHAnsi" w:cs="Arial"/>
                <w:sz w:val="22"/>
              </w:rPr>
            </w:pPr>
            <w:r>
              <w:rPr>
                <w:rFonts w:eastAsiaTheme="minorHAnsi" w:cs="Arial"/>
                <w:sz w:val="22"/>
              </w:rPr>
              <w:t>$</w:t>
            </w:r>
            <w:r>
              <w:fldChar w:fldCharType="begin">
                <w:ffData>
                  <w:name w:val="Text50"/>
                  <w:enabled/>
                  <w:calcOnExit w:val="0"/>
                  <w:textInput>
                    <w:type w:val="number"/>
                    <w:maxLength w:val="15"/>
                    <w:format w:val="#,##0"/>
                  </w:textInput>
                </w:ffData>
              </w:fldChar>
            </w:r>
            <w:r>
              <w:rPr>
                <w:rFonts w:eastAsiaTheme="minorHAnsi" w:cs="Arial"/>
                <w:sz w:val="22"/>
              </w:rPr>
              <w:instrText xml:space="preserve"> FORMTEXT </w:instrText>
            </w:r>
            <w:r>
              <w:fldChar w:fldCharType="separate"/>
            </w:r>
            <w:r>
              <w:rPr>
                <w:rFonts w:eastAsiaTheme="minorHAnsi" w:cs="Arial"/>
                <w:sz w:val="22"/>
              </w:rPr>
              <w:t> </w:t>
            </w:r>
            <w:r>
              <w:rPr>
                <w:rFonts w:eastAsiaTheme="minorHAnsi" w:cs="Arial"/>
                <w:sz w:val="22"/>
              </w:rPr>
              <w:t> </w:t>
            </w:r>
            <w:r>
              <w:rPr>
                <w:rFonts w:eastAsiaTheme="minorHAnsi" w:cs="Arial"/>
                <w:sz w:val="22"/>
              </w:rPr>
              <w:t> </w:t>
            </w:r>
            <w:r>
              <w:rPr>
                <w:rFonts w:eastAsiaTheme="minorHAnsi" w:cs="Arial"/>
                <w:sz w:val="22"/>
              </w:rPr>
              <w:t> </w:t>
            </w:r>
            <w:r>
              <w:rPr>
                <w:rFonts w:eastAsiaTheme="minorHAnsi" w:cs="Arial"/>
                <w:sz w:val="22"/>
              </w:rPr>
              <w:t> </w:t>
            </w:r>
            <w:r>
              <w:fldChar w:fldCharType="end"/>
            </w:r>
          </w:p>
        </w:tc>
      </w:tr>
      <w:tr w:rsidR="00DA596E" w14:paraId="4FC73BDF" w14:textId="77777777" w:rsidTr="006D6966">
        <w:tc>
          <w:tcPr>
            <w:tcW w:w="5778" w:type="dxa"/>
            <w:tcBorders>
              <w:top w:val="single" w:sz="4" w:space="0" w:color="auto"/>
              <w:left w:val="single" w:sz="4" w:space="0" w:color="auto"/>
              <w:bottom w:val="single" w:sz="4" w:space="0" w:color="auto"/>
              <w:right w:val="single" w:sz="4" w:space="0" w:color="auto"/>
            </w:tcBorders>
            <w:hideMark/>
          </w:tcPr>
          <w:p w14:paraId="2817537F" w14:textId="77777777" w:rsidR="00DA596E" w:rsidRDefault="00DA596E" w:rsidP="006D6966">
            <w:pPr>
              <w:spacing w:before="120" w:line="300" w:lineRule="auto"/>
              <w:rPr>
                <w:rFonts w:eastAsiaTheme="minorHAnsi" w:cs="Arial"/>
                <w:sz w:val="22"/>
              </w:rPr>
            </w:pPr>
            <w:r>
              <w:rPr>
                <w:rFonts w:cs="Arial"/>
                <w:b/>
                <w:sz w:val="22"/>
              </w:rPr>
              <w:t>Total eligible expenditure</w:t>
            </w:r>
          </w:p>
        </w:tc>
        <w:tc>
          <w:tcPr>
            <w:tcW w:w="3226" w:type="dxa"/>
            <w:tcBorders>
              <w:top w:val="single" w:sz="4" w:space="0" w:color="auto"/>
              <w:left w:val="single" w:sz="4" w:space="0" w:color="auto"/>
              <w:bottom w:val="single" w:sz="4" w:space="0" w:color="auto"/>
              <w:right w:val="single" w:sz="4" w:space="0" w:color="auto"/>
            </w:tcBorders>
            <w:hideMark/>
          </w:tcPr>
          <w:p w14:paraId="21EB0262" w14:textId="77777777" w:rsidR="00DA596E" w:rsidRDefault="00DA596E" w:rsidP="006D6966">
            <w:pPr>
              <w:spacing w:before="120" w:line="300" w:lineRule="auto"/>
              <w:jc w:val="right"/>
              <w:rPr>
                <w:rFonts w:eastAsiaTheme="minorHAnsi" w:cs="Arial"/>
                <w:sz w:val="22"/>
              </w:rPr>
            </w:pPr>
            <w:r>
              <w:rPr>
                <w:rFonts w:eastAsiaTheme="minorHAnsi" w:cs="Arial"/>
                <w:sz w:val="22"/>
              </w:rPr>
              <w:t>$</w:t>
            </w:r>
            <w:r>
              <w:fldChar w:fldCharType="begin">
                <w:ffData>
                  <w:name w:val="Text50"/>
                  <w:enabled/>
                  <w:calcOnExit w:val="0"/>
                  <w:textInput>
                    <w:type w:val="number"/>
                    <w:maxLength w:val="15"/>
                    <w:format w:val="#,##0"/>
                  </w:textInput>
                </w:ffData>
              </w:fldChar>
            </w:r>
            <w:r>
              <w:rPr>
                <w:rFonts w:eastAsiaTheme="minorHAnsi" w:cs="Arial"/>
                <w:sz w:val="22"/>
              </w:rPr>
              <w:instrText xml:space="preserve"> FORMTEXT </w:instrText>
            </w:r>
            <w:r>
              <w:fldChar w:fldCharType="separate"/>
            </w:r>
            <w:r>
              <w:rPr>
                <w:rFonts w:eastAsiaTheme="minorHAnsi" w:cs="Arial"/>
                <w:sz w:val="22"/>
              </w:rPr>
              <w:t> </w:t>
            </w:r>
            <w:r>
              <w:rPr>
                <w:rFonts w:eastAsiaTheme="minorHAnsi" w:cs="Arial"/>
                <w:sz w:val="22"/>
              </w:rPr>
              <w:t> </w:t>
            </w:r>
            <w:r>
              <w:rPr>
                <w:rFonts w:eastAsiaTheme="minorHAnsi" w:cs="Arial"/>
                <w:sz w:val="22"/>
              </w:rPr>
              <w:t> </w:t>
            </w:r>
            <w:r>
              <w:rPr>
                <w:rFonts w:eastAsiaTheme="minorHAnsi" w:cs="Arial"/>
                <w:sz w:val="22"/>
              </w:rPr>
              <w:t> </w:t>
            </w:r>
            <w:r>
              <w:rPr>
                <w:rFonts w:eastAsiaTheme="minorHAnsi" w:cs="Arial"/>
                <w:sz w:val="22"/>
              </w:rPr>
              <w:t> </w:t>
            </w:r>
            <w:r>
              <w:fldChar w:fldCharType="end"/>
            </w:r>
          </w:p>
        </w:tc>
      </w:tr>
      <w:tr w:rsidR="00DA596E" w14:paraId="26C93054" w14:textId="77777777" w:rsidTr="006D6966">
        <w:tc>
          <w:tcPr>
            <w:tcW w:w="5778" w:type="dxa"/>
            <w:tcBorders>
              <w:top w:val="single" w:sz="4" w:space="0" w:color="auto"/>
              <w:left w:val="single" w:sz="4" w:space="0" w:color="auto"/>
              <w:bottom w:val="single" w:sz="4" w:space="0" w:color="auto"/>
              <w:right w:val="single" w:sz="4" w:space="0" w:color="auto"/>
            </w:tcBorders>
            <w:hideMark/>
          </w:tcPr>
          <w:p w14:paraId="2950C4C9" w14:textId="77777777" w:rsidR="00DA596E" w:rsidRDefault="00DA596E" w:rsidP="006D6966">
            <w:pPr>
              <w:spacing w:before="120" w:line="300" w:lineRule="auto"/>
              <w:rPr>
                <w:rFonts w:eastAsiaTheme="minorHAnsi" w:cs="Arial"/>
                <w:sz w:val="22"/>
              </w:rPr>
            </w:pPr>
            <w:r>
              <w:rPr>
                <w:rFonts w:cs="Arial"/>
                <w:sz w:val="22"/>
              </w:rPr>
              <w:t>Ineligible items</w:t>
            </w:r>
          </w:p>
        </w:tc>
        <w:tc>
          <w:tcPr>
            <w:tcW w:w="3226" w:type="dxa"/>
            <w:tcBorders>
              <w:top w:val="single" w:sz="4" w:space="0" w:color="auto"/>
              <w:left w:val="single" w:sz="4" w:space="0" w:color="auto"/>
              <w:bottom w:val="single" w:sz="4" w:space="0" w:color="auto"/>
              <w:right w:val="single" w:sz="4" w:space="0" w:color="auto"/>
            </w:tcBorders>
            <w:hideMark/>
          </w:tcPr>
          <w:p w14:paraId="1A9A26A4" w14:textId="77777777" w:rsidR="00DA596E" w:rsidRDefault="00DA596E" w:rsidP="006D6966">
            <w:pPr>
              <w:spacing w:before="120" w:line="300" w:lineRule="auto"/>
              <w:jc w:val="right"/>
              <w:rPr>
                <w:rFonts w:eastAsiaTheme="minorHAnsi" w:cs="Arial"/>
                <w:sz w:val="22"/>
              </w:rPr>
            </w:pPr>
            <w:r>
              <w:rPr>
                <w:rFonts w:eastAsiaTheme="minorHAnsi" w:cs="Arial"/>
                <w:sz w:val="22"/>
              </w:rPr>
              <w:t>$</w:t>
            </w:r>
            <w:r>
              <w:fldChar w:fldCharType="begin">
                <w:ffData>
                  <w:name w:val="Text50"/>
                  <w:enabled/>
                  <w:calcOnExit w:val="0"/>
                  <w:textInput>
                    <w:type w:val="number"/>
                    <w:maxLength w:val="15"/>
                    <w:format w:val="#,##0"/>
                  </w:textInput>
                </w:ffData>
              </w:fldChar>
            </w:r>
            <w:r>
              <w:rPr>
                <w:rFonts w:eastAsiaTheme="minorHAnsi" w:cs="Arial"/>
                <w:sz w:val="22"/>
              </w:rPr>
              <w:instrText xml:space="preserve"> FORMTEXT </w:instrText>
            </w:r>
            <w:r>
              <w:fldChar w:fldCharType="separate"/>
            </w:r>
            <w:r>
              <w:rPr>
                <w:rFonts w:eastAsiaTheme="minorHAnsi" w:cs="Arial"/>
                <w:sz w:val="22"/>
              </w:rPr>
              <w:t> </w:t>
            </w:r>
            <w:r>
              <w:rPr>
                <w:rFonts w:eastAsiaTheme="minorHAnsi" w:cs="Arial"/>
                <w:sz w:val="22"/>
              </w:rPr>
              <w:t> </w:t>
            </w:r>
            <w:r>
              <w:rPr>
                <w:rFonts w:eastAsiaTheme="minorHAnsi" w:cs="Arial"/>
                <w:sz w:val="22"/>
              </w:rPr>
              <w:t> </w:t>
            </w:r>
            <w:r>
              <w:rPr>
                <w:rFonts w:eastAsiaTheme="minorHAnsi" w:cs="Arial"/>
                <w:sz w:val="22"/>
              </w:rPr>
              <w:t> </w:t>
            </w:r>
            <w:r>
              <w:rPr>
                <w:rFonts w:eastAsiaTheme="minorHAnsi" w:cs="Arial"/>
                <w:sz w:val="22"/>
              </w:rPr>
              <w:t> </w:t>
            </w:r>
            <w:r>
              <w:fldChar w:fldCharType="end"/>
            </w:r>
          </w:p>
        </w:tc>
      </w:tr>
      <w:tr w:rsidR="00DA596E" w14:paraId="63999EAE" w14:textId="77777777" w:rsidTr="006D6966">
        <w:tc>
          <w:tcPr>
            <w:tcW w:w="5778" w:type="dxa"/>
            <w:tcBorders>
              <w:top w:val="single" w:sz="4" w:space="0" w:color="auto"/>
              <w:left w:val="single" w:sz="4" w:space="0" w:color="auto"/>
              <w:bottom w:val="single" w:sz="4" w:space="0" w:color="auto"/>
              <w:right w:val="single" w:sz="4" w:space="0" w:color="auto"/>
            </w:tcBorders>
            <w:hideMark/>
          </w:tcPr>
          <w:p w14:paraId="0F4FDCB0" w14:textId="77777777" w:rsidR="00DA596E" w:rsidRDefault="00DA596E" w:rsidP="006D6966">
            <w:pPr>
              <w:spacing w:before="120" w:line="300" w:lineRule="auto"/>
              <w:rPr>
                <w:rFonts w:eastAsiaTheme="minorHAnsi" w:cs="Arial"/>
                <w:sz w:val="22"/>
              </w:rPr>
            </w:pPr>
            <w:r>
              <w:rPr>
                <w:rFonts w:cs="Arial"/>
                <w:b/>
                <w:sz w:val="22"/>
              </w:rPr>
              <w:t>Total expenditure</w:t>
            </w:r>
          </w:p>
        </w:tc>
        <w:tc>
          <w:tcPr>
            <w:tcW w:w="3226" w:type="dxa"/>
            <w:tcBorders>
              <w:top w:val="single" w:sz="4" w:space="0" w:color="auto"/>
              <w:left w:val="single" w:sz="4" w:space="0" w:color="auto"/>
              <w:bottom w:val="single" w:sz="4" w:space="0" w:color="auto"/>
              <w:right w:val="single" w:sz="4" w:space="0" w:color="auto"/>
            </w:tcBorders>
            <w:hideMark/>
          </w:tcPr>
          <w:p w14:paraId="05D1FB12" w14:textId="77777777" w:rsidR="00DA596E" w:rsidRDefault="00DA596E" w:rsidP="006D6966">
            <w:pPr>
              <w:spacing w:before="120" w:line="300" w:lineRule="auto"/>
              <w:jc w:val="right"/>
              <w:rPr>
                <w:rFonts w:eastAsiaTheme="minorHAnsi" w:cs="Arial"/>
                <w:sz w:val="22"/>
              </w:rPr>
            </w:pPr>
            <w:r>
              <w:rPr>
                <w:rFonts w:eastAsiaTheme="minorHAnsi" w:cs="Arial"/>
                <w:sz w:val="22"/>
              </w:rPr>
              <w:t>$</w:t>
            </w:r>
            <w:r>
              <w:fldChar w:fldCharType="begin">
                <w:ffData>
                  <w:name w:val="Text50"/>
                  <w:enabled/>
                  <w:calcOnExit w:val="0"/>
                  <w:textInput>
                    <w:type w:val="number"/>
                    <w:maxLength w:val="15"/>
                    <w:format w:val="#,##0"/>
                  </w:textInput>
                </w:ffData>
              </w:fldChar>
            </w:r>
            <w:r>
              <w:rPr>
                <w:rFonts w:eastAsiaTheme="minorHAnsi" w:cs="Arial"/>
                <w:sz w:val="22"/>
              </w:rPr>
              <w:instrText xml:space="preserve"> FORMTEXT </w:instrText>
            </w:r>
            <w:r>
              <w:fldChar w:fldCharType="separate"/>
            </w:r>
            <w:r>
              <w:rPr>
                <w:rFonts w:eastAsiaTheme="minorHAnsi" w:cs="Arial"/>
                <w:sz w:val="22"/>
              </w:rPr>
              <w:t> </w:t>
            </w:r>
            <w:r>
              <w:rPr>
                <w:rFonts w:eastAsiaTheme="minorHAnsi" w:cs="Arial"/>
                <w:sz w:val="22"/>
              </w:rPr>
              <w:t> </w:t>
            </w:r>
            <w:r>
              <w:rPr>
                <w:rFonts w:eastAsiaTheme="minorHAnsi" w:cs="Arial"/>
                <w:sz w:val="22"/>
              </w:rPr>
              <w:t> </w:t>
            </w:r>
            <w:r>
              <w:rPr>
                <w:rFonts w:eastAsiaTheme="minorHAnsi" w:cs="Arial"/>
                <w:sz w:val="22"/>
              </w:rPr>
              <w:t> </w:t>
            </w:r>
            <w:r>
              <w:rPr>
                <w:rFonts w:eastAsiaTheme="minorHAnsi" w:cs="Arial"/>
                <w:sz w:val="22"/>
              </w:rPr>
              <w:t> </w:t>
            </w:r>
            <w:r>
              <w:fldChar w:fldCharType="end"/>
            </w:r>
          </w:p>
        </w:tc>
      </w:tr>
    </w:tbl>
    <w:p w14:paraId="17695B72" w14:textId="77777777" w:rsidR="00DA596E" w:rsidRDefault="00DA596E" w:rsidP="00DA596E">
      <w:pPr>
        <w:pStyle w:val="ListNumber4"/>
        <w:numPr>
          <w:ilvl w:val="0"/>
          <w:numId w:val="38"/>
        </w:numPr>
        <w:ind w:left="1418"/>
        <w:rPr>
          <w:rFonts w:eastAsiaTheme="minorHAnsi" w:cstheme="minorBidi"/>
          <w:sz w:val="22"/>
        </w:rPr>
      </w:pPr>
      <w:r>
        <w:rPr>
          <w:rFonts w:eastAsiaTheme="minorHAnsi" w:cstheme="minorBidi"/>
          <w:sz w:val="22"/>
        </w:rPr>
        <w:t>Attach evidence of total eligible expenditure incurred for the project. List the attached documents below against the relevant expenditure item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DA596E" w14:paraId="7058AED5" w14:textId="77777777" w:rsidTr="006D6966">
        <w:trPr>
          <w:trHeight w:val="567"/>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top w:w="28" w:type="dxa"/>
              <w:left w:w="108" w:type="dxa"/>
              <w:bottom w:w="28" w:type="dxa"/>
              <w:right w:w="108" w:type="dxa"/>
            </w:tcMar>
          </w:tcPr>
          <w:p w14:paraId="3FE5DCE9" w14:textId="77777777" w:rsidR="00DA596E" w:rsidRDefault="00DA596E" w:rsidP="006D6966"/>
        </w:tc>
      </w:tr>
    </w:tbl>
    <w:tbl>
      <w:tblPr>
        <w:tblStyle w:val="TableGrid"/>
        <w:tblW w:w="843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6623"/>
        <w:gridCol w:w="907"/>
        <w:gridCol w:w="907"/>
      </w:tblGrid>
      <w:tr w:rsidR="00DA596E" w14:paraId="636BC5D0" w14:textId="77777777" w:rsidTr="006D6966">
        <w:trPr>
          <w:cantSplit/>
          <w:trHeight w:val="340"/>
        </w:trPr>
        <w:tc>
          <w:tcPr>
            <w:tcW w:w="6623" w:type="dxa"/>
            <w:hideMark/>
          </w:tcPr>
          <w:p w14:paraId="15381991" w14:textId="77777777" w:rsidR="00DA596E" w:rsidRDefault="00DA596E" w:rsidP="00DA596E">
            <w:pPr>
              <w:pStyle w:val="ListNumber4"/>
              <w:numPr>
                <w:ilvl w:val="0"/>
                <w:numId w:val="38"/>
              </w:numPr>
              <w:ind w:left="743" w:hanging="743"/>
            </w:pPr>
            <w:r>
              <w:rPr>
                <w:rFonts w:eastAsiaTheme="minorHAnsi" w:cstheme="minorBidi"/>
                <w:sz w:val="22"/>
              </w:rPr>
              <w:t>Was the expenditure incurred in accordance with the grant agreement?</w:t>
            </w:r>
          </w:p>
        </w:tc>
        <w:tc>
          <w:tcPr>
            <w:tcW w:w="907" w:type="dxa"/>
            <w:hideMark/>
          </w:tcPr>
          <w:p w14:paraId="243990A4" w14:textId="77777777" w:rsidR="00DA596E" w:rsidRDefault="00DA596E" w:rsidP="006D6966">
            <w:pPr>
              <w:spacing w:before="120"/>
            </w:pPr>
            <w:sdt>
              <w:sdtPr>
                <w:id w:val="212958046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yes</w:t>
            </w:r>
          </w:p>
        </w:tc>
        <w:tc>
          <w:tcPr>
            <w:tcW w:w="907" w:type="dxa"/>
            <w:hideMark/>
          </w:tcPr>
          <w:p w14:paraId="4F6EA98F" w14:textId="77777777" w:rsidR="00DA596E" w:rsidRDefault="00DA596E" w:rsidP="006D6966">
            <w:pPr>
              <w:tabs>
                <w:tab w:val="left" w:pos="6237"/>
                <w:tab w:val="left" w:pos="7938"/>
              </w:tabs>
              <w:spacing w:before="120"/>
            </w:pPr>
            <w:sdt>
              <w:sdtPr>
                <w:id w:val="81368361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no</w:t>
            </w:r>
          </w:p>
        </w:tc>
      </w:tr>
    </w:tbl>
    <w:p w14:paraId="3890A7DC" w14:textId="77777777" w:rsidR="00DA596E" w:rsidRDefault="00DA596E" w:rsidP="00DA596E">
      <w:pPr>
        <w:rPr>
          <w:rFonts w:eastAsiaTheme="minorHAnsi" w:cstheme="minorBidi"/>
          <w:sz w:val="22"/>
          <w:lang w:eastAsia="en-AU"/>
        </w:rPr>
      </w:pPr>
      <w:r>
        <w:rPr>
          <w:rFonts w:eastAsiaTheme="minorHAnsi" w:cstheme="minorBidi"/>
          <w:sz w:val="22"/>
          <w:lang w:eastAsia="en-AU"/>
        </w:rPr>
        <w:t xml:space="preserve">If no, explain the reason for a project underspend or overspend, or any other significant changes to the budge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DA596E" w14:paraId="16540F46" w14:textId="77777777" w:rsidTr="006D6966">
        <w:trPr>
          <w:trHeight w:val="567"/>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top w:w="28" w:type="dxa"/>
              <w:left w:w="108" w:type="dxa"/>
              <w:bottom w:w="28" w:type="dxa"/>
              <w:right w:w="108" w:type="dxa"/>
            </w:tcMar>
          </w:tcPr>
          <w:p w14:paraId="208480F6" w14:textId="77777777" w:rsidR="00DA596E" w:rsidRDefault="00DA596E" w:rsidP="006D6966"/>
        </w:tc>
      </w:tr>
    </w:tbl>
    <w:p w14:paraId="31DAA2DC" w14:textId="77777777" w:rsidR="00DA596E" w:rsidRDefault="00DA596E" w:rsidP="00DA596E">
      <w:pPr>
        <w:pStyle w:val="Heading1Number"/>
        <w:numPr>
          <w:ilvl w:val="0"/>
          <w:numId w:val="35"/>
        </w:numPr>
        <w:tabs>
          <w:tab w:val="left" w:pos="720"/>
        </w:tabs>
        <w:rPr>
          <w:sz w:val="36"/>
        </w:rPr>
      </w:pPr>
      <w:r>
        <w:rPr>
          <w:sz w:val="28"/>
        </w:rPr>
        <w:t>Project funding</w:t>
      </w:r>
    </w:p>
    <w:p w14:paraId="2BA68EC4" w14:textId="77777777" w:rsidR="00DA596E" w:rsidRDefault="00DA596E" w:rsidP="00DA596E">
      <w:pPr>
        <w:pStyle w:val="ListNumber4"/>
        <w:numPr>
          <w:ilvl w:val="0"/>
          <w:numId w:val="39"/>
        </w:numPr>
        <w:ind w:left="1418"/>
        <w:rPr>
          <w:rFonts w:eastAsiaTheme="minorHAnsi" w:cstheme="minorBidi"/>
          <w:sz w:val="22"/>
        </w:rPr>
      </w:pPr>
      <w:r>
        <w:rPr>
          <w:rFonts w:eastAsiaTheme="minorHAnsi" w:cstheme="minorBidi"/>
          <w:sz w:val="22"/>
        </w:rPr>
        <w:t>Complete the following table for all cash contributions to your project. This includes your own contributions as well as any contributions from government (except this grant), project partners or others. Insert rows as required.</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has blank cells for user input."/>
      </w:tblPr>
      <w:tblGrid>
        <w:gridCol w:w="5766"/>
        <w:gridCol w:w="3238"/>
      </w:tblGrid>
      <w:tr w:rsidR="00DA596E" w14:paraId="1FFAAFF1" w14:textId="77777777" w:rsidTr="006D6966">
        <w:trPr>
          <w:tblHeader/>
        </w:trPr>
        <w:tc>
          <w:tcPr>
            <w:tcW w:w="5809"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FBFBB90" w14:textId="77777777" w:rsidR="00DA596E" w:rsidRDefault="00DA596E" w:rsidP="006D6966">
            <w:pPr>
              <w:spacing w:before="120" w:line="300" w:lineRule="auto"/>
              <w:rPr>
                <w:rFonts w:eastAsiaTheme="minorHAnsi" w:cstheme="minorBidi"/>
                <w:b/>
                <w:color w:val="FFFFFF" w:themeColor="background1"/>
                <w:sz w:val="22"/>
              </w:rPr>
            </w:pPr>
            <w:r>
              <w:rPr>
                <w:rFonts w:eastAsiaTheme="minorHAnsi" w:cstheme="minorBidi"/>
                <w:b/>
                <w:color w:val="FFFFFF" w:themeColor="background1"/>
                <w:sz w:val="22"/>
              </w:rPr>
              <w:t>Contributor</w:t>
            </w:r>
          </w:p>
        </w:tc>
        <w:tc>
          <w:tcPr>
            <w:tcW w:w="326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698B4C4A" w14:textId="77777777" w:rsidR="00DA596E" w:rsidRDefault="00DA596E" w:rsidP="006D6966">
            <w:pPr>
              <w:spacing w:before="120" w:line="300" w:lineRule="auto"/>
              <w:rPr>
                <w:rFonts w:eastAsiaTheme="minorHAnsi" w:cstheme="minorBidi"/>
                <w:b/>
                <w:color w:val="FFFFFF" w:themeColor="background1"/>
                <w:sz w:val="22"/>
              </w:rPr>
            </w:pPr>
            <w:r>
              <w:rPr>
                <w:rFonts w:eastAsiaTheme="minorHAnsi" w:cstheme="minorBidi"/>
                <w:b/>
                <w:color w:val="FFFFFF" w:themeColor="background1"/>
                <w:sz w:val="22"/>
              </w:rPr>
              <w:t>Total</w:t>
            </w:r>
          </w:p>
        </w:tc>
      </w:tr>
      <w:tr w:rsidR="00DA596E" w14:paraId="6A98C296" w14:textId="77777777" w:rsidTr="006D6966">
        <w:tc>
          <w:tcPr>
            <w:tcW w:w="5809" w:type="dxa"/>
            <w:tcBorders>
              <w:top w:val="single" w:sz="4" w:space="0" w:color="auto"/>
              <w:left w:val="single" w:sz="4" w:space="0" w:color="auto"/>
              <w:bottom w:val="single" w:sz="4" w:space="0" w:color="auto"/>
              <w:right w:val="single" w:sz="4" w:space="0" w:color="auto"/>
            </w:tcBorders>
            <w:hideMark/>
          </w:tcPr>
          <w:p w14:paraId="6F3C6A18" w14:textId="77777777" w:rsidR="00DA596E" w:rsidRDefault="00DA596E" w:rsidP="006D6966">
            <w:pPr>
              <w:rPr>
                <w:rFonts w:cs="Arial"/>
                <w:sz w:val="22"/>
              </w:rPr>
            </w:pPr>
            <w:r>
              <w:fldChar w:fldCharType="begin">
                <w:ffData>
                  <w:name w:val=""/>
                  <w:enabled/>
                  <w:calcOnExit w:val="0"/>
                  <w:textInput>
                    <w:maxLength w:val="2000"/>
                  </w:textInput>
                </w:ffData>
              </w:fldChar>
            </w:r>
            <w:r>
              <w:rPr>
                <w:rFonts w:cs="Arial"/>
                <w:sz w:val="22"/>
              </w:rPr>
              <w:instrText xml:space="preserve"> FORMTEXT </w:instrText>
            </w:r>
            <w: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fldChar w:fldCharType="end"/>
            </w:r>
          </w:p>
        </w:tc>
        <w:tc>
          <w:tcPr>
            <w:tcW w:w="3260" w:type="dxa"/>
            <w:tcBorders>
              <w:top w:val="single" w:sz="4" w:space="0" w:color="auto"/>
              <w:left w:val="single" w:sz="4" w:space="0" w:color="auto"/>
              <w:bottom w:val="single" w:sz="4" w:space="0" w:color="auto"/>
              <w:right w:val="single" w:sz="4" w:space="0" w:color="auto"/>
            </w:tcBorders>
            <w:hideMark/>
          </w:tcPr>
          <w:p w14:paraId="7BBF07BC" w14:textId="77777777" w:rsidR="00DA596E" w:rsidRDefault="00DA596E" w:rsidP="006D6966">
            <w:pPr>
              <w:rPr>
                <w:sz w:val="22"/>
              </w:rPr>
            </w:pPr>
            <w:r>
              <w:rPr>
                <w:sz w:val="22"/>
              </w:rPr>
              <w:t>$</w:t>
            </w:r>
            <w:r>
              <w:fldChar w:fldCharType="begin">
                <w:ffData>
                  <w:name w:val="Text50"/>
                  <w:enabled/>
                  <w:calcOnExit w:val="0"/>
                  <w:textInput>
                    <w:type w:val="number"/>
                    <w:maxLength w:val="15"/>
                    <w:format w:val="#,##0"/>
                  </w:textInput>
                </w:ffData>
              </w:fldChar>
            </w:r>
            <w:r>
              <w:rPr>
                <w:rFonts w:cs="Arial"/>
                <w:sz w:val="22"/>
              </w:rPr>
              <w:instrText xml:space="preserve"> FORMTEXT </w:instrText>
            </w:r>
            <w: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fldChar w:fldCharType="end"/>
            </w:r>
          </w:p>
        </w:tc>
      </w:tr>
      <w:tr w:rsidR="00DA596E" w14:paraId="4F699900" w14:textId="77777777" w:rsidTr="006D6966">
        <w:tc>
          <w:tcPr>
            <w:tcW w:w="5809" w:type="dxa"/>
            <w:tcBorders>
              <w:top w:val="single" w:sz="4" w:space="0" w:color="auto"/>
              <w:left w:val="single" w:sz="4" w:space="0" w:color="auto"/>
              <w:bottom w:val="single" w:sz="4" w:space="0" w:color="auto"/>
              <w:right w:val="single" w:sz="4" w:space="0" w:color="auto"/>
            </w:tcBorders>
            <w:hideMark/>
          </w:tcPr>
          <w:p w14:paraId="016DE81C" w14:textId="77777777" w:rsidR="00DA596E" w:rsidRDefault="00DA596E" w:rsidP="006D6966">
            <w:pPr>
              <w:rPr>
                <w:rFonts w:cs="Arial"/>
                <w:sz w:val="22"/>
              </w:rPr>
            </w:pPr>
            <w:r>
              <w:fldChar w:fldCharType="begin">
                <w:ffData>
                  <w:name w:val=""/>
                  <w:enabled/>
                  <w:calcOnExit w:val="0"/>
                  <w:textInput>
                    <w:maxLength w:val="2000"/>
                  </w:textInput>
                </w:ffData>
              </w:fldChar>
            </w:r>
            <w:r>
              <w:rPr>
                <w:rFonts w:cs="Arial"/>
                <w:sz w:val="22"/>
              </w:rPr>
              <w:instrText xml:space="preserve"> FORMTEXT </w:instrText>
            </w:r>
            <w: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fldChar w:fldCharType="end"/>
            </w:r>
          </w:p>
        </w:tc>
        <w:tc>
          <w:tcPr>
            <w:tcW w:w="3260" w:type="dxa"/>
            <w:tcBorders>
              <w:top w:val="single" w:sz="4" w:space="0" w:color="auto"/>
              <w:left w:val="single" w:sz="4" w:space="0" w:color="auto"/>
              <w:bottom w:val="single" w:sz="4" w:space="0" w:color="auto"/>
              <w:right w:val="single" w:sz="4" w:space="0" w:color="auto"/>
            </w:tcBorders>
            <w:hideMark/>
          </w:tcPr>
          <w:p w14:paraId="706E380F" w14:textId="77777777" w:rsidR="00DA596E" w:rsidRDefault="00DA596E" w:rsidP="006D6966">
            <w:pPr>
              <w:rPr>
                <w:sz w:val="22"/>
              </w:rPr>
            </w:pPr>
            <w:r>
              <w:rPr>
                <w:sz w:val="22"/>
              </w:rPr>
              <w:t>$</w:t>
            </w:r>
            <w:r>
              <w:fldChar w:fldCharType="begin">
                <w:ffData>
                  <w:name w:val="Text50"/>
                  <w:enabled/>
                  <w:calcOnExit w:val="0"/>
                  <w:textInput>
                    <w:type w:val="number"/>
                    <w:maxLength w:val="15"/>
                    <w:format w:val="#,##0"/>
                  </w:textInput>
                </w:ffData>
              </w:fldChar>
            </w:r>
            <w:r>
              <w:rPr>
                <w:rFonts w:cs="Arial"/>
                <w:sz w:val="22"/>
              </w:rPr>
              <w:instrText xml:space="preserve"> FORMTEXT </w:instrText>
            </w:r>
            <w: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fldChar w:fldCharType="end"/>
            </w:r>
          </w:p>
        </w:tc>
      </w:tr>
      <w:tr w:rsidR="00DA596E" w14:paraId="345C6A91" w14:textId="77777777" w:rsidTr="006D6966">
        <w:tc>
          <w:tcPr>
            <w:tcW w:w="5809" w:type="dxa"/>
            <w:tcBorders>
              <w:top w:val="single" w:sz="4" w:space="0" w:color="auto"/>
              <w:left w:val="single" w:sz="4" w:space="0" w:color="auto"/>
              <w:bottom w:val="single" w:sz="4" w:space="0" w:color="auto"/>
              <w:right w:val="single" w:sz="4" w:space="0" w:color="auto"/>
            </w:tcBorders>
            <w:hideMark/>
          </w:tcPr>
          <w:p w14:paraId="211F7CA1" w14:textId="77777777" w:rsidR="00DA596E" w:rsidRDefault="00DA596E" w:rsidP="006D6966">
            <w:pPr>
              <w:rPr>
                <w:rFonts w:cs="Arial"/>
                <w:sz w:val="22"/>
              </w:rPr>
            </w:pPr>
            <w:r>
              <w:rPr>
                <w:rFonts w:cs="Arial"/>
                <w:sz w:val="22"/>
              </w:rPr>
              <w:t>Total</w:t>
            </w:r>
          </w:p>
        </w:tc>
        <w:tc>
          <w:tcPr>
            <w:tcW w:w="3260" w:type="dxa"/>
            <w:tcBorders>
              <w:top w:val="single" w:sz="4" w:space="0" w:color="auto"/>
              <w:left w:val="single" w:sz="4" w:space="0" w:color="auto"/>
              <w:bottom w:val="single" w:sz="4" w:space="0" w:color="auto"/>
              <w:right w:val="single" w:sz="4" w:space="0" w:color="auto"/>
            </w:tcBorders>
            <w:hideMark/>
          </w:tcPr>
          <w:p w14:paraId="4FFCE7FB" w14:textId="77777777" w:rsidR="00DA596E" w:rsidRDefault="00DA596E" w:rsidP="006D6966">
            <w:pPr>
              <w:rPr>
                <w:sz w:val="22"/>
              </w:rPr>
            </w:pPr>
            <w:r>
              <w:rPr>
                <w:sz w:val="22"/>
              </w:rPr>
              <w:t>$</w:t>
            </w:r>
            <w:r>
              <w:fldChar w:fldCharType="begin">
                <w:ffData>
                  <w:name w:val="Text50"/>
                  <w:enabled/>
                  <w:calcOnExit w:val="0"/>
                  <w:textInput>
                    <w:type w:val="number"/>
                    <w:maxLength w:val="15"/>
                    <w:format w:val="#,##0"/>
                  </w:textInput>
                </w:ffData>
              </w:fldChar>
            </w:r>
            <w:r>
              <w:rPr>
                <w:rFonts w:cs="Arial"/>
                <w:sz w:val="22"/>
              </w:rPr>
              <w:instrText xml:space="preserve"> FORMTEXT </w:instrText>
            </w:r>
            <w: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fldChar w:fldCharType="end"/>
            </w:r>
          </w:p>
        </w:tc>
      </w:tr>
    </w:tbl>
    <w:p w14:paraId="5871031B" w14:textId="77777777" w:rsidR="00DA596E" w:rsidRDefault="00DA596E" w:rsidP="00DA596E">
      <w:pPr>
        <w:pStyle w:val="ListNumber4"/>
        <w:numPr>
          <w:ilvl w:val="0"/>
          <w:numId w:val="39"/>
        </w:numPr>
        <w:ind w:left="1418"/>
        <w:rPr>
          <w:rFonts w:eastAsiaTheme="minorHAnsi" w:cstheme="minorBidi"/>
          <w:sz w:val="22"/>
        </w:rPr>
      </w:pPr>
      <w:r>
        <w:rPr>
          <w:rFonts w:eastAsiaTheme="minorHAnsi" w:cstheme="minorBidi"/>
          <w:sz w:val="22"/>
        </w:rPr>
        <w:t>Complete the following table for all in-kind contributions to your project. This includes your own in-kind contributions as well as any contributions from government, project partners or others. Insert rows as required.</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has blank cells for user input."/>
      </w:tblPr>
      <w:tblGrid>
        <w:gridCol w:w="3451"/>
        <w:gridCol w:w="3752"/>
        <w:gridCol w:w="1801"/>
      </w:tblGrid>
      <w:tr w:rsidR="00DA596E" w14:paraId="127CFEE6" w14:textId="77777777" w:rsidTr="006D6966">
        <w:trPr>
          <w:tblHeader/>
        </w:trPr>
        <w:tc>
          <w:tcPr>
            <w:tcW w:w="3451"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02911920" w14:textId="77777777" w:rsidR="00DA596E" w:rsidRDefault="00DA596E" w:rsidP="006D6966">
            <w:pPr>
              <w:spacing w:before="240" w:after="240" w:line="300" w:lineRule="auto"/>
              <w:rPr>
                <w:rFonts w:eastAsiaTheme="minorHAnsi" w:cstheme="minorBidi"/>
                <w:b/>
                <w:color w:val="FFFFFF" w:themeColor="background1"/>
                <w:sz w:val="22"/>
              </w:rPr>
            </w:pPr>
            <w:r>
              <w:rPr>
                <w:b/>
                <w:color w:val="FFFFFF" w:themeColor="background1"/>
              </w:rPr>
              <w:t>Contributor</w:t>
            </w:r>
          </w:p>
        </w:tc>
        <w:tc>
          <w:tcPr>
            <w:tcW w:w="3752"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137D8CD6" w14:textId="77777777" w:rsidR="00DA596E" w:rsidRDefault="00DA596E" w:rsidP="006D6966">
            <w:pPr>
              <w:spacing w:before="240" w:after="240" w:line="300" w:lineRule="auto"/>
              <w:rPr>
                <w:rFonts w:eastAsiaTheme="minorHAnsi" w:cstheme="minorBidi"/>
                <w:b/>
                <w:color w:val="FFFFFF" w:themeColor="background1"/>
                <w:sz w:val="22"/>
              </w:rPr>
            </w:pPr>
            <w:r>
              <w:rPr>
                <w:b/>
                <w:color w:val="FFFFFF" w:themeColor="background1"/>
              </w:rPr>
              <w:t>In-kind support provided</w:t>
            </w:r>
          </w:p>
        </w:tc>
        <w:tc>
          <w:tcPr>
            <w:tcW w:w="1801"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5290A7AA" w14:textId="77777777" w:rsidR="00DA596E" w:rsidRDefault="00DA596E" w:rsidP="006D6966">
            <w:pPr>
              <w:spacing w:before="240" w:after="240" w:line="300" w:lineRule="auto"/>
              <w:rPr>
                <w:rFonts w:eastAsiaTheme="minorHAnsi" w:cstheme="minorBidi"/>
                <w:b/>
                <w:color w:val="FFFFFF" w:themeColor="background1"/>
                <w:sz w:val="22"/>
              </w:rPr>
            </w:pPr>
            <w:r>
              <w:rPr>
                <w:b/>
                <w:color w:val="FFFFFF" w:themeColor="background1"/>
              </w:rPr>
              <w:t>Value</w:t>
            </w:r>
          </w:p>
        </w:tc>
      </w:tr>
      <w:tr w:rsidR="00DA596E" w14:paraId="14F31616" w14:textId="77777777" w:rsidTr="006D6966">
        <w:tc>
          <w:tcPr>
            <w:tcW w:w="3451" w:type="dxa"/>
            <w:tcBorders>
              <w:top w:val="single" w:sz="4" w:space="0" w:color="auto"/>
              <w:left w:val="single" w:sz="4" w:space="0" w:color="auto"/>
              <w:bottom w:val="single" w:sz="4" w:space="0" w:color="auto"/>
              <w:right w:val="single" w:sz="4" w:space="0" w:color="auto"/>
            </w:tcBorders>
            <w:hideMark/>
          </w:tcPr>
          <w:p w14:paraId="604B84BC" w14:textId="77777777" w:rsidR="00DA596E" w:rsidRDefault="00DA596E" w:rsidP="006D6966">
            <w:pPr>
              <w:rPr>
                <w:rFonts w:cs="Arial"/>
              </w:rPr>
            </w:pPr>
            <w:r>
              <w:fldChar w:fldCharType="begin">
                <w:ffData>
                  <w:name w:val=""/>
                  <w:enabled/>
                  <w:calcOnExit w:val="0"/>
                  <w:textInput>
                    <w:maxLength w:val="2000"/>
                  </w:textInput>
                </w:ffData>
              </w:fldChar>
            </w:r>
            <w:r>
              <w:rPr>
                <w:rFonts w:cs="Arial"/>
                <w:iCs/>
              </w:rPr>
              <w:instrText xml:space="preserve"> FORMTEXT </w:instrText>
            </w:r>
            <w: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fldChar w:fldCharType="end"/>
            </w:r>
          </w:p>
        </w:tc>
        <w:tc>
          <w:tcPr>
            <w:tcW w:w="3752" w:type="dxa"/>
            <w:tcBorders>
              <w:top w:val="single" w:sz="4" w:space="0" w:color="auto"/>
              <w:left w:val="single" w:sz="4" w:space="0" w:color="auto"/>
              <w:bottom w:val="single" w:sz="4" w:space="0" w:color="auto"/>
              <w:right w:val="single" w:sz="4" w:space="0" w:color="auto"/>
            </w:tcBorders>
            <w:hideMark/>
          </w:tcPr>
          <w:p w14:paraId="4C300F91" w14:textId="77777777" w:rsidR="00DA596E" w:rsidRDefault="00DA596E" w:rsidP="006D6966">
            <w:r>
              <w:fldChar w:fldCharType="begin">
                <w:ffData>
                  <w:name w:val=""/>
                  <w:enabled/>
                  <w:calcOnExit w:val="0"/>
                  <w:textInput>
                    <w:maxLength w:val="2000"/>
                  </w:textInput>
                </w:ffData>
              </w:fldChar>
            </w:r>
            <w:r>
              <w:rPr>
                <w:rFonts w:cs="Arial"/>
                <w:iCs/>
              </w:rPr>
              <w:instrText xml:space="preserve"> FORMTEXT </w:instrText>
            </w:r>
            <w: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fldChar w:fldCharType="end"/>
            </w:r>
          </w:p>
        </w:tc>
        <w:tc>
          <w:tcPr>
            <w:tcW w:w="1801" w:type="dxa"/>
            <w:tcBorders>
              <w:top w:val="single" w:sz="4" w:space="0" w:color="auto"/>
              <w:left w:val="single" w:sz="4" w:space="0" w:color="auto"/>
              <w:bottom w:val="single" w:sz="4" w:space="0" w:color="auto"/>
              <w:right w:val="single" w:sz="4" w:space="0" w:color="auto"/>
            </w:tcBorders>
            <w:hideMark/>
          </w:tcPr>
          <w:p w14:paraId="6AD1FD66" w14:textId="77777777" w:rsidR="00DA596E" w:rsidRDefault="00DA596E" w:rsidP="006D6966">
            <w:r>
              <w:t>$</w:t>
            </w:r>
            <w:r>
              <w:fldChar w:fldCharType="begin">
                <w:ffData>
                  <w:name w:val=""/>
                  <w:enabled/>
                  <w:calcOnExit w:val="0"/>
                  <w:textInput>
                    <w:maxLength w:val="30"/>
                  </w:textInput>
                </w:ffData>
              </w:fldChar>
            </w:r>
            <w:r>
              <w:rPr>
                <w:rFonts w:cs="Arial"/>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DA596E" w14:paraId="7468E20A" w14:textId="77777777" w:rsidTr="006D6966">
        <w:tc>
          <w:tcPr>
            <w:tcW w:w="3451" w:type="dxa"/>
            <w:tcBorders>
              <w:top w:val="single" w:sz="4" w:space="0" w:color="auto"/>
              <w:left w:val="single" w:sz="4" w:space="0" w:color="auto"/>
              <w:bottom w:val="single" w:sz="4" w:space="0" w:color="auto"/>
              <w:right w:val="single" w:sz="4" w:space="0" w:color="auto"/>
            </w:tcBorders>
            <w:hideMark/>
          </w:tcPr>
          <w:p w14:paraId="4CA31059" w14:textId="77777777" w:rsidR="00DA596E" w:rsidRDefault="00DA596E" w:rsidP="006D6966">
            <w:pPr>
              <w:rPr>
                <w:rFonts w:cs="Arial"/>
              </w:rPr>
            </w:pPr>
            <w:r>
              <w:fldChar w:fldCharType="begin">
                <w:ffData>
                  <w:name w:val=""/>
                  <w:enabled/>
                  <w:calcOnExit w:val="0"/>
                  <w:textInput>
                    <w:maxLength w:val="2000"/>
                  </w:textInput>
                </w:ffData>
              </w:fldChar>
            </w:r>
            <w:r>
              <w:rPr>
                <w:rFonts w:cs="Arial"/>
                <w:iCs/>
              </w:rPr>
              <w:instrText xml:space="preserve"> FORMTEXT </w:instrText>
            </w:r>
            <w: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fldChar w:fldCharType="end"/>
            </w:r>
          </w:p>
        </w:tc>
        <w:tc>
          <w:tcPr>
            <w:tcW w:w="3752" w:type="dxa"/>
            <w:tcBorders>
              <w:top w:val="single" w:sz="4" w:space="0" w:color="auto"/>
              <w:left w:val="single" w:sz="4" w:space="0" w:color="auto"/>
              <w:bottom w:val="single" w:sz="4" w:space="0" w:color="auto"/>
              <w:right w:val="single" w:sz="4" w:space="0" w:color="auto"/>
            </w:tcBorders>
            <w:hideMark/>
          </w:tcPr>
          <w:p w14:paraId="26B715AD" w14:textId="77777777" w:rsidR="00DA596E" w:rsidRDefault="00DA596E" w:rsidP="006D6966">
            <w:r>
              <w:fldChar w:fldCharType="begin">
                <w:ffData>
                  <w:name w:val=""/>
                  <w:enabled/>
                  <w:calcOnExit w:val="0"/>
                  <w:textInput>
                    <w:maxLength w:val="2000"/>
                  </w:textInput>
                </w:ffData>
              </w:fldChar>
            </w:r>
            <w:r>
              <w:rPr>
                <w:rFonts w:cs="Arial"/>
                <w:iCs/>
              </w:rPr>
              <w:instrText xml:space="preserve"> FORMTEXT </w:instrText>
            </w:r>
            <w: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fldChar w:fldCharType="end"/>
            </w:r>
          </w:p>
        </w:tc>
        <w:tc>
          <w:tcPr>
            <w:tcW w:w="1801" w:type="dxa"/>
            <w:tcBorders>
              <w:top w:val="single" w:sz="4" w:space="0" w:color="auto"/>
              <w:left w:val="single" w:sz="4" w:space="0" w:color="auto"/>
              <w:bottom w:val="single" w:sz="4" w:space="0" w:color="auto"/>
              <w:right w:val="single" w:sz="4" w:space="0" w:color="auto"/>
            </w:tcBorders>
            <w:hideMark/>
          </w:tcPr>
          <w:p w14:paraId="58C7648A" w14:textId="77777777" w:rsidR="00DA596E" w:rsidRDefault="00DA596E" w:rsidP="006D6966">
            <w:r>
              <w:t>$</w:t>
            </w:r>
            <w:r>
              <w:fldChar w:fldCharType="begin">
                <w:ffData>
                  <w:name w:val=""/>
                  <w:enabled/>
                  <w:calcOnExit w:val="0"/>
                  <w:textInput>
                    <w:maxLength w:val="30"/>
                  </w:textInput>
                </w:ffData>
              </w:fldChar>
            </w:r>
            <w:r>
              <w:rPr>
                <w:rFonts w:cs="Arial"/>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DA596E" w14:paraId="353E82A2" w14:textId="77777777" w:rsidTr="006D6966">
        <w:tc>
          <w:tcPr>
            <w:tcW w:w="3451" w:type="dxa"/>
            <w:tcBorders>
              <w:top w:val="single" w:sz="4" w:space="0" w:color="auto"/>
              <w:left w:val="single" w:sz="4" w:space="0" w:color="auto"/>
              <w:bottom w:val="single" w:sz="4" w:space="0" w:color="auto"/>
              <w:right w:val="single" w:sz="4" w:space="0" w:color="auto"/>
            </w:tcBorders>
            <w:hideMark/>
          </w:tcPr>
          <w:p w14:paraId="76B486A7" w14:textId="77777777" w:rsidR="00DA596E" w:rsidRDefault="00DA596E" w:rsidP="006D6966">
            <w:pPr>
              <w:rPr>
                <w:rFonts w:cs="Arial"/>
              </w:rPr>
            </w:pPr>
            <w:r>
              <w:rPr>
                <w:rFonts w:cs="Arial"/>
              </w:rPr>
              <w:t>Total</w:t>
            </w:r>
          </w:p>
        </w:tc>
        <w:tc>
          <w:tcPr>
            <w:tcW w:w="3752" w:type="dxa"/>
            <w:tcBorders>
              <w:top w:val="single" w:sz="4" w:space="0" w:color="auto"/>
              <w:left w:val="single" w:sz="4" w:space="0" w:color="auto"/>
              <w:bottom w:val="single" w:sz="4" w:space="0" w:color="auto"/>
              <w:right w:val="single" w:sz="4" w:space="0" w:color="auto"/>
            </w:tcBorders>
            <w:hideMark/>
          </w:tcPr>
          <w:p w14:paraId="069E999A" w14:textId="77777777" w:rsidR="00DA596E" w:rsidRDefault="00DA596E" w:rsidP="006D6966">
            <w:r>
              <w:fldChar w:fldCharType="begin">
                <w:ffData>
                  <w:name w:val=""/>
                  <w:enabled/>
                  <w:calcOnExit w:val="0"/>
                  <w:textInput>
                    <w:maxLength w:val="2000"/>
                  </w:textInput>
                </w:ffData>
              </w:fldChar>
            </w:r>
            <w:r>
              <w:rPr>
                <w:rFonts w:cs="Arial"/>
                <w:iCs/>
              </w:rPr>
              <w:instrText xml:space="preserve"> FORMTEXT </w:instrText>
            </w:r>
            <w: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fldChar w:fldCharType="end"/>
            </w:r>
          </w:p>
        </w:tc>
        <w:tc>
          <w:tcPr>
            <w:tcW w:w="1801" w:type="dxa"/>
            <w:tcBorders>
              <w:top w:val="single" w:sz="4" w:space="0" w:color="auto"/>
              <w:left w:val="single" w:sz="4" w:space="0" w:color="auto"/>
              <w:bottom w:val="single" w:sz="4" w:space="0" w:color="auto"/>
              <w:right w:val="single" w:sz="4" w:space="0" w:color="auto"/>
            </w:tcBorders>
            <w:hideMark/>
          </w:tcPr>
          <w:p w14:paraId="0D774FD6" w14:textId="77777777" w:rsidR="00DA596E" w:rsidRDefault="00DA596E" w:rsidP="006D6966">
            <w:r>
              <w:t>$</w:t>
            </w:r>
            <w:r>
              <w:fldChar w:fldCharType="begin">
                <w:ffData>
                  <w:name w:val=""/>
                  <w:enabled/>
                  <w:calcOnExit w:val="0"/>
                  <w:textInput>
                    <w:maxLength w:val="30"/>
                  </w:textInput>
                </w:ffData>
              </w:fldChar>
            </w:r>
            <w:r>
              <w:rPr>
                <w:rFonts w:cs="Arial"/>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bl>
    <w:p w14:paraId="3A265C0A" w14:textId="77777777" w:rsidR="00DA596E" w:rsidRDefault="00DA596E" w:rsidP="00DA596E">
      <w:pPr>
        <w:pStyle w:val="Heading1Number"/>
        <w:numPr>
          <w:ilvl w:val="0"/>
          <w:numId w:val="35"/>
        </w:numPr>
        <w:tabs>
          <w:tab w:val="left" w:pos="720"/>
        </w:tabs>
        <w:rPr>
          <w:sz w:val="28"/>
        </w:rPr>
      </w:pPr>
      <w:r>
        <w:rPr>
          <w:sz w:val="28"/>
        </w:rPr>
        <w:t>Bank account details</w:t>
      </w:r>
    </w:p>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purposes only. It has no header row."/>
      </w:tblPr>
      <w:tblGrid>
        <w:gridCol w:w="7190"/>
        <w:gridCol w:w="907"/>
        <w:gridCol w:w="907"/>
      </w:tblGrid>
      <w:tr w:rsidR="00DA596E" w14:paraId="461394B7" w14:textId="77777777" w:rsidTr="006D6966">
        <w:trPr>
          <w:cantSplit/>
          <w:trHeight w:val="340"/>
        </w:trPr>
        <w:tc>
          <w:tcPr>
            <w:tcW w:w="0" w:type="auto"/>
            <w:hideMark/>
          </w:tcPr>
          <w:p w14:paraId="6CA5C7A4" w14:textId="77777777" w:rsidR="00DA596E" w:rsidRDefault="00DA596E" w:rsidP="006D6966">
            <w:r>
              <w:rPr>
                <w:rFonts w:eastAsiaTheme="minorHAnsi" w:cstheme="minorBidi"/>
                <w:sz w:val="22"/>
              </w:rPr>
              <w:t>Have your bank</w:t>
            </w:r>
            <w:r>
              <w:t xml:space="preserve"> </w:t>
            </w:r>
            <w:r>
              <w:rPr>
                <w:rFonts w:eastAsiaTheme="minorHAnsi" w:cstheme="minorBidi"/>
                <w:sz w:val="22"/>
              </w:rPr>
              <w:t>account details changed since your last payment?</w:t>
            </w:r>
          </w:p>
        </w:tc>
        <w:tc>
          <w:tcPr>
            <w:tcW w:w="907" w:type="dxa"/>
            <w:hideMark/>
          </w:tcPr>
          <w:p w14:paraId="2EE8E0E1" w14:textId="77777777" w:rsidR="00DA596E" w:rsidRDefault="00DA596E" w:rsidP="006D6966">
            <w:pPr>
              <w:spacing w:before="120"/>
            </w:pPr>
            <w:sdt>
              <w:sdtPr>
                <w:id w:val="-109146465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yes</w:t>
            </w:r>
          </w:p>
        </w:tc>
        <w:tc>
          <w:tcPr>
            <w:tcW w:w="907" w:type="dxa"/>
            <w:hideMark/>
          </w:tcPr>
          <w:p w14:paraId="3707ECC8" w14:textId="77777777" w:rsidR="00DA596E" w:rsidRDefault="00DA596E" w:rsidP="006D6966">
            <w:pPr>
              <w:tabs>
                <w:tab w:val="left" w:pos="6237"/>
                <w:tab w:val="left" w:pos="7938"/>
              </w:tabs>
              <w:spacing w:before="120"/>
            </w:pPr>
            <w:sdt>
              <w:sdtPr>
                <w:id w:val="-102501893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no</w:t>
            </w:r>
          </w:p>
        </w:tc>
      </w:tr>
    </w:tbl>
    <w:p w14:paraId="783D0512" w14:textId="77777777" w:rsidR="00DA596E" w:rsidRDefault="00DA596E" w:rsidP="00DA596E">
      <w:pPr>
        <w:rPr>
          <w:rFonts w:eastAsiaTheme="minorHAnsi" w:cstheme="minorBidi"/>
          <w:sz w:val="22"/>
          <w:lang w:eastAsia="en-AU"/>
        </w:rPr>
      </w:pPr>
      <w:r>
        <w:rPr>
          <w:rFonts w:eastAsiaTheme="minorHAnsi" w:cstheme="minorBidi"/>
          <w:sz w:val="22"/>
          <w:lang w:eastAsia="en-AU"/>
        </w:rPr>
        <w:t xml:space="preserve">If yes, we will provide you with a form to complete your new bank details. </w:t>
      </w:r>
    </w:p>
    <w:p w14:paraId="57F88683" w14:textId="77777777" w:rsidR="00DA596E" w:rsidRDefault="00DA596E" w:rsidP="00DA596E">
      <w:pPr>
        <w:pStyle w:val="Heading1Number"/>
        <w:numPr>
          <w:ilvl w:val="0"/>
          <w:numId w:val="35"/>
        </w:numPr>
        <w:tabs>
          <w:tab w:val="left" w:pos="720"/>
        </w:tabs>
        <w:rPr>
          <w:sz w:val="28"/>
        </w:rPr>
      </w:pPr>
      <w:r>
        <w:rPr>
          <w:sz w:val="28"/>
        </w:rPr>
        <w:t>Certification</w:t>
      </w:r>
    </w:p>
    <w:p w14:paraId="744D3CE8" w14:textId="77777777" w:rsidR="00DA596E" w:rsidRDefault="00DA596E" w:rsidP="00DA596E">
      <w:pPr>
        <w:keepNext/>
        <w:tabs>
          <w:tab w:val="left" w:leader="dot" w:pos="2400"/>
        </w:tabs>
        <w:rPr>
          <w:rFonts w:eastAsiaTheme="minorHAnsi" w:cs="Arial"/>
          <w:sz w:val="22"/>
        </w:rPr>
      </w:pPr>
      <w:r>
        <w:rPr>
          <w:rFonts w:eastAsiaTheme="minorHAnsi" w:cs="Arial"/>
          <w:sz w:val="22"/>
        </w:rPr>
        <w:t xml:space="preserve">I </w:t>
      </w:r>
      <w:r>
        <w:fldChar w:fldCharType="begin">
          <w:ffData>
            <w:name w:val=""/>
            <w:enabled/>
            <w:calcOnExit w:val="0"/>
            <w:statusText w:type="text" w:val="enter name"/>
            <w:textInput>
              <w:default w:val="..............................................................."/>
              <w:format w:val="FIRST CAPITAL"/>
            </w:textInput>
          </w:ffData>
        </w:fldChar>
      </w:r>
      <w:r>
        <w:rPr>
          <w:rFonts w:eastAsiaTheme="minorHAnsi" w:cs="Arial"/>
          <w:sz w:val="22"/>
        </w:rPr>
        <w:instrText xml:space="preserve"> FORMTEXT </w:instrText>
      </w:r>
      <w:r>
        <w:fldChar w:fldCharType="separate"/>
      </w:r>
      <w:r>
        <w:rPr>
          <w:rFonts w:eastAsiaTheme="minorHAnsi" w:cs="Arial"/>
          <w:sz w:val="22"/>
        </w:rPr>
        <w:t>...............................................................</w:t>
      </w:r>
      <w:r>
        <w:fldChar w:fldCharType="end"/>
      </w:r>
      <w:r>
        <w:rPr>
          <w:rFonts w:eastAsiaTheme="minorHAnsi" w:cs="Arial"/>
          <w:sz w:val="22"/>
        </w:rPr>
        <w:t>being a person duly authorised by the grantee hereby certify that:</w:t>
      </w:r>
    </w:p>
    <w:p w14:paraId="52269102" w14:textId="77777777" w:rsidR="00DA596E" w:rsidRDefault="00DA596E" w:rsidP="00DA596E">
      <w:pPr>
        <w:pStyle w:val="ListBullet"/>
        <w:numPr>
          <w:ilvl w:val="0"/>
          <w:numId w:val="40"/>
        </w:numPr>
        <w:ind w:left="360"/>
        <w:rPr>
          <w:rFonts w:eastAsiaTheme="minorHAnsi" w:cstheme="minorBidi"/>
          <w:sz w:val="22"/>
        </w:rPr>
      </w:pPr>
      <w:r>
        <w:rPr>
          <w:rFonts w:eastAsiaTheme="minorHAnsi" w:cstheme="minorBidi"/>
          <w:sz w:val="22"/>
        </w:rPr>
        <w:t>the information in this report is accurate, complete and not misleading and that I understand the giving of false or misleading information is a serious offence under the Criminal Code 1995 (Cth).</w:t>
      </w:r>
    </w:p>
    <w:p w14:paraId="2C95D5F7" w14:textId="77777777" w:rsidR="00DA596E" w:rsidRDefault="00DA596E" w:rsidP="00DA596E">
      <w:pPr>
        <w:pStyle w:val="ListBullet"/>
        <w:numPr>
          <w:ilvl w:val="0"/>
          <w:numId w:val="40"/>
        </w:numPr>
        <w:ind w:left="360"/>
        <w:rPr>
          <w:rFonts w:eastAsiaTheme="minorHAnsi" w:cstheme="minorBidi"/>
          <w:sz w:val="22"/>
        </w:rPr>
      </w:pPr>
      <w:r>
        <w:rPr>
          <w:rFonts w:eastAsiaTheme="minorHAnsi" w:cstheme="minorBidi"/>
          <w:sz w:val="22"/>
        </w:rPr>
        <w:t>the grant was spent in accordance with the grant agreement.</w:t>
      </w:r>
    </w:p>
    <w:p w14:paraId="0B3E2F36" w14:textId="77777777" w:rsidR="00DA596E" w:rsidRDefault="00DA596E" w:rsidP="00DA596E">
      <w:pPr>
        <w:pStyle w:val="ListBullet"/>
        <w:numPr>
          <w:ilvl w:val="0"/>
          <w:numId w:val="40"/>
        </w:numPr>
        <w:ind w:left="360"/>
        <w:rPr>
          <w:rFonts w:eastAsiaTheme="minorHAnsi" w:cstheme="minorBidi"/>
          <w:sz w:val="22"/>
        </w:rPr>
      </w:pPr>
      <w:r>
        <w:rPr>
          <w:rFonts w:eastAsiaTheme="minorHAnsi" w:cstheme="minorBidi"/>
          <w:sz w:val="22"/>
        </w:rPr>
        <w:t xml:space="preserve">I am aware of the grantee’s obligations under their grant agreement, including survival clauses. </w:t>
      </w:r>
    </w:p>
    <w:p w14:paraId="6BA5F338" w14:textId="77777777" w:rsidR="00DA596E" w:rsidRDefault="00DA596E" w:rsidP="00DA596E">
      <w:pPr>
        <w:pStyle w:val="ListBullet"/>
        <w:numPr>
          <w:ilvl w:val="0"/>
          <w:numId w:val="40"/>
        </w:numPr>
        <w:ind w:left="360"/>
        <w:rPr>
          <w:rFonts w:eastAsiaTheme="minorHAnsi" w:cstheme="minorBidi"/>
          <w:sz w:val="22"/>
        </w:rPr>
      </w:pPr>
      <w:r>
        <w:rPr>
          <w:rFonts w:eastAsiaTheme="minorHAnsi" w:cstheme="minorBidi"/>
          <w:sz w:val="22"/>
        </w:rPr>
        <w:t>I am aware that the grant agreement empowers the Commonwealth to terminate the grant agreement and to request repayment of funds paid to the grantee where the grantee is in breach of the grant agreement.</w:t>
      </w:r>
    </w:p>
    <w:p w14:paraId="5870ABEB" w14:textId="77777777" w:rsidR="00DA596E" w:rsidRDefault="00DA596E" w:rsidP="00DA596E">
      <w:pPr>
        <w:tabs>
          <w:tab w:val="left" w:leader="dot" w:pos="5103"/>
        </w:tabs>
        <w:spacing w:before="600" w:after="240" w:line="120" w:lineRule="atLeast"/>
        <w:rPr>
          <w:rFonts w:eastAsiaTheme="minorHAnsi" w:cs="Arial"/>
          <w:sz w:val="22"/>
        </w:rPr>
      </w:pPr>
      <w:r>
        <w:rPr>
          <w:rFonts w:eastAsiaTheme="minorHAnsi" w:cs="Arial"/>
          <w:sz w:val="22"/>
        </w:rPr>
        <w:t xml:space="preserve">Signed </w:t>
      </w:r>
      <w:r>
        <w:fldChar w:fldCharType="begin">
          <w:ffData>
            <w:name w:val="Text27"/>
            <w:enabled/>
            <w:calcOnExit w:val="0"/>
            <w:statusText w:type="text" w:val="enter date as dd/mm/yyyy"/>
            <w:textInput>
              <w:type w:val="date"/>
              <w:format w:val="dd/MM/yyyy"/>
            </w:textInput>
          </w:ffData>
        </w:fldChar>
      </w:r>
      <w:r>
        <w:rPr>
          <w:rFonts w:eastAsiaTheme="minorHAnsi" w:cs="Arial"/>
          <w:sz w:val="22"/>
        </w:rPr>
        <w:instrText xml:space="preserve"> FORMTEXT </w:instrText>
      </w:r>
      <w:r>
        <w:fldChar w:fldCharType="separate"/>
      </w:r>
      <w:r>
        <w:rPr>
          <w:rFonts w:eastAsiaTheme="minorHAnsi" w:cs="Arial"/>
          <w:sz w:val="22"/>
        </w:rPr>
        <w:t> </w:t>
      </w:r>
      <w:r>
        <w:rPr>
          <w:rFonts w:eastAsiaTheme="minorHAnsi" w:cs="Arial"/>
          <w:sz w:val="22"/>
        </w:rPr>
        <w:t> </w:t>
      </w:r>
      <w:r>
        <w:rPr>
          <w:rFonts w:eastAsiaTheme="minorHAnsi" w:cs="Arial"/>
          <w:sz w:val="22"/>
        </w:rPr>
        <w:t> </w:t>
      </w:r>
      <w:r>
        <w:rPr>
          <w:rFonts w:eastAsiaTheme="minorHAnsi" w:cs="Arial"/>
          <w:sz w:val="22"/>
        </w:rPr>
        <w:t> </w:t>
      </w:r>
      <w:r>
        <w:rPr>
          <w:rFonts w:eastAsiaTheme="minorHAnsi" w:cs="Arial"/>
          <w:sz w:val="22"/>
        </w:rPr>
        <w:t> </w:t>
      </w:r>
      <w:r>
        <w:fldChar w:fldCharType="end"/>
      </w:r>
    </w:p>
    <w:p w14:paraId="75804AE2" w14:textId="77777777" w:rsidR="00DA596E" w:rsidRDefault="00DA596E" w:rsidP="00DA596E">
      <w:pPr>
        <w:tabs>
          <w:tab w:val="left" w:leader="dot" w:pos="5103"/>
        </w:tabs>
        <w:spacing w:before="600" w:after="240" w:line="120" w:lineRule="atLeast"/>
        <w:rPr>
          <w:rFonts w:eastAsiaTheme="minorHAnsi" w:cs="Arial"/>
          <w:sz w:val="22"/>
        </w:rPr>
      </w:pPr>
    </w:p>
    <w:p w14:paraId="55C5AB3F" w14:textId="77777777" w:rsidR="00DA596E" w:rsidRDefault="00DA596E" w:rsidP="00DA596E">
      <w:pPr>
        <w:tabs>
          <w:tab w:val="left" w:leader="dot" w:pos="5103"/>
        </w:tabs>
        <w:spacing w:before="600" w:after="240" w:line="120" w:lineRule="atLeast"/>
        <w:rPr>
          <w:rFonts w:eastAsiaTheme="minorHAnsi" w:cs="Arial"/>
          <w:sz w:val="22"/>
        </w:rPr>
      </w:pPr>
      <w:r>
        <w:rPr>
          <w:rFonts w:eastAsiaTheme="minorHAnsi" w:cs="Arial"/>
          <w:sz w:val="22"/>
        </w:rPr>
        <w:t xml:space="preserve">Date </w:t>
      </w:r>
      <w:r>
        <w:fldChar w:fldCharType="begin">
          <w:ffData>
            <w:name w:val="Text27"/>
            <w:enabled/>
            <w:calcOnExit w:val="0"/>
            <w:statusText w:type="text" w:val="enter date as dd/mm/yyyy"/>
            <w:textInput>
              <w:type w:val="date"/>
              <w:format w:val="dd/MM/yyyy"/>
            </w:textInput>
          </w:ffData>
        </w:fldChar>
      </w:r>
      <w:r>
        <w:rPr>
          <w:rFonts w:eastAsiaTheme="minorHAnsi" w:cs="Arial"/>
          <w:sz w:val="22"/>
        </w:rPr>
        <w:instrText xml:space="preserve"> FORMTEXT </w:instrText>
      </w:r>
      <w:r>
        <w:fldChar w:fldCharType="separate"/>
      </w:r>
      <w:r>
        <w:rPr>
          <w:rFonts w:eastAsiaTheme="minorHAnsi" w:cs="Arial"/>
          <w:sz w:val="22"/>
        </w:rPr>
        <w:t> </w:t>
      </w:r>
      <w:r>
        <w:rPr>
          <w:rFonts w:eastAsiaTheme="minorHAnsi" w:cs="Arial"/>
          <w:sz w:val="22"/>
        </w:rPr>
        <w:t> </w:t>
      </w:r>
      <w:r>
        <w:rPr>
          <w:rFonts w:eastAsiaTheme="minorHAnsi" w:cs="Arial"/>
          <w:sz w:val="22"/>
        </w:rPr>
        <w:t> </w:t>
      </w:r>
      <w:r>
        <w:rPr>
          <w:rFonts w:eastAsiaTheme="minorHAnsi" w:cs="Arial"/>
          <w:sz w:val="22"/>
        </w:rPr>
        <w:t> </w:t>
      </w:r>
      <w:r>
        <w:rPr>
          <w:rFonts w:eastAsiaTheme="minorHAnsi" w:cs="Arial"/>
          <w:sz w:val="22"/>
        </w:rPr>
        <w:t> </w:t>
      </w:r>
      <w:r>
        <w:fldChar w:fldCharType="end"/>
      </w:r>
    </w:p>
    <w:p w14:paraId="1B478680" w14:textId="77777777" w:rsidR="00DA596E" w:rsidRDefault="00DA596E" w:rsidP="00DA596E">
      <w:pPr>
        <w:tabs>
          <w:tab w:val="left" w:leader="dot" w:pos="5103"/>
        </w:tabs>
        <w:spacing w:before="600" w:after="240" w:line="120" w:lineRule="atLeast"/>
      </w:pPr>
      <w:r>
        <w:rPr>
          <w:rFonts w:eastAsiaTheme="minorHAnsi" w:cs="Arial"/>
          <w:sz w:val="22"/>
        </w:rPr>
        <w:t xml:space="preserve">Position </w:t>
      </w:r>
      <w:r>
        <w:fldChar w:fldCharType="begin">
          <w:ffData>
            <w:name w:val="Text27"/>
            <w:enabled/>
            <w:calcOnExit w:val="0"/>
            <w:statusText w:type="text" w:val="enter date as dd/mm/yyyy"/>
            <w:textInput>
              <w:type w:val="date"/>
              <w:format w:val="dd/MM/yyyy"/>
            </w:textInput>
          </w:ffData>
        </w:fldChar>
      </w:r>
      <w:r>
        <w:rPr>
          <w:rFonts w:eastAsiaTheme="minorHAnsi" w:cs="Arial"/>
          <w:sz w:val="22"/>
        </w:rPr>
        <w:instrText xml:space="preserve"> FORMTEXT </w:instrText>
      </w:r>
      <w:r>
        <w:fldChar w:fldCharType="separate"/>
      </w:r>
      <w:r>
        <w:rPr>
          <w:rFonts w:eastAsiaTheme="minorHAnsi" w:cs="Arial"/>
          <w:sz w:val="22"/>
        </w:rPr>
        <w:t> </w:t>
      </w:r>
      <w:r>
        <w:rPr>
          <w:rFonts w:eastAsiaTheme="minorHAnsi" w:cs="Arial"/>
          <w:sz w:val="22"/>
        </w:rPr>
        <w:t> </w:t>
      </w:r>
      <w:r>
        <w:rPr>
          <w:rFonts w:eastAsiaTheme="minorHAnsi" w:cs="Arial"/>
          <w:sz w:val="22"/>
        </w:rPr>
        <w:t> </w:t>
      </w:r>
      <w:r>
        <w:rPr>
          <w:rFonts w:eastAsiaTheme="minorHAnsi" w:cs="Arial"/>
          <w:sz w:val="22"/>
        </w:rPr>
        <w:t> </w:t>
      </w:r>
      <w:r>
        <w:rPr>
          <w:rFonts w:eastAsiaTheme="minorHAnsi" w:cs="Arial"/>
          <w:sz w:val="22"/>
        </w:rPr>
        <w:t> </w:t>
      </w:r>
      <w:r>
        <w:fldChar w:fldCharType="end"/>
      </w:r>
    </w:p>
    <w:bookmarkEnd w:id="71"/>
    <w:bookmarkEnd w:id="72"/>
    <w:p w14:paraId="21FFA495" w14:textId="77777777" w:rsidR="00DA596E" w:rsidRDefault="00DA596E" w:rsidP="00DA596E">
      <w:pPr>
        <w:spacing w:after="0" w:line="240" w:lineRule="auto"/>
        <w:rPr>
          <w:b/>
          <w:bCs/>
          <w:color w:val="595959" w:themeColor="text1" w:themeTint="A6"/>
          <w:sz w:val="32"/>
          <w:szCs w:val="32"/>
        </w:rPr>
      </w:pPr>
    </w:p>
    <w:p w14:paraId="6759B7ED" w14:textId="77777777" w:rsidR="00DA596E" w:rsidRDefault="00DA596E" w:rsidP="00DA596E">
      <w:pPr>
        <w:spacing w:after="0" w:line="240" w:lineRule="auto"/>
        <w:rPr>
          <w:b/>
          <w:bCs/>
          <w:color w:val="595959" w:themeColor="text1" w:themeTint="A6"/>
          <w:sz w:val="32"/>
          <w:szCs w:val="32"/>
        </w:rPr>
      </w:pPr>
      <w:r>
        <w:br w:type="page"/>
      </w:r>
    </w:p>
    <w:p w14:paraId="77F1EA18" w14:textId="77777777" w:rsidR="00DA596E" w:rsidRDefault="00DA596E" w:rsidP="00DA596E">
      <w:pPr>
        <w:pStyle w:val="Heading3schedule2"/>
      </w:pPr>
      <w:r>
        <w:t>Appendix 3</w:t>
      </w:r>
    </w:p>
    <w:p w14:paraId="16AE833F" w14:textId="77777777" w:rsidR="00DA596E" w:rsidRPr="00345AAF" w:rsidRDefault="00DA596E" w:rsidP="00DA596E">
      <w:pPr>
        <w:pStyle w:val="Heading1report"/>
        <w:rPr>
          <w:szCs w:val="28"/>
        </w:rPr>
      </w:pPr>
      <w:r w:rsidRPr="00345AAF">
        <w:rPr>
          <w:szCs w:val="28"/>
        </w:rPr>
        <w:t xml:space="preserve">Australian Heritage Grants - </w:t>
      </w:r>
      <w:r w:rsidRPr="00345AAF">
        <w:rPr>
          <w:szCs w:val="28"/>
        </w:rPr>
        <w:br/>
        <w:t>audit report</w:t>
      </w:r>
    </w:p>
    <w:p w14:paraId="3FEDCA59" w14:textId="77777777" w:rsidR="00DA596E" w:rsidRDefault="00DA596E" w:rsidP="00DA596E">
      <w:pPr>
        <w:rPr>
          <w:sz w:val="22"/>
        </w:rPr>
      </w:pPr>
      <w:r w:rsidRPr="007C043D">
        <w:rPr>
          <w:sz w:val="22"/>
        </w:rPr>
        <w:t>Only some grant recipients will be required to submit this report. We will advise you of reporting requirement when we finalise your grant agreement.</w:t>
      </w:r>
    </w:p>
    <w:p w14:paraId="20789698" w14:textId="77777777" w:rsidR="00DA596E" w:rsidRPr="000D0BF1" w:rsidRDefault="00DA596E" w:rsidP="00DA596E">
      <w:pPr>
        <w:rPr>
          <w:bCs/>
          <w:color w:val="595959" w:themeColor="text1" w:themeTint="A6"/>
          <w:sz w:val="28"/>
          <w:szCs w:val="26"/>
        </w:rPr>
      </w:pPr>
      <w:r w:rsidRPr="000D0BF1">
        <w:rPr>
          <w:bCs/>
          <w:color w:val="595959" w:themeColor="text1" w:themeTint="A6"/>
          <w:sz w:val="28"/>
          <w:szCs w:val="26"/>
        </w:rPr>
        <w:t>Background</w:t>
      </w:r>
    </w:p>
    <w:p w14:paraId="4D360C07" w14:textId="77777777" w:rsidR="00DA596E" w:rsidRPr="009906FD" w:rsidRDefault="00DA596E" w:rsidP="00DA596E">
      <w:r>
        <w:t>T</w:t>
      </w:r>
      <w:r w:rsidRPr="00422F48">
        <w:t xml:space="preserve">hese templates assist </w:t>
      </w:r>
      <w:r>
        <w:t>grant recipient</w:t>
      </w:r>
      <w:r w:rsidRPr="00422F48">
        <w:t xml:space="preserve">s (and their auditors) to </w:t>
      </w:r>
      <w:r>
        <w:t xml:space="preserve">understand </w:t>
      </w:r>
      <w:r w:rsidRPr="00422F48">
        <w:t xml:space="preserve">the audit requirements under </w:t>
      </w:r>
      <w:r>
        <w:t>an Australian Heritage Grants</w:t>
      </w:r>
      <w:r w:rsidRPr="005C4A1C">
        <w:t xml:space="preserve"> </w:t>
      </w:r>
      <w:r>
        <w:t xml:space="preserve">grant agreement. For further information </w:t>
      </w:r>
      <w:r w:rsidRPr="00422F48">
        <w:t xml:space="preserve">contact </w:t>
      </w:r>
      <w:r>
        <w:t>us on 13 28 46 or at business.gov.au</w:t>
      </w:r>
      <w:r w:rsidRPr="009906FD">
        <w:t>.</w:t>
      </w:r>
    </w:p>
    <w:p w14:paraId="2D7834F9" w14:textId="77777777" w:rsidR="00DA596E" w:rsidRPr="005C4A1C" w:rsidRDefault="00DA596E" w:rsidP="00DA596E">
      <w:r>
        <w:t>All Australian Heritage Grants</w:t>
      </w:r>
      <w:r w:rsidRPr="005C4A1C">
        <w:t xml:space="preserve"> </w:t>
      </w:r>
      <w:r>
        <w:t>grant recipients</w:t>
      </w:r>
      <w:r w:rsidRPr="009906FD">
        <w:t xml:space="preserve"> enter into a </w:t>
      </w:r>
      <w:r>
        <w:t>grant agreement</w:t>
      </w:r>
      <w:r w:rsidRPr="00422F48">
        <w:t xml:space="preserve"> with the Commonwealth. Under this </w:t>
      </w:r>
      <w:r>
        <w:t>grant agreement</w:t>
      </w:r>
      <w:r w:rsidRPr="00422F48">
        <w:t xml:space="preserve">, </w:t>
      </w:r>
      <w:r>
        <w:t xml:space="preserve">when an independent audit report is required </w:t>
      </w:r>
      <w:r w:rsidRPr="00422F48">
        <w:t xml:space="preserve">the </w:t>
      </w:r>
      <w:r>
        <w:t>grant recipient</w:t>
      </w:r>
      <w:r w:rsidRPr="005C4A1C">
        <w:t xml:space="preserve"> </w:t>
      </w:r>
      <w:r>
        <w:t xml:space="preserve">must </w:t>
      </w:r>
      <w:r w:rsidRPr="005C4A1C">
        <w:t xml:space="preserve">provide </w:t>
      </w:r>
      <w:r>
        <w:t>us</w:t>
      </w:r>
      <w:r w:rsidRPr="005C4A1C">
        <w:t xml:space="preserve"> with:</w:t>
      </w:r>
    </w:p>
    <w:p w14:paraId="7794F26B" w14:textId="77777777" w:rsidR="00DA596E" w:rsidRPr="00912DCA" w:rsidRDefault="00DA596E" w:rsidP="00DA596E">
      <w:pPr>
        <w:pStyle w:val="ListBullet"/>
        <w:numPr>
          <w:ilvl w:val="0"/>
          <w:numId w:val="10"/>
        </w:numPr>
        <w:ind w:left="357" w:hanging="357"/>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2824FB64" w14:textId="77777777" w:rsidR="00DA596E" w:rsidRPr="00912DCA" w:rsidRDefault="00DA596E" w:rsidP="00DA596E">
      <w:pPr>
        <w:pStyle w:val="ListBullet"/>
        <w:numPr>
          <w:ilvl w:val="0"/>
          <w:numId w:val="10"/>
        </w:numPr>
        <w:ind w:left="357" w:hanging="357"/>
      </w:pPr>
      <w:r w:rsidRPr="00912DCA">
        <w:t xml:space="preserve">an independent audit report </w:t>
      </w:r>
      <w:r>
        <w:t xml:space="preserve">on the statement of grant income and expenditure </w:t>
      </w:r>
      <w:r w:rsidRPr="00912DCA">
        <w:t>(</w:t>
      </w:r>
      <w:r>
        <w:t>attachment B</w:t>
      </w:r>
      <w:r w:rsidRPr="00912DCA">
        <w:t>)</w:t>
      </w:r>
    </w:p>
    <w:p w14:paraId="2DCD035F" w14:textId="77777777" w:rsidR="00DA596E" w:rsidRPr="00912DCA" w:rsidRDefault="00DA596E" w:rsidP="00DA596E">
      <w:pPr>
        <w:pStyle w:val="ListBullet"/>
        <w:numPr>
          <w:ilvl w:val="0"/>
          <w:numId w:val="10"/>
        </w:numPr>
        <w:spacing w:after="120"/>
        <w:ind w:left="357" w:hanging="357"/>
      </w:pPr>
      <w:r w:rsidRPr="00912DCA">
        <w:t xml:space="preserve">certification of certain matters by the </w:t>
      </w:r>
      <w:r>
        <w:t>a</w:t>
      </w:r>
      <w:r w:rsidRPr="00912DCA">
        <w:t>uditor (</w:t>
      </w:r>
      <w:r>
        <w:t>attachment C</w:t>
      </w:r>
      <w:r w:rsidRPr="00912DCA">
        <w:t>).</w:t>
      </w:r>
    </w:p>
    <w:p w14:paraId="2D071766" w14:textId="77777777" w:rsidR="00DA596E" w:rsidRPr="005C4A1C" w:rsidRDefault="00DA596E" w:rsidP="00DA596E">
      <w:r>
        <w:t>You can find additional</w:t>
      </w:r>
      <w:r w:rsidRPr="00C4432D">
        <w:t xml:space="preserve"> information on </w:t>
      </w:r>
      <w:r>
        <w:t>Australian Heritage Grants</w:t>
      </w:r>
      <w:r w:rsidRPr="00C4432D">
        <w:t xml:space="preserve"> </w:t>
      </w:r>
      <w:r w:rsidRPr="006C51F2">
        <w:t xml:space="preserve">at </w:t>
      </w:r>
      <w:hyperlink r:id="rId38"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4196D43" w14:textId="77777777" w:rsidR="00DA596E" w:rsidRPr="00144273" w:rsidRDefault="00DA596E" w:rsidP="00DA596E">
      <w:pPr>
        <w:pStyle w:val="Heading2report"/>
        <w:numPr>
          <w:ilvl w:val="0"/>
          <w:numId w:val="0"/>
        </w:numPr>
        <w:ind w:left="720" w:hanging="720"/>
      </w:pPr>
      <w:r w:rsidRPr="00144273">
        <w:t>Eligible expenditure</w:t>
      </w:r>
    </w:p>
    <w:p w14:paraId="5E816892" w14:textId="77777777" w:rsidR="00DA596E" w:rsidRDefault="00DA596E" w:rsidP="00DA596E">
      <w:r>
        <w:t>Advice on e</w:t>
      </w:r>
      <w:r w:rsidRPr="00BA5A90">
        <w:t xml:space="preserve">ligible </w:t>
      </w:r>
      <w:r>
        <w:t>e</w:t>
      </w:r>
      <w:r w:rsidRPr="00BA5A90">
        <w:t>xpenditure</w:t>
      </w:r>
      <w:r>
        <w:t xml:space="preserve"> for projects under the Australian Heritage Grants</w:t>
      </w:r>
      <w:r w:rsidRPr="005C4A1C">
        <w:t xml:space="preserve"> </w:t>
      </w:r>
      <w:r>
        <w:t>can be found in Australian Heritage Grants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For </w:t>
      </w:r>
      <w:r>
        <w:t>Australian Heritage Grants</w:t>
      </w:r>
      <w:r w:rsidRPr="005C4A1C">
        <w:t xml:space="preserve"> </w:t>
      </w:r>
      <w:r>
        <w:t>grant recipient</w:t>
      </w:r>
      <w:r w:rsidRPr="005C4A1C">
        <w:t>s, the relevant guidelines are those that were effective at the time the application was accepted</w:t>
      </w:r>
      <w:r w:rsidRPr="00422F48">
        <w:t xml:space="preserve">. </w:t>
      </w:r>
    </w:p>
    <w:p w14:paraId="2595A2F3" w14:textId="77777777" w:rsidR="00DA596E" w:rsidRPr="00422F48" w:rsidRDefault="00DA596E" w:rsidP="00DA596E">
      <w:r w:rsidRPr="00422F48">
        <w:t xml:space="preserve">It is essential that </w:t>
      </w:r>
      <w:r>
        <w:t>grant recipient</w:t>
      </w:r>
      <w:r w:rsidRPr="00422F48">
        <w:t xml:space="preserve">s and their auditors understand the </w:t>
      </w:r>
      <w:r>
        <w:t>Australian Heritage Grants</w:t>
      </w:r>
      <w:r w:rsidRPr="005C4A1C">
        <w:t xml:space="preserv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78990C0E" w14:textId="77777777" w:rsidR="00DA596E" w:rsidRPr="005C4A1C" w:rsidRDefault="00DA596E" w:rsidP="00DA596E">
      <w:r w:rsidRPr="005C4A1C">
        <w:t xml:space="preserve">The amount of </w:t>
      </w:r>
      <w:r>
        <w:t>grant</w:t>
      </w:r>
      <w:r w:rsidRPr="009906FD">
        <w:t xml:space="preserve"> funding </w:t>
      </w:r>
      <w:r>
        <w:t xml:space="preserve">we </w:t>
      </w:r>
      <w:r w:rsidRPr="009906FD">
        <w:t xml:space="preserve">approve is based on the </w:t>
      </w:r>
      <w:r>
        <w:t>grant recipient</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 recipient</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 recipient</w:t>
      </w:r>
      <w:r w:rsidRPr="00422F48">
        <w:t xml:space="preserve"> may be paid.</w:t>
      </w:r>
    </w:p>
    <w:p w14:paraId="227075BD" w14:textId="77777777" w:rsidR="00DA596E" w:rsidRDefault="00DA596E" w:rsidP="00DA596E">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4F61A8DA" w14:textId="77777777" w:rsidR="00DA596E" w:rsidRPr="007C043D" w:rsidRDefault="00DA596E" w:rsidP="00DA596E">
      <w:pPr>
        <w:rPr>
          <w:sz w:val="22"/>
        </w:rPr>
      </w:pPr>
    </w:p>
    <w:p w14:paraId="7097A130" w14:textId="77777777" w:rsidR="00DA596E" w:rsidRPr="007C043D" w:rsidRDefault="00DA596E" w:rsidP="00DA596E">
      <w:pPr>
        <w:rPr>
          <w:sz w:val="22"/>
        </w:rPr>
      </w:pPr>
      <w:r w:rsidRPr="007C043D">
        <w:rPr>
          <w:sz w:val="22"/>
        </w:rPr>
        <w:t>The audit report must be prepared by an approved auditor</w:t>
      </w:r>
      <w:r w:rsidRPr="007C043D">
        <w:rPr>
          <w:rStyle w:val="FootnoteReference"/>
          <w:sz w:val="22"/>
        </w:rPr>
        <w:footnoteReference w:id="11"/>
      </w:r>
      <w:r w:rsidRPr="007C043D">
        <w:rPr>
          <w:sz w:val="22"/>
        </w:rPr>
        <w:t>.</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DA596E" w:rsidRPr="00345AAF" w14:paraId="10F02B32" w14:textId="77777777" w:rsidTr="006D6966">
        <w:trPr>
          <w:cantSplit/>
        </w:trPr>
        <w:tc>
          <w:tcPr>
            <w:tcW w:w="2245" w:type="dxa"/>
            <w:shd w:val="clear" w:color="auto" w:fill="D9D9D9"/>
          </w:tcPr>
          <w:p w14:paraId="040FA128" w14:textId="77777777" w:rsidR="00DA596E" w:rsidRPr="007C043D" w:rsidRDefault="00DA596E" w:rsidP="006D6966">
            <w:pPr>
              <w:pStyle w:val="Normaltable"/>
              <w:rPr>
                <w:sz w:val="22"/>
              </w:rPr>
            </w:pPr>
            <w:r w:rsidRPr="007C043D">
              <w:rPr>
                <w:sz w:val="22"/>
              </w:rPr>
              <w:t>Project number</w:t>
            </w:r>
          </w:p>
        </w:tc>
        <w:tc>
          <w:tcPr>
            <w:tcW w:w="6759" w:type="dxa"/>
            <w:shd w:val="clear" w:color="auto" w:fill="auto"/>
          </w:tcPr>
          <w:p w14:paraId="66A6329A" w14:textId="77777777" w:rsidR="00DA596E" w:rsidRPr="007C043D" w:rsidRDefault="00DA596E" w:rsidP="006D6966">
            <w:pPr>
              <w:pStyle w:val="Normaltable"/>
              <w:rPr>
                <w:sz w:val="22"/>
              </w:rPr>
            </w:pPr>
            <w:r w:rsidRPr="007C043D">
              <w:rPr>
                <w:sz w:val="22"/>
              </w:rPr>
              <w:t>&lt;project number&gt;</w:t>
            </w:r>
          </w:p>
        </w:tc>
      </w:tr>
      <w:tr w:rsidR="00DA596E" w:rsidRPr="00345AAF" w14:paraId="1A52DF0C" w14:textId="77777777" w:rsidTr="006D6966">
        <w:trPr>
          <w:cantSplit/>
        </w:trPr>
        <w:tc>
          <w:tcPr>
            <w:tcW w:w="2245" w:type="dxa"/>
            <w:shd w:val="clear" w:color="auto" w:fill="D9D9D9"/>
          </w:tcPr>
          <w:p w14:paraId="68B5CA32" w14:textId="77777777" w:rsidR="00DA596E" w:rsidRPr="007C043D" w:rsidRDefault="00DA596E" w:rsidP="006D6966">
            <w:pPr>
              <w:pStyle w:val="Normaltable"/>
              <w:rPr>
                <w:sz w:val="22"/>
              </w:rPr>
            </w:pPr>
            <w:r w:rsidRPr="007C043D">
              <w:rPr>
                <w:sz w:val="22"/>
              </w:rPr>
              <w:t>Grantee name</w:t>
            </w:r>
          </w:p>
        </w:tc>
        <w:tc>
          <w:tcPr>
            <w:tcW w:w="6759" w:type="dxa"/>
            <w:shd w:val="clear" w:color="auto" w:fill="auto"/>
          </w:tcPr>
          <w:p w14:paraId="211AC060" w14:textId="77777777" w:rsidR="00DA596E" w:rsidRPr="007C043D" w:rsidRDefault="00DA596E" w:rsidP="006D6966">
            <w:pPr>
              <w:pStyle w:val="Normaltable"/>
              <w:rPr>
                <w:sz w:val="22"/>
              </w:rPr>
            </w:pPr>
            <w:r w:rsidRPr="007C043D">
              <w:rPr>
                <w:sz w:val="22"/>
              </w:rPr>
              <w:t>&lt;organisation&gt;</w:t>
            </w:r>
          </w:p>
        </w:tc>
      </w:tr>
      <w:tr w:rsidR="00DA596E" w:rsidRPr="00345AAF" w14:paraId="740412F3" w14:textId="77777777" w:rsidTr="006D6966">
        <w:trPr>
          <w:cantSplit/>
        </w:trPr>
        <w:tc>
          <w:tcPr>
            <w:tcW w:w="2245" w:type="dxa"/>
            <w:shd w:val="clear" w:color="auto" w:fill="D9D9D9"/>
          </w:tcPr>
          <w:p w14:paraId="78437D5D" w14:textId="77777777" w:rsidR="00DA596E" w:rsidRPr="007C043D" w:rsidRDefault="00DA596E" w:rsidP="006D6966">
            <w:pPr>
              <w:pStyle w:val="Normaltable"/>
              <w:rPr>
                <w:sz w:val="22"/>
              </w:rPr>
            </w:pPr>
            <w:r w:rsidRPr="007C043D">
              <w:rPr>
                <w:sz w:val="22"/>
              </w:rPr>
              <w:t>Project title</w:t>
            </w:r>
          </w:p>
        </w:tc>
        <w:tc>
          <w:tcPr>
            <w:tcW w:w="6759" w:type="dxa"/>
            <w:shd w:val="clear" w:color="auto" w:fill="auto"/>
          </w:tcPr>
          <w:p w14:paraId="502D46DB" w14:textId="77777777" w:rsidR="00DA596E" w:rsidRPr="007C043D" w:rsidRDefault="00DA596E" w:rsidP="006D6966">
            <w:pPr>
              <w:pStyle w:val="Normaltable"/>
              <w:rPr>
                <w:sz w:val="22"/>
              </w:rPr>
            </w:pPr>
            <w:r w:rsidRPr="007C043D">
              <w:rPr>
                <w:sz w:val="22"/>
              </w:rPr>
              <w:t>&lt;project title&gt;</w:t>
            </w:r>
          </w:p>
        </w:tc>
      </w:tr>
      <w:tr w:rsidR="00DA596E" w:rsidRPr="00345AAF" w14:paraId="69887927" w14:textId="77777777" w:rsidTr="006D6966">
        <w:trPr>
          <w:cantSplit/>
        </w:trPr>
        <w:tc>
          <w:tcPr>
            <w:tcW w:w="2245" w:type="dxa"/>
            <w:shd w:val="clear" w:color="auto" w:fill="D9D9D9"/>
          </w:tcPr>
          <w:p w14:paraId="5B57FAD9" w14:textId="77777777" w:rsidR="00DA596E" w:rsidRPr="007C043D" w:rsidRDefault="00DA596E" w:rsidP="006D6966">
            <w:pPr>
              <w:pStyle w:val="Normaltable"/>
              <w:rPr>
                <w:sz w:val="22"/>
              </w:rPr>
            </w:pPr>
            <w:r w:rsidRPr="007C043D">
              <w:rPr>
                <w:sz w:val="22"/>
              </w:rPr>
              <w:t>Project start date</w:t>
            </w:r>
          </w:p>
        </w:tc>
        <w:tc>
          <w:tcPr>
            <w:tcW w:w="6759" w:type="dxa"/>
            <w:shd w:val="clear" w:color="auto" w:fill="auto"/>
          </w:tcPr>
          <w:p w14:paraId="593F395D" w14:textId="77777777" w:rsidR="00DA596E" w:rsidRPr="007C043D" w:rsidRDefault="00DA596E" w:rsidP="006D6966">
            <w:pPr>
              <w:pStyle w:val="Normaltable"/>
              <w:rPr>
                <w:sz w:val="22"/>
              </w:rPr>
            </w:pPr>
            <w:r w:rsidRPr="007C043D">
              <w:rPr>
                <w:sz w:val="22"/>
              </w:rPr>
              <w:t>&lt;project start date&gt;</w:t>
            </w:r>
          </w:p>
        </w:tc>
      </w:tr>
      <w:tr w:rsidR="00DA596E" w:rsidRPr="00345AAF" w14:paraId="75E1D5EC" w14:textId="77777777" w:rsidTr="006D6966">
        <w:trPr>
          <w:cantSplit/>
        </w:trPr>
        <w:tc>
          <w:tcPr>
            <w:tcW w:w="2245" w:type="dxa"/>
            <w:shd w:val="clear" w:color="auto" w:fill="D9D9D9"/>
          </w:tcPr>
          <w:p w14:paraId="339CBB3D" w14:textId="77777777" w:rsidR="00DA596E" w:rsidRPr="007C043D" w:rsidRDefault="00DA596E" w:rsidP="006D6966">
            <w:pPr>
              <w:pStyle w:val="Normaltable"/>
              <w:rPr>
                <w:sz w:val="22"/>
              </w:rPr>
            </w:pPr>
            <w:r w:rsidRPr="007C043D">
              <w:rPr>
                <w:sz w:val="22"/>
              </w:rPr>
              <w:t>Project end date</w:t>
            </w:r>
          </w:p>
        </w:tc>
        <w:tc>
          <w:tcPr>
            <w:tcW w:w="6759" w:type="dxa"/>
            <w:shd w:val="clear" w:color="auto" w:fill="auto"/>
          </w:tcPr>
          <w:p w14:paraId="1EC7E67C" w14:textId="77777777" w:rsidR="00DA596E" w:rsidRPr="007C043D" w:rsidRDefault="00DA596E" w:rsidP="006D6966">
            <w:pPr>
              <w:pStyle w:val="Normaltable"/>
              <w:rPr>
                <w:sz w:val="22"/>
              </w:rPr>
            </w:pPr>
            <w:r w:rsidRPr="007C043D">
              <w:rPr>
                <w:sz w:val="22"/>
              </w:rPr>
              <w:t>&lt;project end date&gt;</w:t>
            </w:r>
          </w:p>
        </w:tc>
      </w:tr>
    </w:tbl>
    <w:p w14:paraId="73D8A562" w14:textId="77777777" w:rsidR="00DA596E" w:rsidRPr="005C4A1C" w:rsidRDefault="00DA596E" w:rsidP="00DA596E">
      <w:pPr>
        <w:spacing w:before="240"/>
      </w:pPr>
      <w:r w:rsidRPr="00422F48">
        <w:t xml:space="preserve">This </w:t>
      </w:r>
      <w:r>
        <w:t>statement of grant income and expenditure must be prepared by the grant recipient and</w:t>
      </w:r>
      <w:r w:rsidRPr="00422F48">
        <w:t xml:space="preserve"> contain the following:</w:t>
      </w:r>
    </w:p>
    <w:p w14:paraId="594D9B1C" w14:textId="77777777" w:rsidR="00DA596E" w:rsidRPr="007E54E1" w:rsidRDefault="00DA596E" w:rsidP="00DA596E">
      <w:pPr>
        <w:pStyle w:val="ListBullet"/>
        <w:numPr>
          <w:ilvl w:val="0"/>
          <w:numId w:val="10"/>
        </w:numPr>
      </w:pPr>
      <w:r w:rsidRPr="007E54E1">
        <w:t xml:space="preserve">Statement of funds, </w:t>
      </w:r>
      <w:r>
        <w:t>grant recipient</w:t>
      </w:r>
      <w:r w:rsidRPr="007E54E1">
        <w:t xml:space="preserve"> contributions and other financial assistance*</w:t>
      </w:r>
    </w:p>
    <w:p w14:paraId="11445A6A" w14:textId="77777777" w:rsidR="00DA596E" w:rsidRPr="007E54E1" w:rsidRDefault="00DA596E" w:rsidP="00DA596E">
      <w:pPr>
        <w:pStyle w:val="ListBullet"/>
        <w:numPr>
          <w:ilvl w:val="0"/>
          <w:numId w:val="10"/>
        </w:numPr>
      </w:pPr>
      <w:r w:rsidRPr="007E54E1">
        <w:t>Statement of eligible expenditure*</w:t>
      </w:r>
    </w:p>
    <w:p w14:paraId="064D54CD" w14:textId="77777777" w:rsidR="00DA596E" w:rsidRPr="007E54E1" w:rsidRDefault="00DA596E" w:rsidP="00DA596E">
      <w:pPr>
        <w:pStyle w:val="ListBullet"/>
        <w:numPr>
          <w:ilvl w:val="0"/>
          <w:numId w:val="10"/>
        </w:numPr>
      </w:pPr>
      <w:r w:rsidRPr="007E54E1">
        <w:t>Notes to the statement of eligible expenditure, explaining the basis of compilation</w:t>
      </w:r>
    </w:p>
    <w:p w14:paraId="5FBAEA1A" w14:textId="77777777" w:rsidR="00DA596E" w:rsidRPr="007E54E1" w:rsidRDefault="00DA596E" w:rsidP="00DA596E">
      <w:pPr>
        <w:pStyle w:val="ListBullet"/>
        <w:numPr>
          <w:ilvl w:val="0"/>
          <w:numId w:val="10"/>
        </w:numPr>
      </w:pPr>
      <w:r w:rsidRPr="007E54E1">
        <w:t xml:space="preserve">Certification by </w:t>
      </w:r>
      <w:r>
        <w:t>d</w:t>
      </w:r>
      <w:r w:rsidRPr="007E54E1">
        <w:t xml:space="preserve">irectors of the </w:t>
      </w:r>
      <w:r>
        <w:t>grant recipient</w:t>
      </w:r>
    </w:p>
    <w:p w14:paraId="20B3D90A" w14:textId="77777777" w:rsidR="00DA596E" w:rsidRPr="006C51F2" w:rsidRDefault="00DA596E" w:rsidP="00DA596E">
      <w:pPr>
        <w:spacing w:before="120"/>
      </w:pPr>
      <w:r w:rsidRPr="006C51F2">
        <w:t>*</w:t>
      </w:r>
      <w:r>
        <w:t>We</w:t>
      </w:r>
      <w:r w:rsidRPr="006C51F2">
        <w:t xml:space="preserve"> will compare this information to that detailed in the </w:t>
      </w:r>
      <w:r>
        <w:t>grant agreement</w:t>
      </w:r>
      <w:r w:rsidRPr="006C51F2">
        <w:t>.</w:t>
      </w:r>
    </w:p>
    <w:p w14:paraId="2E9A1632" w14:textId="77777777" w:rsidR="00DA596E" w:rsidRDefault="00DA596E" w:rsidP="00DA596E">
      <w:pPr>
        <w:pStyle w:val="Heading2report"/>
        <w:numPr>
          <w:ilvl w:val="0"/>
          <w:numId w:val="25"/>
        </w:numPr>
      </w:pPr>
      <w:r w:rsidRPr="00C971FC">
        <w:t xml:space="preserve">Statement of funds, </w:t>
      </w:r>
      <w:r>
        <w:t>grant recipient</w:t>
      </w:r>
      <w:r w:rsidRPr="00C971FC">
        <w:t xml:space="preserve"> contributions and other financial assistance</w:t>
      </w:r>
    </w:p>
    <w:p w14:paraId="68525387" w14:textId="77777777" w:rsidR="00DA596E" w:rsidRDefault="00DA596E" w:rsidP="00DA596E">
      <w:pPr>
        <w:pStyle w:val="Listnumber6"/>
        <w:numPr>
          <w:ilvl w:val="0"/>
          <w:numId w:val="0"/>
        </w:numPr>
      </w:pPr>
      <w:r>
        <w:t>Complete the following table for all cash and in-kind contributions for your project for the period in question, including</w:t>
      </w:r>
    </w:p>
    <w:p w14:paraId="395B5A4E" w14:textId="77777777" w:rsidR="00DA596E" w:rsidRDefault="00DA596E" w:rsidP="00DA596E">
      <w:pPr>
        <w:pStyle w:val="ListBullet"/>
        <w:numPr>
          <w:ilvl w:val="0"/>
          <w:numId w:val="10"/>
        </w:numPr>
        <w:ind w:left="357" w:hanging="357"/>
      </w:pPr>
      <w:r>
        <w:t>the Australian Heritage Grants</w:t>
      </w:r>
      <w:r w:rsidRPr="005C4A1C">
        <w:t xml:space="preserve"> </w:t>
      </w:r>
      <w:r>
        <w:t>grant</w:t>
      </w:r>
    </w:p>
    <w:p w14:paraId="00A42A45" w14:textId="77777777" w:rsidR="00DA596E" w:rsidRDefault="00DA596E" w:rsidP="00DA596E">
      <w:pPr>
        <w:pStyle w:val="ListBullet"/>
        <w:numPr>
          <w:ilvl w:val="0"/>
          <w:numId w:val="10"/>
        </w:numPr>
        <w:ind w:left="357" w:hanging="357"/>
      </w:pPr>
      <w:r>
        <w:t>other government funding</w:t>
      </w:r>
    </w:p>
    <w:p w14:paraId="34F65AEE" w14:textId="77777777" w:rsidR="00DA596E" w:rsidRDefault="00DA596E" w:rsidP="00DA596E">
      <w:pPr>
        <w:pStyle w:val="ListBullet"/>
        <w:numPr>
          <w:ilvl w:val="0"/>
          <w:numId w:val="10"/>
        </w:numPr>
        <w:ind w:left="357" w:hanging="357"/>
      </w:pPr>
      <w:r>
        <w:t>your own contributions</w:t>
      </w:r>
    </w:p>
    <w:p w14:paraId="6A0B2956" w14:textId="77777777" w:rsidR="00DA596E" w:rsidRDefault="00DA596E" w:rsidP="00DA596E">
      <w:pPr>
        <w:pStyle w:val="ListBullet"/>
        <w:numPr>
          <w:ilvl w:val="0"/>
          <w:numId w:val="10"/>
        </w:numPr>
        <w:ind w:left="357" w:hanging="357"/>
      </w:pPr>
      <w:r>
        <w:t>partner or other third party contributions</w:t>
      </w:r>
    </w:p>
    <w:p w14:paraId="493DBB85" w14:textId="77777777" w:rsidR="00DA596E" w:rsidRDefault="00DA596E" w:rsidP="00DA596E">
      <w:pPr>
        <w:pStyle w:val="ListBullet"/>
        <w:numPr>
          <w:ilvl w:val="0"/>
          <w:numId w:val="10"/>
        </w:numPr>
        <w:ind w:left="357" w:hanging="357"/>
      </w:pPr>
      <w:r>
        <w:t>any additional private sector funding.</w:t>
      </w:r>
    </w:p>
    <w:p w14:paraId="604FB56E" w14:textId="77777777" w:rsidR="00DA596E" w:rsidRDefault="00DA596E" w:rsidP="00DA596E">
      <w:pPr>
        <w:pStyle w:val="Listnumber6"/>
        <w:numPr>
          <w:ilvl w:val="0"/>
          <w:numId w:val="0"/>
        </w:numPr>
      </w:pPr>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DA596E" w:rsidRPr="008B2EB5" w14:paraId="1236B5F9" w14:textId="77777777" w:rsidTr="006D6966">
        <w:trPr>
          <w:cantSplit/>
          <w:tblHeader/>
        </w:trPr>
        <w:tc>
          <w:tcPr>
            <w:tcW w:w="2856" w:type="dxa"/>
            <w:shd w:val="clear" w:color="auto" w:fill="D9D9D9" w:themeFill="background1" w:themeFillShade="D9"/>
          </w:tcPr>
          <w:p w14:paraId="6CF02E2D" w14:textId="77777777" w:rsidR="00DA596E" w:rsidRPr="00FA31BB" w:rsidRDefault="00DA596E" w:rsidP="006D6966">
            <w:pPr>
              <w:pStyle w:val="Normalwhitetableheader"/>
              <w:rPr>
                <w:color w:val="auto"/>
              </w:rPr>
            </w:pPr>
            <w:r w:rsidRPr="007F5A22">
              <w:rPr>
                <w:color w:val="auto"/>
              </w:rPr>
              <w:t>Contributor</w:t>
            </w:r>
          </w:p>
        </w:tc>
        <w:tc>
          <w:tcPr>
            <w:tcW w:w="2072" w:type="dxa"/>
            <w:shd w:val="clear" w:color="auto" w:fill="D9D9D9" w:themeFill="background1" w:themeFillShade="D9"/>
          </w:tcPr>
          <w:p w14:paraId="55285FCB" w14:textId="77777777" w:rsidR="00DA596E" w:rsidRPr="00FA31BB" w:rsidRDefault="00DA596E" w:rsidP="006D6966">
            <w:pPr>
              <w:pStyle w:val="Normalwhitetableheader"/>
              <w:rPr>
                <w:color w:val="auto"/>
              </w:rPr>
            </w:pPr>
            <w:r w:rsidRPr="00FA31BB">
              <w:rPr>
                <w:color w:val="auto"/>
              </w:rPr>
              <w:t xml:space="preserve">Cash </w:t>
            </w:r>
            <w:r>
              <w:rPr>
                <w:color w:val="auto"/>
              </w:rPr>
              <w:t>a</w:t>
            </w:r>
            <w:r w:rsidRPr="00FA31BB">
              <w:rPr>
                <w:color w:val="auto"/>
              </w:rPr>
              <w:t>mount (GST excl)</w:t>
            </w:r>
          </w:p>
        </w:tc>
        <w:tc>
          <w:tcPr>
            <w:tcW w:w="2036" w:type="dxa"/>
            <w:shd w:val="clear" w:color="auto" w:fill="D9D9D9" w:themeFill="background1" w:themeFillShade="D9"/>
          </w:tcPr>
          <w:p w14:paraId="08EFDADF" w14:textId="77777777" w:rsidR="00DA596E" w:rsidRPr="00FA31BB" w:rsidRDefault="00DA596E" w:rsidP="006D6966">
            <w:pPr>
              <w:pStyle w:val="Normalwhitetableheader"/>
              <w:rPr>
                <w:color w:val="auto"/>
              </w:rPr>
            </w:pPr>
            <w:r>
              <w:rPr>
                <w:color w:val="auto"/>
              </w:rPr>
              <w:t>[</w:t>
            </w:r>
            <w:r w:rsidRPr="00FA31BB">
              <w:rPr>
                <w:color w:val="auto"/>
              </w:rPr>
              <w:t xml:space="preserve">Estimated </w:t>
            </w:r>
            <w:r>
              <w:rPr>
                <w:color w:val="auto"/>
              </w:rPr>
              <w:t>i</w:t>
            </w:r>
            <w:r w:rsidRPr="00FA31BB">
              <w:rPr>
                <w:color w:val="auto"/>
              </w:rPr>
              <w:t xml:space="preserve">n-kind </w:t>
            </w:r>
            <w:r>
              <w:rPr>
                <w:color w:val="auto"/>
              </w:rPr>
              <w:t>a</w:t>
            </w:r>
            <w:r w:rsidRPr="00FA31BB">
              <w:rPr>
                <w:color w:val="auto"/>
              </w:rPr>
              <w:t>mount (GST excl)</w:t>
            </w:r>
            <w:r>
              <w:rPr>
                <w:color w:val="auto"/>
              </w:rPr>
              <w:t>]</w:t>
            </w:r>
          </w:p>
        </w:tc>
        <w:tc>
          <w:tcPr>
            <w:tcW w:w="2040" w:type="dxa"/>
            <w:shd w:val="clear" w:color="auto" w:fill="D9D9D9" w:themeFill="background1" w:themeFillShade="D9"/>
          </w:tcPr>
          <w:p w14:paraId="74AC549B" w14:textId="77777777" w:rsidR="00DA596E" w:rsidRPr="00FA31BB" w:rsidRDefault="00DA596E" w:rsidP="006D6966">
            <w:pPr>
              <w:pStyle w:val="Normalwhitetableheader"/>
              <w:rPr>
                <w:color w:val="auto"/>
              </w:rPr>
            </w:pPr>
            <w:r w:rsidRPr="00FA31BB">
              <w:rPr>
                <w:color w:val="auto"/>
              </w:rPr>
              <w:t>Total (GST excl)</w:t>
            </w:r>
          </w:p>
        </w:tc>
      </w:tr>
      <w:tr w:rsidR="00DA596E" w:rsidRPr="00BA5A90" w14:paraId="77139450" w14:textId="77777777" w:rsidTr="006D6966">
        <w:trPr>
          <w:cantSplit/>
          <w:tblHeader/>
        </w:trPr>
        <w:tc>
          <w:tcPr>
            <w:tcW w:w="2856" w:type="dxa"/>
            <w:shd w:val="clear" w:color="auto" w:fill="auto"/>
          </w:tcPr>
          <w:p w14:paraId="57EFC814" w14:textId="77777777" w:rsidR="00DA596E" w:rsidRPr="009B0D33" w:rsidRDefault="00DA596E" w:rsidP="006D6966">
            <w:pPr>
              <w:spacing w:before="120"/>
              <w:rPr>
                <w:rFonts w:cs="Arial"/>
              </w:rPr>
            </w:pPr>
            <w:r>
              <w:t>Australian Heritage Grants</w:t>
            </w:r>
            <w:r w:rsidRPr="005C4A1C">
              <w:t xml:space="preserve"> </w:t>
            </w:r>
            <w:r>
              <w:rPr>
                <w:rFonts w:cs="Arial"/>
              </w:rPr>
              <w:t>grant</w:t>
            </w:r>
          </w:p>
        </w:tc>
        <w:tc>
          <w:tcPr>
            <w:tcW w:w="2072" w:type="dxa"/>
            <w:shd w:val="clear" w:color="auto" w:fill="auto"/>
          </w:tcPr>
          <w:p w14:paraId="24DB9111" w14:textId="77777777" w:rsidR="00DA596E" w:rsidRPr="009B0D33" w:rsidRDefault="00DA596E" w:rsidP="006D6966">
            <w:pPr>
              <w:spacing w:before="120"/>
              <w:jc w:val="right"/>
              <w:rPr>
                <w:rFonts w:cs="Arial"/>
              </w:rPr>
            </w:pPr>
            <w:r w:rsidRPr="009B0D33">
              <w:rPr>
                <w:rFonts w:cs="Arial"/>
              </w:rPr>
              <w:t>$</w:t>
            </w:r>
            <w:r>
              <w:rPr>
                <w:rFonts w:cs="Arial"/>
              </w:rPr>
              <w:t>[enter amount]</w:t>
            </w:r>
          </w:p>
        </w:tc>
        <w:tc>
          <w:tcPr>
            <w:tcW w:w="2036" w:type="dxa"/>
          </w:tcPr>
          <w:p w14:paraId="1658FEF0" w14:textId="77777777" w:rsidR="00DA596E" w:rsidRPr="009B0D33" w:rsidRDefault="00DA596E" w:rsidP="006D6966">
            <w:pPr>
              <w:spacing w:before="120"/>
              <w:jc w:val="right"/>
              <w:rPr>
                <w:rFonts w:cs="Arial"/>
              </w:rPr>
            </w:pPr>
            <w:r w:rsidRPr="000B0A03">
              <w:t>$</w:t>
            </w:r>
            <w:r>
              <w:t>[enter amount]</w:t>
            </w:r>
          </w:p>
        </w:tc>
        <w:tc>
          <w:tcPr>
            <w:tcW w:w="2040" w:type="dxa"/>
          </w:tcPr>
          <w:p w14:paraId="6F38F4C8" w14:textId="77777777" w:rsidR="00DA596E" w:rsidRPr="000B0A03" w:rsidRDefault="00DA596E" w:rsidP="006D6966">
            <w:pPr>
              <w:spacing w:before="120"/>
              <w:jc w:val="right"/>
            </w:pPr>
            <w:r>
              <w:t>$[enter amount]</w:t>
            </w:r>
          </w:p>
        </w:tc>
      </w:tr>
      <w:tr w:rsidR="00DA596E" w:rsidRPr="00BA5A90" w14:paraId="47A118EA" w14:textId="77777777" w:rsidTr="006D6966">
        <w:trPr>
          <w:cantSplit/>
          <w:tblHeader/>
        </w:trPr>
        <w:tc>
          <w:tcPr>
            <w:tcW w:w="2856" w:type="dxa"/>
            <w:shd w:val="clear" w:color="auto" w:fill="auto"/>
          </w:tcPr>
          <w:p w14:paraId="452DC469" w14:textId="77777777" w:rsidR="00DA596E" w:rsidRPr="009B0D33" w:rsidRDefault="00DA596E" w:rsidP="006D6966">
            <w:pPr>
              <w:spacing w:before="120"/>
              <w:rPr>
                <w:rFonts w:cs="Arial"/>
              </w:rPr>
            </w:pPr>
            <w:r>
              <w:rPr>
                <w:rFonts w:cs="Arial"/>
              </w:rPr>
              <w:t>Grant recipient</w:t>
            </w:r>
          </w:p>
        </w:tc>
        <w:tc>
          <w:tcPr>
            <w:tcW w:w="2072" w:type="dxa"/>
            <w:shd w:val="clear" w:color="auto" w:fill="auto"/>
          </w:tcPr>
          <w:p w14:paraId="07D4DA06" w14:textId="77777777" w:rsidR="00DA596E" w:rsidRPr="009B0D33" w:rsidRDefault="00DA596E" w:rsidP="006D6966">
            <w:pPr>
              <w:spacing w:before="120"/>
              <w:jc w:val="right"/>
              <w:rPr>
                <w:rFonts w:cs="Arial"/>
              </w:rPr>
            </w:pPr>
            <w:r w:rsidRPr="009B0D33">
              <w:rPr>
                <w:rFonts w:cs="Arial"/>
              </w:rPr>
              <w:t>$</w:t>
            </w:r>
            <w:r>
              <w:rPr>
                <w:rFonts w:cs="Arial"/>
              </w:rPr>
              <w:t>[enter amount]</w:t>
            </w:r>
          </w:p>
        </w:tc>
        <w:tc>
          <w:tcPr>
            <w:tcW w:w="2036" w:type="dxa"/>
          </w:tcPr>
          <w:p w14:paraId="0BBCBE8C" w14:textId="77777777" w:rsidR="00DA596E" w:rsidRPr="009B0D33" w:rsidRDefault="00DA596E" w:rsidP="006D6966">
            <w:pPr>
              <w:spacing w:before="120"/>
              <w:jc w:val="right"/>
              <w:rPr>
                <w:rFonts w:cs="Arial"/>
              </w:rPr>
            </w:pPr>
            <w:r w:rsidRPr="000B0A03">
              <w:t>$</w:t>
            </w:r>
            <w:r>
              <w:t>[enter amount]</w:t>
            </w:r>
          </w:p>
        </w:tc>
        <w:tc>
          <w:tcPr>
            <w:tcW w:w="2040" w:type="dxa"/>
          </w:tcPr>
          <w:p w14:paraId="62E6B455" w14:textId="77777777" w:rsidR="00DA596E" w:rsidRPr="000B0A03" w:rsidRDefault="00DA596E" w:rsidP="006D6966">
            <w:pPr>
              <w:spacing w:before="120"/>
              <w:jc w:val="right"/>
            </w:pPr>
            <w:r>
              <w:t>$[enter amount]</w:t>
            </w:r>
          </w:p>
        </w:tc>
      </w:tr>
      <w:tr w:rsidR="00DA596E" w:rsidRPr="00BA5A90" w14:paraId="7F8E84CA" w14:textId="77777777" w:rsidTr="006D6966">
        <w:trPr>
          <w:cantSplit/>
        </w:trPr>
        <w:tc>
          <w:tcPr>
            <w:tcW w:w="2856" w:type="dxa"/>
            <w:shd w:val="clear" w:color="auto" w:fill="auto"/>
          </w:tcPr>
          <w:p w14:paraId="0A45A267" w14:textId="77777777" w:rsidR="00DA596E" w:rsidRPr="00E1649E" w:rsidRDefault="00DA596E" w:rsidP="006D6966">
            <w:pPr>
              <w:spacing w:before="240"/>
              <w:rPr>
                <w:rFonts w:cs="Arial"/>
              </w:rPr>
            </w:pPr>
            <w:r w:rsidRPr="00E1649E">
              <w:rPr>
                <w:rFonts w:cs="Arial"/>
              </w:rPr>
              <w:t>[enter contributor]</w:t>
            </w:r>
          </w:p>
        </w:tc>
        <w:tc>
          <w:tcPr>
            <w:tcW w:w="2072" w:type="dxa"/>
            <w:shd w:val="clear" w:color="auto" w:fill="auto"/>
          </w:tcPr>
          <w:p w14:paraId="2C73F148" w14:textId="77777777" w:rsidR="00DA596E" w:rsidRPr="00E1649E" w:rsidRDefault="00DA596E" w:rsidP="006D6966">
            <w:pPr>
              <w:spacing w:before="240"/>
              <w:jc w:val="right"/>
              <w:rPr>
                <w:rFonts w:cs="Arial"/>
              </w:rPr>
            </w:pPr>
            <w:r w:rsidRPr="009B0D33">
              <w:rPr>
                <w:rFonts w:cs="Arial"/>
              </w:rPr>
              <w:t>$</w:t>
            </w:r>
            <w:r>
              <w:rPr>
                <w:rFonts w:cs="Arial"/>
              </w:rPr>
              <w:t>[enter amount]</w:t>
            </w:r>
          </w:p>
        </w:tc>
        <w:tc>
          <w:tcPr>
            <w:tcW w:w="2036" w:type="dxa"/>
          </w:tcPr>
          <w:p w14:paraId="76FC22E8" w14:textId="77777777" w:rsidR="00DA596E" w:rsidRPr="00E1649E" w:rsidRDefault="00DA596E" w:rsidP="006D6966">
            <w:pPr>
              <w:spacing w:before="240"/>
              <w:jc w:val="right"/>
            </w:pPr>
            <w:r w:rsidRPr="000B0A03">
              <w:t>$</w:t>
            </w:r>
            <w:r>
              <w:t>[enter amount]</w:t>
            </w:r>
          </w:p>
        </w:tc>
        <w:tc>
          <w:tcPr>
            <w:tcW w:w="2040" w:type="dxa"/>
          </w:tcPr>
          <w:p w14:paraId="41D4109F" w14:textId="77777777" w:rsidR="00DA596E" w:rsidRPr="00E1649E" w:rsidRDefault="00DA596E" w:rsidP="006D6966">
            <w:pPr>
              <w:spacing w:before="240"/>
              <w:jc w:val="right"/>
            </w:pPr>
            <w:r>
              <w:t>$[enter amount]</w:t>
            </w:r>
          </w:p>
        </w:tc>
      </w:tr>
      <w:tr w:rsidR="00DA596E" w:rsidRPr="00BA5A90" w14:paraId="3E210C00" w14:textId="77777777" w:rsidTr="006D6966">
        <w:trPr>
          <w:cantSplit/>
        </w:trPr>
        <w:tc>
          <w:tcPr>
            <w:tcW w:w="2856" w:type="dxa"/>
            <w:shd w:val="clear" w:color="auto" w:fill="auto"/>
          </w:tcPr>
          <w:p w14:paraId="19894234" w14:textId="77777777" w:rsidR="00DA596E" w:rsidRPr="00E1649E" w:rsidRDefault="00DA596E" w:rsidP="006D6966">
            <w:pPr>
              <w:spacing w:before="240"/>
              <w:rPr>
                <w:rFonts w:cs="Arial"/>
              </w:rPr>
            </w:pPr>
            <w:r w:rsidRPr="00E1649E">
              <w:rPr>
                <w:rFonts w:cs="Arial"/>
              </w:rPr>
              <w:t>[enter contributor]</w:t>
            </w:r>
          </w:p>
        </w:tc>
        <w:tc>
          <w:tcPr>
            <w:tcW w:w="2072" w:type="dxa"/>
            <w:shd w:val="clear" w:color="auto" w:fill="auto"/>
          </w:tcPr>
          <w:p w14:paraId="41BD9271" w14:textId="77777777" w:rsidR="00DA596E" w:rsidRPr="00E1649E" w:rsidRDefault="00DA596E" w:rsidP="006D6966">
            <w:pPr>
              <w:spacing w:before="240"/>
              <w:jc w:val="right"/>
              <w:rPr>
                <w:rFonts w:cs="Arial"/>
              </w:rPr>
            </w:pPr>
            <w:r w:rsidRPr="009B0D33">
              <w:rPr>
                <w:rFonts w:cs="Arial"/>
              </w:rPr>
              <w:t>$</w:t>
            </w:r>
            <w:r>
              <w:rPr>
                <w:rFonts w:cs="Arial"/>
              </w:rPr>
              <w:t>[enter amount]</w:t>
            </w:r>
          </w:p>
        </w:tc>
        <w:tc>
          <w:tcPr>
            <w:tcW w:w="2036" w:type="dxa"/>
          </w:tcPr>
          <w:p w14:paraId="20A7D2D1" w14:textId="77777777" w:rsidR="00DA596E" w:rsidRPr="00E1649E" w:rsidRDefault="00DA596E" w:rsidP="006D6966">
            <w:pPr>
              <w:spacing w:before="240"/>
              <w:jc w:val="right"/>
            </w:pPr>
            <w:r w:rsidRPr="000B0A03">
              <w:t>$</w:t>
            </w:r>
            <w:r>
              <w:t>[enter amount]</w:t>
            </w:r>
          </w:p>
        </w:tc>
        <w:tc>
          <w:tcPr>
            <w:tcW w:w="2040" w:type="dxa"/>
          </w:tcPr>
          <w:p w14:paraId="614F66A1" w14:textId="77777777" w:rsidR="00DA596E" w:rsidRPr="00E1649E" w:rsidRDefault="00DA596E" w:rsidP="006D6966">
            <w:pPr>
              <w:spacing w:before="240"/>
              <w:jc w:val="right"/>
            </w:pPr>
            <w:r>
              <w:t>$[enter amount]</w:t>
            </w:r>
          </w:p>
        </w:tc>
      </w:tr>
      <w:tr w:rsidR="00DA596E" w:rsidRPr="00BA5A90" w14:paraId="7CBC090E" w14:textId="77777777" w:rsidTr="006D6966">
        <w:trPr>
          <w:cantSplit/>
        </w:trPr>
        <w:tc>
          <w:tcPr>
            <w:tcW w:w="2856" w:type="dxa"/>
            <w:shd w:val="clear" w:color="auto" w:fill="auto"/>
          </w:tcPr>
          <w:p w14:paraId="14D629DA" w14:textId="77777777" w:rsidR="00DA596E" w:rsidRPr="00FA31BB" w:rsidRDefault="00DA596E" w:rsidP="006D6966">
            <w:pPr>
              <w:spacing w:before="240"/>
              <w:rPr>
                <w:rFonts w:cs="Arial"/>
                <w:b/>
              </w:rPr>
            </w:pPr>
            <w:r w:rsidRPr="00FA31BB">
              <w:rPr>
                <w:rFonts w:cs="Arial"/>
                <w:b/>
              </w:rPr>
              <w:t>Total</w:t>
            </w:r>
          </w:p>
        </w:tc>
        <w:tc>
          <w:tcPr>
            <w:tcW w:w="2072" w:type="dxa"/>
            <w:shd w:val="clear" w:color="auto" w:fill="auto"/>
          </w:tcPr>
          <w:p w14:paraId="77105F77" w14:textId="77777777" w:rsidR="00DA596E" w:rsidRPr="00E1649E" w:rsidRDefault="00DA596E" w:rsidP="006D6966">
            <w:pPr>
              <w:spacing w:before="240"/>
              <w:jc w:val="right"/>
              <w:rPr>
                <w:rFonts w:cs="Arial"/>
                <w:b/>
              </w:rPr>
            </w:pPr>
            <w:r w:rsidRPr="00E1649E">
              <w:rPr>
                <w:rFonts w:cs="Arial"/>
                <w:b/>
              </w:rPr>
              <w:t>$[enter amount]</w:t>
            </w:r>
          </w:p>
        </w:tc>
        <w:tc>
          <w:tcPr>
            <w:tcW w:w="2036" w:type="dxa"/>
          </w:tcPr>
          <w:p w14:paraId="4A2B5F2D" w14:textId="77777777" w:rsidR="00DA596E" w:rsidRPr="00E1649E" w:rsidRDefault="00DA596E" w:rsidP="006D6966">
            <w:pPr>
              <w:spacing w:before="240"/>
              <w:jc w:val="right"/>
              <w:rPr>
                <w:rFonts w:cs="Arial"/>
                <w:b/>
              </w:rPr>
            </w:pPr>
            <w:r w:rsidRPr="00E1649E">
              <w:rPr>
                <w:b/>
              </w:rPr>
              <w:t>$[enter amount]</w:t>
            </w:r>
          </w:p>
        </w:tc>
        <w:tc>
          <w:tcPr>
            <w:tcW w:w="2040" w:type="dxa"/>
          </w:tcPr>
          <w:p w14:paraId="7CEF206E" w14:textId="77777777" w:rsidR="00DA596E" w:rsidRPr="00E1649E" w:rsidRDefault="00DA596E" w:rsidP="006D6966">
            <w:pPr>
              <w:spacing w:before="240"/>
              <w:jc w:val="right"/>
              <w:rPr>
                <w:b/>
              </w:rPr>
            </w:pPr>
            <w:r w:rsidRPr="00E1649E">
              <w:rPr>
                <w:b/>
              </w:rPr>
              <w:t>$[enter amount]</w:t>
            </w:r>
          </w:p>
        </w:tc>
      </w:tr>
    </w:tbl>
    <w:p w14:paraId="54B449E8" w14:textId="77777777" w:rsidR="00DA596E" w:rsidRDefault="00DA596E" w:rsidP="00DA596E">
      <w:pPr>
        <w:pStyle w:val="Listnumberappendix"/>
        <w:numPr>
          <w:ilvl w:val="0"/>
          <w:numId w:val="0"/>
        </w:numPr>
      </w:pPr>
    </w:p>
    <w:p w14:paraId="238431CF" w14:textId="77777777" w:rsidR="00DA596E" w:rsidRPr="00144273" w:rsidRDefault="00DA596E" w:rsidP="00DA596E">
      <w:pPr>
        <w:pStyle w:val="Heading2report"/>
        <w:numPr>
          <w:ilvl w:val="0"/>
          <w:numId w:val="25"/>
        </w:numPr>
      </w:pPr>
      <w:r w:rsidRPr="00144273">
        <w:t>Statement of eligible expenditure</w:t>
      </w:r>
    </w:p>
    <w:p w14:paraId="21779496" w14:textId="77777777" w:rsidR="00DA596E" w:rsidRDefault="00DA596E" w:rsidP="00DA596E">
      <w:r>
        <w:t xml:space="preserve">You must provide detail of the eligible expenditure that has been incurred and paid for during the reporting period in the ‘Statement of eligible expenditure’ spreadsheet. </w:t>
      </w:r>
    </w:p>
    <w:p w14:paraId="038C15CA" w14:textId="77777777" w:rsidR="00DA596E" w:rsidRPr="00C4432D" w:rsidRDefault="00DA596E" w:rsidP="00DA596E">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DA596E" w:rsidRPr="00BA5A90" w14:paraId="37DB5855" w14:textId="77777777" w:rsidTr="006D6966">
        <w:trPr>
          <w:trHeight w:val="851"/>
        </w:trPr>
        <w:tc>
          <w:tcPr>
            <w:tcW w:w="9242" w:type="dxa"/>
            <w:shd w:val="clear" w:color="auto" w:fill="auto"/>
            <w:tcMar>
              <w:top w:w="28" w:type="dxa"/>
              <w:bottom w:w="28" w:type="dxa"/>
            </w:tcMar>
          </w:tcPr>
          <w:p w14:paraId="302C8AF3" w14:textId="77777777" w:rsidR="00DA596E" w:rsidRPr="00422F48" w:rsidRDefault="00DA596E" w:rsidP="006D6966">
            <w:r>
              <w:t>[enter details]</w:t>
            </w:r>
          </w:p>
        </w:tc>
      </w:tr>
    </w:tbl>
    <w:p w14:paraId="74D8765D" w14:textId="77777777" w:rsidR="00DA596E" w:rsidRPr="00144273" w:rsidRDefault="00DA596E" w:rsidP="00DA596E">
      <w:pPr>
        <w:pStyle w:val="Heading2report"/>
        <w:numPr>
          <w:ilvl w:val="0"/>
          <w:numId w:val="25"/>
        </w:numPr>
      </w:pPr>
      <w:r w:rsidRPr="00144273">
        <w:t>Note to the statement of eligible expenditure.</w:t>
      </w:r>
    </w:p>
    <w:p w14:paraId="2F41C48C" w14:textId="77777777" w:rsidR="00DA596E" w:rsidRPr="00422F48" w:rsidRDefault="00DA596E" w:rsidP="00DA596E">
      <w:pPr>
        <w:pStyle w:val="Heading3report"/>
        <w:numPr>
          <w:ilvl w:val="1"/>
          <w:numId w:val="25"/>
        </w:numPr>
        <w:ind w:hanging="720"/>
      </w:pPr>
      <w:r w:rsidRPr="00422F48">
        <w:t>Eligible expenditure</w:t>
      </w:r>
    </w:p>
    <w:p w14:paraId="091E04F5" w14:textId="77777777" w:rsidR="00DA596E" w:rsidRPr="00422F48" w:rsidRDefault="00DA596E" w:rsidP="00DA596E">
      <w:r w:rsidRPr="00422F48">
        <w:t xml:space="preserve">The eligible expenditure as reported in the statement of eligible expenditure </w:t>
      </w:r>
      <w:r>
        <w:t>is</w:t>
      </w:r>
      <w:r w:rsidRPr="00422F48">
        <w:t xml:space="preserve"> in accordance with the </w:t>
      </w:r>
      <w:r>
        <w:t>Australian Heritage Grants</w:t>
      </w:r>
      <w:r w:rsidRPr="005C4A1C">
        <w:t xml:space="preserve"> </w:t>
      </w:r>
      <w:r>
        <w:t>grant opportunity guidelines</w:t>
      </w:r>
      <w:r w:rsidRPr="00422F48">
        <w:t>.</w:t>
      </w:r>
    </w:p>
    <w:p w14:paraId="5FB0D32A" w14:textId="77777777" w:rsidR="00DA596E" w:rsidRPr="00422F48" w:rsidRDefault="00DA596E" w:rsidP="00DA596E">
      <w:pPr>
        <w:pStyle w:val="Heading3report"/>
        <w:numPr>
          <w:ilvl w:val="1"/>
          <w:numId w:val="25"/>
        </w:numPr>
        <w:ind w:hanging="720"/>
      </w:pPr>
      <w:r w:rsidRPr="00422F48">
        <w:t>Basis of compilation</w:t>
      </w:r>
    </w:p>
    <w:p w14:paraId="1DA1D9E3" w14:textId="77777777" w:rsidR="00DA596E" w:rsidRPr="00422F48" w:rsidRDefault="00DA596E" w:rsidP="00DA596E">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w:t>
      </w:r>
      <w:r w:rsidRPr="00B41FC4">
        <w:rPr>
          <w:highlight w:val="green"/>
        </w:rPr>
        <w:t>enter grant recipient name]</w:t>
      </w:r>
      <w:r w:rsidRPr="00422F48">
        <w:t xml:space="preserve"> and the Commonwealth</w:t>
      </w:r>
      <w:r>
        <w:t xml:space="preserve"> represented by the Department of Industry, Innovation and Science</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DA596E" w:rsidRPr="00BA5A90" w14:paraId="13CF5D63" w14:textId="77777777" w:rsidTr="006D6966">
        <w:trPr>
          <w:trHeight w:val="851"/>
        </w:trPr>
        <w:tc>
          <w:tcPr>
            <w:tcW w:w="9242" w:type="dxa"/>
            <w:shd w:val="clear" w:color="auto" w:fill="auto"/>
            <w:tcMar>
              <w:top w:w="28" w:type="dxa"/>
              <w:bottom w:w="28" w:type="dxa"/>
            </w:tcMar>
          </w:tcPr>
          <w:p w14:paraId="653094F5" w14:textId="77777777" w:rsidR="00DA596E" w:rsidRPr="00422F48" w:rsidRDefault="00DA596E" w:rsidP="006D6966">
            <w:r>
              <w:t>[enter details]</w:t>
            </w:r>
          </w:p>
        </w:tc>
      </w:tr>
    </w:tbl>
    <w:p w14:paraId="153E6566" w14:textId="77777777" w:rsidR="00DA596E" w:rsidRDefault="00DA596E" w:rsidP="00DA596E">
      <w:pPr>
        <w:pStyle w:val="Heading4Appendix"/>
        <w:sectPr w:rsidR="00DA596E" w:rsidSect="00D464A8">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1418" w:right="1418" w:bottom="1418" w:left="1701" w:header="709" w:footer="709" w:gutter="0"/>
          <w:cols w:space="708"/>
          <w:formProt w:val="0"/>
          <w:docGrid w:linePitch="360"/>
        </w:sectPr>
      </w:pPr>
    </w:p>
    <w:p w14:paraId="15C4CA02" w14:textId="77777777" w:rsidR="00DA596E" w:rsidRPr="00144273" w:rsidRDefault="00DA596E" w:rsidP="00DA596E">
      <w:pPr>
        <w:pStyle w:val="Heading2report"/>
        <w:numPr>
          <w:ilvl w:val="0"/>
          <w:numId w:val="25"/>
        </w:numPr>
      </w:pPr>
      <w:r w:rsidRPr="00144273">
        <w:t xml:space="preserve">Certification by </w:t>
      </w:r>
      <w:r>
        <w:t>d</w:t>
      </w:r>
      <w:r w:rsidRPr="00144273">
        <w:t>irectors</w:t>
      </w:r>
      <w:r>
        <w:t xml:space="preserve"> [if not director, replace with appropriate equivalent]</w:t>
      </w:r>
    </w:p>
    <w:p w14:paraId="39865AEF" w14:textId="77777777" w:rsidR="00DA596E" w:rsidRPr="00422F48" w:rsidRDefault="00DA596E" w:rsidP="00DA596E">
      <w:r>
        <w:t>[Project number]</w:t>
      </w:r>
    </w:p>
    <w:p w14:paraId="725B631B" w14:textId="77777777" w:rsidR="00DA596E" w:rsidRPr="00422F48" w:rsidRDefault="00DA596E" w:rsidP="00DA596E">
      <w:r w:rsidRPr="00422F48">
        <w:t xml:space="preserve">For the period </w:t>
      </w:r>
      <w:r>
        <w:t>[dd/ mm/yyyy]</w:t>
      </w:r>
      <w:r w:rsidRPr="00422F48">
        <w:t xml:space="preserve"> to </w:t>
      </w:r>
      <w:r>
        <w:t>[dd/ mm/yyyy]</w:t>
      </w:r>
    </w:p>
    <w:p w14:paraId="36F5EC4F" w14:textId="77777777" w:rsidR="00DA596E" w:rsidRDefault="00DA596E" w:rsidP="00DA596E">
      <w:r>
        <w:t>We confirm that, to the best of our knowledge and believe, having made such enquiries as we considered necessary for the purpose of appropriately informing ourselves:</w:t>
      </w:r>
    </w:p>
    <w:p w14:paraId="137762F3" w14:textId="77777777" w:rsidR="00DA596E" w:rsidRDefault="00DA596E" w:rsidP="00DA596E">
      <w:pPr>
        <w:pStyle w:val="Heading3report"/>
      </w:pPr>
      <w:r>
        <w:t>Statement of grant income and e</w:t>
      </w:r>
      <w:r w:rsidRPr="00ED1710">
        <w:t>xpenditure</w:t>
      </w:r>
    </w:p>
    <w:p w14:paraId="661BCC5B" w14:textId="77777777" w:rsidR="00DA596E" w:rsidRDefault="00DA596E" w:rsidP="00DA596E">
      <w:pPr>
        <w:pStyle w:val="Listnumberappendix"/>
        <w:numPr>
          <w:ilvl w:val="0"/>
          <w:numId w:val="27"/>
        </w:numPr>
      </w:pPr>
      <w:r>
        <w:t>We have fulfilled our responsibilities for the preparation of the statement of grant income and expenditure in accordance with the cash basis of accounting and the terms of the grant agreement with the Commonwealth, represented by the Department of Industry, Innovation and Science dated [enter date]; in particular, the statement of grant income and expenditure presents fairly in accordance therewith.</w:t>
      </w:r>
    </w:p>
    <w:p w14:paraId="537BB538" w14:textId="77777777" w:rsidR="00DA596E" w:rsidRDefault="00DA596E" w:rsidP="00DA596E">
      <w:pPr>
        <w:pStyle w:val="Listnumberappendix"/>
        <w:numPr>
          <w:ilvl w:val="0"/>
          <w:numId w:val="27"/>
        </w:numPr>
      </w:pPr>
      <w:r>
        <w:t>All events subsequent to the date of the statement of grant income and expenditure which require adjustment or disclosure so as to present fairly the statement of grant income and expenditure, have been adjusted or disclosed.</w:t>
      </w:r>
    </w:p>
    <w:p w14:paraId="4BE41057" w14:textId="77777777" w:rsidR="00DA596E" w:rsidRDefault="00DA596E" w:rsidP="00DA596E">
      <w:pPr>
        <w:pStyle w:val="Listnumberappendix"/>
        <w:numPr>
          <w:ilvl w:val="0"/>
          <w:numId w:val="27"/>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0753C222" w14:textId="77777777" w:rsidR="00DA596E" w:rsidRPr="00BA5A90" w:rsidRDefault="00DA596E" w:rsidP="00DA596E">
      <w:pPr>
        <w:pStyle w:val="Listnumberappendix"/>
      </w:pPr>
      <w:r>
        <w:t>T</w:t>
      </w:r>
      <w:r w:rsidRPr="00BA5A90">
        <w:t xml:space="preserve">hat all </w:t>
      </w:r>
      <w:r>
        <w:t>grant recipient</w:t>
      </w:r>
      <w:r w:rsidRPr="00BA5A90">
        <w:t xml:space="preserve"> contributions and other financial assistance were spent for the purpose of the project and in accordance with the </w:t>
      </w:r>
      <w:r>
        <w:t>grant agreement</w:t>
      </w:r>
      <w:r w:rsidRPr="00BA5A90">
        <w:t xml:space="preserve"> and that the </w:t>
      </w:r>
      <w:r>
        <w:t>grant recipient</w:t>
      </w:r>
      <w:r w:rsidRPr="00BA5A90">
        <w:t xml:space="preserve"> has complied with the </w:t>
      </w:r>
      <w:r>
        <w:t>grant agreement</w:t>
      </w:r>
      <w:r w:rsidRPr="00BA5A90">
        <w:t xml:space="preserve"> a</w:t>
      </w:r>
      <w:r>
        <w:t>nd relevant accounting policies.</w:t>
      </w:r>
    </w:p>
    <w:p w14:paraId="334B54BD" w14:textId="77777777" w:rsidR="00DA596E" w:rsidRDefault="00DA596E" w:rsidP="00DA596E">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6BFEADF3" w14:textId="77777777" w:rsidR="00DA596E" w:rsidRPr="00B17A5C" w:rsidRDefault="00DA596E" w:rsidP="00DA596E">
      <w:pPr>
        <w:pStyle w:val="Normalsignature"/>
      </w:pPr>
      <w:r w:rsidRPr="00B17A5C">
        <w:t>Signature</w:t>
      </w:r>
      <w:r>
        <w:tab/>
      </w:r>
    </w:p>
    <w:p w14:paraId="24643492" w14:textId="77777777" w:rsidR="00DA596E" w:rsidRPr="00422F48" w:rsidRDefault="00DA596E" w:rsidP="00DA596E">
      <w:pPr>
        <w:tabs>
          <w:tab w:val="left" w:pos="1701"/>
        </w:tabs>
      </w:pPr>
      <w:r w:rsidRPr="00422F48">
        <w:t>Name</w:t>
      </w:r>
      <w:r w:rsidRPr="00422F48">
        <w:tab/>
      </w:r>
      <w:r>
        <w:t>[enter name]</w:t>
      </w:r>
    </w:p>
    <w:p w14:paraId="33419118" w14:textId="77777777" w:rsidR="00DA596E" w:rsidRPr="00422F48" w:rsidRDefault="00DA596E" w:rsidP="00DA596E">
      <w:pPr>
        <w:tabs>
          <w:tab w:val="left" w:pos="1701"/>
        </w:tabs>
      </w:pPr>
      <w:r w:rsidRPr="00422F48">
        <w:t>Director</w:t>
      </w:r>
    </w:p>
    <w:p w14:paraId="75680734" w14:textId="77777777" w:rsidR="00DA596E" w:rsidRPr="00422F48" w:rsidRDefault="00DA596E" w:rsidP="00DA596E">
      <w:pPr>
        <w:tabs>
          <w:tab w:val="left" w:pos="1701"/>
        </w:tabs>
      </w:pPr>
      <w:r w:rsidRPr="005C4A1C">
        <w:t>Date</w:t>
      </w:r>
      <w:r w:rsidRPr="005C4A1C">
        <w:tab/>
      </w:r>
      <w:r>
        <w:t>[dd/mm/yyyy]</w:t>
      </w:r>
    </w:p>
    <w:p w14:paraId="32E94CA7" w14:textId="77777777" w:rsidR="00DA596E" w:rsidRPr="00422F48" w:rsidRDefault="00DA596E" w:rsidP="00DA596E">
      <w:pPr>
        <w:pStyle w:val="Normalsignature"/>
      </w:pPr>
      <w:r w:rsidRPr="00422F48">
        <w:t>Signature</w:t>
      </w:r>
      <w:r>
        <w:tab/>
      </w:r>
    </w:p>
    <w:p w14:paraId="3B2E78C3" w14:textId="77777777" w:rsidR="00DA596E" w:rsidRPr="00422F48" w:rsidRDefault="00DA596E" w:rsidP="00DA596E">
      <w:pPr>
        <w:tabs>
          <w:tab w:val="left" w:pos="1701"/>
        </w:tabs>
      </w:pPr>
      <w:r w:rsidRPr="005C4A1C">
        <w:t>Name</w:t>
      </w:r>
      <w:r w:rsidRPr="005C4A1C">
        <w:tab/>
      </w:r>
      <w:r>
        <w:t>[enter name]</w:t>
      </w:r>
    </w:p>
    <w:p w14:paraId="00DB9F5E" w14:textId="77777777" w:rsidR="00DA596E" w:rsidRPr="00422F48" w:rsidRDefault="00DA596E" w:rsidP="00DA596E">
      <w:pPr>
        <w:tabs>
          <w:tab w:val="left" w:pos="1701"/>
        </w:tabs>
      </w:pPr>
      <w:r w:rsidRPr="00422F48">
        <w:t>Director</w:t>
      </w:r>
    </w:p>
    <w:p w14:paraId="047D9A6A" w14:textId="77777777" w:rsidR="00DA596E" w:rsidRPr="00422F48" w:rsidRDefault="00DA596E" w:rsidP="00DA596E">
      <w:pPr>
        <w:tabs>
          <w:tab w:val="left" w:pos="1701"/>
        </w:tabs>
      </w:pPr>
      <w:r w:rsidRPr="005C4A1C">
        <w:t>Date</w:t>
      </w:r>
      <w:r w:rsidRPr="005C4A1C">
        <w:tab/>
      </w:r>
      <w:r>
        <w:t>[dd/mm/yyyy]</w:t>
      </w:r>
    </w:p>
    <w:p w14:paraId="61999000" w14:textId="77777777" w:rsidR="00DA596E" w:rsidRDefault="00DA596E" w:rsidP="00DA596E">
      <w:r>
        <w:br w:type="page"/>
      </w:r>
    </w:p>
    <w:p w14:paraId="5B363DE0" w14:textId="77777777" w:rsidR="00DA596E" w:rsidRPr="005C4A1C" w:rsidRDefault="00DA596E" w:rsidP="00DA596E">
      <w:pPr>
        <w:pStyle w:val="Heading2report"/>
        <w:numPr>
          <w:ilvl w:val="0"/>
          <w:numId w:val="25"/>
        </w:numPr>
      </w:pPr>
      <w:r w:rsidRPr="00422F48">
        <w:t xml:space="preserve">For Auditor </w:t>
      </w:r>
      <w:r>
        <w:t>u</w:t>
      </w:r>
      <w:r w:rsidRPr="00422F48">
        <w:t xml:space="preserve">se </w:t>
      </w:r>
      <w:r>
        <w:t>o</w:t>
      </w:r>
      <w:r w:rsidRPr="00422F48">
        <w:t>nly</w:t>
      </w:r>
    </w:p>
    <w:p w14:paraId="4AF0AE37" w14:textId="77777777" w:rsidR="00DA596E" w:rsidRDefault="00DA596E" w:rsidP="00DA596E">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for the Department of Industry</w:t>
      </w:r>
      <w:r>
        <w:t>, Innovation and Science</w:t>
      </w:r>
      <w:r w:rsidRPr="00422F48">
        <w:t>.</w:t>
      </w:r>
    </w:p>
    <w:p w14:paraId="0E5846C8" w14:textId="77777777" w:rsidR="00DA596E" w:rsidRDefault="00DA596E" w:rsidP="00DA596E">
      <w:pPr>
        <w:pStyle w:val="Normalsignature"/>
      </w:pPr>
      <w:r>
        <w:t>Signature</w:t>
      </w:r>
      <w:r>
        <w:tab/>
      </w:r>
    </w:p>
    <w:p w14:paraId="6BA00F1D" w14:textId="77777777" w:rsidR="00DA596E" w:rsidRPr="002D6507" w:rsidRDefault="00DA596E" w:rsidP="00DA596E">
      <w:pPr>
        <w:tabs>
          <w:tab w:val="left" w:pos="1985"/>
        </w:tabs>
      </w:pPr>
      <w:r w:rsidRPr="002D6507">
        <w:t>Name</w:t>
      </w:r>
      <w:r w:rsidRPr="002D6507">
        <w:tab/>
        <w:t>[enter name]</w:t>
      </w:r>
    </w:p>
    <w:p w14:paraId="7670CF08" w14:textId="77777777" w:rsidR="00DA596E" w:rsidRPr="002D6507" w:rsidRDefault="00DA596E" w:rsidP="00DA596E">
      <w:pPr>
        <w:tabs>
          <w:tab w:val="left" w:pos="1985"/>
        </w:tabs>
      </w:pPr>
      <w:r w:rsidRPr="002D6507">
        <w:t>Position</w:t>
      </w:r>
      <w:r w:rsidRPr="002D6507">
        <w:tab/>
        <w:t>[enter position]</w:t>
      </w:r>
    </w:p>
    <w:p w14:paraId="60C35DB7" w14:textId="77777777" w:rsidR="00DA596E" w:rsidRPr="002D6507" w:rsidRDefault="00DA596E" w:rsidP="00DA596E">
      <w:pPr>
        <w:tabs>
          <w:tab w:val="left" w:pos="1985"/>
        </w:tabs>
      </w:pPr>
      <w:r w:rsidRPr="002D6507">
        <w:t>Auditor’s employer</w:t>
      </w:r>
      <w:r w:rsidRPr="002D6507">
        <w:tab/>
        <w:t>[enter employer name]</w:t>
      </w:r>
    </w:p>
    <w:p w14:paraId="41EF2067" w14:textId="77777777" w:rsidR="00DA596E" w:rsidRPr="00422F48" w:rsidRDefault="00DA596E" w:rsidP="00DA596E">
      <w:pPr>
        <w:tabs>
          <w:tab w:val="left" w:pos="1985"/>
        </w:tabs>
      </w:pPr>
      <w:r w:rsidRPr="002D6507">
        <w:t>Date</w:t>
      </w:r>
      <w:r w:rsidRPr="002D6507">
        <w:tab/>
        <w:t>[dd/mm/yyyy]</w:t>
      </w:r>
    </w:p>
    <w:p w14:paraId="0DBAF0FA" w14:textId="77777777" w:rsidR="00DA596E" w:rsidRDefault="00DA596E" w:rsidP="00DA596E">
      <w:pPr>
        <w:spacing w:after="200" w:line="276" w:lineRule="auto"/>
      </w:pPr>
      <w:bookmarkStart w:id="73" w:name="_GoBack"/>
      <w:bookmarkEnd w:id="73"/>
    </w:p>
    <w:sectPr w:rsidR="00DA596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BFDAD" w14:textId="77777777" w:rsidR="00BA6937" w:rsidRDefault="00BA6937" w:rsidP="00685263">
      <w:pPr>
        <w:spacing w:after="0" w:line="240" w:lineRule="auto"/>
      </w:pPr>
      <w:r>
        <w:separator/>
      </w:r>
    </w:p>
  </w:endnote>
  <w:endnote w:type="continuationSeparator" w:id="0">
    <w:p w14:paraId="0BADB841" w14:textId="77777777" w:rsidR="00BA6937" w:rsidRDefault="00BA6937" w:rsidP="00685263">
      <w:pPr>
        <w:spacing w:after="0" w:line="240" w:lineRule="auto"/>
      </w:pPr>
      <w:r>
        <w:continuationSeparator/>
      </w:r>
    </w:p>
  </w:endnote>
  <w:endnote w:type="continuationNotice" w:id="1">
    <w:p w14:paraId="7C0C9F95" w14:textId="77777777" w:rsidR="00BA6937" w:rsidRDefault="00BA6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7D870" w14:textId="77777777" w:rsidR="00076601" w:rsidRDefault="000766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933C6" w14:textId="5A7E160D" w:rsidR="00BA6937" w:rsidRDefault="00744239" w:rsidP="00675080">
    <w:pPr>
      <w:pStyle w:val="Footer"/>
      <w:tabs>
        <w:tab w:val="clear" w:pos="3647"/>
        <w:tab w:val="clear" w:pos="4513"/>
        <w:tab w:val="center" w:pos="6804"/>
      </w:tabs>
    </w:pPr>
    <w:sdt>
      <w:sdtPr>
        <w:alias w:val="Subject"/>
        <w:tag w:val=""/>
        <w:id w:val="-322425166"/>
        <w:placeholder>
          <w:docPart w:val="6F0818EB56C442C792B60C15506A97D4"/>
        </w:placeholder>
        <w:dataBinding w:prefixMappings="xmlns:ns0='http://purl.org/dc/elements/1.1/' xmlns:ns1='http://schemas.openxmlformats.org/package/2006/metadata/core-properties' " w:xpath="/ns1:coreProperties[1]/ns0:subject[1]" w:storeItemID="{6C3C8BC8-F283-45AE-878A-BAB7291924A1}"/>
        <w:text/>
      </w:sdtPr>
      <w:sdtEndPr/>
      <w:sdtContent>
        <w:r w:rsidR="00BA6937">
          <w:t>Australian Heritage Grants 2019-20</w:t>
        </w:r>
      </w:sdtContent>
    </w:sdt>
    <w:r w:rsidR="00BA6937">
      <w:ptab w:relativeTo="margin" w:alignment="center" w:leader="none"/>
    </w:r>
    <w:r w:rsidR="00BA6937">
      <w:t>August 2019</w:t>
    </w:r>
    <w:r w:rsidR="00BA6937">
      <w:ptab w:relativeTo="margin" w:alignment="right" w:leader="none"/>
    </w:r>
    <w:r w:rsidR="00BA6937" w:rsidRPr="00694143">
      <w:t xml:space="preserve">Page </w:t>
    </w:r>
    <w:r w:rsidR="00BA6937" w:rsidRPr="00694143">
      <w:fldChar w:fldCharType="begin"/>
    </w:r>
    <w:r w:rsidR="00BA6937" w:rsidRPr="00694143">
      <w:instrText xml:space="preserve"> PAGE </w:instrText>
    </w:r>
    <w:r w:rsidR="00BA6937" w:rsidRPr="00694143">
      <w:fldChar w:fldCharType="separate"/>
    </w:r>
    <w:r w:rsidR="00890A96">
      <w:rPr>
        <w:noProof/>
      </w:rPr>
      <w:t>1</w:t>
    </w:r>
    <w:r w:rsidR="00BA6937" w:rsidRPr="00694143">
      <w:fldChar w:fldCharType="end"/>
    </w:r>
    <w:r w:rsidR="00BA6937" w:rsidRPr="00694143">
      <w:t xml:space="preserve"> of </w:t>
    </w:r>
    <w:r w:rsidR="00BA6937">
      <w:rPr>
        <w:noProof/>
      </w:rPr>
      <w:fldChar w:fldCharType="begin"/>
    </w:r>
    <w:r w:rsidR="00BA6937">
      <w:rPr>
        <w:noProof/>
      </w:rPr>
      <w:instrText xml:space="preserve"> NUMPAGES  \* Arabic  \* MERGEFORMAT </w:instrText>
    </w:r>
    <w:r w:rsidR="00BA6937">
      <w:rPr>
        <w:noProof/>
      </w:rPr>
      <w:fldChar w:fldCharType="separate"/>
    </w:r>
    <w:r w:rsidR="00890A96">
      <w:rPr>
        <w:noProof/>
      </w:rPr>
      <w:t>33</w:t>
    </w:r>
    <w:r w:rsidR="00BA693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8FD52" w14:textId="77777777" w:rsidR="00076601" w:rsidRDefault="000766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eastAsiaTheme="majorEastAsia"/>
      </w:rPr>
      <w:id w:val="-908769828"/>
      <w:docPartObj>
        <w:docPartGallery w:val="Page Numbers (Bottom of Page)"/>
        <w:docPartUnique/>
      </w:docPartObj>
    </w:sdtPr>
    <w:sdtContent>
      <w:p w14:paraId="536E6C31" w14:textId="3AF63C83" w:rsidR="00DA596E" w:rsidRDefault="00DA596E" w:rsidP="00577199">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end"/>
        </w:r>
      </w:p>
    </w:sdtContent>
  </w:sdt>
  <w:p w14:paraId="536E6C31" w14:textId="3AF63C83" w:rsidR="00DA596E" w:rsidRDefault="00DA596E" w:rsidP="0057719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E6C31" w14:textId="3AF63C83" w:rsidR="00DA596E" w:rsidRDefault="00DA596E" w:rsidP="00577199">
    <w:pPr>
      <w:pStyle w:val="Footer"/>
      <w:tabs>
        <w:tab w:val="clear" w:pos="3647"/>
        <w:tab w:val="clear" w:pos="4513"/>
        <w:tab w:val="center" w:pos="6804"/>
      </w:tabs>
    </w:pPr>
    <w:sdt>
      <w:sdtPr>
        <w:alias w:val="Subject"/>
        <w:tag w:val=""/>
        <w:id w:val="1156583528"/>
        <w:dataBinding w:prefixMappings="xmlns:ns0='http://purl.org/dc/elements/1.1/' xmlns:ns1='http://schemas.openxmlformats.org/package/2006/metadata/core-properties' " w:xpath="/ns1:coreProperties[1]/ns0:subject[1]" w:storeItemID="{6C3C8BC8-F283-45AE-878A-BAB7291924A1}"/>
        <w:text/>
      </w:sdtPr>
      <w:sdtContent>
        <w:r>
          <w:t>Australian Heritage Grants 2019-20</w:t>
        </w:r>
      </w:sdtContent>
    </w:sdt>
    <w:r w:rsidRPr="00694143">
      <w:tab/>
    </w:r>
    <w:r>
      <w:t>August 2019</w:t>
    </w:r>
    <w:sdt>
      <w:sdtPr>
        <w:id w:val="470021506"/>
        <w:docPartObj>
          <w:docPartGallery w:val="Page Numbers (Top of Page)"/>
          <w:docPartUnique/>
        </w:docPartObj>
      </w:sdtPr>
      <w:sdtContent>
        <w:r w:rsidRPr="00694143">
          <w:tab/>
          <w:t xml:space="preserve">Page </w:t>
        </w:r>
        <w:r w:rsidRPr="00694143">
          <w:fldChar w:fldCharType="begin"/>
        </w:r>
        <w:r w:rsidRPr="00694143">
          <w:instrText xml:space="preserve"> PAGE </w:instrText>
        </w:r>
        <w:r w:rsidRPr="00694143">
          <w:fldChar w:fldCharType="separate"/>
        </w:r>
        <w:r w:rsidR="00744239">
          <w:rPr>
            <w:noProof/>
          </w:rPr>
          <w:t>33</w:t>
        </w:r>
        <w:r w:rsidRPr="00694143">
          <w:fldChar w:fldCharType="end"/>
        </w:r>
        <w:r w:rsidRPr="00694143">
          <w:t xml:space="preserve"> of </w:t>
        </w:r>
        <w:r>
          <w:rPr>
            <w:noProof/>
          </w:rPr>
          <w:fldChar w:fldCharType="begin"/>
        </w:r>
        <w:r>
          <w:rPr>
            <w:noProof/>
          </w:rPr>
          <w:instrText xml:space="preserve"> NUMPAGES  \* Arabic  \* MERGEFORMAT </w:instrText>
        </w:r>
        <w:r>
          <w:rPr>
            <w:noProof/>
          </w:rPr>
          <w:fldChar w:fldCharType="separate"/>
        </w:r>
        <w:r w:rsidR="00744239">
          <w:rPr>
            <w:noProof/>
          </w:rPr>
          <w:t>33</w:t>
        </w:r>
        <w:r>
          <w:rPr>
            <w:noProof/>
          </w:rPr>
          <w:fldChar w:fldCharType="end"/>
        </w:r>
      </w:sdtContent>
    </w:sdt>
  </w:p>
  <w:p w14:paraId="536E6C31" w14:textId="3AF63C83" w:rsidR="00DA596E" w:rsidRPr="00C042B7" w:rsidRDefault="00DA596E" w:rsidP="0057719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eastAsiaTheme="majorEastAsia"/>
      </w:rPr>
      <w:id w:val="1564985116"/>
      <w:docPartObj>
        <w:docPartGallery w:val="Page Numbers (Bottom of Page)"/>
        <w:docPartUnique/>
      </w:docPartObj>
    </w:sdtPr>
    <w:sdtContent>
      <w:p w14:paraId="10188320" w14:textId="77777777" w:rsidR="00DA596E" w:rsidRDefault="00DA596E" w:rsidP="00577199">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26</w:t>
        </w:r>
        <w:r>
          <w:rPr>
            <w:rStyle w:val="PageNumber"/>
            <w:rFonts w:eastAsiaTheme="majorEastAsia"/>
          </w:rPr>
          <w:fldChar w:fldCharType="end"/>
        </w:r>
      </w:p>
    </w:sdtContent>
  </w:sdt>
  <w:p w14:paraId="176B1C19" w14:textId="77777777" w:rsidR="00DA596E" w:rsidRDefault="00DA596E" w:rsidP="00577199">
    <w:pPr>
      <w:pStyle w:val="Footer"/>
      <w:ind w:right="360"/>
    </w:pPr>
    <w:r>
      <w:t>Document title goes here</w:t>
    </w:r>
    <w:r>
      <w:ptab w:relativeTo="margin" w:alignment="center" w:leader="none"/>
    </w:r>
    <w:r>
      <w:t>industry.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1C3F2" w14:textId="77777777" w:rsidR="00BA6937" w:rsidRDefault="00BA6937" w:rsidP="00685263">
      <w:pPr>
        <w:spacing w:after="0" w:line="240" w:lineRule="auto"/>
      </w:pPr>
      <w:r>
        <w:separator/>
      </w:r>
    </w:p>
  </w:footnote>
  <w:footnote w:type="continuationSeparator" w:id="0">
    <w:p w14:paraId="287F0395" w14:textId="77777777" w:rsidR="00BA6937" w:rsidRDefault="00BA6937" w:rsidP="00685263">
      <w:pPr>
        <w:spacing w:after="0" w:line="240" w:lineRule="auto"/>
      </w:pPr>
      <w:r>
        <w:continuationSeparator/>
      </w:r>
    </w:p>
  </w:footnote>
  <w:footnote w:type="continuationNotice" w:id="1">
    <w:p w14:paraId="79AC7CE6" w14:textId="77777777" w:rsidR="00BA6937" w:rsidRDefault="00BA6937">
      <w:pPr>
        <w:spacing w:after="0" w:line="240" w:lineRule="auto"/>
      </w:pPr>
    </w:p>
  </w:footnote>
  <w:footnote w:id="2">
    <w:p w14:paraId="4E299EC6" w14:textId="77777777" w:rsidR="00DA596E" w:rsidRDefault="00DA596E" w:rsidP="00DA596E">
      <w:pPr>
        <w:pStyle w:val="FootnoteText"/>
        <w:ind w:left="181" w:right="187"/>
      </w:pPr>
      <w:r>
        <w:rPr>
          <w:rStyle w:val="FootnoteReference"/>
        </w:rPr>
        <w:footnoteRef/>
      </w:r>
      <w:r>
        <w:t xml:space="preserve"> </w:t>
      </w:r>
      <w:hyperlink r:id="rId1" w:history="1">
        <w:r w:rsidRPr="00E62B37">
          <w:rPr>
            <w:rStyle w:val="Hyperlink"/>
          </w:rPr>
          <w:t>http://www.environment.gov.au/heritage/places/national-heritage-list</w:t>
        </w:r>
      </w:hyperlink>
      <w:r>
        <w:t xml:space="preserve"> </w:t>
      </w:r>
    </w:p>
    <w:p w14:paraId="2DBCF297" w14:textId="77777777" w:rsidR="00DA596E" w:rsidRDefault="00DA596E" w:rsidP="00DA596E">
      <w:pPr>
        <w:pStyle w:val="FootnoteText"/>
        <w:ind w:left="181" w:right="187"/>
      </w:pPr>
    </w:p>
  </w:footnote>
  <w:footnote w:id="3">
    <w:p w14:paraId="44B34A78" w14:textId="77777777" w:rsidR="00DA596E" w:rsidRPr="00E600AF" w:rsidRDefault="00DA596E" w:rsidP="00DA596E">
      <w:pPr>
        <w:pStyle w:val="FootnoteText"/>
      </w:pPr>
      <w:r>
        <w:rPr>
          <w:rStyle w:val="FootnoteReference"/>
        </w:rPr>
        <w:footnoteRef/>
      </w:r>
      <w:r>
        <w:t xml:space="preserve"> </w:t>
      </w:r>
      <w:hyperlink r:id="rId2" w:history="1">
        <w:r w:rsidRPr="00070D43">
          <w:rPr>
            <w:rStyle w:val="Hyperlink"/>
          </w:rPr>
          <w:t>http://australia.icomos.org/publications/charters/</w:t>
        </w:r>
      </w:hyperlink>
      <w:r>
        <w:t xml:space="preserve"> </w:t>
      </w:r>
    </w:p>
  </w:footnote>
  <w:footnote w:id="4">
    <w:p w14:paraId="2D3CBF9A" w14:textId="77777777" w:rsidR="00DA596E" w:rsidRPr="00E600AF" w:rsidRDefault="00DA596E" w:rsidP="00DA596E">
      <w:pPr>
        <w:pStyle w:val="FootnoteText"/>
      </w:pPr>
      <w:r>
        <w:rPr>
          <w:rStyle w:val="FootnoteReference"/>
        </w:rPr>
        <w:footnoteRef/>
      </w:r>
      <w:r>
        <w:t xml:space="preserve"> </w:t>
      </w:r>
      <w:hyperlink r:id="rId3" w:history="1">
        <w:r w:rsidRPr="00F36E5B">
          <w:rPr>
            <w:rStyle w:val="Hyperlink"/>
          </w:rPr>
          <w:t>https://www.environment.gov.au/epbc/publications/engage-early</w:t>
        </w:r>
      </w:hyperlink>
      <w:r>
        <w:t xml:space="preserve">  </w:t>
      </w:r>
    </w:p>
  </w:footnote>
  <w:footnote w:id="5">
    <w:p w14:paraId="0E8F40E7" w14:textId="77777777" w:rsidR="00DA596E" w:rsidRPr="00E600AF" w:rsidRDefault="00DA596E" w:rsidP="00DA596E">
      <w:pPr>
        <w:pStyle w:val="FootnoteText"/>
      </w:pPr>
      <w:r>
        <w:rPr>
          <w:rStyle w:val="FootnoteReference"/>
        </w:rPr>
        <w:footnoteRef/>
      </w:r>
      <w:r>
        <w:t xml:space="preserve"> </w:t>
      </w:r>
      <w:hyperlink r:id="rId4" w:history="1">
        <w:r w:rsidRPr="00070D43">
          <w:rPr>
            <w:rStyle w:val="Hyperlink"/>
          </w:rPr>
          <w:t>http://www.environment.gov.au/biodiversity/invasive-species/publications/arrive-clean-leave-clean</w:t>
        </w:r>
      </w:hyperlink>
      <w:r>
        <w:t xml:space="preserve"> </w:t>
      </w:r>
    </w:p>
  </w:footnote>
  <w:footnote w:id="6">
    <w:p w14:paraId="28B99C1C" w14:textId="77777777" w:rsidR="00DA596E" w:rsidRDefault="00DA596E" w:rsidP="00DA596E">
      <w:pPr>
        <w:pStyle w:val="FootnoteText"/>
      </w:pPr>
      <w:r>
        <w:rPr>
          <w:rStyle w:val="FootnoteReference"/>
        </w:rPr>
        <w:footnoteRef/>
      </w:r>
      <w:r>
        <w:t xml:space="preserve"> </w:t>
      </w:r>
      <w:hyperlink r:id="rId5" w:history="1">
        <w:r>
          <w:rPr>
            <w:rStyle w:val="Hyperlink"/>
            <w:rFonts w:eastAsia="MS Mincho"/>
          </w:rPr>
          <w:t>https://www.abcc.gov.au/building-code/building-code-2016</w:t>
        </w:r>
      </w:hyperlink>
      <w:r>
        <w:t xml:space="preserve"> </w:t>
      </w:r>
    </w:p>
  </w:footnote>
  <w:footnote w:id="7">
    <w:p w14:paraId="73A6AEDE" w14:textId="77777777" w:rsidR="00DA596E" w:rsidRDefault="00DA596E" w:rsidP="00DA596E">
      <w:pPr>
        <w:pStyle w:val="FootnoteText"/>
      </w:pPr>
      <w:r>
        <w:rPr>
          <w:rStyle w:val="FootnoteReference"/>
        </w:rPr>
        <w:footnoteRef/>
      </w:r>
      <w:r>
        <w:t xml:space="preserve"> </w:t>
      </w:r>
      <w:hyperlink r:id="rId6" w:history="1">
        <w:r>
          <w:rPr>
            <w:rStyle w:val="Hyperlink"/>
            <w:rFonts w:eastAsia="MS Mincho"/>
          </w:rPr>
          <w:t>http://www.fsc.gov.au/sites/fsc/needaccredited/accreditationscheme/pages/theaccreditationscheme</w:t>
        </w:r>
      </w:hyperlink>
      <w:r>
        <w:t xml:space="preserve"> </w:t>
      </w:r>
    </w:p>
  </w:footnote>
  <w:footnote w:id="8">
    <w:p w14:paraId="5C8F6C8A" w14:textId="77777777" w:rsidR="00DA596E" w:rsidRDefault="00DA596E" w:rsidP="00DA596E">
      <w:pPr>
        <w:pStyle w:val="FootnoteText"/>
      </w:pPr>
      <w:r>
        <w:rPr>
          <w:rStyle w:val="FootnoteReference"/>
        </w:rPr>
        <w:footnoteRef/>
      </w:r>
      <w:r>
        <w:t xml:space="preserve"> </w:t>
      </w:r>
      <w:hyperlink r:id="rId7" w:history="1">
        <w:r w:rsidRPr="008314B3">
          <w:rPr>
            <w:rStyle w:val="Hyperlink"/>
          </w:rPr>
          <w:t>http://www.environment.gov.au/epbc</w:t>
        </w:r>
      </w:hyperlink>
    </w:p>
  </w:footnote>
  <w:footnote w:id="9">
    <w:p w14:paraId="0543C793" w14:textId="77777777" w:rsidR="00DA596E" w:rsidRPr="00746867" w:rsidRDefault="00DA596E" w:rsidP="00DA596E">
      <w:pPr>
        <w:pStyle w:val="FootnoteText"/>
      </w:pPr>
      <w:r>
        <w:rPr>
          <w:rStyle w:val="FootnoteReference"/>
        </w:rPr>
        <w:footnoteRef/>
      </w:r>
      <w:r>
        <w:t xml:space="preserve"> </w:t>
      </w:r>
      <w:r w:rsidRPr="00746867">
        <w:t>The Building Code 201</w:t>
      </w:r>
      <w:r>
        <w:t>6</w:t>
      </w:r>
      <w:r w:rsidRPr="00746867">
        <w:t xml:space="preserve"> can be found at </w:t>
      </w:r>
      <w:hyperlink r:id="rId8" w:history="1">
        <w:r w:rsidRPr="006515C8">
          <w:rPr>
            <w:rStyle w:val="Hyperlink"/>
            <w:rFonts w:asciiTheme="minorHAnsi" w:hAnsiTheme="minorHAnsi"/>
          </w:rPr>
          <w:t>https://www.abcc.gov.au/building-code/building-code-2016</w:t>
        </w:r>
      </w:hyperlink>
      <w:r w:rsidRPr="006515C8">
        <w:rPr>
          <w:rStyle w:val="Hyperlink"/>
        </w:rPr>
        <w:t xml:space="preserve"> </w:t>
      </w:r>
    </w:p>
  </w:footnote>
  <w:footnote w:id="10">
    <w:p w14:paraId="144BF2ED" w14:textId="77777777" w:rsidR="00DA596E" w:rsidRPr="00746867" w:rsidRDefault="00DA596E" w:rsidP="00DA596E">
      <w:pPr>
        <w:pStyle w:val="FootnoteText"/>
      </w:pPr>
      <w:r>
        <w:rPr>
          <w:rStyle w:val="FootnoteReference"/>
        </w:rPr>
        <w:footnoteRef/>
      </w:r>
      <w:r>
        <w:t xml:space="preserve"> </w:t>
      </w:r>
      <w:r w:rsidRPr="00746867">
        <w:t xml:space="preserve">The Australian Government Building and Construction OHS Accreditation Scheme can be found at </w:t>
      </w:r>
      <w:hyperlink r:id="rId9" w:history="1">
        <w:r w:rsidRPr="00746867">
          <w:rPr>
            <w:rStyle w:val="Hyperlink"/>
            <w:rFonts w:ascii="Calibri" w:hAnsi="Calibri"/>
            <w:szCs w:val="16"/>
          </w:rPr>
          <w:t>http://www.fsc.gov.au/sites/fsc/needaccredited/accreditationscheme/pages/theaccreditationscheme</w:t>
        </w:r>
      </w:hyperlink>
      <w:r w:rsidRPr="00746867">
        <w:t xml:space="preserve"> .</w:t>
      </w:r>
    </w:p>
  </w:footnote>
  <w:footnote w:id="11">
    <w:p w14:paraId="40B31B21" w14:textId="77777777" w:rsidR="00DA596E" w:rsidRDefault="00DA596E" w:rsidP="00DA596E">
      <w:pPr>
        <w:pStyle w:val="FootnoteText"/>
      </w:pPr>
      <w:r>
        <w:rPr>
          <w:rStyle w:val="FootnoteReference"/>
        </w:rPr>
        <w:footnoteRef/>
      </w:r>
      <w:r>
        <w:t xml:space="preserve"> Approved a</w:t>
      </w:r>
      <w:r w:rsidRPr="004A276C">
        <w:t xml:space="preserve">uditor - A person who </w:t>
      </w:r>
      <w:r>
        <w:t>is:</w:t>
      </w:r>
    </w:p>
    <w:p w14:paraId="3224A133" w14:textId="77777777" w:rsidR="00DA596E" w:rsidRDefault="00DA596E" w:rsidP="00DA596E">
      <w:pPr>
        <w:pStyle w:val="FootnoteText"/>
        <w:numPr>
          <w:ilvl w:val="0"/>
          <w:numId w:val="14"/>
        </w:numPr>
        <w:spacing w:before="60" w:after="60" w:line="240" w:lineRule="atLeast"/>
      </w:pPr>
      <w:r w:rsidRPr="004E6446">
        <w:t>not a principal member, shareholder, officer or employee of the Grantee or a related body corporate</w:t>
      </w:r>
      <w:r>
        <w:t xml:space="preserve">; and </w:t>
      </w:r>
    </w:p>
    <w:p w14:paraId="4248DDB2" w14:textId="77777777" w:rsidR="00DA596E" w:rsidRDefault="00DA596E" w:rsidP="00DA596E">
      <w:pPr>
        <w:pStyle w:val="FootnoteText"/>
        <w:numPr>
          <w:ilvl w:val="0"/>
          <w:numId w:val="14"/>
        </w:numPr>
        <w:spacing w:before="60" w:after="60" w:line="240" w:lineRule="atLeast"/>
      </w:pPr>
      <w:r>
        <w:t xml:space="preserve">is </w:t>
      </w:r>
      <w:r w:rsidRPr="004E6446">
        <w:t xml:space="preserve">a Registered Company Auditor under the </w:t>
      </w:r>
      <w:r w:rsidRPr="004E6446">
        <w:rPr>
          <w:i/>
        </w:rPr>
        <w:t>Corporations Act 2001</w:t>
      </w:r>
      <w:r w:rsidRPr="004E6446">
        <w:t xml:space="preserve"> (Cth); or</w:t>
      </w:r>
      <w:r>
        <w:t xml:space="preserve"> </w:t>
      </w:r>
      <w:r w:rsidRPr="004E6446">
        <w:t>a certified Practicing Accountant; or</w:t>
      </w:r>
      <w:r>
        <w:t xml:space="preserve"> </w:t>
      </w:r>
      <w:r w:rsidRPr="004E6446">
        <w:t>a member of the National Institute of Accountants; or</w:t>
      </w:r>
      <w:r>
        <w:t xml:space="preserve"> </w:t>
      </w:r>
      <w:r w:rsidRPr="004E6446">
        <w:t>a member of the Ins</w:t>
      </w:r>
      <w:r>
        <w:t>titute of Chartered Account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DE740" w14:textId="28A03C1B" w:rsidR="00076601" w:rsidRDefault="00890A96">
    <w:pPr>
      <w:pStyle w:val="Header"/>
    </w:pPr>
    <w:r>
      <w:rPr>
        <w:noProof/>
      </w:rPr>
      <w:pict w14:anchorId="4C95C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495422" o:spid="_x0000_s16398" type="#_x0000_t136" style="position:absolute;margin-left:0;margin-top:0;width:481.75pt;height:137.65pt;rotation:315;z-index:-251655168;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868B" w14:textId="5680B385" w:rsidR="00DA596E" w:rsidRDefault="00890A96" w:rsidP="00D31651">
    <w:pPr>
      <w:pStyle w:val="Header"/>
    </w:pPr>
    <w:r>
      <w:rPr>
        <w:noProof/>
      </w:rPr>
      <w:pict w14:anchorId="11CA7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495431" o:spid="_x0000_s16407" type="#_x0000_t136" style="position:absolute;margin-left:0;margin-top:0;width:481.75pt;height:137.65pt;rotation:315;z-index:-251636736;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868B" w14:textId="5680B385" w:rsidR="00DA596E" w:rsidRPr="005056CD" w:rsidRDefault="00890A96" w:rsidP="00D31651">
    <w:pPr>
      <w:pStyle w:val="Header"/>
    </w:pPr>
    <w:r>
      <w:rPr>
        <w:noProof/>
      </w:rPr>
      <w:pict w14:anchorId="71BC0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495432" o:spid="_x0000_s16408" type="#_x0000_t136" style="position:absolute;margin-left:0;margin-top:0;width:481.75pt;height:137.65pt;rotation:315;z-index:-251634688;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868B" w14:textId="5680B385" w:rsidR="00DA596E" w:rsidRDefault="00890A96" w:rsidP="00D31651">
    <w:pPr>
      <w:pStyle w:val="Header"/>
    </w:pPr>
    <w:r>
      <w:rPr>
        <w:noProof/>
      </w:rPr>
      <w:pict w14:anchorId="61D99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495430" o:spid="_x0000_s16406" type="#_x0000_t136" style="position:absolute;margin-left:0;margin-top:0;width:481.75pt;height:137.65pt;rotation:315;z-index:-251638784;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14BC" w14:textId="5400A598" w:rsidR="00890A96" w:rsidRDefault="00890A96">
    <w:pPr>
      <w:pStyle w:val="Header"/>
    </w:pPr>
    <w:r>
      <w:rPr>
        <w:noProof/>
      </w:rPr>
      <w:pict w14:anchorId="0D962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495434" o:spid="_x0000_s16410" type="#_x0000_t136" style="position:absolute;margin-left:0;margin-top:0;width:481.75pt;height:137.65pt;rotation:315;z-index:-251630592;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50C94" w14:textId="4403B9D2" w:rsidR="00890A96" w:rsidRDefault="00890A96">
    <w:pPr>
      <w:pStyle w:val="Header"/>
    </w:pPr>
    <w:r>
      <w:rPr>
        <w:noProof/>
      </w:rPr>
      <w:pict w14:anchorId="42DA19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495435" o:spid="_x0000_s16411" type="#_x0000_t136" style="position:absolute;margin-left:0;margin-top:0;width:481.75pt;height:137.65pt;rotation:315;z-index:-251628544;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A5351" w14:textId="450FA13B" w:rsidR="00DA596E" w:rsidRDefault="00890A96" w:rsidP="00577199">
    <w:pPr>
      <w:pStyle w:val="Header"/>
      <w:spacing w:after="240"/>
    </w:pPr>
    <w:r>
      <w:rPr>
        <w:noProof/>
      </w:rPr>
      <w:pict w14:anchorId="04AEE8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495433" o:spid="_x0000_s16409" type="#_x0000_t136" style="position:absolute;margin-left:0;margin-top:0;width:481.75pt;height:137.65pt;rotation:315;z-index:-251632640;mso-position-horizontal:center;mso-position-horizontal-relative:margin;mso-position-vertical:center;mso-position-vertical-relative:margin" o:allowincell="f" fillcolor="silver" stroked="f">
          <v:fill opacity=".5"/>
          <v:textpath style="font-family:&quot;Arial&quot;;font-size:1pt" string="SAMPLE"/>
        </v:shape>
      </w:pict>
    </w:r>
    <w:r w:rsidR="00DA596E" w:rsidRPr="00180BF8">
      <w:rPr>
        <w:noProof/>
        <w:lang w:eastAsia="en-AU"/>
      </w:rPr>
      <w:drawing>
        <wp:inline distT="0" distB="0" distL="0" distR="0" wp14:anchorId="0CE08671" wp14:editId="1C9258EC">
          <wp:extent cx="2448560" cy="727710"/>
          <wp:effectExtent l="0" t="0" r="8890" b="0"/>
          <wp:docPr id="2" name="Picture 2" descr="Australian Government | Department of Industry, Innovation and Science logo&#10;" title="Australian Government | Department of Industry, Innovation an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560" cy="72771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58B0F02C" w:rsidR="00BA6937" w:rsidRPr="0000717B" w:rsidRDefault="00890A96" w:rsidP="00CE734E">
    <w:pPr>
      <w:pStyle w:val="Header"/>
      <w:jc w:val="center"/>
    </w:pPr>
    <w:r>
      <w:rPr>
        <w:noProof/>
      </w:rPr>
      <w:pict w14:anchorId="737B3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495423" o:spid="_x0000_s16399" type="#_x0000_t136" style="position:absolute;left:0;text-align:left;margin-left:0;margin-top:0;width:481.75pt;height:137.65pt;rotation:315;z-index:-251653120;mso-position-horizontal:center;mso-position-horizontal-relative:margin;mso-position-vertical:center;mso-position-vertical-relative:margin" o:allowincell="f" fillcolor="silver" stroked="f">
          <v:fill opacity=".5"/>
          <v:textpath style="font-family:&quot;Arial&quot;;font-size:1pt" string="SAMPLE"/>
        </v:shape>
      </w:pict>
    </w:r>
    <w:r w:rsidR="00BA6937">
      <w:rPr>
        <w:noProof/>
        <w:lang w:eastAsia="en-AU"/>
      </w:rPr>
      <w:drawing>
        <wp:inline distT="0" distB="0" distL="0" distR="0" wp14:anchorId="6387F79F" wp14:editId="723379C2">
          <wp:extent cx="5579745" cy="707390"/>
          <wp:effectExtent l="0" t="0" r="1905" b="0"/>
          <wp:docPr id="6" name="Picture 6" descr="Australian Government | Department of Industry, Innovation and Science| Single Business Service | business.gov.au | 13 28 46 | Delivered by AusIndustry" title="Department of Industry, Innovation and Science|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04 Design &amp; Best Practice\01 Implementation\B. Administration\01 General\b. Graphic Design\151002 Business logos\151002 DIISBusinessContactBlockIn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70739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6A2DE" w14:textId="51922E52" w:rsidR="00076601" w:rsidRDefault="00890A96">
    <w:pPr>
      <w:pStyle w:val="Header"/>
    </w:pPr>
    <w:r>
      <w:rPr>
        <w:noProof/>
      </w:rPr>
      <w:pict w14:anchorId="592DE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495421" o:spid="_x0000_s16397" type="#_x0000_t136" style="position:absolute;margin-left:0;margin-top:0;width:481.75pt;height:137.65pt;rotation:315;z-index:-251657216;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551609DC" w:rsidR="00BA6937" w:rsidRDefault="00890A96" w:rsidP="00D31651">
    <w:pPr>
      <w:pStyle w:val="Header"/>
    </w:pPr>
    <w:r>
      <w:rPr>
        <w:noProof/>
      </w:rPr>
      <w:pict w14:anchorId="3D007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495425" o:spid="_x0000_s16401" type="#_x0000_t136" style="position:absolute;margin-left:0;margin-top:0;width:481.75pt;height:137.65pt;rotation:315;z-index:-251649024;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11EE65F2" w:rsidR="00BA6937" w:rsidRPr="00CB151D" w:rsidRDefault="00890A96" w:rsidP="00D31651">
    <w:pPr>
      <w:pStyle w:val="Header"/>
      <w:rPr>
        <w:b/>
      </w:rPr>
    </w:pPr>
    <w:r>
      <w:rPr>
        <w:noProof/>
      </w:rPr>
      <w:pict w14:anchorId="16533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495426" o:spid="_x0000_s16402" type="#_x0000_t136" style="position:absolute;margin-left:0;margin-top:0;width:481.75pt;height:137.65pt;rotation:315;z-index:-251646976;mso-position-horizontal:center;mso-position-horizontal-relative:margin;mso-position-vertical:center;mso-position-vertical-relative:margin" o:allowincell="f" fillcolor="silver" stroked="f">
          <v:fill opacity=".5"/>
          <v:textpath style="font-family:&quot;Arial&quot;;font-size:1pt" string="SAMPLE"/>
        </v:shape>
      </w:pict>
    </w:r>
    <w:r w:rsidR="00BA6937" w:rsidRPr="00F94E07">
      <w:t>Common</w:t>
    </w:r>
    <w:r w:rsidR="00BA6937">
      <w:t>wealth Grant Agree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07F58BCE" w:rsidR="00BA6937" w:rsidRDefault="00890A96" w:rsidP="00D31651">
    <w:pPr>
      <w:pStyle w:val="Header"/>
    </w:pPr>
    <w:r>
      <w:rPr>
        <w:noProof/>
      </w:rPr>
      <w:pict w14:anchorId="0AE17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495424" o:spid="_x0000_s16400" type="#_x0000_t136" style="position:absolute;margin-left:0;margin-top:0;width:481.75pt;height:137.65pt;rotation:315;z-index:-251651072;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868B" w14:textId="5680B385" w:rsidR="00DA596E" w:rsidRDefault="00890A96" w:rsidP="00D31651">
    <w:pPr>
      <w:pStyle w:val="Header"/>
    </w:pPr>
    <w:r>
      <w:rPr>
        <w:noProof/>
      </w:rPr>
      <w:pict w14:anchorId="60792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495428" o:spid="_x0000_s16404" type="#_x0000_t136" style="position:absolute;margin-left:0;margin-top:0;width:481.75pt;height:137.65pt;rotation:315;z-index:-251642880;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868B" w14:textId="5680B385" w:rsidR="00DA596E" w:rsidRPr="005056CD" w:rsidRDefault="00890A96" w:rsidP="00D31651">
    <w:pPr>
      <w:pStyle w:val="Header"/>
    </w:pPr>
    <w:r>
      <w:rPr>
        <w:noProof/>
      </w:rPr>
      <w:pict w14:anchorId="39E9F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495429" o:spid="_x0000_s16405" type="#_x0000_t136" style="position:absolute;margin-left:0;margin-top:0;width:481.75pt;height:137.65pt;rotation:315;z-index:-251640832;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868B" w14:textId="5680B385" w:rsidR="00DA596E" w:rsidRDefault="00890A96" w:rsidP="00D31651">
    <w:pPr>
      <w:pStyle w:val="Header"/>
    </w:pPr>
    <w:r>
      <w:rPr>
        <w:noProof/>
      </w:rPr>
      <w:pict w14:anchorId="0D2772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495427" o:spid="_x0000_s16403" type="#_x0000_t136" style="position:absolute;margin-left:0;margin-top:0;width:481.75pt;height:137.65pt;rotation:315;z-index:-251644928;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27CEE8A"/>
    <w:lvl w:ilvl="0">
      <w:start w:val="1"/>
      <w:numFmt w:val="lowerLetter"/>
      <w:lvlText w:val="(%1)"/>
      <w:lvlJc w:val="left"/>
      <w:pPr>
        <w:ind w:left="360" w:hanging="360"/>
      </w:pPr>
      <w:rPr>
        <w:rFonts w:hint="default"/>
        <w:u w:color="264F90"/>
      </w:rPr>
    </w:lvl>
  </w:abstractNum>
  <w:abstractNum w:abstractNumId="1"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2" w15:restartNumberingAfterBreak="0">
    <w:nsid w:val="FFFFFF83"/>
    <w:multiLevelType w:val="singleLevel"/>
    <w:tmpl w:val="8B8E59A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4" w15:restartNumberingAfterBreak="0">
    <w:nsid w:val="0F35110B"/>
    <w:multiLevelType w:val="multilevel"/>
    <w:tmpl w:val="8EFA7330"/>
    <w:lvl w:ilvl="0">
      <w:start w:val="1"/>
      <w:numFmt w:val="decimal"/>
      <w:pStyle w:val="Heading1Number"/>
      <w:lvlText w:val="%1."/>
      <w:lvlJc w:val="left"/>
      <w:pPr>
        <w:ind w:left="360" w:hanging="360"/>
      </w:pPr>
      <w:rPr>
        <w:rFonts w:hint="default"/>
      </w:rPr>
    </w:lvl>
    <w:lvl w:ilvl="1">
      <w:start w:val="1"/>
      <w:numFmt w:val="decimal"/>
      <w:pStyle w:val="Heading2Numb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077" w:hanging="357"/>
      </w:pPr>
      <w:rPr>
        <w:rFonts w:hint="default"/>
      </w:rPr>
    </w:lvl>
    <w:lvl w:ilvl="8">
      <w:start w:val="1"/>
      <w:numFmt w:val="lowerRoman"/>
      <w:lvlText w:val="%9."/>
      <w:lvlJc w:val="left"/>
      <w:pPr>
        <w:ind w:left="3240" w:hanging="360"/>
      </w:pPr>
      <w:rPr>
        <w:rFonts w:hint="default"/>
      </w:rPr>
    </w:lvl>
  </w:abstractNum>
  <w:abstractNum w:abstractNumId="5"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54F346D"/>
    <w:multiLevelType w:val="hybridMultilevel"/>
    <w:tmpl w:val="D496114C"/>
    <w:lvl w:ilvl="0" w:tplc="402C588E">
      <w:start w:val="1"/>
      <w:numFmt w:val="lowerLetter"/>
      <w:lvlText w:val="%1."/>
      <w:lvlJc w:val="left"/>
      <w:pPr>
        <w:ind w:left="1080" w:hanging="360"/>
      </w:p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1822E43"/>
    <w:multiLevelType w:val="hybridMultilevel"/>
    <w:tmpl w:val="3D0A1202"/>
    <w:lvl w:ilvl="0" w:tplc="DF544F9A">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BA2DAB"/>
    <w:multiLevelType w:val="hybridMultilevel"/>
    <w:tmpl w:val="630C32AA"/>
    <w:lvl w:ilvl="0" w:tplc="68E6D72C">
      <w:start w:val="1"/>
      <w:numFmt w:val="bullet"/>
      <w:lvlText w:val=""/>
      <w:lvlJc w:val="left"/>
      <w:pPr>
        <w:ind w:left="720" w:hanging="360"/>
      </w:pPr>
      <w:rPr>
        <w:rFonts w:ascii="Symbol" w:hAnsi="Symbol" w:hint="default"/>
        <w:color w:val="4F81BD" w:themeColor="accent1"/>
      </w:rPr>
    </w:lvl>
    <w:lvl w:ilvl="1" w:tplc="21E8437E">
      <w:start w:val="1"/>
      <w:numFmt w:val="bullet"/>
      <w:lvlText w:val="-"/>
      <w:lvlJc w:val="left"/>
      <w:pPr>
        <w:ind w:left="1440" w:hanging="360"/>
      </w:pPr>
      <w:rPr>
        <w:rFonts w:ascii="Courier New" w:hAnsi="Courier New" w:hint="default"/>
        <w:color w:val="4F81BD" w:themeColor="accen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87A7780"/>
    <w:multiLevelType w:val="hybridMultilevel"/>
    <w:tmpl w:val="82209F7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8F18FD"/>
    <w:multiLevelType w:val="multilevel"/>
    <w:tmpl w:val="9FCE4EEC"/>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5" w15:restartNumberingAfterBreak="0">
    <w:nsid w:val="2B73190C"/>
    <w:multiLevelType w:val="hybridMultilevel"/>
    <w:tmpl w:val="10CCD1B8"/>
    <w:lvl w:ilvl="0" w:tplc="D8329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B15C97"/>
    <w:multiLevelType w:val="multilevel"/>
    <w:tmpl w:val="50622E92"/>
    <w:lvl w:ilvl="0">
      <w:start w:val="1"/>
      <w:numFmt w:val="upper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55238F7"/>
    <w:multiLevelType w:val="hybridMultilevel"/>
    <w:tmpl w:val="59A468DE"/>
    <w:lvl w:ilvl="0" w:tplc="0F4897F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8B176D"/>
    <w:multiLevelType w:val="multilevel"/>
    <w:tmpl w:val="ED2E9876"/>
    <w:lvl w:ilvl="0">
      <w:start w:val="1"/>
      <w:numFmt w:val="decimal"/>
      <w:pStyle w:val="Heading2report"/>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81E039B"/>
    <w:multiLevelType w:val="multilevel"/>
    <w:tmpl w:val="1890AA80"/>
    <w:lvl w:ilvl="0">
      <w:start w:val="1"/>
      <w:numFmt w:val="decimal"/>
      <w:lvlText w:val="%1."/>
      <w:lvlJc w:val="left"/>
      <w:pPr>
        <w:ind w:left="720"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0" w15:restartNumberingAfterBreak="0">
    <w:nsid w:val="3D6624D6"/>
    <w:multiLevelType w:val="multilevel"/>
    <w:tmpl w:val="77E2A318"/>
    <w:lvl w:ilvl="0">
      <w:start w:val="1"/>
      <w:numFmt w:val="lowerLetter"/>
      <w:lvlText w:val="%1."/>
      <w:lvlJc w:val="left"/>
      <w:pPr>
        <w:ind w:left="1440" w:hanging="720"/>
      </w:pPr>
      <w:rPr>
        <w:b w:val="0"/>
        <w:sz w:val="22"/>
        <w:szCs w:val="22"/>
      </w:rPr>
    </w:lvl>
    <w:lvl w:ilvl="1">
      <w:start w:val="1"/>
      <w:numFmt w:val="lowerRoman"/>
      <w:lvlText w:val="%2."/>
      <w:lvlJc w:val="left"/>
      <w:pPr>
        <w:ind w:left="1797" w:hanging="357"/>
      </w:pPr>
    </w:lvl>
    <w:lvl w:ilvl="2">
      <w:start w:val="1"/>
      <w:numFmt w:val="bullet"/>
      <w:lvlText w:val=""/>
      <w:lvlJc w:val="left"/>
      <w:pPr>
        <w:ind w:left="2155" w:hanging="358"/>
      </w:pPr>
      <w:rPr>
        <w:rFonts w:ascii="Wingdings" w:hAnsi="Wingdings" w:hint="default"/>
        <w:color w:val="auto"/>
      </w:rPr>
    </w:lvl>
    <w:lvl w:ilvl="3">
      <w:start w:val="1"/>
      <w:numFmt w:val="upperLetter"/>
      <w:lvlText w:val="%4."/>
      <w:lvlJc w:val="left"/>
      <w:pPr>
        <w:ind w:left="2155" w:hanging="358"/>
      </w:pPr>
    </w:lvl>
    <w:lvl w:ilvl="4">
      <w:start w:val="1"/>
      <w:numFmt w:val="bullet"/>
      <w:lvlText w:val=""/>
      <w:lvlJc w:val="left"/>
      <w:pPr>
        <w:ind w:left="2512" w:hanging="357"/>
      </w:pPr>
      <w:rPr>
        <w:rFonts w:ascii="Symbol" w:hAnsi="Symbol" w:hint="default"/>
      </w:rPr>
    </w:lvl>
    <w:lvl w:ilvl="5">
      <w:start w:val="1"/>
      <w:numFmt w:val="lowerRoman"/>
      <w:lvlText w:val="%6."/>
      <w:lvlJc w:val="left"/>
      <w:pPr>
        <w:ind w:left="2869" w:hanging="357"/>
      </w:pPr>
    </w:lvl>
    <w:lvl w:ilvl="6">
      <w:start w:val="1"/>
      <w:numFmt w:val="decimal"/>
      <w:lvlText w:val="%7."/>
      <w:lvlJc w:val="left"/>
      <w:pPr>
        <w:ind w:left="3226" w:hanging="357"/>
      </w:pPr>
    </w:lvl>
    <w:lvl w:ilvl="7">
      <w:start w:val="1"/>
      <w:numFmt w:val="lowerLetter"/>
      <w:lvlText w:val="%8."/>
      <w:lvlJc w:val="left"/>
      <w:pPr>
        <w:ind w:left="3583" w:hanging="357"/>
      </w:pPr>
    </w:lvl>
    <w:lvl w:ilvl="8">
      <w:start w:val="1"/>
      <w:numFmt w:val="lowerRoman"/>
      <w:lvlText w:val="%9."/>
      <w:lvlJc w:val="left"/>
      <w:pPr>
        <w:ind w:left="3941" w:hanging="358"/>
      </w:pPr>
    </w:lvl>
  </w:abstractNum>
  <w:abstractNum w:abstractNumId="21" w15:restartNumberingAfterBreak="0">
    <w:nsid w:val="427825C4"/>
    <w:multiLevelType w:val="hybridMultilevel"/>
    <w:tmpl w:val="332C941C"/>
    <w:lvl w:ilvl="0" w:tplc="94EEF9B0">
      <w:start w:val="2"/>
      <w:numFmt w:val="decimal"/>
      <w:lvlText w:val="%1."/>
      <w:lvlJc w:val="left"/>
      <w:pPr>
        <w:ind w:left="1080" w:hanging="72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B168FC"/>
    <w:multiLevelType w:val="hybridMultilevel"/>
    <w:tmpl w:val="C248D6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2369E3"/>
    <w:multiLevelType w:val="hybridMultilevel"/>
    <w:tmpl w:val="E960A790"/>
    <w:lvl w:ilvl="0" w:tplc="0C090005">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8EF482A"/>
    <w:multiLevelType w:val="hybridMultilevel"/>
    <w:tmpl w:val="48F410AA"/>
    <w:lvl w:ilvl="0" w:tplc="C9E4EB90">
      <w:start w:val="1"/>
      <w:numFmt w:val="decimal"/>
      <w:pStyle w:val="Table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6F7E95"/>
    <w:multiLevelType w:val="multilevel"/>
    <w:tmpl w:val="9FCE4EEC"/>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6" w15:restartNumberingAfterBreak="0">
    <w:nsid w:val="4DFC0ECE"/>
    <w:multiLevelType w:val="hybridMultilevel"/>
    <w:tmpl w:val="2CDA2C24"/>
    <w:lvl w:ilvl="0" w:tplc="402C588E">
      <w:start w:val="1"/>
      <w:numFmt w:val="lowerLetter"/>
      <w:lvlText w:val="%1."/>
      <w:lvlJc w:val="left"/>
      <w:pPr>
        <w:ind w:left="1080" w:hanging="360"/>
      </w:p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06B635F"/>
    <w:multiLevelType w:val="multilevel"/>
    <w:tmpl w:val="9FCE4EEC"/>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8" w15:restartNumberingAfterBreak="0">
    <w:nsid w:val="6388334F"/>
    <w:multiLevelType w:val="multilevel"/>
    <w:tmpl w:val="6CF8DB1E"/>
    <w:lvl w:ilvl="0">
      <w:start w:val="1"/>
      <w:numFmt w:val="lowerLetter"/>
      <w:lvlText w:val="%1."/>
      <w:lvlJc w:val="left"/>
      <w:pPr>
        <w:ind w:left="720" w:hanging="720"/>
      </w:pPr>
      <w:rPr>
        <w:rFonts w:hint="default"/>
        <w:b w:val="0"/>
        <w:sz w:val="22"/>
        <w:szCs w:val="22"/>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9" w15:restartNumberingAfterBreak="0">
    <w:nsid w:val="6BFA22D6"/>
    <w:multiLevelType w:val="hybridMultilevel"/>
    <w:tmpl w:val="3BEC4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6A260C"/>
    <w:multiLevelType w:val="multilevel"/>
    <w:tmpl w:val="09BA932E"/>
    <w:lvl w:ilvl="0">
      <w:start w:val="1"/>
      <w:numFmt w:val="lowerLetter"/>
      <w:lvlText w:val="%1."/>
      <w:lvlJc w:val="left"/>
      <w:pPr>
        <w:ind w:left="1440" w:hanging="720"/>
      </w:pPr>
      <w:rPr>
        <w:b w:val="0"/>
        <w:sz w:val="22"/>
        <w:szCs w:val="22"/>
      </w:rPr>
    </w:lvl>
    <w:lvl w:ilvl="1">
      <w:start w:val="1"/>
      <w:numFmt w:val="lowerRoman"/>
      <w:lvlText w:val="%2."/>
      <w:lvlJc w:val="left"/>
      <w:pPr>
        <w:ind w:left="1797" w:hanging="357"/>
      </w:pPr>
    </w:lvl>
    <w:lvl w:ilvl="2">
      <w:start w:val="1"/>
      <w:numFmt w:val="bullet"/>
      <w:lvlText w:val=""/>
      <w:lvlJc w:val="left"/>
      <w:pPr>
        <w:ind w:left="2155" w:hanging="358"/>
      </w:pPr>
      <w:rPr>
        <w:rFonts w:ascii="Wingdings" w:hAnsi="Wingdings" w:hint="default"/>
        <w:color w:val="auto"/>
      </w:rPr>
    </w:lvl>
    <w:lvl w:ilvl="3">
      <w:start w:val="1"/>
      <w:numFmt w:val="upperLetter"/>
      <w:lvlText w:val="%4."/>
      <w:lvlJc w:val="left"/>
      <w:pPr>
        <w:ind w:left="2155" w:hanging="358"/>
      </w:pPr>
    </w:lvl>
    <w:lvl w:ilvl="4">
      <w:start w:val="1"/>
      <w:numFmt w:val="bullet"/>
      <w:lvlText w:val=""/>
      <w:lvlJc w:val="left"/>
      <w:pPr>
        <w:ind w:left="2512" w:hanging="357"/>
      </w:pPr>
      <w:rPr>
        <w:rFonts w:ascii="Symbol" w:hAnsi="Symbol" w:hint="default"/>
      </w:rPr>
    </w:lvl>
    <w:lvl w:ilvl="5">
      <w:start w:val="1"/>
      <w:numFmt w:val="lowerRoman"/>
      <w:lvlText w:val="%6."/>
      <w:lvlJc w:val="left"/>
      <w:pPr>
        <w:ind w:left="2869" w:hanging="357"/>
      </w:pPr>
    </w:lvl>
    <w:lvl w:ilvl="6">
      <w:start w:val="1"/>
      <w:numFmt w:val="decimal"/>
      <w:lvlText w:val="%7."/>
      <w:lvlJc w:val="left"/>
      <w:pPr>
        <w:ind w:left="3226" w:hanging="357"/>
      </w:pPr>
    </w:lvl>
    <w:lvl w:ilvl="7">
      <w:start w:val="1"/>
      <w:numFmt w:val="lowerLetter"/>
      <w:lvlText w:val="%8."/>
      <w:lvlJc w:val="left"/>
      <w:pPr>
        <w:ind w:left="3583" w:hanging="357"/>
      </w:pPr>
    </w:lvl>
    <w:lvl w:ilvl="8">
      <w:start w:val="1"/>
      <w:numFmt w:val="lowerRoman"/>
      <w:lvlText w:val="%9."/>
      <w:lvlJc w:val="left"/>
      <w:pPr>
        <w:ind w:left="3941" w:hanging="358"/>
      </w:pPr>
    </w:lvl>
  </w:abstractNum>
  <w:abstractNum w:abstractNumId="31" w15:restartNumberingAfterBreak="0">
    <w:nsid w:val="72B01FA0"/>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6B060E"/>
    <w:multiLevelType w:val="multilevel"/>
    <w:tmpl w:val="89D8BA5E"/>
    <w:styleLink w:val="Styl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B5C4615"/>
    <w:multiLevelType w:val="multilevel"/>
    <w:tmpl w:val="57DC25B8"/>
    <w:lvl w:ilvl="0">
      <w:start w:val="1"/>
      <w:numFmt w:val="decimal"/>
      <w:pStyle w:val="Heading3schedules"/>
      <w:lvlText w:val="%1."/>
      <w:lvlJc w:val="left"/>
      <w:pPr>
        <w:ind w:left="567" w:hanging="567"/>
      </w:pPr>
      <w:rPr>
        <w:rFonts w:hint="default"/>
      </w:rPr>
    </w:lvl>
    <w:lvl w:ilvl="1">
      <w:start w:val="1"/>
      <w:numFmt w:val="decimal"/>
      <w:pStyle w:val="ListNumber3"/>
      <w:lvlText w:val="%1.%2"/>
      <w:lvlJc w:val="left"/>
      <w:pPr>
        <w:ind w:left="567" w:hanging="567"/>
      </w:pPr>
      <w:rPr>
        <w:rFonts w:ascii="Arial" w:hAnsi="Arial" w:cs="Arial" w:hint="default"/>
        <w:b w:val="0"/>
        <w:i w:val="0"/>
        <w:sz w:val="18"/>
        <w:szCs w:val="18"/>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pStyle w:val="Heading5schedule"/>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4" w15:restartNumberingAfterBreak="0">
    <w:nsid w:val="7D696AA1"/>
    <w:multiLevelType w:val="hybridMultilevel"/>
    <w:tmpl w:val="E8A8341E"/>
    <w:lvl w:ilvl="0" w:tplc="C4662E0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6"/>
  </w:num>
  <w:num w:numId="4">
    <w:abstractNumId w:val="3"/>
  </w:num>
  <w:num w:numId="5">
    <w:abstractNumId w:val="33"/>
  </w:num>
  <w:num w:numId="6">
    <w:abstractNumId w:val="33"/>
    <w:lvlOverride w:ilvl="0">
      <w:lvl w:ilvl="0">
        <w:start w:val="1"/>
        <w:numFmt w:val="decimal"/>
        <w:pStyle w:val="Heading3schedules"/>
        <w:lvlText w:val="%1"/>
        <w:lvlJc w:val="left"/>
        <w:pPr>
          <w:ind w:left="680" w:hanging="680"/>
        </w:pPr>
        <w:rPr>
          <w:rFonts w:hint="default"/>
        </w:rPr>
      </w:lvl>
    </w:lvlOverride>
    <w:lvlOverride w:ilvl="1">
      <w:lvl w:ilvl="1">
        <w:start w:val="1"/>
        <w:numFmt w:val="decimal"/>
        <w:pStyle w:val="ListNumber3"/>
        <w:lvlText w:val="%1.%2"/>
        <w:lvlJc w:val="left"/>
        <w:pPr>
          <w:tabs>
            <w:tab w:val="num" w:pos="680"/>
          </w:tabs>
          <w:ind w:left="0" w:firstLine="0"/>
        </w:pPr>
        <w:rPr>
          <w:rFonts w:ascii="Arial" w:hAnsi="Arial" w:cs="Arial" w:hint="default"/>
          <w:b w:val="0"/>
          <w:i w:val="0"/>
          <w:sz w:val="20"/>
          <w:szCs w:val="20"/>
        </w:rPr>
      </w:lvl>
    </w:lvlOverride>
    <w:lvlOverride w:ilvl="2">
      <w:lvl w:ilvl="2">
        <w:start w:val="1"/>
        <w:numFmt w:val="lowerLetter"/>
        <w:lvlText w:val="(%3)"/>
        <w:lvlJc w:val="left"/>
        <w:pPr>
          <w:ind w:left="680" w:hanging="680"/>
        </w:pPr>
        <w:rPr>
          <w:rFonts w:ascii="Arial" w:hAnsi="Arial" w:cs="Arial" w:hint="default"/>
          <w:b w:val="0"/>
          <w:i w:val="0"/>
          <w:sz w:val="20"/>
          <w:szCs w:val="20"/>
        </w:rPr>
      </w:lvl>
    </w:lvlOverride>
    <w:lvlOverride w:ilvl="3">
      <w:lvl w:ilvl="3">
        <w:start w:val="1"/>
        <w:numFmt w:val="decimal"/>
        <w:pStyle w:val="Heading5schedule"/>
        <w:lvlText w:val="%4."/>
        <w:lvlJc w:val="left"/>
        <w:pPr>
          <w:tabs>
            <w:tab w:val="num" w:pos="720"/>
          </w:tabs>
          <w:ind w:left="0" w:firstLine="0"/>
        </w:pPr>
        <w:rPr>
          <w:rFonts w:hint="default"/>
        </w:rPr>
      </w:lvl>
    </w:lvlOverride>
    <w:lvlOverride w:ilvl="4">
      <w:lvl w:ilvl="4">
        <w:start w:val="1"/>
        <w:numFmt w:val="lowerLetter"/>
        <w:pStyle w:val="Listnumber6"/>
        <w:lvlText w:val="%5."/>
        <w:lvlJc w:val="left"/>
        <w:pPr>
          <w:tabs>
            <w:tab w:val="num" w:pos="720"/>
          </w:tabs>
          <w:ind w:left="0" w:firstLine="0"/>
        </w:pPr>
        <w:rPr>
          <w:rFonts w:hint="default"/>
        </w:rPr>
      </w:lvl>
    </w:lvlOverride>
    <w:lvlOverride w:ilvl="5">
      <w:lvl w:ilvl="5">
        <w:start w:val="1"/>
        <w:numFmt w:val="lowerRoman"/>
        <w:lvlText w:val="%6."/>
        <w:lvlJc w:val="right"/>
        <w:pPr>
          <w:tabs>
            <w:tab w:val="num" w:pos="720"/>
          </w:tabs>
          <w:ind w:left="0" w:firstLine="0"/>
        </w:pPr>
        <w:rPr>
          <w:rFonts w:hint="default"/>
        </w:rPr>
      </w:lvl>
    </w:lvlOverride>
    <w:lvlOverride w:ilvl="6">
      <w:lvl w:ilvl="6">
        <w:start w:val="1"/>
        <w:numFmt w:val="decimal"/>
        <w:lvlText w:val="%7."/>
        <w:lvlJc w:val="left"/>
        <w:pPr>
          <w:tabs>
            <w:tab w:val="num" w:pos="720"/>
          </w:tabs>
          <w:ind w:left="0" w:firstLine="0"/>
        </w:pPr>
        <w:rPr>
          <w:rFonts w:hint="default"/>
        </w:rPr>
      </w:lvl>
    </w:lvlOverride>
    <w:lvlOverride w:ilvl="7">
      <w:lvl w:ilvl="7">
        <w:start w:val="1"/>
        <w:numFmt w:val="lowerLetter"/>
        <w:lvlText w:val="%8."/>
        <w:lvlJc w:val="left"/>
        <w:pPr>
          <w:tabs>
            <w:tab w:val="num" w:pos="720"/>
          </w:tabs>
          <w:ind w:left="0" w:firstLine="0"/>
        </w:pPr>
        <w:rPr>
          <w:rFonts w:hint="default"/>
        </w:rPr>
      </w:lvl>
    </w:lvlOverride>
    <w:lvlOverride w:ilvl="8">
      <w:lvl w:ilvl="8">
        <w:start w:val="1"/>
        <w:numFmt w:val="lowerRoman"/>
        <w:lvlText w:val="%9."/>
        <w:lvlJc w:val="right"/>
        <w:pPr>
          <w:tabs>
            <w:tab w:val="num" w:pos="720"/>
          </w:tabs>
          <w:ind w:left="0" w:firstLine="0"/>
        </w:pPr>
        <w:rPr>
          <w:rFonts w:hint="default"/>
        </w:rPr>
      </w:lvl>
    </w:lvlOverride>
  </w:num>
  <w:num w:numId="7">
    <w:abstractNumId w:val="2"/>
  </w:num>
  <w:num w:numId="8">
    <w:abstractNumId w:val="1"/>
  </w:num>
  <w:num w:numId="9">
    <w:abstractNumId w:val="5"/>
  </w:num>
  <w:num w:numId="10">
    <w:abstractNumId w:val="34"/>
  </w:num>
  <w:num w:numId="11">
    <w:abstractNumId w:val="31"/>
  </w:num>
  <w:num w:numId="12">
    <w:abstractNumId w:val="0"/>
  </w:num>
  <w:num w:numId="13">
    <w:abstractNumId w:val="16"/>
  </w:num>
  <w:num w:numId="14">
    <w:abstractNumId w:val="29"/>
  </w:num>
  <w:num w:numId="15">
    <w:abstractNumId w:val="18"/>
  </w:num>
  <w:num w:numId="16">
    <w:abstractNumId w:val="7"/>
  </w:num>
  <w:num w:numId="17">
    <w:abstractNumId w:val="32"/>
  </w:num>
  <w:num w:numId="18">
    <w:abstractNumId w:val="26"/>
    <w:lvlOverride w:ilvl="0">
      <w:startOverride w:val="1"/>
    </w:lvlOverride>
  </w:num>
  <w:num w:numId="19">
    <w:abstractNumId w:val="6"/>
  </w:num>
  <w:num w:numId="20">
    <w:abstractNumId w:val="13"/>
  </w:num>
  <w:num w:numId="21">
    <w:abstractNumId w:val="4"/>
  </w:num>
  <w:num w:numId="22">
    <w:abstractNumId w:val="28"/>
  </w:num>
  <w:num w:numId="23">
    <w:abstractNumId w:val="17"/>
  </w:num>
  <w:num w:numId="24">
    <w:abstractNumId w:val="24"/>
  </w:num>
  <w:num w:numId="25">
    <w:abstractNumId w:val="19"/>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3"/>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22"/>
    <w:lvlOverride w:ilvl="0"/>
    <w:lvlOverride w:ilvl="1"/>
    <w:lvlOverride w:ilvl="2"/>
    <w:lvlOverride w:ilvl="3"/>
    <w:lvlOverride w:ilvl="4"/>
    <w:lvlOverride w:ilvl="5"/>
    <w:lvlOverride w:ilvl="6"/>
    <w:lvlOverride w:ilvl="7"/>
    <w:lvlOverride w:ilvl="8"/>
  </w:num>
  <w:num w:numId="3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16412"/>
    <o:shapelayout v:ext="edit">
      <o:idmap v:ext="edit" data="1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533E"/>
    <w:rsid w:val="000064CC"/>
    <w:rsid w:val="00006AA0"/>
    <w:rsid w:val="0000717B"/>
    <w:rsid w:val="00016082"/>
    <w:rsid w:val="00017386"/>
    <w:rsid w:val="000226D0"/>
    <w:rsid w:val="0002293F"/>
    <w:rsid w:val="000234ED"/>
    <w:rsid w:val="00024907"/>
    <w:rsid w:val="00024D56"/>
    <w:rsid w:val="000257F1"/>
    <w:rsid w:val="000260BD"/>
    <w:rsid w:val="00030124"/>
    <w:rsid w:val="000301BF"/>
    <w:rsid w:val="000302C9"/>
    <w:rsid w:val="00030F41"/>
    <w:rsid w:val="000315C7"/>
    <w:rsid w:val="000322E8"/>
    <w:rsid w:val="00032DE1"/>
    <w:rsid w:val="00033119"/>
    <w:rsid w:val="00034258"/>
    <w:rsid w:val="00035036"/>
    <w:rsid w:val="0003565B"/>
    <w:rsid w:val="00035C7F"/>
    <w:rsid w:val="00036D1A"/>
    <w:rsid w:val="00040105"/>
    <w:rsid w:val="000406C9"/>
    <w:rsid w:val="00041983"/>
    <w:rsid w:val="00042F51"/>
    <w:rsid w:val="0004480A"/>
    <w:rsid w:val="00044D1A"/>
    <w:rsid w:val="0005007F"/>
    <w:rsid w:val="00050D04"/>
    <w:rsid w:val="00050EE8"/>
    <w:rsid w:val="0005120B"/>
    <w:rsid w:val="000531F6"/>
    <w:rsid w:val="0005425C"/>
    <w:rsid w:val="00055623"/>
    <w:rsid w:val="00055EEB"/>
    <w:rsid w:val="000578BF"/>
    <w:rsid w:val="000603BE"/>
    <w:rsid w:val="00060D4F"/>
    <w:rsid w:val="000618C6"/>
    <w:rsid w:val="00063AD2"/>
    <w:rsid w:val="00063D17"/>
    <w:rsid w:val="00063F35"/>
    <w:rsid w:val="00064DB9"/>
    <w:rsid w:val="000651D8"/>
    <w:rsid w:val="00065A71"/>
    <w:rsid w:val="00065FD1"/>
    <w:rsid w:val="000661BE"/>
    <w:rsid w:val="00067DA8"/>
    <w:rsid w:val="0007046D"/>
    <w:rsid w:val="00070659"/>
    <w:rsid w:val="0007131B"/>
    <w:rsid w:val="0007188F"/>
    <w:rsid w:val="00072C9F"/>
    <w:rsid w:val="00073F68"/>
    <w:rsid w:val="0007408B"/>
    <w:rsid w:val="00076573"/>
    <w:rsid w:val="00076601"/>
    <w:rsid w:val="00076980"/>
    <w:rsid w:val="00077275"/>
    <w:rsid w:val="00077B0F"/>
    <w:rsid w:val="00084A17"/>
    <w:rsid w:val="00087ADD"/>
    <w:rsid w:val="000909D6"/>
    <w:rsid w:val="00090F27"/>
    <w:rsid w:val="000924B3"/>
    <w:rsid w:val="000930DC"/>
    <w:rsid w:val="00093714"/>
    <w:rsid w:val="0009372D"/>
    <w:rsid w:val="0009465A"/>
    <w:rsid w:val="000949D8"/>
    <w:rsid w:val="0009564F"/>
    <w:rsid w:val="000969AF"/>
    <w:rsid w:val="00096B35"/>
    <w:rsid w:val="00097A92"/>
    <w:rsid w:val="000A0973"/>
    <w:rsid w:val="000A1717"/>
    <w:rsid w:val="000A1E06"/>
    <w:rsid w:val="000A26A7"/>
    <w:rsid w:val="000A3592"/>
    <w:rsid w:val="000A544E"/>
    <w:rsid w:val="000A617B"/>
    <w:rsid w:val="000B2D45"/>
    <w:rsid w:val="000B30E2"/>
    <w:rsid w:val="000B4D71"/>
    <w:rsid w:val="000B655E"/>
    <w:rsid w:val="000B7071"/>
    <w:rsid w:val="000B7863"/>
    <w:rsid w:val="000C08AE"/>
    <w:rsid w:val="000C0A96"/>
    <w:rsid w:val="000C42CD"/>
    <w:rsid w:val="000C47E8"/>
    <w:rsid w:val="000C49FF"/>
    <w:rsid w:val="000C6936"/>
    <w:rsid w:val="000D0BCD"/>
    <w:rsid w:val="000D0BF1"/>
    <w:rsid w:val="000D2881"/>
    <w:rsid w:val="000D2FC9"/>
    <w:rsid w:val="000D32A4"/>
    <w:rsid w:val="000D4157"/>
    <w:rsid w:val="000D4613"/>
    <w:rsid w:val="000D5D98"/>
    <w:rsid w:val="000D6116"/>
    <w:rsid w:val="000D783E"/>
    <w:rsid w:val="000D78B2"/>
    <w:rsid w:val="000D7CF9"/>
    <w:rsid w:val="000E0022"/>
    <w:rsid w:val="000E0102"/>
    <w:rsid w:val="000E414D"/>
    <w:rsid w:val="000E5E86"/>
    <w:rsid w:val="000E7B9A"/>
    <w:rsid w:val="000F1095"/>
    <w:rsid w:val="000F13A2"/>
    <w:rsid w:val="000F2CE9"/>
    <w:rsid w:val="000F2D75"/>
    <w:rsid w:val="000F3735"/>
    <w:rsid w:val="000F3E3C"/>
    <w:rsid w:val="000F55C9"/>
    <w:rsid w:val="000F6964"/>
    <w:rsid w:val="000F76AE"/>
    <w:rsid w:val="001016E9"/>
    <w:rsid w:val="00101E25"/>
    <w:rsid w:val="00101E91"/>
    <w:rsid w:val="001021E7"/>
    <w:rsid w:val="00103E53"/>
    <w:rsid w:val="001049B5"/>
    <w:rsid w:val="001049DE"/>
    <w:rsid w:val="00106835"/>
    <w:rsid w:val="00106AFD"/>
    <w:rsid w:val="00106AFE"/>
    <w:rsid w:val="00107AE6"/>
    <w:rsid w:val="00111FC1"/>
    <w:rsid w:val="001122A4"/>
    <w:rsid w:val="001123F9"/>
    <w:rsid w:val="0011347B"/>
    <w:rsid w:val="00113C30"/>
    <w:rsid w:val="001143C4"/>
    <w:rsid w:val="0011456F"/>
    <w:rsid w:val="00114D06"/>
    <w:rsid w:val="00116DAB"/>
    <w:rsid w:val="00123599"/>
    <w:rsid w:val="001256B2"/>
    <w:rsid w:val="00125B65"/>
    <w:rsid w:val="00126C98"/>
    <w:rsid w:val="00127D81"/>
    <w:rsid w:val="00130EE6"/>
    <w:rsid w:val="0013298D"/>
    <w:rsid w:val="00133421"/>
    <w:rsid w:val="0013668F"/>
    <w:rsid w:val="001374C3"/>
    <w:rsid w:val="00140BC2"/>
    <w:rsid w:val="00143F38"/>
    <w:rsid w:val="00145877"/>
    <w:rsid w:val="00145FAD"/>
    <w:rsid w:val="00145FE9"/>
    <w:rsid w:val="001474E2"/>
    <w:rsid w:val="001476AE"/>
    <w:rsid w:val="00147BE6"/>
    <w:rsid w:val="00150B6A"/>
    <w:rsid w:val="00153B75"/>
    <w:rsid w:val="0015493E"/>
    <w:rsid w:val="00155059"/>
    <w:rsid w:val="001558DC"/>
    <w:rsid w:val="00156187"/>
    <w:rsid w:val="00157005"/>
    <w:rsid w:val="001573CB"/>
    <w:rsid w:val="001577EA"/>
    <w:rsid w:val="0016055E"/>
    <w:rsid w:val="00161F97"/>
    <w:rsid w:val="00162B65"/>
    <w:rsid w:val="00163DCE"/>
    <w:rsid w:val="001672A5"/>
    <w:rsid w:val="00167EF3"/>
    <w:rsid w:val="0017022F"/>
    <w:rsid w:val="00170D02"/>
    <w:rsid w:val="0017230C"/>
    <w:rsid w:val="0017286B"/>
    <w:rsid w:val="001742A3"/>
    <w:rsid w:val="00174816"/>
    <w:rsid w:val="001758DD"/>
    <w:rsid w:val="00175E74"/>
    <w:rsid w:val="00176E48"/>
    <w:rsid w:val="001773B4"/>
    <w:rsid w:val="001773B7"/>
    <w:rsid w:val="00180D2F"/>
    <w:rsid w:val="001829BD"/>
    <w:rsid w:val="00183BDA"/>
    <w:rsid w:val="001860BA"/>
    <w:rsid w:val="0018634C"/>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3C8B"/>
    <w:rsid w:val="001A3FF3"/>
    <w:rsid w:val="001A6DB6"/>
    <w:rsid w:val="001A6FA1"/>
    <w:rsid w:val="001A7033"/>
    <w:rsid w:val="001A7862"/>
    <w:rsid w:val="001B0175"/>
    <w:rsid w:val="001B1793"/>
    <w:rsid w:val="001B1937"/>
    <w:rsid w:val="001B1C92"/>
    <w:rsid w:val="001B251E"/>
    <w:rsid w:val="001B4466"/>
    <w:rsid w:val="001B4711"/>
    <w:rsid w:val="001B4B53"/>
    <w:rsid w:val="001B6447"/>
    <w:rsid w:val="001B691A"/>
    <w:rsid w:val="001C0B24"/>
    <w:rsid w:val="001C163E"/>
    <w:rsid w:val="001C25CB"/>
    <w:rsid w:val="001C5D23"/>
    <w:rsid w:val="001C743F"/>
    <w:rsid w:val="001D0578"/>
    <w:rsid w:val="001D05DD"/>
    <w:rsid w:val="001D0D19"/>
    <w:rsid w:val="001D1B54"/>
    <w:rsid w:val="001D23B5"/>
    <w:rsid w:val="001D587A"/>
    <w:rsid w:val="001D7075"/>
    <w:rsid w:val="001D71D7"/>
    <w:rsid w:val="001D72A3"/>
    <w:rsid w:val="001E0F7C"/>
    <w:rsid w:val="001E1027"/>
    <w:rsid w:val="001E1E8C"/>
    <w:rsid w:val="001E5390"/>
    <w:rsid w:val="001E5825"/>
    <w:rsid w:val="001E6665"/>
    <w:rsid w:val="001F2403"/>
    <w:rsid w:val="001F3D19"/>
    <w:rsid w:val="001F5A04"/>
    <w:rsid w:val="00201588"/>
    <w:rsid w:val="002019A2"/>
    <w:rsid w:val="0020277D"/>
    <w:rsid w:val="00204ACE"/>
    <w:rsid w:val="00206755"/>
    <w:rsid w:val="002072D3"/>
    <w:rsid w:val="00211F03"/>
    <w:rsid w:val="00212AB1"/>
    <w:rsid w:val="002138B1"/>
    <w:rsid w:val="00214414"/>
    <w:rsid w:val="0021505B"/>
    <w:rsid w:val="00216E1A"/>
    <w:rsid w:val="00217007"/>
    <w:rsid w:val="00220609"/>
    <w:rsid w:val="00223668"/>
    <w:rsid w:val="00224270"/>
    <w:rsid w:val="00224AD3"/>
    <w:rsid w:val="00225469"/>
    <w:rsid w:val="00227AB1"/>
    <w:rsid w:val="00227B0E"/>
    <w:rsid w:val="00231718"/>
    <w:rsid w:val="00233D0F"/>
    <w:rsid w:val="00234146"/>
    <w:rsid w:val="00234269"/>
    <w:rsid w:val="00240042"/>
    <w:rsid w:val="00241709"/>
    <w:rsid w:val="002425B3"/>
    <w:rsid w:val="00243414"/>
    <w:rsid w:val="00244568"/>
    <w:rsid w:val="0024539E"/>
    <w:rsid w:val="00246312"/>
    <w:rsid w:val="00246793"/>
    <w:rsid w:val="00251D01"/>
    <w:rsid w:val="002520F1"/>
    <w:rsid w:val="00252A21"/>
    <w:rsid w:val="002602D0"/>
    <w:rsid w:val="00261BC1"/>
    <w:rsid w:val="0026203B"/>
    <w:rsid w:val="00262ACB"/>
    <w:rsid w:val="00263B29"/>
    <w:rsid w:val="00264437"/>
    <w:rsid w:val="0026648C"/>
    <w:rsid w:val="00266929"/>
    <w:rsid w:val="00266FE9"/>
    <w:rsid w:val="00267442"/>
    <w:rsid w:val="00267FA2"/>
    <w:rsid w:val="00270566"/>
    <w:rsid w:val="00270C84"/>
    <w:rsid w:val="00272C01"/>
    <w:rsid w:val="00273188"/>
    <w:rsid w:val="00273ACF"/>
    <w:rsid w:val="00275A8E"/>
    <w:rsid w:val="00275C50"/>
    <w:rsid w:val="0028106C"/>
    <w:rsid w:val="00281095"/>
    <w:rsid w:val="00281413"/>
    <w:rsid w:val="002816F8"/>
    <w:rsid w:val="0028195C"/>
    <w:rsid w:val="00281989"/>
    <w:rsid w:val="002841B8"/>
    <w:rsid w:val="00285576"/>
    <w:rsid w:val="00286442"/>
    <w:rsid w:val="00291280"/>
    <w:rsid w:val="00291DC5"/>
    <w:rsid w:val="00293A2A"/>
    <w:rsid w:val="00294D6D"/>
    <w:rsid w:val="00294E77"/>
    <w:rsid w:val="00294EC8"/>
    <w:rsid w:val="00295763"/>
    <w:rsid w:val="002964B2"/>
    <w:rsid w:val="002A1002"/>
    <w:rsid w:val="002A3F24"/>
    <w:rsid w:val="002A5870"/>
    <w:rsid w:val="002A7939"/>
    <w:rsid w:val="002B086D"/>
    <w:rsid w:val="002B0B01"/>
    <w:rsid w:val="002B2B57"/>
    <w:rsid w:val="002B3410"/>
    <w:rsid w:val="002B662C"/>
    <w:rsid w:val="002B6F08"/>
    <w:rsid w:val="002B7C1E"/>
    <w:rsid w:val="002C19EC"/>
    <w:rsid w:val="002C25B5"/>
    <w:rsid w:val="002C2E1F"/>
    <w:rsid w:val="002C49C1"/>
    <w:rsid w:val="002C4AD3"/>
    <w:rsid w:val="002C4B31"/>
    <w:rsid w:val="002C5D4A"/>
    <w:rsid w:val="002D035A"/>
    <w:rsid w:val="002D0524"/>
    <w:rsid w:val="002D2234"/>
    <w:rsid w:val="002D241C"/>
    <w:rsid w:val="002D26B4"/>
    <w:rsid w:val="002D3333"/>
    <w:rsid w:val="002D3E61"/>
    <w:rsid w:val="002E11D4"/>
    <w:rsid w:val="002E19D0"/>
    <w:rsid w:val="002E1C7B"/>
    <w:rsid w:val="002E4AA6"/>
    <w:rsid w:val="002E6821"/>
    <w:rsid w:val="002E73CB"/>
    <w:rsid w:val="002E7894"/>
    <w:rsid w:val="002E7B20"/>
    <w:rsid w:val="002F0176"/>
    <w:rsid w:val="002F2349"/>
    <w:rsid w:val="002F3A1F"/>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3170"/>
    <w:rsid w:val="00324947"/>
    <w:rsid w:val="00327086"/>
    <w:rsid w:val="0032789D"/>
    <w:rsid w:val="00332ED3"/>
    <w:rsid w:val="0033374B"/>
    <w:rsid w:val="0033392E"/>
    <w:rsid w:val="003339FB"/>
    <w:rsid w:val="00334217"/>
    <w:rsid w:val="00334232"/>
    <w:rsid w:val="00334565"/>
    <w:rsid w:val="003345A2"/>
    <w:rsid w:val="00335C93"/>
    <w:rsid w:val="00336A51"/>
    <w:rsid w:val="003400BC"/>
    <w:rsid w:val="00340187"/>
    <w:rsid w:val="00340960"/>
    <w:rsid w:val="00340E9D"/>
    <w:rsid w:val="00340F2E"/>
    <w:rsid w:val="00341945"/>
    <w:rsid w:val="0034259A"/>
    <w:rsid w:val="00343345"/>
    <w:rsid w:val="00343FB8"/>
    <w:rsid w:val="00345AAF"/>
    <w:rsid w:val="00345AC3"/>
    <w:rsid w:val="00346DBE"/>
    <w:rsid w:val="00346F48"/>
    <w:rsid w:val="003479F0"/>
    <w:rsid w:val="003516C0"/>
    <w:rsid w:val="00352686"/>
    <w:rsid w:val="00352E7C"/>
    <w:rsid w:val="003575C8"/>
    <w:rsid w:val="00357B9A"/>
    <w:rsid w:val="00357FF7"/>
    <w:rsid w:val="00360E3E"/>
    <w:rsid w:val="00361239"/>
    <w:rsid w:val="003622C6"/>
    <w:rsid w:val="00362792"/>
    <w:rsid w:val="00363139"/>
    <w:rsid w:val="0036313A"/>
    <w:rsid w:val="003638D7"/>
    <w:rsid w:val="00363B7B"/>
    <w:rsid w:val="00364E6E"/>
    <w:rsid w:val="00365D60"/>
    <w:rsid w:val="00367861"/>
    <w:rsid w:val="00367B70"/>
    <w:rsid w:val="0037194E"/>
    <w:rsid w:val="00373C5C"/>
    <w:rsid w:val="00374870"/>
    <w:rsid w:val="00374D96"/>
    <w:rsid w:val="0037532E"/>
    <w:rsid w:val="003764DE"/>
    <w:rsid w:val="003775CB"/>
    <w:rsid w:val="003804D9"/>
    <w:rsid w:val="00380D4C"/>
    <w:rsid w:val="00381F92"/>
    <w:rsid w:val="00382C44"/>
    <w:rsid w:val="00385373"/>
    <w:rsid w:val="00385A06"/>
    <w:rsid w:val="0038632B"/>
    <w:rsid w:val="00394346"/>
    <w:rsid w:val="00394417"/>
    <w:rsid w:val="00394F6F"/>
    <w:rsid w:val="0039524D"/>
    <w:rsid w:val="00396399"/>
    <w:rsid w:val="00397B0F"/>
    <w:rsid w:val="00397FC3"/>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760B"/>
    <w:rsid w:val="003D03B3"/>
    <w:rsid w:val="003D0662"/>
    <w:rsid w:val="003D0FB4"/>
    <w:rsid w:val="003D29F7"/>
    <w:rsid w:val="003D3491"/>
    <w:rsid w:val="003D4B10"/>
    <w:rsid w:val="003E0C02"/>
    <w:rsid w:val="003E3FF2"/>
    <w:rsid w:val="003E4A19"/>
    <w:rsid w:val="003E54D1"/>
    <w:rsid w:val="003E59E7"/>
    <w:rsid w:val="003E6695"/>
    <w:rsid w:val="003E6FDB"/>
    <w:rsid w:val="003E769E"/>
    <w:rsid w:val="003E7858"/>
    <w:rsid w:val="003F07B0"/>
    <w:rsid w:val="003F0B47"/>
    <w:rsid w:val="003F269C"/>
    <w:rsid w:val="003F2FAC"/>
    <w:rsid w:val="003F319C"/>
    <w:rsid w:val="003F4B50"/>
    <w:rsid w:val="003F5D57"/>
    <w:rsid w:val="004006A6"/>
    <w:rsid w:val="00400D3F"/>
    <w:rsid w:val="004018D4"/>
    <w:rsid w:val="004025D2"/>
    <w:rsid w:val="00404129"/>
    <w:rsid w:val="004055FA"/>
    <w:rsid w:val="00412ABD"/>
    <w:rsid w:val="0041379B"/>
    <w:rsid w:val="00413C76"/>
    <w:rsid w:val="0041693F"/>
    <w:rsid w:val="0042127E"/>
    <w:rsid w:val="00421CD3"/>
    <w:rsid w:val="004224DA"/>
    <w:rsid w:val="00422754"/>
    <w:rsid w:val="0042313B"/>
    <w:rsid w:val="00425930"/>
    <w:rsid w:val="00430CE4"/>
    <w:rsid w:val="004320B3"/>
    <w:rsid w:val="00437821"/>
    <w:rsid w:val="00441749"/>
    <w:rsid w:val="00442886"/>
    <w:rsid w:val="00444FBF"/>
    <w:rsid w:val="00450134"/>
    <w:rsid w:val="00452A1C"/>
    <w:rsid w:val="0045341B"/>
    <w:rsid w:val="00454582"/>
    <w:rsid w:val="00454E8C"/>
    <w:rsid w:val="0045689F"/>
    <w:rsid w:val="00460C6E"/>
    <w:rsid w:val="00461DBA"/>
    <w:rsid w:val="004620DE"/>
    <w:rsid w:val="004623D0"/>
    <w:rsid w:val="004627C7"/>
    <w:rsid w:val="00463DE1"/>
    <w:rsid w:val="00466D08"/>
    <w:rsid w:val="00466EC6"/>
    <w:rsid w:val="004671AC"/>
    <w:rsid w:val="00470CB1"/>
    <w:rsid w:val="0047307F"/>
    <w:rsid w:val="0047479D"/>
    <w:rsid w:val="00475510"/>
    <w:rsid w:val="00475BE6"/>
    <w:rsid w:val="004802C4"/>
    <w:rsid w:val="004805C2"/>
    <w:rsid w:val="00481B11"/>
    <w:rsid w:val="00481D53"/>
    <w:rsid w:val="004820E0"/>
    <w:rsid w:val="0048290F"/>
    <w:rsid w:val="00482DB2"/>
    <w:rsid w:val="00482E07"/>
    <w:rsid w:val="00483B1E"/>
    <w:rsid w:val="00484D02"/>
    <w:rsid w:val="00485362"/>
    <w:rsid w:val="00485412"/>
    <w:rsid w:val="00485D0A"/>
    <w:rsid w:val="00487542"/>
    <w:rsid w:val="00493309"/>
    <w:rsid w:val="004934EC"/>
    <w:rsid w:val="00496620"/>
    <w:rsid w:val="00496F5B"/>
    <w:rsid w:val="00497976"/>
    <w:rsid w:val="004A06C0"/>
    <w:rsid w:val="004A09DB"/>
    <w:rsid w:val="004A0B9B"/>
    <w:rsid w:val="004A110B"/>
    <w:rsid w:val="004A18B6"/>
    <w:rsid w:val="004A389D"/>
    <w:rsid w:val="004A4925"/>
    <w:rsid w:val="004A5039"/>
    <w:rsid w:val="004A7CEC"/>
    <w:rsid w:val="004B0BD7"/>
    <w:rsid w:val="004B10DF"/>
    <w:rsid w:val="004B2871"/>
    <w:rsid w:val="004B3809"/>
    <w:rsid w:val="004B3989"/>
    <w:rsid w:val="004B39A1"/>
    <w:rsid w:val="004B3BFE"/>
    <w:rsid w:val="004B6E7A"/>
    <w:rsid w:val="004B7163"/>
    <w:rsid w:val="004C09D3"/>
    <w:rsid w:val="004C1A3E"/>
    <w:rsid w:val="004C2D4B"/>
    <w:rsid w:val="004C35C4"/>
    <w:rsid w:val="004C46E0"/>
    <w:rsid w:val="004C5A77"/>
    <w:rsid w:val="004C5DBB"/>
    <w:rsid w:val="004C688C"/>
    <w:rsid w:val="004C6D2E"/>
    <w:rsid w:val="004C6DAB"/>
    <w:rsid w:val="004D021C"/>
    <w:rsid w:val="004D0233"/>
    <w:rsid w:val="004D29C1"/>
    <w:rsid w:val="004D2E64"/>
    <w:rsid w:val="004D39C9"/>
    <w:rsid w:val="004D39E8"/>
    <w:rsid w:val="004D3C09"/>
    <w:rsid w:val="004D6197"/>
    <w:rsid w:val="004D6EA5"/>
    <w:rsid w:val="004D6F95"/>
    <w:rsid w:val="004D7488"/>
    <w:rsid w:val="004E1F35"/>
    <w:rsid w:val="004E270F"/>
    <w:rsid w:val="004E6F06"/>
    <w:rsid w:val="004F046E"/>
    <w:rsid w:val="004F3DF8"/>
    <w:rsid w:val="004F52D4"/>
    <w:rsid w:val="004F70C0"/>
    <w:rsid w:val="004F7BFD"/>
    <w:rsid w:val="004F7E15"/>
    <w:rsid w:val="00500D5B"/>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594A"/>
    <w:rsid w:val="00525C43"/>
    <w:rsid w:val="00530AF9"/>
    <w:rsid w:val="00532488"/>
    <w:rsid w:val="00532CB6"/>
    <w:rsid w:val="00534A1A"/>
    <w:rsid w:val="005365BB"/>
    <w:rsid w:val="00536FA0"/>
    <w:rsid w:val="00542583"/>
    <w:rsid w:val="00544B03"/>
    <w:rsid w:val="005467EE"/>
    <w:rsid w:val="005471D3"/>
    <w:rsid w:val="00547D1C"/>
    <w:rsid w:val="00550EB3"/>
    <w:rsid w:val="00552848"/>
    <w:rsid w:val="00552DAB"/>
    <w:rsid w:val="00553155"/>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80116"/>
    <w:rsid w:val="00580C49"/>
    <w:rsid w:val="005813FE"/>
    <w:rsid w:val="0058141D"/>
    <w:rsid w:val="00581B42"/>
    <w:rsid w:val="00581FBF"/>
    <w:rsid w:val="0058259B"/>
    <w:rsid w:val="00582C37"/>
    <w:rsid w:val="00582D95"/>
    <w:rsid w:val="00583D7E"/>
    <w:rsid w:val="0058474D"/>
    <w:rsid w:val="0058573A"/>
    <w:rsid w:val="0059097E"/>
    <w:rsid w:val="00591A09"/>
    <w:rsid w:val="00592055"/>
    <w:rsid w:val="00594619"/>
    <w:rsid w:val="00594F37"/>
    <w:rsid w:val="00596638"/>
    <w:rsid w:val="005A011E"/>
    <w:rsid w:val="005A1D5B"/>
    <w:rsid w:val="005A20A1"/>
    <w:rsid w:val="005A4789"/>
    <w:rsid w:val="005A4987"/>
    <w:rsid w:val="005A4D4B"/>
    <w:rsid w:val="005A5208"/>
    <w:rsid w:val="005A5523"/>
    <w:rsid w:val="005A656E"/>
    <w:rsid w:val="005A6D41"/>
    <w:rsid w:val="005A712B"/>
    <w:rsid w:val="005B35DB"/>
    <w:rsid w:val="005B36AF"/>
    <w:rsid w:val="005B371E"/>
    <w:rsid w:val="005B3995"/>
    <w:rsid w:val="005B43DF"/>
    <w:rsid w:val="005B4C8B"/>
    <w:rsid w:val="005B4FDB"/>
    <w:rsid w:val="005B683D"/>
    <w:rsid w:val="005B7E23"/>
    <w:rsid w:val="005C1C6A"/>
    <w:rsid w:val="005C2373"/>
    <w:rsid w:val="005C3E51"/>
    <w:rsid w:val="005C5487"/>
    <w:rsid w:val="005D1917"/>
    <w:rsid w:val="005D1C83"/>
    <w:rsid w:val="005D1D0A"/>
    <w:rsid w:val="005D23E2"/>
    <w:rsid w:val="005D2C9B"/>
    <w:rsid w:val="005D400C"/>
    <w:rsid w:val="005D45DE"/>
    <w:rsid w:val="005D5328"/>
    <w:rsid w:val="005D5421"/>
    <w:rsid w:val="005D578E"/>
    <w:rsid w:val="005D59C5"/>
    <w:rsid w:val="005E396D"/>
    <w:rsid w:val="005E487F"/>
    <w:rsid w:val="005E4B46"/>
    <w:rsid w:val="005E5021"/>
    <w:rsid w:val="005F1E11"/>
    <w:rsid w:val="005F41A6"/>
    <w:rsid w:val="005F5E28"/>
    <w:rsid w:val="005F730C"/>
    <w:rsid w:val="00601003"/>
    <w:rsid w:val="00601EDD"/>
    <w:rsid w:val="0060210A"/>
    <w:rsid w:val="00604B5C"/>
    <w:rsid w:val="00604EA4"/>
    <w:rsid w:val="006055C9"/>
    <w:rsid w:val="00605960"/>
    <w:rsid w:val="00605B0D"/>
    <w:rsid w:val="0060600B"/>
    <w:rsid w:val="00611C26"/>
    <w:rsid w:val="00611F76"/>
    <w:rsid w:val="00612022"/>
    <w:rsid w:val="00614530"/>
    <w:rsid w:val="00614E24"/>
    <w:rsid w:val="00616B42"/>
    <w:rsid w:val="00617249"/>
    <w:rsid w:val="00620213"/>
    <w:rsid w:val="00620EA6"/>
    <w:rsid w:val="0062230C"/>
    <w:rsid w:val="006241FD"/>
    <w:rsid w:val="006246DB"/>
    <w:rsid w:val="0062593D"/>
    <w:rsid w:val="00625BE5"/>
    <w:rsid w:val="0062677F"/>
    <w:rsid w:val="00626A8B"/>
    <w:rsid w:val="006270BE"/>
    <w:rsid w:val="0063021C"/>
    <w:rsid w:val="00630469"/>
    <w:rsid w:val="00630F42"/>
    <w:rsid w:val="00631D0E"/>
    <w:rsid w:val="00632912"/>
    <w:rsid w:val="006331C8"/>
    <w:rsid w:val="00633336"/>
    <w:rsid w:val="00633B65"/>
    <w:rsid w:val="00635C5C"/>
    <w:rsid w:val="006369F8"/>
    <w:rsid w:val="00637C74"/>
    <w:rsid w:val="00640328"/>
    <w:rsid w:val="006413C1"/>
    <w:rsid w:val="006429B2"/>
    <w:rsid w:val="00642E71"/>
    <w:rsid w:val="0064435E"/>
    <w:rsid w:val="00645E28"/>
    <w:rsid w:val="006515C8"/>
    <w:rsid w:val="00651E5A"/>
    <w:rsid w:val="00652B26"/>
    <w:rsid w:val="00653A37"/>
    <w:rsid w:val="00654917"/>
    <w:rsid w:val="00660E37"/>
    <w:rsid w:val="00661FDE"/>
    <w:rsid w:val="006637C1"/>
    <w:rsid w:val="0066588F"/>
    <w:rsid w:val="00666F4F"/>
    <w:rsid w:val="00667068"/>
    <w:rsid w:val="0066727D"/>
    <w:rsid w:val="00667B86"/>
    <w:rsid w:val="00667CF3"/>
    <w:rsid w:val="00667D2A"/>
    <w:rsid w:val="00667F2D"/>
    <w:rsid w:val="006707AA"/>
    <w:rsid w:val="006728DC"/>
    <w:rsid w:val="00675080"/>
    <w:rsid w:val="0067563F"/>
    <w:rsid w:val="00676A6D"/>
    <w:rsid w:val="00677004"/>
    <w:rsid w:val="00677FC0"/>
    <w:rsid w:val="00680F91"/>
    <w:rsid w:val="0068156A"/>
    <w:rsid w:val="0068386D"/>
    <w:rsid w:val="00685263"/>
    <w:rsid w:val="00685DC0"/>
    <w:rsid w:val="006868B8"/>
    <w:rsid w:val="00691911"/>
    <w:rsid w:val="00691EF2"/>
    <w:rsid w:val="00692D72"/>
    <w:rsid w:val="0069358B"/>
    <w:rsid w:val="00693751"/>
    <w:rsid w:val="00694143"/>
    <w:rsid w:val="00696C50"/>
    <w:rsid w:val="00697137"/>
    <w:rsid w:val="006A06EA"/>
    <w:rsid w:val="006A0950"/>
    <w:rsid w:val="006A182F"/>
    <w:rsid w:val="006A185C"/>
    <w:rsid w:val="006A5DB0"/>
    <w:rsid w:val="006A7037"/>
    <w:rsid w:val="006B07E4"/>
    <w:rsid w:val="006B0F32"/>
    <w:rsid w:val="006B10EE"/>
    <w:rsid w:val="006B1B82"/>
    <w:rsid w:val="006B2EC5"/>
    <w:rsid w:val="006B3B89"/>
    <w:rsid w:val="006B4799"/>
    <w:rsid w:val="006B549F"/>
    <w:rsid w:val="006B65E0"/>
    <w:rsid w:val="006B7CC8"/>
    <w:rsid w:val="006C0277"/>
    <w:rsid w:val="006C08F5"/>
    <w:rsid w:val="006C344C"/>
    <w:rsid w:val="006C58E6"/>
    <w:rsid w:val="006C7975"/>
    <w:rsid w:val="006D03C6"/>
    <w:rsid w:val="006D0718"/>
    <w:rsid w:val="006D402F"/>
    <w:rsid w:val="006D41CD"/>
    <w:rsid w:val="006D5355"/>
    <w:rsid w:val="006D58C3"/>
    <w:rsid w:val="006D67F1"/>
    <w:rsid w:val="006E22F8"/>
    <w:rsid w:val="006E3083"/>
    <w:rsid w:val="006E380F"/>
    <w:rsid w:val="006E41E0"/>
    <w:rsid w:val="006E5923"/>
    <w:rsid w:val="006E742A"/>
    <w:rsid w:val="006F01E4"/>
    <w:rsid w:val="006F2331"/>
    <w:rsid w:val="006F2520"/>
    <w:rsid w:val="006F2E88"/>
    <w:rsid w:val="006F2F0B"/>
    <w:rsid w:val="006F4EB4"/>
    <w:rsid w:val="006F4F65"/>
    <w:rsid w:val="00700FF0"/>
    <w:rsid w:val="00701165"/>
    <w:rsid w:val="007013E8"/>
    <w:rsid w:val="007025AB"/>
    <w:rsid w:val="007035D3"/>
    <w:rsid w:val="0070391D"/>
    <w:rsid w:val="00704C34"/>
    <w:rsid w:val="00705C76"/>
    <w:rsid w:val="00706B19"/>
    <w:rsid w:val="00706BD1"/>
    <w:rsid w:val="007071E8"/>
    <w:rsid w:val="007104D6"/>
    <w:rsid w:val="007105C4"/>
    <w:rsid w:val="007106D7"/>
    <w:rsid w:val="00710778"/>
    <w:rsid w:val="007115CE"/>
    <w:rsid w:val="00711BF1"/>
    <w:rsid w:val="007130EC"/>
    <w:rsid w:val="00716369"/>
    <w:rsid w:val="007165C1"/>
    <w:rsid w:val="00716A46"/>
    <w:rsid w:val="00716E1F"/>
    <w:rsid w:val="00717F16"/>
    <w:rsid w:val="00721632"/>
    <w:rsid w:val="00721818"/>
    <w:rsid w:val="00721DFB"/>
    <w:rsid w:val="00722C9B"/>
    <w:rsid w:val="00722E38"/>
    <w:rsid w:val="00722EAF"/>
    <w:rsid w:val="00723E2B"/>
    <w:rsid w:val="00724B1E"/>
    <w:rsid w:val="00725459"/>
    <w:rsid w:val="007257F0"/>
    <w:rsid w:val="00725847"/>
    <w:rsid w:val="00726A94"/>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408CA"/>
    <w:rsid w:val="007425B2"/>
    <w:rsid w:val="00742623"/>
    <w:rsid w:val="00743748"/>
    <w:rsid w:val="00744239"/>
    <w:rsid w:val="0074435F"/>
    <w:rsid w:val="00744898"/>
    <w:rsid w:val="00744C09"/>
    <w:rsid w:val="00747605"/>
    <w:rsid w:val="00747F62"/>
    <w:rsid w:val="0075355A"/>
    <w:rsid w:val="00755E61"/>
    <w:rsid w:val="007624C6"/>
    <w:rsid w:val="00762708"/>
    <w:rsid w:val="00762A0B"/>
    <w:rsid w:val="00763B49"/>
    <w:rsid w:val="00764476"/>
    <w:rsid w:val="00764E88"/>
    <w:rsid w:val="00765C58"/>
    <w:rsid w:val="00766FB7"/>
    <w:rsid w:val="00767FBA"/>
    <w:rsid w:val="007737E4"/>
    <w:rsid w:val="007747D7"/>
    <w:rsid w:val="0077485E"/>
    <w:rsid w:val="00776A5A"/>
    <w:rsid w:val="0078066B"/>
    <w:rsid w:val="00781C2E"/>
    <w:rsid w:val="00781D6A"/>
    <w:rsid w:val="0078209B"/>
    <w:rsid w:val="00782550"/>
    <w:rsid w:val="00782D19"/>
    <w:rsid w:val="0078468A"/>
    <w:rsid w:val="007849B2"/>
    <w:rsid w:val="007858BE"/>
    <w:rsid w:val="007865F1"/>
    <w:rsid w:val="00787057"/>
    <w:rsid w:val="00787BCE"/>
    <w:rsid w:val="00790105"/>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3ECE"/>
    <w:rsid w:val="007C0151"/>
    <w:rsid w:val="007C043D"/>
    <w:rsid w:val="007C04BC"/>
    <w:rsid w:val="007C0D2B"/>
    <w:rsid w:val="007C0F25"/>
    <w:rsid w:val="007C14B3"/>
    <w:rsid w:val="007C1520"/>
    <w:rsid w:val="007C1CFC"/>
    <w:rsid w:val="007C2D1F"/>
    <w:rsid w:val="007C3263"/>
    <w:rsid w:val="007C3312"/>
    <w:rsid w:val="007C3A0B"/>
    <w:rsid w:val="007C4DF2"/>
    <w:rsid w:val="007C5A77"/>
    <w:rsid w:val="007D0605"/>
    <w:rsid w:val="007D1519"/>
    <w:rsid w:val="007D35A1"/>
    <w:rsid w:val="007D5160"/>
    <w:rsid w:val="007D73B5"/>
    <w:rsid w:val="007D7E40"/>
    <w:rsid w:val="007E079F"/>
    <w:rsid w:val="007E0C1C"/>
    <w:rsid w:val="007E3E39"/>
    <w:rsid w:val="007E437D"/>
    <w:rsid w:val="007E4400"/>
    <w:rsid w:val="007E4653"/>
    <w:rsid w:val="007E5672"/>
    <w:rsid w:val="007E6085"/>
    <w:rsid w:val="007E60E9"/>
    <w:rsid w:val="007E7119"/>
    <w:rsid w:val="007F0C4F"/>
    <w:rsid w:val="007F0FE8"/>
    <w:rsid w:val="007F24D2"/>
    <w:rsid w:val="007F2B97"/>
    <w:rsid w:val="007F494D"/>
    <w:rsid w:val="007F5147"/>
    <w:rsid w:val="007F749C"/>
    <w:rsid w:val="00801110"/>
    <w:rsid w:val="00801DAB"/>
    <w:rsid w:val="00802959"/>
    <w:rsid w:val="008060D1"/>
    <w:rsid w:val="008065D5"/>
    <w:rsid w:val="00806626"/>
    <w:rsid w:val="00807400"/>
    <w:rsid w:val="00807944"/>
    <w:rsid w:val="00810B9A"/>
    <w:rsid w:val="00813591"/>
    <w:rsid w:val="00813857"/>
    <w:rsid w:val="0081399B"/>
    <w:rsid w:val="00814406"/>
    <w:rsid w:val="00815153"/>
    <w:rsid w:val="00815F67"/>
    <w:rsid w:val="00823150"/>
    <w:rsid w:val="00823A42"/>
    <w:rsid w:val="00824C78"/>
    <w:rsid w:val="00825CF0"/>
    <w:rsid w:val="00825DE2"/>
    <w:rsid w:val="00825E11"/>
    <w:rsid w:val="00826749"/>
    <w:rsid w:val="008269FB"/>
    <w:rsid w:val="00827BA8"/>
    <w:rsid w:val="00827D11"/>
    <w:rsid w:val="008306E5"/>
    <w:rsid w:val="008322DC"/>
    <w:rsid w:val="00832874"/>
    <w:rsid w:val="00832A2F"/>
    <w:rsid w:val="008335E4"/>
    <w:rsid w:val="00834F2A"/>
    <w:rsid w:val="00835F61"/>
    <w:rsid w:val="00836CE8"/>
    <w:rsid w:val="00841368"/>
    <w:rsid w:val="0084142E"/>
    <w:rsid w:val="008425F7"/>
    <w:rsid w:val="008450CB"/>
    <w:rsid w:val="0084518F"/>
    <w:rsid w:val="00847D5B"/>
    <w:rsid w:val="0085013D"/>
    <w:rsid w:val="00851EA7"/>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6C0B"/>
    <w:rsid w:val="00867232"/>
    <w:rsid w:val="00867A5B"/>
    <w:rsid w:val="008716C7"/>
    <w:rsid w:val="00871BFE"/>
    <w:rsid w:val="00871C08"/>
    <w:rsid w:val="0087367C"/>
    <w:rsid w:val="00875233"/>
    <w:rsid w:val="008762CA"/>
    <w:rsid w:val="0087662A"/>
    <w:rsid w:val="00881F21"/>
    <w:rsid w:val="00882186"/>
    <w:rsid w:val="0088259B"/>
    <w:rsid w:val="008827D2"/>
    <w:rsid w:val="008831A5"/>
    <w:rsid w:val="00884DE4"/>
    <w:rsid w:val="00890A96"/>
    <w:rsid w:val="00891B3C"/>
    <w:rsid w:val="00892DD7"/>
    <w:rsid w:val="00892FF0"/>
    <w:rsid w:val="008933D4"/>
    <w:rsid w:val="008946D2"/>
    <w:rsid w:val="00894B58"/>
    <w:rsid w:val="00894F56"/>
    <w:rsid w:val="00894FF2"/>
    <w:rsid w:val="00896C26"/>
    <w:rsid w:val="008A17AC"/>
    <w:rsid w:val="008A37E3"/>
    <w:rsid w:val="008A4F51"/>
    <w:rsid w:val="008A57A6"/>
    <w:rsid w:val="008B0087"/>
    <w:rsid w:val="008B00A1"/>
    <w:rsid w:val="008B1834"/>
    <w:rsid w:val="008B254C"/>
    <w:rsid w:val="008B2BD6"/>
    <w:rsid w:val="008B4659"/>
    <w:rsid w:val="008B4C98"/>
    <w:rsid w:val="008B4CCD"/>
    <w:rsid w:val="008B5C48"/>
    <w:rsid w:val="008B7551"/>
    <w:rsid w:val="008B7675"/>
    <w:rsid w:val="008B793E"/>
    <w:rsid w:val="008C2212"/>
    <w:rsid w:val="008C2E89"/>
    <w:rsid w:val="008C41AA"/>
    <w:rsid w:val="008D1209"/>
    <w:rsid w:val="008D1D8F"/>
    <w:rsid w:val="008D381E"/>
    <w:rsid w:val="008D469E"/>
    <w:rsid w:val="008D5EDE"/>
    <w:rsid w:val="008D65C9"/>
    <w:rsid w:val="008D69D9"/>
    <w:rsid w:val="008D7924"/>
    <w:rsid w:val="008E10FC"/>
    <w:rsid w:val="008E4EE1"/>
    <w:rsid w:val="008E51F8"/>
    <w:rsid w:val="008E5944"/>
    <w:rsid w:val="008E5BF5"/>
    <w:rsid w:val="008E76A5"/>
    <w:rsid w:val="008E7CD1"/>
    <w:rsid w:val="008F1BEF"/>
    <w:rsid w:val="008F38B5"/>
    <w:rsid w:val="008F3FCE"/>
    <w:rsid w:val="008F4483"/>
    <w:rsid w:val="008F4F27"/>
    <w:rsid w:val="008F6347"/>
    <w:rsid w:val="008F63D3"/>
    <w:rsid w:val="008F6A55"/>
    <w:rsid w:val="0090042C"/>
    <w:rsid w:val="00900D04"/>
    <w:rsid w:val="009019A9"/>
    <w:rsid w:val="009026A4"/>
    <w:rsid w:val="00902E2B"/>
    <w:rsid w:val="00902EB7"/>
    <w:rsid w:val="009052D5"/>
    <w:rsid w:val="009056B0"/>
    <w:rsid w:val="00905C68"/>
    <w:rsid w:val="00906F58"/>
    <w:rsid w:val="0090701F"/>
    <w:rsid w:val="009120A8"/>
    <w:rsid w:val="00912D88"/>
    <w:rsid w:val="0091311A"/>
    <w:rsid w:val="00914186"/>
    <w:rsid w:val="00915D7E"/>
    <w:rsid w:val="0091655A"/>
    <w:rsid w:val="00917823"/>
    <w:rsid w:val="009224EB"/>
    <w:rsid w:val="00922F55"/>
    <w:rsid w:val="009239E8"/>
    <w:rsid w:val="00924170"/>
    <w:rsid w:val="0092596F"/>
    <w:rsid w:val="00932FCA"/>
    <w:rsid w:val="00934F87"/>
    <w:rsid w:val="009350D9"/>
    <w:rsid w:val="009401BF"/>
    <w:rsid w:val="00941BA7"/>
    <w:rsid w:val="00942E90"/>
    <w:rsid w:val="00943AFD"/>
    <w:rsid w:val="009451E6"/>
    <w:rsid w:val="00946321"/>
    <w:rsid w:val="0094744E"/>
    <w:rsid w:val="0095012E"/>
    <w:rsid w:val="0095064C"/>
    <w:rsid w:val="00950B3B"/>
    <w:rsid w:val="00951197"/>
    <w:rsid w:val="00952DF0"/>
    <w:rsid w:val="00953967"/>
    <w:rsid w:val="00954441"/>
    <w:rsid w:val="00955166"/>
    <w:rsid w:val="009569AA"/>
    <w:rsid w:val="00956B47"/>
    <w:rsid w:val="00956BE9"/>
    <w:rsid w:val="0095771D"/>
    <w:rsid w:val="009602AC"/>
    <w:rsid w:val="00960402"/>
    <w:rsid w:val="00961387"/>
    <w:rsid w:val="0096388F"/>
    <w:rsid w:val="00963FCA"/>
    <w:rsid w:val="00965AD1"/>
    <w:rsid w:val="0096745B"/>
    <w:rsid w:val="00967C3A"/>
    <w:rsid w:val="00970E1C"/>
    <w:rsid w:val="009722AB"/>
    <w:rsid w:val="0097315E"/>
    <w:rsid w:val="00975235"/>
    <w:rsid w:val="00976A6E"/>
    <w:rsid w:val="00976C1E"/>
    <w:rsid w:val="00976F43"/>
    <w:rsid w:val="00977C59"/>
    <w:rsid w:val="009815FF"/>
    <w:rsid w:val="0098214D"/>
    <w:rsid w:val="009822F2"/>
    <w:rsid w:val="009829BE"/>
    <w:rsid w:val="00982C6A"/>
    <w:rsid w:val="00983177"/>
    <w:rsid w:val="00983187"/>
    <w:rsid w:val="00983568"/>
    <w:rsid w:val="00984099"/>
    <w:rsid w:val="00986B67"/>
    <w:rsid w:val="00990E99"/>
    <w:rsid w:val="00992198"/>
    <w:rsid w:val="00993AA0"/>
    <w:rsid w:val="00993F8A"/>
    <w:rsid w:val="00994454"/>
    <w:rsid w:val="0099467A"/>
    <w:rsid w:val="00994E5C"/>
    <w:rsid w:val="00996051"/>
    <w:rsid w:val="009966DC"/>
    <w:rsid w:val="0099759D"/>
    <w:rsid w:val="009A0F40"/>
    <w:rsid w:val="009A2412"/>
    <w:rsid w:val="009A26C9"/>
    <w:rsid w:val="009A3C63"/>
    <w:rsid w:val="009A4F27"/>
    <w:rsid w:val="009A601D"/>
    <w:rsid w:val="009A698B"/>
    <w:rsid w:val="009B1680"/>
    <w:rsid w:val="009B23C1"/>
    <w:rsid w:val="009B2C5A"/>
    <w:rsid w:val="009B34B0"/>
    <w:rsid w:val="009B3ACD"/>
    <w:rsid w:val="009B6876"/>
    <w:rsid w:val="009C4567"/>
    <w:rsid w:val="009C66D8"/>
    <w:rsid w:val="009C67DF"/>
    <w:rsid w:val="009C6F81"/>
    <w:rsid w:val="009D0FA7"/>
    <w:rsid w:val="009D10A2"/>
    <w:rsid w:val="009D29E0"/>
    <w:rsid w:val="009D2CC5"/>
    <w:rsid w:val="009D44F3"/>
    <w:rsid w:val="009D60CA"/>
    <w:rsid w:val="009D6784"/>
    <w:rsid w:val="009D6B7D"/>
    <w:rsid w:val="009D70A9"/>
    <w:rsid w:val="009E0C48"/>
    <w:rsid w:val="009E5E1A"/>
    <w:rsid w:val="009E688E"/>
    <w:rsid w:val="009E74CA"/>
    <w:rsid w:val="009E7D1B"/>
    <w:rsid w:val="009E7F31"/>
    <w:rsid w:val="009F1688"/>
    <w:rsid w:val="009F27A5"/>
    <w:rsid w:val="009F4CD1"/>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20C17"/>
    <w:rsid w:val="00A21B59"/>
    <w:rsid w:val="00A228DD"/>
    <w:rsid w:val="00A25790"/>
    <w:rsid w:val="00A27A6E"/>
    <w:rsid w:val="00A30955"/>
    <w:rsid w:val="00A31C33"/>
    <w:rsid w:val="00A37ECA"/>
    <w:rsid w:val="00A41353"/>
    <w:rsid w:val="00A44770"/>
    <w:rsid w:val="00A44B9B"/>
    <w:rsid w:val="00A45F55"/>
    <w:rsid w:val="00A46E93"/>
    <w:rsid w:val="00A5180B"/>
    <w:rsid w:val="00A51BC9"/>
    <w:rsid w:val="00A51CF8"/>
    <w:rsid w:val="00A530E7"/>
    <w:rsid w:val="00A53687"/>
    <w:rsid w:val="00A561C7"/>
    <w:rsid w:val="00A56B6A"/>
    <w:rsid w:val="00A57FEE"/>
    <w:rsid w:val="00A603AB"/>
    <w:rsid w:val="00A60C01"/>
    <w:rsid w:val="00A61561"/>
    <w:rsid w:val="00A63504"/>
    <w:rsid w:val="00A652DF"/>
    <w:rsid w:val="00A65DD2"/>
    <w:rsid w:val="00A65F70"/>
    <w:rsid w:val="00A66390"/>
    <w:rsid w:val="00A711D1"/>
    <w:rsid w:val="00A71E70"/>
    <w:rsid w:val="00A7219E"/>
    <w:rsid w:val="00A75531"/>
    <w:rsid w:val="00A80D39"/>
    <w:rsid w:val="00A81E6D"/>
    <w:rsid w:val="00A86647"/>
    <w:rsid w:val="00A86A78"/>
    <w:rsid w:val="00A86E25"/>
    <w:rsid w:val="00A913E6"/>
    <w:rsid w:val="00A92929"/>
    <w:rsid w:val="00A938DD"/>
    <w:rsid w:val="00A939B4"/>
    <w:rsid w:val="00AA0DCC"/>
    <w:rsid w:val="00AA0EEC"/>
    <w:rsid w:val="00AA1143"/>
    <w:rsid w:val="00AA25E4"/>
    <w:rsid w:val="00AA5CCA"/>
    <w:rsid w:val="00AA627D"/>
    <w:rsid w:val="00AA6A25"/>
    <w:rsid w:val="00AA735D"/>
    <w:rsid w:val="00AB0632"/>
    <w:rsid w:val="00AB21A6"/>
    <w:rsid w:val="00AB23C4"/>
    <w:rsid w:val="00AB3836"/>
    <w:rsid w:val="00AB5EED"/>
    <w:rsid w:val="00AB7412"/>
    <w:rsid w:val="00AB769F"/>
    <w:rsid w:val="00AC2948"/>
    <w:rsid w:val="00AC5D3B"/>
    <w:rsid w:val="00AD02F2"/>
    <w:rsid w:val="00AD07B2"/>
    <w:rsid w:val="00AD0B1B"/>
    <w:rsid w:val="00AD0D76"/>
    <w:rsid w:val="00AD1F19"/>
    <w:rsid w:val="00AD211A"/>
    <w:rsid w:val="00AD36F2"/>
    <w:rsid w:val="00AD422B"/>
    <w:rsid w:val="00AD4EED"/>
    <w:rsid w:val="00AD655B"/>
    <w:rsid w:val="00AD6D4A"/>
    <w:rsid w:val="00AE0D74"/>
    <w:rsid w:val="00AE1BA8"/>
    <w:rsid w:val="00AE20DB"/>
    <w:rsid w:val="00AE2CB9"/>
    <w:rsid w:val="00AE2F17"/>
    <w:rsid w:val="00AE31FD"/>
    <w:rsid w:val="00AE377C"/>
    <w:rsid w:val="00AE5A4F"/>
    <w:rsid w:val="00AE6AEB"/>
    <w:rsid w:val="00AE6CFE"/>
    <w:rsid w:val="00AE79CE"/>
    <w:rsid w:val="00AE7BDE"/>
    <w:rsid w:val="00AE7BE4"/>
    <w:rsid w:val="00AF092D"/>
    <w:rsid w:val="00AF153D"/>
    <w:rsid w:val="00AF2480"/>
    <w:rsid w:val="00AF27FC"/>
    <w:rsid w:val="00AF333F"/>
    <w:rsid w:val="00AF3BC0"/>
    <w:rsid w:val="00AF4C94"/>
    <w:rsid w:val="00AF5051"/>
    <w:rsid w:val="00AF75CF"/>
    <w:rsid w:val="00AF7A51"/>
    <w:rsid w:val="00AF7B01"/>
    <w:rsid w:val="00B00339"/>
    <w:rsid w:val="00B008DA"/>
    <w:rsid w:val="00B0090A"/>
    <w:rsid w:val="00B024B9"/>
    <w:rsid w:val="00B02719"/>
    <w:rsid w:val="00B039BE"/>
    <w:rsid w:val="00B04A7C"/>
    <w:rsid w:val="00B051C8"/>
    <w:rsid w:val="00B07566"/>
    <w:rsid w:val="00B07ED9"/>
    <w:rsid w:val="00B116F8"/>
    <w:rsid w:val="00B1288D"/>
    <w:rsid w:val="00B134BE"/>
    <w:rsid w:val="00B14475"/>
    <w:rsid w:val="00B14D62"/>
    <w:rsid w:val="00B1542D"/>
    <w:rsid w:val="00B1797D"/>
    <w:rsid w:val="00B20EE6"/>
    <w:rsid w:val="00B22C6E"/>
    <w:rsid w:val="00B247EB"/>
    <w:rsid w:val="00B25EAB"/>
    <w:rsid w:val="00B25F48"/>
    <w:rsid w:val="00B2649E"/>
    <w:rsid w:val="00B2723F"/>
    <w:rsid w:val="00B314C4"/>
    <w:rsid w:val="00B3210C"/>
    <w:rsid w:val="00B32D3C"/>
    <w:rsid w:val="00B33208"/>
    <w:rsid w:val="00B33769"/>
    <w:rsid w:val="00B376AA"/>
    <w:rsid w:val="00B37F85"/>
    <w:rsid w:val="00B41DA3"/>
    <w:rsid w:val="00B41EC9"/>
    <w:rsid w:val="00B42065"/>
    <w:rsid w:val="00B42D8D"/>
    <w:rsid w:val="00B44FAF"/>
    <w:rsid w:val="00B45601"/>
    <w:rsid w:val="00B46012"/>
    <w:rsid w:val="00B46409"/>
    <w:rsid w:val="00B47667"/>
    <w:rsid w:val="00B505C6"/>
    <w:rsid w:val="00B5131F"/>
    <w:rsid w:val="00B5389D"/>
    <w:rsid w:val="00B545AB"/>
    <w:rsid w:val="00B551D6"/>
    <w:rsid w:val="00B55A83"/>
    <w:rsid w:val="00B57349"/>
    <w:rsid w:val="00B60529"/>
    <w:rsid w:val="00B61355"/>
    <w:rsid w:val="00B64367"/>
    <w:rsid w:val="00B652FC"/>
    <w:rsid w:val="00B65868"/>
    <w:rsid w:val="00B65A2A"/>
    <w:rsid w:val="00B66370"/>
    <w:rsid w:val="00B66601"/>
    <w:rsid w:val="00B675E1"/>
    <w:rsid w:val="00B771A7"/>
    <w:rsid w:val="00B80F5B"/>
    <w:rsid w:val="00B815BA"/>
    <w:rsid w:val="00B818DE"/>
    <w:rsid w:val="00B8665A"/>
    <w:rsid w:val="00B901C3"/>
    <w:rsid w:val="00B90E26"/>
    <w:rsid w:val="00B92B79"/>
    <w:rsid w:val="00B92CD8"/>
    <w:rsid w:val="00B934DC"/>
    <w:rsid w:val="00B94352"/>
    <w:rsid w:val="00B94C09"/>
    <w:rsid w:val="00B94CE0"/>
    <w:rsid w:val="00B94D11"/>
    <w:rsid w:val="00B96B58"/>
    <w:rsid w:val="00B9746E"/>
    <w:rsid w:val="00B97D5B"/>
    <w:rsid w:val="00BA263B"/>
    <w:rsid w:val="00BA28DD"/>
    <w:rsid w:val="00BA3896"/>
    <w:rsid w:val="00BA48DD"/>
    <w:rsid w:val="00BA503B"/>
    <w:rsid w:val="00BA5091"/>
    <w:rsid w:val="00BA6937"/>
    <w:rsid w:val="00BB13AC"/>
    <w:rsid w:val="00BB29F0"/>
    <w:rsid w:val="00BB2DB4"/>
    <w:rsid w:val="00BB4337"/>
    <w:rsid w:val="00BB45BD"/>
    <w:rsid w:val="00BB4967"/>
    <w:rsid w:val="00BB79F9"/>
    <w:rsid w:val="00BC216D"/>
    <w:rsid w:val="00BC36D1"/>
    <w:rsid w:val="00BC3FF2"/>
    <w:rsid w:val="00BC4229"/>
    <w:rsid w:val="00BC5906"/>
    <w:rsid w:val="00BC65C5"/>
    <w:rsid w:val="00BC781E"/>
    <w:rsid w:val="00BC79BA"/>
    <w:rsid w:val="00BC7BAA"/>
    <w:rsid w:val="00BD0898"/>
    <w:rsid w:val="00BD0A52"/>
    <w:rsid w:val="00BD0D34"/>
    <w:rsid w:val="00BD0E83"/>
    <w:rsid w:val="00BD2373"/>
    <w:rsid w:val="00BD3843"/>
    <w:rsid w:val="00BD3E7E"/>
    <w:rsid w:val="00BD4909"/>
    <w:rsid w:val="00BD4DD3"/>
    <w:rsid w:val="00BD6D5C"/>
    <w:rsid w:val="00BD7777"/>
    <w:rsid w:val="00BE0608"/>
    <w:rsid w:val="00BE066C"/>
    <w:rsid w:val="00BE0F8A"/>
    <w:rsid w:val="00BE19ED"/>
    <w:rsid w:val="00BE25CB"/>
    <w:rsid w:val="00BE2F6D"/>
    <w:rsid w:val="00BE6200"/>
    <w:rsid w:val="00BE64F3"/>
    <w:rsid w:val="00BE660E"/>
    <w:rsid w:val="00BE69B7"/>
    <w:rsid w:val="00BE7975"/>
    <w:rsid w:val="00BF0336"/>
    <w:rsid w:val="00BF3113"/>
    <w:rsid w:val="00BF3BD9"/>
    <w:rsid w:val="00BF421C"/>
    <w:rsid w:val="00BF7498"/>
    <w:rsid w:val="00BF79E3"/>
    <w:rsid w:val="00BF7CC3"/>
    <w:rsid w:val="00C014EB"/>
    <w:rsid w:val="00C01A92"/>
    <w:rsid w:val="00C03C86"/>
    <w:rsid w:val="00C04170"/>
    <w:rsid w:val="00C042B7"/>
    <w:rsid w:val="00C10DAF"/>
    <w:rsid w:val="00C130E4"/>
    <w:rsid w:val="00C15132"/>
    <w:rsid w:val="00C1765C"/>
    <w:rsid w:val="00C20CD3"/>
    <w:rsid w:val="00C2250E"/>
    <w:rsid w:val="00C22D53"/>
    <w:rsid w:val="00C232BE"/>
    <w:rsid w:val="00C23E4C"/>
    <w:rsid w:val="00C24273"/>
    <w:rsid w:val="00C25796"/>
    <w:rsid w:val="00C32833"/>
    <w:rsid w:val="00C32BC2"/>
    <w:rsid w:val="00C343D8"/>
    <w:rsid w:val="00C343ED"/>
    <w:rsid w:val="00C345C6"/>
    <w:rsid w:val="00C34A1E"/>
    <w:rsid w:val="00C35012"/>
    <w:rsid w:val="00C35A25"/>
    <w:rsid w:val="00C37E69"/>
    <w:rsid w:val="00C4108D"/>
    <w:rsid w:val="00C4110F"/>
    <w:rsid w:val="00C414AD"/>
    <w:rsid w:val="00C4166E"/>
    <w:rsid w:val="00C45AA2"/>
    <w:rsid w:val="00C45B5E"/>
    <w:rsid w:val="00C4770D"/>
    <w:rsid w:val="00C47781"/>
    <w:rsid w:val="00C51046"/>
    <w:rsid w:val="00C523EC"/>
    <w:rsid w:val="00C52B7D"/>
    <w:rsid w:val="00C53DC4"/>
    <w:rsid w:val="00C560FD"/>
    <w:rsid w:val="00C56652"/>
    <w:rsid w:val="00C60C9C"/>
    <w:rsid w:val="00C6125C"/>
    <w:rsid w:val="00C620EB"/>
    <w:rsid w:val="00C62D76"/>
    <w:rsid w:val="00C63C85"/>
    <w:rsid w:val="00C63F73"/>
    <w:rsid w:val="00C645CF"/>
    <w:rsid w:val="00C64A4D"/>
    <w:rsid w:val="00C65E2E"/>
    <w:rsid w:val="00C66C06"/>
    <w:rsid w:val="00C71EBA"/>
    <w:rsid w:val="00C72333"/>
    <w:rsid w:val="00C72A9E"/>
    <w:rsid w:val="00C7342E"/>
    <w:rsid w:val="00C747D7"/>
    <w:rsid w:val="00C74936"/>
    <w:rsid w:val="00C7571B"/>
    <w:rsid w:val="00C76D56"/>
    <w:rsid w:val="00C809BE"/>
    <w:rsid w:val="00C81AF7"/>
    <w:rsid w:val="00C82679"/>
    <w:rsid w:val="00C83D93"/>
    <w:rsid w:val="00C84209"/>
    <w:rsid w:val="00C8438B"/>
    <w:rsid w:val="00C84DD7"/>
    <w:rsid w:val="00C85071"/>
    <w:rsid w:val="00C8531F"/>
    <w:rsid w:val="00C85A84"/>
    <w:rsid w:val="00C85B89"/>
    <w:rsid w:val="00C85B8D"/>
    <w:rsid w:val="00C85F01"/>
    <w:rsid w:val="00C86596"/>
    <w:rsid w:val="00C86A3C"/>
    <w:rsid w:val="00C86D14"/>
    <w:rsid w:val="00C90AB4"/>
    <w:rsid w:val="00C90E81"/>
    <w:rsid w:val="00C916F0"/>
    <w:rsid w:val="00C92D2E"/>
    <w:rsid w:val="00C94568"/>
    <w:rsid w:val="00C9460A"/>
    <w:rsid w:val="00C94EA1"/>
    <w:rsid w:val="00CA0211"/>
    <w:rsid w:val="00CA1CB9"/>
    <w:rsid w:val="00CA2488"/>
    <w:rsid w:val="00CA3D08"/>
    <w:rsid w:val="00CA4074"/>
    <w:rsid w:val="00CA4848"/>
    <w:rsid w:val="00CA64AD"/>
    <w:rsid w:val="00CA6AED"/>
    <w:rsid w:val="00CB0EF1"/>
    <w:rsid w:val="00CB151D"/>
    <w:rsid w:val="00CB1591"/>
    <w:rsid w:val="00CB1D3E"/>
    <w:rsid w:val="00CB2183"/>
    <w:rsid w:val="00CB290C"/>
    <w:rsid w:val="00CB328E"/>
    <w:rsid w:val="00CB51D2"/>
    <w:rsid w:val="00CB69E0"/>
    <w:rsid w:val="00CB7521"/>
    <w:rsid w:val="00CB7B79"/>
    <w:rsid w:val="00CC0DB7"/>
    <w:rsid w:val="00CC1670"/>
    <w:rsid w:val="00CC196A"/>
    <w:rsid w:val="00CC2606"/>
    <w:rsid w:val="00CC34EE"/>
    <w:rsid w:val="00CC5084"/>
    <w:rsid w:val="00CC5207"/>
    <w:rsid w:val="00CC647B"/>
    <w:rsid w:val="00CD1EC4"/>
    <w:rsid w:val="00CD413E"/>
    <w:rsid w:val="00CD5BB9"/>
    <w:rsid w:val="00CD5ED5"/>
    <w:rsid w:val="00CD6C34"/>
    <w:rsid w:val="00CD71F3"/>
    <w:rsid w:val="00CD79B4"/>
    <w:rsid w:val="00CE0880"/>
    <w:rsid w:val="00CE1064"/>
    <w:rsid w:val="00CE1384"/>
    <w:rsid w:val="00CE15D9"/>
    <w:rsid w:val="00CE2337"/>
    <w:rsid w:val="00CE29F5"/>
    <w:rsid w:val="00CE2A8A"/>
    <w:rsid w:val="00CE2C9C"/>
    <w:rsid w:val="00CE48C5"/>
    <w:rsid w:val="00CE5087"/>
    <w:rsid w:val="00CE6DCF"/>
    <w:rsid w:val="00CE734E"/>
    <w:rsid w:val="00CF0C74"/>
    <w:rsid w:val="00CF1E4E"/>
    <w:rsid w:val="00CF2EAB"/>
    <w:rsid w:val="00CF4A34"/>
    <w:rsid w:val="00CF4EAD"/>
    <w:rsid w:val="00CF6BFE"/>
    <w:rsid w:val="00CF6FBD"/>
    <w:rsid w:val="00CF7454"/>
    <w:rsid w:val="00CF776A"/>
    <w:rsid w:val="00D00140"/>
    <w:rsid w:val="00D00FAD"/>
    <w:rsid w:val="00D024AF"/>
    <w:rsid w:val="00D02FB9"/>
    <w:rsid w:val="00D03142"/>
    <w:rsid w:val="00D04486"/>
    <w:rsid w:val="00D065EF"/>
    <w:rsid w:val="00D1068E"/>
    <w:rsid w:val="00D10F77"/>
    <w:rsid w:val="00D117F8"/>
    <w:rsid w:val="00D12D20"/>
    <w:rsid w:val="00D21959"/>
    <w:rsid w:val="00D2282D"/>
    <w:rsid w:val="00D22EEA"/>
    <w:rsid w:val="00D232A7"/>
    <w:rsid w:val="00D23A08"/>
    <w:rsid w:val="00D26B06"/>
    <w:rsid w:val="00D26F87"/>
    <w:rsid w:val="00D30586"/>
    <w:rsid w:val="00D31651"/>
    <w:rsid w:val="00D32B9B"/>
    <w:rsid w:val="00D34FC0"/>
    <w:rsid w:val="00D35BAF"/>
    <w:rsid w:val="00D363DB"/>
    <w:rsid w:val="00D37253"/>
    <w:rsid w:val="00D37678"/>
    <w:rsid w:val="00D41FE1"/>
    <w:rsid w:val="00D432A6"/>
    <w:rsid w:val="00D50289"/>
    <w:rsid w:val="00D50EB1"/>
    <w:rsid w:val="00D510E1"/>
    <w:rsid w:val="00D52445"/>
    <w:rsid w:val="00D52456"/>
    <w:rsid w:val="00D52D23"/>
    <w:rsid w:val="00D54DDD"/>
    <w:rsid w:val="00D559B0"/>
    <w:rsid w:val="00D56E42"/>
    <w:rsid w:val="00D57822"/>
    <w:rsid w:val="00D611B0"/>
    <w:rsid w:val="00D6169A"/>
    <w:rsid w:val="00D620E2"/>
    <w:rsid w:val="00D625E4"/>
    <w:rsid w:val="00D629E5"/>
    <w:rsid w:val="00D6307E"/>
    <w:rsid w:val="00D64D8A"/>
    <w:rsid w:val="00D65A4E"/>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2D61"/>
    <w:rsid w:val="00D844C1"/>
    <w:rsid w:val="00D86041"/>
    <w:rsid w:val="00D86543"/>
    <w:rsid w:val="00D873A7"/>
    <w:rsid w:val="00D90E3B"/>
    <w:rsid w:val="00D919D2"/>
    <w:rsid w:val="00D920FD"/>
    <w:rsid w:val="00D92C2D"/>
    <w:rsid w:val="00D92E28"/>
    <w:rsid w:val="00D93371"/>
    <w:rsid w:val="00D93F27"/>
    <w:rsid w:val="00D94A16"/>
    <w:rsid w:val="00D9525F"/>
    <w:rsid w:val="00DA14A2"/>
    <w:rsid w:val="00DA1F87"/>
    <w:rsid w:val="00DA2031"/>
    <w:rsid w:val="00DA2798"/>
    <w:rsid w:val="00DA37A6"/>
    <w:rsid w:val="00DA3DED"/>
    <w:rsid w:val="00DA481B"/>
    <w:rsid w:val="00DA4B1A"/>
    <w:rsid w:val="00DA4CF3"/>
    <w:rsid w:val="00DA5482"/>
    <w:rsid w:val="00DA596E"/>
    <w:rsid w:val="00DA5FA7"/>
    <w:rsid w:val="00DB003A"/>
    <w:rsid w:val="00DB3A83"/>
    <w:rsid w:val="00DB45E5"/>
    <w:rsid w:val="00DB478B"/>
    <w:rsid w:val="00DB56B2"/>
    <w:rsid w:val="00DB59F0"/>
    <w:rsid w:val="00DB7200"/>
    <w:rsid w:val="00DB79CB"/>
    <w:rsid w:val="00DB7B47"/>
    <w:rsid w:val="00DC18BB"/>
    <w:rsid w:val="00DC210A"/>
    <w:rsid w:val="00DC2A94"/>
    <w:rsid w:val="00DC2CF6"/>
    <w:rsid w:val="00DC32C5"/>
    <w:rsid w:val="00DC4C6D"/>
    <w:rsid w:val="00DC4FE9"/>
    <w:rsid w:val="00DC6C39"/>
    <w:rsid w:val="00DC7BBC"/>
    <w:rsid w:val="00DD0B86"/>
    <w:rsid w:val="00DD1EEF"/>
    <w:rsid w:val="00DD2B78"/>
    <w:rsid w:val="00DD2CFA"/>
    <w:rsid w:val="00DD2D60"/>
    <w:rsid w:val="00DD55EF"/>
    <w:rsid w:val="00DD5771"/>
    <w:rsid w:val="00DE0150"/>
    <w:rsid w:val="00DE097F"/>
    <w:rsid w:val="00DE19F0"/>
    <w:rsid w:val="00DE1D40"/>
    <w:rsid w:val="00DE3D0E"/>
    <w:rsid w:val="00DE3F5B"/>
    <w:rsid w:val="00DE4138"/>
    <w:rsid w:val="00DE57F0"/>
    <w:rsid w:val="00DE5B20"/>
    <w:rsid w:val="00DF0BF2"/>
    <w:rsid w:val="00DF0E5D"/>
    <w:rsid w:val="00DF491F"/>
    <w:rsid w:val="00DF4C4D"/>
    <w:rsid w:val="00DF7C38"/>
    <w:rsid w:val="00E0070D"/>
    <w:rsid w:val="00E00BD4"/>
    <w:rsid w:val="00E02587"/>
    <w:rsid w:val="00E02927"/>
    <w:rsid w:val="00E03A98"/>
    <w:rsid w:val="00E03BF4"/>
    <w:rsid w:val="00E04AD0"/>
    <w:rsid w:val="00E069D0"/>
    <w:rsid w:val="00E06A4C"/>
    <w:rsid w:val="00E06A79"/>
    <w:rsid w:val="00E13E07"/>
    <w:rsid w:val="00E140D9"/>
    <w:rsid w:val="00E1471F"/>
    <w:rsid w:val="00E159EB"/>
    <w:rsid w:val="00E15C95"/>
    <w:rsid w:val="00E16648"/>
    <w:rsid w:val="00E1689D"/>
    <w:rsid w:val="00E21052"/>
    <w:rsid w:val="00E213B6"/>
    <w:rsid w:val="00E218A7"/>
    <w:rsid w:val="00E21D18"/>
    <w:rsid w:val="00E234CE"/>
    <w:rsid w:val="00E239AA"/>
    <w:rsid w:val="00E26CCD"/>
    <w:rsid w:val="00E26DC0"/>
    <w:rsid w:val="00E2715F"/>
    <w:rsid w:val="00E277F9"/>
    <w:rsid w:val="00E27926"/>
    <w:rsid w:val="00E304B9"/>
    <w:rsid w:val="00E31599"/>
    <w:rsid w:val="00E31D85"/>
    <w:rsid w:val="00E337BE"/>
    <w:rsid w:val="00E33CC1"/>
    <w:rsid w:val="00E35987"/>
    <w:rsid w:val="00E368EB"/>
    <w:rsid w:val="00E372E2"/>
    <w:rsid w:val="00E447D0"/>
    <w:rsid w:val="00E45823"/>
    <w:rsid w:val="00E47799"/>
    <w:rsid w:val="00E47BAB"/>
    <w:rsid w:val="00E47E95"/>
    <w:rsid w:val="00E532E8"/>
    <w:rsid w:val="00E56C7C"/>
    <w:rsid w:val="00E57E59"/>
    <w:rsid w:val="00E57EA2"/>
    <w:rsid w:val="00E60C88"/>
    <w:rsid w:val="00E6180B"/>
    <w:rsid w:val="00E61C55"/>
    <w:rsid w:val="00E62B4E"/>
    <w:rsid w:val="00E6314F"/>
    <w:rsid w:val="00E6333C"/>
    <w:rsid w:val="00E64507"/>
    <w:rsid w:val="00E64A14"/>
    <w:rsid w:val="00E650AE"/>
    <w:rsid w:val="00E650D5"/>
    <w:rsid w:val="00E65AB1"/>
    <w:rsid w:val="00E65EDC"/>
    <w:rsid w:val="00E66553"/>
    <w:rsid w:val="00E66F2B"/>
    <w:rsid w:val="00E67249"/>
    <w:rsid w:val="00E67A2C"/>
    <w:rsid w:val="00E67AB3"/>
    <w:rsid w:val="00E67B98"/>
    <w:rsid w:val="00E7027C"/>
    <w:rsid w:val="00E718C0"/>
    <w:rsid w:val="00E72AD2"/>
    <w:rsid w:val="00E74549"/>
    <w:rsid w:val="00E74CBE"/>
    <w:rsid w:val="00E75202"/>
    <w:rsid w:val="00E75458"/>
    <w:rsid w:val="00E754AE"/>
    <w:rsid w:val="00E77D80"/>
    <w:rsid w:val="00E816C2"/>
    <w:rsid w:val="00E83361"/>
    <w:rsid w:val="00E83852"/>
    <w:rsid w:val="00E84AF3"/>
    <w:rsid w:val="00E85D8F"/>
    <w:rsid w:val="00E863CC"/>
    <w:rsid w:val="00E86861"/>
    <w:rsid w:val="00E86A91"/>
    <w:rsid w:val="00E875EB"/>
    <w:rsid w:val="00E907F1"/>
    <w:rsid w:val="00E90FFB"/>
    <w:rsid w:val="00E92A6B"/>
    <w:rsid w:val="00E94ADE"/>
    <w:rsid w:val="00E9681C"/>
    <w:rsid w:val="00E96BD3"/>
    <w:rsid w:val="00E96FDA"/>
    <w:rsid w:val="00E971F9"/>
    <w:rsid w:val="00E97E35"/>
    <w:rsid w:val="00EA16F1"/>
    <w:rsid w:val="00EA6A4C"/>
    <w:rsid w:val="00EA70D4"/>
    <w:rsid w:val="00EB04ED"/>
    <w:rsid w:val="00EB2895"/>
    <w:rsid w:val="00EB32DA"/>
    <w:rsid w:val="00EB3569"/>
    <w:rsid w:val="00EB3964"/>
    <w:rsid w:val="00EB3C76"/>
    <w:rsid w:val="00EB4140"/>
    <w:rsid w:val="00EB4225"/>
    <w:rsid w:val="00EB4733"/>
    <w:rsid w:val="00EC0996"/>
    <w:rsid w:val="00EC13F0"/>
    <w:rsid w:val="00EC19FB"/>
    <w:rsid w:val="00EC1D45"/>
    <w:rsid w:val="00EC3CED"/>
    <w:rsid w:val="00EC6167"/>
    <w:rsid w:val="00EC6D6F"/>
    <w:rsid w:val="00EC7CB0"/>
    <w:rsid w:val="00ED04CE"/>
    <w:rsid w:val="00ED0C2A"/>
    <w:rsid w:val="00ED1347"/>
    <w:rsid w:val="00ED1507"/>
    <w:rsid w:val="00ED3FEA"/>
    <w:rsid w:val="00ED541A"/>
    <w:rsid w:val="00ED640E"/>
    <w:rsid w:val="00ED6730"/>
    <w:rsid w:val="00EE0473"/>
    <w:rsid w:val="00EE0CB6"/>
    <w:rsid w:val="00EE1E8C"/>
    <w:rsid w:val="00EE3032"/>
    <w:rsid w:val="00EE31F7"/>
    <w:rsid w:val="00EE34A2"/>
    <w:rsid w:val="00EE6133"/>
    <w:rsid w:val="00EE63FC"/>
    <w:rsid w:val="00EE6744"/>
    <w:rsid w:val="00EE6A40"/>
    <w:rsid w:val="00EE720A"/>
    <w:rsid w:val="00EF1A41"/>
    <w:rsid w:val="00EF1E22"/>
    <w:rsid w:val="00EF2C4D"/>
    <w:rsid w:val="00EF2D13"/>
    <w:rsid w:val="00EF3C95"/>
    <w:rsid w:val="00EF4A25"/>
    <w:rsid w:val="00EF5BB4"/>
    <w:rsid w:val="00EF5F84"/>
    <w:rsid w:val="00EF684E"/>
    <w:rsid w:val="00EF7255"/>
    <w:rsid w:val="00F00D71"/>
    <w:rsid w:val="00F020CD"/>
    <w:rsid w:val="00F02317"/>
    <w:rsid w:val="00F05057"/>
    <w:rsid w:val="00F05A3D"/>
    <w:rsid w:val="00F1736E"/>
    <w:rsid w:val="00F20033"/>
    <w:rsid w:val="00F205AE"/>
    <w:rsid w:val="00F210B4"/>
    <w:rsid w:val="00F2659B"/>
    <w:rsid w:val="00F32929"/>
    <w:rsid w:val="00F33415"/>
    <w:rsid w:val="00F33D5E"/>
    <w:rsid w:val="00F34626"/>
    <w:rsid w:val="00F35E39"/>
    <w:rsid w:val="00F36364"/>
    <w:rsid w:val="00F3719B"/>
    <w:rsid w:val="00F40DB8"/>
    <w:rsid w:val="00F415ED"/>
    <w:rsid w:val="00F41903"/>
    <w:rsid w:val="00F4293F"/>
    <w:rsid w:val="00F42E15"/>
    <w:rsid w:val="00F42EE3"/>
    <w:rsid w:val="00F44CA6"/>
    <w:rsid w:val="00F465CE"/>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3BA5"/>
    <w:rsid w:val="00F64677"/>
    <w:rsid w:val="00F65ADC"/>
    <w:rsid w:val="00F67B86"/>
    <w:rsid w:val="00F70861"/>
    <w:rsid w:val="00F70A0A"/>
    <w:rsid w:val="00F7127E"/>
    <w:rsid w:val="00F717AC"/>
    <w:rsid w:val="00F72822"/>
    <w:rsid w:val="00F77A4D"/>
    <w:rsid w:val="00F80BAA"/>
    <w:rsid w:val="00F80CC8"/>
    <w:rsid w:val="00F813EA"/>
    <w:rsid w:val="00F82B2A"/>
    <w:rsid w:val="00F82D52"/>
    <w:rsid w:val="00F84A57"/>
    <w:rsid w:val="00F90DE7"/>
    <w:rsid w:val="00F942B0"/>
    <w:rsid w:val="00F94E07"/>
    <w:rsid w:val="00F95DEA"/>
    <w:rsid w:val="00F96528"/>
    <w:rsid w:val="00F968C3"/>
    <w:rsid w:val="00F979C7"/>
    <w:rsid w:val="00F97D58"/>
    <w:rsid w:val="00FA04CD"/>
    <w:rsid w:val="00FA0F14"/>
    <w:rsid w:val="00FA12B7"/>
    <w:rsid w:val="00FA19C4"/>
    <w:rsid w:val="00FA2567"/>
    <w:rsid w:val="00FA2B5B"/>
    <w:rsid w:val="00FA3392"/>
    <w:rsid w:val="00FA3725"/>
    <w:rsid w:val="00FA456A"/>
    <w:rsid w:val="00FA4712"/>
    <w:rsid w:val="00FA59AD"/>
    <w:rsid w:val="00FA6C79"/>
    <w:rsid w:val="00FA6CE1"/>
    <w:rsid w:val="00FB0FAC"/>
    <w:rsid w:val="00FB287B"/>
    <w:rsid w:val="00FB2F40"/>
    <w:rsid w:val="00FB3499"/>
    <w:rsid w:val="00FC2F01"/>
    <w:rsid w:val="00FC40A3"/>
    <w:rsid w:val="00FC6380"/>
    <w:rsid w:val="00FC7F18"/>
    <w:rsid w:val="00FD03C9"/>
    <w:rsid w:val="00FD0B16"/>
    <w:rsid w:val="00FD19F1"/>
    <w:rsid w:val="00FD29E7"/>
    <w:rsid w:val="00FD4519"/>
    <w:rsid w:val="00FD4767"/>
    <w:rsid w:val="00FD507B"/>
    <w:rsid w:val="00FD5BB2"/>
    <w:rsid w:val="00FD6B7A"/>
    <w:rsid w:val="00FD6CFA"/>
    <w:rsid w:val="00FE1124"/>
    <w:rsid w:val="00FE1E99"/>
    <w:rsid w:val="00FE2FE2"/>
    <w:rsid w:val="00FE3E92"/>
    <w:rsid w:val="00FE4276"/>
    <w:rsid w:val="00FE470C"/>
    <w:rsid w:val="00FE5429"/>
    <w:rsid w:val="00FE54BF"/>
    <w:rsid w:val="00FF21C6"/>
    <w:rsid w:val="00FF453D"/>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412"/>
    <o:shapelayout v:ext="edit">
      <o:idmap v:ext="edit" data="1"/>
    </o:shapelayout>
  </w:shapeDefaults>
  <w:decimalSymbol w:val="."/>
  <w:listSeparator w:val=","/>
  <w14:docId w14:val="722D0ECF"/>
  <w15:docId w15:val="{02A97D26-84E8-4FB3-8C5F-298E0FD9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12"/>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qFormat/>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iPriority w:val="99"/>
    <w:unhideWhenUsed/>
    <w:rsid w:val="00C916F0"/>
    <w:pPr>
      <w:spacing w:before="1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13"/>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13"/>
      </w:numPr>
    </w:pPr>
  </w:style>
  <w:style w:type="paragraph" w:styleId="ListBullet">
    <w:name w:val="List Bullet"/>
    <w:basedOn w:val="ListParagraph"/>
    <w:link w:val="ListBulletChar"/>
    <w:uiPriority w:val="99"/>
    <w:unhideWhenUsed/>
    <w:qFormat/>
    <w:rsid w:val="004A0B9B"/>
    <w:pPr>
      <w:spacing w:before="60" w:after="6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tabs>
        <w:tab w:val="left" w:pos="567"/>
      </w:tabs>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iPriority w:val="99"/>
    <w:unhideWhenUsed/>
    <w:rsid w:val="00B46409"/>
    <w:p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tabs>
        <w:tab w:val="left" w:pos="357"/>
      </w:tabs>
    </w:pPr>
  </w:style>
  <w:style w:type="paragraph" w:customStyle="1" w:styleId="WarrantyL1">
    <w:name w:val="WarrantyL1"/>
    <w:basedOn w:val="Normal"/>
    <w:next w:val="Normal"/>
    <w:rsid w:val="004B6E7A"/>
    <w:pPr>
      <w:keepNext/>
      <w:numPr>
        <w:numId w:val="9"/>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9"/>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9"/>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9"/>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9"/>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C35012"/>
    <w:pPr>
      <w:spacing w:after="240"/>
    </w:pPr>
    <w:rPr>
      <w:b/>
      <w:color w:val="595959" w:themeColor="text1" w:themeTint="A6"/>
      <w:sz w:val="32"/>
      <w:szCs w:val="32"/>
    </w:r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Normal"/>
    <w:qFormat/>
    <w:rsid w:val="00AD0B1B"/>
    <w:pPr>
      <w:keepNext/>
      <w:numPr>
        <w:ilvl w:val="3"/>
        <w:numId w:val="5"/>
      </w:numPr>
      <w:spacing w:before="240"/>
      <w:outlineLvl w:val="2"/>
    </w:pPr>
    <w:rPr>
      <w:rFonts w:cs="Arial"/>
      <w:bCs/>
      <w:iCs/>
      <w:color w:val="595959" w:themeColor="text1" w:themeTint="A6"/>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uiPriority w:val="99"/>
    <w:rsid w:val="004A0B9B"/>
    <w:rPr>
      <w:rFonts w:ascii="Arial" w:hAnsi="Arial" w:cs="Times New Roman"/>
      <w:sz w:val="20"/>
      <w:lang w:eastAsia="en-US"/>
    </w:rPr>
  </w:style>
  <w:style w:type="paragraph" w:styleId="ListBullet3">
    <w:name w:val="List Bullet 3"/>
    <w:basedOn w:val="Normal"/>
    <w:uiPriority w:val="99"/>
    <w:unhideWhenUsed/>
    <w:rsid w:val="000B7863"/>
    <w:pPr>
      <w:numPr>
        <w:numId w:val="8"/>
      </w:numPr>
      <w:spacing w:before="60" w:after="60"/>
      <w:ind w:left="357" w:hanging="357"/>
    </w:pPr>
  </w:style>
  <w:style w:type="paragraph" w:customStyle="1" w:styleId="Listnumber6">
    <w:name w:val="List number 6"/>
    <w:basedOn w:val="ListNumber5"/>
    <w:qFormat/>
    <w:rsid w:val="003061AF"/>
    <w:pPr>
      <w:numPr>
        <w:ilvl w:val="4"/>
        <w:numId w:val="5"/>
      </w:numPr>
      <w:tabs>
        <w:tab w:val="clear" w:pos="720"/>
      </w:tabs>
      <w:spacing w:before="40"/>
      <w:ind w:left="720" w:hanging="720"/>
    </w:pPr>
  </w:style>
  <w:style w:type="paragraph" w:customStyle="1" w:styleId="Heading4Appendix">
    <w:name w:val="Heading 4 Appendix"/>
    <w:basedOn w:val="Normal"/>
    <w:qFormat/>
    <w:rsid w:val="00AE2CB9"/>
    <w:pPr>
      <w:keepNext/>
      <w:keepLines/>
      <w:spacing w:before="240"/>
      <w:outlineLvl w:val="3"/>
    </w:pPr>
    <w:rPr>
      <w:bCs/>
      <w:sz w:val="28"/>
      <w:szCs w:val="28"/>
    </w:r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numPr>
        <w:numId w:val="15"/>
      </w:numPr>
      <w:spacing w:before="240"/>
    </w:pPr>
    <w:rPr>
      <w:b w:val="0"/>
      <w:color w:val="595959" w:themeColor="text1" w:themeTint="A6"/>
      <w:sz w:val="28"/>
    </w:rPr>
  </w:style>
  <w:style w:type="character" w:customStyle="1" w:styleId="FootnoteTextChar1">
    <w:name w:val="Footnote Text Char1"/>
    <w:uiPriority w:val="99"/>
    <w:rsid w:val="003638D7"/>
    <w:rPr>
      <w:rFonts w:ascii="Arial" w:hAnsi="Arial"/>
      <w:iCs/>
      <w:sz w:val="16"/>
      <w:szCs w:val="24"/>
      <w:lang w:eastAsia="en-US"/>
    </w:rPr>
  </w:style>
  <w:style w:type="paragraph" w:customStyle="1" w:styleId="Normalinstructions">
    <w:name w:val="Normal + instructions"/>
    <w:basedOn w:val="Normal"/>
    <w:next w:val="Normal"/>
    <w:qFormat/>
    <w:rsid w:val="00B039B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before="40"/>
    </w:pPr>
  </w:style>
  <w:style w:type="paragraph" w:customStyle="1" w:styleId="Heading1Number">
    <w:name w:val="Heading 1 Number"/>
    <w:basedOn w:val="Heading1"/>
    <w:next w:val="Normal"/>
    <w:qFormat/>
    <w:rsid w:val="00B039BE"/>
    <w:pPr>
      <w:keepNext/>
      <w:keepLines/>
      <w:numPr>
        <w:numId w:val="21"/>
      </w:numPr>
      <w:spacing w:before="240" w:after="0" w:line="300" w:lineRule="auto"/>
    </w:pPr>
    <w:rPr>
      <w:rFonts w:eastAsiaTheme="majorEastAsia" w:cstheme="majorBidi"/>
      <w:b w:val="0"/>
      <w:color w:val="00283E"/>
      <w:szCs w:val="32"/>
    </w:rPr>
  </w:style>
  <w:style w:type="paragraph" w:customStyle="1" w:styleId="Heading2Number">
    <w:name w:val="Heading 2 Number"/>
    <w:basedOn w:val="Heading2"/>
    <w:next w:val="Normal"/>
    <w:qFormat/>
    <w:rsid w:val="00B039BE"/>
    <w:pPr>
      <w:numPr>
        <w:ilvl w:val="1"/>
        <w:numId w:val="21"/>
      </w:numPr>
      <w:spacing w:before="40" w:after="0" w:line="300" w:lineRule="auto"/>
    </w:pPr>
    <w:rPr>
      <w:rFonts w:eastAsiaTheme="majorEastAsia" w:cstheme="majorBidi"/>
      <w:b w:val="0"/>
      <w:bCs w:val="0"/>
      <w:color w:val="00283E"/>
      <w:sz w:val="44"/>
    </w:rPr>
  </w:style>
  <w:style w:type="numbering" w:customStyle="1" w:styleId="Style1">
    <w:name w:val="Style1"/>
    <w:uiPriority w:val="99"/>
    <w:rsid w:val="00B039BE"/>
    <w:pPr>
      <w:numPr>
        <w:numId w:val="17"/>
      </w:numPr>
    </w:pPr>
  </w:style>
  <w:style w:type="table" w:styleId="GridTable4-Accent1">
    <w:name w:val="Grid Table 4 Accent 1"/>
    <w:basedOn w:val="TableNormal"/>
    <w:uiPriority w:val="49"/>
    <w:rsid w:val="00B039BE"/>
    <w:rPr>
      <w:rFonts w:asciiTheme="minorHAnsi" w:eastAsiaTheme="minorHAnsi" w:hAnsiTheme="minorHAnsi" w:cstheme="minorBidi"/>
      <w:lang w:eastAsia="en-US"/>
    </w:rPr>
    <w:tblPr>
      <w:tblStyleRowBandSize w:val="1"/>
      <w:tblStyleColBandSize w:val="1"/>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Pr>
    <w:tblStylePr w:type="firstRow">
      <w:rPr>
        <w:b/>
        <w:bCs/>
        <w:color w:val="FFFFFF" w:themeColor="background1"/>
      </w:rPr>
      <w:tblPr/>
      <w:tcPr>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customStyle="1" w:styleId="ListLetter">
    <w:name w:val="List Letter"/>
    <w:basedOn w:val="ListBullet"/>
    <w:qFormat/>
    <w:rsid w:val="00B039BE"/>
    <w:pPr>
      <w:spacing w:before="240" w:after="240" w:line="300" w:lineRule="auto"/>
      <w:ind w:left="1080" w:hanging="360"/>
      <w:contextualSpacing/>
    </w:pPr>
    <w:rPr>
      <w:rFonts w:eastAsiaTheme="minorHAnsi" w:cstheme="minorBidi"/>
      <w:sz w:val="22"/>
    </w:rPr>
  </w:style>
  <w:style w:type="character" w:styleId="PageNumber">
    <w:name w:val="page number"/>
    <w:basedOn w:val="DefaultParagraphFont"/>
    <w:uiPriority w:val="99"/>
    <w:semiHidden/>
    <w:unhideWhenUsed/>
    <w:rsid w:val="00B039BE"/>
  </w:style>
  <w:style w:type="table" w:customStyle="1" w:styleId="Style2">
    <w:name w:val="Style2"/>
    <w:basedOn w:val="TableGrid10"/>
    <w:uiPriority w:val="99"/>
    <w:rsid w:val="00D510E1"/>
    <w:pPr>
      <w:spacing w:before="240"/>
    </w:pPr>
    <w:rPr>
      <w:rFonts w:ascii="Arial" w:eastAsiaTheme="minorHAnsi" w:hAnsi="Arial" w:cstheme="minorBidi"/>
      <w:sz w:val="20"/>
      <w:szCs w:val="20"/>
    </w:rPr>
    <w:tblP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
    <w:tcPr>
      <w:shd w:val="clear" w:color="auto" w:fill="auto"/>
    </w:tcPr>
    <w:tblStylePr w:type="firstRow">
      <w:rPr>
        <w:b/>
        <w:color w:val="FFFFFF" w:themeColor="background1"/>
      </w:rPr>
      <w:tblPr/>
      <w:tcPr>
        <w:shd w:val="clear" w:color="auto" w:fill="005677"/>
      </w:tcPr>
    </w:tblStylePr>
    <w:tblStylePr w:type="lastRow">
      <w:rPr>
        <w:i/>
        <w:iCs/>
      </w:rPr>
      <w:tblPr/>
      <w:tcPr>
        <w:tcBorders>
          <w:tl2br w:val="none" w:sz="0" w:space="0" w:color="auto"/>
          <w:tr2bl w:val="none" w:sz="0" w:space="0" w:color="auto"/>
        </w:tcBorders>
      </w:tcPr>
    </w:tblStylePr>
    <w:tblStylePr w:type="firstCol">
      <w:pPr>
        <w:jc w:val="left"/>
      </w:pPr>
      <w:rPr>
        <w:b/>
        <w:color w:val="FFFFFF" w:themeColor="background1"/>
      </w:rPr>
      <w:tblPr/>
      <w:tcPr>
        <w:shd w:val="clear" w:color="auto" w:fill="005677"/>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D510E1"/>
    <w:pPr>
      <w:spacing w:after="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MacroText">
    <w:name w:val="macro"/>
    <w:link w:val="MacroTextChar"/>
    <w:uiPriority w:val="99"/>
    <w:unhideWhenUsed/>
    <w:rsid w:val="00605B0D"/>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605B0D"/>
    <w:rPr>
      <w:rFonts w:ascii="Consolas" w:hAnsi="Consolas" w:cs="Times New Roman"/>
      <w:sz w:val="20"/>
      <w:szCs w:val="20"/>
      <w:lang w:eastAsia="en-US"/>
    </w:rPr>
  </w:style>
  <w:style w:type="paragraph" w:styleId="Title">
    <w:name w:val="Title"/>
    <w:basedOn w:val="Normal"/>
    <w:next w:val="Normal"/>
    <w:link w:val="TitleChar"/>
    <w:uiPriority w:val="10"/>
    <w:qFormat/>
    <w:locked/>
    <w:rsid w:val="00A86E25"/>
    <w:pPr>
      <w:spacing w:before="2880" w:after="480" w:line="240" w:lineRule="auto"/>
      <w:contextualSpacing/>
    </w:pPr>
    <w:rPr>
      <w:rFonts w:eastAsiaTheme="majorEastAsia" w:cstheme="majorBidi"/>
      <w:color w:val="005677"/>
      <w:spacing w:val="-10"/>
      <w:kern w:val="28"/>
      <w:sz w:val="72"/>
      <w:szCs w:val="56"/>
    </w:rPr>
  </w:style>
  <w:style w:type="character" w:customStyle="1" w:styleId="TitleChar">
    <w:name w:val="Title Char"/>
    <w:basedOn w:val="DefaultParagraphFont"/>
    <w:link w:val="Title"/>
    <w:uiPriority w:val="10"/>
    <w:rsid w:val="00A86E25"/>
    <w:rPr>
      <w:rFonts w:ascii="Arial" w:eastAsiaTheme="majorEastAsia" w:hAnsi="Arial" w:cstheme="majorBidi"/>
      <w:color w:val="005677"/>
      <w:spacing w:val="-10"/>
      <w:kern w:val="28"/>
      <w:sz w:val="72"/>
      <w:szCs w:val="56"/>
      <w:lang w:eastAsia="en-US"/>
    </w:rPr>
  </w:style>
  <w:style w:type="paragraph" w:styleId="Quote">
    <w:name w:val="Quote"/>
    <w:basedOn w:val="Normal"/>
    <w:next w:val="Normal"/>
    <w:link w:val="QuoteChar"/>
    <w:uiPriority w:val="29"/>
    <w:qFormat/>
    <w:rsid w:val="00A86E25"/>
    <w:pPr>
      <w:pBdr>
        <w:top w:val="single" w:sz="4" w:space="1" w:color="1F497D" w:themeColor="text2"/>
        <w:bottom w:val="single" w:sz="4" w:space="1" w:color="1F497D" w:themeColor="text2"/>
      </w:pBdr>
      <w:spacing w:before="360" w:after="360" w:line="360" w:lineRule="auto"/>
      <w:ind w:left="862" w:right="862"/>
      <w:jc w:val="center"/>
    </w:pPr>
    <w:rPr>
      <w:rFonts w:eastAsiaTheme="minorHAnsi" w:cstheme="minorBidi"/>
      <w:i/>
      <w:iCs/>
      <w:color w:val="404040" w:themeColor="text1" w:themeTint="BF"/>
      <w:sz w:val="22"/>
    </w:rPr>
  </w:style>
  <w:style w:type="character" w:customStyle="1" w:styleId="QuoteChar">
    <w:name w:val="Quote Char"/>
    <w:basedOn w:val="DefaultParagraphFont"/>
    <w:link w:val="Quote"/>
    <w:uiPriority w:val="29"/>
    <w:rsid w:val="00A86E25"/>
    <w:rPr>
      <w:rFonts w:ascii="Arial" w:eastAsiaTheme="minorHAnsi" w:hAnsi="Arial" w:cstheme="minorBidi"/>
      <w:i/>
      <w:iCs/>
      <w:color w:val="404040" w:themeColor="text1" w:themeTint="BF"/>
      <w:lang w:eastAsia="en-US"/>
    </w:rPr>
  </w:style>
  <w:style w:type="table" w:styleId="GridTable4-Accent5">
    <w:name w:val="Grid Table 4 Accent 5"/>
    <w:basedOn w:val="TableNormal"/>
    <w:uiPriority w:val="49"/>
    <w:rsid w:val="00A86E25"/>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A86E25"/>
    <w:rPr>
      <w:rFonts w:asciiTheme="minorHAnsi" w:eastAsia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A86E25"/>
    <w:rPr>
      <w:rFonts w:ascii="Arial" w:eastAsiaTheme="minorHAnsi" w:hAnsi="Arial" w:cstheme="minorBidi"/>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pPr>
        <w:wordWrap/>
        <w:spacing w:beforeLines="0" w:before="120" w:beforeAutospacing="0" w:afterLines="0" w:after="120" w:afterAutospacing="0"/>
        <w:jc w:val="center"/>
      </w:pPr>
      <w:rPr>
        <w:rFonts w:ascii="Arial" w:hAnsi="Arial"/>
        <w:b w:val="0"/>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pPr>
        <w:jc w:val="left"/>
      </w:pPr>
      <w:rPr>
        <w:rFonts w:ascii="Arial" w:hAnsi="Arial"/>
        <w:b w:val="0"/>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vAlign w:val="center"/>
      </w:tcPr>
    </w:tblStylePr>
    <w:tblStylePr w:type="lastCol">
      <w:pPr>
        <w:wordWrap/>
        <w:jc w:val="center"/>
      </w:pPr>
      <w:rPr>
        <w:rFonts w:ascii="Arial" w:hAnsi="Arial"/>
        <w:b w:val="0"/>
        <w:bCs/>
        <w:color w:val="FFFFFF" w:themeColor="background1"/>
        <w:sz w:val="22"/>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vAlign w:val="center"/>
      </w:tcPr>
    </w:tblStylePr>
  </w:style>
  <w:style w:type="paragraph" w:styleId="Caption">
    <w:name w:val="caption"/>
    <w:basedOn w:val="Normal"/>
    <w:next w:val="Normal"/>
    <w:uiPriority w:val="35"/>
    <w:unhideWhenUsed/>
    <w:qFormat/>
    <w:locked/>
    <w:rsid w:val="00A86E25"/>
    <w:pPr>
      <w:keepNext/>
      <w:spacing w:after="200" w:line="240" w:lineRule="auto"/>
    </w:pPr>
    <w:rPr>
      <w:rFonts w:eastAsiaTheme="minorHAnsi" w:cstheme="minorBidi"/>
      <w:i/>
      <w:iCs/>
      <w:color w:val="0F243E" w:themeColor="text2" w:themeShade="80"/>
      <w:sz w:val="22"/>
      <w:szCs w:val="18"/>
    </w:rPr>
  </w:style>
  <w:style w:type="character" w:styleId="Emphasis">
    <w:name w:val="Emphasis"/>
    <w:basedOn w:val="DefaultParagraphFont"/>
    <w:uiPriority w:val="20"/>
    <w:qFormat/>
    <w:locked/>
    <w:rsid w:val="00A86E25"/>
    <w:rPr>
      <w:i/>
      <w:iCs/>
    </w:rPr>
  </w:style>
  <w:style w:type="paragraph" w:styleId="Subtitle">
    <w:name w:val="Subtitle"/>
    <w:basedOn w:val="Title"/>
    <w:next w:val="Normal"/>
    <w:link w:val="SubtitleChar"/>
    <w:uiPriority w:val="11"/>
    <w:qFormat/>
    <w:locked/>
    <w:rsid w:val="00A86E25"/>
    <w:pPr>
      <w:spacing w:before="240" w:after="240"/>
      <w:contextualSpacing w:val="0"/>
    </w:pPr>
    <w:rPr>
      <w:color w:val="7F7F7F" w:themeColor="text1" w:themeTint="80"/>
      <w:sz w:val="40"/>
    </w:rPr>
  </w:style>
  <w:style w:type="character" w:customStyle="1" w:styleId="SubtitleChar">
    <w:name w:val="Subtitle Char"/>
    <w:basedOn w:val="DefaultParagraphFont"/>
    <w:link w:val="Subtitle"/>
    <w:uiPriority w:val="11"/>
    <w:rsid w:val="00A86E25"/>
    <w:rPr>
      <w:rFonts w:ascii="Arial" w:eastAsiaTheme="majorEastAsia" w:hAnsi="Arial" w:cstheme="majorBidi"/>
      <w:color w:val="7F7F7F" w:themeColor="text1" w:themeTint="80"/>
      <w:spacing w:val="-10"/>
      <w:kern w:val="28"/>
      <w:sz w:val="40"/>
      <w:szCs w:val="56"/>
      <w:lang w:eastAsia="en-US"/>
    </w:rPr>
  </w:style>
  <w:style w:type="paragraph" w:customStyle="1" w:styleId="TableHeading">
    <w:name w:val="Table Heading"/>
    <w:basedOn w:val="Normal"/>
    <w:link w:val="TableHeadingChar"/>
    <w:qFormat/>
    <w:rsid w:val="00A86E25"/>
    <w:pPr>
      <w:spacing w:before="240" w:after="240" w:line="300" w:lineRule="auto"/>
      <w:jc w:val="center"/>
    </w:pPr>
    <w:rPr>
      <w:rFonts w:eastAsiaTheme="minorHAnsi" w:cstheme="minorBidi"/>
      <w:bCs/>
      <w:color w:val="FFFFFF" w:themeColor="background1"/>
      <w:sz w:val="22"/>
    </w:rPr>
  </w:style>
  <w:style w:type="paragraph" w:customStyle="1" w:styleId="TableSideheading">
    <w:name w:val="Table Side heading"/>
    <w:basedOn w:val="Normal"/>
    <w:qFormat/>
    <w:rsid w:val="00A86E25"/>
    <w:pPr>
      <w:spacing w:before="240" w:after="240" w:line="300" w:lineRule="auto"/>
    </w:pPr>
    <w:rPr>
      <w:rFonts w:eastAsiaTheme="minorHAnsi" w:cstheme="minorBidi"/>
      <w:bCs/>
      <w:color w:val="FFFFFF" w:themeColor="background1"/>
      <w:sz w:val="22"/>
    </w:rPr>
  </w:style>
  <w:style w:type="paragraph" w:customStyle="1" w:styleId="TableBody">
    <w:name w:val="Table Body"/>
    <w:basedOn w:val="Normal"/>
    <w:qFormat/>
    <w:rsid w:val="00A86E25"/>
    <w:pPr>
      <w:spacing w:before="240" w:after="240" w:line="300" w:lineRule="auto"/>
      <w:jc w:val="center"/>
    </w:pPr>
    <w:rPr>
      <w:rFonts w:eastAsiaTheme="minorHAnsi" w:cstheme="minorBidi"/>
      <w:sz w:val="22"/>
    </w:rPr>
  </w:style>
  <w:style w:type="paragraph" w:customStyle="1" w:styleId="Tablebullet">
    <w:name w:val="Table bullet"/>
    <w:basedOn w:val="TableBody"/>
    <w:qFormat/>
    <w:rsid w:val="00103E53"/>
    <w:pPr>
      <w:numPr>
        <w:numId w:val="23"/>
      </w:numPr>
    </w:pPr>
  </w:style>
  <w:style w:type="paragraph" w:customStyle="1" w:styleId="TableNumber">
    <w:name w:val="Table Number"/>
    <w:basedOn w:val="TableBody"/>
    <w:qFormat/>
    <w:rsid w:val="00103E53"/>
    <w:pPr>
      <w:numPr>
        <w:numId w:val="24"/>
      </w:numPr>
    </w:pPr>
  </w:style>
  <w:style w:type="character" w:customStyle="1" w:styleId="TableHeadingChar">
    <w:name w:val="Table Heading Char"/>
    <w:basedOn w:val="DefaultParagraphFont"/>
    <w:link w:val="TableHeading"/>
    <w:rsid w:val="00A86E25"/>
    <w:rPr>
      <w:rFonts w:ascii="Arial" w:eastAsiaTheme="minorHAnsi" w:hAnsi="Arial" w:cstheme="minorBidi"/>
      <w:bCs/>
      <w:color w:val="FFFFFF" w:themeColor="background1"/>
      <w:lang w:eastAsia="en-US"/>
    </w:rPr>
  </w:style>
  <w:style w:type="table" w:styleId="GridTable6Colorful-Accent1">
    <w:name w:val="Grid Table 6 Colorful Accent 1"/>
    <w:basedOn w:val="TableNormal"/>
    <w:uiPriority w:val="51"/>
    <w:rsid w:val="00A86E25"/>
    <w:rPr>
      <w:rFonts w:asciiTheme="minorHAnsi" w:eastAsiaTheme="minorHAnsi" w:hAnsi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A86E25"/>
    <w:rPr>
      <w:rFonts w:asciiTheme="minorHAnsi" w:eastAsiaTheme="minorHAnsi" w:hAnsi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List1">
    <w:name w:val="Table List 1"/>
    <w:basedOn w:val="TableNormal"/>
    <w:uiPriority w:val="99"/>
    <w:semiHidden/>
    <w:unhideWhenUsed/>
    <w:rsid w:val="00A86E25"/>
    <w:pPr>
      <w:spacing w:before="240" w:after="240" w:line="300" w:lineRule="auto"/>
    </w:pPr>
    <w:rPr>
      <w:rFonts w:asciiTheme="minorHAnsi" w:eastAsiaTheme="minorHAnsi" w:hAnsi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deptindust1">
    <w:name w:val="Table Grid - dept indust1"/>
    <w:basedOn w:val="TableColorful1"/>
    <w:next w:val="TableGrid"/>
    <w:uiPriority w:val="59"/>
    <w:rsid w:val="00A86E25"/>
    <w:pPr>
      <w:spacing w:before="40" w:after="120" w:line="280" w:lineRule="atLeast"/>
    </w:pPr>
    <w:rPr>
      <w:rFonts w:ascii="Arial" w:hAnsi="Arial"/>
      <w:sz w:val="20"/>
      <w:szCs w:val="20"/>
      <w:lang w:val="en-US"/>
    </w:rPr>
    <w:tblPr>
      <w:tblBorders>
        <w:top w:val="dotDotDash" w:sz="4" w:space="0" w:color="FFFFFF" w:themeColor="background1"/>
        <w:left w:val="dotDotDash" w:sz="4" w:space="0" w:color="FFFFFF" w:themeColor="background1"/>
        <w:bottom w:val="dotDotDash" w:sz="4" w:space="0" w:color="FFFFFF" w:themeColor="background1"/>
        <w:right w:val="dotDotDash" w:sz="4" w:space="0" w:color="FFFFFF" w:themeColor="background1"/>
        <w:insideH w:val="dotDotDash" w:sz="4" w:space="0" w:color="FFFFFF" w:themeColor="background1"/>
        <w:insideV w:val="dotDotDash" w:sz="4" w:space="0" w:color="FFFFFF" w:themeColor="background1"/>
      </w:tblBorders>
    </w:tblPr>
    <w:tcPr>
      <w:shd w:val="clear" w:color="008080" w:fill="B0E9FF"/>
      <w:vAlign w:val="center"/>
    </w:tcPr>
    <w:tblStylePr w:type="firstRow">
      <w:rPr>
        <w:rFonts w:ascii="Arial" w:hAnsi="Arial"/>
        <w:b w:val="0"/>
        <w:bCs/>
        <w:i w:val="0"/>
        <w:iCs/>
      </w:rPr>
      <w:tblPr/>
      <w:tcPr>
        <w:tcBorders>
          <w:tl2br w:val="none" w:sz="0" w:space="0" w:color="auto"/>
          <w:tr2bl w:val="none" w:sz="0" w:space="0" w:color="auto"/>
        </w:tcBorders>
        <w:shd w:val="clear" w:color="008080" w:fill="015576"/>
      </w:tcPr>
    </w:tblStylePr>
    <w:tblStylePr w:type="firstCol">
      <w:pPr>
        <w:jc w:val="left"/>
      </w:pPr>
      <w:rPr>
        <w:rFonts w:ascii="Arial" w:hAnsi="Arial"/>
        <w:b w:val="0"/>
        <w:bCs/>
        <w:i w:val="0"/>
        <w:iCs/>
        <w:sz w:val="22"/>
      </w:rPr>
      <w:tblPr/>
      <w:tcPr>
        <w:tcBorders>
          <w:top w:val="dotDotDash" w:sz="4" w:space="0" w:color="FFFFFF" w:themeColor="background1"/>
          <w:left w:val="dotDotDash" w:sz="4" w:space="0" w:color="FFFFFF" w:themeColor="background1"/>
          <w:bottom w:val="dotDotDash" w:sz="4" w:space="0" w:color="FFFFFF" w:themeColor="background1"/>
          <w:right w:val="dotDotDash" w:sz="4" w:space="0" w:color="FFFFFF" w:themeColor="background1"/>
          <w:insideH w:val="dotDotDash" w:sz="4" w:space="0" w:color="FFFFFF" w:themeColor="background1"/>
          <w:insideV w:val="dotDotDash" w:sz="4" w:space="0" w:color="FFFFFF" w:themeColor="background1"/>
          <w:tl2br w:val="none" w:sz="0" w:space="0" w:color="auto"/>
          <w:tr2bl w:val="none" w:sz="0" w:space="0" w:color="auto"/>
        </w:tcBorders>
        <w:shd w:val="clear" w:color="008080" w:fill="015576"/>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86E25"/>
    <w:pPr>
      <w:spacing w:before="240" w:after="240" w:line="300" w:lineRule="auto"/>
    </w:pPr>
    <w:rPr>
      <w:rFonts w:asciiTheme="minorHAnsi" w:eastAsiaTheme="minorHAnsi" w:hAnsi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Heading3report">
    <w:name w:val="Heading 3 + report"/>
    <w:basedOn w:val="Heading3"/>
    <w:next w:val="Normal"/>
    <w:qFormat/>
    <w:rsid w:val="00CB290C"/>
    <w:pPr>
      <w:keepLines w:val="0"/>
      <w:spacing w:before="200"/>
      <w:ind w:left="720" w:hanging="720"/>
    </w:pPr>
    <w:rPr>
      <w:rFonts w:cs="Arial"/>
      <w:b/>
      <w:iCs/>
      <w:sz w:val="22"/>
      <w:szCs w:val="24"/>
      <w:lang w:eastAsia="en-AU"/>
    </w:rPr>
  </w:style>
  <w:style w:type="paragraph" w:customStyle="1" w:styleId="Normalsignature">
    <w:name w:val="Normal + signature"/>
    <w:basedOn w:val="Normal"/>
    <w:next w:val="Normal"/>
    <w:qFormat/>
    <w:rsid w:val="00CB290C"/>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CB290C"/>
    <w:pPr>
      <w:numPr>
        <w:ilvl w:val="0"/>
        <w:numId w:val="26"/>
      </w:numPr>
      <w:spacing w:before="40"/>
    </w:pPr>
    <w:rPr>
      <w:rFonts w:cs="Arial"/>
      <w:iCs/>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fsc.gov.au/sites/fsc/needaccredited/accreditationscheme/pages/theaccreditationscheme" TargetMode="External"/><Relationship Id="rId39"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yperlink" Target="http://www.environment.gov.au/heritage/places/national-heritage-list" TargetMode="External"/><Relationship Id="rId34" Type="http://schemas.openxmlformats.org/officeDocument/2006/relationships/header" Target="header11.xml"/><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bcc.gov.au/building-code/building-code-2016" TargetMode="External"/><Relationship Id="rId33" Type="http://schemas.openxmlformats.org/officeDocument/2006/relationships/header" Target="header10.xml"/><Relationship Id="rId38" Type="http://schemas.openxmlformats.org/officeDocument/2006/relationships/hyperlink" Target="https://www.business.gov.au/"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www.ag.gov.a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nvironment.gov.au/biodiversity/invasive-species/publications/arrive-clean-leave-clean" TargetMode="External"/><Relationship Id="rId32" Type="http://schemas.openxmlformats.org/officeDocument/2006/relationships/header" Target="header9.xml"/><Relationship Id="rId37" Type="http://schemas.openxmlformats.org/officeDocument/2006/relationships/hyperlink" Target="mailto:australianheritagegrants@industry.gov.au" TargetMode="External"/><Relationship Id="rId40" Type="http://schemas.openxmlformats.org/officeDocument/2006/relationships/header" Target="header14.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nvironment.gov.au/epbc/publications/engage-early" TargetMode="External"/><Relationship Id="rId28" Type="http://schemas.openxmlformats.org/officeDocument/2006/relationships/hyperlink" Target="https://www.humanrights.gov.au/national-principles-child-safe-organisations" TargetMode="External"/><Relationship Id="rId36" Type="http://schemas.openxmlformats.org/officeDocument/2006/relationships/hyperlink" Target="mailto:australianheritagegrants@industry.gov.au"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8.xm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australia.icomos.org/publications/charters/" TargetMode="External"/><Relationship Id="rId27" Type="http://schemas.openxmlformats.org/officeDocument/2006/relationships/hyperlink" Target="http://www.environment.gov.au/epbc" TargetMode="External"/><Relationship Id="rId30" Type="http://schemas.openxmlformats.org/officeDocument/2006/relationships/header" Target="header7.xml"/><Relationship Id="rId35" Type="http://schemas.openxmlformats.org/officeDocument/2006/relationships/header" Target="header12.xml"/><Relationship Id="rId43" Type="http://schemas.openxmlformats.org/officeDocument/2006/relationships/header" Target="header15.xml"/></Relationships>
</file>

<file path=word/_rels/footnotes.xml.rels><?xml version="1.0" encoding="UTF-8" standalone="yes"?>
<Relationships xmlns="http://schemas.openxmlformats.org/package/2006/relationships"><Relationship Id="rId8" Type="http://schemas.openxmlformats.org/officeDocument/2006/relationships/hyperlink" Target="https://www.abcc.gov.au/building-code/building-code-2016" TargetMode="External"/><Relationship Id="rId3" Type="http://schemas.openxmlformats.org/officeDocument/2006/relationships/hyperlink" Target="https://www.environment.gov.au/epbc/publications/engage-early" TargetMode="External"/><Relationship Id="rId7" Type="http://schemas.openxmlformats.org/officeDocument/2006/relationships/hyperlink" Target="http://www.environment.gov.au/epbc" TargetMode="External"/><Relationship Id="rId2" Type="http://schemas.openxmlformats.org/officeDocument/2006/relationships/hyperlink" Target="http://australia.icomos.org/publications/charters/" TargetMode="External"/><Relationship Id="rId1" Type="http://schemas.openxmlformats.org/officeDocument/2006/relationships/hyperlink" Target="http://www.environment.gov.au/heritage/places/national-heritage-list" TargetMode="External"/><Relationship Id="rId6" Type="http://schemas.openxmlformats.org/officeDocument/2006/relationships/hyperlink" Target="http://www.fsc.gov.au/sites/fsc/needaccredited/accreditationscheme/pages/theaccreditationscheme" TargetMode="External"/><Relationship Id="rId5" Type="http://schemas.openxmlformats.org/officeDocument/2006/relationships/hyperlink" Target="https://www.abcc.gov.au/building-code/building-code-2016" TargetMode="External"/><Relationship Id="rId4" Type="http://schemas.openxmlformats.org/officeDocument/2006/relationships/hyperlink" Target="http://www.environment.gov.au/biodiversity/invasive-species/publications/arrive-clean-leave-clean" TargetMode="External"/><Relationship Id="rId9" Type="http://schemas.openxmlformats.org/officeDocument/2006/relationships/hyperlink" Target="http://www.fsc.gov.au/sites/fsc/needaccredited/accreditationscheme/pages/theaccreditationscheme" TargetMode="External"/></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0818EB56C442C792B60C15506A97D4"/>
        <w:category>
          <w:name w:val="General"/>
          <w:gallery w:val="placeholder"/>
        </w:category>
        <w:types>
          <w:type w:val="bbPlcHdr"/>
        </w:types>
        <w:behaviors>
          <w:behavior w:val="content"/>
        </w:behaviors>
        <w:guid w:val="{CAC0818D-B5E7-45C6-A6EB-8B84AE09967D}"/>
      </w:docPartPr>
      <w:docPartBody>
        <w:p w:rsidR="007F72F5" w:rsidRDefault="007F72F5" w:rsidP="007F72F5">
          <w:pPr>
            <w:pStyle w:val="6F0818EB56C442C792B60C15506A97D4"/>
          </w:pPr>
          <w:r w:rsidRPr="006F481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C750C"/>
    <w:rsid w:val="0010012A"/>
    <w:rsid w:val="001D2962"/>
    <w:rsid w:val="002607D3"/>
    <w:rsid w:val="003432A3"/>
    <w:rsid w:val="00346285"/>
    <w:rsid w:val="003C3011"/>
    <w:rsid w:val="00403023"/>
    <w:rsid w:val="0042584F"/>
    <w:rsid w:val="00431A2C"/>
    <w:rsid w:val="004A1323"/>
    <w:rsid w:val="004C504D"/>
    <w:rsid w:val="004D7ACC"/>
    <w:rsid w:val="00531A40"/>
    <w:rsid w:val="00591240"/>
    <w:rsid w:val="006B47DC"/>
    <w:rsid w:val="006E180B"/>
    <w:rsid w:val="006F68AB"/>
    <w:rsid w:val="0077377F"/>
    <w:rsid w:val="00773D90"/>
    <w:rsid w:val="00787617"/>
    <w:rsid w:val="007A78EF"/>
    <w:rsid w:val="007B0509"/>
    <w:rsid w:val="007F70C2"/>
    <w:rsid w:val="007F72F5"/>
    <w:rsid w:val="008167B5"/>
    <w:rsid w:val="0087534E"/>
    <w:rsid w:val="008776A9"/>
    <w:rsid w:val="008C4A87"/>
    <w:rsid w:val="008D160C"/>
    <w:rsid w:val="00915827"/>
    <w:rsid w:val="0093638B"/>
    <w:rsid w:val="00981588"/>
    <w:rsid w:val="009C0705"/>
    <w:rsid w:val="009C0EA8"/>
    <w:rsid w:val="009E218D"/>
    <w:rsid w:val="009E42B2"/>
    <w:rsid w:val="00B15C00"/>
    <w:rsid w:val="00B73660"/>
    <w:rsid w:val="00BB5026"/>
    <w:rsid w:val="00C05886"/>
    <w:rsid w:val="00C31392"/>
    <w:rsid w:val="00C877CC"/>
    <w:rsid w:val="00C934B9"/>
    <w:rsid w:val="00CE13E1"/>
    <w:rsid w:val="00D85A1D"/>
    <w:rsid w:val="00DB1F3C"/>
    <w:rsid w:val="00DC5F4D"/>
    <w:rsid w:val="00DF1A63"/>
    <w:rsid w:val="00E24F0F"/>
    <w:rsid w:val="00E31A4B"/>
    <w:rsid w:val="00E34F2D"/>
    <w:rsid w:val="00E64C33"/>
    <w:rsid w:val="00E87D98"/>
    <w:rsid w:val="00EB6D65"/>
    <w:rsid w:val="00EF0BAE"/>
    <w:rsid w:val="00EF18A0"/>
    <w:rsid w:val="00FA5A65"/>
    <w:rsid w:val="00FC0090"/>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2F5"/>
    <w:rPr>
      <w:color w:val="808080"/>
    </w:rPr>
  </w:style>
  <w:style w:type="paragraph" w:customStyle="1" w:styleId="FF798152C1C8495DB122F242D9D56F86">
    <w:name w:val="FF798152C1C8495DB122F242D9D56F86"/>
    <w:rsid w:val="00C31392"/>
    <w:pPr>
      <w:spacing w:after="160" w:line="259" w:lineRule="auto"/>
    </w:pPr>
  </w:style>
  <w:style w:type="paragraph" w:customStyle="1" w:styleId="AA1DD7D28F18407D977D8FB60B88ED5A">
    <w:name w:val="AA1DD7D28F18407D977D8FB60B88ED5A"/>
    <w:rsid w:val="003C3011"/>
    <w:pPr>
      <w:spacing w:after="160" w:line="259" w:lineRule="auto"/>
    </w:pPr>
  </w:style>
  <w:style w:type="paragraph" w:customStyle="1" w:styleId="7E33C68A1DC643D08D78E01386414886">
    <w:name w:val="7E33C68A1DC643D08D78E01386414886"/>
    <w:rsid w:val="003C3011"/>
    <w:pPr>
      <w:spacing w:after="160" w:line="259" w:lineRule="auto"/>
    </w:pPr>
  </w:style>
  <w:style w:type="paragraph" w:customStyle="1" w:styleId="ECEAFD76E1BB4009AD0127C11F0016F6">
    <w:name w:val="ECEAFD76E1BB4009AD0127C11F0016F6"/>
    <w:rsid w:val="00FC0090"/>
    <w:pPr>
      <w:spacing w:after="160" w:line="259" w:lineRule="auto"/>
    </w:pPr>
  </w:style>
  <w:style w:type="paragraph" w:customStyle="1" w:styleId="880C14D59F3F4CC9A5BB4A12E3680112">
    <w:name w:val="880C14D59F3F4CC9A5BB4A12E3680112"/>
    <w:rsid w:val="007F72F5"/>
    <w:pPr>
      <w:spacing w:after="160" w:line="259" w:lineRule="auto"/>
    </w:pPr>
  </w:style>
  <w:style w:type="paragraph" w:customStyle="1" w:styleId="B55EB89EB11543F8B328705F989ABBCF">
    <w:name w:val="B55EB89EB11543F8B328705F989ABBCF"/>
    <w:rsid w:val="007F72F5"/>
    <w:pPr>
      <w:spacing w:after="160" w:line="259" w:lineRule="auto"/>
    </w:pPr>
  </w:style>
  <w:style w:type="paragraph" w:customStyle="1" w:styleId="A2C0E3FBB22843CE885D1C597AD520F3">
    <w:name w:val="A2C0E3FBB22843CE885D1C597AD520F3"/>
    <w:rsid w:val="007F72F5"/>
    <w:pPr>
      <w:spacing w:after="160" w:line="259" w:lineRule="auto"/>
    </w:pPr>
  </w:style>
  <w:style w:type="paragraph" w:customStyle="1" w:styleId="4318979D135C48C48D72E9A7C315FA92">
    <w:name w:val="4318979D135C48C48D72E9A7C315FA92"/>
    <w:rsid w:val="007F72F5"/>
    <w:pPr>
      <w:spacing w:after="160" w:line="259" w:lineRule="auto"/>
    </w:pPr>
  </w:style>
  <w:style w:type="paragraph" w:customStyle="1" w:styleId="6F0818EB56C442C792B60C15506A97D4">
    <w:name w:val="6F0818EB56C442C792B60C15506A97D4"/>
    <w:rsid w:val="007F72F5"/>
    <w:pPr>
      <w:spacing w:after="160" w:line="259" w:lineRule="auto"/>
    </w:pPr>
  </w:style>
  <w:style w:type="paragraph" w:customStyle="1" w:styleId="AB678E853B4F48A0B8E5E336E368A08F">
    <w:name w:val="AB678E853B4F48A0B8E5E336E368A08F"/>
    <w:rsid w:val="007F72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Australian Heritage Grants</TermName>
          <TermId xmlns="http://schemas.microsoft.com/office/infopath/2007/PartnerControls">051e1adb-0cdf-4a2a-a580-3a852cb1264d</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fdef151b-f514-4f40-b4c7-d447508f4095</TermId>
        </TermInfo>
      </Terms>
    </n99e4c9942c6404eb103464a00e6097b>
    <TaxCatchAll xmlns="2a251b7e-61e4-4816-a71f-b295a9ad20fb">
      <Value>21005</Value>
      <Value>277</Value>
      <Value>3</Value>
      <Value>303</Value>
      <Value>45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183</_dlc_DocId>
    <_dlc_DocIdUrl xmlns="2a251b7e-61e4-4816-a71f-b295a9ad20fb">
      <Url>https://dochub/div/ausindustry/businessfunctions/programmedesign/resources/_layouts/15/DocIdRedir.aspx?ID=YZXQVS7QACYM-1541955987-183</Url>
      <Description>YZXQVS7QACYM-1541955987-183</Description>
    </_dlc_DocIdUrl>
    <IconOverlay xmlns="http://schemas.microsoft.com/sharepoint/v4" xsi:nil="true"/>
    <DocHub_RoundNumber xmlns="2a251b7e-61e4-4816-a71f-b295a9ad20fb">2</DocHub_RoundNumber>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6" ma:contentTypeDescription="Create a new document." ma:contentTypeScope="" ma:versionID="5de816b422d0f0d9b948816b0a1edfdc">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9865e87dce72fe0bfd2231cbec1d23bb"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6" nillable="true"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F2D57-D73D-4D71-9470-A0C83A563041}">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7C9F57C-BD54-4E7F-98E7-6A2D80D49C7C}">
  <ds:schemaRefs>
    <ds:schemaRef ds:uri="http://schemas.microsoft.com/sharepoint/events"/>
  </ds:schemaRefs>
</ds:datastoreItem>
</file>

<file path=customXml/itemProps3.xml><?xml version="1.0" encoding="utf-8"?>
<ds:datastoreItem xmlns:ds="http://schemas.openxmlformats.org/officeDocument/2006/customXml" ds:itemID="{DE2822BA-D9E5-4C09-B48D-D2C95B667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5.xml><?xml version="1.0" encoding="utf-8"?>
<ds:datastoreItem xmlns:ds="http://schemas.openxmlformats.org/officeDocument/2006/customXml" ds:itemID="{E00BCE43-3D59-4F37-A52F-9564A6B5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7118</Words>
  <Characters>42717</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A17.03 Grant Agreement</vt:lpstr>
    </vt:vector>
  </TitlesOfParts>
  <Company>Industry</Company>
  <LinksUpToDate>false</LinksUpToDate>
  <CharactersWithSpaces>4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03 Grant Agreement</dc:title>
  <dc:subject>Australian Heritage Grants 2019-20</dc:subject>
  <dc:creator>Department of Finance</dc:creator>
  <cp:keywords/>
  <dc:description/>
  <cp:lastModifiedBy>Correy, Grace</cp:lastModifiedBy>
  <cp:revision>9</cp:revision>
  <cp:lastPrinted>2015-11-23T00:49:00Z</cp:lastPrinted>
  <dcterms:created xsi:type="dcterms:W3CDTF">2019-08-09T05:10:00Z</dcterms:created>
  <dcterms:modified xsi:type="dcterms:W3CDTF">2019-11-21T0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CC5EC49C0A70E54C835C37C879B9A997</vt:lpwstr>
  </property>
  <property fmtid="{D5CDD505-2E9C-101B-9397-08002B2CF9AE}" pid="30" name="DocHub_Year">
    <vt:lpwstr>452;#2018-19|fdef151b-f514-4f40-b4c7-d447508f4095</vt:lpwstr>
  </property>
  <property fmtid="{D5CDD505-2E9C-101B-9397-08002B2CF9AE}" pid="31" name="DocHub_DocumentType">
    <vt:lpwstr>303;#Agreement|c6630c04-0bc4-43ff-8b03-b6b33ea18931</vt:lpwstr>
  </property>
  <property fmtid="{D5CDD505-2E9C-101B-9397-08002B2CF9AE}" pid="32" name="DocHub_SecurityClassification">
    <vt:lpwstr>3;#UNCLASSIFIED|6106d03b-a1a0-4e30-9d91-d5e9fb4314f9</vt:lpwstr>
  </property>
  <property fmtid="{D5CDD505-2E9C-101B-9397-08002B2CF9AE}" pid="33" name="DocHub_Keywords">
    <vt:lpwstr>21005;#Australian Heritage Grants|051e1adb-0cdf-4a2a-a580-3a852cb1264d</vt:lpwstr>
  </property>
  <property fmtid="{D5CDD505-2E9C-101B-9397-08002B2CF9AE}" pid="34" name="DocHub_WorkActivity">
    <vt:lpwstr>277;#Contract Management|c4d851d2-f5d2-4888-a1c9-12152603d02d</vt:lpwstr>
  </property>
  <property fmtid="{D5CDD505-2E9C-101B-9397-08002B2CF9AE}" pid="35" name="_dlc_DocIdItemGuid">
    <vt:lpwstr>51eccd8d-564e-42a9-a37f-4659ac90b454</vt:lpwstr>
  </property>
  <property fmtid="{D5CDD505-2E9C-101B-9397-08002B2CF9AE}" pid="36" name="Order">
    <vt:r8>3200</vt:r8>
  </property>
  <property fmtid="{D5CDD505-2E9C-101B-9397-08002B2CF9AE}" pid="37" name="DocHub_BGHProgramLifecyclePhase">
    <vt:lpwstr>20148;#4 - Establish|301a0d4b-7c29-4370-8f8a-1ce2836f7a33</vt:lpwstr>
  </property>
  <property fmtid="{D5CDD505-2E9C-101B-9397-08002B2CF9AE}" pid="38" name="DocHub_BGHResponsibleTeam">
    <vt:lpwstr>20150;#Assurance|f1fd53b4-04d1-43b3-bd45-892c6db475ed</vt:lpwstr>
  </property>
  <property fmtid="{D5CDD505-2E9C-101B-9397-08002B2CF9AE}" pid="39" name="DocHub_BGHDeliverySystem">
    <vt:lpwstr/>
  </property>
</Properties>
</file>